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2A" w:rsidRPr="006B2FA1" w:rsidRDefault="005A1C2F" w:rsidP="0085512A">
      <w:pPr>
        <w:widowControl/>
        <w:jc w:val="center"/>
        <w:rPr>
          <w:rFonts w:cs="Arial"/>
          <w:b/>
          <w:sz w:val="22"/>
          <w:szCs w:val="22"/>
          <w:lang w:val="en-US"/>
        </w:rPr>
      </w:pPr>
      <w:r w:rsidRPr="006B2FA1">
        <w:rPr>
          <w:rFonts w:cs="Arial"/>
          <w:b/>
          <w:sz w:val="22"/>
          <w:szCs w:val="22"/>
        </w:rPr>
        <w:t>СОДЕРЖАНИЕ:</w:t>
      </w:r>
    </w:p>
    <w:p w:rsidR="007D11D8" w:rsidRPr="006B2FA1" w:rsidRDefault="007D11D8" w:rsidP="0085512A">
      <w:pPr>
        <w:widowControl/>
        <w:jc w:val="center"/>
        <w:rPr>
          <w:rFonts w:cs="Arial"/>
          <w:b/>
          <w:sz w:val="22"/>
          <w:szCs w:val="22"/>
          <w:lang w:val="en-US"/>
        </w:rPr>
      </w:pPr>
    </w:p>
    <w:p w:rsidR="00997EB4" w:rsidRDefault="003039AC">
      <w:pPr>
        <w:pStyle w:val="TOC1"/>
        <w:tabs>
          <w:tab w:val="left" w:pos="454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r w:rsidRPr="006B2FA1">
        <w:rPr>
          <w:rStyle w:val="Hyperlink"/>
          <w:smallCaps/>
          <w:szCs w:val="22"/>
          <w:lang w:val="en-US"/>
        </w:rPr>
        <w:fldChar w:fldCharType="begin"/>
      </w:r>
      <w:r w:rsidR="007A6A89" w:rsidRPr="006B2FA1">
        <w:rPr>
          <w:rStyle w:val="Hyperlink"/>
          <w:smallCaps/>
          <w:szCs w:val="22"/>
          <w:lang w:val="en-US"/>
        </w:rPr>
        <w:instrText xml:space="preserve"> TOC \o "1-2" \h \z \u </w:instrText>
      </w:r>
      <w:r w:rsidRPr="006B2FA1">
        <w:rPr>
          <w:rStyle w:val="Hyperlink"/>
          <w:smallCaps/>
          <w:szCs w:val="22"/>
          <w:lang w:val="en-US"/>
        </w:rPr>
        <w:fldChar w:fldCharType="separate"/>
      </w:r>
      <w:hyperlink w:anchor="_Toc124523332" w:history="1">
        <w:r w:rsidR="00997EB4" w:rsidRPr="001E1162">
          <w:rPr>
            <w:rStyle w:val="Hyperlink"/>
            <w:noProof/>
          </w:rPr>
          <w:t>1.</w:t>
        </w:r>
        <w:r w:rsidR="00997EB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noProof/>
          </w:rPr>
          <w:t>ВВеДЕНИЕ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2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33" w:history="1">
        <w:r w:rsidR="00997EB4" w:rsidRPr="001E1162">
          <w:rPr>
            <w:rStyle w:val="Hyperlink"/>
            <w:b/>
            <w:noProof/>
          </w:rPr>
          <w:t>1.1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b/>
            <w:noProof/>
          </w:rPr>
          <w:t>ЦЕЛЬ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3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34" w:history="1">
        <w:r w:rsidR="00997EB4" w:rsidRPr="001E1162">
          <w:rPr>
            <w:rStyle w:val="Hyperlink"/>
            <w:b/>
            <w:noProof/>
          </w:rPr>
          <w:t>1.2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b/>
            <w:noProof/>
          </w:rPr>
          <w:t>Сфера действия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4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35" w:history="1">
        <w:r w:rsidR="00997EB4" w:rsidRPr="001E1162">
          <w:rPr>
            <w:rStyle w:val="Hyperlink"/>
            <w:b/>
            <w:noProof/>
          </w:rPr>
          <w:t>1.3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b/>
            <w:noProof/>
          </w:rPr>
          <w:t>ОПРЕДЕЛЕНИЯ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5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left" w:pos="454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36" w:history="1">
        <w:r w:rsidR="00997EB4" w:rsidRPr="001E1162">
          <w:rPr>
            <w:rStyle w:val="Hyperlink"/>
            <w:noProof/>
          </w:rPr>
          <w:t>2.</w:t>
        </w:r>
        <w:r w:rsidR="00997EB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noProof/>
          </w:rPr>
          <w:t>Общие положения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6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3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left" w:pos="454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37" w:history="1">
        <w:r w:rsidR="00997EB4" w:rsidRPr="001E1162">
          <w:rPr>
            <w:rStyle w:val="Hyperlink"/>
            <w:noProof/>
          </w:rPr>
          <w:t>3.</w:t>
        </w:r>
        <w:r w:rsidR="00997EB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noProof/>
          </w:rPr>
          <w:t>Российское участие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7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4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38" w:history="1">
        <w:r w:rsidR="00997EB4" w:rsidRPr="001E1162">
          <w:rPr>
            <w:rStyle w:val="Hyperlink"/>
            <w:b/>
            <w:noProof/>
          </w:rPr>
          <w:t>3.1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b/>
            <w:noProof/>
          </w:rPr>
          <w:t>План по РАЗВИТИЮ РоссийскоГО УчастиЯ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8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4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39" w:history="1">
        <w:r w:rsidR="00997EB4" w:rsidRPr="001E1162">
          <w:rPr>
            <w:rStyle w:val="Hyperlink"/>
            <w:b/>
            <w:noProof/>
          </w:rPr>
          <w:t>3.2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b/>
            <w:noProof/>
          </w:rPr>
          <w:t>Составные части стандартного Плана по российскому участию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39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5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0" w:history="1">
        <w:r w:rsidR="00997EB4" w:rsidRPr="001E1162">
          <w:rPr>
            <w:rStyle w:val="Hyperlink"/>
            <w:rFonts w:cs="Arial"/>
            <w:b/>
            <w:noProof/>
            <w:snapToGrid w:val="0"/>
          </w:rPr>
          <w:t>3.3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  <w:snapToGrid w:val="0"/>
          </w:rPr>
          <w:t>Организационная структура компании Подрядчика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0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6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1" w:history="1">
        <w:r w:rsidR="00997EB4" w:rsidRPr="001E1162">
          <w:rPr>
            <w:rStyle w:val="Hyperlink"/>
            <w:rFonts w:cs="Arial"/>
            <w:b/>
            <w:noProof/>
            <w:snapToGrid w:val="0"/>
          </w:rPr>
          <w:t>3.4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  <w:snapToGrid w:val="0"/>
          </w:rPr>
          <w:t>Российские расходы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1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7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2" w:history="1">
        <w:r w:rsidR="00997EB4" w:rsidRPr="001E1162">
          <w:rPr>
            <w:rStyle w:val="Hyperlink"/>
            <w:rFonts w:cs="Arial"/>
            <w:b/>
            <w:noProof/>
          </w:rPr>
          <w:t>3.5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</w:rPr>
          <w:t>Привлечение СОТРУДНИКОВ – ГРАЖДАН РОССИЙСКОЙ ФЕДЕРАЦИИ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2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9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3" w:history="1">
        <w:r w:rsidR="00997EB4" w:rsidRPr="001E1162">
          <w:rPr>
            <w:rStyle w:val="Hyperlink"/>
            <w:rFonts w:cs="Arial"/>
            <w:b/>
            <w:noProof/>
            <w:snapToGrid w:val="0"/>
          </w:rPr>
          <w:t>3.6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  <w:snapToGrid w:val="0"/>
          </w:rPr>
          <w:t>Российские материалы и оборудование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3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0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4" w:history="1">
        <w:r w:rsidR="00997EB4" w:rsidRPr="001E1162">
          <w:rPr>
            <w:rStyle w:val="Hyperlink"/>
            <w:rFonts w:cs="Arial"/>
            <w:b/>
            <w:noProof/>
            <w:snapToGrid w:val="0"/>
          </w:rPr>
          <w:t>3.7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  <w:snapToGrid w:val="0"/>
          </w:rPr>
          <w:t>Субподряд услуг/работ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4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1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5" w:history="1">
        <w:r w:rsidR="00997EB4" w:rsidRPr="001E1162">
          <w:rPr>
            <w:rStyle w:val="Hyperlink"/>
            <w:rFonts w:cs="Arial"/>
            <w:b/>
            <w:noProof/>
            <w:snapToGrid w:val="0"/>
          </w:rPr>
          <w:t>3.8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  <w:snapToGrid w:val="0"/>
          </w:rPr>
          <w:t>Подтверждение предыдущего опыта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5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2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left" w:pos="454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46" w:history="1">
        <w:r w:rsidR="00997EB4" w:rsidRPr="001E1162">
          <w:rPr>
            <w:rStyle w:val="Hyperlink"/>
            <w:rFonts w:cs="Arial"/>
            <w:noProof/>
          </w:rPr>
          <w:t>4.</w:t>
        </w:r>
        <w:r w:rsidR="00997EB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noProof/>
          </w:rPr>
          <w:t>Требования к отчетности по российскому участию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6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3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7" w:history="1">
        <w:r w:rsidR="00997EB4" w:rsidRPr="001E1162">
          <w:rPr>
            <w:rStyle w:val="Hyperlink"/>
            <w:rFonts w:cs="Arial"/>
            <w:b/>
            <w:noProof/>
          </w:rPr>
          <w:t>4.1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</w:rPr>
          <w:t>Основные положения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7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3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8" w:history="1">
        <w:r w:rsidR="00997EB4" w:rsidRPr="001E1162">
          <w:rPr>
            <w:rStyle w:val="Hyperlink"/>
            <w:rFonts w:cs="Arial"/>
            <w:b/>
            <w:noProof/>
          </w:rPr>
          <w:t>4.2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</w:rPr>
          <w:t>Статус Подрядчика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8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4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  <w:lang w:val="en-US" w:eastAsia="en-US"/>
        </w:rPr>
      </w:pPr>
      <w:hyperlink w:anchor="_Toc124523349" w:history="1">
        <w:r w:rsidR="00997EB4" w:rsidRPr="001E1162">
          <w:rPr>
            <w:rStyle w:val="Hyperlink"/>
            <w:rFonts w:cs="Arial"/>
            <w:b/>
            <w:noProof/>
          </w:rPr>
          <w:t>4.3.</w:t>
        </w:r>
        <w:r w:rsidR="00997EB4">
          <w:rPr>
            <w:rFonts w:asciiTheme="minorHAnsi" w:eastAsiaTheme="minorEastAsia" w:hAnsiTheme="minorHAnsi" w:cstheme="minorBidi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b/>
            <w:noProof/>
          </w:rPr>
          <w:t>Методика расчета показателей по РУ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49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4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left" w:pos="2038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50" w:history="1">
        <w:r w:rsidR="00997EB4" w:rsidRPr="001E1162">
          <w:rPr>
            <w:rStyle w:val="Hyperlink"/>
            <w:rFonts w:cs="Arial"/>
            <w:noProof/>
          </w:rPr>
          <w:t>Приложение а</w:t>
        </w:r>
        <w:r w:rsidR="00997EB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997EB4" w:rsidRPr="001E1162">
          <w:rPr>
            <w:rStyle w:val="Hyperlink"/>
            <w:rFonts w:cs="Arial"/>
            <w:noProof/>
          </w:rPr>
          <w:t>Информация о внесении изменений в документ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50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7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51" w:history="1">
        <w:r w:rsidR="00997EB4" w:rsidRPr="001E1162">
          <w:rPr>
            <w:rStyle w:val="Hyperlink"/>
            <w:rFonts w:cs="Arial"/>
            <w:noProof/>
          </w:rPr>
          <w:t xml:space="preserve">Приложение </w:t>
        </w:r>
        <w:r w:rsidR="00997EB4" w:rsidRPr="001E1162">
          <w:rPr>
            <w:rStyle w:val="Hyperlink"/>
            <w:rFonts w:cs="Arial"/>
            <w:noProof/>
            <w:lang w:val="en-US"/>
          </w:rPr>
          <w:t>B</w:t>
        </w:r>
        <w:r w:rsidR="00997EB4" w:rsidRPr="001E1162">
          <w:rPr>
            <w:rStyle w:val="Hyperlink"/>
            <w:rFonts w:cs="Arial"/>
            <w:noProof/>
          </w:rPr>
          <w:t xml:space="preserve"> Форма отчета подрядчика о российском участии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51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19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52" w:history="1">
        <w:r w:rsidR="00997EB4" w:rsidRPr="001E1162">
          <w:rPr>
            <w:rStyle w:val="Hyperlink"/>
            <w:rFonts w:cs="Arial"/>
            <w:noProof/>
          </w:rPr>
          <w:t xml:space="preserve">Приложение </w:t>
        </w:r>
        <w:r w:rsidR="00997EB4" w:rsidRPr="001E1162">
          <w:rPr>
            <w:rStyle w:val="Hyperlink"/>
            <w:rFonts w:cs="Arial"/>
            <w:noProof/>
            <w:lang w:val="en-US"/>
          </w:rPr>
          <w:t>C</w:t>
        </w:r>
        <w:r w:rsidR="00997EB4" w:rsidRPr="001E1162">
          <w:rPr>
            <w:rStyle w:val="Hyperlink"/>
            <w:rFonts w:cs="Arial"/>
            <w:noProof/>
          </w:rPr>
          <w:t xml:space="preserve"> Указания по расчету показателей российского участия для отчета о российском участии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52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1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53" w:history="1">
        <w:r w:rsidR="00997EB4" w:rsidRPr="001E1162">
          <w:rPr>
            <w:rStyle w:val="Hyperlink"/>
            <w:rFonts w:cs="Arial"/>
            <w:noProof/>
          </w:rPr>
          <w:t>Приложение D Форма отчета подрядчика ОБ ИСПОЛЬЗОВАНИИ ГРАЖДАН В РАБОТАХ ПО ПРОЕКТУ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53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4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54" w:history="1">
        <w:r w:rsidR="00997EB4" w:rsidRPr="001E1162">
          <w:rPr>
            <w:rStyle w:val="Hyperlink"/>
            <w:rFonts w:cs="Arial"/>
            <w:noProof/>
          </w:rPr>
          <w:t>ПРИЛОЖЕНИЕ E ФОРМА ДЛЯ ПРЕДОСТАВЛЕНИЯ ПРОГНОЗНЫХ ДАННЫХ О ЧИСЛЕННОСТИ персонала ПОДРЯДЧИКА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54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5</w:t>
        </w:r>
        <w:r w:rsidR="00997EB4">
          <w:rPr>
            <w:noProof/>
            <w:webHidden/>
          </w:rPr>
          <w:fldChar w:fldCharType="end"/>
        </w:r>
      </w:hyperlink>
    </w:p>
    <w:p w:rsidR="00997EB4" w:rsidRDefault="00D63CF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124523355" w:history="1">
        <w:r w:rsidR="00997EB4" w:rsidRPr="001E1162">
          <w:rPr>
            <w:rStyle w:val="Hyperlink"/>
            <w:rFonts w:cs="Arial"/>
            <w:noProof/>
          </w:rPr>
          <w:t xml:space="preserve">ПРИЛОЖЕНИЕ </w:t>
        </w:r>
        <w:r w:rsidR="00997EB4" w:rsidRPr="001E1162">
          <w:rPr>
            <w:rStyle w:val="Hyperlink"/>
            <w:rFonts w:cs="Arial"/>
            <w:noProof/>
            <w:lang w:val="en-US"/>
          </w:rPr>
          <w:t>F</w:t>
        </w:r>
        <w:r w:rsidR="00997EB4" w:rsidRPr="001E1162">
          <w:rPr>
            <w:rStyle w:val="Hyperlink"/>
            <w:rFonts w:cs="Arial"/>
            <w:noProof/>
          </w:rPr>
          <w:t xml:space="preserve"> шаблон плана по ру</w:t>
        </w:r>
        <w:r w:rsidR="00997EB4">
          <w:rPr>
            <w:noProof/>
            <w:webHidden/>
          </w:rPr>
          <w:tab/>
        </w:r>
        <w:r w:rsidR="00997EB4">
          <w:rPr>
            <w:noProof/>
            <w:webHidden/>
          </w:rPr>
          <w:fldChar w:fldCharType="begin"/>
        </w:r>
        <w:r w:rsidR="00997EB4">
          <w:rPr>
            <w:noProof/>
            <w:webHidden/>
          </w:rPr>
          <w:instrText xml:space="preserve"> PAGEREF _Toc124523355 \h </w:instrText>
        </w:r>
        <w:r w:rsidR="00997EB4">
          <w:rPr>
            <w:noProof/>
            <w:webHidden/>
          </w:rPr>
        </w:r>
        <w:r w:rsidR="00997EB4">
          <w:rPr>
            <w:noProof/>
            <w:webHidden/>
          </w:rPr>
          <w:fldChar w:fldCharType="separate"/>
        </w:r>
        <w:r w:rsidR="00997EB4">
          <w:rPr>
            <w:noProof/>
            <w:webHidden/>
          </w:rPr>
          <w:t>26</w:t>
        </w:r>
        <w:r w:rsidR="00997EB4">
          <w:rPr>
            <w:noProof/>
            <w:webHidden/>
          </w:rPr>
          <w:fldChar w:fldCharType="end"/>
        </w:r>
      </w:hyperlink>
    </w:p>
    <w:p w:rsidR="00F2318B" w:rsidRDefault="003039AC" w:rsidP="00F2318B">
      <w:pPr>
        <w:rPr>
          <w:rStyle w:val="Hyperlink"/>
          <w:smallCaps/>
          <w:sz w:val="22"/>
          <w:szCs w:val="22"/>
        </w:rPr>
      </w:pPr>
      <w:r w:rsidRPr="006B2FA1">
        <w:rPr>
          <w:rStyle w:val="Hyperlink"/>
          <w:smallCaps/>
          <w:sz w:val="22"/>
          <w:szCs w:val="22"/>
          <w:lang w:val="en-US"/>
        </w:rPr>
        <w:fldChar w:fldCharType="end"/>
      </w:r>
      <w:bookmarkStart w:id="0" w:name="_Toc266358032"/>
      <w:bookmarkStart w:id="1" w:name="_Toc266358358"/>
      <w:bookmarkStart w:id="2" w:name="_Toc266359338"/>
      <w:bookmarkStart w:id="3" w:name="_Toc269463067"/>
      <w:r w:rsidR="00933BCB">
        <w:rPr>
          <w:rStyle w:val="Hyperlink"/>
          <w:smallCaps/>
          <w:sz w:val="22"/>
          <w:szCs w:val="22"/>
        </w:rPr>
        <w:t xml:space="preserve"> </w:t>
      </w:r>
    </w:p>
    <w:p w:rsidR="005C6848" w:rsidRPr="00F2318B" w:rsidRDefault="00A5297E" w:rsidP="00F2318B">
      <w:pPr>
        <w:pStyle w:val="Heading1"/>
        <w:numPr>
          <w:ilvl w:val="0"/>
          <w:numId w:val="33"/>
        </w:numPr>
        <w:spacing w:after="0"/>
        <w:ind w:left="851" w:hanging="851"/>
        <w:rPr>
          <w:color w:val="000000" w:themeColor="text1"/>
          <w:szCs w:val="22"/>
        </w:rPr>
      </w:pPr>
      <w:bookmarkStart w:id="4" w:name="_Toc490062344"/>
      <w:bookmarkStart w:id="5" w:name="_Toc499651356"/>
      <w:bookmarkStart w:id="6" w:name="_Toc490062345"/>
      <w:bookmarkStart w:id="7" w:name="_Toc499651357"/>
      <w:bookmarkStart w:id="8" w:name="_Toc124523332"/>
      <w:bookmarkEnd w:id="4"/>
      <w:bookmarkEnd w:id="5"/>
      <w:bookmarkEnd w:id="6"/>
      <w:bookmarkEnd w:id="7"/>
      <w:r>
        <w:rPr>
          <w:color w:val="000000" w:themeColor="text1"/>
          <w:szCs w:val="22"/>
        </w:rPr>
        <w:t>ВВе</w:t>
      </w:r>
      <w:r w:rsidR="00F869A3" w:rsidRPr="00F2318B">
        <w:rPr>
          <w:color w:val="000000" w:themeColor="text1"/>
          <w:szCs w:val="22"/>
        </w:rPr>
        <w:t>ДЕНИЕ</w:t>
      </w:r>
      <w:bookmarkEnd w:id="8"/>
    </w:p>
    <w:p w:rsidR="00F869A3" w:rsidRDefault="00F869A3" w:rsidP="00F869A3">
      <w:pPr>
        <w:rPr>
          <w:lang w:eastAsia="ja-JP"/>
        </w:rPr>
      </w:pPr>
    </w:p>
    <w:p w:rsidR="009A54DE" w:rsidRPr="00F2318B" w:rsidRDefault="00F869A3" w:rsidP="00F2318B">
      <w:pPr>
        <w:pStyle w:val="Heading2"/>
        <w:keepNext/>
        <w:numPr>
          <w:ilvl w:val="1"/>
          <w:numId w:val="33"/>
        </w:numPr>
        <w:tabs>
          <w:tab w:val="clear" w:pos="9347"/>
        </w:tabs>
        <w:rPr>
          <w:b/>
        </w:rPr>
      </w:pPr>
      <w:bookmarkStart w:id="9" w:name="_Toc124523333"/>
      <w:r>
        <w:rPr>
          <w:b/>
        </w:rPr>
        <w:t>ЦЕЛЬ</w:t>
      </w:r>
      <w:bookmarkEnd w:id="9"/>
    </w:p>
    <w:p w:rsidR="00C15628" w:rsidRDefault="00C15628" w:rsidP="00C15628">
      <w:r>
        <w:t xml:space="preserve">Цель документа </w:t>
      </w:r>
      <w:r w:rsidR="005E2FB7">
        <w:t>–</w:t>
      </w:r>
      <w:r>
        <w:t xml:space="preserve"> ознакомить потенциальных подрядчиков и поставщиков </w:t>
      </w:r>
      <w:r w:rsidR="005E2FB7">
        <w:t>общества с ограниченной ответственностью</w:t>
      </w:r>
      <w:r w:rsidR="005E2FB7" w:rsidRPr="00421B7A">
        <w:t xml:space="preserve"> «Сахалин</w:t>
      </w:r>
      <w:r w:rsidR="005E2FB7">
        <w:t>ская Энергия»</w:t>
      </w:r>
      <w:r>
        <w:t xml:space="preserve"> с требованиями, относящимися к российскому участию при работе в рамках Соглашения о разделе продукции по проекту «Сахалин-2», способствовать обеспечению российского участия в предстоящих тендерах и эффективному исполнению контрактов в части реализации требований по российскому участию.</w:t>
      </w:r>
    </w:p>
    <w:p w:rsidR="00C15628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rPr>
          <w:b/>
        </w:rPr>
      </w:pPr>
      <w:bookmarkStart w:id="10" w:name="_Toc371953783"/>
      <w:bookmarkStart w:id="11" w:name="_Toc431912765"/>
      <w:bookmarkStart w:id="12" w:name="_Toc431913617"/>
      <w:bookmarkStart w:id="13" w:name="_Toc124523334"/>
      <w:r>
        <w:rPr>
          <w:b/>
        </w:rPr>
        <w:t>Сфера действия</w:t>
      </w:r>
      <w:bookmarkEnd w:id="10"/>
      <w:bookmarkEnd w:id="11"/>
      <w:bookmarkEnd w:id="12"/>
      <w:bookmarkEnd w:id="13"/>
    </w:p>
    <w:p w:rsidR="005E2FB7" w:rsidRPr="00853573" w:rsidRDefault="005E2FB7" w:rsidP="00853573"/>
    <w:p w:rsidR="009824C1" w:rsidRPr="00F2318B" w:rsidRDefault="00C15628" w:rsidP="00C15628">
      <w:r>
        <w:t>Данный документ подготовлен на основе Соглашения о разделе продукции «Сахалин-2» и Порядка организации материально-технического снабжения и подрядных работ. Документ поясняет определения, касающиеся российского участия в СРП, описывает особые требования к подготовке тендерных предложений и предоставлении отчетности при выполнении подряда</w:t>
      </w:r>
      <w:r w:rsidR="00B75929">
        <w:t xml:space="preserve">, </w:t>
      </w:r>
      <w:r w:rsidR="00B75929" w:rsidRPr="00D3383C">
        <w:t>которые могут быть дополнены с учетом особенностей и специфики работ/ услуг, оказываемых подрядчиком</w:t>
      </w:r>
      <w:r w:rsidRPr="00D3383C">
        <w:t>.</w:t>
      </w:r>
      <w:r w:rsidR="00B75929">
        <w:t xml:space="preserve"> </w:t>
      </w:r>
    </w:p>
    <w:p w:rsidR="009824C1" w:rsidRPr="00F2318B" w:rsidRDefault="009824C1" w:rsidP="00F2318B">
      <w:pPr>
        <w:pStyle w:val="Heading2"/>
        <w:keepNext/>
        <w:numPr>
          <w:ilvl w:val="1"/>
          <w:numId w:val="33"/>
        </w:numPr>
        <w:tabs>
          <w:tab w:val="clear" w:pos="9347"/>
        </w:tabs>
        <w:rPr>
          <w:b/>
        </w:rPr>
      </w:pPr>
      <w:bookmarkStart w:id="14" w:name="_Toc124523335"/>
      <w:r w:rsidRPr="009824C1">
        <w:rPr>
          <w:b/>
        </w:rPr>
        <w:t>ОПРЕДЕЛЕНИЯ</w:t>
      </w:r>
      <w:bookmarkEnd w:id="14"/>
    </w:p>
    <w:p w:rsidR="009824C1" w:rsidRDefault="009824C1" w:rsidP="009824C1">
      <w:pPr>
        <w:pStyle w:val="ListParagraph"/>
      </w:pPr>
    </w:p>
    <w:tbl>
      <w:tblPr>
        <w:tblStyle w:val="LightList-Accent1"/>
        <w:tblW w:w="9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628"/>
      </w:tblGrid>
      <w:tr w:rsidR="005E2FB7" w:rsidRPr="00421B7A" w:rsidTr="0085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Аудит по РУ</w:t>
            </w:r>
          </w:p>
        </w:tc>
        <w:tc>
          <w:tcPr>
            <w:tcW w:w="6628" w:type="dxa"/>
          </w:tcPr>
          <w:p w:rsidR="005E2FB7" w:rsidRPr="00853573" w:rsidRDefault="005E2FB7" w:rsidP="005E2FB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Аудит выполнения подрядчиком обязательств по российскому участию, включая проверку подтверждающих документов для Отчетов о РУ</w:t>
            </w:r>
          </w:p>
        </w:tc>
      </w:tr>
      <w:tr w:rsidR="005E2FB7" w:rsidRPr="00421B7A" w:rsidTr="0085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Общество,</w:t>
            </w:r>
            <w:r w:rsidRPr="008B637E">
              <w:rPr>
                <w:rFonts w:cs="Arial"/>
              </w:rPr>
              <w:br/>
              <w:t>«Сахалинская Энергия»</w:t>
            </w:r>
          </w:p>
        </w:tc>
        <w:tc>
          <w:tcPr>
            <w:tcW w:w="6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E2FB7" w:rsidRPr="00853573" w:rsidRDefault="005E2FB7" w:rsidP="005E2F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Общество с ограниченной ответственностью «Сахалинская Энергия»</w:t>
            </w:r>
          </w:p>
        </w:tc>
      </w:tr>
      <w:tr w:rsidR="005E2FB7" w:rsidRPr="00421B7A" w:rsidTr="008535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Отчет о РУ</w:t>
            </w:r>
          </w:p>
        </w:tc>
        <w:tc>
          <w:tcPr>
            <w:tcW w:w="6628" w:type="dxa"/>
          </w:tcPr>
          <w:p w:rsidR="005E2FB7" w:rsidRPr="00853573" w:rsidRDefault="005E2FB7" w:rsidP="005E2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Отчет о российском участии</w:t>
            </w:r>
          </w:p>
        </w:tc>
      </w:tr>
      <w:tr w:rsidR="005E2FB7" w:rsidRPr="00421B7A" w:rsidTr="0085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Проект</w:t>
            </w:r>
          </w:p>
        </w:tc>
        <w:tc>
          <w:tcPr>
            <w:tcW w:w="6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2FB7" w:rsidRPr="00853573" w:rsidRDefault="005E2FB7" w:rsidP="005E2F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Проект «Сахалин-2»</w:t>
            </w:r>
          </w:p>
        </w:tc>
      </w:tr>
      <w:tr w:rsidR="005E2FB7" w:rsidRPr="00421B7A" w:rsidTr="008535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План по РУ, план по развитию РУ</w:t>
            </w:r>
          </w:p>
        </w:tc>
        <w:tc>
          <w:tcPr>
            <w:tcW w:w="6628" w:type="dxa"/>
          </w:tcPr>
          <w:p w:rsidR="005E2FB7" w:rsidRPr="00853573" w:rsidRDefault="005E2FB7" w:rsidP="005E2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План по российскому участию, в частности</w:t>
            </w:r>
          </w:p>
          <w:p w:rsidR="005E2FB7" w:rsidRPr="00853573" w:rsidRDefault="005E2FB7" w:rsidP="005E2FB7">
            <w:pPr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Тендерный план по РУ</w:t>
            </w:r>
          </w:p>
          <w:p w:rsidR="005E2FB7" w:rsidRPr="00853573" w:rsidRDefault="005E2FB7" w:rsidP="005E2FB7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или Контрактный план по РУ</w:t>
            </w:r>
          </w:p>
        </w:tc>
      </w:tr>
      <w:tr w:rsidR="005E2FB7" w:rsidRPr="00421B7A" w:rsidTr="0085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РУ</w:t>
            </w:r>
          </w:p>
        </w:tc>
        <w:tc>
          <w:tcPr>
            <w:tcW w:w="6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E2FB7" w:rsidRPr="00853573" w:rsidRDefault="005E2FB7" w:rsidP="005E2F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Российское участие</w:t>
            </w:r>
          </w:p>
        </w:tc>
      </w:tr>
      <w:tr w:rsidR="005E2FB7" w:rsidRPr="00421B7A" w:rsidTr="008535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:rsidR="005E2FB7" w:rsidRPr="00853573" w:rsidRDefault="005E2FB7" w:rsidP="005E2FB7">
            <w:pPr>
              <w:jc w:val="left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СРП</w:t>
            </w:r>
          </w:p>
        </w:tc>
        <w:tc>
          <w:tcPr>
            <w:tcW w:w="6628" w:type="dxa"/>
            <w:hideMark/>
          </w:tcPr>
          <w:p w:rsidR="005E2FB7" w:rsidRPr="00853573" w:rsidRDefault="005E2FB7" w:rsidP="005E2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37E">
              <w:rPr>
                <w:rFonts w:cs="Arial"/>
              </w:rPr>
              <w:t>Соглашение о разделе продукции</w:t>
            </w:r>
          </w:p>
        </w:tc>
      </w:tr>
    </w:tbl>
    <w:p w:rsidR="009824C1" w:rsidRPr="009824C1" w:rsidRDefault="009824C1" w:rsidP="00853573"/>
    <w:p w:rsidR="00C15628" w:rsidRPr="00EE39A4" w:rsidRDefault="00C15628" w:rsidP="00F869A3">
      <w:pPr>
        <w:pStyle w:val="Heading1"/>
        <w:numPr>
          <w:ilvl w:val="0"/>
          <w:numId w:val="33"/>
        </w:numPr>
        <w:spacing w:after="0"/>
        <w:ind w:left="851" w:hanging="851"/>
        <w:rPr>
          <w:color w:val="000000" w:themeColor="text1"/>
          <w:szCs w:val="22"/>
        </w:rPr>
      </w:pPr>
      <w:bookmarkStart w:id="15" w:name="_Toc371953784"/>
      <w:bookmarkStart w:id="16" w:name="_Toc431912766"/>
      <w:bookmarkStart w:id="17" w:name="_Toc431913618"/>
      <w:bookmarkStart w:id="18" w:name="_Toc124523336"/>
      <w:r w:rsidRPr="00EE39A4">
        <w:rPr>
          <w:color w:val="000000" w:themeColor="text1"/>
          <w:szCs w:val="22"/>
        </w:rPr>
        <w:t>Общие положения</w:t>
      </w:r>
      <w:bookmarkEnd w:id="15"/>
      <w:bookmarkEnd w:id="16"/>
      <w:bookmarkEnd w:id="17"/>
      <w:bookmarkEnd w:id="18"/>
    </w:p>
    <w:p w:rsidR="00C15628" w:rsidRDefault="00C15628" w:rsidP="00C15628"/>
    <w:p w:rsidR="00C15628" w:rsidRDefault="005E2FB7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«Сахалинская Энергия» </w:t>
      </w:r>
      <w:r w:rsidR="00C15628">
        <w:rPr>
          <w:rFonts w:cs="Arial"/>
          <w:snapToGrid w:val="0"/>
        </w:rPr>
        <w:t>обязуется выполнять требования по обеспечению российского участия в рамках Соглашения о разделе продукции с Правительством России и Сахалинской областью.</w:t>
      </w:r>
    </w:p>
    <w:p w:rsidR="00C15628" w:rsidRDefault="00C15628" w:rsidP="00C15628">
      <w:pPr>
        <w:rPr>
          <w:rFonts w:cs="Arial"/>
          <w:snapToGrid w:val="0"/>
        </w:rPr>
      </w:pPr>
    </w:p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В соответствии с СРП </w:t>
      </w:r>
      <w:r w:rsidR="005E2FB7">
        <w:rPr>
          <w:rFonts w:cs="Arial"/>
          <w:snapToGrid w:val="0"/>
        </w:rPr>
        <w:t xml:space="preserve">Общество </w:t>
      </w:r>
      <w:r>
        <w:rPr>
          <w:rFonts w:cs="Arial"/>
          <w:snapToGrid w:val="0"/>
        </w:rPr>
        <w:t>долж</w:t>
      </w:r>
      <w:r w:rsidR="00DA5E23">
        <w:rPr>
          <w:rFonts w:cs="Arial"/>
          <w:snapToGrid w:val="0"/>
        </w:rPr>
        <w:t>н</w:t>
      </w:r>
      <w:r w:rsidR="005E2FB7">
        <w:rPr>
          <w:rFonts w:cs="Arial"/>
          <w:snapToGrid w:val="0"/>
        </w:rPr>
        <w:t>о</w:t>
      </w:r>
      <w:r w:rsidR="00DA5E23">
        <w:rPr>
          <w:rFonts w:cs="Arial"/>
          <w:snapToGrid w:val="0"/>
        </w:rPr>
        <w:t xml:space="preserve"> принимать все возможные меры</w:t>
      </w:r>
      <w:r>
        <w:rPr>
          <w:rFonts w:cs="Arial"/>
          <w:snapToGrid w:val="0"/>
        </w:rPr>
        <w:t xml:space="preserve"> для увеличения использования российской промышленности и рабочей силы в каждом году деятельности и достижения 70-процентного уровня РУ (включая рабочую силу, материалы и оборудование) за весь срок реализации </w:t>
      </w:r>
      <w:r w:rsidR="005E2FB7">
        <w:rPr>
          <w:rFonts w:cs="Arial"/>
          <w:snapToGrid w:val="0"/>
        </w:rPr>
        <w:t>п</w:t>
      </w:r>
      <w:r>
        <w:rPr>
          <w:rFonts w:cs="Arial"/>
          <w:snapToGrid w:val="0"/>
        </w:rPr>
        <w:t>роекта «Сахалин-2», при условии, что российские предприятия удовлетворяют требованиям по цене, качеству и срокам поставки.</w:t>
      </w:r>
    </w:p>
    <w:p w:rsidR="00C15628" w:rsidRDefault="00C15628" w:rsidP="00C15628">
      <w:pPr>
        <w:rPr>
          <w:rFonts w:cs="Arial"/>
          <w:snapToGrid w:val="0"/>
        </w:rPr>
      </w:pPr>
    </w:p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При заключении подрядных договоров и оформлении заказов на поставку российские организации имеют преимущественное право перед любыми иностранными предприятиями, при условии, что они удовлетворяют требованиям </w:t>
      </w:r>
      <w:r w:rsidR="005E2FB7">
        <w:rPr>
          <w:rFonts w:cs="Arial"/>
          <w:snapToGrid w:val="0"/>
        </w:rPr>
        <w:t>п</w:t>
      </w:r>
      <w:r>
        <w:rPr>
          <w:rFonts w:cs="Arial"/>
          <w:snapToGrid w:val="0"/>
        </w:rPr>
        <w:t>роекта по цене, качеству и срокам поставки.</w:t>
      </w:r>
    </w:p>
    <w:p w:rsidR="00C15628" w:rsidRDefault="00C15628" w:rsidP="00C15628">
      <w:pPr>
        <w:rPr>
          <w:rFonts w:cs="Arial"/>
          <w:snapToGrid w:val="0"/>
        </w:rPr>
      </w:pPr>
    </w:p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Таким образом, </w:t>
      </w:r>
      <w:r w:rsidR="005E2FB7">
        <w:rPr>
          <w:rFonts w:cs="Arial"/>
          <w:snapToGrid w:val="0"/>
        </w:rPr>
        <w:t xml:space="preserve">Общество </w:t>
      </w:r>
      <w:r>
        <w:rPr>
          <w:rFonts w:cs="Arial"/>
          <w:snapToGrid w:val="0"/>
        </w:rPr>
        <w:t xml:space="preserve">призывает своих подрядчиков и поставщиков прилагать значительные и целенаправленные усилия для максимального привлечения российских производственных и человеческих ресурсов в рамках любого договора подряда. Для направления и контроля данных усилий тендерные предложения, а затем </w:t>
      </w:r>
      <w:r w:rsidR="005E2FB7">
        <w:rPr>
          <w:rFonts w:cs="Arial"/>
          <w:snapToGrid w:val="0"/>
        </w:rPr>
        <w:t>Д</w:t>
      </w:r>
      <w:r>
        <w:rPr>
          <w:rFonts w:cs="Arial"/>
          <w:snapToGrid w:val="0"/>
        </w:rPr>
        <w:t xml:space="preserve">оговоры сопровождаются </w:t>
      </w:r>
      <w:r w:rsidR="005E2FB7">
        <w:rPr>
          <w:rFonts w:cs="Arial"/>
          <w:snapToGrid w:val="0"/>
        </w:rPr>
        <w:t>п</w:t>
      </w:r>
      <w:r>
        <w:rPr>
          <w:rFonts w:cs="Arial"/>
          <w:snapToGrid w:val="0"/>
        </w:rPr>
        <w:t xml:space="preserve">ланами по РУ. Анализ </w:t>
      </w:r>
      <w:r w:rsidR="005E2FB7">
        <w:rPr>
          <w:rFonts w:cs="Arial"/>
          <w:snapToGrid w:val="0"/>
        </w:rPr>
        <w:t>п</w:t>
      </w:r>
      <w:r>
        <w:rPr>
          <w:rFonts w:cs="Arial"/>
          <w:snapToGrid w:val="0"/>
        </w:rPr>
        <w:t>лана по РУ участника тендера является важным критерием в процессе оценки предложения и определении победителя конкурса.</w:t>
      </w:r>
    </w:p>
    <w:p w:rsidR="00C15628" w:rsidRDefault="00C15628" w:rsidP="00C15628">
      <w:pPr>
        <w:pStyle w:val="1"/>
        <w:numPr>
          <w:ilvl w:val="0"/>
          <w:numId w:val="0"/>
        </w:numPr>
        <w:tabs>
          <w:tab w:val="left" w:pos="720"/>
        </w:tabs>
      </w:pPr>
    </w:p>
    <w:p w:rsidR="00C15628" w:rsidRDefault="00C15628" w:rsidP="00C15628">
      <w:pPr>
        <w:pStyle w:val="1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Данные рекомендации не предъявляют новых требований по РУ, а суммируют все требования по обеспечению РУ, вытекающие из следующих основополагающих документов:</w:t>
      </w:r>
    </w:p>
    <w:p w:rsidR="005E2FB7" w:rsidRDefault="005E2FB7" w:rsidP="00C15628">
      <w:pPr>
        <w:pStyle w:val="1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</w:p>
    <w:p w:rsidR="00C15628" w:rsidRDefault="00C15628" w:rsidP="00C15628">
      <w:pPr>
        <w:pStyle w:val="1"/>
        <w:rPr>
          <w:sz w:val="20"/>
          <w:szCs w:val="20"/>
        </w:rPr>
      </w:pPr>
      <w:r>
        <w:rPr>
          <w:sz w:val="20"/>
          <w:szCs w:val="20"/>
        </w:rPr>
        <w:t>Соглашения о разделе продукции Проекта «Сахалин-2»;</w:t>
      </w:r>
    </w:p>
    <w:p w:rsidR="00C15628" w:rsidRDefault="00C15628" w:rsidP="00C15628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Политики </w:t>
      </w:r>
      <w:r w:rsidR="00997EB4">
        <w:rPr>
          <w:sz w:val="20"/>
          <w:szCs w:val="20"/>
        </w:rPr>
        <w:t xml:space="preserve">Общества </w:t>
      </w:r>
      <w:r>
        <w:rPr>
          <w:sz w:val="20"/>
          <w:szCs w:val="20"/>
        </w:rPr>
        <w:t>по развитию РУ;</w:t>
      </w:r>
    </w:p>
    <w:p w:rsidR="008574DA" w:rsidRDefault="00C15628" w:rsidP="00C15628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Процедуры заключения контрактов и организации материально-технического снабжения; </w:t>
      </w:r>
    </w:p>
    <w:p w:rsidR="00C15628" w:rsidRPr="00B75929" w:rsidRDefault="00C15628" w:rsidP="00243597">
      <w:pPr>
        <w:pStyle w:val="1"/>
      </w:pPr>
      <w:r w:rsidRPr="00243597">
        <w:rPr>
          <w:sz w:val="20"/>
          <w:szCs w:val="20"/>
        </w:rPr>
        <w:t>Процедуры по подготовке и предоставлению отчетности о РУ.</w:t>
      </w:r>
    </w:p>
    <w:p w:rsidR="00C15628" w:rsidRDefault="00C15628" w:rsidP="00F869A3">
      <w:pPr>
        <w:pStyle w:val="Heading1"/>
        <w:numPr>
          <w:ilvl w:val="0"/>
          <w:numId w:val="33"/>
        </w:numPr>
        <w:spacing w:after="0"/>
        <w:ind w:left="851" w:hanging="851"/>
      </w:pPr>
      <w:bookmarkStart w:id="19" w:name="_Toc371953785"/>
      <w:bookmarkStart w:id="20" w:name="_Toc431912767"/>
      <w:bookmarkStart w:id="21" w:name="_Toc431913619"/>
      <w:bookmarkStart w:id="22" w:name="_Toc124523337"/>
      <w:r w:rsidRPr="00EE39A4">
        <w:t>Российское участие</w:t>
      </w:r>
      <w:bookmarkEnd w:id="19"/>
      <w:bookmarkEnd w:id="20"/>
      <w:bookmarkEnd w:id="21"/>
      <w:bookmarkEnd w:id="22"/>
    </w:p>
    <w:p w:rsidR="005E2FB7" w:rsidRPr="00853573" w:rsidRDefault="005E2FB7" w:rsidP="00853573"/>
    <w:p w:rsidR="00C15628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b/>
        </w:rPr>
      </w:pPr>
      <w:bookmarkStart w:id="23" w:name="_Toc371953786"/>
      <w:bookmarkStart w:id="24" w:name="_Toc431912768"/>
      <w:bookmarkStart w:id="25" w:name="_Toc431913620"/>
      <w:bookmarkStart w:id="26" w:name="_Toc124523338"/>
      <w:r>
        <w:rPr>
          <w:b/>
        </w:rPr>
        <w:t xml:space="preserve">План по </w:t>
      </w:r>
      <w:r w:rsidR="006A0A85">
        <w:rPr>
          <w:b/>
        </w:rPr>
        <w:t xml:space="preserve">РАЗВИТИЮ РоссийскоГО </w:t>
      </w:r>
      <w:bookmarkEnd w:id="23"/>
      <w:r w:rsidR="006A0A85">
        <w:rPr>
          <w:b/>
        </w:rPr>
        <w:t>УчастиЯ</w:t>
      </w:r>
      <w:bookmarkEnd w:id="24"/>
      <w:bookmarkEnd w:id="25"/>
      <w:bookmarkEnd w:id="26"/>
    </w:p>
    <w:p w:rsidR="00C15628" w:rsidRDefault="00C15628" w:rsidP="00C15628">
      <w:pPr>
        <w:pStyle w:val="BodyTextIndent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План по РУ составляется текущим или потенциальным подрядчиком (далее </w:t>
      </w:r>
      <w:r w:rsidR="005E2FB7">
        <w:rPr>
          <w:rFonts w:cs="Arial"/>
          <w:lang w:val="ru-RU"/>
        </w:rPr>
        <w:t>–</w:t>
      </w:r>
      <w:r>
        <w:rPr>
          <w:rFonts w:cs="Arial"/>
          <w:lang w:val="ru-RU"/>
        </w:rPr>
        <w:t xml:space="preserve"> Подрядчик) и раскрывает следующие вопросы:</w:t>
      </w:r>
    </w:p>
    <w:p w:rsidR="00C15628" w:rsidRDefault="00C15628" w:rsidP="00C15628">
      <w:pPr>
        <w:pStyle w:val="BodyTextIndent"/>
        <w:ind w:left="0"/>
        <w:rPr>
          <w:rFonts w:cs="Arial"/>
          <w:highlight w:val="yellow"/>
          <w:lang w:val="ru-RU"/>
        </w:rPr>
      </w:pPr>
    </w:p>
    <w:p w:rsidR="00C15628" w:rsidRDefault="00C15628" w:rsidP="00243597">
      <w:pPr>
        <w:widowControl/>
        <w:numPr>
          <w:ilvl w:val="0"/>
          <w:numId w:val="39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 xml:space="preserve">организационно-правовая форма компании Подрядчика (например, для </w:t>
      </w:r>
      <w:r w:rsidR="005E2FB7">
        <w:rPr>
          <w:rFonts w:cs="Arial"/>
        </w:rPr>
        <w:t>П</w:t>
      </w:r>
      <w:r>
        <w:rPr>
          <w:rFonts w:cs="Arial"/>
        </w:rPr>
        <w:t xml:space="preserve">одрядчика — российского юридического лица: </w:t>
      </w:r>
      <w:r w:rsidR="00B7392C">
        <w:rPr>
          <w:rFonts w:cs="Arial"/>
        </w:rPr>
        <w:t>ПAO</w:t>
      </w:r>
      <w:r>
        <w:rPr>
          <w:rFonts w:cs="Arial"/>
        </w:rPr>
        <w:t>, AO, OOO или индивидуальный предприниматель) и документальное подтверждение статуса, если Подрядчик является российской организацией;</w:t>
      </w:r>
    </w:p>
    <w:p w:rsidR="00C15628" w:rsidRDefault="00C15628" w:rsidP="00243597">
      <w:pPr>
        <w:widowControl/>
        <w:numPr>
          <w:ilvl w:val="0"/>
          <w:numId w:val="39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 xml:space="preserve">плановые показатели </w:t>
      </w:r>
      <w:r w:rsidR="00943EF9">
        <w:rPr>
          <w:rFonts w:cs="Arial"/>
        </w:rPr>
        <w:t>РУ</w:t>
      </w:r>
      <w:r>
        <w:rPr>
          <w:rFonts w:cs="Arial"/>
        </w:rPr>
        <w:t xml:space="preserve"> Подрядчика в ходе выполнения работ по договору подряда;</w:t>
      </w:r>
    </w:p>
    <w:p w:rsidR="00C15628" w:rsidRDefault="00C15628" w:rsidP="00243597">
      <w:pPr>
        <w:widowControl/>
        <w:numPr>
          <w:ilvl w:val="0"/>
          <w:numId w:val="39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>ресурсы, методы и процедуры, применяемые Подрядчиком для обеспечения достижения вышеуказанных показателей;</w:t>
      </w:r>
    </w:p>
    <w:p w:rsidR="00C15628" w:rsidRDefault="00C15628" w:rsidP="00243597">
      <w:pPr>
        <w:widowControl/>
        <w:numPr>
          <w:ilvl w:val="0"/>
          <w:numId w:val="39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>описание мероприятий, направленных на развитие российской рабочей силы (включая планы по найму, обучению и сертификации сотрудников — граждан России) и российской промышленности (включая инвестиционные программы, использование российских субподрядчиков, создание совместных предприятий).</w:t>
      </w:r>
    </w:p>
    <w:p w:rsidR="00C15628" w:rsidRDefault="00C15628" w:rsidP="00C15628">
      <w:pPr>
        <w:ind w:left="360"/>
        <w:rPr>
          <w:rFonts w:cs="Arial"/>
          <w:highlight w:val="yellow"/>
        </w:rPr>
      </w:pPr>
    </w:p>
    <w:p w:rsidR="00C15628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>Представление Плана по РУ может быть обязательным условием участия в тендере и может быть обязательным условием заключения контракта, в зависимости от объема работ, длительности и стоимости контракта, наличия возможностей для обеспечения и развития РУ. Обязательность предоставления предложений по РУ (Плана по РУ) во время конкретного тендера оговаривается в требованиях по предоставлению тендерного предложения.</w:t>
      </w:r>
    </w:p>
    <w:p w:rsidR="00C15628" w:rsidRDefault="00C15628" w:rsidP="00C15628">
      <w:pPr>
        <w:pStyle w:val="BodyText"/>
        <w:rPr>
          <w:rFonts w:cs="Arial"/>
          <w:lang w:val="ru-RU"/>
        </w:rPr>
      </w:pPr>
    </w:p>
    <w:p w:rsidR="00C15628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Если в приглашении к участию в тендере не оговаривается иное, то основные требования к содержанию Плана по РУ могут быть установлены </w:t>
      </w:r>
      <w:r w:rsidR="00997EB4">
        <w:rPr>
          <w:rFonts w:cs="Arial"/>
          <w:lang w:val="ru-RU"/>
        </w:rPr>
        <w:t xml:space="preserve">Обществом </w:t>
      </w:r>
      <w:r>
        <w:rPr>
          <w:rFonts w:cs="Arial"/>
          <w:lang w:val="ru-RU"/>
        </w:rPr>
        <w:t xml:space="preserve">посредством ссылки на данный документ. Если тендерный пакет включает обязательное условие предоставления Плана по РУ, то каждый участник тендера должен подготовить </w:t>
      </w:r>
      <w:r>
        <w:rPr>
          <w:rFonts w:cs="Arial"/>
          <w:bCs/>
          <w:lang w:val="ru-RU"/>
        </w:rPr>
        <w:t>такой план</w:t>
      </w:r>
      <w:r>
        <w:rPr>
          <w:rFonts w:cs="Arial"/>
          <w:b/>
          <w:lang w:val="ru-RU"/>
        </w:rPr>
        <w:t xml:space="preserve"> </w:t>
      </w:r>
      <w:r>
        <w:rPr>
          <w:rFonts w:cs="Arial"/>
          <w:lang w:val="ru-RU"/>
        </w:rPr>
        <w:t xml:space="preserve">и представить его на рассмотрение </w:t>
      </w:r>
      <w:r w:rsidR="00997EB4">
        <w:rPr>
          <w:rFonts w:cs="Arial"/>
          <w:lang w:val="ru-RU"/>
        </w:rPr>
        <w:t xml:space="preserve">Обществу </w:t>
      </w:r>
      <w:r>
        <w:rPr>
          <w:rFonts w:cs="Arial"/>
          <w:lang w:val="ru-RU"/>
        </w:rPr>
        <w:t xml:space="preserve">наряду с прочей технической тендерной документацией. Оценка </w:t>
      </w:r>
      <w:r w:rsidR="00997EB4">
        <w:rPr>
          <w:rFonts w:cs="Arial"/>
          <w:lang w:val="ru-RU"/>
        </w:rPr>
        <w:t xml:space="preserve">Обществом </w:t>
      </w:r>
      <w:r>
        <w:rPr>
          <w:rFonts w:cs="Arial"/>
          <w:lang w:val="ru-RU"/>
        </w:rPr>
        <w:t xml:space="preserve">предложений участников по РУ является неотъемлемой составляющей всего </w:t>
      </w:r>
      <w:r>
        <w:rPr>
          <w:rFonts w:cs="Arial"/>
          <w:snapToGrid w:val="0"/>
          <w:lang w:val="ru-RU"/>
        </w:rPr>
        <w:t>процесса оценки конкурсных предложений</w:t>
      </w:r>
      <w:r>
        <w:rPr>
          <w:rFonts w:cs="Arial"/>
          <w:lang w:val="ru-RU"/>
        </w:rPr>
        <w:t>.</w:t>
      </w:r>
    </w:p>
    <w:p w:rsidR="00C15628" w:rsidRDefault="00C15628" w:rsidP="00C15628">
      <w:pPr>
        <w:pStyle w:val="BodyText"/>
        <w:rPr>
          <w:rFonts w:cs="Arial"/>
          <w:lang w:val="ru-RU"/>
        </w:rPr>
      </w:pPr>
    </w:p>
    <w:p w:rsidR="00C15628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Существует различие между </w:t>
      </w:r>
      <w:r>
        <w:rPr>
          <w:rFonts w:cs="Arial"/>
          <w:b/>
          <w:bCs/>
          <w:lang w:val="ru-RU"/>
        </w:rPr>
        <w:t>Тендерным</w:t>
      </w:r>
      <w:r>
        <w:rPr>
          <w:rFonts w:cs="Arial"/>
          <w:lang w:val="ru-RU"/>
        </w:rPr>
        <w:t xml:space="preserve"> </w:t>
      </w:r>
      <w:r>
        <w:rPr>
          <w:rFonts w:cs="Arial"/>
          <w:b/>
          <w:bCs/>
          <w:lang w:val="ru-RU"/>
        </w:rPr>
        <w:t>Планом по РУ</w:t>
      </w:r>
      <w:r>
        <w:rPr>
          <w:rFonts w:cs="Arial"/>
          <w:lang w:val="ru-RU"/>
        </w:rPr>
        <w:t xml:space="preserve">, предоставляемым потенциальным подрядчиком во время тендера и </w:t>
      </w:r>
      <w:r>
        <w:rPr>
          <w:rFonts w:cs="Arial"/>
          <w:b/>
          <w:bCs/>
          <w:lang w:val="ru-RU"/>
        </w:rPr>
        <w:t>Контрактным Планом по РУ</w:t>
      </w:r>
      <w:r>
        <w:rPr>
          <w:rFonts w:cs="Arial"/>
          <w:lang w:val="ru-RU"/>
        </w:rPr>
        <w:t>.</w:t>
      </w:r>
    </w:p>
    <w:p w:rsidR="00C15628" w:rsidRDefault="00C15628" w:rsidP="00C15628">
      <w:pPr>
        <w:pStyle w:val="BodyText"/>
        <w:rPr>
          <w:rFonts w:cs="Arial"/>
          <w:lang w:val="ru-RU"/>
        </w:rPr>
      </w:pPr>
    </w:p>
    <w:p w:rsidR="00C15628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b/>
          <w:bCs/>
          <w:lang w:val="ru-RU"/>
        </w:rPr>
        <w:t>Тендерный План по РУ</w:t>
      </w:r>
      <w:r>
        <w:rPr>
          <w:rFonts w:cs="Arial"/>
          <w:lang w:val="ru-RU"/>
        </w:rPr>
        <w:t xml:space="preserve"> (предложение по РУ), предоставленный как часть тендерного предложения, не подлежит изменению и является основой для оценки предложения по критерию (или критериям) обеспечения РУ.</w:t>
      </w:r>
    </w:p>
    <w:p w:rsidR="00C15628" w:rsidRDefault="00C15628" w:rsidP="00C15628">
      <w:pPr>
        <w:pStyle w:val="BodyText"/>
        <w:rPr>
          <w:rFonts w:cs="Arial"/>
          <w:lang w:val="ru-RU"/>
        </w:rPr>
      </w:pPr>
    </w:p>
    <w:p w:rsidR="00F1045D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В случае победы в конкурсе, участник тендера, на основе своих предложений по РУ, сделанных во время тендера (Тендерный План по РУ), должен подготовить и представить на согласование в </w:t>
      </w:r>
      <w:r w:rsidR="005E2FB7">
        <w:rPr>
          <w:rFonts w:cs="Arial"/>
          <w:lang w:val="ru-RU"/>
        </w:rPr>
        <w:t xml:space="preserve">Общество </w:t>
      </w:r>
      <w:r>
        <w:rPr>
          <w:rFonts w:cs="Arial"/>
          <w:b/>
          <w:lang w:val="ru-RU"/>
        </w:rPr>
        <w:t>Контрактный План по РУ,</w:t>
      </w:r>
      <w:r>
        <w:rPr>
          <w:rFonts w:cs="Arial"/>
          <w:lang w:val="ru-RU"/>
        </w:rPr>
        <w:t xml:space="preserve"> который станет неотъемлемой частью контракта и договорных обязательств Подрядчика.</w:t>
      </w:r>
      <w:r w:rsidR="00685FBF">
        <w:rPr>
          <w:rFonts w:cs="Arial"/>
          <w:lang w:val="ru-RU"/>
        </w:rPr>
        <w:t xml:space="preserve"> Шаблон </w:t>
      </w:r>
      <w:r w:rsidR="005E2FB7">
        <w:rPr>
          <w:rFonts w:cs="Arial"/>
          <w:lang w:val="ru-RU"/>
        </w:rPr>
        <w:t>п</w:t>
      </w:r>
      <w:r w:rsidR="00685FBF">
        <w:rPr>
          <w:rFonts w:cs="Arial"/>
          <w:lang w:val="ru-RU"/>
        </w:rPr>
        <w:t xml:space="preserve">лана по РУ представлен в </w:t>
      </w:r>
      <w:r w:rsidR="00475CD2">
        <w:rPr>
          <w:rFonts w:cs="Arial"/>
          <w:lang w:val="ru-RU"/>
        </w:rPr>
        <w:t xml:space="preserve">Приложении </w:t>
      </w:r>
      <w:r w:rsidR="00874F64">
        <w:rPr>
          <w:rFonts w:cs="Arial"/>
          <w:lang w:val="en-US"/>
        </w:rPr>
        <w:t>F</w:t>
      </w:r>
      <w:r w:rsidR="00475CD2">
        <w:rPr>
          <w:rFonts w:cs="Arial"/>
          <w:lang w:val="ru-RU"/>
        </w:rPr>
        <w:t xml:space="preserve"> к данному документу.</w:t>
      </w:r>
      <w:r w:rsidR="00F1045D">
        <w:rPr>
          <w:rFonts w:cs="Arial"/>
          <w:lang w:val="ru-RU"/>
        </w:rPr>
        <w:t xml:space="preserve"> </w:t>
      </w:r>
    </w:p>
    <w:p w:rsidR="00F1045D" w:rsidRDefault="00F1045D" w:rsidP="00C15628">
      <w:pPr>
        <w:pStyle w:val="BodyText"/>
        <w:rPr>
          <w:rFonts w:cs="Arial"/>
          <w:lang w:val="ru-RU"/>
        </w:rPr>
      </w:pPr>
    </w:p>
    <w:p w:rsidR="00C15628" w:rsidRDefault="00F4378D" w:rsidP="00C15628">
      <w:pPr>
        <w:pStyle w:val="BodyText"/>
        <w:rPr>
          <w:rFonts w:cs="Arial"/>
          <w:lang w:val="ru-RU"/>
        </w:rPr>
      </w:pPr>
      <w:r w:rsidRPr="005C5597">
        <w:rPr>
          <w:rFonts w:cs="Arial"/>
          <w:lang w:val="ru-RU"/>
        </w:rPr>
        <w:t>Плановые п</w:t>
      </w:r>
      <w:r w:rsidR="00F1045D" w:rsidRPr="005C5597">
        <w:rPr>
          <w:rFonts w:cs="Arial"/>
          <w:lang w:val="ru-RU"/>
        </w:rPr>
        <w:t>оказатели РУ в Контрактном Плане по РУ должны быть не ниже, чем в Тендерном Плане по РУ.</w:t>
      </w:r>
    </w:p>
    <w:p w:rsidR="00C15628" w:rsidRDefault="00C15628" w:rsidP="00C15628">
      <w:pPr>
        <w:pStyle w:val="BodyText"/>
        <w:rPr>
          <w:rFonts w:cs="Arial"/>
          <w:lang w:val="ru-RU"/>
        </w:rPr>
      </w:pPr>
    </w:p>
    <w:p w:rsidR="00C15628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>Как правило, Конт</w:t>
      </w:r>
      <w:r w:rsidR="00F1045D">
        <w:rPr>
          <w:rFonts w:cs="Arial"/>
          <w:lang w:val="ru-RU"/>
        </w:rPr>
        <w:t>р</w:t>
      </w:r>
      <w:r>
        <w:rPr>
          <w:rFonts w:cs="Arial"/>
          <w:lang w:val="ru-RU"/>
        </w:rPr>
        <w:t xml:space="preserve">актный </w:t>
      </w:r>
      <w:r w:rsidR="005E2FB7">
        <w:rPr>
          <w:rFonts w:cs="Arial"/>
          <w:lang w:val="ru-RU"/>
        </w:rPr>
        <w:t>п</w:t>
      </w:r>
      <w:r>
        <w:rPr>
          <w:rFonts w:cs="Arial"/>
          <w:lang w:val="ru-RU"/>
        </w:rPr>
        <w:t>лан по РУ должен быть предоставлен Держателю Контракта или Контрактному Инженеру в течение 2 (двух) недель после заключения контракта, если иное не оговорено отдельно</w:t>
      </w:r>
      <w:r w:rsidR="00F1045D">
        <w:rPr>
          <w:rFonts w:cs="Arial"/>
          <w:lang w:val="ru-RU"/>
        </w:rPr>
        <w:t xml:space="preserve">. </w:t>
      </w:r>
    </w:p>
    <w:p w:rsidR="00C15628" w:rsidRDefault="00C15628" w:rsidP="00C15628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>Конт</w:t>
      </w:r>
      <w:r w:rsidR="00DA5E23">
        <w:rPr>
          <w:rFonts w:cs="Arial"/>
          <w:lang w:val="ru-RU"/>
        </w:rPr>
        <w:t>р</w:t>
      </w:r>
      <w:r>
        <w:rPr>
          <w:rFonts w:cs="Arial"/>
          <w:lang w:val="ru-RU"/>
        </w:rPr>
        <w:t xml:space="preserve">актный План по РУ является </w:t>
      </w:r>
      <w:r>
        <w:rPr>
          <w:rFonts w:cs="Arial"/>
          <w:lang w:val="ru-RU" w:eastAsia="ja-JP"/>
        </w:rPr>
        <w:t xml:space="preserve">рабочим </w:t>
      </w:r>
      <w:r>
        <w:rPr>
          <w:rFonts w:cs="Arial"/>
          <w:lang w:val="ru-RU"/>
        </w:rPr>
        <w:t xml:space="preserve">документом. Он подлежит ежегодному анализу и, если необходимо, пересмотру во время исполнения контракта. В результате изменений условий контракта, объема работ и других контрактных обязательств по договору, а также изменением рыночной ситуации и возникновением новых возможностей для увеличения РУ План по РУ может быть дополнен и переработан. Любые изменения Плана по РУ возможны только по согласованию с </w:t>
      </w:r>
      <w:r w:rsidR="005E2FB7">
        <w:rPr>
          <w:rFonts w:cs="Arial"/>
          <w:lang w:val="ru-RU"/>
        </w:rPr>
        <w:t>Обществом</w:t>
      </w:r>
      <w:r>
        <w:rPr>
          <w:rFonts w:cs="Arial"/>
          <w:lang w:val="ru-RU"/>
        </w:rPr>
        <w:t>.</w:t>
      </w:r>
    </w:p>
    <w:p w:rsidR="00C15628" w:rsidRDefault="00C15628" w:rsidP="00C15628">
      <w:pPr>
        <w:pStyle w:val="BodyText"/>
        <w:rPr>
          <w:rFonts w:cs="Arial"/>
          <w:lang w:val="ru-RU"/>
        </w:rPr>
      </w:pPr>
    </w:p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Во время исполнения контракта </w:t>
      </w:r>
      <w:r w:rsidR="005E2FB7">
        <w:rPr>
          <w:rFonts w:cs="Arial"/>
          <w:snapToGrid w:val="0"/>
        </w:rPr>
        <w:t xml:space="preserve">Общество </w:t>
      </w:r>
      <w:r>
        <w:rPr>
          <w:rFonts w:cs="Arial"/>
          <w:snapToGrid w:val="0"/>
        </w:rPr>
        <w:t xml:space="preserve">контролирует соответствие Подрядчика своим обязательствам по </w:t>
      </w:r>
      <w:r w:rsidR="00943EF9">
        <w:rPr>
          <w:rFonts w:cs="Arial"/>
          <w:snapToGrid w:val="0"/>
        </w:rPr>
        <w:t>РУ</w:t>
      </w:r>
      <w:r>
        <w:rPr>
          <w:rFonts w:cs="Arial"/>
          <w:snapToGrid w:val="0"/>
        </w:rPr>
        <w:t xml:space="preserve"> наряду с выполнением прочих обязательств по договору. </w:t>
      </w:r>
    </w:p>
    <w:p w:rsidR="00C15628" w:rsidRDefault="00C15628" w:rsidP="00C15628">
      <w:pPr>
        <w:rPr>
          <w:rFonts w:cs="Arial"/>
          <w:snapToGrid w:val="0"/>
        </w:rPr>
      </w:pPr>
    </w:p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Разработка </w:t>
      </w:r>
      <w:r>
        <w:rPr>
          <w:rFonts w:cs="Arial"/>
        </w:rPr>
        <w:t xml:space="preserve">Плана по </w:t>
      </w:r>
      <w:r w:rsidR="00DA5E23">
        <w:rPr>
          <w:rFonts w:cs="Arial"/>
        </w:rPr>
        <w:t>РУ</w:t>
      </w:r>
      <w:r>
        <w:rPr>
          <w:rFonts w:cs="Arial"/>
        </w:rPr>
        <w:t xml:space="preserve"> является обязательным условием для всех участников тендера, независимо от того, являются ли они российскими или иностранными предприятиями.</w:t>
      </w:r>
    </w:p>
    <w:p w:rsidR="00C15628" w:rsidRDefault="00C15628" w:rsidP="00C15628">
      <w:pPr>
        <w:pStyle w:val="BodyText"/>
        <w:ind w:firstLine="720"/>
        <w:rPr>
          <w:rFonts w:cs="Arial"/>
          <w:highlight w:val="yellow"/>
          <w:lang w:val="ru-RU"/>
        </w:rPr>
      </w:pPr>
    </w:p>
    <w:p w:rsidR="00C15628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b/>
        </w:rPr>
      </w:pPr>
      <w:bookmarkStart w:id="27" w:name="_Toc371953787"/>
      <w:bookmarkStart w:id="28" w:name="_Toc193692257"/>
      <w:bookmarkStart w:id="29" w:name="_Toc431912769"/>
      <w:bookmarkStart w:id="30" w:name="_Toc431913621"/>
      <w:bookmarkStart w:id="31" w:name="_Toc124523339"/>
      <w:r>
        <w:rPr>
          <w:b/>
        </w:rPr>
        <w:t>Составные части стандартного Плана по российскому участию</w:t>
      </w:r>
      <w:bookmarkEnd w:id="27"/>
      <w:bookmarkEnd w:id="28"/>
      <w:bookmarkEnd w:id="29"/>
      <w:bookmarkEnd w:id="30"/>
      <w:bookmarkEnd w:id="31"/>
    </w:p>
    <w:p w:rsidR="005E2FB7" w:rsidRPr="00853573" w:rsidRDefault="005E2FB7" w:rsidP="00853573"/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>Составные части Плана по РУ и их содержание могут изменяться в зависимости от условий подряда и вида выполняемых работ. Стандартный план по РУ включает следующие разделы:</w:t>
      </w:r>
    </w:p>
    <w:p w:rsidR="00C15628" w:rsidRDefault="00C15628" w:rsidP="00C15628">
      <w:pPr>
        <w:widowControl/>
        <w:numPr>
          <w:ilvl w:val="0"/>
          <w:numId w:val="22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Организационно-правовая форма компании Подрядчика;</w:t>
      </w:r>
    </w:p>
    <w:p w:rsidR="006A0A85" w:rsidRDefault="006A0A85" w:rsidP="00C15628">
      <w:pPr>
        <w:widowControl/>
        <w:numPr>
          <w:ilvl w:val="0"/>
          <w:numId w:val="22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Российские расходы;</w:t>
      </w:r>
    </w:p>
    <w:p w:rsidR="00C15628" w:rsidRPr="005E2FB7" w:rsidRDefault="00C15628">
      <w:pPr>
        <w:widowControl/>
        <w:numPr>
          <w:ilvl w:val="0"/>
          <w:numId w:val="22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 xml:space="preserve">Привлечение </w:t>
      </w:r>
      <w:r w:rsidR="006A0A85">
        <w:rPr>
          <w:rFonts w:cs="Arial"/>
          <w:snapToGrid w:val="0"/>
        </w:rPr>
        <w:t xml:space="preserve">сотрудников </w:t>
      </w:r>
      <w:r w:rsidR="005E2FB7">
        <w:rPr>
          <w:rFonts w:cs="Arial"/>
          <w:snapToGrid w:val="0"/>
        </w:rPr>
        <w:t>–</w:t>
      </w:r>
      <w:r w:rsidRPr="005E2FB7">
        <w:rPr>
          <w:rFonts w:cs="Arial"/>
          <w:snapToGrid w:val="0"/>
        </w:rPr>
        <w:t xml:space="preserve"> граждан </w:t>
      </w:r>
      <w:r w:rsidR="006A0A85" w:rsidRPr="005E2FB7">
        <w:rPr>
          <w:rFonts w:cs="Arial"/>
          <w:snapToGrid w:val="0"/>
        </w:rPr>
        <w:t>Российской Федерации</w:t>
      </w:r>
      <w:r w:rsidRPr="005E2FB7">
        <w:rPr>
          <w:rFonts w:cs="Arial"/>
          <w:snapToGrid w:val="0"/>
        </w:rPr>
        <w:t>;</w:t>
      </w:r>
    </w:p>
    <w:p w:rsidR="00C15628" w:rsidRDefault="006A0A85" w:rsidP="00C15628">
      <w:pPr>
        <w:widowControl/>
        <w:numPr>
          <w:ilvl w:val="0"/>
          <w:numId w:val="22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 xml:space="preserve">Российские материалы </w:t>
      </w:r>
      <w:r w:rsidR="00C15628">
        <w:rPr>
          <w:rFonts w:cs="Arial"/>
          <w:snapToGrid w:val="0"/>
        </w:rPr>
        <w:t>и оборудование;</w:t>
      </w:r>
    </w:p>
    <w:p w:rsidR="00C15628" w:rsidRDefault="00C15628" w:rsidP="00C15628">
      <w:pPr>
        <w:widowControl/>
        <w:numPr>
          <w:ilvl w:val="0"/>
          <w:numId w:val="22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Субподряд</w:t>
      </w:r>
      <w:r w:rsidR="006A0A85">
        <w:rPr>
          <w:rFonts w:cs="Arial"/>
          <w:snapToGrid w:val="0"/>
        </w:rPr>
        <w:t xml:space="preserve"> услуг </w:t>
      </w:r>
      <w:r>
        <w:rPr>
          <w:rFonts w:cs="Arial"/>
          <w:snapToGrid w:val="0"/>
        </w:rPr>
        <w:t>/</w:t>
      </w:r>
      <w:r w:rsidR="006A0A85">
        <w:rPr>
          <w:rFonts w:cs="Arial"/>
          <w:snapToGrid w:val="0"/>
        </w:rPr>
        <w:t>работ</w:t>
      </w:r>
      <w:r w:rsidR="008574DA">
        <w:rPr>
          <w:rFonts w:cs="Arial"/>
          <w:snapToGrid w:val="0"/>
          <w:lang w:val="en-US"/>
        </w:rPr>
        <w:t>.</w:t>
      </w:r>
    </w:p>
    <w:p w:rsidR="00C15628" w:rsidRDefault="00C15628" w:rsidP="00C15628">
      <w:pPr>
        <w:pStyle w:val="BodyTextIndent"/>
        <w:ind w:left="1080"/>
        <w:rPr>
          <w:rFonts w:cs="Arial"/>
          <w:highlight w:val="yellow"/>
        </w:rPr>
      </w:pPr>
    </w:p>
    <w:p w:rsidR="00C15628" w:rsidRDefault="00C15628" w:rsidP="00C15628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В каждом разделе </w:t>
      </w:r>
      <w:r w:rsidR="006A0A85">
        <w:rPr>
          <w:rFonts w:cs="Arial"/>
          <w:snapToGrid w:val="0"/>
        </w:rPr>
        <w:t xml:space="preserve">Плана </w:t>
      </w:r>
      <w:r>
        <w:rPr>
          <w:rFonts w:cs="Arial"/>
          <w:snapToGrid w:val="0"/>
        </w:rPr>
        <w:t>Подрядчик должен указать ясные, достижимые и измеримые цели в отношении российского участия. В том случае, если контракт является длительным, то цели по РУ могут быть ниже для начального этапа реализации контракта, с постоянным ростом до максимального значения в процессе реализации объема работ. При этом важно продемонстрировать гарантии достижения этих целей, подтверждением которых могут быть:</w:t>
      </w:r>
    </w:p>
    <w:p w:rsidR="00C15628" w:rsidRDefault="00C15628" w:rsidP="00C15628">
      <w:pPr>
        <w:rPr>
          <w:rFonts w:cs="Arial"/>
          <w:snapToGrid w:val="0"/>
        </w:rPr>
      </w:pPr>
    </w:p>
    <w:p w:rsidR="00C15628" w:rsidRPr="00BA523A" w:rsidRDefault="00C15628" w:rsidP="00243597">
      <w:pPr>
        <w:widowControl/>
        <w:numPr>
          <w:ilvl w:val="0"/>
          <w:numId w:val="40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 xml:space="preserve">описание мощностей и ресурсов предприятия для достижения планового уровня РУ (например, наличие квалифицированных российских специалистов, возможность повышения их квалификации и т. д.) и подтверждение выполнения требований </w:t>
      </w:r>
      <w:r w:rsidR="00943EF9">
        <w:rPr>
          <w:rFonts w:cs="Arial"/>
          <w:snapToGrid w:val="0"/>
        </w:rPr>
        <w:t>по РУ</w:t>
      </w:r>
      <w:r>
        <w:rPr>
          <w:rFonts w:cs="Arial"/>
          <w:snapToGrid w:val="0"/>
        </w:rPr>
        <w:t xml:space="preserve"> в предыдущих проектах, обширный опыт работ в России и с российскими партнерами;</w:t>
      </w:r>
    </w:p>
    <w:p w:rsidR="00C15628" w:rsidRDefault="00C15628" w:rsidP="00243597">
      <w:pPr>
        <w:widowControl/>
        <w:numPr>
          <w:ilvl w:val="0"/>
          <w:numId w:val="40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наличие четких методик и процедур, которые позволят достичь планового уровня российского участия. Программа по замещению импорта, план обучения и развития персонала, план замещения иностранных работников квалифицированными российскими специалистами, план развития местных цепей поставок, кадровая политика — все это может свидетельствовать об эффективной управленческой системе и процедурах в сфере контроля и обеспечения российского участия.</w:t>
      </w:r>
    </w:p>
    <w:p w:rsidR="00C15628" w:rsidRDefault="00C15628" w:rsidP="00C15628">
      <w:pPr>
        <w:rPr>
          <w:rFonts w:cs="Arial"/>
          <w:snapToGrid w:val="0"/>
        </w:rPr>
      </w:pPr>
    </w:p>
    <w:p w:rsidR="00C15628" w:rsidRPr="00CA6A29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  <w:snapToGrid w:val="0"/>
        </w:rPr>
      </w:pPr>
      <w:bookmarkStart w:id="32" w:name="_Toc371953788"/>
      <w:bookmarkStart w:id="33" w:name="_Toc193692258"/>
      <w:bookmarkStart w:id="34" w:name="_Toc431912770"/>
      <w:bookmarkStart w:id="35" w:name="_Toc431913622"/>
      <w:bookmarkStart w:id="36" w:name="_Toc124523340"/>
      <w:r w:rsidRPr="00CA6A29">
        <w:rPr>
          <w:rFonts w:cs="Arial"/>
          <w:b/>
          <w:snapToGrid w:val="0"/>
        </w:rPr>
        <w:t>Организационная структура компании Подрядчика</w:t>
      </w:r>
      <w:bookmarkEnd w:id="32"/>
      <w:bookmarkEnd w:id="33"/>
      <w:bookmarkEnd w:id="34"/>
      <w:bookmarkEnd w:id="35"/>
      <w:bookmarkEnd w:id="36"/>
    </w:p>
    <w:p w:rsidR="00C15628" w:rsidRPr="00355D9A" w:rsidRDefault="00C15628" w:rsidP="00C15628">
      <w:pPr>
        <w:ind w:left="720"/>
        <w:rPr>
          <w:rFonts w:cs="Arial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В данном разделе описывается организационно-правовая форма компании Подрядчика (для российских юридических лиц: </w:t>
      </w:r>
      <w:r w:rsidR="00B7392C" w:rsidRPr="00355D9A">
        <w:rPr>
          <w:rFonts w:cs="Arial"/>
          <w:snapToGrid w:val="0"/>
        </w:rPr>
        <w:t>ПАО</w:t>
      </w:r>
      <w:r w:rsidR="00B639B8" w:rsidRPr="00355D9A">
        <w:rPr>
          <w:rFonts w:cs="Arial"/>
          <w:snapToGrid w:val="0"/>
        </w:rPr>
        <w:t xml:space="preserve">, </w:t>
      </w:r>
      <w:r w:rsidRPr="00355D9A">
        <w:rPr>
          <w:rFonts w:cs="Arial"/>
          <w:snapToGrid w:val="0"/>
        </w:rPr>
        <w:t>АО, ООО, индивидуальный предприниматель) и подтверждается статус подрядчика как российской организации.</w:t>
      </w:r>
    </w:p>
    <w:p w:rsidR="00C15628" w:rsidRPr="00355D9A" w:rsidRDefault="00C15628" w:rsidP="00C15628">
      <w:pPr>
        <w:rPr>
          <w:rFonts w:cs="Arial"/>
          <w:b/>
          <w:bCs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b/>
          <w:bCs/>
          <w:snapToGrid w:val="0"/>
        </w:rPr>
        <w:t>Участник тендера</w:t>
      </w:r>
      <w:r w:rsidRPr="00355D9A">
        <w:rPr>
          <w:rFonts w:cs="Arial"/>
          <w:snapToGrid w:val="0"/>
        </w:rPr>
        <w:t xml:space="preserve"> считается российской организацией, если</w:t>
      </w:r>
    </w:p>
    <w:p w:rsidR="00B639B8" w:rsidRPr="00355D9A" w:rsidRDefault="00AC642A" w:rsidP="00243597">
      <w:pPr>
        <w:pStyle w:val="ListParagraph"/>
        <w:numPr>
          <w:ilvl w:val="0"/>
          <w:numId w:val="41"/>
        </w:numPr>
        <w:rPr>
          <w:rFonts w:cs="Arial"/>
          <w:snapToGrid w:val="0"/>
        </w:rPr>
      </w:pPr>
      <w:r>
        <w:t>прямое или косвенное долевое участие российских физических или юридических лиц или государственных органов в этом предприятии составляет не менее 50%</w:t>
      </w:r>
      <w:r w:rsidR="00943EF9">
        <w:t xml:space="preserve"> (пятидесяти процентов)</w:t>
      </w:r>
      <w:r w:rsidR="00C15628" w:rsidRPr="00355D9A">
        <w:rPr>
          <w:rStyle w:val="FootnoteReference"/>
          <w:rFonts w:cs="Arial"/>
          <w:snapToGrid w:val="0"/>
        </w:rPr>
        <w:footnoteReference w:id="1"/>
      </w:r>
      <w:r w:rsidR="00B7392C" w:rsidRPr="00355D9A">
        <w:rPr>
          <w:rFonts w:cs="Arial"/>
          <w:snapToGrid w:val="0"/>
        </w:rPr>
        <w:t>,</w:t>
      </w:r>
      <w:r w:rsidR="00C15628" w:rsidRPr="00355D9A">
        <w:rPr>
          <w:rFonts w:cs="Arial"/>
          <w:snapToGrid w:val="0"/>
        </w:rPr>
        <w:t xml:space="preserve"> </w:t>
      </w:r>
      <w:r w:rsidR="00C15628" w:rsidRPr="00243597">
        <w:rPr>
          <w:rFonts w:cs="Arial"/>
          <w:snapToGrid w:val="0"/>
          <w:u w:val="single"/>
        </w:rPr>
        <w:t>и</w:t>
      </w:r>
      <w:r w:rsidR="00C15628" w:rsidRPr="00355D9A">
        <w:rPr>
          <w:rFonts w:cs="Arial"/>
          <w:snapToGrid w:val="0"/>
        </w:rPr>
        <w:t xml:space="preserve"> </w:t>
      </w:r>
    </w:p>
    <w:p w:rsidR="00C15628" w:rsidRPr="00355D9A" w:rsidRDefault="00AC642A" w:rsidP="00B639B8">
      <w:pPr>
        <w:pStyle w:val="ListParagraph"/>
        <w:numPr>
          <w:ilvl w:val="0"/>
          <w:numId w:val="41"/>
        </w:numPr>
        <w:rPr>
          <w:rFonts w:cs="Arial"/>
          <w:snapToGrid w:val="0"/>
        </w:rPr>
      </w:pPr>
      <w:r>
        <w:rPr>
          <w:rFonts w:cs="Arial"/>
          <w:snapToGrid w:val="0"/>
        </w:rPr>
        <w:t>данное предприятие</w:t>
      </w:r>
      <w:r w:rsidR="00C15628" w:rsidRPr="00355D9A">
        <w:rPr>
          <w:rFonts w:cs="Arial"/>
          <w:snapToGrid w:val="0"/>
        </w:rPr>
        <w:t xml:space="preserve"> зарегистрирован</w:t>
      </w:r>
      <w:r>
        <w:rPr>
          <w:rFonts w:cs="Arial"/>
          <w:snapToGrid w:val="0"/>
        </w:rPr>
        <w:t>о</w:t>
      </w:r>
      <w:r w:rsidR="00C15628" w:rsidRPr="00355D9A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в </w:t>
      </w:r>
      <w:r w:rsidR="00C15628" w:rsidRPr="00355D9A">
        <w:rPr>
          <w:rFonts w:cs="Arial"/>
          <w:snapToGrid w:val="0"/>
        </w:rPr>
        <w:t>РФ в качестве российского юридического лица.</w:t>
      </w:r>
    </w:p>
    <w:p w:rsidR="00C15628" w:rsidRPr="00355D9A" w:rsidRDefault="00C15628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Следует обратить внимание на следующие аспекты:</w:t>
      </w:r>
    </w:p>
    <w:p w:rsidR="00C15628" w:rsidRPr="00355D9A" w:rsidRDefault="00C15628" w:rsidP="00243597">
      <w:pPr>
        <w:pStyle w:val="ListParagraph"/>
        <w:numPr>
          <w:ilvl w:val="0"/>
          <w:numId w:val="42"/>
        </w:numPr>
        <w:rPr>
          <w:rFonts w:cs="Arial"/>
          <w:snapToGrid w:val="0"/>
        </w:rPr>
      </w:pPr>
      <w:r w:rsidRPr="00355D9A">
        <w:rPr>
          <w:rFonts w:cs="Arial"/>
          <w:snapToGrid w:val="0"/>
        </w:rPr>
        <w:t>Регистрация иностранной компании и/или ее представительства в качестве нерезидента в России, как таковая, не дает Подрядчику права считаться российской организацией в контексте СРП.</w:t>
      </w:r>
    </w:p>
    <w:p w:rsidR="00C15628" w:rsidRPr="00853573" w:rsidRDefault="00C15628">
      <w:pPr>
        <w:pStyle w:val="ListParagraph"/>
        <w:numPr>
          <w:ilvl w:val="0"/>
          <w:numId w:val="42"/>
        </w:num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Привлечение Подрядчиком </w:t>
      </w:r>
      <w:r w:rsidR="00B56445">
        <w:rPr>
          <w:rFonts w:cs="Arial"/>
          <w:snapToGrid w:val="0"/>
        </w:rPr>
        <w:t>–</w:t>
      </w:r>
      <w:r w:rsidRPr="00853573">
        <w:rPr>
          <w:rFonts w:cs="Arial"/>
          <w:snapToGrid w:val="0"/>
        </w:rPr>
        <w:t xml:space="preserve"> иностранной компанией российских работников в объеме 100% (ста процентов) само по себе не дает ему права считаться российской организацией.</w:t>
      </w:r>
    </w:p>
    <w:p w:rsidR="00C15628" w:rsidRPr="00355D9A" w:rsidRDefault="00C15628" w:rsidP="00243597">
      <w:pPr>
        <w:pStyle w:val="ListParagraph"/>
        <w:numPr>
          <w:ilvl w:val="0"/>
          <w:numId w:val="42"/>
        </w:numPr>
        <w:rPr>
          <w:rFonts w:cs="Arial"/>
          <w:snapToGrid w:val="0"/>
        </w:rPr>
      </w:pPr>
      <w:r w:rsidRPr="00355D9A">
        <w:rPr>
          <w:rFonts w:cs="Arial"/>
          <w:snapToGrid w:val="0"/>
        </w:rPr>
        <w:t>Иностранные юридические лица /совместные предприятия, доля российского капитала в которых составляет 50% (пятьдесят процентов) и выше, рассматриваются в качестве иностранных организаций.</w:t>
      </w:r>
    </w:p>
    <w:p w:rsidR="00C15628" w:rsidRPr="00355D9A" w:rsidRDefault="00C15628" w:rsidP="00C15628">
      <w:pPr>
        <w:rPr>
          <w:rFonts w:cs="Arial"/>
        </w:rPr>
      </w:pPr>
    </w:p>
    <w:p w:rsidR="00BA523A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</w:rPr>
        <w:t>При указании участником тендера организационно-правовой</w:t>
      </w:r>
      <w:r w:rsidRPr="00355D9A">
        <w:rPr>
          <w:rFonts w:cs="Arial"/>
          <w:snapToGrid w:val="0"/>
        </w:rPr>
        <w:t xml:space="preserve"> формы компании </w:t>
      </w:r>
      <w:r w:rsidR="00B56445">
        <w:rPr>
          <w:rFonts w:cs="Arial"/>
          <w:snapToGrid w:val="0"/>
        </w:rPr>
        <w:t>–</w:t>
      </w:r>
      <w:r w:rsidRPr="00355D9A">
        <w:rPr>
          <w:rFonts w:cs="Arial"/>
          <w:snapToGrid w:val="0"/>
        </w:rPr>
        <w:t xml:space="preserve"> участника тендера (</w:t>
      </w:r>
      <w:r w:rsidR="00B7392C" w:rsidRPr="00355D9A">
        <w:rPr>
          <w:rFonts w:cs="Arial"/>
          <w:snapToGrid w:val="0"/>
        </w:rPr>
        <w:t>П</w:t>
      </w:r>
      <w:r w:rsidRPr="00355D9A">
        <w:rPr>
          <w:rFonts w:cs="Arial"/>
          <w:snapToGrid w:val="0"/>
        </w:rPr>
        <w:t>АО, АО, ООО, индивидуальный предприниматель или совместное предприятие) и заявлении о своем статусе как российской организации, Подрядчик обязан предоставить документальное подтверждение того, что он отвечает критериям российской организации, приведенным выше, а именно</w:t>
      </w:r>
      <w:r w:rsidR="00BA523A" w:rsidRPr="00355D9A">
        <w:rPr>
          <w:rFonts w:cs="Arial"/>
          <w:snapToGrid w:val="0"/>
        </w:rPr>
        <w:t>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BA523A" w:rsidRPr="00355D9A" w:rsidTr="00BA523A">
        <w:trPr>
          <w:trHeight w:val="227"/>
        </w:trPr>
        <w:tc>
          <w:tcPr>
            <w:tcW w:w="5103" w:type="dxa"/>
            <w:hideMark/>
          </w:tcPr>
          <w:p w:rsidR="00BA523A" w:rsidRPr="00243597" w:rsidRDefault="00BA523A" w:rsidP="00243597">
            <w:pPr>
              <w:pStyle w:val="ListParagraph"/>
              <w:numPr>
                <w:ilvl w:val="0"/>
                <w:numId w:val="38"/>
              </w:numPr>
              <w:spacing w:before="60"/>
              <w:rPr>
                <w:rFonts w:cs="Arial"/>
              </w:rPr>
            </w:pPr>
            <w:r w:rsidRPr="00355D9A">
              <w:rPr>
                <w:rFonts w:cs="Arial"/>
              </w:rPr>
              <w:t>С</w:t>
            </w:r>
            <w:r w:rsidRPr="00243597">
              <w:rPr>
                <w:rFonts w:cs="Arial"/>
              </w:rPr>
              <w:t>видетельство или иной официальный документ о регистрации юридического лица, лицензии на ведение отдельных видов деятельности / свидетельство о единоличном ведении деятельности;</w:t>
            </w:r>
            <w:r w:rsidRPr="00355D9A">
              <w:rPr>
                <w:rFonts w:cs="Arial"/>
              </w:rPr>
              <w:t xml:space="preserve"> и</w:t>
            </w:r>
          </w:p>
        </w:tc>
      </w:tr>
      <w:tr w:rsidR="00BA523A" w:rsidRPr="00355D9A" w:rsidTr="00BA523A">
        <w:trPr>
          <w:trHeight w:val="227"/>
        </w:trPr>
        <w:tc>
          <w:tcPr>
            <w:tcW w:w="5103" w:type="dxa"/>
            <w:hideMark/>
          </w:tcPr>
          <w:p w:rsidR="00BA523A" w:rsidRPr="00243597" w:rsidRDefault="00DB2942" w:rsidP="00243597">
            <w:pPr>
              <w:pStyle w:val="ListParagraph"/>
              <w:numPr>
                <w:ilvl w:val="0"/>
                <w:numId w:val="38"/>
              </w:numPr>
              <w:spacing w:before="60"/>
              <w:rPr>
                <w:rFonts w:cs="Arial"/>
              </w:rPr>
            </w:pPr>
            <w:r w:rsidRPr="00355D9A">
              <w:rPr>
                <w:rFonts w:cs="Arial"/>
                <w:color w:val="000000"/>
              </w:rPr>
              <w:t>И</w:t>
            </w:r>
            <w:r w:rsidR="00BD0F92">
              <w:rPr>
                <w:rFonts w:cs="Arial"/>
                <w:color w:val="000000"/>
              </w:rPr>
              <w:t>нформац</w:t>
            </w:r>
            <w:r w:rsidR="00BA523A" w:rsidRPr="00243597">
              <w:rPr>
                <w:rFonts w:cs="Arial"/>
                <w:color w:val="000000"/>
              </w:rPr>
              <w:t xml:space="preserve">ию о полной цепочке собственников </w:t>
            </w:r>
            <w:r w:rsidR="00BA523A" w:rsidRPr="00243597">
              <w:rPr>
                <w:rFonts w:cs="Arial"/>
              </w:rPr>
              <w:t>У</w:t>
            </w:r>
            <w:r w:rsidR="00ED7899" w:rsidRPr="00355D9A">
              <w:rPr>
                <w:rFonts w:cs="Arial"/>
                <w:color w:val="000000"/>
              </w:rPr>
              <w:t>частника тендера (от акционеров</w:t>
            </w:r>
            <w:r w:rsidR="00BA523A" w:rsidRPr="00243597">
              <w:rPr>
                <w:rFonts w:cs="Arial"/>
                <w:color w:val="000000"/>
              </w:rPr>
              <w:t xml:space="preserve"> до конечных бенефициаров, к которым относятся любые лица, которые получают доход или иные </w:t>
            </w:r>
            <w:r w:rsidR="00B56445" w:rsidRPr="00243597">
              <w:rPr>
                <w:rFonts w:cs="Arial"/>
                <w:color w:val="000000"/>
              </w:rPr>
              <w:t>преимущества,</w:t>
            </w:r>
            <w:r w:rsidR="00BA523A" w:rsidRPr="00243597">
              <w:rPr>
                <w:rFonts w:cs="Arial"/>
                <w:color w:val="000000"/>
              </w:rPr>
              <w:t xml:space="preserve"> или выгоды от участия в устав</w:t>
            </w:r>
            <w:r w:rsidR="00BA523A" w:rsidRPr="00243597">
              <w:rPr>
                <w:rFonts w:cs="Arial"/>
              </w:rPr>
              <w:t xml:space="preserve">ном капитале юридического лица с указанием доли собственности, </w:t>
            </w:r>
            <w:r w:rsidR="00BA523A" w:rsidRPr="00243597">
              <w:rPr>
                <w:rFonts w:cs="Arial"/>
                <w:lang w:eastAsia="zh-CN"/>
              </w:rPr>
              <w:t xml:space="preserve">гражданства или страны учреждения, </w:t>
            </w:r>
            <w:r w:rsidR="00BA523A" w:rsidRPr="00243597">
              <w:rPr>
                <w:rFonts w:cs="Arial"/>
              </w:rPr>
              <w:t>регистрационных номеров или номера российского паспорта, если бенефициаром является частное лицо)</w:t>
            </w:r>
            <w:r w:rsidR="00BA523A" w:rsidRPr="00243597">
              <w:rPr>
                <w:rFonts w:cs="Arial"/>
                <w:color w:val="000000"/>
              </w:rPr>
              <w:t xml:space="preserve"> с приложением документов, подтверждающих указанную информацию. Информация должна быть представлена </w:t>
            </w:r>
            <w:r w:rsidR="00BA523A" w:rsidRPr="00243597">
              <w:rPr>
                <w:rFonts w:cs="Arial"/>
              </w:rPr>
              <w:t>по форме, приведенной в Приглашении</w:t>
            </w:r>
            <w:r w:rsidR="00BA523A" w:rsidRPr="00355D9A">
              <w:rPr>
                <w:rFonts w:cs="Arial"/>
              </w:rPr>
              <w:t xml:space="preserve"> к участию в тендере</w:t>
            </w:r>
            <w:r w:rsidR="00BA523A" w:rsidRPr="00243597">
              <w:rPr>
                <w:rFonts w:cs="Arial"/>
              </w:rPr>
              <w:t xml:space="preserve">. </w:t>
            </w:r>
          </w:p>
        </w:tc>
      </w:tr>
    </w:tbl>
    <w:p w:rsidR="006A0A85" w:rsidRPr="00355D9A" w:rsidRDefault="006A0A85" w:rsidP="00C15628">
      <w:pPr>
        <w:rPr>
          <w:rFonts w:cs="Arial"/>
          <w:snapToGrid w:val="0"/>
        </w:rPr>
      </w:pPr>
    </w:p>
    <w:p w:rsidR="006A0A85" w:rsidRPr="00CA6A29" w:rsidRDefault="006A0A85" w:rsidP="006A0A85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  <w:snapToGrid w:val="0"/>
        </w:rPr>
      </w:pPr>
      <w:bookmarkStart w:id="37" w:name="_Toc124523341"/>
      <w:r w:rsidRPr="00CA6A29">
        <w:rPr>
          <w:rFonts w:cs="Arial"/>
          <w:b/>
          <w:snapToGrid w:val="0"/>
        </w:rPr>
        <w:t>Российские расходы</w:t>
      </w:r>
      <w:bookmarkEnd w:id="37"/>
    </w:p>
    <w:p w:rsidR="006A0A85" w:rsidRPr="00355D9A" w:rsidRDefault="006A0A85" w:rsidP="006A0A85">
      <w:pPr>
        <w:rPr>
          <w:rFonts w:cs="Arial"/>
          <w:b/>
          <w:bCs/>
        </w:rPr>
      </w:pPr>
    </w:p>
    <w:p w:rsidR="006A0A85" w:rsidRPr="00355D9A" w:rsidRDefault="006A0A85" w:rsidP="006A0A85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 xml:space="preserve">Российские расходы </w:t>
      </w:r>
      <w:r w:rsidR="00B56445">
        <w:rPr>
          <w:rFonts w:cs="Arial"/>
          <w:snapToGrid w:val="0"/>
          <w:lang w:val="ru-RU"/>
        </w:rPr>
        <w:t>–</w:t>
      </w:r>
      <w:r w:rsidRPr="00355D9A">
        <w:rPr>
          <w:rFonts w:cs="Arial"/>
          <w:snapToGrid w:val="0"/>
          <w:lang w:val="ru-RU"/>
        </w:rPr>
        <w:t xml:space="preserve"> это затраты подрядчика на российские трудовые ресурсы, субподрядчиков, материалы, оборудование и услуги, платежи в бюджет Российской Федерации или субъектов, в денежном выражении (представленные в валюте контракта).</w:t>
      </w:r>
      <w:r w:rsidR="00ED7899" w:rsidRPr="00355D9A">
        <w:rPr>
          <w:rFonts w:cs="Arial"/>
          <w:snapToGrid w:val="0"/>
          <w:lang w:val="ru-RU"/>
        </w:rPr>
        <w:t xml:space="preserve"> </w:t>
      </w:r>
    </w:p>
    <w:p w:rsidR="006A0A85" w:rsidRPr="00355D9A" w:rsidRDefault="006A0A85" w:rsidP="006A0A85">
      <w:pPr>
        <w:pStyle w:val="BodyText2"/>
        <w:rPr>
          <w:rFonts w:cs="Arial"/>
          <w:snapToGrid w:val="0"/>
          <w:lang w:val="ru-RU"/>
        </w:rPr>
      </w:pPr>
    </w:p>
    <w:p w:rsidR="006A0A85" w:rsidRPr="00355D9A" w:rsidRDefault="006A0A85" w:rsidP="006A0A85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 xml:space="preserve">В качестве составного компонента Плана по РУ Подрядчик должен представить целевые показатели по привлечению российских </w:t>
      </w:r>
      <w:r w:rsidR="00964155">
        <w:rPr>
          <w:rFonts w:cs="Arial"/>
          <w:snapToGrid w:val="0"/>
          <w:lang w:val="ru-RU"/>
        </w:rPr>
        <w:t>трудовых ресурсов</w:t>
      </w:r>
      <w:r w:rsidR="00964155" w:rsidRPr="00355D9A">
        <w:rPr>
          <w:rFonts w:cs="Arial"/>
          <w:snapToGrid w:val="0"/>
          <w:lang w:val="ru-RU"/>
        </w:rPr>
        <w:t>, субподрядчиков, материал</w:t>
      </w:r>
      <w:r w:rsidR="00964155">
        <w:rPr>
          <w:rFonts w:cs="Arial"/>
          <w:snapToGrid w:val="0"/>
          <w:lang w:val="ru-RU"/>
        </w:rPr>
        <w:t>ов, оборудования и услуг, платежей</w:t>
      </w:r>
      <w:r w:rsidR="00964155" w:rsidRPr="00355D9A">
        <w:rPr>
          <w:rFonts w:cs="Arial"/>
          <w:snapToGrid w:val="0"/>
          <w:lang w:val="ru-RU"/>
        </w:rPr>
        <w:t xml:space="preserve"> в бюджет Российской Федерации или субъектов, в денежном выражении</w:t>
      </w:r>
      <w:r w:rsidRPr="00355D9A">
        <w:rPr>
          <w:rFonts w:cs="Arial"/>
          <w:snapToGrid w:val="0"/>
          <w:lang w:val="ru-RU"/>
        </w:rPr>
        <w:t xml:space="preserve"> на каждый год действия контракта</w:t>
      </w:r>
      <w:r w:rsidR="00FB5580" w:rsidRPr="00355D9A">
        <w:rPr>
          <w:rFonts w:cs="Arial"/>
          <w:snapToGrid w:val="0"/>
          <w:lang w:val="ru-RU"/>
        </w:rPr>
        <w:t>, как представлено в Т</w:t>
      </w:r>
      <w:r w:rsidR="0083100C" w:rsidRPr="00355D9A">
        <w:rPr>
          <w:rFonts w:cs="Arial"/>
          <w:snapToGrid w:val="0"/>
          <w:lang w:val="ru-RU"/>
        </w:rPr>
        <w:t>аблице № 1</w:t>
      </w:r>
      <w:r w:rsidRPr="00355D9A">
        <w:rPr>
          <w:rFonts w:cs="Arial"/>
          <w:snapToGrid w:val="0"/>
          <w:lang w:val="ru-RU"/>
        </w:rPr>
        <w:t xml:space="preserve"> ниже:</w:t>
      </w:r>
    </w:p>
    <w:p w:rsidR="006A0A85" w:rsidRPr="00355D9A" w:rsidRDefault="006A0A85" w:rsidP="006A0A85">
      <w:pPr>
        <w:rPr>
          <w:rFonts w:cs="Arial"/>
          <w:snapToGrid w:val="0"/>
          <w:u w:val="single"/>
        </w:rPr>
      </w:pPr>
    </w:p>
    <w:p w:rsidR="0083100C" w:rsidRPr="00355D9A" w:rsidRDefault="0083100C" w:rsidP="0083100C">
      <w:pPr>
        <w:spacing w:before="0"/>
        <w:ind w:left="360"/>
        <w:rPr>
          <w:rFonts w:cs="Arial"/>
          <w:i/>
        </w:rPr>
      </w:pPr>
      <w:r w:rsidRPr="00355D9A">
        <w:rPr>
          <w:rFonts w:cs="Arial"/>
          <w:i/>
        </w:rPr>
        <w:t>Таблица 1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560"/>
        <w:gridCol w:w="1842"/>
        <w:gridCol w:w="1985"/>
      </w:tblGrid>
      <w:tr w:rsidR="0083100C" w:rsidRPr="00943EF9" w:rsidTr="00246F3E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bCs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83100C" w:rsidRPr="00853573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Общая плановая стоимость договора, валюта договора</w:t>
            </w:r>
          </w:p>
        </w:tc>
        <w:tc>
          <w:tcPr>
            <w:tcW w:w="1842" w:type="dxa"/>
            <w:vAlign w:val="center"/>
          </w:tcPr>
          <w:p w:rsidR="0083100C" w:rsidRPr="00853573" w:rsidRDefault="0083100C" w:rsidP="00246F3E">
            <w:pPr>
              <w:spacing w:before="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bCs/>
                <w:lang w:val="ru-RU"/>
              </w:rPr>
              <w:t>Плановые российские расходы по договору, валюта договора</w:t>
            </w:r>
          </w:p>
        </w:tc>
        <w:tc>
          <w:tcPr>
            <w:tcW w:w="1560" w:type="dxa"/>
            <w:vAlign w:val="center"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 w:bidi="he-IL"/>
              </w:rPr>
              <w:t>Плановая доля российских расходов в общей плановой стоимости договора, %</w:t>
            </w:r>
          </w:p>
        </w:tc>
        <w:tc>
          <w:tcPr>
            <w:tcW w:w="1842" w:type="dxa"/>
            <w:vAlign w:val="center"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 w:bidi="he-IL"/>
              </w:rPr>
              <w:t>Плановые иностранные расходы по договору, валюта договора</w:t>
            </w:r>
          </w:p>
        </w:tc>
        <w:tc>
          <w:tcPr>
            <w:tcW w:w="1985" w:type="dxa"/>
            <w:noWrap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 w:bidi="he-IL"/>
              </w:rPr>
              <w:t>Доля плановых иностранных расходов в общей плановой стоимости договора, %</w:t>
            </w:r>
          </w:p>
        </w:tc>
      </w:tr>
      <w:tr w:rsidR="0083100C" w:rsidRPr="00943EF9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842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2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6 = (5) / (2)</w:t>
            </w:r>
          </w:p>
        </w:tc>
      </w:tr>
      <w:tr w:rsidR="0083100C" w:rsidRPr="00943EF9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Год 1</w:t>
            </w:r>
          </w:p>
        </w:tc>
        <w:tc>
          <w:tcPr>
            <w:tcW w:w="1418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943EF9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2</w:t>
            </w:r>
          </w:p>
        </w:tc>
        <w:tc>
          <w:tcPr>
            <w:tcW w:w="1418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943EF9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3</w:t>
            </w:r>
          </w:p>
        </w:tc>
        <w:tc>
          <w:tcPr>
            <w:tcW w:w="1418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943EF9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х</w:t>
            </w:r>
          </w:p>
        </w:tc>
        <w:tc>
          <w:tcPr>
            <w:tcW w:w="1418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943EF9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x</w:t>
            </w:r>
          </w:p>
        </w:tc>
        <w:tc>
          <w:tcPr>
            <w:tcW w:w="1418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A0A85" w:rsidRPr="00355D9A" w:rsidRDefault="006A0A85" w:rsidP="006A0A85">
      <w:pPr>
        <w:ind w:left="360" w:firstLine="540"/>
        <w:rPr>
          <w:rFonts w:cs="Arial"/>
        </w:rPr>
      </w:pPr>
    </w:p>
    <w:p w:rsidR="006A0A85" w:rsidRPr="00355D9A" w:rsidRDefault="006A0A85" w:rsidP="006A0A85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 данном разделе должны быть представлены только затраты, связанные с исполнением конкретного контракта с </w:t>
      </w:r>
      <w:r w:rsidR="00997EB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>, раздел не должен включать общие накладные затраты Подрядчика (за исключением случаев, когда Подрядчик работает исключительно для «Сахалин</w:t>
      </w:r>
      <w:r w:rsidR="00B56445">
        <w:rPr>
          <w:rFonts w:cs="Arial"/>
          <w:lang w:val="ru-RU"/>
        </w:rPr>
        <w:t>ской</w:t>
      </w:r>
      <w:r w:rsidRPr="00355D9A">
        <w:rPr>
          <w:rFonts w:cs="Arial"/>
          <w:lang w:val="ru-RU"/>
        </w:rPr>
        <w:t xml:space="preserve"> Энер</w:t>
      </w:r>
      <w:r w:rsidR="00B56445">
        <w:rPr>
          <w:rFonts w:cs="Arial"/>
          <w:lang w:val="ru-RU"/>
        </w:rPr>
        <w:t>гии</w:t>
      </w:r>
      <w:r w:rsidRPr="00355D9A">
        <w:rPr>
          <w:rFonts w:cs="Arial"/>
          <w:lang w:val="ru-RU"/>
        </w:rPr>
        <w:t>»).</w:t>
      </w:r>
    </w:p>
    <w:p w:rsidR="006A0A85" w:rsidRPr="00355D9A" w:rsidRDefault="006A0A85" w:rsidP="006A0A85">
      <w:pPr>
        <w:pStyle w:val="BodyText"/>
        <w:rPr>
          <w:rFonts w:cs="Arial"/>
          <w:lang w:val="ru-RU"/>
        </w:rPr>
      </w:pPr>
    </w:p>
    <w:p w:rsidR="006A0A85" w:rsidRPr="00355D9A" w:rsidRDefault="006A0A85" w:rsidP="006A0A85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Расходы могут включать следующие виды платежей (см. примеры расходов):</w:t>
      </w:r>
    </w:p>
    <w:p w:rsidR="00B639B8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Арендные платежи.</w:t>
      </w:r>
      <w:r w:rsidRPr="00355D9A">
        <w:rPr>
          <w:rFonts w:cs="Arial"/>
          <w:lang w:val="ru-RU"/>
        </w:rPr>
        <w:t xml:space="preserve"> Арендные платежи и другая аналогичная плата за пользование недвижимостью, оборудованием и иным движимым и недвижимым имуществом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риобретение недвижимого имущества.</w:t>
      </w:r>
      <w:r w:rsidRPr="00355D9A">
        <w:rPr>
          <w:rFonts w:cs="Arial"/>
          <w:lang w:val="ru-RU"/>
        </w:rPr>
        <w:t xml:space="preserve"> Платежи, производимые при покупке недвижимого имущества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 xml:space="preserve">Материалы и оборудование. </w:t>
      </w:r>
      <w:r w:rsidRPr="00355D9A">
        <w:rPr>
          <w:rFonts w:cs="Arial"/>
          <w:lang w:val="ru-RU"/>
        </w:rPr>
        <w:t>Платежи и плата за оборудование и материалы, в том числе расходные, приобретаемые для использования при выполнении объёма работ по настоящему Договору, включая, без ограничения, стоимость транспортировки, экспедирования, затаривания, доковые сборы, плату за перевозку наземным, морским и воздушным транспортом и разгрузку в пункте назначения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латежи субподрядчикам.</w:t>
      </w:r>
      <w:r w:rsidRPr="00355D9A">
        <w:rPr>
          <w:rFonts w:cs="Arial"/>
          <w:lang w:val="ru-RU"/>
        </w:rPr>
        <w:t xml:space="preserve"> Оплата услуг, оказываемых субподрядчиками в связи с настоящим Договором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ерсонал.</w:t>
      </w:r>
      <w:r w:rsidRPr="00355D9A">
        <w:rPr>
          <w:rFonts w:cs="Arial"/>
          <w:lang w:val="ru-RU"/>
        </w:rPr>
        <w:t xml:space="preserve"> Без ограничений, фактическая заработная плата, премии за работу за рубежом, обычные премии, оплата сверхурочной работы, оплата больничных листов, отпусков и праздничных дней, пособия по нетрудоспособности, социальное страхование, </w:t>
      </w:r>
      <w:r w:rsidR="005C5597">
        <w:rPr>
          <w:rFonts w:cs="Arial"/>
          <w:lang w:val="ru-RU"/>
        </w:rPr>
        <w:t>1</w:t>
      </w:r>
      <w:r w:rsidRPr="00355D9A">
        <w:rPr>
          <w:rFonts w:cs="Arial"/>
          <w:lang w:val="ru-RU"/>
        </w:rPr>
        <w:t>страхование жизни, пенсионное обеспечение, выходные пособия помимо пенсионных выплат, медицинское и зубоврачебное страхование, компенсации при увольнении, расходы на переезд и пособия, выплачиваемые при переезде, прибавки с учетом прожиточного минимума, пособия на жилье и прочие основные пособия и льготы, причитающиеся сотрудникам и их иждивенцам в соответствии с обычной и традиционной политикой управления персоналом, применимой к указанным сотрудникам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Командировочные расходы и расходы на связь.</w:t>
      </w:r>
      <w:r w:rsidRPr="00355D9A">
        <w:rPr>
          <w:rFonts w:cs="Arial"/>
          <w:lang w:val="ru-RU"/>
        </w:rPr>
        <w:t xml:space="preserve"> Дорожные и командировочные расходы работников, занятых полный и неполный рабочий день, при поездках за пределы постоянного места проживания для целей, непосредственно связанных настоящим Договором, включая в период указанных служебных поездок обоснованные расходы этих работников на пользование услугами связи, в том числе электросвязи и курьерской службы, в связи с обменом информацией, а также передачей документов и других материалов в места проведения таких работ и из этих мест и действительно требуемую им неотложную медицинскую и стоматологическую помощь, включая необходимую госпитализацию и специальную перевозку, требуемую для вывоза к постоянному месту проживания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Страхование.</w:t>
      </w:r>
      <w:r w:rsidRPr="00355D9A">
        <w:rPr>
          <w:rFonts w:cs="Arial"/>
          <w:lang w:val="ru-RU"/>
        </w:rPr>
        <w:t xml:space="preserve"> Взносы, уплачиваемые по договорам страхования с третьими сторонами или подконтрольными страховыми компаниями (в пределах рыночных ставок); при условии, однако, что не допускается авансовая выплата таких премий более чем за один Квартал до сроков, оговоренных в этих договорах страхования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Судебные издержки и оплата юридической помощи.</w:t>
      </w:r>
      <w:r w:rsidRPr="00355D9A">
        <w:rPr>
          <w:rFonts w:cs="Arial"/>
          <w:lang w:val="ru-RU"/>
        </w:rPr>
        <w:t xml:space="preserve"> Расходы и издержки на судебные и арбитражные разбирательства и юридическую помощь (включая гонорары и расходы сторонних юристов), а равно и суммы, уплачиваемые по решению суда или в урегулирование претензий в связи с любыми такими судебными и арбитражными разбирательствами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Оплата услуг советников и консультантов.</w:t>
      </w:r>
      <w:r w:rsidRPr="00355D9A">
        <w:rPr>
          <w:rFonts w:cs="Arial"/>
          <w:lang w:val="ru-RU"/>
        </w:rPr>
        <w:t xml:space="preserve"> Гонорары и расходы советников и консультантов, оказывающих специализированные услуги, включая бухгалтеров и аудиторов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Налоги.</w:t>
      </w:r>
      <w:r w:rsidRPr="00355D9A">
        <w:rPr>
          <w:rFonts w:cs="Arial"/>
          <w:lang w:val="ru-RU"/>
        </w:rPr>
        <w:t xml:space="preserve"> Суммы налогов, пошлин, сборов, обложений, платы различного вида (в том числе за пользование) и других аналогичных платежей (включая налог на добавленную стоимость, удерживаемый с третьих сторон или выплачиваемый им), которые фактически уплачены в соответствии с законодательными и другими нормативными актами любой юрисдикции, которая вправе устанавливать такие налоги, пошлины, сборы, обложения, плату различного рода (в том числе за пользование) и другие платежи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Земля и прочее имущество.</w:t>
      </w:r>
      <w:r w:rsidRPr="00355D9A">
        <w:rPr>
          <w:rFonts w:cs="Arial"/>
          <w:lang w:val="ru-RU"/>
        </w:rPr>
        <w:t xml:space="preserve"> Затраты в связи с приобретением, продлением или отказом от каких-либо земельных прав (в том числе на полосы отчуждения) и иных имущественных прав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 xml:space="preserve">Ущерб и гибель имущества. </w:t>
      </w:r>
      <w:r w:rsidRPr="00355D9A">
        <w:rPr>
          <w:rFonts w:cs="Arial"/>
          <w:lang w:val="ru-RU"/>
        </w:rPr>
        <w:t>Затраты, необходимые для ремонта или восстановления имущества при его повреждении или гибели в результате пожара, наводнения, бури, ледового воздействия, кражи, аварии или иной причины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Офис, лагеря и объекты.</w:t>
      </w:r>
      <w:r w:rsidRPr="00355D9A">
        <w:rPr>
          <w:rFonts w:cs="Arial"/>
          <w:lang w:val="ru-RU"/>
        </w:rPr>
        <w:t xml:space="preserve"> Затраты на создание, комплектование персоналом, содержание и эксплуатацию офисов, поселков, складских и жилых помещений, систем связи и других объектов, обслуживающих ведение Работ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Обмен валюты.</w:t>
      </w:r>
      <w:r w:rsidRPr="00355D9A">
        <w:rPr>
          <w:rFonts w:cs="Arial"/>
          <w:lang w:val="ru-RU"/>
        </w:rPr>
        <w:t xml:space="preserve"> Любые убытки при обмене валюты, необходимом в связи с ведением Работ. Любые доходы при обмене валюты, необходимом в связи с ведением Работ, подлежат вычету из суммы Затрат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одготовка кадров.</w:t>
      </w:r>
      <w:r w:rsidRPr="00355D9A">
        <w:rPr>
          <w:rFonts w:cs="Arial"/>
          <w:lang w:val="ru-RU"/>
        </w:rPr>
        <w:t xml:space="preserve"> Затраты в связи с подготовкой кадров, непосредственно занятых в выполнении работ по настоящему Договору.</w:t>
      </w:r>
    </w:p>
    <w:p w:rsidR="006A0A85" w:rsidRPr="00355D9A" w:rsidRDefault="006A0A85" w:rsidP="00457AD6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 xml:space="preserve">Управленческие накладные расходы. </w:t>
      </w:r>
      <w:r w:rsidRPr="00355D9A">
        <w:rPr>
          <w:rFonts w:cs="Arial"/>
          <w:lang w:val="ru-RU"/>
        </w:rPr>
        <w:t>Относящиеся к настоящему Договору управленческие накладные расходы в части, касающейся непрямых услуг и затрат, связанных со всем персоналом и офисами Подрядчика.</w:t>
      </w:r>
    </w:p>
    <w:p w:rsidR="00996835" w:rsidRPr="00853573" w:rsidRDefault="006A0A85" w:rsidP="00853573">
      <w:pPr>
        <w:pStyle w:val="BodyText"/>
        <w:widowControl/>
        <w:numPr>
          <w:ilvl w:val="0"/>
          <w:numId w:val="28"/>
        </w:numPr>
        <w:tabs>
          <w:tab w:val="left" w:pos="993"/>
        </w:tabs>
        <w:spacing w:before="0"/>
        <w:ind w:left="709" w:firstLine="0"/>
        <w:rPr>
          <w:caps/>
          <w:lang w:val="ru-RU"/>
        </w:rPr>
      </w:pPr>
      <w:r w:rsidRPr="00355D9A">
        <w:rPr>
          <w:rFonts w:cs="Arial"/>
          <w:b/>
          <w:lang w:val="ru-RU"/>
        </w:rPr>
        <w:t>Иные расходы</w:t>
      </w:r>
      <w:r w:rsidRPr="00355D9A">
        <w:rPr>
          <w:rFonts w:cs="Arial"/>
          <w:lang w:val="ru-RU"/>
        </w:rPr>
        <w:t>, понесенные Подрядчиком в ходе выполнения работ в рамках данного Договора подряда.</w:t>
      </w:r>
      <w:bookmarkStart w:id="38" w:name="_Toc481737682"/>
      <w:bookmarkStart w:id="39" w:name="_Toc481737719"/>
      <w:bookmarkStart w:id="40" w:name="_Toc481737796"/>
      <w:bookmarkStart w:id="41" w:name="_Toc481737912"/>
      <w:bookmarkStart w:id="42" w:name="_Toc490062356"/>
      <w:bookmarkStart w:id="43" w:name="_Toc499651368"/>
      <w:bookmarkStart w:id="44" w:name="_Toc481737683"/>
      <w:bookmarkStart w:id="45" w:name="_Toc481737720"/>
      <w:bookmarkStart w:id="46" w:name="_Toc481737797"/>
      <w:bookmarkStart w:id="47" w:name="_Toc481737913"/>
      <w:bookmarkStart w:id="48" w:name="_Toc490062357"/>
      <w:bookmarkStart w:id="49" w:name="_Toc499651369"/>
      <w:bookmarkStart w:id="50" w:name="_Toc371953789"/>
      <w:bookmarkStart w:id="51" w:name="_Toc193692259"/>
      <w:bookmarkStart w:id="52" w:name="_Toc431912771"/>
      <w:bookmarkStart w:id="53" w:name="_Toc431913623"/>
      <w:bookmarkStart w:id="54" w:name="_Toc49965137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15628" w:rsidRPr="00B75929" w:rsidRDefault="00C15628" w:rsidP="00243597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</w:rPr>
      </w:pPr>
      <w:bookmarkStart w:id="55" w:name="_Toc124523342"/>
      <w:r w:rsidRPr="00CA6A29">
        <w:rPr>
          <w:rFonts w:cs="Arial"/>
          <w:b/>
        </w:rPr>
        <w:t xml:space="preserve">Привлечение </w:t>
      </w:r>
      <w:bookmarkEnd w:id="50"/>
      <w:bookmarkEnd w:id="51"/>
      <w:bookmarkEnd w:id="52"/>
      <w:bookmarkEnd w:id="53"/>
      <w:r w:rsidR="006A0A85" w:rsidRPr="00CA6A29">
        <w:rPr>
          <w:rFonts w:cs="Arial"/>
          <w:b/>
        </w:rPr>
        <w:t>СОТРУДНИКОВ – ГРАЖДАН РОССИЙСКОЙ ФЕДЕРАЦИИ</w:t>
      </w:r>
      <w:bookmarkEnd w:id="54"/>
      <w:bookmarkEnd w:id="55"/>
    </w:p>
    <w:p w:rsidR="008355F1" w:rsidRDefault="008355F1" w:rsidP="00243597">
      <w:pPr>
        <w:rPr>
          <w:rFonts w:cs="Arial"/>
        </w:rPr>
      </w:pPr>
    </w:p>
    <w:p w:rsidR="00C15628" w:rsidRDefault="00C15628" w:rsidP="00243597">
      <w:pPr>
        <w:rPr>
          <w:rFonts w:cs="Arial"/>
        </w:rPr>
      </w:pPr>
      <w:r w:rsidRPr="00355D9A">
        <w:rPr>
          <w:rFonts w:cs="Arial"/>
        </w:rPr>
        <w:t>Определение: российскими трудовыми ресурсами считается персонал, имеющий гражданство Российской Федерации.</w:t>
      </w:r>
    </w:p>
    <w:p w:rsidR="00B56445" w:rsidRPr="00355D9A" w:rsidRDefault="00B56445" w:rsidP="00243597"/>
    <w:p w:rsidR="00C15628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Целевые показатели: абсолютное (человеко-часы) и относительное (процент) количество российских и иностранных трудовых ресурсов, которые планируется привлечь для выполнения работ по контракту (включая персонал субподрядчиков, непосредственно участвующих в подрядных работах).</w:t>
      </w:r>
    </w:p>
    <w:p w:rsidR="00B56445" w:rsidRPr="00355D9A" w:rsidRDefault="00B56445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Данный раздел Плана РУ должен содержать плановые показатели привлечения российских трудовых ресурсов в течение каждого года действия договора, как представлено в Таблице № </w:t>
      </w:r>
      <w:r w:rsidR="0083100C" w:rsidRPr="00355D9A">
        <w:rPr>
          <w:rFonts w:cs="Arial"/>
          <w:snapToGrid w:val="0"/>
        </w:rPr>
        <w:t>2, а также плановые показатели численности российского персонала, как представлено в Таблице №3.</w:t>
      </w:r>
    </w:p>
    <w:p w:rsidR="0083100C" w:rsidRPr="00CA6A29" w:rsidRDefault="0083100C" w:rsidP="0083100C">
      <w:pPr>
        <w:spacing w:before="0"/>
        <w:ind w:left="360"/>
        <w:rPr>
          <w:rFonts w:cs="Arial"/>
          <w:i/>
        </w:rPr>
      </w:pPr>
      <w:r w:rsidRPr="00CA6A29">
        <w:rPr>
          <w:rFonts w:cs="Arial"/>
          <w:i/>
        </w:rPr>
        <w:t>Таблица 2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656"/>
        <w:gridCol w:w="1604"/>
        <w:gridCol w:w="1560"/>
        <w:gridCol w:w="1842"/>
        <w:gridCol w:w="1985"/>
      </w:tblGrid>
      <w:tr w:rsidR="0083100C" w:rsidRPr="00D5393F" w:rsidTr="00246F3E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bCs/>
              </w:rPr>
              <w:t>Год</w:t>
            </w:r>
          </w:p>
        </w:tc>
        <w:tc>
          <w:tcPr>
            <w:tcW w:w="1656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Общее плановое количество человеко-часов по договору</w:t>
            </w:r>
          </w:p>
        </w:tc>
        <w:tc>
          <w:tcPr>
            <w:tcW w:w="1604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Плановое количество российских человеко-часов по договору</w:t>
            </w:r>
          </w:p>
        </w:tc>
        <w:tc>
          <w:tcPr>
            <w:tcW w:w="1560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Плановый процент привлечения российской рабочей силы, %</w:t>
            </w:r>
          </w:p>
        </w:tc>
        <w:tc>
          <w:tcPr>
            <w:tcW w:w="1842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Плановое количество иностранных человеко-часов по договору</w:t>
            </w:r>
          </w:p>
        </w:tc>
        <w:tc>
          <w:tcPr>
            <w:tcW w:w="1985" w:type="dxa"/>
            <w:noWrap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Плановый процент привлечения иностранной рабочей силы, %</w:t>
            </w: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604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2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6 = (5) / (2)</w:t>
            </w: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Год 1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2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3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х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x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83100C" w:rsidRPr="00355D9A" w:rsidRDefault="0083100C" w:rsidP="00C15628">
      <w:pPr>
        <w:rPr>
          <w:rFonts w:cs="Arial"/>
          <w:snapToGrid w:val="0"/>
        </w:rPr>
      </w:pPr>
    </w:p>
    <w:p w:rsidR="0083100C" w:rsidRPr="00CA6A29" w:rsidRDefault="0083100C" w:rsidP="0083100C">
      <w:pPr>
        <w:spacing w:before="0"/>
        <w:ind w:left="360"/>
        <w:rPr>
          <w:rFonts w:cs="Arial"/>
          <w:i/>
        </w:rPr>
      </w:pPr>
      <w:r w:rsidRPr="00CA6A29">
        <w:rPr>
          <w:rFonts w:cs="Arial"/>
          <w:i/>
        </w:rPr>
        <w:t>Таблица 3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656"/>
        <w:gridCol w:w="1604"/>
        <w:gridCol w:w="1560"/>
        <w:gridCol w:w="1842"/>
        <w:gridCol w:w="1985"/>
      </w:tblGrid>
      <w:tr w:rsidR="0083100C" w:rsidRPr="00D5393F" w:rsidTr="00246F3E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bCs/>
              </w:rPr>
              <w:t>Год</w:t>
            </w:r>
          </w:p>
        </w:tc>
        <w:tc>
          <w:tcPr>
            <w:tcW w:w="1656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 w:bidi="he-IL"/>
              </w:rPr>
              <w:t>Общая плановая численность персонала для работы по договору, штатных единиц (человек)</w:t>
            </w:r>
          </w:p>
        </w:tc>
        <w:tc>
          <w:tcPr>
            <w:tcW w:w="1604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 w:bidi="he-IL"/>
              </w:rPr>
              <w:t>Плановая численность российского персонала для работы по договору, штатных единиц (человек)</w:t>
            </w:r>
          </w:p>
        </w:tc>
        <w:tc>
          <w:tcPr>
            <w:tcW w:w="1560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lang w:bidi="he-IL"/>
              </w:rPr>
              <w:t>Процент российского персонала, %</w:t>
            </w:r>
          </w:p>
        </w:tc>
        <w:tc>
          <w:tcPr>
            <w:tcW w:w="1842" w:type="dxa"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 w:bidi="he-IL"/>
              </w:rPr>
              <w:t>Плановая численность иностранного персонала для работы по договору, штатных единиц (человек)</w:t>
            </w:r>
          </w:p>
        </w:tc>
        <w:tc>
          <w:tcPr>
            <w:tcW w:w="1985" w:type="dxa"/>
            <w:noWrap/>
            <w:vAlign w:val="center"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lang w:bidi="he-IL"/>
              </w:rPr>
              <w:t>Процент иностранного персонала, %</w:t>
            </w: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604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2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6 = (5) / (2)</w:t>
            </w: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Год 1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2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3</w:t>
            </w:r>
          </w:p>
        </w:tc>
        <w:tc>
          <w:tcPr>
            <w:tcW w:w="1656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B56445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3100C" w:rsidRPr="00D5393F" w:rsidTr="00246F3E">
        <w:trPr>
          <w:trHeight w:val="300"/>
        </w:trPr>
        <w:tc>
          <w:tcPr>
            <w:tcW w:w="817" w:type="dxa"/>
            <w:noWrap/>
            <w:hideMark/>
          </w:tcPr>
          <w:p w:rsidR="0083100C" w:rsidRPr="00D5393F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5393F">
              <w:rPr>
                <w:rFonts w:ascii="Arial" w:hAnsi="Arial" w:cs="Arial"/>
                <w:color w:val="000000"/>
              </w:rPr>
              <w:t>Год х</w:t>
            </w:r>
          </w:p>
        </w:tc>
        <w:tc>
          <w:tcPr>
            <w:tcW w:w="1656" w:type="dxa"/>
            <w:noWrap/>
          </w:tcPr>
          <w:p w:rsidR="0083100C" w:rsidRPr="00D5393F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noWrap/>
          </w:tcPr>
          <w:p w:rsidR="0083100C" w:rsidRPr="00D5393F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3100C" w:rsidRPr="00D5393F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noWrap/>
          </w:tcPr>
          <w:p w:rsidR="0083100C" w:rsidRPr="00D5393F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3100C" w:rsidRPr="00D5393F" w:rsidRDefault="0083100C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83100C" w:rsidRPr="00CA6A29" w:rsidRDefault="0083100C" w:rsidP="0083100C">
      <w:pPr>
        <w:spacing w:before="0"/>
        <w:ind w:firstLine="432"/>
        <w:rPr>
          <w:rFonts w:cs="Arial"/>
          <w:i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подтверждение потенциала приводится перечень ресурсов и процедур, позволяющих достичь заявленных показателей, а также иных процедур, связанных с обучением и развитием персонала, в зависимости от конкретных условий выполнения контракта.</w:t>
      </w:r>
    </w:p>
    <w:p w:rsidR="00C15628" w:rsidRPr="00355D9A" w:rsidRDefault="00C15628" w:rsidP="00243597">
      <w:pPr>
        <w:pStyle w:val="BodyTextIndent3"/>
        <w:numPr>
          <w:ilvl w:val="0"/>
          <w:numId w:val="46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Рекомендуемое разделение российских и иностранных работников по позициям:</w:t>
      </w:r>
    </w:p>
    <w:p w:rsidR="00C15628" w:rsidRPr="00355D9A" w:rsidRDefault="00C15628" w:rsidP="00243597">
      <w:pPr>
        <w:pStyle w:val="BodyTextIndent3"/>
        <w:numPr>
          <w:ilvl w:val="0"/>
          <w:numId w:val="47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Административно-управленческий персонал;</w:t>
      </w:r>
    </w:p>
    <w:p w:rsidR="00C15628" w:rsidRPr="00355D9A" w:rsidRDefault="00C15628" w:rsidP="00243597">
      <w:pPr>
        <w:pStyle w:val="BodyTextIndent3"/>
        <w:numPr>
          <w:ilvl w:val="0"/>
          <w:numId w:val="47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ОТОСБ;</w:t>
      </w:r>
    </w:p>
    <w:p w:rsidR="00C15628" w:rsidRPr="00355D9A" w:rsidRDefault="00C15628" w:rsidP="00243597">
      <w:pPr>
        <w:pStyle w:val="BodyTextIndent3"/>
        <w:numPr>
          <w:ilvl w:val="0"/>
          <w:numId w:val="47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Инженерно-технический персонал;</w:t>
      </w:r>
    </w:p>
    <w:p w:rsidR="00C15628" w:rsidRPr="00355D9A" w:rsidRDefault="00C15628" w:rsidP="00243597">
      <w:pPr>
        <w:pStyle w:val="BodyTextIndent3"/>
        <w:numPr>
          <w:ilvl w:val="0"/>
          <w:numId w:val="47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Прочие специальности.</w:t>
      </w:r>
    </w:p>
    <w:p w:rsidR="00C15628" w:rsidRPr="00355D9A" w:rsidRDefault="00C15628" w:rsidP="00243597">
      <w:pPr>
        <w:pStyle w:val="BodyTextIndent3"/>
        <w:numPr>
          <w:ilvl w:val="0"/>
          <w:numId w:val="46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План замещения иностранного персонала квалифицированными российскими работниками как часть плана обучения и развития сотрудников.</w:t>
      </w:r>
    </w:p>
    <w:p w:rsidR="00C15628" w:rsidRPr="00355D9A" w:rsidRDefault="00C15628" w:rsidP="00243597">
      <w:pPr>
        <w:pStyle w:val="BodyTextIndent3"/>
        <w:numPr>
          <w:ilvl w:val="0"/>
          <w:numId w:val="46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Кадровая политика (или указание на таковую), доступ к местным и находящимся на материковой части России квалифицированным трудовым ресурсам.</w:t>
      </w:r>
    </w:p>
    <w:p w:rsidR="00C15628" w:rsidRPr="00355D9A" w:rsidRDefault="00C15628" w:rsidP="00243597">
      <w:pPr>
        <w:pStyle w:val="BodyTextIndent3"/>
        <w:numPr>
          <w:ilvl w:val="0"/>
          <w:numId w:val="46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План обучения и развития сотрудников (включая перечень запланированных мероприятий, расписание, число сотрудников, используемые учебные ресурсы, описание системы оценки уровня квалификации сотрудников).</w:t>
      </w:r>
    </w:p>
    <w:p w:rsidR="00C15628" w:rsidRPr="00355D9A" w:rsidRDefault="00C15628" w:rsidP="00C15628">
      <w:pPr>
        <w:pStyle w:val="BodyText2"/>
        <w:ind w:left="0" w:firstLine="0"/>
        <w:rPr>
          <w:rFonts w:cs="Arial"/>
          <w:lang w:val="ru-RU"/>
        </w:rPr>
      </w:pPr>
    </w:p>
    <w:p w:rsidR="00C15628" w:rsidRPr="00CA6A29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  <w:snapToGrid w:val="0"/>
        </w:rPr>
      </w:pPr>
      <w:bookmarkStart w:id="56" w:name="_Toc371953790"/>
      <w:bookmarkStart w:id="57" w:name="_Toc193692260"/>
      <w:bookmarkStart w:id="58" w:name="_Toc431912772"/>
      <w:bookmarkStart w:id="59" w:name="_Toc431913624"/>
      <w:bookmarkStart w:id="60" w:name="_Toc124523343"/>
      <w:bookmarkStart w:id="61" w:name="_Toc140060265"/>
      <w:bookmarkStart w:id="62" w:name="_Hlk497836521"/>
      <w:r w:rsidRPr="00CA6A29">
        <w:rPr>
          <w:rFonts w:cs="Arial"/>
          <w:b/>
          <w:snapToGrid w:val="0"/>
        </w:rPr>
        <w:t>Российские материалы и оборудование</w:t>
      </w:r>
      <w:bookmarkEnd w:id="56"/>
      <w:bookmarkEnd w:id="57"/>
      <w:bookmarkEnd w:id="58"/>
      <w:bookmarkEnd w:id="59"/>
      <w:bookmarkEnd w:id="60"/>
    </w:p>
    <w:bookmarkEnd w:id="61"/>
    <w:p w:rsidR="00C15628" w:rsidRPr="00355D9A" w:rsidRDefault="00C15628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Определение: материалы и оборудование считаются российскими, если они добыты или произведены в Российской Федерации. Если в производстве товара участвуют две страны и более, товар считается российским, если в России были осуществлены последние операции по переработке или изготовлению товара</w:t>
      </w:r>
      <w:r w:rsidR="00E5231E">
        <w:rPr>
          <w:rFonts w:cs="Arial"/>
          <w:snapToGrid w:val="0"/>
        </w:rPr>
        <w:t xml:space="preserve"> </w:t>
      </w:r>
      <w:r w:rsidR="00E5231E" w:rsidRPr="00281651">
        <w:rPr>
          <w:rFonts w:cs="Arial"/>
          <w:snapToGrid w:val="0"/>
        </w:rPr>
        <w:t>(</w:t>
      </w:r>
      <w:r w:rsidR="00FB1498" w:rsidRPr="00243597">
        <w:rPr>
          <w:rFonts w:cs="Arial"/>
          <w:snapToGrid w:val="0"/>
        </w:rPr>
        <w:t xml:space="preserve">например, </w:t>
      </w:r>
      <w:r w:rsidR="00E5231E" w:rsidRPr="00281651">
        <w:rPr>
          <w:rFonts w:cs="Arial"/>
          <w:snapToGrid w:val="0"/>
        </w:rPr>
        <w:t xml:space="preserve">монтаж, </w:t>
      </w:r>
      <w:r w:rsidR="00C82370" w:rsidRPr="00281651">
        <w:rPr>
          <w:rFonts w:cs="Arial"/>
          <w:snapToGrid w:val="0"/>
        </w:rPr>
        <w:t xml:space="preserve">сварка, сборка, окраска, </w:t>
      </w:r>
      <w:r w:rsidR="00FB1498" w:rsidRPr="00243597">
        <w:rPr>
          <w:rFonts w:cs="Arial"/>
          <w:snapToGrid w:val="0"/>
        </w:rPr>
        <w:t>механическая</w:t>
      </w:r>
      <w:r w:rsidR="00E64C3A" w:rsidRPr="00243597">
        <w:rPr>
          <w:rFonts w:cs="Arial"/>
          <w:snapToGrid w:val="0"/>
        </w:rPr>
        <w:t xml:space="preserve">/ </w:t>
      </w:r>
      <w:r w:rsidR="00FB1498" w:rsidRPr="00243597">
        <w:rPr>
          <w:rFonts w:cs="Arial"/>
          <w:snapToGrid w:val="0"/>
        </w:rPr>
        <w:t>те</w:t>
      </w:r>
      <w:r w:rsidR="00281651" w:rsidRPr="00243597">
        <w:rPr>
          <w:rFonts w:cs="Arial"/>
          <w:snapToGrid w:val="0"/>
        </w:rPr>
        <w:t>рм</w:t>
      </w:r>
      <w:r w:rsidR="00FB1498" w:rsidRPr="00243597">
        <w:rPr>
          <w:rFonts w:cs="Arial"/>
          <w:snapToGrid w:val="0"/>
        </w:rPr>
        <w:t xml:space="preserve">ическая обработка деталей, </w:t>
      </w:r>
      <w:r w:rsidR="00C82370" w:rsidRPr="00243597">
        <w:rPr>
          <w:rFonts w:cs="Arial"/>
          <w:snapToGrid w:val="0"/>
        </w:rPr>
        <w:t xml:space="preserve">тестирование и </w:t>
      </w:r>
      <w:r w:rsidR="00C82370" w:rsidRPr="00281651">
        <w:rPr>
          <w:rFonts w:cs="Arial"/>
          <w:snapToGrid w:val="0"/>
        </w:rPr>
        <w:t>проведение контрольных испытаний)</w:t>
      </w:r>
      <w:r w:rsidRPr="00281651">
        <w:rPr>
          <w:rFonts w:cs="Arial"/>
          <w:snapToGrid w:val="0"/>
        </w:rPr>
        <w:t>.</w:t>
      </w:r>
      <w:r w:rsidRPr="00355D9A">
        <w:rPr>
          <w:rFonts w:cs="Arial"/>
          <w:snapToGrid w:val="0"/>
        </w:rPr>
        <w:t xml:space="preserve"> При этом переработкой не считаются операции по обеспечению сохранности товара, подготовке товара к транспортировке и поставке (деление партии, сортировка, упаковка, фасовка)</w:t>
      </w:r>
      <w:r w:rsidRPr="00243597">
        <w:rPr>
          <w:rFonts w:cs="Arial"/>
          <w:snapToGrid w:val="0"/>
          <w:color w:val="FF0000"/>
        </w:rPr>
        <w:t>.</w:t>
      </w:r>
    </w:p>
    <w:bookmarkEnd w:id="62"/>
    <w:p w:rsidR="00C15628" w:rsidRPr="00355D9A" w:rsidRDefault="00C15628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Целевые показатели: абсолютные (килограммы) и относительные (процент) плановые объемы использования российских материалов и оборудования.</w:t>
      </w:r>
    </w:p>
    <w:p w:rsidR="00C15628" w:rsidRPr="00355D9A" w:rsidRDefault="00C15628" w:rsidP="00C15628">
      <w:pPr>
        <w:rPr>
          <w:rFonts w:cs="Arial"/>
          <w:snapToGrid w:val="0"/>
        </w:rPr>
      </w:pPr>
    </w:p>
    <w:p w:rsidR="00491DBB" w:rsidRPr="00BD58E7" w:rsidRDefault="00C15628" w:rsidP="00243597">
      <w:pPr>
        <w:rPr>
          <w:rFonts w:cs="Arial"/>
          <w:i/>
        </w:rPr>
      </w:pPr>
      <w:r w:rsidRPr="00355D9A">
        <w:rPr>
          <w:rFonts w:cs="Arial"/>
          <w:snapToGrid w:val="0"/>
        </w:rPr>
        <w:t>Данный раздел Плана по РУ должен содержать плановые показатели использования российских материалов и оборудования на каждый год действия контракта, как представлено в таблице №</w:t>
      </w:r>
      <w:r w:rsidRPr="00355D9A">
        <w:rPr>
          <w:rFonts w:cs="Arial"/>
          <w:snapToGrid w:val="0"/>
          <w:lang w:val="de-DE"/>
        </w:rPr>
        <w:t> </w:t>
      </w:r>
      <w:r w:rsidR="00246F3E" w:rsidRPr="00355D9A">
        <w:rPr>
          <w:rFonts w:cs="Arial"/>
          <w:snapToGrid w:val="0"/>
        </w:rPr>
        <w:t xml:space="preserve">4 </w:t>
      </w:r>
      <w:r w:rsidRPr="00355D9A">
        <w:rPr>
          <w:rFonts w:cs="Arial"/>
          <w:snapToGrid w:val="0"/>
        </w:rPr>
        <w:t>ниже:</w:t>
      </w:r>
    </w:p>
    <w:p w:rsidR="00246F3E" w:rsidRPr="00613501" w:rsidRDefault="00246F3E" w:rsidP="00246F3E">
      <w:pPr>
        <w:ind w:left="450"/>
        <w:rPr>
          <w:rFonts w:cs="Arial"/>
          <w:i/>
        </w:rPr>
      </w:pPr>
      <w:r w:rsidRPr="00456FFA">
        <w:rPr>
          <w:rFonts w:cs="Arial"/>
          <w:i/>
        </w:rPr>
        <w:t>Таблица 4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817"/>
        <w:gridCol w:w="1798"/>
        <w:gridCol w:w="1984"/>
        <w:gridCol w:w="1701"/>
        <w:gridCol w:w="1843"/>
        <w:gridCol w:w="1559"/>
      </w:tblGrid>
      <w:tr w:rsidR="00246F3E" w:rsidRPr="00381713" w:rsidTr="00246F3E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bCs/>
              </w:rPr>
              <w:t>Год</w:t>
            </w:r>
          </w:p>
        </w:tc>
        <w:tc>
          <w:tcPr>
            <w:tcW w:w="1798" w:type="dxa"/>
            <w:vAlign w:val="center"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Общий плановый вес материалов и оборудования по договору, кг</w:t>
            </w:r>
          </w:p>
        </w:tc>
        <w:tc>
          <w:tcPr>
            <w:tcW w:w="1984" w:type="dxa"/>
            <w:vAlign w:val="center"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Вес товаров, материалов и оборудования, которые имеют российское происхождение, кг</w:t>
            </w:r>
          </w:p>
        </w:tc>
        <w:tc>
          <w:tcPr>
            <w:tcW w:w="1701" w:type="dxa"/>
            <w:vAlign w:val="center"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Плановый процент российских материалов и оборудования, %</w:t>
            </w:r>
          </w:p>
        </w:tc>
        <w:tc>
          <w:tcPr>
            <w:tcW w:w="1843" w:type="dxa"/>
            <w:vAlign w:val="center"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Вес товаров, материалов и оборудования, которые имеют иностранное происхождение, кг</w:t>
            </w:r>
          </w:p>
        </w:tc>
        <w:tc>
          <w:tcPr>
            <w:tcW w:w="1559" w:type="dxa"/>
            <w:noWrap/>
            <w:vAlign w:val="center"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53573">
              <w:rPr>
                <w:rFonts w:cs="Arial"/>
                <w:lang w:val="ru-RU"/>
              </w:rPr>
              <w:t>Процент иностранных материалов и оборудования, %</w:t>
            </w:r>
          </w:p>
        </w:tc>
      </w:tr>
      <w:tr w:rsidR="00246F3E" w:rsidRPr="00381713" w:rsidTr="00246F3E">
        <w:trPr>
          <w:trHeight w:val="300"/>
        </w:trPr>
        <w:tc>
          <w:tcPr>
            <w:tcW w:w="817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1</w:t>
            </w:r>
          </w:p>
        </w:tc>
        <w:tc>
          <w:tcPr>
            <w:tcW w:w="1798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984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3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6 = (5) / (2)</w:t>
            </w:r>
          </w:p>
        </w:tc>
      </w:tr>
      <w:tr w:rsidR="00246F3E" w:rsidRPr="00381713" w:rsidTr="00246F3E">
        <w:trPr>
          <w:trHeight w:val="300"/>
        </w:trPr>
        <w:tc>
          <w:tcPr>
            <w:tcW w:w="817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56445">
              <w:rPr>
                <w:rFonts w:cs="Arial"/>
                <w:color w:val="000000"/>
              </w:rPr>
              <w:t>Год 1</w:t>
            </w:r>
          </w:p>
        </w:tc>
        <w:tc>
          <w:tcPr>
            <w:tcW w:w="1798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6F3E" w:rsidRPr="00381713" w:rsidTr="00246F3E">
        <w:trPr>
          <w:trHeight w:val="300"/>
        </w:trPr>
        <w:tc>
          <w:tcPr>
            <w:tcW w:w="817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2</w:t>
            </w:r>
          </w:p>
        </w:tc>
        <w:tc>
          <w:tcPr>
            <w:tcW w:w="1798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6F3E" w:rsidRPr="00381713" w:rsidTr="00246F3E">
        <w:trPr>
          <w:trHeight w:val="300"/>
        </w:trPr>
        <w:tc>
          <w:tcPr>
            <w:tcW w:w="817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3</w:t>
            </w:r>
          </w:p>
        </w:tc>
        <w:tc>
          <w:tcPr>
            <w:tcW w:w="1798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6F3E" w:rsidRPr="00381713" w:rsidTr="00246F3E">
        <w:trPr>
          <w:trHeight w:val="300"/>
        </w:trPr>
        <w:tc>
          <w:tcPr>
            <w:tcW w:w="817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х</w:t>
            </w:r>
          </w:p>
        </w:tc>
        <w:tc>
          <w:tcPr>
            <w:tcW w:w="1798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6F3E" w:rsidRPr="00381713" w:rsidTr="00246F3E">
        <w:trPr>
          <w:trHeight w:val="300"/>
        </w:trPr>
        <w:tc>
          <w:tcPr>
            <w:tcW w:w="817" w:type="dxa"/>
            <w:noWrap/>
            <w:hideMark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56445">
              <w:rPr>
                <w:rFonts w:cs="Arial"/>
                <w:color w:val="000000"/>
              </w:rPr>
              <w:t>Год x</w:t>
            </w:r>
          </w:p>
        </w:tc>
        <w:tc>
          <w:tcPr>
            <w:tcW w:w="1798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246F3E" w:rsidRPr="00B56445" w:rsidRDefault="00246F3E" w:rsidP="00246F3E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C15628" w:rsidRPr="00355D9A" w:rsidRDefault="00C15628" w:rsidP="00243597">
      <w:pPr>
        <w:rPr>
          <w:rFonts w:cs="Arial"/>
          <w:sz w:val="16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подтверждение потенциала приводится перечень ресурсов и процедур, позволяющих достичь заявленных показателей.</w:t>
      </w:r>
    </w:p>
    <w:p w:rsidR="00C15628" w:rsidRPr="00355D9A" w:rsidRDefault="00C15628" w:rsidP="00243597">
      <w:pPr>
        <w:widowControl/>
        <w:numPr>
          <w:ilvl w:val="0"/>
          <w:numId w:val="45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 xml:space="preserve">Перечень производственных мощностей участника тендера, расположенных на территории России, которые планируется использовать для поставок </w:t>
      </w:r>
      <w:r w:rsidR="00997EB4">
        <w:rPr>
          <w:rFonts w:cs="Arial"/>
        </w:rPr>
        <w:t>Обществу</w:t>
      </w:r>
      <w:r w:rsidR="00997EB4" w:rsidRPr="00355D9A">
        <w:rPr>
          <w:rFonts w:cs="Arial"/>
        </w:rPr>
        <w:t xml:space="preserve"> </w:t>
      </w:r>
      <w:r w:rsidRPr="00355D9A">
        <w:rPr>
          <w:rFonts w:cs="Arial"/>
        </w:rPr>
        <w:t>в ходе исполнения контракта;</w:t>
      </w:r>
    </w:p>
    <w:p w:rsidR="00C15628" w:rsidRPr="00355D9A" w:rsidRDefault="00C15628" w:rsidP="00243597">
      <w:pPr>
        <w:widowControl/>
        <w:numPr>
          <w:ilvl w:val="0"/>
          <w:numId w:val="45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Перечень материалов и оборудования, включая предлагаемые источники материалов (российские и иностранные);</w:t>
      </w:r>
    </w:p>
    <w:p w:rsidR="00C15628" w:rsidRPr="00355D9A" w:rsidRDefault="00C15628" w:rsidP="00243597">
      <w:pPr>
        <w:widowControl/>
        <w:numPr>
          <w:ilvl w:val="0"/>
          <w:numId w:val="45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Список потенциальных российских поставщиков;</w:t>
      </w:r>
    </w:p>
    <w:p w:rsidR="00C15628" w:rsidRPr="00355D9A" w:rsidRDefault="00C15628" w:rsidP="00243597">
      <w:pPr>
        <w:widowControl/>
        <w:numPr>
          <w:ilvl w:val="0"/>
          <w:numId w:val="45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Программа замещения импорта;</w:t>
      </w:r>
    </w:p>
    <w:p w:rsidR="00C15628" w:rsidRPr="00355D9A" w:rsidRDefault="00C15628" w:rsidP="00243597">
      <w:pPr>
        <w:widowControl/>
        <w:numPr>
          <w:ilvl w:val="0"/>
          <w:numId w:val="45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Развитие местных логистических цепочек / поставщиков — план местного производства требуемого оборудования, комплектующих, запасных частей, типовых деталей, узлов и т. д.</w:t>
      </w:r>
    </w:p>
    <w:p w:rsidR="00C15628" w:rsidRPr="00355D9A" w:rsidRDefault="00C15628" w:rsidP="00C15628">
      <w:pPr>
        <w:pStyle w:val="BodyTextIndent2"/>
        <w:rPr>
          <w:rFonts w:cs="Arial"/>
          <w:lang w:val="ru-RU"/>
        </w:rPr>
      </w:pPr>
    </w:p>
    <w:p w:rsidR="00C15628" w:rsidRPr="00CA6A29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  <w:snapToGrid w:val="0"/>
        </w:rPr>
      </w:pPr>
      <w:bookmarkStart w:id="63" w:name="_Toc371953791"/>
      <w:bookmarkStart w:id="64" w:name="_Toc193692261"/>
      <w:bookmarkStart w:id="65" w:name="_Toc431912773"/>
      <w:bookmarkStart w:id="66" w:name="_Toc431913625"/>
      <w:bookmarkStart w:id="67" w:name="_Toc124523344"/>
      <w:bookmarkStart w:id="68" w:name="_Toc140060266"/>
      <w:r w:rsidRPr="00CA6A29">
        <w:rPr>
          <w:rFonts w:cs="Arial"/>
          <w:b/>
          <w:snapToGrid w:val="0"/>
        </w:rPr>
        <w:t>Субподряд услуг/работ</w:t>
      </w:r>
      <w:bookmarkEnd w:id="63"/>
      <w:bookmarkEnd w:id="64"/>
      <w:bookmarkEnd w:id="65"/>
      <w:bookmarkEnd w:id="66"/>
      <w:bookmarkEnd w:id="67"/>
    </w:p>
    <w:bookmarkEnd w:id="68"/>
    <w:p w:rsidR="00C15628" w:rsidRPr="00355D9A" w:rsidRDefault="00C15628" w:rsidP="00C15628">
      <w:pPr>
        <w:rPr>
          <w:rFonts w:cs="Arial"/>
        </w:rPr>
      </w:pPr>
    </w:p>
    <w:p w:rsidR="008355F1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Определение: услуги и работы, выполненные субподрядчиками, считаются российскими, если они выполнены / оказаны </w:t>
      </w:r>
      <w:r w:rsidR="00ED7899" w:rsidRPr="00243597">
        <w:rPr>
          <w:rFonts w:cs="Arial"/>
          <w:snapToGrid w:val="0"/>
        </w:rPr>
        <w:t>с использованием российских ресурсов</w:t>
      </w:r>
      <w:r w:rsidR="00491DBB" w:rsidRPr="00243597">
        <w:rPr>
          <w:rFonts w:cs="Arial"/>
          <w:snapToGrid w:val="0"/>
        </w:rPr>
        <w:t>.</w:t>
      </w:r>
      <w:r w:rsidR="00ED7899" w:rsidRPr="00243597">
        <w:rPr>
          <w:rFonts w:cs="Arial"/>
          <w:snapToGrid w:val="0"/>
        </w:rPr>
        <w:t xml:space="preserve"> Расчет показателей </w:t>
      </w:r>
      <w:r w:rsidR="00C45CB0">
        <w:rPr>
          <w:rFonts w:cs="Arial"/>
          <w:snapToGrid w:val="0"/>
        </w:rPr>
        <w:t>РУ</w:t>
      </w:r>
      <w:r w:rsidR="00ED7899" w:rsidRPr="00243597">
        <w:rPr>
          <w:rFonts w:cs="Arial"/>
          <w:snapToGrid w:val="0"/>
        </w:rPr>
        <w:t xml:space="preserve"> осуществляется по тем же принципам, которые применяются к Подрядчику. </w:t>
      </w:r>
    </w:p>
    <w:p w:rsidR="00C15628" w:rsidRPr="00355D9A" w:rsidRDefault="00C15628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Целевые показатели: указать денежные (в валюте договора) и/или относительные (процент от общей стоимости подряда) плановые показатели </w:t>
      </w:r>
      <w:r w:rsidR="00C45CB0">
        <w:rPr>
          <w:rFonts w:cs="Arial"/>
          <w:snapToGrid w:val="0"/>
        </w:rPr>
        <w:t>РУ</w:t>
      </w:r>
      <w:r w:rsidRPr="00355D9A">
        <w:rPr>
          <w:rFonts w:cs="Arial"/>
          <w:snapToGrid w:val="0"/>
        </w:rPr>
        <w:t xml:space="preserve"> в прямых субподрядных договорах.</w:t>
      </w:r>
    </w:p>
    <w:p w:rsidR="00C15628" w:rsidRPr="00355D9A" w:rsidRDefault="00C15628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>Если участие субподрядчиков прямое (требуется для выполнения основных проектных работ по данному договору подряда), российские трудовые ресурсы и материалы, поставляемые субподрядчиком, должны быть учтены в плановых показателях трудовых ресурсов и использования материалов в разделах 3.</w:t>
      </w:r>
      <w:r w:rsidR="00457AD6" w:rsidRPr="00355D9A">
        <w:rPr>
          <w:rFonts w:cs="Arial"/>
          <w:snapToGrid w:val="0"/>
          <w:lang w:val="ru-RU"/>
        </w:rPr>
        <w:t>5</w:t>
      </w:r>
      <w:r w:rsidRPr="00355D9A">
        <w:rPr>
          <w:rFonts w:cs="Arial"/>
          <w:snapToGrid w:val="0"/>
          <w:lang w:val="ru-RU"/>
        </w:rPr>
        <w:t xml:space="preserve"> и 3.</w:t>
      </w:r>
      <w:r w:rsidR="00457AD6" w:rsidRPr="00355D9A">
        <w:rPr>
          <w:rFonts w:cs="Arial"/>
          <w:snapToGrid w:val="0"/>
          <w:lang w:val="ru-RU"/>
        </w:rPr>
        <w:t xml:space="preserve">6 </w:t>
      </w:r>
      <w:r w:rsidRPr="00355D9A">
        <w:rPr>
          <w:rFonts w:cs="Arial"/>
          <w:snapToGrid w:val="0"/>
          <w:lang w:val="ru-RU"/>
        </w:rPr>
        <w:t>выше.</w:t>
      </w:r>
    </w:p>
    <w:p w:rsidR="00C15628" w:rsidRPr="00355D9A" w:rsidRDefault="00C15628" w:rsidP="00C15628">
      <w:pPr>
        <w:pStyle w:val="BodyText2"/>
        <w:ind w:left="0" w:firstLine="0"/>
        <w:rPr>
          <w:rFonts w:cs="Arial"/>
          <w:snapToGrid w:val="0"/>
          <w:lang w:val="ru-RU"/>
        </w:rPr>
      </w:pPr>
    </w:p>
    <w:p w:rsidR="00C15628" w:rsidRPr="00355D9A" w:rsidRDefault="00C15628" w:rsidP="00C15628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>Примером прямого участия субподрядчиков могут быть договоры на оказание специализированных строительных услуг, например</w:t>
      </w:r>
      <w:r w:rsidR="00762550">
        <w:rPr>
          <w:rFonts w:cs="Arial"/>
          <w:snapToGrid w:val="0"/>
          <w:lang w:val="ru-RU"/>
        </w:rPr>
        <w:t>,</w:t>
      </w:r>
      <w:r w:rsidRPr="00355D9A">
        <w:rPr>
          <w:rFonts w:cs="Arial"/>
          <w:snapToGrid w:val="0"/>
          <w:lang w:val="ru-RU"/>
        </w:rPr>
        <w:t xml:space="preserve"> неразрушающий контроль, непрямого – договоры на общегражданские услуги (средства связи, пассажирские перевозки, обслуживание офисов, прочее).</w:t>
      </w:r>
    </w:p>
    <w:p w:rsidR="00C15628" w:rsidRPr="00355D9A" w:rsidRDefault="00C15628" w:rsidP="00C15628">
      <w:pPr>
        <w:rPr>
          <w:rFonts w:cs="Arial"/>
          <w:snapToGrid w:val="0"/>
        </w:rPr>
      </w:pPr>
    </w:p>
    <w:p w:rsidR="00C15628" w:rsidRPr="00355D9A" w:rsidRDefault="00C15628" w:rsidP="00C15628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подтверждение потенциала приводится перечень ресурсов, действий и процедур, позволяющих достичь указанных плановых показателей:</w:t>
      </w:r>
    </w:p>
    <w:p w:rsidR="00C15628" w:rsidRPr="00355D9A" w:rsidRDefault="00C15628" w:rsidP="00243597">
      <w:pPr>
        <w:pStyle w:val="ListParagraph"/>
        <w:widowControl/>
        <w:numPr>
          <w:ilvl w:val="0"/>
          <w:numId w:val="48"/>
        </w:numPr>
        <w:tabs>
          <w:tab w:val="left" w:pos="1080"/>
        </w:tabs>
        <w:spacing w:before="0" w:after="0"/>
        <w:ind w:left="851"/>
        <w:rPr>
          <w:rFonts w:cs="Arial"/>
        </w:rPr>
      </w:pPr>
      <w:r w:rsidRPr="00355D9A">
        <w:rPr>
          <w:rFonts w:cs="Arial"/>
        </w:rPr>
        <w:t>Список субподрядных работ с указанием перечня потенциальных субподрядчиков по каждому типу работ;</w:t>
      </w:r>
    </w:p>
    <w:p w:rsidR="00C15628" w:rsidRPr="00355D9A" w:rsidRDefault="00C15628" w:rsidP="00243597">
      <w:pPr>
        <w:pStyle w:val="ListParagraph"/>
        <w:widowControl/>
        <w:numPr>
          <w:ilvl w:val="0"/>
          <w:numId w:val="48"/>
        </w:numPr>
        <w:tabs>
          <w:tab w:val="left" w:pos="1080"/>
        </w:tabs>
        <w:spacing w:before="0" w:after="0"/>
        <w:ind w:left="851"/>
        <w:rPr>
          <w:rFonts w:cs="Arial"/>
        </w:rPr>
      </w:pPr>
      <w:r w:rsidRPr="00355D9A">
        <w:rPr>
          <w:rFonts w:cs="Arial"/>
        </w:rPr>
        <w:t>Политика и процедуры в отношении распределения субподрядов и критерии оценки субподрядчиков.</w:t>
      </w:r>
    </w:p>
    <w:p w:rsidR="00C15628" w:rsidRPr="00355D9A" w:rsidRDefault="00C15628" w:rsidP="00C15628">
      <w:pPr>
        <w:rPr>
          <w:rFonts w:cs="Arial"/>
        </w:rPr>
      </w:pPr>
      <w:bookmarkStart w:id="69" w:name="_Toc140060268"/>
      <w:bookmarkStart w:id="70" w:name="_Toc193692263"/>
    </w:p>
    <w:p w:rsidR="00996835" w:rsidRDefault="00996835">
      <w:pPr>
        <w:widowControl/>
        <w:spacing w:before="0" w:after="0"/>
        <w:jc w:val="left"/>
        <w:rPr>
          <w:rFonts w:cs="Arial"/>
          <w:b/>
          <w:caps/>
          <w:snapToGrid w:val="0"/>
        </w:rPr>
      </w:pPr>
      <w:bookmarkStart w:id="71" w:name="_Toc371953793"/>
      <w:bookmarkStart w:id="72" w:name="_Toc431912775"/>
      <w:bookmarkStart w:id="73" w:name="_Toc431913627"/>
      <w:r>
        <w:rPr>
          <w:rFonts w:cs="Arial"/>
          <w:b/>
          <w:snapToGrid w:val="0"/>
        </w:rPr>
        <w:br w:type="page"/>
      </w:r>
    </w:p>
    <w:p w:rsidR="00C15628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  <w:snapToGrid w:val="0"/>
        </w:rPr>
      </w:pPr>
      <w:bookmarkStart w:id="74" w:name="_Toc124523345"/>
      <w:r w:rsidRPr="00CA6A29">
        <w:rPr>
          <w:rFonts w:cs="Arial"/>
          <w:b/>
          <w:snapToGrid w:val="0"/>
        </w:rPr>
        <w:t>Подтверждение предыдущего опыта</w:t>
      </w:r>
      <w:bookmarkEnd w:id="69"/>
      <w:bookmarkEnd w:id="70"/>
      <w:bookmarkEnd w:id="71"/>
      <w:bookmarkEnd w:id="72"/>
      <w:bookmarkEnd w:id="73"/>
      <w:bookmarkEnd w:id="74"/>
    </w:p>
    <w:p w:rsidR="008355F1" w:rsidRPr="00243597" w:rsidRDefault="008355F1" w:rsidP="00243597"/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Данный раздел включается только в </w:t>
      </w:r>
      <w:r w:rsidRPr="00355D9A">
        <w:rPr>
          <w:rFonts w:cs="Arial"/>
          <w:b/>
          <w:bCs/>
        </w:rPr>
        <w:t>Тендерный план по РУ</w:t>
      </w:r>
      <w:r w:rsidRPr="00355D9A">
        <w:rPr>
          <w:rFonts w:cs="Arial"/>
        </w:rPr>
        <w:t>.</w:t>
      </w:r>
    </w:p>
    <w:p w:rsidR="00C15628" w:rsidRPr="00355D9A" w:rsidRDefault="00C15628" w:rsidP="00C15628">
      <w:pPr>
        <w:rPr>
          <w:rFonts w:cs="Arial"/>
        </w:rPr>
      </w:pPr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Данная информация может быть представлена в отдельном разделе </w:t>
      </w:r>
      <w:r w:rsidRPr="00355D9A">
        <w:rPr>
          <w:rFonts w:cs="Arial"/>
          <w:snapToGrid w:val="0"/>
        </w:rPr>
        <w:t>Плана по РУ (Опыт реализации проектов), либо включена в ранее описанные разделы в качестве справочной информации.</w:t>
      </w:r>
    </w:p>
    <w:p w:rsidR="00C15628" w:rsidRPr="00355D9A" w:rsidRDefault="00C15628" w:rsidP="00C15628">
      <w:pPr>
        <w:ind w:firstLine="720"/>
        <w:rPr>
          <w:rFonts w:cs="Arial"/>
        </w:rPr>
      </w:pPr>
    </w:p>
    <w:p w:rsidR="00C15628" w:rsidRPr="00355D9A" w:rsidRDefault="00C15628" w:rsidP="00243597">
      <w:pPr>
        <w:rPr>
          <w:rFonts w:cs="Arial"/>
        </w:rPr>
      </w:pPr>
      <w:r w:rsidRPr="00355D9A">
        <w:rPr>
          <w:rFonts w:cs="Arial"/>
          <w:snapToGrid w:val="0"/>
        </w:rPr>
        <w:t>Подтверждением предыдущего опыта является информация о результатах деятельности, связанной с обеспечением и развитием национального участия в выполненных или текущих проектах:</w:t>
      </w:r>
    </w:p>
    <w:p w:rsidR="00C15628" w:rsidRPr="00355D9A" w:rsidRDefault="00C15628" w:rsidP="00243597">
      <w:pPr>
        <w:pStyle w:val="BodyTextIndent2"/>
        <w:widowControl/>
        <w:numPr>
          <w:ilvl w:val="0"/>
          <w:numId w:val="50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список проектов с национальным участием;</w:t>
      </w:r>
    </w:p>
    <w:p w:rsidR="00C15628" w:rsidRPr="00355D9A" w:rsidRDefault="00C15628" w:rsidP="00243597">
      <w:pPr>
        <w:pStyle w:val="BodyTextIndent2"/>
        <w:widowControl/>
        <w:numPr>
          <w:ilvl w:val="0"/>
          <w:numId w:val="50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список проектов в России;</w:t>
      </w:r>
    </w:p>
    <w:p w:rsidR="00C15628" w:rsidRPr="00355D9A" w:rsidRDefault="00C15628" w:rsidP="00243597">
      <w:pPr>
        <w:pStyle w:val="BodyTextIndent2"/>
        <w:widowControl/>
        <w:numPr>
          <w:ilvl w:val="0"/>
          <w:numId w:val="50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список проектов, осуществленных через совместные предприятия с российским или национальным партнером;</w:t>
      </w:r>
    </w:p>
    <w:p w:rsidR="00C15628" w:rsidRPr="00355D9A" w:rsidRDefault="00C15628" w:rsidP="00243597">
      <w:pPr>
        <w:pStyle w:val="BodyTextIndent2"/>
        <w:widowControl/>
        <w:numPr>
          <w:ilvl w:val="0"/>
          <w:numId w:val="50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 xml:space="preserve">список российских поставщиков и субподрядчиков, с которыми </w:t>
      </w:r>
      <w:r w:rsidR="00997EB4">
        <w:rPr>
          <w:rFonts w:cs="Arial"/>
          <w:bCs/>
          <w:lang w:val="ru-RU"/>
        </w:rPr>
        <w:t>Общество</w:t>
      </w:r>
      <w:r w:rsidR="00997EB4" w:rsidRPr="00355D9A">
        <w:rPr>
          <w:rFonts w:cs="Arial"/>
          <w:bCs/>
          <w:lang w:val="ru-RU"/>
        </w:rPr>
        <w:t xml:space="preserve"> </w:t>
      </w:r>
      <w:r w:rsidRPr="00355D9A">
        <w:rPr>
          <w:rFonts w:cs="Arial"/>
          <w:bCs/>
          <w:lang w:val="ru-RU"/>
        </w:rPr>
        <w:t>сотрудничал</w:t>
      </w:r>
      <w:r w:rsidR="00997EB4">
        <w:rPr>
          <w:rFonts w:cs="Arial"/>
          <w:bCs/>
          <w:lang w:val="ru-RU"/>
        </w:rPr>
        <w:t>о</w:t>
      </w:r>
      <w:r w:rsidRPr="00355D9A">
        <w:rPr>
          <w:rFonts w:cs="Arial"/>
          <w:bCs/>
          <w:lang w:val="ru-RU"/>
        </w:rPr>
        <w:t xml:space="preserve"> или продолжает работать в настоящее время;</w:t>
      </w:r>
    </w:p>
    <w:p w:rsidR="00C15628" w:rsidRPr="00355D9A" w:rsidRDefault="00C15628" w:rsidP="00243597">
      <w:pPr>
        <w:pStyle w:val="BodyTextIndent2"/>
        <w:widowControl/>
        <w:numPr>
          <w:ilvl w:val="0"/>
          <w:numId w:val="50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результаты деятельности, направленной на развитие и обучение российского персонала за последние несколько лет: число курсов, содержание обучения, количество обученного персонала;</w:t>
      </w:r>
    </w:p>
    <w:p w:rsidR="00C15628" w:rsidRPr="00355D9A" w:rsidRDefault="00C15628" w:rsidP="00243597">
      <w:pPr>
        <w:pStyle w:val="BodyTextIndent2"/>
        <w:widowControl/>
        <w:numPr>
          <w:ilvl w:val="0"/>
          <w:numId w:val="50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примеры участия в развитии местного сообщества, реализованные социальные инициативы, спонсорские программы.</w:t>
      </w:r>
    </w:p>
    <w:p w:rsidR="00C15628" w:rsidRPr="00355D9A" w:rsidRDefault="00C15628" w:rsidP="00C15628">
      <w:pPr>
        <w:ind w:firstLine="720"/>
        <w:rPr>
          <w:rFonts w:cs="Arial"/>
        </w:rPr>
      </w:pPr>
    </w:p>
    <w:p w:rsidR="00C15628" w:rsidRPr="00CA6A29" w:rsidRDefault="00C15628" w:rsidP="00F869A3">
      <w:pPr>
        <w:pStyle w:val="Heading1"/>
        <w:numPr>
          <w:ilvl w:val="0"/>
          <w:numId w:val="33"/>
        </w:numPr>
        <w:spacing w:after="0"/>
        <w:ind w:left="851" w:hanging="851"/>
        <w:rPr>
          <w:rFonts w:cs="Arial"/>
        </w:rPr>
      </w:pPr>
      <w:bookmarkStart w:id="75" w:name="_Toc193692266"/>
      <w:bookmarkStart w:id="76" w:name="_Toc193692003"/>
      <w:bookmarkStart w:id="77" w:name="_Toc371953794"/>
      <w:bookmarkStart w:id="78" w:name="_Toc431912776"/>
      <w:bookmarkStart w:id="79" w:name="_Toc431913628"/>
      <w:bookmarkStart w:id="80" w:name="_Toc124523346"/>
      <w:bookmarkStart w:id="81" w:name="_Toc41991199"/>
      <w:bookmarkStart w:id="82" w:name="_Toc26605954"/>
      <w:r w:rsidRPr="00CA6A29">
        <w:rPr>
          <w:rFonts w:cs="Arial"/>
        </w:rPr>
        <w:t>Требования к отчетности по российскому участи</w:t>
      </w:r>
      <w:bookmarkEnd w:id="75"/>
      <w:bookmarkEnd w:id="76"/>
      <w:r w:rsidRPr="00CA6A29">
        <w:rPr>
          <w:rFonts w:cs="Arial"/>
        </w:rPr>
        <w:t>ю</w:t>
      </w:r>
      <w:bookmarkEnd w:id="77"/>
      <w:bookmarkEnd w:id="78"/>
      <w:bookmarkEnd w:id="79"/>
      <w:bookmarkEnd w:id="80"/>
    </w:p>
    <w:p w:rsidR="00C15628" w:rsidRPr="00355D9A" w:rsidRDefault="00C15628" w:rsidP="00C15628">
      <w:pPr>
        <w:pStyle w:val="1"/>
        <w:numPr>
          <w:ilvl w:val="0"/>
          <w:numId w:val="0"/>
        </w:numPr>
        <w:tabs>
          <w:tab w:val="left" w:pos="720"/>
        </w:tabs>
        <w:ind w:left="720" w:hanging="360"/>
      </w:pPr>
    </w:p>
    <w:p w:rsidR="00C15628" w:rsidRPr="00CA6A29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</w:rPr>
      </w:pPr>
      <w:bookmarkStart w:id="83" w:name="_Toc371953795"/>
      <w:bookmarkStart w:id="84" w:name="_Toc431912777"/>
      <w:bookmarkStart w:id="85" w:name="_Toc431913629"/>
      <w:bookmarkStart w:id="86" w:name="_Toc124523347"/>
      <w:bookmarkEnd w:id="81"/>
      <w:bookmarkEnd w:id="82"/>
      <w:r w:rsidRPr="00CA6A29">
        <w:rPr>
          <w:rFonts w:cs="Arial"/>
          <w:b/>
        </w:rPr>
        <w:t>Основные положения</w:t>
      </w:r>
      <w:bookmarkEnd w:id="83"/>
      <w:bookmarkEnd w:id="84"/>
      <w:bookmarkEnd w:id="85"/>
      <w:bookmarkEnd w:id="86"/>
    </w:p>
    <w:p w:rsidR="00C15628" w:rsidRPr="00355D9A" w:rsidRDefault="00C15628" w:rsidP="00C15628">
      <w:pPr>
        <w:rPr>
          <w:rFonts w:cs="Arial"/>
        </w:rPr>
      </w:pPr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>В соответствии с положениями СРП российское участие измеряется на основе общего объема, т. е. физического объема материалов и оборудования (в весовом выражении), человеко-часах по услугам и работам, а также в стоимостном выражении.</w:t>
      </w:r>
    </w:p>
    <w:p w:rsidR="00C15628" w:rsidRPr="00355D9A" w:rsidRDefault="00C15628" w:rsidP="00C15628">
      <w:pPr>
        <w:rPr>
          <w:rFonts w:cs="Arial"/>
        </w:rPr>
      </w:pPr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Непосредственно при выставлении </w:t>
      </w:r>
      <w:r w:rsidR="00997EB4">
        <w:rPr>
          <w:rFonts w:cs="Arial"/>
        </w:rPr>
        <w:t>Обществу</w:t>
      </w:r>
      <w:r w:rsidR="00997EB4" w:rsidRPr="00355D9A">
        <w:rPr>
          <w:rFonts w:cs="Arial"/>
        </w:rPr>
        <w:t xml:space="preserve"> </w:t>
      </w:r>
      <w:r w:rsidRPr="00355D9A">
        <w:rPr>
          <w:rFonts w:cs="Arial"/>
        </w:rPr>
        <w:t xml:space="preserve">каждого счета в приложении к нему («отчете о РУ») каждый подрядчик или поставщик должен представлять фактическую информацию об уровне РУ по форме, представленной в </w:t>
      </w:r>
      <w:hyperlink w:anchor="_Приложение_B_Форма" w:history="1">
        <w:r w:rsidR="00F2318B" w:rsidRPr="00355D9A">
          <w:rPr>
            <w:rStyle w:val="Hyperlink"/>
            <w:rFonts w:cs="Arial"/>
            <w:b/>
            <w:bCs/>
          </w:rPr>
          <w:t xml:space="preserve">Приложении </w:t>
        </w:r>
        <w:r w:rsidR="00F2318B" w:rsidRPr="00355D9A">
          <w:rPr>
            <w:rStyle w:val="Hyperlink"/>
            <w:rFonts w:cs="Arial"/>
            <w:b/>
            <w:bCs/>
            <w:lang w:val="en-US"/>
          </w:rPr>
          <w:t>B</w:t>
        </w:r>
      </w:hyperlink>
      <w:r w:rsidRPr="00355D9A">
        <w:rPr>
          <w:rFonts w:cs="Arial"/>
        </w:rPr>
        <w:t xml:space="preserve"> к данному документу. Отчет о РУ необходимо представлять даже в том случае, если фактический уровень РУ равен нулю. Это необходимо для того, чтобы рассчитать уровень РУ как процент от общего числа человеко-часов, веса оборудования и материалов и затрат, использованных в проекте «Сахалин-2». Если подрядчик или поставщик формирует отчеты о </w:t>
      </w:r>
      <w:r w:rsidR="00BF56D7">
        <w:rPr>
          <w:rFonts w:cs="Arial"/>
        </w:rPr>
        <w:t>РУ</w:t>
      </w:r>
      <w:r w:rsidRPr="00355D9A">
        <w:rPr>
          <w:rFonts w:cs="Arial"/>
        </w:rPr>
        <w:t xml:space="preserve"> автоматически с использованием информационных систем, допускаются небольшие отклонения от формата, однако, необходимо сохранять</w:t>
      </w:r>
    </w:p>
    <w:p w:rsidR="00C15628" w:rsidRPr="00355D9A" w:rsidRDefault="00C15628" w:rsidP="008355F1">
      <w:pPr>
        <w:pStyle w:val="ListParagraph"/>
        <w:widowControl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Состав шапки отчета: название, ссылку на номер и дату счета, название подрядчика;</w:t>
      </w:r>
    </w:p>
    <w:p w:rsidR="00C15628" w:rsidRPr="00355D9A" w:rsidRDefault="00C15628" w:rsidP="008355F1">
      <w:pPr>
        <w:pStyle w:val="ListParagraph"/>
        <w:widowControl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Состав показателей, их последовательность и подписи. В названиях допускается использовать текст только на одном языке (русском или английском);</w:t>
      </w:r>
    </w:p>
    <w:p w:rsidR="00C15628" w:rsidRPr="00355D9A" w:rsidRDefault="00C15628" w:rsidP="008355F1">
      <w:pPr>
        <w:pStyle w:val="ListParagraph"/>
        <w:widowControl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Контактные данные ответственного за данный отчет.</w:t>
      </w:r>
    </w:p>
    <w:p w:rsidR="00C15628" w:rsidRPr="00355D9A" w:rsidRDefault="00C15628" w:rsidP="00C15628">
      <w:pPr>
        <w:rPr>
          <w:rFonts w:cs="Arial"/>
        </w:rPr>
      </w:pPr>
    </w:p>
    <w:p w:rsidR="008355F1" w:rsidRDefault="00C15628" w:rsidP="00C15628">
      <w:pPr>
        <w:rPr>
          <w:rFonts w:cs="Arial"/>
        </w:rPr>
      </w:pPr>
      <w:r w:rsidRPr="00355D9A">
        <w:rPr>
          <w:rFonts w:cs="Arial"/>
        </w:rPr>
        <w:t>Отчет о РУ должен быть подписан ответственным за его составление лиц</w:t>
      </w:r>
      <w:r w:rsidR="00D270F8" w:rsidRPr="00355D9A">
        <w:rPr>
          <w:rFonts w:cs="Arial"/>
        </w:rPr>
        <w:t>ом.</w:t>
      </w:r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 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Подрядчик должен представлять Отчёт о РУ в приложении к каждому счету за выполненные для </w:t>
      </w:r>
      <w:r w:rsidR="00997EB4">
        <w:rPr>
          <w:rFonts w:cs="Arial"/>
          <w:lang w:val="ru-RU"/>
        </w:rPr>
        <w:t>Общества</w:t>
      </w:r>
      <w:r w:rsidR="00997EB4" w:rsidRPr="00355D9A">
        <w:rPr>
          <w:rFonts w:cs="Arial"/>
          <w:lang w:val="ru-RU"/>
        </w:rPr>
        <w:t xml:space="preserve"> </w:t>
      </w:r>
      <w:r w:rsidRPr="00355D9A">
        <w:rPr>
          <w:rFonts w:cs="Arial"/>
          <w:lang w:val="ru-RU"/>
        </w:rPr>
        <w:t>работы. Отсутствие такого приложения, либо его некорректное оформление, либо некорректные данные в Отчете по РУ могут служить причиной отказа в оплате счета до исправления ошибок. В случае выявления неточностей в предоставленных данных это приложение следует выпустить повторно или произвести соответствующие корректировки в последующих счетах, для того чтобы получить точные суммарные показатели РУ в рамках контракта.</w:t>
      </w:r>
    </w:p>
    <w:p w:rsidR="00C15628" w:rsidRPr="00355D9A" w:rsidRDefault="00C15628" w:rsidP="00C15628">
      <w:pPr>
        <w:rPr>
          <w:rFonts w:cs="Arial"/>
        </w:rPr>
      </w:pPr>
    </w:p>
    <w:p w:rsidR="00C15628" w:rsidRDefault="00C15628" w:rsidP="00C15628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  <w:r w:rsidRPr="00355D9A">
        <w:rPr>
          <w:rFonts w:ascii="Arial" w:hAnsi="Arial" w:cs="Arial"/>
          <w:sz w:val="20"/>
          <w:szCs w:val="20"/>
          <w:lang w:val="ru-RU"/>
        </w:rPr>
        <w:t xml:space="preserve">Подрядчики </w:t>
      </w:r>
      <w:r w:rsidR="00997EB4">
        <w:rPr>
          <w:rFonts w:ascii="Arial" w:hAnsi="Arial" w:cs="Arial"/>
          <w:sz w:val="20"/>
          <w:szCs w:val="20"/>
          <w:lang w:val="ru-RU"/>
        </w:rPr>
        <w:t>Общества</w:t>
      </w:r>
      <w:r w:rsidR="00997EB4" w:rsidRPr="00355D9A">
        <w:rPr>
          <w:rFonts w:ascii="Arial" w:hAnsi="Arial" w:cs="Arial"/>
          <w:sz w:val="20"/>
          <w:szCs w:val="20"/>
          <w:lang w:val="ru-RU"/>
        </w:rPr>
        <w:t xml:space="preserve"> 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должны включать в </w:t>
      </w:r>
      <w:r w:rsidR="00997EB4">
        <w:rPr>
          <w:rFonts w:ascii="Arial" w:hAnsi="Arial" w:cs="Arial"/>
          <w:sz w:val="20"/>
          <w:szCs w:val="20"/>
          <w:lang w:val="ru-RU"/>
        </w:rPr>
        <w:t>Д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оговоры субподрядов соответствующие положения об отчетности по РУ, чтобы субподрядчики всех уровней в свою очередь также представляли данные об уровне РУ. Если какой-либо субподрядчик не предоставляет </w:t>
      </w:r>
      <w:r w:rsidR="00BF56D7">
        <w:rPr>
          <w:rFonts w:ascii="Arial" w:hAnsi="Arial" w:cs="Arial"/>
          <w:sz w:val="20"/>
          <w:szCs w:val="20"/>
          <w:lang w:val="ru-RU"/>
        </w:rPr>
        <w:t>О</w:t>
      </w:r>
      <w:r w:rsidRPr="00355D9A">
        <w:rPr>
          <w:rFonts w:ascii="Arial" w:hAnsi="Arial" w:cs="Arial"/>
          <w:sz w:val="20"/>
          <w:szCs w:val="20"/>
          <w:lang w:val="ru-RU"/>
        </w:rPr>
        <w:t>тчет</w:t>
      </w:r>
      <w:r w:rsidR="00BF56D7">
        <w:rPr>
          <w:rFonts w:ascii="Arial" w:hAnsi="Arial" w:cs="Arial"/>
          <w:sz w:val="20"/>
          <w:szCs w:val="20"/>
          <w:lang w:val="ru-RU"/>
        </w:rPr>
        <w:t>ы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о РУ, то подрядчик должен подготовить оценочные данные для этого субподрядчика с максимально возможной степенью достоверности и включить эти данные в свой Отчет о РУ. В случае использования оценочных данных при формировании </w:t>
      </w:r>
      <w:r w:rsidR="00BF56D7">
        <w:rPr>
          <w:rFonts w:ascii="Arial" w:hAnsi="Arial" w:cs="Arial"/>
          <w:sz w:val="20"/>
          <w:szCs w:val="20"/>
          <w:lang w:val="ru-RU"/>
        </w:rPr>
        <w:t>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тчета о РУ Подрядчик обязан уведомить </w:t>
      </w:r>
      <w:r w:rsidR="00997EB4">
        <w:rPr>
          <w:rFonts w:ascii="Arial" w:hAnsi="Arial" w:cs="Arial"/>
          <w:sz w:val="20"/>
          <w:szCs w:val="20"/>
          <w:lang w:val="ru-RU"/>
        </w:rPr>
        <w:t>Общество</w:t>
      </w:r>
      <w:r w:rsidR="00997EB4" w:rsidRPr="00355D9A">
        <w:rPr>
          <w:rFonts w:ascii="Arial" w:hAnsi="Arial" w:cs="Arial"/>
          <w:sz w:val="20"/>
          <w:szCs w:val="20"/>
          <w:lang w:val="ru-RU"/>
        </w:rPr>
        <w:t xml:space="preserve"> </w:t>
      </w:r>
      <w:r w:rsidRPr="00355D9A">
        <w:rPr>
          <w:rFonts w:ascii="Arial" w:hAnsi="Arial" w:cs="Arial"/>
          <w:sz w:val="20"/>
          <w:szCs w:val="20"/>
          <w:lang w:val="ru-RU"/>
        </w:rPr>
        <w:t>об этом факте, а также предоставить порядок формирования и проверки этих оценок.</w:t>
      </w:r>
    </w:p>
    <w:p w:rsidR="00C15628" w:rsidRPr="00355D9A" w:rsidRDefault="00C15628" w:rsidP="00C15628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997EB4" w:rsidRPr="00355D9A" w:rsidRDefault="00997EB4" w:rsidP="00997EB4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C15628" w:rsidRPr="00355D9A" w:rsidRDefault="00997EB4" w:rsidP="00997EB4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  <w:r w:rsidRPr="00355D9A">
        <w:rPr>
          <w:rFonts w:ascii="Arial" w:hAnsi="Arial" w:cs="Arial"/>
          <w:sz w:val="20"/>
          <w:szCs w:val="20"/>
          <w:lang w:val="ru-RU"/>
        </w:rPr>
        <w:t>«Сахалин</w:t>
      </w:r>
      <w:r>
        <w:rPr>
          <w:rFonts w:ascii="Arial" w:hAnsi="Arial" w:cs="Arial"/>
          <w:sz w:val="20"/>
          <w:szCs w:val="20"/>
          <w:lang w:val="ru-RU"/>
        </w:rPr>
        <w:t>ская Энергия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» </w:t>
      </w:r>
      <w:r w:rsidR="00C15628" w:rsidRPr="00355D9A">
        <w:rPr>
          <w:rFonts w:ascii="Arial" w:hAnsi="Arial" w:cs="Arial"/>
          <w:sz w:val="20"/>
          <w:szCs w:val="20"/>
          <w:lang w:val="ru-RU"/>
        </w:rPr>
        <w:t xml:space="preserve">имеет право проводить аудит правильности формирования Отчетов о РУ Подрядчиком. В ходе проведения аудита по РУ </w:t>
      </w:r>
      <w:r>
        <w:rPr>
          <w:rFonts w:ascii="Arial" w:hAnsi="Arial" w:cs="Arial"/>
          <w:sz w:val="20"/>
          <w:szCs w:val="20"/>
          <w:lang w:val="ru-RU"/>
        </w:rPr>
        <w:t>Обществ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</w:t>
      </w:r>
      <w:r w:rsidR="00C15628" w:rsidRPr="00355D9A">
        <w:rPr>
          <w:rFonts w:ascii="Arial" w:hAnsi="Arial" w:cs="Arial"/>
          <w:sz w:val="20"/>
          <w:szCs w:val="20"/>
          <w:lang w:val="ru-RU"/>
        </w:rPr>
        <w:t xml:space="preserve">запрашивает у Подрядчика порядок формирования </w:t>
      </w:r>
      <w:r w:rsidR="00BF56D7">
        <w:rPr>
          <w:rFonts w:ascii="Arial" w:hAnsi="Arial" w:cs="Arial"/>
          <w:sz w:val="20"/>
          <w:szCs w:val="20"/>
          <w:lang w:val="ru-RU"/>
        </w:rPr>
        <w:t>О</w:t>
      </w:r>
      <w:r w:rsidR="00C15628" w:rsidRPr="00355D9A">
        <w:rPr>
          <w:rFonts w:ascii="Arial" w:hAnsi="Arial" w:cs="Arial"/>
          <w:sz w:val="20"/>
          <w:szCs w:val="20"/>
          <w:lang w:val="ru-RU"/>
        </w:rPr>
        <w:t xml:space="preserve">тчетов о РУ (локальные нормативные документы, либо описание процесса), а также подтверждающие первичные документы по предоставленным </w:t>
      </w:r>
      <w:r>
        <w:rPr>
          <w:rFonts w:ascii="Arial" w:hAnsi="Arial" w:cs="Arial"/>
          <w:sz w:val="20"/>
          <w:szCs w:val="20"/>
          <w:lang w:val="ru-RU"/>
        </w:rPr>
        <w:t>Обществу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</w:t>
      </w:r>
      <w:r w:rsidR="00C15628" w:rsidRPr="00355D9A">
        <w:rPr>
          <w:rFonts w:ascii="Arial" w:hAnsi="Arial" w:cs="Arial"/>
          <w:sz w:val="20"/>
          <w:szCs w:val="20"/>
          <w:lang w:val="ru-RU"/>
        </w:rPr>
        <w:t xml:space="preserve">Отчетам о РУ для сравнения предоставленных данных с фактическими. Подрядчик, по контракту с которым запланирован аудит, будет уведомлен об этом не позднее, чем за две недели до даты назначенного аудита. По результатам проведенного аудита по РУ </w:t>
      </w:r>
      <w:r>
        <w:rPr>
          <w:rFonts w:ascii="Arial" w:hAnsi="Arial" w:cs="Arial"/>
          <w:sz w:val="20"/>
          <w:szCs w:val="20"/>
          <w:lang w:val="ru-RU"/>
        </w:rPr>
        <w:t>Обществ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</w:t>
      </w:r>
      <w:r w:rsidR="00C15628" w:rsidRPr="00355D9A">
        <w:rPr>
          <w:rFonts w:ascii="Arial" w:hAnsi="Arial" w:cs="Arial"/>
          <w:sz w:val="20"/>
          <w:szCs w:val="20"/>
          <w:lang w:val="ru-RU"/>
        </w:rPr>
        <w:t>удостоверится в качестве предоставляемых данных, а в случае выявления недостатков выработает совместно с Подрядчиком план мероприятий по их устранению.</w:t>
      </w:r>
    </w:p>
    <w:p w:rsidR="00C15628" w:rsidRPr="00355D9A" w:rsidRDefault="00C15628" w:rsidP="00C15628">
      <w:pPr>
        <w:rPr>
          <w:rFonts w:cs="Arial"/>
        </w:rPr>
      </w:pPr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В ряде случаев, по наиболее крупным и значимым для развития РУ контрактам, Подрядчик по запросу </w:t>
      </w:r>
      <w:r w:rsidR="00997EB4">
        <w:rPr>
          <w:rFonts w:cs="Arial"/>
        </w:rPr>
        <w:t>Общества</w:t>
      </w:r>
      <w:r w:rsidR="00997EB4" w:rsidRPr="00355D9A">
        <w:rPr>
          <w:rFonts w:cs="Arial"/>
        </w:rPr>
        <w:t xml:space="preserve"> </w:t>
      </w:r>
      <w:r w:rsidRPr="00355D9A">
        <w:rPr>
          <w:rFonts w:cs="Arial"/>
        </w:rPr>
        <w:t xml:space="preserve">должен ежеквартально предоставлять отчет </w:t>
      </w:r>
      <w:r w:rsidR="0007317A" w:rsidRPr="00355D9A">
        <w:rPr>
          <w:rFonts w:cs="Arial"/>
        </w:rPr>
        <w:t>об использовании граждан в работах по проекту</w:t>
      </w:r>
      <w:r w:rsidRPr="00355D9A">
        <w:rPr>
          <w:rFonts w:cs="Arial"/>
        </w:rPr>
        <w:t xml:space="preserve"> по форме, приведенной в </w:t>
      </w:r>
      <w:hyperlink w:anchor="_Приложение_D_Форма" w:history="1">
        <w:r w:rsidR="00F2318B" w:rsidRPr="00355D9A">
          <w:rPr>
            <w:rStyle w:val="Hyperlink"/>
            <w:rFonts w:cs="Arial"/>
            <w:b/>
            <w:bCs/>
          </w:rPr>
          <w:t xml:space="preserve">Приложении </w:t>
        </w:r>
        <w:r w:rsidR="00F2318B" w:rsidRPr="00355D9A">
          <w:rPr>
            <w:rStyle w:val="Hyperlink"/>
            <w:rFonts w:cs="Arial"/>
            <w:b/>
            <w:bCs/>
            <w:lang w:val="en-US"/>
          </w:rPr>
          <w:t>D</w:t>
        </w:r>
      </w:hyperlink>
      <w:r w:rsidRPr="00355D9A">
        <w:rPr>
          <w:rFonts w:cs="Arial"/>
          <w:b/>
          <w:bCs/>
          <w:color w:val="3366FF"/>
        </w:rPr>
        <w:t>.</w:t>
      </w:r>
    </w:p>
    <w:p w:rsidR="00C15628" w:rsidRPr="00355D9A" w:rsidRDefault="00C15628" w:rsidP="00C15628">
      <w:pPr>
        <w:rPr>
          <w:rFonts w:cs="Arial"/>
        </w:rPr>
      </w:pPr>
    </w:p>
    <w:p w:rsidR="00D05B3F" w:rsidRPr="00355D9A" w:rsidRDefault="00D05B3F" w:rsidP="00D05B3F">
      <w:pPr>
        <w:rPr>
          <w:rFonts w:cs="Arial"/>
        </w:rPr>
      </w:pPr>
      <w:r w:rsidRPr="00355D9A">
        <w:rPr>
          <w:rFonts w:cs="Arial"/>
        </w:rPr>
        <w:t xml:space="preserve">Помимо отчета об использовании граждан в работах по проекту, Подрядчик по запросу </w:t>
      </w:r>
      <w:r w:rsidR="00997EB4">
        <w:rPr>
          <w:rFonts w:cs="Arial"/>
        </w:rPr>
        <w:t>Общества</w:t>
      </w:r>
      <w:r w:rsidR="00997EB4" w:rsidRPr="00355D9A">
        <w:rPr>
          <w:rFonts w:cs="Arial"/>
        </w:rPr>
        <w:t xml:space="preserve"> </w:t>
      </w:r>
      <w:r w:rsidRPr="00355D9A">
        <w:rPr>
          <w:rFonts w:cs="Arial"/>
        </w:rPr>
        <w:t xml:space="preserve">должен предоставлять прогнозные данные касательно численности персонала до конца срока действия контракта по форме, приведенной в </w:t>
      </w:r>
      <w:hyperlink w:anchor="_ПРИЛОЖЕНИЕ_E_ФОРМА" w:history="1">
        <w:r w:rsidR="00697166" w:rsidRPr="008574DA">
          <w:rPr>
            <w:rStyle w:val="Hyperlink"/>
            <w:rFonts w:cs="Arial"/>
            <w:b/>
          </w:rPr>
          <w:t xml:space="preserve">Приложении </w:t>
        </w:r>
        <w:r w:rsidR="00697166" w:rsidRPr="00B75929">
          <w:rPr>
            <w:rStyle w:val="Hyperlink"/>
            <w:rFonts w:cs="Arial"/>
            <w:b/>
            <w:lang w:val="en-US"/>
          </w:rPr>
          <w:t>E</w:t>
        </w:r>
      </w:hyperlink>
      <w:r w:rsidRPr="00355D9A">
        <w:rPr>
          <w:rFonts w:cs="Arial"/>
          <w:b/>
          <w:bCs/>
          <w:color w:val="3366FF"/>
        </w:rPr>
        <w:t>.</w:t>
      </w:r>
    </w:p>
    <w:p w:rsidR="00D05B3F" w:rsidRPr="00355D9A" w:rsidRDefault="00D05B3F" w:rsidP="00C15628">
      <w:pPr>
        <w:rPr>
          <w:rFonts w:cs="Arial"/>
        </w:rPr>
      </w:pPr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Если в контракт включены дополнительные требования о предоставлении отчетности по РУ в соответствии с </w:t>
      </w:r>
      <w:r w:rsidR="00997EB4">
        <w:rPr>
          <w:rFonts w:cs="Arial"/>
        </w:rPr>
        <w:t>п</w:t>
      </w:r>
      <w:r w:rsidRPr="00355D9A">
        <w:rPr>
          <w:rFonts w:cs="Arial"/>
        </w:rPr>
        <w:t>ланом по РУ (программа обучения и т. д.), то Подрядчик обязан представлять требуемую дополнительную информацию в составе периодических отчетов о ходе выполнения работ.</w:t>
      </w:r>
    </w:p>
    <w:p w:rsidR="00C15628" w:rsidRPr="00355D9A" w:rsidRDefault="00C15628" w:rsidP="00C15628">
      <w:pPr>
        <w:rPr>
          <w:rFonts w:cs="Arial"/>
        </w:rPr>
      </w:pPr>
    </w:p>
    <w:p w:rsidR="00C15628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</w:rPr>
      </w:pPr>
      <w:bookmarkStart w:id="87" w:name="_Toc371953796"/>
      <w:bookmarkStart w:id="88" w:name="_Toc431912778"/>
      <w:bookmarkStart w:id="89" w:name="_Toc431913630"/>
      <w:bookmarkStart w:id="90" w:name="_Toc124523348"/>
      <w:r w:rsidRPr="00CA6A29">
        <w:rPr>
          <w:rFonts w:cs="Arial"/>
          <w:b/>
        </w:rPr>
        <w:t>Статус Подрядчика</w:t>
      </w:r>
      <w:bookmarkEnd w:id="87"/>
      <w:bookmarkEnd w:id="88"/>
      <w:bookmarkEnd w:id="89"/>
      <w:bookmarkEnd w:id="90"/>
    </w:p>
    <w:p w:rsidR="00997EB4" w:rsidRPr="00853573" w:rsidRDefault="00997EB4" w:rsidP="00853573"/>
    <w:p w:rsidR="00C15628" w:rsidRPr="00CA6A29" w:rsidRDefault="00C15628" w:rsidP="00C15628">
      <w:pPr>
        <w:pStyle w:val="BodyText"/>
        <w:rPr>
          <w:rFonts w:cs="Arial"/>
          <w:lang w:val="ru-RU"/>
        </w:rPr>
      </w:pPr>
      <w:r w:rsidRPr="00E94B1F">
        <w:rPr>
          <w:rFonts w:cs="Arial"/>
          <w:lang w:val="ru-RU"/>
        </w:rPr>
        <w:t xml:space="preserve">Статус Подрядчика (российский или иностранный) определяется в соответствии с п. 3.3. </w:t>
      </w:r>
      <w:r w:rsidRPr="00355D9A">
        <w:rPr>
          <w:rFonts w:cs="Arial"/>
          <w:snapToGrid w:val="0"/>
          <w:lang w:val="ru-RU"/>
        </w:rPr>
        <w:t xml:space="preserve">В том случае, если в течение срока действия контракта состав акционеров (учредителей) и бенефициаров Подрядчика изменяется, Подрядчику следует немедленно уведомить об этом </w:t>
      </w:r>
      <w:r w:rsidR="00997EB4">
        <w:rPr>
          <w:rFonts w:cs="Arial"/>
          <w:snapToGrid w:val="0"/>
          <w:lang w:val="ru-RU"/>
        </w:rPr>
        <w:t>Общество</w:t>
      </w:r>
      <w:r w:rsidRPr="00355D9A">
        <w:rPr>
          <w:rFonts w:cs="Arial"/>
          <w:snapToGrid w:val="0"/>
          <w:lang w:val="ru-RU"/>
        </w:rPr>
        <w:t>.</w:t>
      </w:r>
    </w:p>
    <w:p w:rsidR="00C15628" w:rsidRPr="00355D9A" w:rsidRDefault="00C15628" w:rsidP="00C15628">
      <w:pPr>
        <w:rPr>
          <w:rFonts w:cs="Arial"/>
        </w:rPr>
      </w:pPr>
    </w:p>
    <w:p w:rsidR="00C15628" w:rsidRPr="00CA6A29" w:rsidRDefault="00C15628" w:rsidP="00F869A3">
      <w:pPr>
        <w:pStyle w:val="Heading2"/>
        <w:keepNext/>
        <w:numPr>
          <w:ilvl w:val="1"/>
          <w:numId w:val="33"/>
        </w:numPr>
        <w:tabs>
          <w:tab w:val="clear" w:pos="9347"/>
        </w:tabs>
        <w:ind w:left="851" w:hanging="851"/>
        <w:rPr>
          <w:rFonts w:cs="Arial"/>
          <w:b/>
        </w:rPr>
      </w:pPr>
      <w:bookmarkStart w:id="91" w:name="_Toc371953797"/>
      <w:bookmarkStart w:id="92" w:name="_Toc431912779"/>
      <w:bookmarkStart w:id="93" w:name="_Toc431913631"/>
      <w:bookmarkStart w:id="94" w:name="_Toc124523349"/>
      <w:r w:rsidRPr="00CA6A29">
        <w:rPr>
          <w:rFonts w:cs="Arial"/>
          <w:b/>
        </w:rPr>
        <w:t>Методика расчета показателей по РУ</w:t>
      </w:r>
      <w:bookmarkEnd w:id="91"/>
      <w:bookmarkEnd w:id="92"/>
      <w:bookmarkEnd w:id="93"/>
      <w:bookmarkEnd w:id="94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Каждый Отчет о РУ содержит 6 показателей, рассчитываемых в соответствии с нижеприведенными требованиями: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355D9A" w:rsidRDefault="00C15628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95" w:name="_Toc431912780"/>
      <w:bookmarkStart w:id="96" w:name="_Toc431913632"/>
      <w:r w:rsidRPr="00CA6A29">
        <w:rPr>
          <w:rFonts w:cs="Arial"/>
          <w:b/>
        </w:rPr>
        <w:t>Общая сумма счета (ИСКЛЮЧАЯ НДС)</w:t>
      </w:r>
      <w:bookmarkEnd w:id="95"/>
      <w:bookmarkEnd w:id="96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Значение показателя должно повторять сумму выставленного счета (не включая НДС) приложением к которому является данный Отчет о РУ. Данная сумма представляется в той же валюте, в которой выставлен счет. Символ или краткое наименование валюты указывать обязательно. Этот показатель используется для контроля правильности формирования Отчета о РУ.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CA6A29" w:rsidRDefault="00C15628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97" w:name="_Toc431912781"/>
      <w:bookmarkStart w:id="98" w:name="_Toc431913633"/>
      <w:r w:rsidRPr="00CA6A29">
        <w:rPr>
          <w:rFonts w:cs="Arial"/>
          <w:b/>
        </w:rPr>
        <w:t>Российские расходы, отраженные в данном счете (ИСКЛЮЧАЯ НДС)</w:t>
      </w:r>
      <w:bookmarkEnd w:id="97"/>
      <w:bookmarkEnd w:id="98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Часть расходов подрядчика, понесенная в ходе работ и поставок по данному счету, классифицированная, как «Российские расходы».</w:t>
      </w:r>
    </w:p>
    <w:p w:rsidR="00C15628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Для российского подрядчика данный показатель равен сумме счета за вычетом иностранных расходов (расходов на иностранный персонал, приобретение иностранных материалов и оборудования, иностранные расходы субподрядчиков и т. д.). Для иностранного подрядчика данный показатель равен российским расходам (выплатам российскому персоналу, затрат на приобретение российских материалов и оборудования, российские расходы субподрядчиков и платежи в бюджет Российской Федерации). Детали классификации можно уточнить в </w:t>
      </w:r>
      <w:hyperlink w:anchor="_Приложение_C_Указания" w:history="1">
        <w:r w:rsidRPr="00355D9A">
          <w:rPr>
            <w:rStyle w:val="Hyperlink"/>
            <w:rFonts w:cs="Arial"/>
            <w:b/>
            <w:lang w:val="ru-RU"/>
          </w:rPr>
          <w:t xml:space="preserve">Приложении </w:t>
        </w:r>
        <w:r w:rsidR="00F2318B" w:rsidRPr="00355D9A">
          <w:rPr>
            <w:rStyle w:val="Hyperlink"/>
            <w:rFonts w:cs="Arial"/>
            <w:b/>
            <w:lang w:val="ru-RU"/>
          </w:rPr>
          <w:t>С</w:t>
        </w:r>
      </w:hyperlink>
      <w:r w:rsidRPr="00355D9A">
        <w:rPr>
          <w:rFonts w:cs="Arial"/>
          <w:b/>
          <w:lang w:val="ru-RU"/>
        </w:rPr>
        <w:t>.</w:t>
      </w:r>
      <w:r w:rsidRPr="00355D9A">
        <w:rPr>
          <w:rFonts w:cs="Arial"/>
          <w:lang w:val="ru-RU"/>
        </w:rPr>
        <w:t xml:space="preserve"> Сумма приводится в той же валюте, в которой выставлен счет, НДС не должен быть включен в данную сумму. Символ или краткое наименование валюты указывать обязательно. Значение не может превышать сумму общих затрат.</w:t>
      </w:r>
    </w:p>
    <w:p w:rsidR="007B5D69" w:rsidRPr="00355D9A" w:rsidRDefault="007B5D69" w:rsidP="00C15628">
      <w:pPr>
        <w:pStyle w:val="BodyText"/>
        <w:rPr>
          <w:rFonts w:cs="Arial"/>
          <w:lang w:val="ru-RU"/>
        </w:rPr>
      </w:pPr>
    </w:p>
    <w:p w:rsidR="00C15628" w:rsidRPr="00CA6A29" w:rsidRDefault="00C15628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99" w:name="_Toc431912782"/>
      <w:bookmarkStart w:id="100" w:name="_Toc431913634"/>
      <w:r w:rsidRPr="00CA6A29">
        <w:rPr>
          <w:rFonts w:cs="Arial"/>
          <w:b/>
        </w:rPr>
        <w:t>Общие трудозатраты по данному счету</w:t>
      </w:r>
      <w:bookmarkEnd w:id="99"/>
      <w:bookmarkEnd w:id="100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Показатель включает в себя количество человеко-часов, отработанных по данному счету, включая субподрядчиков всех уровней. В показатель включаются только трудозатраты по данному счету, а не все трудозатраты подрядчика за период (за исключением случая работы всей подрядной организации только над одним контрактом).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CA6A29" w:rsidRDefault="00C15628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101" w:name="_Toc431912783"/>
      <w:bookmarkStart w:id="102" w:name="_Toc431913635"/>
      <w:r w:rsidRPr="00CA6A29">
        <w:rPr>
          <w:rFonts w:cs="Arial"/>
          <w:b/>
        </w:rPr>
        <w:t>Трудозатраты граждан России по данному счету</w:t>
      </w:r>
      <w:bookmarkEnd w:id="101"/>
      <w:bookmarkEnd w:id="102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Показатель включает в себя количество человеко-часов, отработанных по данному счету гражданами России, включая субподрядчиков всех уровней. Значение не может превышать сумму общих трудозатрат.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BD58E7" w:rsidRDefault="00C15628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103" w:name="_Toc431912784"/>
      <w:bookmarkStart w:id="104" w:name="_Toc431913636"/>
      <w:r w:rsidRPr="00CA6A29">
        <w:rPr>
          <w:rFonts w:cs="Arial"/>
          <w:b/>
        </w:rPr>
        <w:t xml:space="preserve">Общий </w:t>
      </w:r>
      <w:r w:rsidR="00F71A98" w:rsidRPr="00CA6A29">
        <w:rPr>
          <w:rFonts w:cs="Arial"/>
          <w:b/>
        </w:rPr>
        <w:t>брутто-</w:t>
      </w:r>
      <w:r w:rsidRPr="00CA6A29">
        <w:rPr>
          <w:rFonts w:cs="Arial"/>
          <w:b/>
        </w:rPr>
        <w:t>вес товаров, материалов и оборудования по данному счету</w:t>
      </w:r>
      <w:bookmarkEnd w:id="103"/>
      <w:bookmarkEnd w:id="104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 данный показатель включается </w:t>
      </w:r>
      <w:r w:rsidR="00F71A98" w:rsidRPr="00355D9A">
        <w:rPr>
          <w:rFonts w:cs="Arial"/>
          <w:lang w:val="ru-RU"/>
        </w:rPr>
        <w:t>брутто-</w:t>
      </w:r>
      <w:r w:rsidRPr="00355D9A">
        <w:rPr>
          <w:rFonts w:cs="Arial"/>
          <w:lang w:val="ru-RU"/>
        </w:rPr>
        <w:t xml:space="preserve">вес всех материалов и оборудования, поставленных по данному счету. Данный показатель отличен от нуля только для счетов в оплату материалов и оборудования, поставляемых в собственность </w:t>
      </w:r>
      <w:r w:rsidR="00997EB4">
        <w:rPr>
          <w:rFonts w:cs="Arial"/>
          <w:lang w:val="ru-RU"/>
        </w:rPr>
        <w:t>Обществу</w:t>
      </w:r>
      <w:r w:rsidRPr="00355D9A">
        <w:rPr>
          <w:rFonts w:cs="Arial"/>
          <w:lang w:val="ru-RU"/>
        </w:rPr>
        <w:t xml:space="preserve">, либо материалов, стоимость которых компенсируется </w:t>
      </w:r>
      <w:r w:rsidR="00997EB4">
        <w:rPr>
          <w:rFonts w:cs="Arial"/>
          <w:lang w:val="ru-RU"/>
        </w:rPr>
        <w:t>Обществом</w:t>
      </w:r>
      <w:r w:rsidR="00997EB4" w:rsidRPr="00355D9A">
        <w:rPr>
          <w:rFonts w:cs="Arial"/>
          <w:lang w:val="ru-RU"/>
        </w:rPr>
        <w:t xml:space="preserve"> </w:t>
      </w:r>
      <w:r w:rsidRPr="00355D9A">
        <w:rPr>
          <w:rFonts w:cs="Arial"/>
          <w:lang w:val="ru-RU"/>
        </w:rPr>
        <w:t>в соответствии с условиями договора.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Для исключения </w:t>
      </w:r>
      <w:r w:rsidR="00ED7899" w:rsidRPr="00355D9A">
        <w:rPr>
          <w:rFonts w:cs="Arial"/>
          <w:lang w:val="ru-RU"/>
        </w:rPr>
        <w:t xml:space="preserve">некорректной трактовки </w:t>
      </w:r>
      <w:r w:rsidRPr="00355D9A">
        <w:rPr>
          <w:rFonts w:cs="Arial"/>
          <w:lang w:val="ru-RU"/>
        </w:rPr>
        <w:t>показателя:</w:t>
      </w:r>
    </w:p>
    <w:p w:rsidR="00C15628" w:rsidRPr="00355D9A" w:rsidRDefault="00C15628" w:rsidP="00C15628">
      <w:pPr>
        <w:pStyle w:val="BodyText"/>
        <w:widowControl/>
        <w:numPr>
          <w:ilvl w:val="0"/>
          <w:numId w:val="31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оборудования, предоставляемого </w:t>
      </w:r>
      <w:r w:rsidR="00997EB4">
        <w:rPr>
          <w:rFonts w:cs="Arial"/>
          <w:lang w:val="ru-RU"/>
        </w:rPr>
        <w:t>Обществу</w:t>
      </w:r>
      <w:r w:rsidR="00997EB4" w:rsidRPr="00355D9A">
        <w:rPr>
          <w:rFonts w:cs="Arial"/>
          <w:lang w:val="ru-RU"/>
        </w:rPr>
        <w:t xml:space="preserve"> </w:t>
      </w:r>
      <w:r w:rsidRPr="00355D9A">
        <w:rPr>
          <w:rFonts w:cs="Arial"/>
          <w:lang w:val="ru-RU"/>
        </w:rPr>
        <w:t>в аренду, не включается;</w:t>
      </w:r>
    </w:p>
    <w:p w:rsidR="00C15628" w:rsidRPr="00355D9A" w:rsidRDefault="00C15628" w:rsidP="00C15628">
      <w:pPr>
        <w:pStyle w:val="BodyText"/>
        <w:widowControl/>
        <w:numPr>
          <w:ilvl w:val="0"/>
          <w:numId w:val="31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>вес товаров, материалов и оборудования, перемещенных по договорам транспортировки и экспедиции грузов, не включается;</w:t>
      </w:r>
    </w:p>
    <w:p w:rsidR="00C15628" w:rsidRPr="00355D9A" w:rsidRDefault="00C15628" w:rsidP="00C15628">
      <w:pPr>
        <w:pStyle w:val="BodyText"/>
        <w:widowControl/>
        <w:numPr>
          <w:ilvl w:val="0"/>
          <w:numId w:val="31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продукции, произведенной Подрядчиком из материала, предоставленного </w:t>
      </w:r>
      <w:r w:rsidR="00997EB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>, не включается;</w:t>
      </w:r>
    </w:p>
    <w:p w:rsidR="00C15628" w:rsidRPr="00355D9A" w:rsidRDefault="00C15628" w:rsidP="00C15628">
      <w:pPr>
        <w:pStyle w:val="BodyText"/>
        <w:widowControl/>
        <w:numPr>
          <w:ilvl w:val="0"/>
          <w:numId w:val="31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грунта, перемещенного при осуществлении земляных работ, не включающих продажу данного грунта </w:t>
      </w:r>
      <w:r w:rsidR="00997EB4">
        <w:rPr>
          <w:rFonts w:cs="Arial"/>
          <w:lang w:val="ru-RU"/>
        </w:rPr>
        <w:t>Обществу</w:t>
      </w:r>
      <w:r w:rsidRPr="00355D9A">
        <w:rPr>
          <w:rFonts w:cs="Arial"/>
          <w:lang w:val="ru-RU"/>
        </w:rPr>
        <w:t>, не включается;</w:t>
      </w:r>
    </w:p>
    <w:p w:rsidR="00D45A4E" w:rsidRPr="00355D9A" w:rsidRDefault="00C15628" w:rsidP="00D45A4E">
      <w:pPr>
        <w:pStyle w:val="BodyText"/>
        <w:widowControl/>
        <w:numPr>
          <w:ilvl w:val="0"/>
          <w:numId w:val="31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</w:t>
      </w:r>
      <w:r w:rsidR="00D45A4E" w:rsidRPr="00355D9A">
        <w:rPr>
          <w:rFonts w:cs="Arial"/>
          <w:lang w:val="ru-RU"/>
        </w:rPr>
        <w:t xml:space="preserve">расходных </w:t>
      </w:r>
      <w:r w:rsidRPr="00355D9A">
        <w:rPr>
          <w:rFonts w:cs="Arial"/>
          <w:lang w:val="ru-RU"/>
        </w:rPr>
        <w:t>материалов, использованных в ходе оказания услуг</w:t>
      </w:r>
      <w:r w:rsidR="00D45A4E" w:rsidRPr="00355D9A">
        <w:rPr>
          <w:rFonts w:cs="Arial"/>
          <w:lang w:val="ru-RU"/>
        </w:rPr>
        <w:t>/ выполнения работ</w:t>
      </w:r>
      <w:r w:rsidRPr="00355D9A">
        <w:rPr>
          <w:rFonts w:cs="Arial"/>
          <w:lang w:val="ru-RU"/>
        </w:rPr>
        <w:t>, не включается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Единица измерения — килограммы. Изменение единицы измерения (например, на тонны) не допускается.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BD58E7" w:rsidRDefault="0007317A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105" w:name="_Toc431912785"/>
      <w:bookmarkStart w:id="106" w:name="_Toc431913637"/>
      <w:r w:rsidRPr="00CA6A29">
        <w:rPr>
          <w:rFonts w:cs="Arial"/>
          <w:b/>
        </w:rPr>
        <w:t>Брутто-в</w:t>
      </w:r>
      <w:r w:rsidR="00C15628" w:rsidRPr="00BD58E7">
        <w:rPr>
          <w:rFonts w:cs="Arial"/>
          <w:b/>
        </w:rPr>
        <w:t>ес товаров, материалов и оборудования российского происхождения по</w:t>
      </w:r>
      <w:r w:rsidR="00C15628" w:rsidRPr="00BD58E7">
        <w:rPr>
          <w:rFonts w:cs="Arial"/>
          <w:b/>
        </w:rPr>
        <w:br/>
        <w:t>данному счёту</w:t>
      </w:r>
      <w:bookmarkEnd w:id="105"/>
      <w:bookmarkEnd w:id="106"/>
      <w:r w:rsidR="00C15628" w:rsidRPr="00BD58E7">
        <w:rPr>
          <w:rFonts w:cs="Arial"/>
          <w:b/>
        </w:rPr>
        <w:t xml:space="preserve"> </w:t>
      </w:r>
    </w:p>
    <w:p w:rsidR="00C15628" w:rsidRPr="00355D9A" w:rsidRDefault="0007317A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Брутто-вес </w:t>
      </w:r>
      <w:r w:rsidR="00C15628" w:rsidRPr="00355D9A">
        <w:rPr>
          <w:rFonts w:cs="Arial"/>
          <w:lang w:val="ru-RU"/>
        </w:rPr>
        <w:t>той части ма</w:t>
      </w:r>
      <w:r w:rsidR="00F753DD">
        <w:rPr>
          <w:rFonts w:cs="Arial"/>
          <w:lang w:val="ru-RU"/>
        </w:rPr>
        <w:t xml:space="preserve">териалов и оборудования из п. </w:t>
      </w:r>
      <w:r w:rsidR="00C15628" w:rsidRPr="00355D9A">
        <w:rPr>
          <w:rFonts w:cs="Arial"/>
          <w:lang w:val="ru-RU"/>
        </w:rPr>
        <w:t>3.5, которые произведены на территории России в соответствии с определением российского происхождения в п. 3.</w:t>
      </w:r>
      <w:r w:rsidR="002C5257">
        <w:rPr>
          <w:rFonts w:cs="Arial"/>
          <w:lang w:val="ru-RU"/>
        </w:rPr>
        <w:t>6</w:t>
      </w:r>
      <w:r w:rsidR="00C15628" w:rsidRPr="00355D9A">
        <w:rPr>
          <w:rFonts w:cs="Arial"/>
          <w:lang w:val="ru-RU"/>
        </w:rPr>
        <w:t>. Значение не может превышать общий вес материалов и оборудования.</w:t>
      </w:r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</w:p>
    <w:p w:rsidR="00C15628" w:rsidRPr="00CA6A29" w:rsidRDefault="00C15628" w:rsidP="00F869A3">
      <w:pPr>
        <w:pStyle w:val="Heading3"/>
        <w:keepNext/>
        <w:numPr>
          <w:ilvl w:val="2"/>
          <w:numId w:val="33"/>
        </w:numPr>
        <w:tabs>
          <w:tab w:val="clear" w:pos="9347"/>
          <w:tab w:val="num" w:pos="1170"/>
        </w:tabs>
        <w:snapToGrid w:val="0"/>
        <w:ind w:left="851" w:hanging="851"/>
        <w:rPr>
          <w:rFonts w:cs="Arial"/>
          <w:b/>
        </w:rPr>
      </w:pPr>
      <w:bookmarkStart w:id="107" w:name="_Toc431912786"/>
      <w:bookmarkStart w:id="108" w:name="_Toc431913638"/>
      <w:r w:rsidRPr="00CA6A29">
        <w:rPr>
          <w:rFonts w:cs="Arial"/>
          <w:b/>
        </w:rPr>
        <w:t>Дополнительные замечания</w:t>
      </w:r>
      <w:bookmarkEnd w:id="107"/>
      <w:bookmarkEnd w:id="108"/>
    </w:p>
    <w:p w:rsidR="00C15628" w:rsidRPr="00355D9A" w:rsidRDefault="00C15628" w:rsidP="00C15628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 исключительных случаях (например, когда работы, выполняемые для «Сахалин Энерджи», составляют незначительную часть от общего объема операций подрядчика) данные Подрядчика о РУ могут быть представлены оценочно, а не фактически. (Например, оценка использования трудовых ресурсов по конкретному виду работ может быть произведена умножением общего числа сотрудников производителя на долю этого вида работ в обороте подрядчика). В таком случае принцип и процедура оценки должны быть документированы и согласованы с </w:t>
      </w:r>
      <w:r w:rsidR="00997EB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>.</w:t>
      </w:r>
    </w:p>
    <w:p w:rsidR="00C15628" w:rsidRPr="00355D9A" w:rsidRDefault="00C15628" w:rsidP="00C15628">
      <w:pPr>
        <w:rPr>
          <w:rFonts w:cs="Arial"/>
        </w:rPr>
      </w:pPr>
    </w:p>
    <w:p w:rsidR="00B639B8" w:rsidRPr="00243597" w:rsidRDefault="00C15628" w:rsidP="00243597">
      <w:pPr>
        <w:rPr>
          <w:i/>
        </w:rPr>
      </w:pPr>
      <w:r w:rsidRPr="00355D9A">
        <w:rPr>
          <w:rFonts w:cs="Arial"/>
        </w:rPr>
        <w:t xml:space="preserve">При возникновении вопросов Подрядчик может обратиться в </w:t>
      </w:r>
      <w:r w:rsidR="00997EB4">
        <w:rPr>
          <w:rFonts w:cs="Arial"/>
        </w:rPr>
        <w:t>Общество</w:t>
      </w:r>
      <w:r w:rsidR="00997EB4" w:rsidRPr="00355D9A">
        <w:rPr>
          <w:rFonts w:cs="Arial"/>
        </w:rPr>
        <w:t xml:space="preserve"> </w:t>
      </w:r>
      <w:r w:rsidRPr="00355D9A">
        <w:rPr>
          <w:rFonts w:cs="Arial"/>
        </w:rPr>
        <w:t>в отдел по развитию РУ для уточнения собственного статуса или порядка расчета того или иного показателя по российскому участию по электронной почте</w:t>
      </w:r>
      <w:r w:rsidR="00B639B8" w:rsidRPr="00355D9A">
        <w:rPr>
          <w:rFonts w:cs="Arial"/>
        </w:rPr>
        <w:t xml:space="preserve"> </w:t>
      </w:r>
      <w:hyperlink r:id="rId8" w:history="1">
        <w:r w:rsidR="00997EB4">
          <w:rPr>
            <w:rStyle w:val="Hyperlink"/>
            <w:rFonts w:cs="Arial"/>
          </w:rPr>
          <w:t>sellc-vendor-reporting@sakhalin2.ru</w:t>
        </w:r>
      </w:hyperlink>
      <w:r w:rsidR="00997EB4" w:rsidRPr="00E963EB">
        <w:rPr>
          <w:rStyle w:val="Hyperlink"/>
          <w:rFonts w:cs="Arial"/>
        </w:rPr>
        <w:t>.</w:t>
      </w:r>
    </w:p>
    <w:p w:rsidR="00C15628" w:rsidRPr="00626222" w:rsidRDefault="00B639B8" w:rsidP="00B639B8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09" w:name="_Toc371953799"/>
      <w:bookmarkStart w:id="110" w:name="_Toc431912789"/>
      <w:bookmarkStart w:id="111" w:name="_Toc431913641"/>
      <w:bookmarkStart w:id="112" w:name="_Toc124523350"/>
      <w:r w:rsidRPr="00CA6A29">
        <w:rPr>
          <w:rFonts w:cs="Arial"/>
        </w:rPr>
        <w:t>П</w:t>
      </w:r>
      <w:r w:rsidR="009824C1" w:rsidRPr="00CA6A29">
        <w:rPr>
          <w:rFonts w:cs="Arial"/>
        </w:rPr>
        <w:t>риложение а</w:t>
      </w:r>
      <w:r w:rsidR="00C15628" w:rsidRPr="00CA6A29">
        <w:rPr>
          <w:rFonts w:cs="Arial"/>
        </w:rPr>
        <w:tab/>
        <w:t xml:space="preserve">Информация </w:t>
      </w:r>
      <w:r w:rsidR="00C15628" w:rsidRPr="00BD58E7">
        <w:rPr>
          <w:rFonts w:cs="Arial"/>
        </w:rPr>
        <w:t>о внесении изменений в документ</w:t>
      </w:r>
      <w:bookmarkEnd w:id="109"/>
      <w:bookmarkEnd w:id="110"/>
      <w:bookmarkEnd w:id="111"/>
      <w:bookmarkEnd w:id="112"/>
    </w:p>
    <w:p w:rsidR="00C15628" w:rsidRPr="00626222" w:rsidRDefault="00C15628" w:rsidP="00C15628">
      <w:pPr>
        <w:rPr>
          <w:rFonts w:cs="Arial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90"/>
        <w:gridCol w:w="5390"/>
      </w:tblGrid>
      <w:tr w:rsidR="00C15628" w:rsidRPr="00355D9A" w:rsidTr="00F2318B">
        <w:trPr>
          <w:cantSplit/>
          <w:trHeight w:val="677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  <w:r w:rsidRPr="00355D9A">
              <w:rPr>
                <w:rFonts w:cs="Arial"/>
                <w:b/>
                <w:bCs/>
              </w:rPr>
              <w:t>Ред.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  <w:p w:rsidR="00C15628" w:rsidRPr="00355D9A" w:rsidRDefault="00C15628" w:rsidP="00F2318B">
            <w:pPr>
              <w:ind w:left="40" w:firstLine="14"/>
              <w:jc w:val="center"/>
              <w:rPr>
                <w:rFonts w:cs="Arial"/>
                <w:b/>
                <w:bCs/>
              </w:rPr>
            </w:pPr>
            <w:r w:rsidRPr="00355D9A">
              <w:rPr>
                <w:rFonts w:cs="Arial"/>
                <w:b/>
                <w:bCs/>
              </w:rPr>
              <w:t>Местонахождение изменений</w:t>
            </w:r>
          </w:p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  <w:r w:rsidRPr="00355D9A">
              <w:rPr>
                <w:rFonts w:cs="Arial"/>
                <w:b/>
                <w:bCs/>
              </w:rPr>
              <w:t>Краткое описание изменений</w:t>
            </w:r>
          </w:p>
          <w:p w:rsidR="00C15628" w:rsidRPr="00355D9A" w:rsidRDefault="00C15628" w:rsidP="00F2318B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</w:tc>
      </w:tr>
      <w:tr w:rsidR="00C15628" w:rsidRPr="00355D9A" w:rsidTr="00F2318B">
        <w:trPr>
          <w:cantSplit/>
          <w:trHeight w:val="930"/>
        </w:trPr>
        <w:tc>
          <w:tcPr>
            <w:tcW w:w="8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5628" w:rsidRPr="00355D9A" w:rsidRDefault="00C15628" w:rsidP="00996835">
            <w:pPr>
              <w:spacing w:after="60"/>
              <w:ind w:left="10" w:firstLine="11"/>
              <w:jc w:val="center"/>
              <w:rPr>
                <w:rFonts w:cs="Arial"/>
              </w:rPr>
            </w:pPr>
            <w:r w:rsidRPr="00355D9A">
              <w:rPr>
                <w:rFonts w:cs="Arial"/>
              </w:rPr>
              <w:t>1</w:t>
            </w:r>
          </w:p>
        </w:tc>
        <w:tc>
          <w:tcPr>
            <w:tcW w:w="26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5628" w:rsidRPr="00355D9A" w:rsidRDefault="00C15628" w:rsidP="00F2318B">
            <w:pPr>
              <w:spacing w:after="60"/>
              <w:ind w:left="200" w:right="125" w:firstLine="11"/>
              <w:rPr>
                <w:rFonts w:cs="Arial"/>
              </w:rPr>
            </w:pPr>
            <w:r w:rsidRPr="00355D9A">
              <w:rPr>
                <w:rFonts w:cs="Arial"/>
              </w:rPr>
              <w:t>Документ создан на основании Рекомендаций для подр</w:t>
            </w:r>
            <w:r w:rsidR="00762550">
              <w:rPr>
                <w:rFonts w:cs="Arial"/>
              </w:rPr>
              <w:t>я</w:t>
            </w:r>
            <w:r w:rsidRPr="00355D9A">
              <w:rPr>
                <w:rFonts w:cs="Arial"/>
              </w:rPr>
              <w:t>дчиков №0000-S-90-01-P-0042-00-R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628" w:rsidRPr="00355D9A" w:rsidRDefault="00C15628" w:rsidP="00F2318B">
            <w:pPr>
              <w:spacing w:after="60"/>
              <w:ind w:left="125" w:right="140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ы состав плана по развитию российского участия, требования к отчетности по российскому участию, критерии признания подрядчика российским.</w:t>
            </w:r>
          </w:p>
          <w:p w:rsidR="00C15628" w:rsidRPr="00355D9A" w:rsidRDefault="00C15628" w:rsidP="00F2318B">
            <w:pPr>
              <w:spacing w:after="60"/>
              <w:ind w:left="125" w:right="140" w:firstLine="11"/>
              <w:rPr>
                <w:rFonts w:cs="Arial"/>
              </w:rPr>
            </w:pPr>
            <w:r w:rsidRPr="00355D9A">
              <w:rPr>
                <w:rFonts w:cs="Arial"/>
              </w:rPr>
              <w:t>Изменение классификации и номера документа</w:t>
            </w:r>
          </w:p>
        </w:tc>
      </w:tr>
      <w:tr w:rsidR="00C15628" w:rsidRPr="00355D9A" w:rsidTr="00243597">
        <w:trPr>
          <w:cantSplit/>
          <w:trHeight w:val="930"/>
        </w:trPr>
        <w:tc>
          <w:tcPr>
            <w:tcW w:w="8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15628" w:rsidRPr="00355D9A" w:rsidRDefault="00C15628" w:rsidP="00996835">
            <w:pPr>
              <w:spacing w:after="60"/>
              <w:ind w:firstLine="11"/>
              <w:jc w:val="center"/>
              <w:rPr>
                <w:rFonts w:cs="Arial"/>
              </w:rPr>
            </w:pPr>
            <w:r w:rsidRPr="00355D9A">
              <w:rPr>
                <w:rFonts w:cs="Arial"/>
              </w:rPr>
              <w:t>2</w:t>
            </w:r>
          </w:p>
        </w:tc>
        <w:tc>
          <w:tcPr>
            <w:tcW w:w="2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5628" w:rsidRPr="00355D9A" w:rsidRDefault="00053A22" w:rsidP="00F2318B">
            <w:pPr>
              <w:spacing w:after="60"/>
              <w:ind w:left="84" w:right="122" w:firstLine="11"/>
              <w:rPr>
                <w:rFonts w:cs="Arial"/>
              </w:rPr>
            </w:pPr>
            <w:r>
              <w:rPr>
                <w:rFonts w:cs="Arial"/>
              </w:rPr>
              <w:t>П.3.4</w:t>
            </w: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5</w:t>
            </w:r>
          </w:p>
          <w:p w:rsidR="000F785B" w:rsidRDefault="000F785B" w:rsidP="00F231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6</w:t>
            </w: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3.7</w:t>
            </w: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C15628" w:rsidRDefault="00053A22" w:rsidP="00F2318B">
            <w:pPr>
              <w:spacing w:after="60"/>
              <w:ind w:left="84" w:right="122" w:firstLine="11"/>
              <w:rPr>
                <w:rFonts w:cs="Arial"/>
              </w:rPr>
            </w:pPr>
            <w:r>
              <w:rPr>
                <w:rFonts w:cs="Arial"/>
              </w:rPr>
              <w:t>П.4.1</w:t>
            </w:r>
          </w:p>
          <w:p w:rsidR="000950B9" w:rsidRPr="00355D9A" w:rsidRDefault="000950B9" w:rsidP="00F231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4.3.2</w:t>
            </w:r>
          </w:p>
          <w:p w:rsidR="00C15628" w:rsidRPr="00355D9A" w:rsidRDefault="00C15628" w:rsidP="00F231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C15628" w:rsidRPr="00355D9A" w:rsidRDefault="00FF670F" w:rsidP="00FF670F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B</w:t>
            </w:r>
          </w:p>
          <w:p w:rsidR="00C15628" w:rsidRPr="00355D9A" w:rsidRDefault="00FF670F" w:rsidP="00FF670F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C</w:t>
            </w:r>
          </w:p>
          <w:p w:rsidR="000950B9" w:rsidRDefault="000950B9" w:rsidP="00F2318B">
            <w:pPr>
              <w:spacing w:after="60"/>
              <w:ind w:right="122"/>
              <w:rPr>
                <w:rFonts w:cs="Arial"/>
              </w:rPr>
            </w:pPr>
          </w:p>
          <w:p w:rsidR="00C15628" w:rsidRPr="00355D9A" w:rsidRDefault="00FF670F" w:rsidP="00F2318B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D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 перечень категорий персонала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о разъяснение к определению материалов и оборудования как российское / нероссийское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Расширено определение услуг подрядчиков и </w:t>
            </w:r>
            <w:r w:rsidR="00762550" w:rsidRPr="00355D9A">
              <w:rPr>
                <w:rFonts w:cs="Arial"/>
              </w:rPr>
              <w:t>субподрядчиков</w:t>
            </w:r>
            <w:r w:rsidRPr="00355D9A">
              <w:rPr>
                <w:rFonts w:cs="Arial"/>
              </w:rPr>
              <w:t xml:space="preserve"> как российские/ нероссийские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а информация по отнесению платежей за услуги, в т.ч. арендных платежей к российским или иностранным расходам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 срок уведомления подрядчиков о предстоящем аудите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а информация по отнесению платежей за услуги, в т.ч. арендных платежей к российским или иностранным расходам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ы ссылки и контактные данные в примечании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таблица по расчету показателей Российского участия</w:t>
            </w:r>
          </w:p>
          <w:p w:rsidR="00C15628" w:rsidRPr="00355D9A" w:rsidRDefault="00C15628" w:rsidP="00F2318B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форма отчета подрядчика по привлечению российского персонала</w:t>
            </w:r>
          </w:p>
        </w:tc>
      </w:tr>
      <w:tr w:rsidR="00457AD6" w:rsidRPr="00355D9A" w:rsidTr="00F2318B">
        <w:trPr>
          <w:cantSplit/>
          <w:trHeight w:val="930"/>
        </w:trPr>
        <w:tc>
          <w:tcPr>
            <w:tcW w:w="8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7AD6" w:rsidRPr="00355D9A" w:rsidRDefault="00457AD6" w:rsidP="00996835">
            <w:pPr>
              <w:spacing w:after="60"/>
              <w:ind w:firstLine="11"/>
              <w:jc w:val="center"/>
              <w:rPr>
                <w:rFonts w:cs="Arial"/>
              </w:rPr>
            </w:pPr>
            <w:r w:rsidRPr="00355D9A">
              <w:rPr>
                <w:rFonts w:cs="Arial"/>
              </w:rPr>
              <w:t>3</w:t>
            </w:r>
          </w:p>
        </w:tc>
        <w:tc>
          <w:tcPr>
            <w:tcW w:w="26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CD2" w:rsidRPr="00355D9A" w:rsidRDefault="00475CD2" w:rsidP="00475CD2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1</w:t>
            </w:r>
          </w:p>
          <w:p w:rsidR="00F4378D" w:rsidRDefault="00F4378D" w:rsidP="00B639B8">
            <w:pPr>
              <w:spacing w:after="60"/>
              <w:ind w:left="84" w:right="122" w:firstLine="11"/>
              <w:rPr>
                <w:rFonts w:cs="Arial"/>
              </w:rPr>
            </w:pPr>
          </w:p>
          <w:p w:rsidR="00F4378D" w:rsidRDefault="00F4378D" w:rsidP="00B639B8">
            <w:pPr>
              <w:spacing w:after="60"/>
              <w:ind w:left="84" w:right="122" w:firstLine="11"/>
              <w:rPr>
                <w:rFonts w:cs="Arial"/>
              </w:rPr>
            </w:pPr>
          </w:p>
          <w:p w:rsidR="00F4378D" w:rsidRDefault="00F4378D" w:rsidP="00B639B8">
            <w:pPr>
              <w:spacing w:after="60"/>
              <w:ind w:left="84" w:right="122" w:firstLine="11"/>
              <w:rPr>
                <w:rFonts w:cs="Arial"/>
              </w:rPr>
            </w:pPr>
          </w:p>
          <w:p w:rsidR="00457AD6" w:rsidRPr="00355D9A" w:rsidRDefault="00457AD6" w:rsidP="00B639B8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2</w:t>
            </w:r>
          </w:p>
          <w:p w:rsidR="00457AD6" w:rsidRPr="00355D9A" w:rsidRDefault="00457AD6" w:rsidP="00B639B8">
            <w:pPr>
              <w:spacing w:after="60"/>
              <w:ind w:left="84" w:right="122" w:firstLine="11"/>
              <w:rPr>
                <w:rFonts w:cs="Arial"/>
              </w:rPr>
            </w:pPr>
          </w:p>
          <w:p w:rsidR="00457AD6" w:rsidRPr="00355D9A" w:rsidRDefault="00457AD6" w:rsidP="00B639B8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3</w:t>
            </w:r>
          </w:p>
          <w:p w:rsidR="00B86AE2" w:rsidRPr="00355D9A" w:rsidRDefault="00B86AE2" w:rsidP="00B639B8">
            <w:pPr>
              <w:spacing w:after="60"/>
              <w:ind w:left="84" w:right="122" w:firstLine="11"/>
              <w:rPr>
                <w:rFonts w:cs="Arial"/>
              </w:rPr>
            </w:pPr>
          </w:p>
          <w:p w:rsidR="00B86AE2" w:rsidRPr="00355D9A" w:rsidRDefault="00D05B3F" w:rsidP="00243597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  <w:r w:rsidR="00B86AE2" w:rsidRPr="00355D9A">
              <w:rPr>
                <w:rFonts w:cs="Arial"/>
              </w:rPr>
              <w:t>П.3.4 – 3.6</w:t>
            </w:r>
          </w:p>
          <w:p w:rsidR="0038414D" w:rsidRPr="00355D9A" w:rsidRDefault="00D05B3F" w:rsidP="00243597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</w:p>
          <w:p w:rsidR="00B15556" w:rsidRPr="00355D9A" w:rsidRDefault="00484B8B" w:rsidP="00243597">
            <w:pPr>
              <w:spacing w:after="60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 П.3.6</w:t>
            </w:r>
          </w:p>
          <w:p w:rsidR="00484B8B" w:rsidRDefault="00B15556" w:rsidP="00243597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</w:p>
          <w:p w:rsidR="00B86AE2" w:rsidRPr="00355D9A" w:rsidRDefault="00484B8B" w:rsidP="00484B8B">
            <w:pPr>
              <w:spacing w:after="60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86AE2" w:rsidRPr="00355D9A">
              <w:rPr>
                <w:rFonts w:cs="Arial"/>
              </w:rPr>
              <w:t>П.3.</w:t>
            </w:r>
            <w:r w:rsidR="00B15556" w:rsidRPr="00355D9A">
              <w:rPr>
                <w:rFonts w:cs="Arial"/>
              </w:rPr>
              <w:t>7</w:t>
            </w:r>
          </w:p>
          <w:p w:rsidR="00B15556" w:rsidRPr="00355D9A" w:rsidRDefault="00B15556" w:rsidP="00243597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</w:p>
          <w:p w:rsidR="00B86AE2" w:rsidRPr="00355D9A" w:rsidRDefault="00B15556" w:rsidP="00243597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  <w:r w:rsidR="00685FBF" w:rsidRPr="00355D9A">
              <w:rPr>
                <w:rFonts w:cs="Arial"/>
              </w:rPr>
              <w:t>П.4.1</w:t>
            </w:r>
          </w:p>
          <w:p w:rsidR="00685FBF" w:rsidRPr="00355D9A" w:rsidRDefault="00685FBF" w:rsidP="00243597">
            <w:pPr>
              <w:spacing w:after="60"/>
              <w:ind w:left="84" w:right="122" w:firstLine="11"/>
              <w:rPr>
                <w:rFonts w:cs="Arial"/>
              </w:rPr>
            </w:pPr>
          </w:p>
          <w:p w:rsidR="00AF25D0" w:rsidRPr="00355D9A" w:rsidRDefault="00AF25D0" w:rsidP="00B15556">
            <w:pPr>
              <w:spacing w:after="60"/>
              <w:ind w:right="122"/>
              <w:rPr>
                <w:rFonts w:cs="Arial"/>
              </w:rPr>
            </w:pPr>
          </w:p>
          <w:p w:rsidR="0092468F" w:rsidRPr="00355D9A" w:rsidRDefault="0092468F" w:rsidP="00243597">
            <w:pPr>
              <w:spacing w:after="60"/>
              <w:ind w:left="84" w:right="122" w:firstLine="11"/>
              <w:rPr>
                <w:rFonts w:cs="Arial"/>
              </w:rPr>
            </w:pPr>
          </w:p>
          <w:p w:rsidR="000950B9" w:rsidRDefault="000950B9" w:rsidP="00243597">
            <w:pPr>
              <w:spacing w:after="60"/>
              <w:ind w:left="84" w:right="122" w:firstLine="11"/>
              <w:rPr>
                <w:rFonts w:cs="Arial"/>
              </w:rPr>
            </w:pPr>
          </w:p>
          <w:p w:rsidR="000950B9" w:rsidRDefault="000950B9" w:rsidP="00243597">
            <w:pPr>
              <w:spacing w:after="60"/>
              <w:ind w:left="84" w:right="122" w:firstLine="11"/>
              <w:rPr>
                <w:rFonts w:cs="Arial"/>
              </w:rPr>
            </w:pPr>
          </w:p>
          <w:p w:rsidR="00685FBF" w:rsidRPr="00355D9A" w:rsidRDefault="00685FBF" w:rsidP="00243597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4.3.2</w:t>
            </w:r>
          </w:p>
          <w:p w:rsidR="00685FBF" w:rsidRPr="00355D9A" w:rsidRDefault="00685FBF" w:rsidP="00243597">
            <w:pPr>
              <w:spacing w:after="60"/>
              <w:ind w:left="84" w:right="122" w:firstLine="11"/>
              <w:rPr>
                <w:rFonts w:cs="Arial"/>
              </w:rPr>
            </w:pPr>
          </w:p>
          <w:p w:rsidR="00484B8B" w:rsidRDefault="00484B8B" w:rsidP="00484B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685FBF" w:rsidRPr="00355D9A" w:rsidRDefault="00B86AE2" w:rsidP="00243597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4.3.5 – 4.3.6</w:t>
            </w:r>
          </w:p>
          <w:p w:rsidR="00685FBF" w:rsidRPr="00355D9A" w:rsidRDefault="00685FBF" w:rsidP="00243597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4.3.7</w:t>
            </w:r>
          </w:p>
          <w:p w:rsidR="00685FBF" w:rsidRPr="00355D9A" w:rsidRDefault="00457AD6" w:rsidP="00243597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B</w:t>
            </w:r>
          </w:p>
          <w:p w:rsidR="00475CD2" w:rsidRPr="00355D9A" w:rsidRDefault="00457AD6" w:rsidP="00475CD2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C</w:t>
            </w:r>
          </w:p>
          <w:p w:rsidR="009F3E79" w:rsidRDefault="009F3E79" w:rsidP="00F2318B">
            <w:pPr>
              <w:spacing w:after="60"/>
              <w:ind w:left="84" w:right="122" w:firstLine="11"/>
              <w:rPr>
                <w:rFonts w:cs="Arial"/>
              </w:rPr>
            </w:pPr>
          </w:p>
          <w:p w:rsidR="00697166" w:rsidRPr="00355D9A" w:rsidRDefault="00484B8B" w:rsidP="00243597">
            <w:pPr>
              <w:spacing w:after="60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57AD6" w:rsidRPr="00355D9A">
              <w:rPr>
                <w:rFonts w:cs="Arial"/>
              </w:rPr>
              <w:t xml:space="preserve">Приложение </w:t>
            </w:r>
            <w:r w:rsidR="00457AD6" w:rsidRPr="00355D9A">
              <w:rPr>
                <w:rFonts w:cs="Arial"/>
                <w:lang w:val="en-US"/>
              </w:rPr>
              <w:t>D</w:t>
            </w:r>
          </w:p>
          <w:p w:rsidR="00874F64" w:rsidRPr="00FF10D0" w:rsidRDefault="00874F64" w:rsidP="00F2318B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E</w:t>
            </w:r>
          </w:p>
          <w:p w:rsidR="00475CD2" w:rsidRPr="00355D9A" w:rsidRDefault="00475CD2" w:rsidP="00F2318B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="00874F64" w:rsidRPr="00355D9A">
              <w:rPr>
                <w:rFonts w:cs="Arial"/>
                <w:lang w:val="en-US"/>
              </w:rPr>
              <w:t>F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5CD2" w:rsidRDefault="00475CD2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а ссылка на шаблон Плана по РУ</w:t>
            </w:r>
          </w:p>
          <w:p w:rsidR="00F4378D" w:rsidRPr="00F4378D" w:rsidRDefault="00F4378D" w:rsidP="00607219">
            <w:pPr>
              <w:spacing w:after="60"/>
              <w:ind w:left="126" w:firstLine="11"/>
              <w:rPr>
                <w:rFonts w:cs="Arial"/>
              </w:rPr>
            </w:pPr>
            <w:r>
              <w:rPr>
                <w:rFonts w:cs="Arial"/>
              </w:rPr>
              <w:t>Добавлено требование касательно установления плановых показателей РУ в Контрактном Плане по РУ не ниже, чем в Тендерном Плане по РУ.</w:t>
            </w:r>
            <w:r w:rsidRPr="00F4378D">
              <w:rPr>
                <w:rFonts w:cs="Arial"/>
              </w:rPr>
              <w:t xml:space="preserve"> </w:t>
            </w:r>
          </w:p>
          <w:p w:rsidR="00457AD6" w:rsidRPr="00355D9A" w:rsidRDefault="00457AD6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Список разделов Плана по РУ приведен в соответствие структуре щаблона Плана по РУ</w:t>
            </w:r>
          </w:p>
          <w:p w:rsidR="00457AD6" w:rsidRPr="00355D9A" w:rsidRDefault="00457AD6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Изменен список документов, необходимых для предоставления участником тендера для подтверждения статуса российского предприятия.</w:t>
            </w:r>
          </w:p>
          <w:p w:rsidR="00457AD6" w:rsidRDefault="00B86AE2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ы форматы таблиц с целевыми показателями в Планах по РУ</w:t>
            </w:r>
            <w:r w:rsidR="00607219" w:rsidRPr="005C5597">
              <w:rPr>
                <w:rFonts w:cs="Arial"/>
              </w:rPr>
              <w:t>.</w:t>
            </w:r>
            <w:r w:rsidRPr="00355D9A">
              <w:rPr>
                <w:rFonts w:cs="Arial"/>
              </w:rPr>
              <w:t xml:space="preserve"> Удалена информация по отнесению арендных платежей к российским или иностранным расходам</w:t>
            </w:r>
          </w:p>
          <w:p w:rsidR="00484B8B" w:rsidRPr="00355D9A" w:rsidRDefault="00484B8B" w:rsidP="00607219">
            <w:pPr>
              <w:spacing w:after="60"/>
              <w:ind w:left="126" w:firstLine="11"/>
              <w:rPr>
                <w:rFonts w:cs="Arial"/>
              </w:rPr>
            </w:pPr>
            <w:r>
              <w:rPr>
                <w:rFonts w:cs="Arial"/>
              </w:rPr>
              <w:t>Уточнено определение материалов/ оборудования как российских</w:t>
            </w:r>
          </w:p>
          <w:p w:rsidR="00B15556" w:rsidRPr="00355D9A" w:rsidRDefault="00B15556" w:rsidP="00243597">
            <w:pPr>
              <w:spacing w:after="60"/>
              <w:ind w:left="126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Изменено определение статуса (российский или иностранный) </w:t>
            </w:r>
            <w:r w:rsidRPr="00355D9A">
              <w:rPr>
                <w:rFonts w:cs="Arial"/>
                <w:snapToGrid w:val="0"/>
              </w:rPr>
              <w:t>услуг и работ, выполненных субподрядчиками</w:t>
            </w:r>
          </w:p>
          <w:p w:rsidR="00AF25D0" w:rsidRPr="00355D9A" w:rsidRDefault="00685FBF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Изменено название Отчета о численности привлеченного персонала на «Отчет об использовании граждан в работах по проекту»</w:t>
            </w:r>
            <w:r w:rsidR="00AF25D0" w:rsidRPr="00355D9A">
              <w:rPr>
                <w:rFonts w:cs="Arial"/>
              </w:rPr>
              <w:t xml:space="preserve">. </w:t>
            </w:r>
          </w:p>
          <w:p w:rsidR="0092468F" w:rsidRPr="00355D9A" w:rsidRDefault="0092468F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о положение о предоставлении прогнозных данных касательно численности персонала подрядчика</w:t>
            </w:r>
          </w:p>
          <w:p w:rsidR="00685FBF" w:rsidRPr="00355D9A" w:rsidRDefault="00AF25D0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далено требование о необходимости печати в Отчете о РУ.</w:t>
            </w:r>
          </w:p>
          <w:p w:rsidR="00B86AE2" w:rsidRPr="00355D9A" w:rsidRDefault="00B86AE2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далена</w:t>
            </w:r>
            <w:r w:rsidR="00457AD6" w:rsidRPr="00355D9A">
              <w:rPr>
                <w:rFonts w:cs="Arial"/>
              </w:rPr>
              <w:t xml:space="preserve"> информация по отнесению платежей за услуги, в т.ч. арендных платежей к российским или иностранным расходам</w:t>
            </w:r>
          </w:p>
          <w:p w:rsidR="00B86AE2" w:rsidRPr="00355D9A" w:rsidRDefault="00B86AE2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ы требования к определению материалов/ оборудования как российских</w:t>
            </w:r>
          </w:p>
          <w:p w:rsidR="00457AD6" w:rsidRPr="00355D9A" w:rsidRDefault="00457AD6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ы ссылки и контактные данные</w:t>
            </w:r>
          </w:p>
          <w:p w:rsidR="009F3E79" w:rsidRPr="00355D9A" w:rsidRDefault="009F3E79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ы ссылки и контактные данные в примечании</w:t>
            </w:r>
          </w:p>
          <w:p w:rsidR="00457AD6" w:rsidRPr="00355D9A" w:rsidRDefault="00457AD6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таблица по расчету показателей Российского участия</w:t>
            </w:r>
          </w:p>
          <w:p w:rsidR="00457AD6" w:rsidRPr="00355D9A" w:rsidRDefault="00457AD6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Обновлена форма отчета подрядчика </w:t>
            </w:r>
            <w:r w:rsidR="00685FBF" w:rsidRPr="00355D9A">
              <w:rPr>
                <w:rFonts w:cs="Arial"/>
              </w:rPr>
              <w:t>об использовании граждан в работах по проекту</w:t>
            </w:r>
          </w:p>
          <w:p w:rsidR="00874F64" w:rsidRPr="00355D9A" w:rsidRDefault="00874F64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а форма по заполнению прогнозных данных касательно численности персонала подрядчика</w:t>
            </w:r>
          </w:p>
          <w:p w:rsidR="00475CD2" w:rsidRPr="00355D9A" w:rsidRDefault="00762550" w:rsidP="00607219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</w:t>
            </w:r>
            <w:r w:rsidR="00475CD2" w:rsidRPr="00355D9A">
              <w:rPr>
                <w:rFonts w:cs="Arial"/>
              </w:rPr>
              <w:t xml:space="preserve"> шаблон Плана по РУ</w:t>
            </w:r>
          </w:p>
        </w:tc>
      </w:tr>
    </w:tbl>
    <w:p w:rsidR="00C15628" w:rsidRPr="00BD58E7" w:rsidRDefault="00EE39A4" w:rsidP="00C15628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13" w:name="_Приложение_B_Форма"/>
      <w:bookmarkStart w:id="114" w:name="_Toc371953800"/>
      <w:bookmarkStart w:id="115" w:name="_Toc431912790"/>
      <w:bookmarkStart w:id="116" w:name="_Toc431913642"/>
      <w:bookmarkStart w:id="117" w:name="_Toc124523351"/>
      <w:bookmarkEnd w:id="113"/>
      <w:r w:rsidRPr="00CA6A29">
        <w:rPr>
          <w:rFonts w:cs="Arial"/>
        </w:rPr>
        <w:t xml:space="preserve">Приложение </w:t>
      </w:r>
      <w:r w:rsidRPr="00CA6A29">
        <w:rPr>
          <w:rFonts w:cs="Arial"/>
          <w:lang w:val="en-US"/>
        </w:rPr>
        <w:t>B</w:t>
      </w:r>
      <w:r w:rsidR="00C15628" w:rsidRPr="00CA6A29">
        <w:rPr>
          <w:rFonts w:cs="Arial"/>
        </w:rPr>
        <w:t xml:space="preserve"> Форма отчета подрядчика о российском участии</w:t>
      </w:r>
      <w:bookmarkEnd w:id="114"/>
      <w:bookmarkEnd w:id="115"/>
      <w:bookmarkEnd w:id="116"/>
      <w:bookmarkEnd w:id="117"/>
    </w:p>
    <w:p w:rsidR="00C15628" w:rsidRPr="00626222" w:rsidRDefault="00C15628" w:rsidP="00EE39A4">
      <w:pPr>
        <w:pStyle w:val="Title"/>
        <w:pBdr>
          <w:bottom w:val="single" w:sz="8" w:space="3" w:color="4F81BD" w:themeColor="accent1"/>
        </w:pBdr>
        <w:spacing w:before="0" w:after="0"/>
        <w:ind w:right="509"/>
        <w:rPr>
          <w:rFonts w:ascii="Arial" w:hAnsi="Arial" w:cs="Arial"/>
          <w:b/>
          <w:kern w:val="0"/>
          <w:sz w:val="20"/>
          <w:szCs w:val="20"/>
        </w:rPr>
      </w:pPr>
    </w:p>
    <w:p w:rsidR="00C15628" w:rsidRPr="00BD0F92" w:rsidRDefault="00C15628" w:rsidP="00EE39A4">
      <w:pPr>
        <w:pStyle w:val="Title"/>
        <w:pBdr>
          <w:bottom w:val="single" w:sz="8" w:space="3" w:color="4F81BD" w:themeColor="accent1"/>
        </w:pBdr>
        <w:spacing w:before="0" w:after="0"/>
        <w:ind w:right="509"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 w:rsidRPr="00626222">
        <w:rPr>
          <w:rFonts w:ascii="Arial" w:hAnsi="Arial" w:cs="Arial"/>
          <w:color w:val="auto"/>
          <w:kern w:val="0"/>
          <w:sz w:val="20"/>
          <w:szCs w:val="20"/>
        </w:rPr>
        <w:t>RUSSIAN CONTENT REPORT</w:t>
      </w:r>
    </w:p>
    <w:p w:rsidR="00C15628" w:rsidRPr="008574DA" w:rsidRDefault="00C15628" w:rsidP="00EE39A4">
      <w:pPr>
        <w:pStyle w:val="Title"/>
        <w:pBdr>
          <w:bottom w:val="single" w:sz="8" w:space="3" w:color="4F81BD" w:themeColor="accent1"/>
        </w:pBdr>
        <w:spacing w:before="0" w:after="0"/>
        <w:ind w:right="509"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 w:rsidRPr="00BD0F92">
        <w:rPr>
          <w:rFonts w:ascii="Arial" w:hAnsi="Arial" w:cs="Arial"/>
          <w:color w:val="auto"/>
          <w:kern w:val="0"/>
          <w:sz w:val="20"/>
          <w:szCs w:val="20"/>
        </w:rPr>
        <w:t>ОТЧЕТ ПО РОССИЙСКОМУ УЧАСТИЮ</w:t>
      </w:r>
    </w:p>
    <w:p w:rsidR="00C15628" w:rsidRPr="00243597" w:rsidRDefault="00C15628" w:rsidP="00EE39A4">
      <w:pPr>
        <w:pStyle w:val="Title"/>
        <w:pBdr>
          <w:bottom w:val="single" w:sz="8" w:space="3" w:color="4F81BD" w:themeColor="accent1"/>
        </w:pBdr>
        <w:spacing w:before="0" w:after="0"/>
        <w:ind w:right="509"/>
        <w:jc w:val="center"/>
        <w:rPr>
          <w:rFonts w:ascii="Arial" w:hAnsi="Arial" w:cs="Arial"/>
          <w:color w:val="auto"/>
          <w:sz w:val="10"/>
          <w:szCs w:val="10"/>
        </w:rPr>
      </w:pPr>
    </w:p>
    <w:p w:rsidR="00C15628" w:rsidRPr="00626222" w:rsidRDefault="00C15628" w:rsidP="00EE39A4">
      <w:pPr>
        <w:tabs>
          <w:tab w:val="left" w:pos="9090"/>
        </w:tabs>
        <w:rPr>
          <w:rFonts w:cs="Arial"/>
          <w:b/>
          <w:lang w:val="en-US"/>
        </w:rPr>
      </w:pPr>
      <w:r w:rsidRPr="00CA6A29">
        <w:rPr>
          <w:rFonts w:cs="Arial"/>
          <w:b/>
          <w:lang w:val="en-US"/>
        </w:rPr>
        <w:t>Attachment to Invoice # /</w:t>
      </w:r>
      <w:r w:rsidRPr="00CA6A29">
        <w:rPr>
          <w:rFonts w:cs="Arial"/>
          <w:b/>
        </w:rPr>
        <w:t>Приложение</w:t>
      </w:r>
      <w:r w:rsidRPr="00CA6A29">
        <w:rPr>
          <w:rFonts w:cs="Arial"/>
          <w:b/>
          <w:lang w:val="en-US"/>
        </w:rPr>
        <w:t xml:space="preserve"> </w:t>
      </w:r>
      <w:r w:rsidRPr="00BD58E7">
        <w:rPr>
          <w:rFonts w:cs="Arial"/>
          <w:b/>
        </w:rPr>
        <w:t>к</w:t>
      </w:r>
      <w:r w:rsidRPr="00626222">
        <w:rPr>
          <w:rFonts w:cs="Arial"/>
          <w:b/>
          <w:lang w:val="en-US"/>
        </w:rPr>
        <w:t xml:space="preserve"> </w:t>
      </w:r>
      <w:r w:rsidRPr="00626222">
        <w:rPr>
          <w:rFonts w:cs="Arial"/>
          <w:b/>
        </w:rPr>
        <w:t>Счету</w:t>
      </w:r>
      <w:r w:rsidRPr="00626222">
        <w:rPr>
          <w:rFonts w:cs="Arial"/>
          <w:b/>
          <w:lang w:val="en-US"/>
        </w:rPr>
        <w:t xml:space="preserve"> №  _____________ dated /</w:t>
      </w:r>
      <w:r w:rsidRPr="00626222">
        <w:rPr>
          <w:rFonts w:cs="Arial"/>
          <w:b/>
        </w:rPr>
        <w:t>от</w:t>
      </w:r>
      <w:r w:rsidRPr="00626222">
        <w:rPr>
          <w:rFonts w:cs="Arial"/>
          <w:b/>
          <w:lang w:val="en-US"/>
        </w:rPr>
        <w:t xml:space="preserve"> __________</w:t>
      </w:r>
    </w:p>
    <w:p w:rsidR="00C15628" w:rsidRPr="00243597" w:rsidRDefault="00C15628" w:rsidP="00C15628">
      <w:pPr>
        <w:tabs>
          <w:tab w:val="left" w:pos="9090"/>
        </w:tabs>
        <w:rPr>
          <w:rFonts w:cs="Arial"/>
          <w:b/>
        </w:rPr>
      </w:pPr>
      <w:r w:rsidRPr="00626222">
        <w:rPr>
          <w:rFonts w:cs="Arial"/>
          <w:b/>
        </w:rPr>
        <w:t xml:space="preserve">Contract № (or PO №) / Договор № (или Заказ №): </w:t>
      </w:r>
      <w:r w:rsidRPr="00243597">
        <w:rPr>
          <w:rFonts w:cs="Arial"/>
          <w:b/>
          <w:u w:val="single"/>
        </w:rPr>
        <w:tab/>
      </w:r>
    </w:p>
    <w:p w:rsidR="00C15628" w:rsidRPr="00243597" w:rsidRDefault="00C15628" w:rsidP="00C15628">
      <w:pPr>
        <w:tabs>
          <w:tab w:val="left" w:pos="9090"/>
        </w:tabs>
        <w:rPr>
          <w:rFonts w:cs="Arial"/>
          <w:b/>
          <w:lang w:val="en-US"/>
        </w:rPr>
      </w:pPr>
      <w:r w:rsidRPr="00243597">
        <w:rPr>
          <w:rFonts w:cs="Arial"/>
          <w:b/>
          <w:lang w:val="en-US"/>
        </w:rPr>
        <w:t xml:space="preserve">Company Name / </w:t>
      </w:r>
      <w:r w:rsidRPr="00243597">
        <w:rPr>
          <w:rFonts w:cs="Arial"/>
          <w:b/>
        </w:rPr>
        <w:t>Название</w:t>
      </w:r>
      <w:r w:rsidRPr="00243597">
        <w:rPr>
          <w:rFonts w:cs="Arial"/>
          <w:b/>
          <w:lang w:val="en-US"/>
        </w:rPr>
        <w:t xml:space="preserve"> </w:t>
      </w:r>
      <w:r w:rsidRPr="00243597">
        <w:rPr>
          <w:rFonts w:cs="Arial"/>
          <w:b/>
        </w:rPr>
        <w:t>компании</w:t>
      </w:r>
      <w:r w:rsidRPr="00243597">
        <w:rPr>
          <w:rFonts w:cs="Arial"/>
          <w:b/>
          <w:lang w:val="en-US"/>
        </w:rPr>
        <w:t xml:space="preserve">: </w:t>
      </w:r>
      <w:r w:rsidRPr="00243597">
        <w:rPr>
          <w:rFonts w:cs="Arial"/>
          <w:b/>
          <w:u w:val="single"/>
          <w:lang w:val="en-US"/>
        </w:rPr>
        <w:tab/>
      </w:r>
    </w:p>
    <w:p w:rsidR="00C15628" w:rsidRPr="00243597" w:rsidRDefault="00C15628" w:rsidP="00C15628">
      <w:pPr>
        <w:pStyle w:val="BodyText"/>
        <w:rPr>
          <w:rFonts w:cs="Arial"/>
          <w:b/>
          <w:sz w:val="18"/>
        </w:rPr>
      </w:pPr>
      <w:r w:rsidRPr="00243597">
        <w:rPr>
          <w:rFonts w:cs="Arial"/>
          <w:b/>
          <w:sz w:val="18"/>
        </w:rPr>
        <w:t>Table 1: Monetary value</w:t>
      </w:r>
    </w:p>
    <w:p w:rsidR="00C15628" w:rsidRPr="00243597" w:rsidRDefault="00C15628" w:rsidP="00C15628">
      <w:pPr>
        <w:pStyle w:val="BodyText"/>
        <w:spacing w:before="0"/>
        <w:rPr>
          <w:rFonts w:cs="Arial"/>
          <w:sz w:val="18"/>
          <w:lang w:val="ru-RU"/>
        </w:rPr>
      </w:pPr>
      <w:r w:rsidRPr="00243597">
        <w:rPr>
          <w:rFonts w:cs="Arial"/>
          <w:b/>
          <w:sz w:val="18"/>
          <w:lang w:val="ru-RU"/>
        </w:rPr>
        <w:t>Таблица 1: Стоимость</w:t>
      </w:r>
    </w:p>
    <w:tbl>
      <w:tblPr>
        <w:tblW w:w="9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82"/>
        <w:gridCol w:w="1979"/>
      </w:tblGrid>
      <w:tr w:rsidR="00C15628" w:rsidRPr="00355D9A" w:rsidTr="00F2318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15628" w:rsidRPr="00243597" w:rsidRDefault="00C15628" w:rsidP="00F231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243597" w:rsidRDefault="00C15628" w:rsidP="00F231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243597">
              <w:rPr>
                <w:rFonts w:cs="Arial"/>
                <w:b/>
                <w:sz w:val="18"/>
                <w:szCs w:val="18"/>
              </w:rPr>
              <w:t>Description</w:t>
            </w:r>
            <w:r w:rsidRPr="00243597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r w:rsidRPr="00243597">
              <w:rPr>
                <w:rFonts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355D9A" w:rsidRDefault="00C15628" w:rsidP="00F2318B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  <w:lang w:val="en-GB"/>
              </w:rPr>
            </w:pPr>
            <w:r w:rsidRPr="00243597">
              <w:rPr>
                <w:rFonts w:cs="Arial"/>
                <w:b/>
                <w:sz w:val="18"/>
                <w:szCs w:val="18"/>
              </w:rPr>
              <w:t>Value / Значение</w:t>
            </w:r>
          </w:p>
        </w:tc>
      </w:tr>
      <w:tr w:rsidR="00C15628" w:rsidRPr="00A0293D" w:rsidTr="00F2318B">
        <w:trPr>
          <w:trHeight w:val="43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A6A29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BD0F92" w:rsidRDefault="00C15628" w:rsidP="00F2318B">
            <w:pPr>
              <w:rPr>
                <w:rFonts w:cs="Arial"/>
                <w:sz w:val="16"/>
                <w:szCs w:val="16"/>
                <w:lang w:val="en-US"/>
              </w:rPr>
            </w:pPr>
            <w:r w:rsidRPr="00BD58E7">
              <w:rPr>
                <w:rFonts w:cs="Arial"/>
                <w:sz w:val="16"/>
                <w:szCs w:val="16"/>
                <w:lang w:val="en-US"/>
              </w:rPr>
              <w:t>The total value of this invoice IN INVOICE CURRENCY (EXCLUDING VAT)</w:t>
            </w:r>
            <w:r w:rsidRPr="00BD58E7">
              <w:rPr>
                <w:rFonts w:cs="Arial"/>
                <w:sz w:val="16"/>
                <w:szCs w:val="16"/>
                <w:lang w:val="en-US"/>
              </w:rPr>
              <w:br/>
            </w:r>
            <w:r w:rsidRPr="00626222">
              <w:rPr>
                <w:rFonts w:cs="Arial"/>
                <w:sz w:val="16"/>
                <w:szCs w:val="16"/>
              </w:rPr>
              <w:t>Общая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сумма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счета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В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ВАЛЮТЕ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СЧЕТА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BD0F92">
              <w:rPr>
                <w:rFonts w:cs="Arial"/>
                <w:sz w:val="16"/>
                <w:szCs w:val="16"/>
              </w:rPr>
              <w:t>ИСКЛЮЧАЯ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НДС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628" w:rsidRPr="00BD0F92" w:rsidRDefault="00C15628" w:rsidP="00F2318B">
            <w:pPr>
              <w:ind w:left="1440" w:hanging="144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C15628" w:rsidRPr="00A0293D" w:rsidTr="00F2318B">
        <w:trPr>
          <w:trHeight w:val="7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A6A29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802C65" w:rsidRDefault="00C15628" w:rsidP="00F2318B">
            <w:pPr>
              <w:pStyle w:val="Heading23"/>
              <w:keepNext w:val="0"/>
              <w:tabs>
                <w:tab w:val="left" w:pos="720"/>
              </w:tabs>
              <w:spacing w:before="0" w:after="0"/>
              <w:rPr>
                <w:rFonts w:cs="Arial"/>
                <w:sz w:val="16"/>
                <w:szCs w:val="16"/>
                <w:lang w:val="en-US" w:eastAsia="ru-RU"/>
              </w:rPr>
            </w:pPr>
            <w:r w:rsidRPr="00BD58E7">
              <w:rPr>
                <w:rFonts w:cs="Arial"/>
                <w:sz w:val="16"/>
                <w:szCs w:val="16"/>
                <w:lang w:eastAsia="ru-RU"/>
              </w:rPr>
              <w:t xml:space="preserve">The Russian expenditure related to this invoice 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>IN INVOICE CURRENCY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br/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t>(EXCLUDING VAT)</w:t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br/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Российские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расходы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,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отраженные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8574DA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  <w:lang w:val="ru-RU" w:eastAsia="ru-RU"/>
              </w:rPr>
              <w:t>данном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счете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АЛЮТЕ</w:t>
            </w:r>
            <w:r w:rsidRPr="00C33BCE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C33BCE">
              <w:rPr>
                <w:rFonts w:cs="Arial"/>
                <w:sz w:val="16"/>
                <w:szCs w:val="16"/>
                <w:lang w:val="ru-RU" w:eastAsia="ru-RU"/>
              </w:rPr>
              <w:t>СЧЕТА</w:t>
            </w:r>
            <w:r w:rsidRPr="00C33BCE">
              <w:rPr>
                <w:rFonts w:cs="Arial"/>
                <w:sz w:val="16"/>
                <w:szCs w:val="16"/>
                <w:lang w:val="en-US" w:eastAsia="ru-RU"/>
              </w:rPr>
              <w:br/>
              <w:t>(</w:t>
            </w:r>
            <w:r w:rsidRPr="00802C65">
              <w:rPr>
                <w:rFonts w:cs="Arial"/>
                <w:sz w:val="16"/>
                <w:szCs w:val="16"/>
                <w:lang w:val="ru-RU" w:eastAsia="ru-RU"/>
              </w:rPr>
              <w:t>ИСКЛЮЧАЯ</w:t>
            </w:r>
            <w:r w:rsidRPr="00802C65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02C65">
              <w:rPr>
                <w:rFonts w:cs="Arial"/>
                <w:sz w:val="16"/>
                <w:szCs w:val="16"/>
                <w:lang w:val="ru-RU" w:eastAsia="ru-RU"/>
              </w:rPr>
              <w:t>НДС</w:t>
            </w:r>
            <w:r w:rsidRPr="00802C65">
              <w:rPr>
                <w:rFonts w:cs="Arial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628" w:rsidRPr="00AA0E4A" w:rsidRDefault="00C15628" w:rsidP="00F2318B">
            <w:pPr>
              <w:ind w:left="1440" w:hanging="144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C15628" w:rsidRPr="00BD58E7" w:rsidRDefault="00C15628" w:rsidP="00C15628">
      <w:pPr>
        <w:pStyle w:val="BodyText"/>
        <w:rPr>
          <w:rFonts w:cs="Arial"/>
          <w:b/>
          <w:sz w:val="18"/>
          <w:lang w:val="ru-RU"/>
        </w:rPr>
      </w:pPr>
      <w:r w:rsidRPr="00CA6A29">
        <w:rPr>
          <w:rFonts w:cs="Arial"/>
          <w:b/>
          <w:sz w:val="18"/>
        </w:rPr>
        <w:t>Table</w:t>
      </w:r>
      <w:r w:rsidRPr="00CA6A29">
        <w:rPr>
          <w:rFonts w:cs="Arial"/>
          <w:b/>
          <w:sz w:val="18"/>
          <w:lang w:val="ru-RU"/>
        </w:rPr>
        <w:t xml:space="preserve"> 2: </w:t>
      </w:r>
      <w:r w:rsidRPr="00CA6A29">
        <w:rPr>
          <w:rFonts w:cs="Arial"/>
          <w:b/>
          <w:sz w:val="18"/>
        </w:rPr>
        <w:t>Labour</w:t>
      </w:r>
    </w:p>
    <w:p w:rsidR="00C15628" w:rsidRPr="00626222" w:rsidRDefault="00C15628" w:rsidP="00C15628">
      <w:pPr>
        <w:pStyle w:val="BodyText"/>
        <w:spacing w:before="0"/>
        <w:rPr>
          <w:rFonts w:cs="Arial"/>
          <w:b/>
          <w:sz w:val="18"/>
          <w:lang w:val="ru-RU"/>
        </w:rPr>
      </w:pPr>
      <w:r w:rsidRPr="00626222">
        <w:rPr>
          <w:rFonts w:cs="Arial"/>
          <w:b/>
          <w:sz w:val="18"/>
          <w:lang w:val="ru-RU"/>
        </w:rPr>
        <w:t>Таблица 2: Трудозатра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84"/>
        <w:gridCol w:w="1980"/>
      </w:tblGrid>
      <w:tr w:rsidR="00C15628" w:rsidRPr="00355D9A" w:rsidTr="00F2318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15628" w:rsidRPr="00626222" w:rsidRDefault="00C15628" w:rsidP="00F231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BD0F92" w:rsidRDefault="00C15628" w:rsidP="00F231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D0F92">
              <w:rPr>
                <w:rFonts w:cs="Arial"/>
                <w:b/>
                <w:sz w:val="18"/>
                <w:szCs w:val="18"/>
              </w:rPr>
              <w:t>Description</w:t>
            </w:r>
            <w:r w:rsidRPr="00BD0F92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r w:rsidRPr="00BD0F92">
              <w:rPr>
                <w:rFonts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8574DA" w:rsidRDefault="00C15628" w:rsidP="00F231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0F92">
              <w:rPr>
                <w:rFonts w:cs="Arial"/>
                <w:b/>
                <w:sz w:val="18"/>
                <w:szCs w:val="18"/>
              </w:rPr>
              <w:t>Value / Значение</w:t>
            </w:r>
          </w:p>
        </w:tc>
      </w:tr>
      <w:tr w:rsidR="00C15628" w:rsidRPr="00A0293D" w:rsidTr="00F2318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A6A29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B75929" w:rsidRDefault="00C15628" w:rsidP="00F2318B">
            <w:pPr>
              <w:pStyle w:val="Heading23"/>
              <w:keepNext w:val="0"/>
              <w:tabs>
                <w:tab w:val="left" w:pos="720"/>
              </w:tabs>
              <w:spacing w:before="0" w:after="0"/>
              <w:rPr>
                <w:rFonts w:cs="Arial"/>
                <w:sz w:val="16"/>
                <w:szCs w:val="16"/>
                <w:lang w:val="en-US" w:eastAsia="ru-RU"/>
              </w:rPr>
            </w:pPr>
            <w:r w:rsidRPr="00BD58E7">
              <w:rPr>
                <w:rFonts w:cs="Arial"/>
                <w:sz w:val="16"/>
                <w:szCs w:val="16"/>
                <w:lang w:eastAsia="ru-RU"/>
              </w:rPr>
              <w:t>The total labour related to this invoice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 xml:space="preserve"> IN MAN-HOURS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br/>
            </w:r>
            <w:r w:rsidRPr="00626222">
              <w:rPr>
                <w:rFonts w:cs="Arial"/>
                <w:sz w:val="16"/>
                <w:szCs w:val="16"/>
                <w:lang w:val="ru-RU" w:eastAsia="ru-RU"/>
              </w:rPr>
              <w:t>Общие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трудозатраты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по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данному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  <w:lang w:val="ru-RU" w:eastAsia="ru-RU"/>
              </w:rPr>
              <w:t>счету</w:t>
            </w:r>
            <w:r w:rsidRPr="008574DA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ЧЕЛОВЕКО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>-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ЧАС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628" w:rsidRPr="00C33BCE" w:rsidRDefault="00C15628" w:rsidP="00F2318B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C15628" w:rsidRPr="00A0293D" w:rsidTr="00F2318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A6A29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33BCE" w:rsidRDefault="00C15628" w:rsidP="00F2318B">
            <w:pPr>
              <w:pStyle w:val="Heading23"/>
              <w:keepNext w:val="0"/>
              <w:tabs>
                <w:tab w:val="left" w:pos="720"/>
              </w:tabs>
              <w:spacing w:before="0" w:after="0"/>
              <w:rPr>
                <w:rFonts w:cs="Arial"/>
                <w:sz w:val="16"/>
                <w:szCs w:val="16"/>
                <w:lang w:val="en-US" w:eastAsia="ru-RU"/>
              </w:rPr>
            </w:pPr>
            <w:r w:rsidRPr="00BD58E7">
              <w:rPr>
                <w:rFonts w:cs="Arial"/>
                <w:sz w:val="16"/>
                <w:szCs w:val="16"/>
                <w:lang w:eastAsia="ru-RU"/>
              </w:rPr>
              <w:t xml:space="preserve">The Russian 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 xml:space="preserve">citizens </w:t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t>labour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t xml:space="preserve">related to this invoice 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>IN MAN-HOURS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br/>
            </w:r>
            <w:r w:rsidRPr="00626222">
              <w:rPr>
                <w:rFonts w:cs="Arial"/>
                <w:sz w:val="16"/>
                <w:szCs w:val="16"/>
                <w:lang w:val="ru-RU" w:eastAsia="ru-RU"/>
              </w:rPr>
              <w:t>Трудозатраты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граждан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России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по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  <w:lang w:val="ru-RU" w:eastAsia="ru-RU"/>
              </w:rPr>
              <w:t>данному</w:t>
            </w:r>
            <w:r w:rsidRPr="008574DA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счету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ЧЕЛОВЕКО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>-</w:t>
            </w:r>
            <w:r w:rsidRPr="00C33BCE">
              <w:rPr>
                <w:rFonts w:cs="Arial"/>
                <w:sz w:val="16"/>
                <w:szCs w:val="16"/>
                <w:lang w:val="ru-RU" w:eastAsia="ru-RU"/>
              </w:rPr>
              <w:t>ЧАС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628" w:rsidRPr="00802C65" w:rsidRDefault="00C15628" w:rsidP="00F2318B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C15628" w:rsidRPr="00CA6A29" w:rsidRDefault="00C15628" w:rsidP="00C15628">
      <w:pPr>
        <w:pStyle w:val="BodyText"/>
        <w:rPr>
          <w:rFonts w:cs="Arial"/>
          <w:b/>
          <w:sz w:val="18"/>
        </w:rPr>
      </w:pPr>
      <w:r w:rsidRPr="00CA6A29">
        <w:rPr>
          <w:rFonts w:cs="Arial"/>
          <w:b/>
          <w:sz w:val="18"/>
        </w:rPr>
        <w:t>Table 3: Goods, materials and equipment</w:t>
      </w:r>
    </w:p>
    <w:p w:rsidR="00C15628" w:rsidRPr="00626222" w:rsidRDefault="00C15628" w:rsidP="00C15628">
      <w:pPr>
        <w:pStyle w:val="BodyText"/>
        <w:spacing w:before="0"/>
        <w:rPr>
          <w:rFonts w:cs="Arial"/>
          <w:b/>
          <w:sz w:val="18"/>
          <w:lang w:val="ru-RU"/>
        </w:rPr>
      </w:pPr>
      <w:r w:rsidRPr="00BD58E7">
        <w:rPr>
          <w:rFonts w:cs="Arial"/>
          <w:b/>
          <w:sz w:val="18"/>
          <w:lang w:val="ru-RU"/>
        </w:rPr>
        <w:t>Таблица 3: Товары, материалы и оборудование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264"/>
        <w:gridCol w:w="3420"/>
        <w:gridCol w:w="1980"/>
      </w:tblGrid>
      <w:tr w:rsidR="00C15628" w:rsidRPr="00355D9A" w:rsidTr="00F2318B">
        <w:trPr>
          <w:gridBefore w:val="1"/>
          <w:wBefore w:w="34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15628" w:rsidRPr="00626222" w:rsidRDefault="00C15628" w:rsidP="00F231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BD0F92" w:rsidRDefault="00C15628" w:rsidP="00F231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D0F92">
              <w:rPr>
                <w:rFonts w:cs="Arial"/>
                <w:b/>
                <w:sz w:val="18"/>
                <w:szCs w:val="18"/>
              </w:rPr>
              <w:t>Description</w:t>
            </w:r>
            <w:r w:rsidRPr="00BD0F92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r w:rsidRPr="00BD0F92">
              <w:rPr>
                <w:rFonts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8574DA" w:rsidRDefault="00C15628" w:rsidP="00F231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D0F92">
              <w:rPr>
                <w:rFonts w:cs="Arial"/>
                <w:b/>
                <w:sz w:val="18"/>
                <w:szCs w:val="18"/>
              </w:rPr>
              <w:t>Value / Значение</w:t>
            </w:r>
          </w:p>
        </w:tc>
      </w:tr>
      <w:tr w:rsidR="00C15628" w:rsidRPr="00A0293D" w:rsidTr="00F2318B">
        <w:trPr>
          <w:gridBefore w:val="1"/>
          <w:wBefore w:w="34" w:type="dxa"/>
          <w:trHeight w:val="5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A6A29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B75929" w:rsidRDefault="00C15628" w:rsidP="00F2318B">
            <w:pPr>
              <w:rPr>
                <w:rFonts w:cs="Arial"/>
                <w:sz w:val="16"/>
                <w:szCs w:val="16"/>
                <w:lang w:val="en-US"/>
              </w:rPr>
            </w:pPr>
            <w:r w:rsidRPr="00BD58E7">
              <w:rPr>
                <w:rFonts w:cs="Arial"/>
                <w:sz w:val="16"/>
                <w:szCs w:val="16"/>
                <w:lang w:val="en-US"/>
              </w:rPr>
              <w:t>The total weight of goods, materials and equipment related to this invoice IN KILOGRAMS</w:t>
            </w:r>
            <w:r w:rsidRPr="00BD58E7">
              <w:rPr>
                <w:rFonts w:cs="Arial"/>
                <w:sz w:val="16"/>
                <w:szCs w:val="16"/>
                <w:lang w:val="en-US"/>
              </w:rPr>
              <w:br/>
            </w:r>
            <w:r w:rsidRPr="00626222">
              <w:rPr>
                <w:rFonts w:cs="Arial"/>
                <w:sz w:val="16"/>
                <w:szCs w:val="16"/>
              </w:rPr>
              <w:t>Общий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вес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товаров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626222">
              <w:rPr>
                <w:rFonts w:cs="Arial"/>
                <w:sz w:val="16"/>
                <w:szCs w:val="16"/>
              </w:rPr>
              <w:t>материалов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и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оборудования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по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данному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счету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</w:rPr>
              <w:t>В</w:t>
            </w:r>
            <w:r w:rsidRPr="008574D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</w:rPr>
              <w:t>КИЛОГРАММ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628" w:rsidRPr="00B75929" w:rsidRDefault="00C15628" w:rsidP="00F231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15628" w:rsidRPr="00355D9A" w:rsidTr="00F2318B">
        <w:trPr>
          <w:gridBefore w:val="1"/>
          <w:wBefore w:w="34" w:type="dxa"/>
          <w:trHeight w:val="5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CA6A29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28" w:rsidRPr="00626222" w:rsidRDefault="00C15628" w:rsidP="00F2318B">
            <w:pPr>
              <w:rPr>
                <w:rFonts w:cs="Arial"/>
                <w:sz w:val="16"/>
                <w:szCs w:val="16"/>
              </w:rPr>
            </w:pPr>
            <w:r w:rsidRPr="00BD58E7">
              <w:rPr>
                <w:rFonts w:cs="Arial"/>
                <w:sz w:val="16"/>
                <w:szCs w:val="16"/>
              </w:rPr>
              <w:t>The weight of Russian goods, materials and equipment, related to this invoice IN KILOGRAMS</w:t>
            </w:r>
            <w:r w:rsidRPr="00BD58E7">
              <w:rPr>
                <w:rFonts w:cs="Arial"/>
                <w:sz w:val="16"/>
                <w:szCs w:val="16"/>
              </w:rPr>
              <w:br/>
              <w:t xml:space="preserve">Вес товаров, материалов и оборудования российского происхождения по данному счёту В </w:t>
            </w:r>
            <w:r w:rsidRPr="00626222">
              <w:rPr>
                <w:rFonts w:cs="Arial"/>
                <w:sz w:val="16"/>
                <w:szCs w:val="16"/>
              </w:rPr>
              <w:t>КИЛОГРАММ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628" w:rsidRPr="00626222" w:rsidRDefault="00C15628" w:rsidP="00F231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5628" w:rsidRPr="00355D9A" w:rsidTr="00F2318B"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628" w:rsidRPr="00CA6A29" w:rsidRDefault="00C15628" w:rsidP="00F2318B">
            <w:pPr>
              <w:rPr>
                <w:rFonts w:cs="Arial"/>
                <w:b/>
                <w:lang w:val="en-US"/>
              </w:rPr>
            </w:pPr>
            <w:r w:rsidRPr="00CA6A29">
              <w:rPr>
                <w:rFonts w:cs="Arial"/>
                <w:b/>
                <w:lang w:val="en-US"/>
              </w:rPr>
              <w:t xml:space="preserve">Person responsible for this report </w:t>
            </w:r>
          </w:p>
          <w:p w:rsidR="00C15628" w:rsidRPr="00626222" w:rsidRDefault="00C15628" w:rsidP="00F2318B">
            <w:pPr>
              <w:rPr>
                <w:rFonts w:cs="Arial"/>
                <w:b/>
                <w:lang w:val="en-US"/>
              </w:rPr>
            </w:pPr>
            <w:r w:rsidRPr="00BD58E7">
              <w:rPr>
                <w:rFonts w:cs="Arial"/>
                <w:b/>
              </w:rPr>
              <w:t>Ответственный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  <w:r w:rsidRPr="00626222">
              <w:rPr>
                <w:rFonts w:cs="Arial"/>
                <w:b/>
              </w:rPr>
              <w:t>за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  <w:r w:rsidRPr="00626222">
              <w:rPr>
                <w:rFonts w:cs="Arial"/>
                <w:b/>
              </w:rPr>
              <w:t>данный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  <w:r w:rsidRPr="00626222">
              <w:rPr>
                <w:rFonts w:cs="Arial"/>
                <w:b/>
              </w:rPr>
              <w:t>отчет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</w:p>
          <w:p w:rsidR="00C15628" w:rsidRPr="00626222" w:rsidRDefault="00C15628" w:rsidP="00F2318B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5628" w:rsidRPr="00BD0F92" w:rsidRDefault="00C15628" w:rsidP="00F2318B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BD0F92">
              <w:rPr>
                <w:rFonts w:cs="Arial"/>
                <w:bCs/>
                <w:sz w:val="14"/>
                <w:lang w:val="en-US"/>
              </w:rPr>
              <w:t>_____________________________________</w:t>
            </w:r>
          </w:p>
          <w:p w:rsidR="00C15628" w:rsidRPr="008574DA" w:rsidRDefault="00C15628" w:rsidP="00F2318B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BD0F92">
              <w:rPr>
                <w:rFonts w:cs="Arial"/>
                <w:bCs/>
                <w:sz w:val="14"/>
                <w:lang w:val="en-US"/>
              </w:rPr>
              <w:t xml:space="preserve">Name / </w:t>
            </w:r>
            <w:r w:rsidRPr="008574DA">
              <w:rPr>
                <w:rFonts w:cs="Arial"/>
                <w:bCs/>
                <w:sz w:val="14"/>
              </w:rPr>
              <w:t>ФИО</w:t>
            </w:r>
          </w:p>
          <w:p w:rsidR="00C15628" w:rsidRPr="00B75929" w:rsidRDefault="00C15628" w:rsidP="00F2318B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B75929">
              <w:rPr>
                <w:rFonts w:cs="Arial"/>
                <w:bCs/>
                <w:sz w:val="14"/>
                <w:lang w:val="en-US"/>
              </w:rPr>
              <w:t>____________________________________</w:t>
            </w:r>
          </w:p>
          <w:p w:rsidR="00C15628" w:rsidRPr="00C33BCE" w:rsidRDefault="00C15628" w:rsidP="00F2318B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C33BCE">
              <w:rPr>
                <w:rFonts w:cs="Arial"/>
                <w:bCs/>
                <w:sz w:val="14"/>
                <w:lang w:val="en-US"/>
              </w:rPr>
              <w:t>Contact details (tel, email)</w:t>
            </w:r>
          </w:p>
          <w:p w:rsidR="00C15628" w:rsidRPr="00802C65" w:rsidRDefault="00C15628" w:rsidP="00F2318B">
            <w:pPr>
              <w:ind w:left="1440" w:hanging="1440"/>
              <w:jc w:val="right"/>
              <w:rPr>
                <w:rFonts w:cs="Arial"/>
                <w:bCs/>
              </w:rPr>
            </w:pPr>
            <w:r w:rsidRPr="00802C65">
              <w:rPr>
                <w:rFonts w:cs="Arial"/>
                <w:bCs/>
                <w:sz w:val="14"/>
              </w:rPr>
              <w:t>Контактная информация (тел, электр. адрес)</w:t>
            </w:r>
          </w:p>
        </w:tc>
      </w:tr>
    </w:tbl>
    <w:p w:rsidR="00D270F8" w:rsidRPr="00243597" w:rsidRDefault="00D270F8" w:rsidP="00D270F8">
      <w:pPr>
        <w:rPr>
          <w:rFonts w:cs="Arial"/>
          <w:b/>
          <w:i/>
          <w:sz w:val="18"/>
          <w:u w:val="single"/>
          <w:lang w:val="en-US"/>
        </w:rPr>
      </w:pPr>
      <w:r w:rsidRPr="00243597">
        <w:rPr>
          <w:rFonts w:cs="Arial"/>
          <w:b/>
          <w:i/>
          <w:sz w:val="18"/>
          <w:u w:val="single"/>
          <w:lang w:val="en-US"/>
        </w:rPr>
        <w:t xml:space="preserve">Notes / </w:t>
      </w:r>
      <w:r w:rsidRPr="00CA6A29">
        <w:rPr>
          <w:rFonts w:cs="Arial"/>
          <w:b/>
          <w:i/>
          <w:sz w:val="18"/>
          <w:u w:val="single"/>
        </w:rPr>
        <w:t>Примечания</w:t>
      </w:r>
      <w:r w:rsidRPr="00243597">
        <w:rPr>
          <w:rFonts w:cs="Arial"/>
          <w:b/>
          <w:i/>
          <w:sz w:val="18"/>
          <w:u w:val="single"/>
          <w:lang w:val="en-US"/>
        </w:rPr>
        <w:t>:</w:t>
      </w:r>
    </w:p>
    <w:p w:rsidR="00D270F8" w:rsidRPr="00996835" w:rsidRDefault="00D270F8" w:rsidP="00996835">
      <w:pPr>
        <w:rPr>
          <w:sz w:val="16"/>
          <w:szCs w:val="16"/>
        </w:rPr>
      </w:pPr>
      <w:bookmarkStart w:id="118" w:name="_Toc490062368"/>
      <w:bookmarkStart w:id="119" w:name="_Toc499651381"/>
      <w:r w:rsidRPr="003B15FD">
        <w:rPr>
          <w:sz w:val="16"/>
          <w:szCs w:val="16"/>
          <w:lang w:val="en-US"/>
        </w:rPr>
        <w:t xml:space="preserve">1/ Monetary and physical values shall be shown in the second column. </w:t>
      </w:r>
      <w:r w:rsidRPr="00996835">
        <w:rPr>
          <w:sz w:val="16"/>
          <w:szCs w:val="16"/>
        </w:rPr>
        <w:t>Currency shall be shown together with monetary values.</w:t>
      </w:r>
      <w:bookmarkEnd w:id="118"/>
      <w:bookmarkEnd w:id="119"/>
    </w:p>
    <w:p w:rsidR="00D270F8" w:rsidRPr="00996835" w:rsidRDefault="00D270F8" w:rsidP="00996835">
      <w:pPr>
        <w:rPr>
          <w:sz w:val="16"/>
          <w:szCs w:val="16"/>
        </w:rPr>
      </w:pPr>
      <w:bookmarkStart w:id="120" w:name="_Toc490062369"/>
      <w:bookmarkStart w:id="121" w:name="_Toc499651382"/>
      <w:r w:rsidRPr="00996835">
        <w:rPr>
          <w:sz w:val="16"/>
          <w:szCs w:val="16"/>
        </w:rPr>
        <w:t>Стоимостные и физические показатели указываются во второй колонке. Вместе со стоимостными показателями необходимо приводить символ либо краткое наименование валюты.</w:t>
      </w:r>
      <w:bookmarkEnd w:id="120"/>
      <w:bookmarkEnd w:id="121"/>
    </w:p>
    <w:p w:rsidR="00D270F8" w:rsidRPr="00996835" w:rsidRDefault="00D270F8" w:rsidP="00996835">
      <w:pPr>
        <w:rPr>
          <w:sz w:val="16"/>
          <w:szCs w:val="16"/>
        </w:rPr>
      </w:pPr>
      <w:bookmarkStart w:id="122" w:name="_Toc490062370"/>
      <w:bookmarkStart w:id="123" w:name="_Toc499651383"/>
      <w:r w:rsidRPr="003B15FD">
        <w:rPr>
          <w:sz w:val="16"/>
          <w:szCs w:val="16"/>
          <w:lang w:val="en-US"/>
        </w:rPr>
        <w:t xml:space="preserve">2/ For defining of what is related to “Russian expenditure”, “The Russian citizens labour”, “The weight of Russian goods, materials and equipment”, please refer to </w:t>
      </w:r>
      <w:hyperlink r:id="rId9" w:history="1">
        <w:r w:rsidRPr="003B15FD">
          <w:rPr>
            <w:rStyle w:val="Hyperlink"/>
            <w:sz w:val="16"/>
            <w:szCs w:val="16"/>
            <w:lang w:val="en-US"/>
          </w:rPr>
          <w:t xml:space="preserve">“Sakhalin-II PSA. </w:t>
        </w:r>
        <w:r w:rsidRPr="00996835">
          <w:rPr>
            <w:rStyle w:val="Hyperlink"/>
            <w:sz w:val="16"/>
            <w:szCs w:val="16"/>
          </w:rPr>
          <w:t>Russian Content. General Guideline for Contractors”</w:t>
        </w:r>
      </w:hyperlink>
      <w:r w:rsidRPr="00996835">
        <w:rPr>
          <w:sz w:val="16"/>
          <w:szCs w:val="16"/>
        </w:rPr>
        <w:t xml:space="preserve"> </w:t>
      </w:r>
      <w:r w:rsidRPr="00996835">
        <w:rPr>
          <w:b/>
          <w:sz w:val="16"/>
          <w:szCs w:val="16"/>
        </w:rPr>
        <w:t>(№ 1000-S-90-01-M-0051-00-E).</w:t>
      </w:r>
      <w:bookmarkEnd w:id="122"/>
      <w:bookmarkEnd w:id="123"/>
    </w:p>
    <w:p w:rsidR="00D270F8" w:rsidRPr="003B15FD" w:rsidRDefault="00D270F8" w:rsidP="00996835">
      <w:pPr>
        <w:rPr>
          <w:sz w:val="16"/>
          <w:szCs w:val="16"/>
          <w:lang w:val="en-US"/>
        </w:rPr>
      </w:pPr>
      <w:r w:rsidRPr="00996835">
        <w:rPr>
          <w:sz w:val="16"/>
          <w:szCs w:val="16"/>
        </w:rPr>
        <w:t xml:space="preserve">Для определения показателей «Российские расходы», «Трудозатраты граждан России», «Вес товаров, материалов и оборудования российского происхождения», пожалуйста, обращайтесь к документу </w:t>
      </w:r>
      <w:hyperlink r:id="rId10" w:history="1">
        <w:r w:rsidRPr="00996835">
          <w:rPr>
            <w:rStyle w:val="Hyperlink"/>
            <w:sz w:val="16"/>
            <w:szCs w:val="16"/>
          </w:rPr>
          <w:t>«СРП по проекту «Сахалин-2». Российское</w:t>
        </w:r>
        <w:r w:rsidRPr="003B15FD">
          <w:rPr>
            <w:rStyle w:val="Hyperlink"/>
            <w:sz w:val="16"/>
            <w:szCs w:val="16"/>
            <w:lang w:val="en-US"/>
          </w:rPr>
          <w:t xml:space="preserve"> </w:t>
        </w:r>
        <w:r w:rsidRPr="00996835">
          <w:rPr>
            <w:rStyle w:val="Hyperlink"/>
            <w:sz w:val="16"/>
            <w:szCs w:val="16"/>
          </w:rPr>
          <w:t>участие</w:t>
        </w:r>
        <w:r w:rsidRPr="003B15FD">
          <w:rPr>
            <w:rStyle w:val="Hyperlink"/>
            <w:sz w:val="16"/>
            <w:szCs w:val="16"/>
            <w:lang w:val="en-US"/>
          </w:rPr>
          <w:t xml:space="preserve">. </w:t>
        </w:r>
        <w:r w:rsidRPr="00996835">
          <w:rPr>
            <w:rStyle w:val="Hyperlink"/>
            <w:sz w:val="16"/>
            <w:szCs w:val="16"/>
          </w:rPr>
          <w:t>Рекомендации</w:t>
        </w:r>
        <w:r w:rsidRPr="003B15FD">
          <w:rPr>
            <w:rStyle w:val="Hyperlink"/>
            <w:sz w:val="16"/>
            <w:szCs w:val="16"/>
            <w:lang w:val="en-US"/>
          </w:rPr>
          <w:t xml:space="preserve"> </w:t>
        </w:r>
        <w:r w:rsidRPr="00996835">
          <w:rPr>
            <w:rStyle w:val="Hyperlink"/>
            <w:sz w:val="16"/>
            <w:szCs w:val="16"/>
          </w:rPr>
          <w:t>для</w:t>
        </w:r>
        <w:r w:rsidRPr="003B15FD">
          <w:rPr>
            <w:rStyle w:val="Hyperlink"/>
            <w:sz w:val="16"/>
            <w:szCs w:val="16"/>
            <w:lang w:val="en-US"/>
          </w:rPr>
          <w:t xml:space="preserve"> </w:t>
        </w:r>
        <w:r w:rsidRPr="00996835">
          <w:rPr>
            <w:rStyle w:val="Hyperlink"/>
            <w:sz w:val="16"/>
            <w:szCs w:val="16"/>
          </w:rPr>
          <w:t>подрядчиков</w:t>
        </w:r>
        <w:r w:rsidRPr="003B15FD">
          <w:rPr>
            <w:rStyle w:val="Hyperlink"/>
            <w:sz w:val="16"/>
            <w:szCs w:val="16"/>
            <w:lang w:val="en-US"/>
          </w:rPr>
          <w:t>»</w:t>
        </w:r>
      </w:hyperlink>
      <w:r w:rsidRPr="003B15FD">
        <w:rPr>
          <w:sz w:val="16"/>
          <w:szCs w:val="16"/>
          <w:lang w:val="en-US"/>
        </w:rPr>
        <w:t xml:space="preserve"> </w:t>
      </w:r>
      <w:r w:rsidRPr="003B15FD">
        <w:rPr>
          <w:b/>
          <w:sz w:val="16"/>
          <w:szCs w:val="16"/>
          <w:lang w:val="en-US"/>
        </w:rPr>
        <w:t>(№ 1000-S-90-01-M-0051-00-R).</w:t>
      </w:r>
    </w:p>
    <w:p w:rsidR="00D270F8" w:rsidRPr="003B15FD" w:rsidRDefault="00D270F8" w:rsidP="00996835">
      <w:pPr>
        <w:rPr>
          <w:sz w:val="16"/>
          <w:szCs w:val="16"/>
          <w:lang w:val="en-US"/>
        </w:rPr>
      </w:pPr>
      <w:bookmarkStart w:id="124" w:name="_Toc490062371"/>
      <w:bookmarkStart w:id="125" w:name="_Toc499651384"/>
      <w:r w:rsidRPr="003B15FD">
        <w:rPr>
          <w:sz w:val="16"/>
          <w:szCs w:val="16"/>
          <w:lang w:val="en-US"/>
        </w:rPr>
        <w:t>3/ If services rendered during the period the invoice is made out for do not contain Russian man-hours, goods, materials or equipment; Russian Content Report shall nevertheless be filled out with an indication of the total value of invoice.</w:t>
      </w:r>
      <w:bookmarkEnd w:id="124"/>
      <w:bookmarkEnd w:id="125"/>
    </w:p>
    <w:p w:rsidR="00D270F8" w:rsidRPr="00996835" w:rsidRDefault="00D270F8" w:rsidP="00996835">
      <w:pPr>
        <w:rPr>
          <w:sz w:val="16"/>
          <w:szCs w:val="16"/>
        </w:rPr>
      </w:pPr>
      <w:r w:rsidRPr="00996835">
        <w:rPr>
          <w:sz w:val="16"/>
          <w:szCs w:val="16"/>
        </w:rPr>
        <w:t>Если по услугам, предоставленным в течение периода, за который выставлен счет, Российского участия не было, отчет по российскому участию, тем не менее, должен быть заполнен с указанием суммы счета и приложен к счету.</w:t>
      </w:r>
    </w:p>
    <w:p w:rsidR="001D71A2" w:rsidRPr="003B15FD" w:rsidRDefault="00D270F8" w:rsidP="00996835">
      <w:pPr>
        <w:rPr>
          <w:sz w:val="16"/>
          <w:szCs w:val="16"/>
          <w:lang w:val="en-US"/>
        </w:rPr>
      </w:pPr>
      <w:r w:rsidRPr="003B15FD">
        <w:rPr>
          <w:sz w:val="16"/>
          <w:szCs w:val="16"/>
          <w:lang w:val="en-US"/>
        </w:rPr>
        <w:t>4/ Should you have any questions related to this report, or should you need an electronic version of Russian Content report template, please contact Russian Content Reporting Specialist</w:t>
      </w:r>
      <w:r w:rsidR="00ED7899" w:rsidRPr="003B15FD">
        <w:rPr>
          <w:sz w:val="16"/>
          <w:szCs w:val="16"/>
          <w:lang w:val="en-US"/>
        </w:rPr>
        <w:t xml:space="preserve"> by </w:t>
      </w:r>
      <w:r w:rsidRPr="003B15FD">
        <w:rPr>
          <w:sz w:val="16"/>
          <w:szCs w:val="16"/>
          <w:lang w:val="en-US"/>
        </w:rPr>
        <w:t xml:space="preserve">e-mail: </w:t>
      </w:r>
      <w:hyperlink r:id="rId11" w:history="1">
        <w:r w:rsidR="00997EB4">
          <w:rPr>
            <w:rStyle w:val="Hyperlink"/>
            <w:sz w:val="16"/>
            <w:szCs w:val="16"/>
            <w:lang w:val="en-US"/>
          </w:rPr>
          <w:t>sellc-vendor-reporting@sakhalin2.ru</w:t>
        </w:r>
      </w:hyperlink>
    </w:p>
    <w:p w:rsidR="00C15628" w:rsidRPr="00996835" w:rsidRDefault="00D270F8" w:rsidP="00996835">
      <w:pPr>
        <w:rPr>
          <w:sz w:val="16"/>
          <w:szCs w:val="16"/>
        </w:rPr>
      </w:pPr>
      <w:r w:rsidRPr="00996835">
        <w:rPr>
          <w:sz w:val="16"/>
          <w:szCs w:val="16"/>
        </w:rPr>
        <w:t>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, просим обращаться к специалисту по подготовке отчетности о российском участии</w:t>
      </w:r>
      <w:r w:rsidR="00ED7899" w:rsidRPr="00996835">
        <w:rPr>
          <w:sz w:val="16"/>
          <w:szCs w:val="16"/>
        </w:rPr>
        <w:t xml:space="preserve"> по </w:t>
      </w:r>
      <w:r w:rsidRPr="00996835">
        <w:rPr>
          <w:sz w:val="16"/>
          <w:szCs w:val="16"/>
        </w:rPr>
        <w:t xml:space="preserve">e-mail: </w:t>
      </w:r>
      <w:hyperlink r:id="rId12" w:history="1">
        <w:r w:rsidR="00997EB4">
          <w:rPr>
            <w:rStyle w:val="Hyperlink"/>
            <w:sz w:val="16"/>
            <w:szCs w:val="16"/>
            <w:lang w:val="en-US"/>
          </w:rPr>
          <w:t>sellc</w:t>
        </w:r>
        <w:r w:rsidR="00997EB4" w:rsidRPr="00853573">
          <w:rPr>
            <w:rStyle w:val="Hyperlink"/>
            <w:sz w:val="16"/>
            <w:szCs w:val="16"/>
          </w:rPr>
          <w:t>-</w:t>
        </w:r>
        <w:r w:rsidR="00997EB4">
          <w:rPr>
            <w:rStyle w:val="Hyperlink"/>
            <w:sz w:val="16"/>
            <w:szCs w:val="16"/>
            <w:lang w:val="en-US"/>
          </w:rPr>
          <w:t>vendor</w:t>
        </w:r>
        <w:r w:rsidR="00997EB4" w:rsidRPr="00853573">
          <w:rPr>
            <w:rStyle w:val="Hyperlink"/>
            <w:sz w:val="16"/>
            <w:szCs w:val="16"/>
          </w:rPr>
          <w:t>-</w:t>
        </w:r>
        <w:r w:rsidR="00997EB4">
          <w:rPr>
            <w:rStyle w:val="Hyperlink"/>
            <w:sz w:val="16"/>
            <w:szCs w:val="16"/>
            <w:lang w:val="en-US"/>
          </w:rPr>
          <w:t>reporting</w:t>
        </w:r>
        <w:r w:rsidR="00997EB4" w:rsidRPr="00853573">
          <w:rPr>
            <w:rStyle w:val="Hyperlink"/>
            <w:sz w:val="16"/>
            <w:szCs w:val="16"/>
          </w:rPr>
          <w:t>@</w:t>
        </w:r>
        <w:r w:rsidR="00997EB4">
          <w:rPr>
            <w:rStyle w:val="Hyperlink"/>
            <w:sz w:val="16"/>
            <w:szCs w:val="16"/>
            <w:lang w:val="en-US"/>
          </w:rPr>
          <w:t>sakhalin</w:t>
        </w:r>
        <w:r w:rsidR="00997EB4" w:rsidRPr="00853573">
          <w:rPr>
            <w:rStyle w:val="Hyperlink"/>
            <w:sz w:val="16"/>
            <w:szCs w:val="16"/>
          </w:rPr>
          <w:t>2.</w:t>
        </w:r>
        <w:r w:rsidR="00997EB4">
          <w:rPr>
            <w:rStyle w:val="Hyperlink"/>
            <w:sz w:val="16"/>
            <w:szCs w:val="16"/>
            <w:lang w:val="en-US"/>
          </w:rPr>
          <w:t>ru</w:t>
        </w:r>
      </w:hyperlink>
    </w:p>
    <w:p w:rsidR="00C15628" w:rsidRPr="00CA6A29" w:rsidRDefault="00842E0D" w:rsidP="00C15628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26" w:name="_Приложение_C_Указания"/>
      <w:bookmarkStart w:id="127" w:name="_Toc371953801"/>
      <w:bookmarkStart w:id="128" w:name="_Toc431912798"/>
      <w:bookmarkStart w:id="129" w:name="_Toc431913650"/>
      <w:bookmarkStart w:id="130" w:name="_Toc124523352"/>
      <w:bookmarkEnd w:id="126"/>
      <w:r w:rsidRPr="00CA6A29">
        <w:rPr>
          <w:rFonts w:cs="Arial"/>
        </w:rPr>
        <w:t xml:space="preserve">Приложение </w:t>
      </w:r>
      <w:r w:rsidRPr="00CA6A29">
        <w:rPr>
          <w:rFonts w:cs="Arial"/>
          <w:lang w:val="en-US"/>
        </w:rPr>
        <w:t>C</w:t>
      </w:r>
      <w:r w:rsidR="00C15628" w:rsidRPr="00CA6A29">
        <w:rPr>
          <w:rFonts w:cs="Arial"/>
        </w:rPr>
        <w:t xml:space="preserve"> Указания по расчету показателей российского участия для отчета о российском участии</w:t>
      </w:r>
      <w:bookmarkEnd w:id="127"/>
      <w:bookmarkEnd w:id="128"/>
      <w:bookmarkEnd w:id="129"/>
      <w:bookmarkEnd w:id="130"/>
    </w:p>
    <w:p w:rsidR="00C15628" w:rsidRPr="00355D9A" w:rsidRDefault="00C15628" w:rsidP="00C15628">
      <w:pPr>
        <w:pStyle w:val="Picture"/>
        <w:keepNext w:val="0"/>
        <w:tabs>
          <w:tab w:val="left" w:pos="-1080"/>
          <w:tab w:val="left" w:pos="-720"/>
        </w:tabs>
        <w:ind w:left="-450" w:right="-93"/>
        <w:jc w:val="both"/>
        <w:rPr>
          <w:rFonts w:ascii="Arial" w:hAnsi="Arial" w:cs="Arial"/>
          <w:sz w:val="20"/>
          <w:szCs w:val="20"/>
          <w:lang w:val="ru-RU"/>
        </w:rPr>
      </w:pPr>
    </w:p>
    <w:p w:rsidR="00C15628" w:rsidRPr="00355D9A" w:rsidRDefault="00C15628" w:rsidP="00ED4A84">
      <w:pPr>
        <w:pStyle w:val="Picture"/>
        <w:keepNext w:val="0"/>
        <w:tabs>
          <w:tab w:val="left" w:pos="-1080"/>
          <w:tab w:val="left" w:pos="-720"/>
        </w:tabs>
        <w:spacing w:after="240"/>
        <w:ind w:right="-93"/>
        <w:jc w:val="both"/>
        <w:rPr>
          <w:rFonts w:ascii="Arial" w:hAnsi="Arial" w:cs="Arial"/>
          <w:sz w:val="20"/>
          <w:szCs w:val="20"/>
          <w:lang w:val="ru-RU"/>
        </w:rPr>
      </w:pPr>
      <w:r w:rsidRPr="00355D9A">
        <w:rPr>
          <w:rFonts w:ascii="Arial" w:hAnsi="Arial" w:cs="Arial"/>
          <w:sz w:val="20"/>
          <w:szCs w:val="20"/>
          <w:lang w:val="ru-RU"/>
        </w:rPr>
        <w:t>Данные, вносимые в Отчет по российскому участию (денежные значения, человеко-часы и килограммы), должны рассчитываться в соответствии со следующей инструкцией:</w:t>
      </w:r>
    </w:p>
    <w:tbl>
      <w:tblPr>
        <w:tblStyle w:val="TableGrid"/>
        <w:tblW w:w="52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"/>
        <w:gridCol w:w="2557"/>
        <w:gridCol w:w="2353"/>
        <w:gridCol w:w="747"/>
        <w:gridCol w:w="1468"/>
        <w:gridCol w:w="324"/>
        <w:gridCol w:w="1755"/>
      </w:tblGrid>
      <w:tr w:rsidR="003C7BDB" w:rsidRPr="005001C6" w:rsidTr="00243597">
        <w:trPr>
          <w:trHeight w:val="315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1C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1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1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казатели счета </w:t>
            </w:r>
          </w:p>
        </w:tc>
        <w:tc>
          <w:tcPr>
            <w:tcW w:w="3382" w:type="pct"/>
            <w:gridSpan w:val="5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1C6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У</w:t>
            </w:r>
          </w:p>
        </w:tc>
      </w:tr>
      <w:tr w:rsidR="003C7BDB" w:rsidRPr="005001C6" w:rsidTr="00243597">
        <w:trPr>
          <w:trHeight w:val="480"/>
        </w:trPr>
        <w:tc>
          <w:tcPr>
            <w:tcW w:w="317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1C6">
              <w:rPr>
                <w:rFonts w:ascii="Arial" w:hAnsi="Arial" w:cs="Arial"/>
                <w:b/>
                <w:bCs/>
                <w:sz w:val="18"/>
                <w:szCs w:val="18"/>
              </w:rPr>
              <w:t>Расходы, валюта счета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1C6">
              <w:rPr>
                <w:rFonts w:ascii="Arial" w:hAnsi="Arial" w:cs="Arial"/>
                <w:b/>
                <w:bCs/>
                <w:sz w:val="18"/>
                <w:szCs w:val="18"/>
              </w:rPr>
              <w:t>Трудозатраты, человеко-часы</w:t>
            </w:r>
          </w:p>
        </w:tc>
        <w:tc>
          <w:tcPr>
            <w:tcW w:w="105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3597">
              <w:rPr>
                <w:rFonts w:cs="Arial"/>
                <w:b/>
                <w:bCs/>
                <w:sz w:val="18"/>
                <w:szCs w:val="18"/>
                <w:lang w:val="ru-RU"/>
              </w:rPr>
              <w:t>Вес товаров и оборудования, кг</w:t>
            </w:r>
          </w:p>
        </w:tc>
      </w:tr>
      <w:tr w:rsidR="003C7BDB" w:rsidRPr="005001C6" w:rsidTr="00243597">
        <w:trPr>
          <w:trHeight w:val="1680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Гонорар за управленческие услуги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мма гонорара за управленческие услуги, имеющая российское происхождение (в т.ч. затраты на российский</w:t>
            </w:r>
            <w:r w:rsidR="00FB5580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правленческий </w:t>
            </w:r>
            <w:r w:rsidR="00762550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сонал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12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680"/>
        </w:trPr>
        <w:tc>
          <w:tcPr>
            <w:tcW w:w="317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мма гонорара за управленческие услуги, имеющая иностранное происхождение (в т.ч. затраты</w:t>
            </w:r>
            <w:r w:rsidR="00762550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иностранный управленческий 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сонал)</w:t>
            </w:r>
          </w:p>
        </w:tc>
        <w:tc>
          <w:tcPr>
            <w:tcW w:w="112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1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Мобилизация/ демобилизация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мма мобилизационных/ демобилизационных расходов, понесенных на территории РФ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мма мобилизационных/ демобилизационных расходов, понесенных за пределами РФ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680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1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ерсонала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Человеко-часы, отработанные российским персоналом подрядчика/ субподрядчика* </w:t>
            </w:r>
            <w:r w:rsidRPr="005001C6">
              <w:rPr>
                <w:rFonts w:ascii="Arial" w:hAnsi="Arial" w:cs="Arial"/>
                <w:sz w:val="18"/>
                <w:szCs w:val="18"/>
              </w:rPr>
              <w:t>x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 Часовая ставка</w:t>
            </w:r>
          </w:p>
        </w:tc>
        <w:tc>
          <w:tcPr>
            <w:tcW w:w="112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680"/>
        </w:trPr>
        <w:tc>
          <w:tcPr>
            <w:tcW w:w="317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Человеко-часы, отработанные иностранным персоналом подрядчика/ субподрядчика </w:t>
            </w:r>
            <w:r w:rsidRPr="005001C6">
              <w:rPr>
                <w:rFonts w:ascii="Arial" w:hAnsi="Arial" w:cs="Arial"/>
                <w:sz w:val="18"/>
                <w:szCs w:val="18"/>
              </w:rPr>
              <w:t>x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 Часовая ставка</w:t>
            </w:r>
          </w:p>
        </w:tc>
        <w:tc>
          <w:tcPr>
            <w:tcW w:w="112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2400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1" w:type="pct"/>
            <w:vMerge w:val="restart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Поставка материалов и оборудования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ы и оборудование в натуральных единицах измерения (кг/ м3) </w:t>
            </w:r>
            <w:r w:rsidRPr="005001C6">
              <w:rPr>
                <w:rFonts w:ascii="Arial" w:hAnsi="Arial" w:cs="Arial"/>
                <w:sz w:val="18"/>
                <w:szCs w:val="18"/>
              </w:rPr>
              <w:t>x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 Цена за единицу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Брутто-вес той части материалов и оборудования (в кг), которые произведены на территории РФ в соответствии с определением российского происхождения’**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1" w:type="pct"/>
            <w:vMerge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ы и оборудование в натуральных единицах измерения (кг/ м3) </w:t>
            </w:r>
            <w:r w:rsidRPr="005001C6">
              <w:rPr>
                <w:rFonts w:ascii="Arial" w:hAnsi="Arial" w:cs="Arial"/>
                <w:sz w:val="18"/>
                <w:szCs w:val="18"/>
              </w:rPr>
              <w:t>x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 xml:space="preserve"> Цена за единицу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Брутто-вес материалов и оборудования (в кг), которые произведены за пределами РФ</w:t>
            </w:r>
          </w:p>
        </w:tc>
      </w:tr>
      <w:tr w:rsidR="003C7BDB" w:rsidRPr="005001C6" w:rsidTr="00243597">
        <w:trPr>
          <w:trHeight w:val="960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1" w:type="pct"/>
            <w:vMerge w:val="restar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ходные материалы, использованные в ходе оказания услуг/ выполнения работ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br/>
              <w:t>Стоимость расходных материалов российского происхождения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960"/>
        </w:trPr>
        <w:tc>
          <w:tcPr>
            <w:tcW w:w="317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Стоимость расходных материалов иностранного происхождения</w:t>
            </w:r>
          </w:p>
        </w:tc>
        <w:tc>
          <w:tcPr>
            <w:tcW w:w="112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 w:val="restart"/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pct"/>
            <w:vMerge w:val="restart"/>
            <w:hideMark/>
          </w:tcPr>
          <w:p w:rsidR="003C7BDB" w:rsidRPr="00243597" w:rsidRDefault="003C7BDB" w:rsidP="00243597">
            <w:pPr>
              <w:widowControl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Аренда помещений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Расходы подрядчика</w:t>
            </w:r>
            <w:r w:rsidR="009B421C" w:rsidRPr="005001C6">
              <w:rPr>
                <w:rFonts w:ascii="Arial" w:hAnsi="Arial" w:cs="Arial"/>
                <w:sz w:val="18"/>
                <w:szCs w:val="18"/>
                <w:lang w:val="ru-RU"/>
              </w:rPr>
              <w:t>/ субподрядчика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, имеющего статус российского предприятия***</w:t>
            </w:r>
          </w:p>
        </w:tc>
        <w:tc>
          <w:tcPr>
            <w:tcW w:w="1127" w:type="pct"/>
            <w:gridSpan w:val="2"/>
            <w:vMerge w:val="restart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vMerge w:val="restart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1" w:type="pct"/>
            <w:vMerge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Расходы подрядчика</w:t>
            </w:r>
            <w:r w:rsidR="009B421C" w:rsidRPr="005001C6">
              <w:rPr>
                <w:rFonts w:ascii="Arial" w:hAnsi="Arial" w:cs="Arial"/>
                <w:sz w:val="18"/>
                <w:szCs w:val="18"/>
                <w:lang w:val="ru-RU"/>
              </w:rPr>
              <w:t>/ субподрядчика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, не имеющего статус российского предприятия***</w:t>
            </w:r>
          </w:p>
        </w:tc>
        <w:tc>
          <w:tcPr>
            <w:tcW w:w="1127" w:type="pct"/>
            <w:gridSpan w:val="2"/>
            <w:vMerge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57" w:type="pct"/>
            <w:gridSpan w:val="2"/>
            <w:vMerge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E6787" w:rsidRPr="005001C6" w:rsidTr="00243597">
        <w:trPr>
          <w:trHeight w:val="1680"/>
        </w:trPr>
        <w:tc>
          <w:tcPr>
            <w:tcW w:w="317" w:type="pct"/>
            <w:vMerge w:val="restart"/>
            <w:noWrap/>
          </w:tcPr>
          <w:p w:rsidR="00DE6787" w:rsidRPr="00243597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1" w:type="pct"/>
            <w:vMerge w:val="restart"/>
          </w:tcPr>
          <w:p w:rsidR="00DE6787" w:rsidRPr="00243597" w:rsidRDefault="00DE6787" w:rsidP="00DE6787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Аренда (фрахт) судна ****</w:t>
            </w:r>
          </w:p>
        </w:tc>
        <w:tc>
          <w:tcPr>
            <w:tcW w:w="1197" w:type="pct"/>
            <w:vAlign w:val="center"/>
          </w:tcPr>
          <w:p w:rsidR="00DE6787" w:rsidRPr="00276C45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276C45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276C45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276C45">
              <w:rPr>
                <w:rFonts w:ascii="Arial" w:hAnsi="Arial" w:cs="Arial"/>
                <w:sz w:val="18"/>
                <w:szCs w:val="18"/>
                <w:lang w:val="ru-RU"/>
              </w:rPr>
              <w:t>Расходы на аренду судна согласно статусу конечного судовладельца (если конечный владелец судна имеет статус российского предприятия***) + Расходы на российский персонал</w:t>
            </w:r>
          </w:p>
        </w:tc>
        <w:tc>
          <w:tcPr>
            <w:tcW w:w="1127" w:type="pct"/>
            <w:gridSpan w:val="2"/>
          </w:tcPr>
          <w:p w:rsidR="00DE6787" w:rsidRPr="00243597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7" w:type="pct"/>
            <w:gridSpan w:val="2"/>
            <w:vMerge w:val="restart"/>
          </w:tcPr>
          <w:p w:rsidR="00DE6787" w:rsidRPr="00243597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DE6787" w:rsidRPr="005001C6" w:rsidTr="00243597">
        <w:trPr>
          <w:trHeight w:val="617"/>
        </w:trPr>
        <w:tc>
          <w:tcPr>
            <w:tcW w:w="317" w:type="pct"/>
            <w:vMerge/>
            <w:noWrap/>
          </w:tcPr>
          <w:p w:rsidR="00DE6787" w:rsidRPr="00243597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</w:tcPr>
          <w:p w:rsidR="00DE6787" w:rsidRPr="00243597" w:rsidRDefault="00DE6787" w:rsidP="00DE6787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DE6787" w:rsidRPr="00276C45" w:rsidRDefault="00DE6787" w:rsidP="00DE678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276C4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276C4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276C45">
              <w:rPr>
                <w:rFonts w:ascii="Arial" w:hAnsi="Arial" w:cs="Arial"/>
                <w:sz w:val="18"/>
                <w:szCs w:val="18"/>
                <w:lang w:val="ru-RU"/>
              </w:rPr>
              <w:t>Расходы на аренду судна согласно статусу конечного судовладельца (если конечный владелец судна не имеет статус российского предприятия***)</w:t>
            </w:r>
            <w:r w:rsidR="00071CE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76C45">
              <w:rPr>
                <w:rFonts w:ascii="Arial" w:hAnsi="Arial" w:cs="Arial"/>
                <w:sz w:val="18"/>
                <w:szCs w:val="18"/>
                <w:lang w:val="ru-RU"/>
              </w:rPr>
              <w:t>+ Расходы на иностранный персонал</w:t>
            </w:r>
          </w:p>
        </w:tc>
        <w:tc>
          <w:tcPr>
            <w:tcW w:w="1127" w:type="pct"/>
            <w:gridSpan w:val="2"/>
          </w:tcPr>
          <w:p w:rsidR="00DE6787" w:rsidRPr="00243597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7" w:type="pct"/>
            <w:gridSpan w:val="2"/>
            <w:vMerge/>
          </w:tcPr>
          <w:p w:rsidR="00DE6787" w:rsidRPr="00243597" w:rsidRDefault="00DE6787" w:rsidP="00DE6787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6378D9" w:rsidRPr="005001C6" w:rsidTr="00243597">
        <w:trPr>
          <w:trHeight w:val="1151"/>
        </w:trPr>
        <w:tc>
          <w:tcPr>
            <w:tcW w:w="317" w:type="pct"/>
            <w:vMerge w:val="restart"/>
            <w:noWrap/>
          </w:tcPr>
          <w:p w:rsidR="006378D9" w:rsidRPr="00243597" w:rsidRDefault="00620D64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pct"/>
            <w:vMerge w:val="restart"/>
          </w:tcPr>
          <w:p w:rsidR="006378D9" w:rsidRPr="00243597" w:rsidRDefault="006378D9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Ар</w:t>
            </w:r>
            <w:r w:rsidR="00447B8B" w:rsidRPr="005001C6">
              <w:rPr>
                <w:rFonts w:ascii="Arial" w:hAnsi="Arial" w:cs="Arial"/>
                <w:color w:val="000000"/>
                <w:sz w:val="18"/>
                <w:szCs w:val="18"/>
              </w:rPr>
              <w:t xml:space="preserve">енда 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оборудования</w:t>
            </w:r>
          </w:p>
        </w:tc>
        <w:tc>
          <w:tcPr>
            <w:tcW w:w="1197" w:type="pct"/>
          </w:tcPr>
          <w:p w:rsidR="006378D9" w:rsidRPr="00243597" w:rsidRDefault="00CC3561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="003E3E68" w:rsidRPr="00243597">
              <w:rPr>
                <w:rFonts w:cs="Arial"/>
                <w:bCs/>
                <w:sz w:val="18"/>
                <w:szCs w:val="18"/>
                <w:lang w:val="ru-RU"/>
              </w:rPr>
              <w:t>Д</w:t>
            </w:r>
            <w:r w:rsidRPr="00243597">
              <w:rPr>
                <w:rFonts w:cs="Arial"/>
                <w:bCs/>
                <w:sz w:val="18"/>
                <w:szCs w:val="18"/>
                <w:lang w:val="ru-RU"/>
              </w:rPr>
              <w:t xml:space="preserve">оля российских затрат в </w:t>
            </w:r>
            <w:r w:rsidR="00EF5EC1" w:rsidRPr="00243597">
              <w:rPr>
                <w:rFonts w:cs="Arial"/>
                <w:bCs/>
                <w:sz w:val="18"/>
                <w:szCs w:val="18"/>
                <w:lang w:val="ru-RU"/>
              </w:rPr>
              <w:t>структуре платежей</w:t>
            </w:r>
            <w:r w:rsidRPr="00243597">
              <w:rPr>
                <w:rFonts w:cs="Arial"/>
                <w:bCs/>
                <w:sz w:val="18"/>
                <w:szCs w:val="18"/>
                <w:lang w:val="ru-RU"/>
              </w:rPr>
              <w:t xml:space="preserve"> за аренду оборудования</w:t>
            </w:r>
          </w:p>
        </w:tc>
        <w:tc>
          <w:tcPr>
            <w:tcW w:w="1127" w:type="pct"/>
            <w:gridSpan w:val="2"/>
            <w:vMerge w:val="restart"/>
          </w:tcPr>
          <w:p w:rsidR="006378D9" w:rsidRPr="00243597" w:rsidRDefault="006378D9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vMerge w:val="restart"/>
          </w:tcPr>
          <w:p w:rsidR="006378D9" w:rsidRPr="00243597" w:rsidRDefault="006378D9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6378D9" w:rsidRPr="005001C6" w:rsidTr="00243597">
        <w:trPr>
          <w:trHeight w:val="971"/>
        </w:trPr>
        <w:tc>
          <w:tcPr>
            <w:tcW w:w="317" w:type="pct"/>
            <w:vMerge/>
            <w:noWrap/>
          </w:tcPr>
          <w:p w:rsidR="006378D9" w:rsidRPr="00243597" w:rsidRDefault="006378D9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</w:tcPr>
          <w:p w:rsidR="006378D9" w:rsidRPr="00243597" w:rsidRDefault="006378D9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</w:tcPr>
          <w:p w:rsidR="006378D9" w:rsidRPr="00243597" w:rsidRDefault="005001C6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</w:t>
            </w:r>
            <w:r w:rsidR="00CC3561"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ностранные</w:t>
            </w:r>
          </w:p>
          <w:p w:rsidR="00CC3561" w:rsidRPr="00243597" w:rsidRDefault="003E3E68" w:rsidP="003C7BDB">
            <w:pPr>
              <w:widowControl/>
              <w:spacing w:before="0" w:after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val="ru-RU"/>
              </w:rPr>
            </w:pPr>
            <w:r w:rsidRPr="00243597">
              <w:rPr>
                <w:rFonts w:cs="Arial"/>
                <w:bCs/>
                <w:sz w:val="18"/>
                <w:szCs w:val="18"/>
                <w:lang w:val="ru-RU"/>
              </w:rPr>
              <w:t>Д</w:t>
            </w:r>
            <w:r w:rsidR="00CC3561" w:rsidRPr="00243597">
              <w:rPr>
                <w:rFonts w:cs="Arial"/>
                <w:bCs/>
                <w:sz w:val="18"/>
                <w:szCs w:val="18"/>
                <w:lang w:val="ru-RU"/>
              </w:rPr>
              <w:t>оля и</w:t>
            </w:r>
            <w:r w:rsidR="00EF5EC1" w:rsidRPr="00243597">
              <w:rPr>
                <w:rFonts w:cs="Arial"/>
                <w:bCs/>
                <w:sz w:val="18"/>
                <w:szCs w:val="18"/>
                <w:lang w:val="ru-RU"/>
              </w:rPr>
              <w:t>ностранных затрат в структуре платежей</w:t>
            </w:r>
            <w:r w:rsidR="00CC3561" w:rsidRPr="00243597">
              <w:rPr>
                <w:rFonts w:cs="Arial"/>
                <w:bCs/>
                <w:sz w:val="18"/>
                <w:szCs w:val="18"/>
                <w:lang w:val="ru-RU"/>
              </w:rPr>
              <w:t xml:space="preserve"> за аренду оборудования</w:t>
            </w:r>
          </w:p>
        </w:tc>
        <w:tc>
          <w:tcPr>
            <w:tcW w:w="1127" w:type="pct"/>
            <w:gridSpan w:val="2"/>
            <w:vMerge/>
          </w:tcPr>
          <w:p w:rsidR="006378D9" w:rsidRPr="00243597" w:rsidRDefault="006378D9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</w:p>
        </w:tc>
        <w:tc>
          <w:tcPr>
            <w:tcW w:w="1057" w:type="pct"/>
            <w:gridSpan w:val="2"/>
            <w:vMerge/>
          </w:tcPr>
          <w:p w:rsidR="006378D9" w:rsidRPr="00243597" w:rsidRDefault="006378D9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7BDB" w:rsidRPr="005001C6" w:rsidTr="00243597">
        <w:trPr>
          <w:trHeight w:val="1680"/>
        </w:trPr>
        <w:tc>
          <w:tcPr>
            <w:tcW w:w="317" w:type="pct"/>
            <w:vMerge w:val="restart"/>
            <w:noWrap/>
            <w:hideMark/>
          </w:tcPr>
          <w:p w:rsidR="003C7BDB" w:rsidRPr="00243597" w:rsidRDefault="00620D64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1" w:type="pct"/>
            <w:vMerge w:val="restart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Услуги транспортной компании</w:t>
            </w: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мма вознаграждения за транспортные услуги, имеющая российское происхождение (в т.ч. затраты на российский </w:t>
            </w:r>
            <w:r w:rsidR="00AF25D0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сонал)</w:t>
            </w:r>
          </w:p>
        </w:tc>
        <w:tc>
          <w:tcPr>
            <w:tcW w:w="112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680"/>
        </w:trPr>
        <w:tc>
          <w:tcPr>
            <w:tcW w:w="317" w:type="pct"/>
            <w:vMerge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мма вознаграждения за транспортные услуги, имеющая иностранное происхождение (в т.ч. затраты</w:t>
            </w:r>
            <w:r w:rsidR="00762550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иностранный управленческий 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сонал)</w:t>
            </w:r>
          </w:p>
        </w:tc>
        <w:tc>
          <w:tcPr>
            <w:tcW w:w="1127" w:type="pct"/>
            <w:gridSpan w:val="2"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7" w:type="pct"/>
            <w:gridSpan w:val="2"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 w:val="restart"/>
            <w:tcBorders>
              <w:bottom w:val="nil"/>
            </w:tcBorders>
            <w:noWrap/>
            <w:hideMark/>
          </w:tcPr>
          <w:p w:rsidR="003C7BDB" w:rsidRPr="005001C6" w:rsidRDefault="00620D64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1" w:type="pct"/>
            <w:vMerge w:val="restart"/>
            <w:tcBorders>
              <w:bottom w:val="nil"/>
            </w:tcBorders>
            <w:noWrap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мия за достижение КПЭ/ Наценк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t>российские</w:t>
            </w:r>
            <w:r w:rsidRPr="005001C6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Расходы подрядчика</w:t>
            </w:r>
            <w:r w:rsidR="009B421C" w:rsidRPr="005001C6">
              <w:rPr>
                <w:rFonts w:ascii="Arial" w:hAnsi="Arial" w:cs="Arial"/>
                <w:sz w:val="18"/>
                <w:szCs w:val="18"/>
                <w:lang w:val="ru-RU"/>
              </w:rPr>
              <w:t>/ субподрядчика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, имеющего статус российского предприятия***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1200"/>
        </w:trPr>
        <w:tc>
          <w:tcPr>
            <w:tcW w:w="317" w:type="pct"/>
            <w:vMerge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t>иностранные</w:t>
            </w:r>
            <w:r w:rsidRPr="005001C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  <w:br/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Расходы подрядчика</w:t>
            </w:r>
            <w:r w:rsidR="009B421C" w:rsidRPr="005001C6">
              <w:rPr>
                <w:rFonts w:ascii="Arial" w:hAnsi="Arial" w:cs="Arial"/>
                <w:sz w:val="18"/>
                <w:szCs w:val="18"/>
                <w:lang w:val="ru-RU"/>
              </w:rPr>
              <w:t>/ субподрядчика</w:t>
            </w:r>
            <w:r w:rsidRPr="005001C6">
              <w:rPr>
                <w:rFonts w:ascii="Arial" w:hAnsi="Arial" w:cs="Arial"/>
                <w:sz w:val="18"/>
                <w:szCs w:val="18"/>
                <w:lang w:val="ru-RU"/>
              </w:rPr>
              <w:t>, не имеющего статус российского предприятия***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  <w:tc>
          <w:tcPr>
            <w:tcW w:w="1057" w:type="pct"/>
            <w:gridSpan w:val="2"/>
            <w:tcBorders>
              <w:bottom w:val="single" w:sz="4" w:space="0" w:color="auto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н.п.</w:t>
            </w:r>
          </w:p>
        </w:tc>
      </w:tr>
      <w:tr w:rsidR="003C7BDB" w:rsidRPr="005001C6" w:rsidTr="00243597">
        <w:trPr>
          <w:trHeight w:val="240"/>
        </w:trPr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BDB" w:rsidRPr="005001C6" w:rsidTr="00243597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62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ссийским трудовыми ресурсами считается персонал, имеющий гражданство Российской Федерации.</w:t>
            </w:r>
          </w:p>
        </w:tc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7BDB" w:rsidRPr="005001C6" w:rsidTr="00243597">
        <w:trPr>
          <w:trHeight w:val="137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5001C6" w:rsidRDefault="003C7BDB" w:rsidP="003C7BDB">
            <w:pPr>
              <w:widowControl/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атериалы и оборудование считаются российскими, если они добыты или произведены в Российской Федерации. </w:t>
            </w:r>
            <w:r w:rsidR="00D31DA1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ли в производстве товара участвуют две страны и более, товар считается российским, если в России были осуществлены последние операции по переработке или изготовлению товара (например, монтаж, сварка, сборка, окраска, механическая/ термическая обработка деталей, тестирование и проведение контрольных испытаний). При этом переработкой не считаются операции по обеспечению сохранности товара, подготовке товара к транспортировке и поставке (деление партии, сортировка, упаковка, фасовка).</w:t>
            </w:r>
          </w:p>
        </w:tc>
      </w:tr>
      <w:tr w:rsidR="003C7BDB" w:rsidRPr="005001C6" w:rsidTr="00243597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5001C6" w:rsidRDefault="003C7BDB" w:rsidP="00ED7899">
            <w:pPr>
              <w:widowControl/>
              <w:spacing w:before="0" w:after="0"/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рядчик/ Субподрядчик считается российской компанией,</w:t>
            </w:r>
            <w:r w:rsidR="0084261A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ли: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7BDB" w:rsidRPr="005001C6" w:rsidTr="00243597">
        <w:trPr>
          <w:trHeight w:val="46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B" w:rsidRPr="00243597" w:rsidRDefault="0084261A" w:rsidP="0084261A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 прямое или косвенное долевое участие российских физических или юридических лиц или государственных органов в этом предприятии составляет не менее 50% (пятидесяти процентов), 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и</w:t>
            </w:r>
          </w:p>
        </w:tc>
      </w:tr>
      <w:tr w:rsidR="003C7BDB" w:rsidRPr="005001C6" w:rsidTr="00243597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BDB" w:rsidRPr="00243597" w:rsidRDefault="003C7BDB" w:rsidP="003C7BDB">
            <w:pPr>
              <w:widowControl/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3BCE" w:rsidRPr="00243597" w:rsidRDefault="003C7BDB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r w:rsidR="0084261A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ное предприятие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регистрирован</w:t>
            </w:r>
            <w:r w:rsidR="0084261A"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r w:rsidRPr="005001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территории Российской Федерации в качестве российского юридического лица.</w:t>
            </w:r>
          </w:p>
        </w:tc>
      </w:tr>
      <w:tr w:rsidR="008E2D8A" w:rsidRPr="005001C6" w:rsidTr="00243597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E2D8A" w:rsidRPr="00243597" w:rsidRDefault="008E2D8A" w:rsidP="003C7BDB">
            <w:pPr>
              <w:widowControl/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001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E2D8A" w:rsidRPr="00243597" w:rsidRDefault="00DE6787" w:rsidP="003C7BDB">
            <w:pPr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E67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сли конечных судовладельцев несколько и при этом часть </w:t>
            </w:r>
            <w:r w:rsidR="00071C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з них имеют статус российского</w:t>
            </w:r>
            <w:r w:rsidRPr="00DE67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дпр</w:t>
            </w:r>
            <w:r w:rsidR="00071C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Pr="00DE67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тия, часть - иностранного, то расходы на аренду судна распределяются на российские и иностранные исходя из их суммарных долей владения.</w:t>
            </w:r>
          </w:p>
        </w:tc>
      </w:tr>
    </w:tbl>
    <w:p w:rsidR="00C15628" w:rsidRPr="00626222" w:rsidRDefault="00842E0D" w:rsidP="00C15628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31" w:name="_Приложение_D_Форма"/>
      <w:bookmarkStart w:id="132" w:name="_Toc371953802"/>
      <w:bookmarkStart w:id="133" w:name="_Toc431912799"/>
      <w:bookmarkStart w:id="134" w:name="_Toc431913651"/>
      <w:bookmarkStart w:id="135" w:name="_Toc124523353"/>
      <w:bookmarkEnd w:id="131"/>
      <w:r w:rsidRPr="00CA6A29">
        <w:rPr>
          <w:rFonts w:cs="Arial"/>
        </w:rPr>
        <w:t xml:space="preserve">Приложение </w:t>
      </w:r>
      <w:r w:rsidRPr="00243597">
        <w:rPr>
          <w:rFonts w:cs="Arial"/>
        </w:rPr>
        <w:t>D</w:t>
      </w:r>
      <w:r w:rsidR="00C15628" w:rsidRPr="00CA6A29">
        <w:rPr>
          <w:rFonts w:cs="Arial"/>
        </w:rPr>
        <w:t xml:space="preserve"> Форма отчета подрядчика </w:t>
      </w:r>
      <w:bookmarkEnd w:id="132"/>
      <w:bookmarkEnd w:id="133"/>
      <w:bookmarkEnd w:id="134"/>
      <w:r w:rsidR="00246F3E" w:rsidRPr="00626222">
        <w:rPr>
          <w:rFonts w:cs="Arial"/>
        </w:rPr>
        <w:t>ОБ ИСПОЛЬЗОВАНИИ ГРАЖДАН В РАБОТАХ ПО ПРОЕКТУ</w:t>
      </w:r>
      <w:bookmarkEnd w:id="135"/>
    </w:p>
    <w:p w:rsidR="00C15628" w:rsidRPr="00355D9A" w:rsidRDefault="00C15628" w:rsidP="00C15628">
      <w:pPr>
        <w:rPr>
          <w:rFonts w:cs="Arial"/>
        </w:rPr>
      </w:pPr>
      <w:r w:rsidRPr="00355D9A">
        <w:rPr>
          <w:rFonts w:cs="Arial"/>
        </w:rPr>
        <w:t xml:space="preserve">Отчет представляется Подрядчиком в </w:t>
      </w:r>
      <w:r w:rsidR="00997EB4">
        <w:rPr>
          <w:rFonts w:cs="Arial"/>
        </w:rPr>
        <w:t>Общество</w:t>
      </w:r>
      <w:r w:rsidR="00997EB4" w:rsidRPr="00355D9A">
        <w:rPr>
          <w:rFonts w:cs="Arial"/>
        </w:rPr>
        <w:t xml:space="preserve"> </w:t>
      </w:r>
      <w:r w:rsidRPr="00355D9A">
        <w:rPr>
          <w:rFonts w:cs="Arial"/>
        </w:rPr>
        <w:t>в формате Excel, в форме заполняются только отмеченные серым поля.</w:t>
      </w:r>
    </w:p>
    <w:p w:rsidR="00ED7D4B" w:rsidRPr="00626222" w:rsidRDefault="00CF5CE5" w:rsidP="00F2318B">
      <w:pPr>
        <w:rPr>
          <w:rFonts w:cs="Arial"/>
          <w:szCs w:val="22"/>
        </w:rPr>
      </w:pPr>
      <w:r w:rsidRPr="00CA6A29">
        <w:rPr>
          <w:rFonts w:cs="Arial"/>
          <w:noProof/>
          <w:lang w:val="en-US" w:eastAsia="en-US"/>
        </w:rPr>
        <w:drawing>
          <wp:inline distT="0" distB="0" distL="0" distR="0" wp14:anchorId="163EDDBD" wp14:editId="04CD4673">
            <wp:extent cx="5941695" cy="372308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ED7D4B" w:rsidRPr="00BD0F92" w:rsidRDefault="00ED7D4B" w:rsidP="00F2318B">
      <w:pPr>
        <w:rPr>
          <w:rFonts w:cs="Arial"/>
          <w:szCs w:val="22"/>
        </w:rPr>
      </w:pPr>
    </w:p>
    <w:p w:rsidR="00ED7D4B" w:rsidRPr="00BD0F92" w:rsidRDefault="00ED7D4B" w:rsidP="00F2318B">
      <w:pPr>
        <w:rPr>
          <w:rFonts w:cs="Arial"/>
          <w:szCs w:val="22"/>
        </w:rPr>
      </w:pPr>
    </w:p>
    <w:p w:rsidR="00ED7D4B" w:rsidRPr="008574DA" w:rsidRDefault="00ED7D4B" w:rsidP="00F2318B">
      <w:pPr>
        <w:rPr>
          <w:rFonts w:cs="Arial"/>
          <w:szCs w:val="22"/>
        </w:rPr>
      </w:pPr>
    </w:p>
    <w:p w:rsidR="00ED7D4B" w:rsidRPr="008574DA" w:rsidRDefault="00ED7D4B" w:rsidP="00F2318B">
      <w:pPr>
        <w:rPr>
          <w:rFonts w:cs="Arial"/>
          <w:szCs w:val="22"/>
        </w:rPr>
      </w:pPr>
    </w:p>
    <w:p w:rsidR="00ED7D4B" w:rsidRPr="00B75929" w:rsidRDefault="00ED7D4B" w:rsidP="00F2318B">
      <w:pPr>
        <w:rPr>
          <w:rFonts w:cs="Arial"/>
          <w:szCs w:val="22"/>
        </w:rPr>
      </w:pPr>
    </w:p>
    <w:p w:rsidR="00ED7D4B" w:rsidRPr="00C33BCE" w:rsidRDefault="00ED7D4B" w:rsidP="00F2318B">
      <w:pPr>
        <w:rPr>
          <w:rFonts w:cs="Arial"/>
          <w:szCs w:val="22"/>
        </w:rPr>
      </w:pPr>
    </w:p>
    <w:p w:rsidR="00ED7D4B" w:rsidRPr="00802C65" w:rsidRDefault="00ED7D4B" w:rsidP="00F2318B">
      <w:pPr>
        <w:rPr>
          <w:rFonts w:cs="Arial"/>
          <w:szCs w:val="22"/>
        </w:rPr>
      </w:pPr>
    </w:p>
    <w:p w:rsidR="00ED7D4B" w:rsidRPr="00AA0E4A" w:rsidRDefault="00ED7D4B" w:rsidP="00F2318B">
      <w:pPr>
        <w:rPr>
          <w:rFonts w:cs="Arial"/>
          <w:szCs w:val="22"/>
        </w:rPr>
      </w:pPr>
    </w:p>
    <w:p w:rsidR="00ED7D4B" w:rsidRPr="00E64C3A" w:rsidRDefault="00ED7D4B" w:rsidP="00F2318B">
      <w:pPr>
        <w:rPr>
          <w:rFonts w:cs="Arial"/>
          <w:szCs w:val="22"/>
        </w:rPr>
      </w:pPr>
    </w:p>
    <w:p w:rsidR="00ED7D4B" w:rsidRPr="00281651" w:rsidRDefault="00ED7D4B" w:rsidP="00F2318B">
      <w:pPr>
        <w:rPr>
          <w:rFonts w:cs="Arial"/>
          <w:szCs w:val="22"/>
        </w:rPr>
      </w:pPr>
    </w:p>
    <w:p w:rsidR="00ED7D4B" w:rsidRPr="00D31DA1" w:rsidRDefault="00ED7D4B" w:rsidP="00F2318B">
      <w:pPr>
        <w:rPr>
          <w:rFonts w:cs="Arial"/>
          <w:szCs w:val="22"/>
        </w:rPr>
      </w:pPr>
    </w:p>
    <w:p w:rsidR="00ED7D4B" w:rsidRPr="00DA5E23" w:rsidRDefault="00ED7D4B" w:rsidP="00F2318B">
      <w:pPr>
        <w:rPr>
          <w:rFonts w:cs="Arial"/>
          <w:szCs w:val="22"/>
        </w:rPr>
      </w:pPr>
    </w:p>
    <w:p w:rsidR="00ED7D4B" w:rsidRPr="00B03B7A" w:rsidRDefault="00ED7D4B" w:rsidP="00F2318B">
      <w:pPr>
        <w:rPr>
          <w:rFonts w:cs="Arial"/>
          <w:szCs w:val="22"/>
        </w:rPr>
      </w:pPr>
    </w:p>
    <w:p w:rsidR="00491DBB" w:rsidRPr="00B03B7A" w:rsidRDefault="00491DBB" w:rsidP="00F2318B">
      <w:pPr>
        <w:rPr>
          <w:rFonts w:cs="Arial"/>
          <w:szCs w:val="22"/>
        </w:rPr>
      </w:pPr>
    </w:p>
    <w:p w:rsidR="00491DBB" w:rsidRPr="00F1045D" w:rsidRDefault="00491DBB" w:rsidP="00F2318B">
      <w:pPr>
        <w:rPr>
          <w:rFonts w:cs="Arial"/>
          <w:szCs w:val="22"/>
        </w:rPr>
      </w:pPr>
    </w:p>
    <w:p w:rsidR="0085512A" w:rsidRPr="00626222" w:rsidRDefault="00ED7D4B" w:rsidP="00243597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36" w:name="_ПРИЛОЖЕНИЕ_E_ФОРМА"/>
      <w:bookmarkStart w:id="137" w:name="_Toc124523354"/>
      <w:bookmarkEnd w:id="136"/>
      <w:r w:rsidRPr="00F1045D">
        <w:rPr>
          <w:rFonts w:cs="Arial"/>
        </w:rPr>
        <w:t>ПРИЛОЖЕНИЕ</w:t>
      </w:r>
      <w:r w:rsidRPr="00053A22">
        <w:rPr>
          <w:rFonts w:cs="Arial"/>
        </w:rPr>
        <w:t xml:space="preserve"> </w:t>
      </w:r>
      <w:r w:rsidRPr="00243597">
        <w:rPr>
          <w:rFonts w:cs="Arial"/>
        </w:rPr>
        <w:t>E</w:t>
      </w:r>
      <w:r w:rsidR="008B4B34" w:rsidRPr="00CA6A29">
        <w:rPr>
          <w:rFonts w:cs="Arial"/>
        </w:rPr>
        <w:t xml:space="preserve"> </w:t>
      </w:r>
      <w:r w:rsidRPr="00BD58E7">
        <w:rPr>
          <w:rFonts w:cs="Arial"/>
        </w:rPr>
        <w:t>ФОРМА</w:t>
      </w:r>
      <w:r w:rsidR="00BD58E7">
        <w:rPr>
          <w:rFonts w:cs="Arial"/>
        </w:rPr>
        <w:t xml:space="preserve"> ДЛЯ</w:t>
      </w:r>
      <w:r w:rsidR="008B4B34" w:rsidRPr="00BD58E7">
        <w:rPr>
          <w:rFonts w:cs="Arial"/>
        </w:rPr>
        <w:t xml:space="preserve"> </w:t>
      </w:r>
      <w:r w:rsidR="00BD58E7">
        <w:rPr>
          <w:rFonts w:cs="Arial"/>
        </w:rPr>
        <w:t>ПРЕДОСТАВЛЕНИЯ</w:t>
      </w:r>
      <w:r w:rsidR="008B4B34" w:rsidRPr="00BD58E7">
        <w:rPr>
          <w:rFonts w:cs="Arial"/>
        </w:rPr>
        <w:t xml:space="preserve"> ПРОГНОЗНЫХ </w:t>
      </w:r>
      <w:r w:rsidR="008B4B34" w:rsidRPr="00626222">
        <w:rPr>
          <w:rFonts w:cs="Arial"/>
        </w:rPr>
        <w:t xml:space="preserve">ДАННЫХ </w:t>
      </w:r>
      <w:r w:rsidR="00BD58E7">
        <w:rPr>
          <w:rFonts w:cs="Arial"/>
        </w:rPr>
        <w:t xml:space="preserve">О </w:t>
      </w:r>
      <w:r w:rsidR="008B4B34" w:rsidRPr="00626222">
        <w:rPr>
          <w:rFonts w:cs="Arial"/>
        </w:rPr>
        <w:t xml:space="preserve">ЧИСЛЕННОСТИ </w:t>
      </w:r>
      <w:r w:rsidR="00874F64" w:rsidRPr="00626222">
        <w:rPr>
          <w:rFonts w:cs="Arial"/>
        </w:rPr>
        <w:t xml:space="preserve">персонала </w:t>
      </w:r>
      <w:r w:rsidR="008B4B34" w:rsidRPr="00626222">
        <w:rPr>
          <w:rFonts w:cs="Arial"/>
        </w:rPr>
        <w:t>ПОДРЯДЧИКА</w:t>
      </w:r>
      <w:bookmarkEnd w:id="137"/>
    </w:p>
    <w:p w:rsidR="00ED7D4B" w:rsidRPr="00CA6A29" w:rsidRDefault="00ED7D4B" w:rsidP="00F2318B">
      <w:pPr>
        <w:rPr>
          <w:rFonts w:cs="Arial"/>
          <w:szCs w:val="22"/>
        </w:rPr>
      </w:pPr>
    </w:p>
    <w:p w:rsidR="00ED7D4B" w:rsidRPr="00CA6A29" w:rsidRDefault="00997EB4" w:rsidP="00F2318B">
      <w:pPr>
        <w:rPr>
          <w:rFonts w:cs="Arial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FB5FA2B" wp14:editId="334B3B6F">
            <wp:extent cx="5941695" cy="3809593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4B" w:rsidRPr="00BD58E7" w:rsidRDefault="00ED7D4B" w:rsidP="00F2318B">
      <w:pPr>
        <w:rPr>
          <w:rFonts w:cs="Arial"/>
          <w:szCs w:val="22"/>
        </w:rPr>
      </w:pPr>
    </w:p>
    <w:p w:rsidR="00933BCB" w:rsidRDefault="00933BCB">
      <w:pPr>
        <w:widowControl/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33BCB" w:rsidRDefault="00933BCB" w:rsidP="00243597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38" w:name="_Toc124523355"/>
      <w:r w:rsidRPr="00F1045D">
        <w:rPr>
          <w:rFonts w:cs="Arial"/>
        </w:rPr>
        <w:t>ПРИЛОЖЕНИЕ</w:t>
      </w:r>
      <w:r w:rsidRPr="00053A22">
        <w:rPr>
          <w:rFonts w:cs="Arial"/>
        </w:rPr>
        <w:t xml:space="preserve"> </w:t>
      </w:r>
      <w:r>
        <w:rPr>
          <w:rFonts w:cs="Arial"/>
          <w:lang w:val="en-US"/>
        </w:rPr>
        <w:t>F</w:t>
      </w:r>
      <w:r w:rsidRPr="00CA6A29">
        <w:rPr>
          <w:rFonts w:cs="Arial"/>
        </w:rPr>
        <w:t xml:space="preserve"> </w:t>
      </w:r>
      <w:r>
        <w:rPr>
          <w:rFonts w:cs="Arial"/>
        </w:rPr>
        <w:t>шаблон плана по ру</w:t>
      </w:r>
      <w:bookmarkEnd w:id="138"/>
    </w:p>
    <w:p w:rsidR="00933BCB" w:rsidRDefault="00933BCB" w:rsidP="00933BCB"/>
    <w:p w:rsidR="00933BCB" w:rsidRPr="00410FE9" w:rsidRDefault="00933BCB" w:rsidP="00933BCB">
      <w:r w:rsidRPr="00410FE9">
        <w:t xml:space="preserve">Шаблон Контрактного Плана по РУ доступен на веб-сайте </w:t>
      </w:r>
      <w:r w:rsidR="00997EB4">
        <w:t>Общества</w:t>
      </w:r>
      <w:r w:rsidR="00997EB4" w:rsidRPr="00410FE9">
        <w:t xml:space="preserve"> </w:t>
      </w:r>
      <w:hyperlink r:id="rId15" w:history="1">
        <w:r w:rsidRPr="00410FE9">
          <w:rPr>
            <w:rStyle w:val="Hyperlink"/>
          </w:rPr>
          <w:t>http://www.sakhalinenergy.ru</w:t>
        </w:r>
      </w:hyperlink>
      <w:r w:rsidRPr="00410FE9">
        <w:t xml:space="preserve"> (Раздел «Информация для подрядчиков» – «Обязательства по российскому участию» – «Шаблон Плана по развитию российского участия»</w:t>
      </w:r>
      <w:r w:rsidR="00410FE9">
        <w:t>)</w:t>
      </w:r>
      <w:r w:rsidRPr="00410FE9">
        <w:t>.</w:t>
      </w:r>
    </w:p>
    <w:p w:rsidR="00ED7D4B" w:rsidRPr="00243597" w:rsidRDefault="00ED7D4B" w:rsidP="00F2318B">
      <w:pPr>
        <w:rPr>
          <w:rFonts w:cs="Arial"/>
          <w:szCs w:val="22"/>
        </w:rPr>
      </w:pPr>
    </w:p>
    <w:sectPr w:rsidR="00ED7D4B" w:rsidRPr="00243597" w:rsidSect="001E0270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9" w:h="16834" w:code="9"/>
      <w:pgMar w:top="1134" w:right="1134" w:bottom="1560" w:left="1418" w:header="720" w:footer="720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FF" w:rsidRDefault="00D63CFF">
      <w:r>
        <w:separator/>
      </w:r>
    </w:p>
  </w:endnote>
  <w:endnote w:type="continuationSeparator" w:id="0">
    <w:p w:rsidR="00D63CFF" w:rsidRDefault="00D6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1080"/>
      <w:gridCol w:w="1890"/>
      <w:gridCol w:w="2160"/>
      <w:gridCol w:w="1890"/>
    </w:tblGrid>
    <w:tr w:rsidR="005E2FB7" w:rsidRPr="00934879" w:rsidTr="005E2FB7">
      <w:trPr>
        <w:trHeight w:val="360"/>
        <w:jc w:val="center"/>
      </w:trPr>
      <w:tc>
        <w:tcPr>
          <w:tcW w:w="2340" w:type="dxa"/>
          <w:vAlign w:val="center"/>
        </w:tcPr>
        <w:p w:rsidR="005E2FB7" w:rsidRPr="00551482" w:rsidRDefault="00D63CFF" w:rsidP="005E2FB7">
          <w:pPr>
            <w:rPr>
              <w:rFonts w:cs="Arial"/>
              <w:sz w:val="16"/>
              <w:szCs w:val="16"/>
            </w:rPr>
          </w:pPr>
          <w:sdt>
            <w:sdtPr>
              <w:rPr>
                <w:rStyle w:val="Headline"/>
              </w:rPr>
              <w:tag w:val="Doc Number"/>
              <w:id w:val="408818173"/>
              <w:placeholder>
                <w:docPart w:val="7325077920DB41198725F55025120E08"/>
              </w:placeholder>
            </w:sdtPr>
            <w:sdtEndPr>
              <w:rPr>
                <w:rStyle w:val="Headline"/>
              </w:rPr>
            </w:sdtEndPr>
            <w:sdtContent>
              <w:r w:rsidR="005E2FB7">
                <w:rPr>
                  <w:rStyle w:val="Headline"/>
                </w:rPr>
                <w:t>1000-S-90-01-M-0051-00-R</w:t>
              </w:r>
            </w:sdtContent>
          </w:sdt>
        </w:p>
      </w:tc>
      <w:tc>
        <w:tcPr>
          <w:tcW w:w="1080" w:type="dxa"/>
          <w:vAlign w:val="center"/>
        </w:tcPr>
        <w:p w:rsidR="005E2FB7" w:rsidRPr="002D7B75" w:rsidRDefault="00D63CFF" w:rsidP="005E2FB7">
          <w:pPr>
            <w:jc w:val="cent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-1007667395"/>
              <w:lock w:val="contentLocked"/>
              <w:placeholder>
                <w:docPart w:val="1EEAB133359E4717BEC915B7CA442C8A"/>
              </w:placeholder>
              <w:group/>
            </w:sdtPr>
            <w:sdtEndPr/>
            <w:sdtContent>
              <w:r w:rsidR="005E2FB7">
                <w:rPr>
                  <w:rFonts w:cs="Arial"/>
                  <w:sz w:val="16"/>
                  <w:szCs w:val="16"/>
                </w:rPr>
                <w:t>Ред</w:t>
              </w:r>
              <w:r w:rsidR="005E2FB7" w:rsidRPr="00456419">
                <w:rPr>
                  <w:rFonts w:cs="Arial"/>
                  <w:sz w:val="16"/>
                  <w:szCs w:val="16"/>
                </w:rPr>
                <w:t>.</w:t>
              </w:r>
            </w:sdtContent>
          </w:sdt>
          <w:r w:rsidR="005E2FB7" w:rsidRPr="002D7B75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Style w:val="Headline"/>
              </w:rPr>
              <w:id w:val="-838545014"/>
              <w:placeholder>
                <w:docPart w:val="CD54044E772644709C5C657F2F1D9A24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6"/>
              </w:rPr>
            </w:sdtEndPr>
            <w:sdtContent>
              <w:r w:rsidR="005E2FB7">
                <w:rPr>
                  <w:rStyle w:val="Headline"/>
                </w:rPr>
                <w:t>03</w:t>
              </w:r>
            </w:sdtContent>
          </w:sdt>
        </w:p>
      </w:tc>
      <w:sdt>
        <w:sdtPr>
          <w:rPr>
            <w:rStyle w:val="Headline"/>
          </w:rPr>
          <w:id w:val="-697472089"/>
          <w:lock w:val="contentLocked"/>
          <w:placeholder>
            <w:docPart w:val="1EEAB133359E4717BEC915B7CA442C8A"/>
          </w:placeholder>
          <w:group/>
        </w:sdtPr>
        <w:sdtEndPr>
          <w:rPr>
            <w:rStyle w:val="Headline"/>
          </w:rPr>
        </w:sdtEndPr>
        <w:sdtContent>
          <w:sdt>
            <w:sdtPr>
              <w:rPr>
                <w:rStyle w:val="Headline"/>
              </w:rPr>
              <w:id w:val="-2061546725"/>
              <w:placeholder>
                <w:docPart w:val="8A4F5D270D934E3B8C8A914215540BE0"/>
              </w:placeholder>
              <w:dropDownList>
                <w:listItem w:value="Выберите пункт меню"/>
                <w:listItem w:displayText="AFU - Утверждено для применения" w:value="AFU - Утверждено для применения"/>
                <w:listItem w:displayText="OBS -  Устарел" w:value="OBS -  Устарел"/>
                <w:listItem w:displayText="SUP - Заменен" w:value="SUP - Заменен"/>
                <w:listItem w:displayText="FR - Для рассмотрения" w:value="FR - Для рассмотрения"/>
                <w:listItem w:displayText="I - Для Информации" w:value="I - Для Информации"/>
                <w:listItem w:displayText="IFA - Выпущен для согласования" w:value="IFA - Выпущен для согласования"/>
                <w:listItem w:displayText="ENQ - Выпущен для запроса" w:value="ENQ - Выпущен для запроса"/>
                <w:listItem w:displayText="PUR - Выпущен для закупки" w:value="PUR - Выпущен для закупки"/>
                <w:listItem w:displayText="AFF - Разрешено для предварительного проектирования" w:value="AFF - Разрешено для предварительного проектирования"/>
                <w:listItem w:displayText="AFD - Утверждено для проектирования" w:value="AFD - Утверждено для проектирования"/>
                <w:listItem w:displayText="AFC  - Утверджено для строительства" w:value="AFC  - Утверджено для строительства"/>
                <w:listItem w:displayText="ASB - Исполнительный" w:value="ASB - Исполнительный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  <w:szCs w:val="16"/>
              </w:rPr>
            </w:sdtEndPr>
            <w:sdtContent>
              <w:tc>
                <w:tcPr>
                  <w:tcW w:w="1890" w:type="dxa"/>
                  <w:vAlign w:val="center"/>
                </w:tcPr>
                <w:p w:rsidR="005E2FB7" w:rsidRPr="00456419" w:rsidRDefault="005E2FB7" w:rsidP="005E2FB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Headline"/>
                    </w:rPr>
                    <w:t>AFU - Утверждено для применения</w:t>
                  </w:r>
                </w:p>
              </w:tc>
            </w:sdtContent>
          </w:sdt>
        </w:sdtContent>
      </w:sdt>
      <w:tc>
        <w:tcPr>
          <w:tcW w:w="2160" w:type="dxa"/>
          <w:vAlign w:val="center"/>
        </w:tcPr>
        <w:sdt>
          <w:sdtPr>
            <w:rPr>
              <w:rStyle w:val="Headline"/>
            </w:rPr>
            <w:id w:val="-2006572746"/>
            <w:lock w:val="contentLocked"/>
            <w:placeholder>
              <w:docPart w:val="1EEAB133359E4717BEC915B7CA442C8A"/>
            </w:placeholder>
            <w:group/>
          </w:sdtPr>
          <w:sdtEndPr>
            <w:rPr>
              <w:rStyle w:val="Headline"/>
            </w:rPr>
          </w:sdtEndPr>
          <w:sdtContent>
            <w:sdt>
              <w:sdtPr>
                <w:rPr>
                  <w:rStyle w:val="Headline"/>
                </w:rPr>
                <w:id w:val="-1583135194"/>
                <w:placeholder>
                  <w:docPart w:val="B187B245613F4C3BBA497439AC377967"/>
                </w:placeholder>
                <w:dropDownList>
                  <w:listItem w:value="Выберите пункт меню"/>
                  <w:listItem w:displayText="Неклассифицированная информация" w:value="Неклассифицированная информация"/>
                  <w:listItem w:displayText="Для служебного пользования" w:value="Для служебного пользования"/>
                  <w:listItem w:displayText="Конфиденциальная информация" w:value="Конфиденциальная информация"/>
                </w:dropDownList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</w:rPr>
              </w:sdtEndPr>
              <w:sdtContent>
                <w:p w:rsidR="005E2FB7" w:rsidRPr="00456419" w:rsidRDefault="005E2FB7" w:rsidP="005E2FB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Headline"/>
                    </w:rPr>
                    <w:t>Неклассифицированная информация</w:t>
                  </w:r>
                </w:p>
              </w:sdtContent>
            </w:sdt>
          </w:sdtContent>
        </w:sdt>
      </w:tc>
      <w:tc>
        <w:tcPr>
          <w:tcW w:w="1890" w:type="dxa"/>
          <w:vAlign w:val="center"/>
        </w:tcPr>
        <w:sdt>
          <w:sdtPr>
            <w:rPr>
              <w:sz w:val="16"/>
              <w:szCs w:val="16"/>
            </w:rPr>
            <w:id w:val="-76220098"/>
            <w:lock w:val="contentLocked"/>
            <w:placeholder>
              <w:docPart w:val="35A06568D7864DCD99A9235C1B280FFE"/>
            </w:placeholder>
            <w:group/>
          </w:sdtPr>
          <w:sdtEndPr/>
          <w:sdtContent>
            <w:p w:rsidR="005E2FB7" w:rsidRPr="00934879" w:rsidRDefault="005E2FB7" w:rsidP="005E2FB7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Стр. </w:t>
              </w:r>
              <w:r w:rsidRPr="00404F4C">
                <w:rPr>
                  <w:sz w:val="16"/>
                  <w:szCs w:val="16"/>
                </w:rPr>
                <w:fldChar w:fldCharType="begin"/>
              </w:r>
              <w:r w:rsidRPr="00404F4C">
                <w:rPr>
                  <w:sz w:val="16"/>
                  <w:szCs w:val="16"/>
                </w:rPr>
                <w:instrText xml:space="preserve"> PAGE </w:instrText>
              </w:r>
              <w:r w:rsidRPr="00404F4C">
                <w:rPr>
                  <w:sz w:val="16"/>
                  <w:szCs w:val="16"/>
                </w:rPr>
                <w:fldChar w:fldCharType="separate"/>
              </w:r>
              <w:r w:rsidR="00A0293D">
                <w:rPr>
                  <w:noProof/>
                  <w:sz w:val="16"/>
                  <w:szCs w:val="16"/>
                </w:rPr>
                <w:t>2</w:t>
              </w:r>
              <w:r w:rsidRPr="00404F4C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 xml:space="preserve"> из</w:t>
              </w:r>
              <w:r w:rsidRPr="00404F4C">
                <w:rPr>
                  <w:sz w:val="16"/>
                  <w:szCs w:val="16"/>
                </w:rPr>
                <w:t xml:space="preserve"> </w:t>
              </w:r>
              <w:r w:rsidRPr="00404F4C">
                <w:rPr>
                  <w:sz w:val="16"/>
                  <w:szCs w:val="16"/>
                </w:rPr>
                <w:fldChar w:fldCharType="begin"/>
              </w:r>
              <w:r w:rsidRPr="00404F4C">
                <w:rPr>
                  <w:sz w:val="16"/>
                  <w:szCs w:val="16"/>
                </w:rPr>
                <w:instrText xml:space="preserve"> </w:instrText>
              </w:r>
              <w:r>
                <w:rPr>
                  <w:sz w:val="16"/>
                  <w:szCs w:val="16"/>
                </w:rPr>
                <w:instrText>=</w:instrText>
              </w: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</w:instrText>
              </w:r>
              <w:r w:rsidRPr="00404F4C">
                <w:rPr>
                  <w:sz w:val="16"/>
                  <w:szCs w:val="16"/>
                </w:rPr>
                <w:instrText>NUMPAGES</w:instrText>
              </w:r>
              <w:r>
                <w:rPr>
                  <w:sz w:val="16"/>
                  <w:szCs w:val="16"/>
                </w:rPr>
                <w:instrText xml:space="preserve"> </w:instrText>
              </w:r>
              <w:r>
                <w:rPr>
                  <w:sz w:val="16"/>
                  <w:szCs w:val="16"/>
                </w:rPr>
                <w:fldChar w:fldCharType="separate"/>
              </w:r>
              <w:r w:rsidR="00A0293D">
                <w:rPr>
                  <w:noProof/>
                  <w:sz w:val="16"/>
                  <w:szCs w:val="16"/>
                </w:rPr>
                <w:instrText>2</w:instrText>
              </w:r>
              <w:r>
                <w:rPr>
                  <w:sz w:val="16"/>
                  <w:szCs w:val="16"/>
                </w:rPr>
                <w:fldChar w:fldCharType="end"/>
              </w:r>
              <w:r w:rsidRPr="00404F4C">
                <w:rPr>
                  <w:sz w:val="16"/>
                  <w:szCs w:val="16"/>
                </w:rPr>
                <w:fldChar w:fldCharType="separate"/>
              </w:r>
              <w:r w:rsidR="00A0293D">
                <w:rPr>
                  <w:noProof/>
                  <w:sz w:val="16"/>
                  <w:szCs w:val="16"/>
                </w:rPr>
                <w:t>2</w:t>
              </w:r>
              <w:r w:rsidRPr="00404F4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E2FB7" w:rsidRPr="00B04F53" w:rsidRDefault="005E2FB7" w:rsidP="00B04F5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1080"/>
      <w:gridCol w:w="1890"/>
      <w:gridCol w:w="2160"/>
      <w:gridCol w:w="1890"/>
    </w:tblGrid>
    <w:tr w:rsidR="005E2FB7" w:rsidRPr="00934879" w:rsidTr="005E2FB7">
      <w:trPr>
        <w:trHeight w:val="360"/>
        <w:jc w:val="center"/>
      </w:trPr>
      <w:tc>
        <w:tcPr>
          <w:tcW w:w="2340" w:type="dxa"/>
          <w:vAlign w:val="center"/>
        </w:tcPr>
        <w:p w:rsidR="005E2FB7" w:rsidRPr="00551482" w:rsidRDefault="00D63CFF" w:rsidP="005E2FB7">
          <w:pPr>
            <w:rPr>
              <w:rFonts w:cs="Arial"/>
              <w:sz w:val="16"/>
              <w:szCs w:val="16"/>
            </w:rPr>
          </w:pPr>
          <w:sdt>
            <w:sdtPr>
              <w:rPr>
                <w:rStyle w:val="Headline"/>
              </w:rPr>
              <w:tag w:val="Doc Number"/>
              <w:id w:val="1540786352"/>
              <w:placeholder>
                <w:docPart w:val="5882FA558C3E4DF4B59C4303D4991E3F"/>
              </w:placeholder>
            </w:sdtPr>
            <w:sdtEndPr>
              <w:rPr>
                <w:rStyle w:val="Headline"/>
              </w:rPr>
            </w:sdtEndPr>
            <w:sdtContent>
              <w:r w:rsidR="005E2FB7">
                <w:rPr>
                  <w:rStyle w:val="Headline"/>
                </w:rPr>
                <w:t>1000-S-90-01-M-0051-00-R</w:t>
              </w:r>
            </w:sdtContent>
          </w:sdt>
        </w:p>
      </w:tc>
      <w:tc>
        <w:tcPr>
          <w:tcW w:w="1080" w:type="dxa"/>
          <w:vAlign w:val="center"/>
        </w:tcPr>
        <w:p w:rsidR="005E2FB7" w:rsidRPr="002D7B75" w:rsidRDefault="00D63CFF" w:rsidP="005E2FB7">
          <w:pPr>
            <w:jc w:val="cent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397490387"/>
              <w:lock w:val="contentLocked"/>
              <w:placeholder>
                <w:docPart w:val="2CDA66225A0F452B926486AB4FF344B3"/>
              </w:placeholder>
              <w:group/>
            </w:sdtPr>
            <w:sdtEndPr/>
            <w:sdtContent>
              <w:r w:rsidR="005E2FB7">
                <w:rPr>
                  <w:rFonts w:cs="Arial"/>
                  <w:sz w:val="16"/>
                  <w:szCs w:val="16"/>
                </w:rPr>
                <w:t>Ред</w:t>
              </w:r>
              <w:r w:rsidR="005E2FB7" w:rsidRPr="00456419">
                <w:rPr>
                  <w:rFonts w:cs="Arial"/>
                  <w:sz w:val="16"/>
                  <w:szCs w:val="16"/>
                </w:rPr>
                <w:t>.</w:t>
              </w:r>
            </w:sdtContent>
          </w:sdt>
          <w:r w:rsidR="005E2FB7" w:rsidRPr="002D7B75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Style w:val="Headline"/>
              </w:rPr>
              <w:id w:val="1304813515"/>
              <w:placeholder>
                <w:docPart w:val="572F94AA5C26483EAE473FE0F28290AC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6"/>
              </w:rPr>
            </w:sdtEndPr>
            <w:sdtContent>
              <w:r w:rsidR="005E2FB7">
                <w:rPr>
                  <w:rStyle w:val="Headline"/>
                </w:rPr>
                <w:t>03</w:t>
              </w:r>
            </w:sdtContent>
          </w:sdt>
        </w:p>
      </w:tc>
      <w:sdt>
        <w:sdtPr>
          <w:rPr>
            <w:rStyle w:val="Headline"/>
          </w:rPr>
          <w:id w:val="-613518791"/>
          <w:lock w:val="contentLocked"/>
          <w:placeholder>
            <w:docPart w:val="2CDA66225A0F452B926486AB4FF344B3"/>
          </w:placeholder>
          <w:group/>
        </w:sdtPr>
        <w:sdtEndPr>
          <w:rPr>
            <w:rStyle w:val="Headline"/>
          </w:rPr>
        </w:sdtEndPr>
        <w:sdtContent>
          <w:sdt>
            <w:sdtPr>
              <w:rPr>
                <w:rStyle w:val="Headline"/>
              </w:rPr>
              <w:id w:val="1639375771"/>
              <w:placeholder>
                <w:docPart w:val="91B70BC2D586497C866B481E92EF6392"/>
              </w:placeholder>
              <w:dropDownList>
                <w:listItem w:value="Выберите пункт меню"/>
                <w:listItem w:displayText="AFU - Утверждено для применения" w:value="AFU - Утверждено для применения"/>
                <w:listItem w:displayText="OBS -  Устарел" w:value="OBS -  Устарел"/>
                <w:listItem w:displayText="SUP - Заменен" w:value="SUP - Заменен"/>
                <w:listItem w:displayText="FR - Для рассмотрения" w:value="FR - Для рассмотрения"/>
                <w:listItem w:displayText="I - Для Информации" w:value="I - Для Информации"/>
                <w:listItem w:displayText="IFA - Выпущен для согласования" w:value="IFA - Выпущен для согласования"/>
                <w:listItem w:displayText="ENQ - Выпущен для запроса" w:value="ENQ - Выпущен для запроса"/>
                <w:listItem w:displayText="PUR - Выпущен для закупки" w:value="PUR - Выпущен для закупки"/>
                <w:listItem w:displayText="AFF - Разрешено для предварительного проектирования" w:value="AFF - Разрешено для предварительного проектирования"/>
                <w:listItem w:displayText="AFD - Утверждено для проектирования" w:value="AFD - Утверждено для проектирования"/>
                <w:listItem w:displayText="AFC  - Утверджено для строительства" w:value="AFC  - Утверджено для строительства"/>
                <w:listItem w:displayText="ASB - Исполнительный" w:value="ASB - Исполнительный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  <w:szCs w:val="16"/>
              </w:rPr>
            </w:sdtEndPr>
            <w:sdtContent>
              <w:tc>
                <w:tcPr>
                  <w:tcW w:w="1890" w:type="dxa"/>
                  <w:vAlign w:val="center"/>
                </w:tcPr>
                <w:p w:rsidR="005E2FB7" w:rsidRPr="00456419" w:rsidRDefault="005E2FB7" w:rsidP="005E2FB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Headline"/>
                    </w:rPr>
                    <w:t>AFU - Утверждено для применения</w:t>
                  </w:r>
                </w:p>
              </w:tc>
            </w:sdtContent>
          </w:sdt>
        </w:sdtContent>
      </w:sdt>
      <w:tc>
        <w:tcPr>
          <w:tcW w:w="2160" w:type="dxa"/>
          <w:vAlign w:val="center"/>
        </w:tcPr>
        <w:sdt>
          <w:sdtPr>
            <w:rPr>
              <w:rStyle w:val="Headline"/>
            </w:rPr>
            <w:id w:val="523520843"/>
            <w:lock w:val="contentLocked"/>
            <w:placeholder>
              <w:docPart w:val="2CDA66225A0F452B926486AB4FF344B3"/>
            </w:placeholder>
            <w:group/>
          </w:sdtPr>
          <w:sdtEndPr>
            <w:rPr>
              <w:rStyle w:val="Headline"/>
            </w:rPr>
          </w:sdtEndPr>
          <w:sdtContent>
            <w:sdt>
              <w:sdtPr>
                <w:rPr>
                  <w:rStyle w:val="Headline"/>
                </w:rPr>
                <w:id w:val="-654920248"/>
                <w:placeholder>
                  <w:docPart w:val="D702D0D8C6264BC2813F35F4EB825845"/>
                </w:placeholder>
                <w:dropDownList>
                  <w:listItem w:value="Выберите пункт меню"/>
                  <w:listItem w:displayText="Неклассифицированная информация" w:value="Неклассифицированная информация"/>
                  <w:listItem w:displayText="Для служебного пользования" w:value="Для служебного пользования"/>
                  <w:listItem w:displayText="Конфиденциальная информация" w:value="Конфиденциальная информация"/>
                </w:dropDownList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</w:rPr>
              </w:sdtEndPr>
              <w:sdtContent>
                <w:p w:rsidR="005E2FB7" w:rsidRPr="00456419" w:rsidRDefault="005E2FB7" w:rsidP="005E2FB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Headline"/>
                    </w:rPr>
                    <w:t>Неклассифицированная информация</w:t>
                  </w:r>
                </w:p>
              </w:sdtContent>
            </w:sdt>
          </w:sdtContent>
        </w:sdt>
      </w:tc>
      <w:tc>
        <w:tcPr>
          <w:tcW w:w="1890" w:type="dxa"/>
          <w:vAlign w:val="center"/>
        </w:tcPr>
        <w:sdt>
          <w:sdtPr>
            <w:rPr>
              <w:sz w:val="16"/>
              <w:szCs w:val="16"/>
            </w:rPr>
            <w:id w:val="762567906"/>
            <w:lock w:val="contentLocked"/>
            <w:placeholder>
              <w:docPart w:val="1BB211E3D84C4548B655F3B26AC5FC50"/>
            </w:placeholder>
            <w:group/>
          </w:sdtPr>
          <w:sdtEndPr/>
          <w:sdtContent>
            <w:p w:rsidR="005E2FB7" w:rsidRPr="00934879" w:rsidRDefault="005E2FB7" w:rsidP="005E2FB7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Стр. </w:t>
              </w:r>
              <w:r w:rsidRPr="00404F4C">
                <w:rPr>
                  <w:sz w:val="16"/>
                  <w:szCs w:val="16"/>
                </w:rPr>
                <w:fldChar w:fldCharType="begin"/>
              </w:r>
              <w:r w:rsidRPr="00404F4C">
                <w:rPr>
                  <w:sz w:val="16"/>
                  <w:szCs w:val="16"/>
                </w:rPr>
                <w:instrText xml:space="preserve"> PAGE </w:instrText>
              </w:r>
              <w:r w:rsidRPr="00404F4C">
                <w:rPr>
                  <w:sz w:val="16"/>
                  <w:szCs w:val="16"/>
                </w:rPr>
                <w:fldChar w:fldCharType="separate"/>
              </w:r>
              <w:r w:rsidR="00A0293D">
                <w:rPr>
                  <w:noProof/>
                  <w:sz w:val="16"/>
                  <w:szCs w:val="16"/>
                </w:rPr>
                <w:t>1</w:t>
              </w:r>
              <w:r w:rsidRPr="00404F4C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 xml:space="preserve"> из</w:t>
              </w:r>
              <w:r w:rsidRPr="00404F4C">
                <w:rPr>
                  <w:sz w:val="16"/>
                  <w:szCs w:val="16"/>
                </w:rPr>
                <w:t xml:space="preserve"> </w:t>
              </w:r>
              <w:r w:rsidRPr="00404F4C">
                <w:rPr>
                  <w:sz w:val="16"/>
                  <w:szCs w:val="16"/>
                </w:rPr>
                <w:fldChar w:fldCharType="begin"/>
              </w:r>
              <w:r w:rsidRPr="00404F4C">
                <w:rPr>
                  <w:sz w:val="16"/>
                  <w:szCs w:val="16"/>
                </w:rPr>
                <w:instrText xml:space="preserve"> </w:instrText>
              </w:r>
              <w:r>
                <w:rPr>
                  <w:sz w:val="16"/>
                  <w:szCs w:val="16"/>
                </w:rPr>
                <w:instrText>=</w:instrText>
              </w: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</w:instrText>
              </w:r>
              <w:r w:rsidRPr="00404F4C">
                <w:rPr>
                  <w:sz w:val="16"/>
                  <w:szCs w:val="16"/>
                </w:rPr>
                <w:instrText>NUMPAGES</w:instrText>
              </w:r>
              <w:r>
                <w:rPr>
                  <w:sz w:val="16"/>
                  <w:szCs w:val="16"/>
                </w:rPr>
                <w:instrText xml:space="preserve"> </w:instrText>
              </w:r>
              <w:r>
                <w:rPr>
                  <w:sz w:val="16"/>
                  <w:szCs w:val="16"/>
                </w:rPr>
                <w:fldChar w:fldCharType="separate"/>
              </w:r>
              <w:r w:rsidR="00A0293D">
                <w:rPr>
                  <w:noProof/>
                  <w:sz w:val="16"/>
                  <w:szCs w:val="16"/>
                </w:rPr>
                <w:instrText>1</w:instrText>
              </w:r>
              <w:r>
                <w:rPr>
                  <w:sz w:val="16"/>
                  <w:szCs w:val="16"/>
                </w:rPr>
                <w:fldChar w:fldCharType="end"/>
              </w:r>
              <w:r w:rsidRPr="00404F4C">
                <w:rPr>
                  <w:sz w:val="16"/>
                  <w:szCs w:val="16"/>
                </w:rPr>
                <w:fldChar w:fldCharType="separate"/>
              </w:r>
              <w:r w:rsidR="00A0293D">
                <w:rPr>
                  <w:noProof/>
                  <w:sz w:val="16"/>
                  <w:szCs w:val="16"/>
                </w:rPr>
                <w:t>1</w:t>
              </w:r>
              <w:r w:rsidRPr="00404F4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E2FB7" w:rsidRDefault="005E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FF" w:rsidRDefault="00D63CFF">
      <w:r>
        <w:separator/>
      </w:r>
    </w:p>
  </w:footnote>
  <w:footnote w:type="continuationSeparator" w:id="0">
    <w:p w:rsidR="00D63CFF" w:rsidRDefault="00D63CFF">
      <w:r>
        <w:continuationSeparator/>
      </w:r>
    </w:p>
  </w:footnote>
  <w:footnote w:id="1">
    <w:p w:rsidR="005E2FB7" w:rsidRDefault="005E2FB7" w:rsidP="00C156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«Юридическое лицо» не является человеком. Данный термин определяется Статьей 48 Гражданского Кодекса Российской Федерации и включает коммерческие и некоммерческие организации, основанные в соответствии с законодательством Российской Федерации, т.е. в качестве российского юридического лица. Статья 5 Закона «О гражданстве Российской Федерации» № 62-ФЗ от 31 мая 2002 года содержит определение термина «граждане» [физические лица] России, которое гласит, что это 1) «лица, имеющие гражданство Российской Федерации на день вступления в силу настоящего Федерального закона»; и 2) «лица, которые приобрели гражданство Российской Федерации в соответствии с настоящим Федеральным законом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7925"/>
    </w:tblGrid>
    <w:tr w:rsidR="005E2FB7" w:rsidRPr="00790801" w:rsidTr="00853573">
      <w:trPr>
        <w:trHeight w:val="820"/>
        <w:jc w:val="center"/>
      </w:trPr>
      <w:tc>
        <w:tcPr>
          <w:tcW w:w="1418" w:type="dxa"/>
        </w:tcPr>
        <w:p w:rsidR="005E2FB7" w:rsidRPr="00924615" w:rsidRDefault="005E2FB7" w:rsidP="005E2FB7">
          <w:pPr>
            <w:rPr>
              <w:sz w:val="16"/>
              <w:lang w:val="en-US"/>
            </w:rPr>
          </w:pPr>
          <w:r>
            <w:rPr>
              <w:noProof/>
              <w:sz w:val="16"/>
              <w:lang w:val="en-US" w:eastAsia="en-US"/>
            </w:rPr>
            <w:drawing>
              <wp:inline distT="0" distB="0" distL="0" distR="0" wp14:anchorId="207EED18" wp14:editId="405A693E">
                <wp:extent cx="658368" cy="658368"/>
                <wp:effectExtent l="0" t="0" r="8890" b="889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 компании (цветной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vAlign w:val="center"/>
        </w:tcPr>
        <w:sdt>
          <w:sdtPr>
            <w:rPr>
              <w:rStyle w:val="4"/>
            </w:rPr>
            <w:id w:val="-1441991002"/>
            <w:lock w:val="contentLocked"/>
            <w:placeholder>
              <w:docPart w:val="93B2AF4E855644969B5192D5A33E23E1"/>
            </w:placeholder>
            <w:group/>
          </w:sdtPr>
          <w:sdtEndPr>
            <w:rPr>
              <w:rStyle w:val="4"/>
            </w:rPr>
          </w:sdtEndPr>
          <w:sdtContent>
            <w:p w:rsidR="005E2FB7" w:rsidRPr="00790801" w:rsidRDefault="00D63CFF" w:rsidP="005E2FB7">
              <w:pPr>
                <w:pStyle w:val="10"/>
                <w:rPr>
                  <w:rFonts w:ascii="MS Mincho" w:hAnsi="Times New Roman" w:cs="MS Mincho"/>
                  <w:szCs w:val="20"/>
                </w:rPr>
              </w:pPr>
              <w:sdt>
                <w:sdtPr>
                  <w:tag w:val="Header"/>
                  <w:id w:val="-1228300471"/>
                  <w:placeholder>
                    <w:docPart w:val="73053979D51044519CE11039C4B36EF4"/>
                  </w:placeholder>
                  <w15:color w:val="000000"/>
                  <w:text w:multiLine="1"/>
                </w:sdtPr>
                <w:sdtEndPr/>
                <w:sdtContent>
                  <w:r w:rsidR="005E2FB7">
                    <w:t>СРП по проекту «сахалин-2». российское участие, рекомендации для подрядчиков</w:t>
                  </w:r>
                </w:sdtContent>
              </w:sdt>
            </w:p>
          </w:sdtContent>
        </w:sdt>
      </w:tc>
    </w:tr>
  </w:tbl>
  <w:p w:rsidR="005E2FB7" w:rsidRDefault="005E2FB7" w:rsidP="00B04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1"/>
      <w:gridCol w:w="8265"/>
    </w:tblGrid>
    <w:tr w:rsidR="005E2FB7" w:rsidRPr="00790801" w:rsidTr="00853573">
      <w:trPr>
        <w:trHeight w:val="762"/>
        <w:jc w:val="center"/>
      </w:trPr>
      <w:tc>
        <w:tcPr>
          <w:tcW w:w="1391" w:type="dxa"/>
        </w:tcPr>
        <w:p w:rsidR="005E2FB7" w:rsidRPr="00924615" w:rsidRDefault="005E2FB7" w:rsidP="005E2FB7">
          <w:pPr>
            <w:rPr>
              <w:sz w:val="16"/>
              <w:lang w:val="en-US"/>
            </w:rPr>
          </w:pPr>
          <w:r>
            <w:rPr>
              <w:noProof/>
              <w:sz w:val="16"/>
              <w:lang w:val="en-US" w:eastAsia="en-US"/>
            </w:rPr>
            <w:drawing>
              <wp:inline distT="0" distB="0" distL="0" distR="0" wp14:anchorId="292F1B7D" wp14:editId="0F3E41B6">
                <wp:extent cx="658368" cy="658368"/>
                <wp:effectExtent l="0" t="0" r="8890" b="889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 компании (цветной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sdt>
          <w:sdtPr>
            <w:rPr>
              <w:rStyle w:val="4"/>
            </w:rPr>
            <w:id w:val="-314566696"/>
            <w:lock w:val="contentLocked"/>
            <w:placeholder>
              <w:docPart w:val="BBD4363D900048A28FB0107F311C0AA9"/>
            </w:placeholder>
            <w:group/>
          </w:sdtPr>
          <w:sdtEndPr>
            <w:rPr>
              <w:rStyle w:val="4"/>
            </w:rPr>
          </w:sdtEndPr>
          <w:sdtContent>
            <w:p w:rsidR="005E2FB7" w:rsidRPr="00790801" w:rsidRDefault="00D63CFF" w:rsidP="005E2FB7">
              <w:pPr>
                <w:pStyle w:val="10"/>
                <w:rPr>
                  <w:rFonts w:ascii="MS Mincho" w:hAnsi="Times New Roman" w:cs="MS Mincho"/>
                  <w:szCs w:val="20"/>
                </w:rPr>
              </w:pPr>
              <w:sdt>
                <w:sdtPr>
                  <w:tag w:val="Header"/>
                  <w:id w:val="230896074"/>
                  <w:placeholder>
                    <w:docPart w:val="CB94A2FEBADF4E2A9BD8082296530A58"/>
                  </w:placeholder>
                  <w15:color w:val="000000"/>
                  <w:text w:multiLine="1"/>
                </w:sdtPr>
                <w:sdtEndPr/>
                <w:sdtContent>
                  <w:r w:rsidR="005E2FB7">
                    <w:t>СРП по проекту «сахалин-2». российское участие, рекомендации для подрядчиков</w:t>
                  </w:r>
                </w:sdtContent>
              </w:sdt>
            </w:p>
          </w:sdtContent>
        </w:sdt>
      </w:tc>
    </w:tr>
  </w:tbl>
  <w:p w:rsidR="005E2FB7" w:rsidRPr="00853573" w:rsidRDefault="005E2FB7" w:rsidP="001E0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2AA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9209F3"/>
    <w:multiLevelType w:val="multilevel"/>
    <w:tmpl w:val="0B80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D0460"/>
    <w:multiLevelType w:val="hybridMultilevel"/>
    <w:tmpl w:val="E0BE9BCC"/>
    <w:lvl w:ilvl="0" w:tplc="0E4488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F8E"/>
    <w:multiLevelType w:val="hybridMultilevel"/>
    <w:tmpl w:val="4702827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E46D7"/>
    <w:multiLevelType w:val="hybridMultilevel"/>
    <w:tmpl w:val="E1007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60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FC2A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3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C3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E70A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0D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60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A4C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3D8E"/>
    <w:multiLevelType w:val="hybridMultilevel"/>
    <w:tmpl w:val="D4348DA8"/>
    <w:lvl w:ilvl="0" w:tplc="0419000F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041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54D69"/>
    <w:multiLevelType w:val="hybridMultilevel"/>
    <w:tmpl w:val="E2206124"/>
    <w:lvl w:ilvl="0" w:tplc="01E88A48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2ADE"/>
    <w:multiLevelType w:val="hybridMultilevel"/>
    <w:tmpl w:val="785CBD9A"/>
    <w:lvl w:ilvl="0" w:tplc="0E0AFFF4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B6DA3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E2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4C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A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28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05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88E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9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E4290"/>
    <w:multiLevelType w:val="hybridMultilevel"/>
    <w:tmpl w:val="37B68DA4"/>
    <w:lvl w:ilvl="0" w:tplc="01E88A4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E6748"/>
    <w:multiLevelType w:val="hybridMultilevel"/>
    <w:tmpl w:val="26387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09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8563B7"/>
    <w:multiLevelType w:val="hybridMultilevel"/>
    <w:tmpl w:val="673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1001"/>
    <w:multiLevelType w:val="hybridMultilevel"/>
    <w:tmpl w:val="867CCA8A"/>
    <w:lvl w:ilvl="0" w:tplc="A13E5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9CB9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36111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E9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DE17A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0E7C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6D9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DA896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2AF3C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713B5B"/>
    <w:multiLevelType w:val="hybridMultilevel"/>
    <w:tmpl w:val="936C1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EFA"/>
    <w:multiLevelType w:val="hybridMultilevel"/>
    <w:tmpl w:val="D088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C01EF"/>
    <w:multiLevelType w:val="hybridMultilevel"/>
    <w:tmpl w:val="A5FAD5D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9B35498"/>
    <w:multiLevelType w:val="hybridMultilevel"/>
    <w:tmpl w:val="3870AC82"/>
    <w:lvl w:ilvl="0" w:tplc="0409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7924"/>
    <w:multiLevelType w:val="hybridMultilevel"/>
    <w:tmpl w:val="3290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6AB"/>
    <w:multiLevelType w:val="hybridMultilevel"/>
    <w:tmpl w:val="CF6AA8D8"/>
    <w:lvl w:ilvl="0" w:tplc="F2A415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452C"/>
    <w:multiLevelType w:val="hybridMultilevel"/>
    <w:tmpl w:val="55A64F48"/>
    <w:lvl w:ilvl="0" w:tplc="CE7C1E32">
      <w:start w:val="1"/>
      <w:numFmt w:val="decimal"/>
      <w:pStyle w:val="Paragraph1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02AEA"/>
    <w:multiLevelType w:val="multilevel"/>
    <w:tmpl w:val="80B29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9C2E9A"/>
    <w:multiLevelType w:val="hybridMultilevel"/>
    <w:tmpl w:val="F122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6271D"/>
    <w:multiLevelType w:val="hybridMultilevel"/>
    <w:tmpl w:val="8D92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3A37BA"/>
    <w:multiLevelType w:val="hybridMultilevel"/>
    <w:tmpl w:val="34E831A6"/>
    <w:lvl w:ilvl="0" w:tplc="26F26E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61EB3"/>
    <w:multiLevelType w:val="hybridMultilevel"/>
    <w:tmpl w:val="00F0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56E78"/>
    <w:multiLevelType w:val="multilevel"/>
    <w:tmpl w:val="5E3C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BB86396"/>
    <w:multiLevelType w:val="hybridMultilevel"/>
    <w:tmpl w:val="7E02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A74"/>
    <w:multiLevelType w:val="multilevel"/>
    <w:tmpl w:val="FA624D48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5E147D00"/>
    <w:multiLevelType w:val="hybridMultilevel"/>
    <w:tmpl w:val="C9B6E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71214D"/>
    <w:multiLevelType w:val="hybridMultilevel"/>
    <w:tmpl w:val="88D4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128"/>
    <w:multiLevelType w:val="hybridMultilevel"/>
    <w:tmpl w:val="6C3CB2D6"/>
    <w:lvl w:ilvl="0" w:tplc="D5942E0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D25FF"/>
    <w:multiLevelType w:val="hybridMultilevel"/>
    <w:tmpl w:val="81308AA4"/>
    <w:lvl w:ilvl="0" w:tplc="4F62C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658B7"/>
    <w:multiLevelType w:val="hybridMultilevel"/>
    <w:tmpl w:val="37B68DA4"/>
    <w:lvl w:ilvl="0" w:tplc="8DF0C52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F1903"/>
    <w:multiLevelType w:val="hybridMultilevel"/>
    <w:tmpl w:val="625E2716"/>
    <w:lvl w:ilvl="0" w:tplc="04090005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843E8"/>
    <w:multiLevelType w:val="hybridMultilevel"/>
    <w:tmpl w:val="AD2C1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EE6B59"/>
    <w:multiLevelType w:val="multilevel"/>
    <w:tmpl w:val="DB3AC2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B5A2631"/>
    <w:multiLevelType w:val="hybridMultilevel"/>
    <w:tmpl w:val="D9E01E2A"/>
    <w:lvl w:ilvl="0" w:tplc="A9DCFE7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20CE5"/>
    <w:multiLevelType w:val="hybridMultilevel"/>
    <w:tmpl w:val="D7AA3666"/>
    <w:lvl w:ilvl="0" w:tplc="74D2F6C0">
      <w:start w:val="1"/>
      <w:numFmt w:val="decimal"/>
      <w:pStyle w:val="Heading4"/>
      <w:lvlText w:val="%1.1.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BBB793C"/>
    <w:multiLevelType w:val="hybridMultilevel"/>
    <w:tmpl w:val="0FF802E8"/>
    <w:lvl w:ilvl="0" w:tplc="B2B66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760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FC2A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3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C3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E70A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0D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60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A4C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0B54"/>
    <w:multiLevelType w:val="hybridMultilevel"/>
    <w:tmpl w:val="7948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9"/>
  </w:num>
  <w:num w:numId="6">
    <w:abstractNumId w:val="40"/>
  </w:num>
  <w:num w:numId="7">
    <w:abstractNumId w:val="38"/>
  </w:num>
  <w:num w:numId="8">
    <w:abstractNumId w:val="6"/>
  </w:num>
  <w:num w:numId="9">
    <w:abstractNumId w:val="8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8"/>
  </w:num>
  <w:num w:numId="12">
    <w:abstractNumId w:val="37"/>
  </w:num>
  <w:num w:numId="13">
    <w:abstractNumId w:val="20"/>
  </w:num>
  <w:num w:numId="14">
    <w:abstractNumId w:val="26"/>
  </w:num>
  <w:num w:numId="15">
    <w:abstractNumId w:val="36"/>
    <w:lvlOverride w:ilvl="0">
      <w:startOverride w:val="1"/>
    </w:lvlOverride>
    <w:lvlOverride w:ilvl="1">
      <w:startOverride w:val="3"/>
    </w:lvlOverride>
  </w:num>
  <w:num w:numId="16">
    <w:abstractNumId w:val="27"/>
  </w:num>
  <w:num w:numId="17">
    <w:abstractNumId w:val="18"/>
  </w:num>
  <w:num w:numId="18">
    <w:abstractNumId w:val="17"/>
  </w:num>
  <w:num w:numId="19">
    <w:abstractNumId w:val="36"/>
  </w:num>
  <w:num w:numId="20">
    <w:abstractNumId w:val="7"/>
  </w:num>
  <w:num w:numId="21">
    <w:abstractNumId w:val="3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"/>
        <w:lvlJc w:val="left"/>
        <w:pPr>
          <w:ind w:left="644" w:hanging="360"/>
        </w:pPr>
        <w:rPr>
          <w:rFonts w:ascii="Symbol" w:hAnsi="Symbol" w:cs="Symbol" w:hint="default"/>
        </w:rPr>
      </w:lvl>
    </w:lvlOverride>
  </w:num>
  <w:num w:numId="29">
    <w:abstractNumId w:val="24"/>
  </w:num>
  <w:num w:numId="30">
    <w:abstractNumId w:val="11"/>
  </w:num>
  <w:num w:numId="31">
    <w:abstractNumId w:val="22"/>
  </w:num>
  <w:num w:numId="32">
    <w:abstractNumId w:val="15"/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13"/>
  </w:num>
  <w:num w:numId="38">
    <w:abstractNumId w:val="16"/>
  </w:num>
  <w:num w:numId="39">
    <w:abstractNumId w:val="5"/>
  </w:num>
  <w:num w:numId="40">
    <w:abstractNumId w:val="10"/>
  </w:num>
  <w:num w:numId="41">
    <w:abstractNumId w:val="19"/>
  </w:num>
  <w:num w:numId="42">
    <w:abstractNumId w:val="30"/>
  </w:num>
  <w:num w:numId="43">
    <w:abstractNumId w:val="32"/>
  </w:num>
  <w:num w:numId="44">
    <w:abstractNumId w:val="31"/>
  </w:num>
  <w:num w:numId="45">
    <w:abstractNumId w:val="4"/>
  </w:num>
  <w:num w:numId="46">
    <w:abstractNumId w:val="12"/>
  </w:num>
  <w:num w:numId="47">
    <w:abstractNumId w:val="14"/>
  </w:num>
  <w:num w:numId="48">
    <w:abstractNumId w:val="25"/>
  </w:num>
  <w:num w:numId="49">
    <w:abstractNumId w:val="35"/>
  </w:num>
  <w:num w:numId="50">
    <w:abstractNumId w:val="23"/>
  </w:num>
  <w:num w:numId="51">
    <w:abstractNumId w:val="36"/>
  </w:num>
  <w:num w:numId="5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horizontal:center;mso-position-vertic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EE"/>
    <w:rsid w:val="0000073E"/>
    <w:rsid w:val="00001791"/>
    <w:rsid w:val="0001751A"/>
    <w:rsid w:val="000222BD"/>
    <w:rsid w:val="0003154E"/>
    <w:rsid w:val="0003526A"/>
    <w:rsid w:val="00053A22"/>
    <w:rsid w:val="00055F29"/>
    <w:rsid w:val="00056B0D"/>
    <w:rsid w:val="00057752"/>
    <w:rsid w:val="00062839"/>
    <w:rsid w:val="00063D08"/>
    <w:rsid w:val="00070791"/>
    <w:rsid w:val="00071CE5"/>
    <w:rsid w:val="00071E72"/>
    <w:rsid w:val="0007317A"/>
    <w:rsid w:val="00080CFF"/>
    <w:rsid w:val="000909FE"/>
    <w:rsid w:val="0009151C"/>
    <w:rsid w:val="000950B9"/>
    <w:rsid w:val="000B7DBC"/>
    <w:rsid w:val="000D11CD"/>
    <w:rsid w:val="000E05A8"/>
    <w:rsid w:val="000E14D8"/>
    <w:rsid w:val="000F0848"/>
    <w:rsid w:val="000F19D8"/>
    <w:rsid w:val="000F5D27"/>
    <w:rsid w:val="000F785B"/>
    <w:rsid w:val="001161C1"/>
    <w:rsid w:val="001168FC"/>
    <w:rsid w:val="00116EDA"/>
    <w:rsid w:val="00122A76"/>
    <w:rsid w:val="001267C3"/>
    <w:rsid w:val="00132204"/>
    <w:rsid w:val="00133209"/>
    <w:rsid w:val="00141871"/>
    <w:rsid w:val="001451A9"/>
    <w:rsid w:val="00155085"/>
    <w:rsid w:val="00164734"/>
    <w:rsid w:val="0017276B"/>
    <w:rsid w:val="00174ADA"/>
    <w:rsid w:val="001779A3"/>
    <w:rsid w:val="00181440"/>
    <w:rsid w:val="00183C70"/>
    <w:rsid w:val="00187410"/>
    <w:rsid w:val="00187813"/>
    <w:rsid w:val="001937DB"/>
    <w:rsid w:val="001A293F"/>
    <w:rsid w:val="001D5437"/>
    <w:rsid w:val="001D71A2"/>
    <w:rsid w:val="001E0270"/>
    <w:rsid w:val="001E420F"/>
    <w:rsid w:val="001E5353"/>
    <w:rsid w:val="001E5BDE"/>
    <w:rsid w:val="001E63A1"/>
    <w:rsid w:val="001E6C8F"/>
    <w:rsid w:val="00203C22"/>
    <w:rsid w:val="00204B92"/>
    <w:rsid w:val="00205FE8"/>
    <w:rsid w:val="00207607"/>
    <w:rsid w:val="00214F04"/>
    <w:rsid w:val="00220864"/>
    <w:rsid w:val="002223DF"/>
    <w:rsid w:val="002234FC"/>
    <w:rsid w:val="002275A8"/>
    <w:rsid w:val="00241054"/>
    <w:rsid w:val="0024113E"/>
    <w:rsid w:val="00243597"/>
    <w:rsid w:val="00244D00"/>
    <w:rsid w:val="00246341"/>
    <w:rsid w:val="00246F3E"/>
    <w:rsid w:val="00247B78"/>
    <w:rsid w:val="002520B9"/>
    <w:rsid w:val="0025518C"/>
    <w:rsid w:val="00261D72"/>
    <w:rsid w:val="00264A4E"/>
    <w:rsid w:val="00267831"/>
    <w:rsid w:val="002700E6"/>
    <w:rsid w:val="00273B30"/>
    <w:rsid w:val="00276C45"/>
    <w:rsid w:val="00277255"/>
    <w:rsid w:val="00281651"/>
    <w:rsid w:val="00284D07"/>
    <w:rsid w:val="00291D36"/>
    <w:rsid w:val="002925FB"/>
    <w:rsid w:val="00293373"/>
    <w:rsid w:val="002945F7"/>
    <w:rsid w:val="002B0BBC"/>
    <w:rsid w:val="002B408B"/>
    <w:rsid w:val="002B64F0"/>
    <w:rsid w:val="002B6EAF"/>
    <w:rsid w:val="002C5257"/>
    <w:rsid w:val="002C56C1"/>
    <w:rsid w:val="002D11A6"/>
    <w:rsid w:val="002D1CFD"/>
    <w:rsid w:val="002D35C1"/>
    <w:rsid w:val="002E2EA1"/>
    <w:rsid w:val="002E51A4"/>
    <w:rsid w:val="002E7A09"/>
    <w:rsid w:val="002E7DCE"/>
    <w:rsid w:val="002F4486"/>
    <w:rsid w:val="002F4F13"/>
    <w:rsid w:val="002F656C"/>
    <w:rsid w:val="003039AC"/>
    <w:rsid w:val="00303FB7"/>
    <w:rsid w:val="00307E09"/>
    <w:rsid w:val="00313F85"/>
    <w:rsid w:val="003164F4"/>
    <w:rsid w:val="0032182D"/>
    <w:rsid w:val="00335129"/>
    <w:rsid w:val="00351315"/>
    <w:rsid w:val="0035568A"/>
    <w:rsid w:val="00355D9A"/>
    <w:rsid w:val="00365E6C"/>
    <w:rsid w:val="00373359"/>
    <w:rsid w:val="00375C42"/>
    <w:rsid w:val="00381713"/>
    <w:rsid w:val="0038414D"/>
    <w:rsid w:val="003862C6"/>
    <w:rsid w:val="0039089B"/>
    <w:rsid w:val="00390D35"/>
    <w:rsid w:val="00392735"/>
    <w:rsid w:val="00392C67"/>
    <w:rsid w:val="00394C21"/>
    <w:rsid w:val="003A1D76"/>
    <w:rsid w:val="003A5177"/>
    <w:rsid w:val="003B15FD"/>
    <w:rsid w:val="003B2DAC"/>
    <w:rsid w:val="003B4784"/>
    <w:rsid w:val="003C5341"/>
    <w:rsid w:val="003C7BDB"/>
    <w:rsid w:val="003D01EC"/>
    <w:rsid w:val="003D42EB"/>
    <w:rsid w:val="003E0F5A"/>
    <w:rsid w:val="003E24C9"/>
    <w:rsid w:val="003E3E68"/>
    <w:rsid w:val="003E3E90"/>
    <w:rsid w:val="003E68A1"/>
    <w:rsid w:val="003F2213"/>
    <w:rsid w:val="003F600C"/>
    <w:rsid w:val="00403E94"/>
    <w:rsid w:val="00410BC7"/>
    <w:rsid w:val="00410FE9"/>
    <w:rsid w:val="004120AF"/>
    <w:rsid w:val="00413B5D"/>
    <w:rsid w:val="00414FB6"/>
    <w:rsid w:val="00425C0E"/>
    <w:rsid w:val="00432D6F"/>
    <w:rsid w:val="004348A6"/>
    <w:rsid w:val="00441AE7"/>
    <w:rsid w:val="0044300E"/>
    <w:rsid w:val="00447B8B"/>
    <w:rsid w:val="00456FFA"/>
    <w:rsid w:val="00457AD6"/>
    <w:rsid w:val="004605D6"/>
    <w:rsid w:val="00460F60"/>
    <w:rsid w:val="00461A91"/>
    <w:rsid w:val="004703A1"/>
    <w:rsid w:val="00471E7B"/>
    <w:rsid w:val="00474704"/>
    <w:rsid w:val="00475CD2"/>
    <w:rsid w:val="00481458"/>
    <w:rsid w:val="00483AA5"/>
    <w:rsid w:val="00484B8B"/>
    <w:rsid w:val="00490A30"/>
    <w:rsid w:val="00491DBB"/>
    <w:rsid w:val="00493211"/>
    <w:rsid w:val="004947FE"/>
    <w:rsid w:val="004A5AE1"/>
    <w:rsid w:val="004B23C7"/>
    <w:rsid w:val="004B2B03"/>
    <w:rsid w:val="004B382B"/>
    <w:rsid w:val="004C6360"/>
    <w:rsid w:val="004D1FDA"/>
    <w:rsid w:val="004D33BD"/>
    <w:rsid w:val="004D3A3D"/>
    <w:rsid w:val="004E0447"/>
    <w:rsid w:val="004E3F55"/>
    <w:rsid w:val="004E77C9"/>
    <w:rsid w:val="004F1E8F"/>
    <w:rsid w:val="004F291F"/>
    <w:rsid w:val="005001C6"/>
    <w:rsid w:val="0050137C"/>
    <w:rsid w:val="00502CAD"/>
    <w:rsid w:val="0050427D"/>
    <w:rsid w:val="00504311"/>
    <w:rsid w:val="00505D0F"/>
    <w:rsid w:val="005136DA"/>
    <w:rsid w:val="005140D3"/>
    <w:rsid w:val="00514714"/>
    <w:rsid w:val="00514DD2"/>
    <w:rsid w:val="00522623"/>
    <w:rsid w:val="00524647"/>
    <w:rsid w:val="00526C61"/>
    <w:rsid w:val="005348DC"/>
    <w:rsid w:val="00535725"/>
    <w:rsid w:val="005359FB"/>
    <w:rsid w:val="0053770E"/>
    <w:rsid w:val="00542278"/>
    <w:rsid w:val="00552DBA"/>
    <w:rsid w:val="00555A69"/>
    <w:rsid w:val="005606A2"/>
    <w:rsid w:val="0056225F"/>
    <w:rsid w:val="005624D9"/>
    <w:rsid w:val="00562674"/>
    <w:rsid w:val="00563B5C"/>
    <w:rsid w:val="00574529"/>
    <w:rsid w:val="005814ED"/>
    <w:rsid w:val="00582DF2"/>
    <w:rsid w:val="00583B40"/>
    <w:rsid w:val="0059344A"/>
    <w:rsid w:val="005973F4"/>
    <w:rsid w:val="005A1C2F"/>
    <w:rsid w:val="005A1D04"/>
    <w:rsid w:val="005A596B"/>
    <w:rsid w:val="005A65EB"/>
    <w:rsid w:val="005B47D4"/>
    <w:rsid w:val="005B5A2B"/>
    <w:rsid w:val="005B7C98"/>
    <w:rsid w:val="005C5597"/>
    <w:rsid w:val="005C6848"/>
    <w:rsid w:val="005D032F"/>
    <w:rsid w:val="005D0BDE"/>
    <w:rsid w:val="005E2FB7"/>
    <w:rsid w:val="005F0536"/>
    <w:rsid w:val="005F183F"/>
    <w:rsid w:val="005F7B07"/>
    <w:rsid w:val="00600B83"/>
    <w:rsid w:val="00604CB6"/>
    <w:rsid w:val="00606BE3"/>
    <w:rsid w:val="00607219"/>
    <w:rsid w:val="00610D1B"/>
    <w:rsid w:val="00611E47"/>
    <w:rsid w:val="00613501"/>
    <w:rsid w:val="00615A6C"/>
    <w:rsid w:val="00617E4D"/>
    <w:rsid w:val="00620D64"/>
    <w:rsid w:val="0062251C"/>
    <w:rsid w:val="00626222"/>
    <w:rsid w:val="0063650B"/>
    <w:rsid w:val="006378D9"/>
    <w:rsid w:val="0064078B"/>
    <w:rsid w:val="00645CB7"/>
    <w:rsid w:val="006468CC"/>
    <w:rsid w:val="00652FD4"/>
    <w:rsid w:val="00655C8E"/>
    <w:rsid w:val="00656E5D"/>
    <w:rsid w:val="006654E0"/>
    <w:rsid w:val="00666FBC"/>
    <w:rsid w:val="00670D17"/>
    <w:rsid w:val="006727EB"/>
    <w:rsid w:val="00680159"/>
    <w:rsid w:val="00684A30"/>
    <w:rsid w:val="00685B72"/>
    <w:rsid w:val="00685FBF"/>
    <w:rsid w:val="006867A2"/>
    <w:rsid w:val="00697166"/>
    <w:rsid w:val="006A0A85"/>
    <w:rsid w:val="006B2FA1"/>
    <w:rsid w:val="006B3F43"/>
    <w:rsid w:val="006B4FE8"/>
    <w:rsid w:val="006B6291"/>
    <w:rsid w:val="006C51C1"/>
    <w:rsid w:val="006D1055"/>
    <w:rsid w:val="006D25A8"/>
    <w:rsid w:val="006D25BD"/>
    <w:rsid w:val="006D29F5"/>
    <w:rsid w:val="006D2E4A"/>
    <w:rsid w:val="006D5AA7"/>
    <w:rsid w:val="006E649B"/>
    <w:rsid w:val="006E7287"/>
    <w:rsid w:val="006E7F79"/>
    <w:rsid w:val="006F05B4"/>
    <w:rsid w:val="006F58A3"/>
    <w:rsid w:val="00704F1C"/>
    <w:rsid w:val="00711ACC"/>
    <w:rsid w:val="00713121"/>
    <w:rsid w:val="00727BBA"/>
    <w:rsid w:val="0073696F"/>
    <w:rsid w:val="0074436B"/>
    <w:rsid w:val="007457F6"/>
    <w:rsid w:val="0074781F"/>
    <w:rsid w:val="00750297"/>
    <w:rsid w:val="00750C2F"/>
    <w:rsid w:val="00753374"/>
    <w:rsid w:val="00754F1D"/>
    <w:rsid w:val="00762550"/>
    <w:rsid w:val="00762E72"/>
    <w:rsid w:val="00764AD7"/>
    <w:rsid w:val="0077688B"/>
    <w:rsid w:val="0078435A"/>
    <w:rsid w:val="007902BE"/>
    <w:rsid w:val="00793B61"/>
    <w:rsid w:val="007949E1"/>
    <w:rsid w:val="007964F9"/>
    <w:rsid w:val="007A6A89"/>
    <w:rsid w:val="007A70EF"/>
    <w:rsid w:val="007A7737"/>
    <w:rsid w:val="007B4FC2"/>
    <w:rsid w:val="007B5D69"/>
    <w:rsid w:val="007C2656"/>
    <w:rsid w:val="007C2760"/>
    <w:rsid w:val="007C5278"/>
    <w:rsid w:val="007D11D8"/>
    <w:rsid w:val="007D511A"/>
    <w:rsid w:val="007E169F"/>
    <w:rsid w:val="007E7097"/>
    <w:rsid w:val="007E7D25"/>
    <w:rsid w:val="007E7DEE"/>
    <w:rsid w:val="007F0F78"/>
    <w:rsid w:val="008025AD"/>
    <w:rsid w:val="00802C65"/>
    <w:rsid w:val="00803931"/>
    <w:rsid w:val="00805B63"/>
    <w:rsid w:val="0080652D"/>
    <w:rsid w:val="00806AA9"/>
    <w:rsid w:val="00815AAD"/>
    <w:rsid w:val="00821EF8"/>
    <w:rsid w:val="008265AE"/>
    <w:rsid w:val="008275DA"/>
    <w:rsid w:val="0083100C"/>
    <w:rsid w:val="008355F1"/>
    <w:rsid w:val="008370C4"/>
    <w:rsid w:val="0084261A"/>
    <w:rsid w:val="00842E0D"/>
    <w:rsid w:val="00844263"/>
    <w:rsid w:val="00850A37"/>
    <w:rsid w:val="00853573"/>
    <w:rsid w:val="00853BB3"/>
    <w:rsid w:val="00854ACB"/>
    <w:rsid w:val="0085512A"/>
    <w:rsid w:val="008574DA"/>
    <w:rsid w:val="0085750E"/>
    <w:rsid w:val="00862360"/>
    <w:rsid w:val="0086408A"/>
    <w:rsid w:val="00867078"/>
    <w:rsid w:val="00870316"/>
    <w:rsid w:val="00874F64"/>
    <w:rsid w:val="0087799C"/>
    <w:rsid w:val="008946B5"/>
    <w:rsid w:val="008949FD"/>
    <w:rsid w:val="008A7958"/>
    <w:rsid w:val="008B4B34"/>
    <w:rsid w:val="008B53AC"/>
    <w:rsid w:val="008B637E"/>
    <w:rsid w:val="008C1AA6"/>
    <w:rsid w:val="008D75A6"/>
    <w:rsid w:val="008E2D8A"/>
    <w:rsid w:val="008F4A2F"/>
    <w:rsid w:val="008F5FA0"/>
    <w:rsid w:val="009013CD"/>
    <w:rsid w:val="00904A1D"/>
    <w:rsid w:val="00904CD1"/>
    <w:rsid w:val="009067AA"/>
    <w:rsid w:val="00912785"/>
    <w:rsid w:val="009228E3"/>
    <w:rsid w:val="00923945"/>
    <w:rsid w:val="00924615"/>
    <w:rsid w:val="0092468F"/>
    <w:rsid w:val="00924855"/>
    <w:rsid w:val="00933BCB"/>
    <w:rsid w:val="009374E8"/>
    <w:rsid w:val="009406F5"/>
    <w:rsid w:val="00940C15"/>
    <w:rsid w:val="0094233C"/>
    <w:rsid w:val="00943256"/>
    <w:rsid w:val="00943EF9"/>
    <w:rsid w:val="009507DD"/>
    <w:rsid w:val="009513C9"/>
    <w:rsid w:val="009545E5"/>
    <w:rsid w:val="00957747"/>
    <w:rsid w:val="00964155"/>
    <w:rsid w:val="00970B64"/>
    <w:rsid w:val="009722B6"/>
    <w:rsid w:val="00972CC7"/>
    <w:rsid w:val="009754F9"/>
    <w:rsid w:val="009767BF"/>
    <w:rsid w:val="009824C1"/>
    <w:rsid w:val="0098295D"/>
    <w:rsid w:val="0098657B"/>
    <w:rsid w:val="0099073C"/>
    <w:rsid w:val="00990DF2"/>
    <w:rsid w:val="00995114"/>
    <w:rsid w:val="00996835"/>
    <w:rsid w:val="0099740F"/>
    <w:rsid w:val="00997EB4"/>
    <w:rsid w:val="009A13EF"/>
    <w:rsid w:val="009A54DE"/>
    <w:rsid w:val="009A62EC"/>
    <w:rsid w:val="009B0B22"/>
    <w:rsid w:val="009B31E5"/>
    <w:rsid w:val="009B421C"/>
    <w:rsid w:val="009B48B0"/>
    <w:rsid w:val="009B665A"/>
    <w:rsid w:val="009E0EE6"/>
    <w:rsid w:val="009F3DB6"/>
    <w:rsid w:val="009F3E79"/>
    <w:rsid w:val="009F7C13"/>
    <w:rsid w:val="00A0293D"/>
    <w:rsid w:val="00A02F35"/>
    <w:rsid w:val="00A03C2B"/>
    <w:rsid w:val="00A0567A"/>
    <w:rsid w:val="00A05E02"/>
    <w:rsid w:val="00A30DEC"/>
    <w:rsid w:val="00A516E2"/>
    <w:rsid w:val="00A5297E"/>
    <w:rsid w:val="00A61CA4"/>
    <w:rsid w:val="00A62DE3"/>
    <w:rsid w:val="00A70BAE"/>
    <w:rsid w:val="00A76B29"/>
    <w:rsid w:val="00A76D24"/>
    <w:rsid w:val="00A8179E"/>
    <w:rsid w:val="00A81F43"/>
    <w:rsid w:val="00A81FB4"/>
    <w:rsid w:val="00A85FB5"/>
    <w:rsid w:val="00A86C98"/>
    <w:rsid w:val="00A92A99"/>
    <w:rsid w:val="00A94E52"/>
    <w:rsid w:val="00A977C4"/>
    <w:rsid w:val="00A97BFA"/>
    <w:rsid w:val="00AA0E4A"/>
    <w:rsid w:val="00AA53B8"/>
    <w:rsid w:val="00AA6CA5"/>
    <w:rsid w:val="00AB62F7"/>
    <w:rsid w:val="00AC5164"/>
    <w:rsid w:val="00AC642A"/>
    <w:rsid w:val="00AC6572"/>
    <w:rsid w:val="00AD325F"/>
    <w:rsid w:val="00AE0104"/>
    <w:rsid w:val="00AE1DCF"/>
    <w:rsid w:val="00AF25D0"/>
    <w:rsid w:val="00AF4212"/>
    <w:rsid w:val="00AF4C6E"/>
    <w:rsid w:val="00AF6B8A"/>
    <w:rsid w:val="00AF6E76"/>
    <w:rsid w:val="00AF7293"/>
    <w:rsid w:val="00B00BEE"/>
    <w:rsid w:val="00B0176C"/>
    <w:rsid w:val="00B03B7A"/>
    <w:rsid w:val="00B04F53"/>
    <w:rsid w:val="00B0769E"/>
    <w:rsid w:val="00B10C4B"/>
    <w:rsid w:val="00B10DEA"/>
    <w:rsid w:val="00B13EBD"/>
    <w:rsid w:val="00B15556"/>
    <w:rsid w:val="00B22B0B"/>
    <w:rsid w:val="00B3066B"/>
    <w:rsid w:val="00B36DF1"/>
    <w:rsid w:val="00B422C3"/>
    <w:rsid w:val="00B42E08"/>
    <w:rsid w:val="00B46D6F"/>
    <w:rsid w:val="00B46F1C"/>
    <w:rsid w:val="00B543C2"/>
    <w:rsid w:val="00B56445"/>
    <w:rsid w:val="00B639B8"/>
    <w:rsid w:val="00B6664C"/>
    <w:rsid w:val="00B7392C"/>
    <w:rsid w:val="00B74230"/>
    <w:rsid w:val="00B74533"/>
    <w:rsid w:val="00B75929"/>
    <w:rsid w:val="00B86AE2"/>
    <w:rsid w:val="00B9799B"/>
    <w:rsid w:val="00BA523A"/>
    <w:rsid w:val="00BA7FBB"/>
    <w:rsid w:val="00BB435A"/>
    <w:rsid w:val="00BB6A72"/>
    <w:rsid w:val="00BC128A"/>
    <w:rsid w:val="00BC1D25"/>
    <w:rsid w:val="00BD0F92"/>
    <w:rsid w:val="00BD58E7"/>
    <w:rsid w:val="00BD6257"/>
    <w:rsid w:val="00BE4DF6"/>
    <w:rsid w:val="00BE73AE"/>
    <w:rsid w:val="00BE7FF0"/>
    <w:rsid w:val="00BF56D7"/>
    <w:rsid w:val="00C15628"/>
    <w:rsid w:val="00C15A47"/>
    <w:rsid w:val="00C21151"/>
    <w:rsid w:val="00C25A11"/>
    <w:rsid w:val="00C26A09"/>
    <w:rsid w:val="00C26A5E"/>
    <w:rsid w:val="00C30A56"/>
    <w:rsid w:val="00C328DE"/>
    <w:rsid w:val="00C33850"/>
    <w:rsid w:val="00C33BCE"/>
    <w:rsid w:val="00C356C7"/>
    <w:rsid w:val="00C3712E"/>
    <w:rsid w:val="00C41EF8"/>
    <w:rsid w:val="00C45BCB"/>
    <w:rsid w:val="00C45CB0"/>
    <w:rsid w:val="00C51BE7"/>
    <w:rsid w:val="00C5429B"/>
    <w:rsid w:val="00C54EFB"/>
    <w:rsid w:val="00C56A3A"/>
    <w:rsid w:val="00C576B9"/>
    <w:rsid w:val="00C6311B"/>
    <w:rsid w:val="00C632BD"/>
    <w:rsid w:val="00C77C61"/>
    <w:rsid w:val="00C8035A"/>
    <w:rsid w:val="00C80B2B"/>
    <w:rsid w:val="00C82370"/>
    <w:rsid w:val="00C85533"/>
    <w:rsid w:val="00C93AA3"/>
    <w:rsid w:val="00C95EA2"/>
    <w:rsid w:val="00CA6A29"/>
    <w:rsid w:val="00CC3561"/>
    <w:rsid w:val="00CD093F"/>
    <w:rsid w:val="00CD0F6B"/>
    <w:rsid w:val="00CD2D8B"/>
    <w:rsid w:val="00CD4564"/>
    <w:rsid w:val="00CE0175"/>
    <w:rsid w:val="00CE257C"/>
    <w:rsid w:val="00CE48DD"/>
    <w:rsid w:val="00CE6326"/>
    <w:rsid w:val="00CF10D9"/>
    <w:rsid w:val="00CF1A07"/>
    <w:rsid w:val="00CF1C04"/>
    <w:rsid w:val="00CF44A9"/>
    <w:rsid w:val="00CF4B60"/>
    <w:rsid w:val="00CF5CE5"/>
    <w:rsid w:val="00CF5F56"/>
    <w:rsid w:val="00D03A50"/>
    <w:rsid w:val="00D05032"/>
    <w:rsid w:val="00D05351"/>
    <w:rsid w:val="00D05B3F"/>
    <w:rsid w:val="00D0773C"/>
    <w:rsid w:val="00D270F8"/>
    <w:rsid w:val="00D2713B"/>
    <w:rsid w:val="00D31DA1"/>
    <w:rsid w:val="00D3383C"/>
    <w:rsid w:val="00D33EFD"/>
    <w:rsid w:val="00D352E2"/>
    <w:rsid w:val="00D37AE9"/>
    <w:rsid w:val="00D44C93"/>
    <w:rsid w:val="00D45A4E"/>
    <w:rsid w:val="00D5157A"/>
    <w:rsid w:val="00D5393F"/>
    <w:rsid w:val="00D565E4"/>
    <w:rsid w:val="00D57CBA"/>
    <w:rsid w:val="00D63CFF"/>
    <w:rsid w:val="00D66252"/>
    <w:rsid w:val="00D73998"/>
    <w:rsid w:val="00D77186"/>
    <w:rsid w:val="00D80262"/>
    <w:rsid w:val="00D8459A"/>
    <w:rsid w:val="00D8535D"/>
    <w:rsid w:val="00D8569B"/>
    <w:rsid w:val="00D86E76"/>
    <w:rsid w:val="00D87D01"/>
    <w:rsid w:val="00D907F3"/>
    <w:rsid w:val="00D917B4"/>
    <w:rsid w:val="00D9349B"/>
    <w:rsid w:val="00D939A2"/>
    <w:rsid w:val="00D9555F"/>
    <w:rsid w:val="00D96349"/>
    <w:rsid w:val="00DA5E23"/>
    <w:rsid w:val="00DB2942"/>
    <w:rsid w:val="00DB75B3"/>
    <w:rsid w:val="00DB79A3"/>
    <w:rsid w:val="00DC3E04"/>
    <w:rsid w:val="00DD08AE"/>
    <w:rsid w:val="00DD26D0"/>
    <w:rsid w:val="00DD58C3"/>
    <w:rsid w:val="00DD62A7"/>
    <w:rsid w:val="00DD68D8"/>
    <w:rsid w:val="00DE081C"/>
    <w:rsid w:val="00DE647E"/>
    <w:rsid w:val="00DE6787"/>
    <w:rsid w:val="00DF3296"/>
    <w:rsid w:val="00DF4D84"/>
    <w:rsid w:val="00DF6088"/>
    <w:rsid w:val="00DF650B"/>
    <w:rsid w:val="00DF66E4"/>
    <w:rsid w:val="00E024FF"/>
    <w:rsid w:val="00E03DC2"/>
    <w:rsid w:val="00E05C3B"/>
    <w:rsid w:val="00E14980"/>
    <w:rsid w:val="00E15FAB"/>
    <w:rsid w:val="00E17301"/>
    <w:rsid w:val="00E17FAC"/>
    <w:rsid w:val="00E26954"/>
    <w:rsid w:val="00E31935"/>
    <w:rsid w:val="00E32755"/>
    <w:rsid w:val="00E349CB"/>
    <w:rsid w:val="00E37BAA"/>
    <w:rsid w:val="00E5231E"/>
    <w:rsid w:val="00E53135"/>
    <w:rsid w:val="00E557EE"/>
    <w:rsid w:val="00E607E7"/>
    <w:rsid w:val="00E608DA"/>
    <w:rsid w:val="00E64ABA"/>
    <w:rsid w:val="00E64C3A"/>
    <w:rsid w:val="00E659BA"/>
    <w:rsid w:val="00E75B52"/>
    <w:rsid w:val="00E84C03"/>
    <w:rsid w:val="00E915FB"/>
    <w:rsid w:val="00E92ECE"/>
    <w:rsid w:val="00E94B1F"/>
    <w:rsid w:val="00E95DA4"/>
    <w:rsid w:val="00EA7B34"/>
    <w:rsid w:val="00EB02B3"/>
    <w:rsid w:val="00EB5428"/>
    <w:rsid w:val="00EB7A27"/>
    <w:rsid w:val="00EC5FB4"/>
    <w:rsid w:val="00ED2E60"/>
    <w:rsid w:val="00ED3EDE"/>
    <w:rsid w:val="00ED47C2"/>
    <w:rsid w:val="00ED4A84"/>
    <w:rsid w:val="00ED7899"/>
    <w:rsid w:val="00ED7D4B"/>
    <w:rsid w:val="00EE071F"/>
    <w:rsid w:val="00EE39A4"/>
    <w:rsid w:val="00EE4DF4"/>
    <w:rsid w:val="00EE6E3E"/>
    <w:rsid w:val="00EF1A1C"/>
    <w:rsid w:val="00EF5EC1"/>
    <w:rsid w:val="00F038B9"/>
    <w:rsid w:val="00F1045D"/>
    <w:rsid w:val="00F21598"/>
    <w:rsid w:val="00F2318B"/>
    <w:rsid w:val="00F35417"/>
    <w:rsid w:val="00F4378D"/>
    <w:rsid w:val="00F43B50"/>
    <w:rsid w:val="00F46331"/>
    <w:rsid w:val="00F47279"/>
    <w:rsid w:val="00F517A0"/>
    <w:rsid w:val="00F51D1B"/>
    <w:rsid w:val="00F523CA"/>
    <w:rsid w:val="00F6113C"/>
    <w:rsid w:val="00F61FC2"/>
    <w:rsid w:val="00F62ADB"/>
    <w:rsid w:val="00F63209"/>
    <w:rsid w:val="00F71A98"/>
    <w:rsid w:val="00F753DD"/>
    <w:rsid w:val="00F8230F"/>
    <w:rsid w:val="00F8283A"/>
    <w:rsid w:val="00F859ED"/>
    <w:rsid w:val="00F85E87"/>
    <w:rsid w:val="00F869A3"/>
    <w:rsid w:val="00F86ADC"/>
    <w:rsid w:val="00F92027"/>
    <w:rsid w:val="00F95F47"/>
    <w:rsid w:val="00FA4970"/>
    <w:rsid w:val="00FB1498"/>
    <w:rsid w:val="00FB1C1B"/>
    <w:rsid w:val="00FB20FB"/>
    <w:rsid w:val="00FB5580"/>
    <w:rsid w:val="00FB62E2"/>
    <w:rsid w:val="00FD02D0"/>
    <w:rsid w:val="00FD0414"/>
    <w:rsid w:val="00FD17C5"/>
    <w:rsid w:val="00FD73EA"/>
    <w:rsid w:val="00FE02DD"/>
    <w:rsid w:val="00FE0F1D"/>
    <w:rsid w:val="00FE1809"/>
    <w:rsid w:val="00FF10D0"/>
    <w:rsid w:val="00FF2707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802D9AE-A263-4F19-BA9A-C5E6EE3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57752"/>
    <w:pPr>
      <w:widowControl w:val="0"/>
      <w:spacing w:before="120" w:after="120"/>
      <w:jc w:val="both"/>
    </w:pPr>
  </w:style>
  <w:style w:type="paragraph" w:styleId="Heading1">
    <w:name w:val="heading 1"/>
    <w:aliases w:val=". (1.0)"/>
    <w:basedOn w:val="Normal"/>
    <w:next w:val="Normal"/>
    <w:link w:val="Heading1Char"/>
    <w:qFormat/>
    <w:rsid w:val="00E17301"/>
    <w:pPr>
      <w:keepNext/>
      <w:pageBreakBefore/>
      <w:numPr>
        <w:numId w:val="19"/>
      </w:numPr>
      <w:outlineLvl w:val="0"/>
    </w:pPr>
    <w:rPr>
      <w:b/>
      <w:caps/>
      <w:sz w:val="22"/>
    </w:rPr>
  </w:style>
  <w:style w:type="paragraph" w:styleId="Heading2">
    <w:name w:val="heading 2"/>
    <w:aliases w:val="- 1.1,hseHeading 2,OG Heading 2,Sub-Title"/>
    <w:basedOn w:val="Heading3"/>
    <w:next w:val="Normal"/>
    <w:autoRedefine/>
    <w:qFormat/>
    <w:rsid w:val="00EB5428"/>
    <w:pPr>
      <w:widowControl/>
      <w:numPr>
        <w:ilvl w:val="1"/>
      </w:numPr>
      <w:spacing w:before="240"/>
      <w:outlineLvl w:val="1"/>
    </w:pPr>
    <w:rPr>
      <w:caps/>
    </w:rPr>
  </w:style>
  <w:style w:type="paragraph" w:styleId="Heading3">
    <w:name w:val="heading 3"/>
    <w:aliases w:val="Subhead C"/>
    <w:basedOn w:val="Normal"/>
    <w:next w:val="Normal"/>
    <w:qFormat/>
    <w:rsid w:val="00EB5428"/>
    <w:pPr>
      <w:numPr>
        <w:ilvl w:val="2"/>
        <w:numId w:val="19"/>
      </w:numPr>
      <w:tabs>
        <w:tab w:val="right" w:leader="dot" w:pos="9347"/>
      </w:tabs>
      <w:outlineLvl w:val="2"/>
    </w:pPr>
  </w:style>
  <w:style w:type="paragraph" w:styleId="Heading4">
    <w:name w:val="heading 4"/>
    <w:basedOn w:val="Normal"/>
    <w:next w:val="Normal"/>
    <w:locked/>
    <w:rsid w:val="00E17301"/>
    <w:pPr>
      <w:keepNext/>
      <w:numPr>
        <w:numId w:val="4"/>
      </w:numPr>
      <w:ind w:left="851" w:hanging="851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locked/>
    <w:rsid w:val="00261D72"/>
    <w:pPr>
      <w:keepNext/>
      <w:numPr>
        <w:ilvl w:val="4"/>
        <w:numId w:val="19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locked/>
    <w:rsid w:val="00261D72"/>
    <w:pPr>
      <w:keepNext/>
      <w:numPr>
        <w:ilvl w:val="5"/>
        <w:numId w:val="19"/>
      </w:numPr>
      <w:spacing w:after="180"/>
      <w:outlineLvl w:val="5"/>
    </w:pPr>
    <w:rPr>
      <w:b/>
    </w:rPr>
  </w:style>
  <w:style w:type="paragraph" w:styleId="Heading7">
    <w:name w:val="heading 7"/>
    <w:basedOn w:val="Normal"/>
    <w:next w:val="Normal"/>
    <w:qFormat/>
    <w:locked/>
    <w:rsid w:val="00261D72"/>
    <w:pPr>
      <w:keepNext/>
      <w:numPr>
        <w:ilvl w:val="6"/>
        <w:numId w:val="19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locked/>
    <w:rsid w:val="00261D72"/>
    <w:pPr>
      <w:keepNext/>
      <w:numPr>
        <w:ilvl w:val="7"/>
        <w:numId w:val="19"/>
      </w:numPr>
      <w:shd w:val="clear" w:color="auto" w:fill="FFFF00"/>
      <w:outlineLvl w:val="7"/>
    </w:pPr>
    <w:rPr>
      <w:b/>
    </w:rPr>
  </w:style>
  <w:style w:type="paragraph" w:styleId="Heading9">
    <w:name w:val="heading 9"/>
    <w:basedOn w:val="Normal"/>
    <w:next w:val="Normal"/>
    <w:qFormat/>
    <w:locked/>
    <w:rsid w:val="00261D72"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temsDescriptions">
    <w:name w:val="Number Items Descriptions"/>
    <w:basedOn w:val="Normal"/>
    <w:locked/>
    <w:rsid w:val="0000073E"/>
    <w:pPr>
      <w:jc w:val="center"/>
    </w:pPr>
    <w:rPr>
      <w:rFonts w:ascii="Arial Narrow" w:hAnsi="Arial Narrow"/>
      <w:b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00073E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5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073E"/>
    <w:rPr>
      <w:rFonts w:ascii="Arial" w:hAnsi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00073E"/>
    <w:rPr>
      <w:color w:val="808080"/>
    </w:rPr>
  </w:style>
  <w:style w:type="character" w:styleId="PageNumber">
    <w:name w:val="page number"/>
    <w:basedOn w:val="DefaultParagraphFont"/>
    <w:semiHidden/>
    <w:locked/>
    <w:rsid w:val="00261D72"/>
  </w:style>
  <w:style w:type="character" w:customStyle="1" w:styleId="DocType">
    <w:name w:val="Doc Type"/>
    <w:basedOn w:val="AssetCode"/>
    <w:uiPriority w:val="1"/>
    <w:rsid w:val="001937DB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DocNumber">
    <w:name w:val="Doc Number"/>
    <w:basedOn w:val="DocType"/>
    <w:uiPriority w:val="1"/>
    <w:rsid w:val="001937DB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Discipline">
    <w:name w:val="Discipline"/>
    <w:basedOn w:val="Origin"/>
    <w:uiPriority w:val="1"/>
    <w:rsid w:val="0000073E"/>
    <w:rPr>
      <w:rFonts w:ascii="Arial" w:hAnsi="Arial"/>
      <w:b/>
      <w:caps/>
      <w:smallCaps w:val="0"/>
      <w:vanish w:val="0"/>
      <w:sz w:val="28"/>
    </w:rPr>
  </w:style>
  <w:style w:type="character" w:customStyle="1" w:styleId="SheetNumber">
    <w:name w:val="Sheet Number"/>
    <w:basedOn w:val="DocType"/>
    <w:uiPriority w:val="1"/>
    <w:rsid w:val="001937DB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paragraph" w:customStyle="1" w:styleId="TitlePrimary">
    <w:name w:val="Title Primary"/>
    <w:basedOn w:val="TOC1"/>
    <w:link w:val="TitlePrimaryChar"/>
    <w:rsid w:val="00D73998"/>
    <w:pPr>
      <w:jc w:val="center"/>
    </w:pPr>
    <w:rPr>
      <w:sz w:val="32"/>
      <w:szCs w:val="32"/>
      <w:lang w:val="en-US" w:eastAsia="en-US"/>
    </w:rPr>
  </w:style>
  <w:style w:type="character" w:customStyle="1" w:styleId="TitlePrimaryChar">
    <w:name w:val="Title Primary Char"/>
    <w:basedOn w:val="DefaultParagraphFont"/>
    <w:link w:val="TitlePrimary"/>
    <w:rsid w:val="00D73998"/>
    <w:rPr>
      <w:b/>
      <w:caps/>
      <w:sz w:val="32"/>
      <w:szCs w:val="32"/>
      <w:lang w:val="en-US" w:eastAsia="en-US"/>
    </w:rPr>
  </w:style>
  <w:style w:type="paragraph" w:customStyle="1" w:styleId="ItalicNormal">
    <w:name w:val="Italic Normal"/>
    <w:basedOn w:val="Normal"/>
    <w:rsid w:val="000F0848"/>
    <w:pPr>
      <w:ind w:left="142" w:right="239"/>
    </w:pPr>
    <w:rPr>
      <w:i/>
    </w:rPr>
  </w:style>
  <w:style w:type="character" w:customStyle="1" w:styleId="BlueNormal">
    <w:name w:val="Blue Normal"/>
    <w:basedOn w:val="DefaultParagraphFont"/>
    <w:uiPriority w:val="1"/>
    <w:qFormat/>
    <w:rsid w:val="00B9799B"/>
    <w:rPr>
      <w:rFonts w:ascii="Arial" w:hAnsi="Arial"/>
      <w:color w:val="0000FF"/>
      <w:sz w:val="18"/>
    </w:rPr>
  </w:style>
  <w:style w:type="character" w:customStyle="1" w:styleId="BlueItalic">
    <w:name w:val="Blue Italic"/>
    <w:basedOn w:val="BlueNormal"/>
    <w:uiPriority w:val="1"/>
    <w:qFormat/>
    <w:rsid w:val="00542278"/>
    <w:rPr>
      <w:rFonts w:ascii="Arial" w:hAnsi="Arial"/>
      <w:i/>
      <w:color w:val="0000FF"/>
      <w:sz w:val="18"/>
    </w:rPr>
  </w:style>
  <w:style w:type="character" w:customStyle="1" w:styleId="RevisionCode">
    <w:name w:val="Revision Code"/>
    <w:basedOn w:val="BlueNormal"/>
    <w:uiPriority w:val="1"/>
    <w:rsid w:val="008A7958"/>
    <w:rPr>
      <w:rFonts w:ascii="Arial" w:hAnsi="Arial"/>
      <w:caps/>
      <w:smallCaps w:val="0"/>
      <w:color w:val="auto"/>
      <w:sz w:val="20"/>
    </w:rPr>
  </w:style>
  <w:style w:type="paragraph" w:customStyle="1" w:styleId="Header1">
    <w:name w:val="Header 1"/>
    <w:basedOn w:val="Normal"/>
    <w:rsid w:val="00542278"/>
    <w:pPr>
      <w:jc w:val="center"/>
    </w:pPr>
    <w:rPr>
      <w:b/>
      <w:caps/>
      <w:sz w:val="22"/>
      <w:szCs w:val="22"/>
    </w:rPr>
  </w:style>
  <w:style w:type="paragraph" w:customStyle="1" w:styleId="FooterDocNumber">
    <w:name w:val="Footer Doc Number"/>
    <w:basedOn w:val="Normal"/>
    <w:rsid w:val="00EB7A27"/>
    <w:pPr>
      <w:pBdr>
        <w:top w:val="single" w:sz="4" w:space="0" w:color="auto"/>
      </w:pBdr>
      <w:tabs>
        <w:tab w:val="right" w:pos="9356"/>
      </w:tabs>
      <w:ind w:right="1"/>
    </w:pPr>
    <w:rPr>
      <w:caps/>
      <w:noProof/>
      <w:sz w:val="16"/>
      <w:szCs w:val="16"/>
    </w:rPr>
  </w:style>
  <w:style w:type="paragraph" w:customStyle="1" w:styleId="MainTextNormal">
    <w:name w:val="Main Text Normal"/>
    <w:basedOn w:val="Normal"/>
    <w:qFormat/>
    <w:rsid w:val="00EB7A27"/>
    <w:pPr>
      <w:widowControl/>
      <w:jc w:val="left"/>
    </w:pPr>
  </w:style>
  <w:style w:type="paragraph" w:customStyle="1" w:styleId="MainTextItalic">
    <w:name w:val="Main Text Italic"/>
    <w:basedOn w:val="MainTextNormal"/>
    <w:qFormat/>
    <w:rsid w:val="00EB7A27"/>
    <w:rPr>
      <w:i/>
    </w:rPr>
  </w:style>
  <w:style w:type="paragraph" w:customStyle="1" w:styleId="MainTextBold">
    <w:name w:val="Main Text Bold"/>
    <w:basedOn w:val="Normal"/>
    <w:qFormat/>
    <w:rsid w:val="00307E09"/>
    <w:pPr>
      <w:widowControl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F46331"/>
    <w:pPr>
      <w:spacing w:after="100"/>
      <w:ind w:left="400"/>
    </w:pPr>
  </w:style>
  <w:style w:type="paragraph" w:styleId="TOC1">
    <w:name w:val="toc 1"/>
    <w:basedOn w:val="Normal"/>
    <w:next w:val="TOC2"/>
    <w:autoRedefine/>
    <w:uiPriority w:val="39"/>
    <w:qFormat/>
    <w:rsid w:val="00862360"/>
    <w:rPr>
      <w:b/>
      <w:caps/>
      <w:sz w:val="22"/>
    </w:rPr>
  </w:style>
  <w:style w:type="paragraph" w:styleId="TOC2">
    <w:name w:val="toc 2"/>
    <w:basedOn w:val="TOC1"/>
    <w:autoRedefine/>
    <w:uiPriority w:val="39"/>
    <w:qFormat/>
    <w:rsid w:val="00C3712E"/>
    <w:pPr>
      <w:tabs>
        <w:tab w:val="left" w:pos="1276"/>
        <w:tab w:val="right" w:leader="dot" w:pos="9356"/>
      </w:tabs>
      <w:spacing w:after="0"/>
      <w:ind w:left="454"/>
    </w:pPr>
    <w:rPr>
      <w:b w:val="0"/>
    </w:rPr>
  </w:style>
  <w:style w:type="character" w:styleId="Hyperlink">
    <w:name w:val="Hyperlink"/>
    <w:basedOn w:val="DefaultParagraphFont"/>
    <w:uiPriority w:val="99"/>
    <w:rsid w:val="00261D72"/>
    <w:rPr>
      <w:color w:val="0000FF"/>
      <w:u w:val="single"/>
    </w:rPr>
  </w:style>
  <w:style w:type="paragraph" w:customStyle="1" w:styleId="Toc">
    <w:name w:val="Toc"/>
    <w:aliases w:val="Text5"/>
    <w:basedOn w:val="Normal"/>
    <w:next w:val="Normal"/>
    <w:locked/>
    <w:rsid w:val="006B6291"/>
    <w:pPr>
      <w:keepNext/>
      <w:jc w:val="center"/>
    </w:pPr>
    <w:rPr>
      <w:rFonts w:eastAsia="MS Mincho" w:cs="Arial"/>
      <w:b/>
      <w:bCs/>
      <w:snapToGrid w:val="0"/>
      <w:lang w:val="en-GB" w:eastAsia="ja-JP"/>
    </w:rPr>
  </w:style>
  <w:style w:type="character" w:customStyle="1" w:styleId="Heading1Char">
    <w:name w:val="Heading 1 Char"/>
    <w:aliases w:val=". (1.0) Char"/>
    <w:basedOn w:val="DefaultParagraphFont"/>
    <w:link w:val="Heading1"/>
    <w:rsid w:val="00E17301"/>
    <w:rPr>
      <w:b/>
      <w:caps/>
      <w:sz w:val="22"/>
    </w:rPr>
  </w:style>
  <w:style w:type="paragraph" w:customStyle="1" w:styleId="TocText">
    <w:name w:val="Toc Text"/>
    <w:basedOn w:val="Normal"/>
    <w:next w:val="Normal"/>
    <w:locked/>
    <w:rsid w:val="00BE4DF6"/>
    <w:pPr>
      <w:keepNext/>
      <w:jc w:val="center"/>
    </w:pPr>
    <w:rPr>
      <w:rFonts w:eastAsia="MS Mincho"/>
      <w:b/>
      <w:snapToGrid w:val="0"/>
      <w:lang w:val="en-GB"/>
    </w:rPr>
  </w:style>
  <w:style w:type="character" w:customStyle="1" w:styleId="AssetCode">
    <w:name w:val="Asset Code"/>
    <w:basedOn w:val="DefaultParagraphFont"/>
    <w:uiPriority w:val="1"/>
    <w:rsid w:val="001937DB"/>
    <w:rPr>
      <w:rFonts w:ascii="Arial" w:hAnsi="Arial"/>
      <w:b/>
      <w:caps/>
      <w:smallCaps w:val="0"/>
      <w:sz w:val="28"/>
    </w:rPr>
  </w:style>
  <w:style w:type="character" w:customStyle="1" w:styleId="Origin">
    <w:name w:val="Origin"/>
    <w:basedOn w:val="AssetCode"/>
    <w:uiPriority w:val="1"/>
    <w:rsid w:val="001937DB"/>
    <w:rPr>
      <w:rFonts w:ascii="Arial" w:hAnsi="Arial"/>
      <w:b/>
      <w:caps/>
      <w:smallCaps w:val="0"/>
      <w:vanish w:val="0"/>
      <w:sz w:val="28"/>
    </w:rPr>
  </w:style>
  <w:style w:type="character" w:customStyle="1" w:styleId="Module">
    <w:name w:val="Module"/>
    <w:basedOn w:val="AssetCode"/>
    <w:uiPriority w:val="1"/>
    <w:rsid w:val="00C21151"/>
    <w:rPr>
      <w:rFonts w:ascii="Arial" w:hAnsi="Arial"/>
      <w:b/>
      <w:caps/>
      <w:smallCaps w:val="0"/>
      <w:sz w:val="28"/>
    </w:rPr>
  </w:style>
  <w:style w:type="paragraph" w:customStyle="1" w:styleId="TitleSecondary">
    <w:name w:val="Title Secondary"/>
    <w:basedOn w:val="TOC1"/>
    <w:link w:val="TitleSecondaryChar"/>
    <w:rsid w:val="00D73998"/>
    <w:pPr>
      <w:jc w:val="center"/>
    </w:pPr>
    <w:rPr>
      <w:sz w:val="24"/>
      <w:szCs w:val="24"/>
      <w:lang w:val="en-US" w:eastAsia="en-US"/>
    </w:rPr>
  </w:style>
  <w:style w:type="character" w:customStyle="1" w:styleId="TitleSecondaryChar">
    <w:name w:val="Title Secondary Char"/>
    <w:basedOn w:val="DefaultParagraphFont"/>
    <w:link w:val="TitleSecondary"/>
    <w:rsid w:val="00D73998"/>
    <w:rPr>
      <w:b/>
      <w:caps/>
      <w:sz w:val="24"/>
      <w:szCs w:val="24"/>
      <w:lang w:val="en-US" w:eastAsia="en-US"/>
    </w:rPr>
  </w:style>
  <w:style w:type="paragraph" w:customStyle="1" w:styleId="NumDiscr">
    <w:name w:val="Num Discr"/>
    <w:basedOn w:val="Normal"/>
    <w:qFormat/>
    <w:rsid w:val="00C576B9"/>
    <w:pPr>
      <w:jc w:val="center"/>
    </w:pPr>
    <w:rPr>
      <w:rFonts w:ascii="Arial Narrow" w:hAnsi="Arial Narrow"/>
      <w:b/>
      <w:sz w:val="18"/>
      <w:szCs w:val="14"/>
      <w:lang w:val="en-US"/>
    </w:rPr>
  </w:style>
  <w:style w:type="paragraph" w:styleId="Title">
    <w:name w:val="Title"/>
    <w:aliases w:val="t1"/>
    <w:basedOn w:val="Normal"/>
    <w:next w:val="Normal"/>
    <w:link w:val="TitleChar"/>
    <w:qFormat/>
    <w:locked/>
    <w:rsid w:val="00904A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1 Char"/>
    <w:basedOn w:val="DefaultParagraphFont"/>
    <w:link w:val="Title"/>
    <w:rsid w:val="00904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inTextItalicBold">
    <w:name w:val="Main Text Italic Bold"/>
    <w:basedOn w:val="DefaultParagraphFont"/>
    <w:uiPriority w:val="1"/>
    <w:qFormat/>
    <w:rsid w:val="00A97BFA"/>
    <w:rPr>
      <w:rFonts w:ascii="Arial" w:hAnsi="Arial"/>
      <w:b/>
      <w:i/>
      <w:sz w:val="20"/>
      <w:lang w:val="en-US"/>
    </w:rPr>
  </w:style>
  <w:style w:type="paragraph" w:customStyle="1" w:styleId="BulletedList">
    <w:name w:val="Bulleted List"/>
    <w:basedOn w:val="Normal"/>
    <w:qFormat/>
    <w:rsid w:val="002F4486"/>
    <w:pPr>
      <w:numPr>
        <w:numId w:val="12"/>
      </w:numPr>
    </w:pPr>
    <w:rPr>
      <w:lang w:val="en-US"/>
    </w:rPr>
  </w:style>
  <w:style w:type="paragraph" w:customStyle="1" w:styleId="Paragraph1">
    <w:name w:val="Paragraph 1"/>
    <w:basedOn w:val="Normal"/>
    <w:qFormat/>
    <w:rsid w:val="002F4486"/>
    <w:pPr>
      <w:numPr>
        <w:numId w:val="13"/>
      </w:numPr>
    </w:pPr>
    <w:rPr>
      <w:lang w:val="en-US"/>
    </w:rPr>
  </w:style>
  <w:style w:type="paragraph" w:customStyle="1" w:styleId="NormalUnderlined">
    <w:name w:val="Normal Underlined"/>
    <w:basedOn w:val="Normal"/>
    <w:qFormat/>
    <w:rsid w:val="00680159"/>
    <w:rPr>
      <w:u w:val="single"/>
      <w:lang w:val="en-US"/>
    </w:rPr>
  </w:style>
  <w:style w:type="paragraph" w:customStyle="1" w:styleId="Table">
    <w:name w:val="Table"/>
    <w:basedOn w:val="Normal"/>
    <w:rsid w:val="00680159"/>
    <w:pPr>
      <w:spacing w:before="80" w:after="80"/>
      <w:jc w:val="left"/>
    </w:pPr>
    <w:rPr>
      <w:rFonts w:ascii="Times" w:eastAsia="MS Mincho" w:hAnsi="Times"/>
      <w:noProof/>
      <w:snapToGrid w:val="0"/>
      <w:lang w:val="en-US" w:eastAsia="en-US"/>
    </w:rPr>
  </w:style>
  <w:style w:type="paragraph" w:styleId="List">
    <w:name w:val="List"/>
    <w:basedOn w:val="Normal"/>
    <w:semiHidden/>
    <w:locked/>
    <w:rsid w:val="00680159"/>
    <w:pPr>
      <w:spacing w:before="0" w:after="0"/>
      <w:jc w:val="left"/>
    </w:pPr>
    <w:rPr>
      <w:rFonts w:ascii="Times" w:eastAsia="MS Mincho" w:hAnsi="Times"/>
      <w:noProof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6801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3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327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7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755"/>
    <w:rPr>
      <w:b/>
      <w:bCs/>
    </w:rPr>
  </w:style>
  <w:style w:type="character" w:customStyle="1" w:styleId="LanguageCode">
    <w:name w:val="Language Code"/>
    <w:basedOn w:val="Origin"/>
    <w:uiPriority w:val="1"/>
    <w:qFormat/>
    <w:rsid w:val="002D1CFD"/>
    <w:rPr>
      <w:rFonts w:ascii="Arial" w:hAnsi="Arial"/>
      <w:b/>
      <w:caps/>
      <w:smallCaps w:val="0"/>
      <w:vanish w:val="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27725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7255"/>
  </w:style>
  <w:style w:type="paragraph" w:customStyle="1" w:styleId="a">
    <w:name w:val="Верхний"/>
    <w:aliases w:val="колонтитул"/>
    <w:basedOn w:val="Normal"/>
    <w:rsid w:val="0086408A"/>
    <w:pPr>
      <w:tabs>
        <w:tab w:val="center" w:pos="4320"/>
        <w:tab w:val="right" w:pos="8640"/>
      </w:tabs>
      <w:spacing w:after="0"/>
    </w:pPr>
    <w:rPr>
      <w:rFonts w:eastAsia="MS Mincho" w:cs="Arial"/>
      <w:lang w:val="en-US" w:eastAsia="ja-JP"/>
    </w:rPr>
  </w:style>
  <w:style w:type="paragraph" w:customStyle="1" w:styleId="a0">
    <w:name w:val="Нижний"/>
    <w:aliases w:val="колонтитул1,колонтитул2"/>
    <w:basedOn w:val="Normal"/>
    <w:rsid w:val="007E7097"/>
    <w:pPr>
      <w:tabs>
        <w:tab w:val="center" w:pos="4320"/>
        <w:tab w:val="right" w:pos="8640"/>
      </w:tabs>
      <w:spacing w:after="0"/>
    </w:pPr>
    <w:rPr>
      <w:rFonts w:eastAsia="MS Mincho" w:cs="Arial"/>
      <w:lang w:val="en-US" w:eastAsia="ja-JP"/>
    </w:rPr>
  </w:style>
  <w:style w:type="paragraph" w:customStyle="1" w:styleId="Block">
    <w:name w:val="Block"/>
    <w:aliases w:val="Text6"/>
    <w:basedOn w:val="Normal"/>
    <w:rsid w:val="007E7097"/>
    <w:pPr>
      <w:widowControl/>
      <w:spacing w:after="0"/>
    </w:pPr>
    <w:rPr>
      <w:rFonts w:eastAsia="MS Mincho" w:cs="Arial"/>
      <w:snapToGrid w:val="0"/>
      <w:sz w:val="18"/>
      <w:szCs w:val="18"/>
      <w:lang w:val="en-US" w:eastAsia="ja-JP"/>
    </w:rPr>
  </w:style>
  <w:style w:type="paragraph" w:customStyle="1" w:styleId="Block1">
    <w:name w:val="Block1"/>
    <w:aliases w:val="Text11"/>
    <w:basedOn w:val="Normal"/>
    <w:rsid w:val="007E7097"/>
    <w:pPr>
      <w:widowControl/>
      <w:spacing w:after="0"/>
    </w:pPr>
    <w:rPr>
      <w:rFonts w:eastAsia="MS Mincho" w:cs="Arial"/>
      <w:snapToGrid w:val="0"/>
      <w:sz w:val="18"/>
      <w:szCs w:val="18"/>
      <w:lang w:val="en-US" w:eastAsia="ja-JP"/>
    </w:rPr>
  </w:style>
  <w:style w:type="paragraph" w:customStyle="1" w:styleId="Normal2">
    <w:name w:val="Normal2"/>
    <w:basedOn w:val="Normal"/>
    <w:autoRedefine/>
    <w:qFormat/>
    <w:rsid w:val="00ED7899"/>
    <w:pPr>
      <w:widowControl/>
      <w:spacing w:before="0"/>
    </w:pPr>
    <w:rPr>
      <w:rFonts w:eastAsia="MS Mincho" w:cs="Arial"/>
      <w:i/>
      <w:snapToGrid w:val="0"/>
      <w:lang w:val="en-GB" w:eastAsia="ja-JP"/>
    </w:rPr>
  </w:style>
  <w:style w:type="character" w:customStyle="1" w:styleId="Style1">
    <w:name w:val="Style1"/>
    <w:basedOn w:val="BlueItalic"/>
    <w:uiPriority w:val="1"/>
    <w:rsid w:val="0003154E"/>
    <w:rPr>
      <w:rFonts w:ascii="Arial" w:hAnsi="Arial"/>
      <w:i/>
      <w:color w:val="auto"/>
      <w:sz w:val="20"/>
    </w:rPr>
  </w:style>
  <w:style w:type="paragraph" w:customStyle="1" w:styleId="Tableheader">
    <w:name w:val="Table header"/>
    <w:basedOn w:val="Normal"/>
    <w:rsid w:val="00645CB7"/>
    <w:pPr>
      <w:widowControl/>
      <w:tabs>
        <w:tab w:val="left" w:pos="0"/>
      </w:tabs>
      <w:spacing w:before="80" w:after="80"/>
    </w:pPr>
    <w:rPr>
      <w:rFonts w:cs="Arial"/>
      <w:b/>
      <w:bCs/>
      <w:snapToGrid w:val="0"/>
      <w:spacing w:val="2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44C93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C93"/>
  </w:style>
  <w:style w:type="character" w:styleId="EndnoteReference">
    <w:name w:val="endnote reference"/>
    <w:basedOn w:val="DefaultParagraphFont"/>
    <w:uiPriority w:val="99"/>
    <w:semiHidden/>
    <w:unhideWhenUsed/>
    <w:locked/>
    <w:rsid w:val="00D44C9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locked/>
    <w:rsid w:val="00D44C9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D44C93"/>
  </w:style>
  <w:style w:type="character" w:styleId="FootnoteReference">
    <w:name w:val="footnote reference"/>
    <w:basedOn w:val="DefaultParagraphFont"/>
    <w:semiHidden/>
    <w:unhideWhenUsed/>
    <w:locked/>
    <w:rsid w:val="00D44C93"/>
    <w:rPr>
      <w:vertAlign w:val="superscript"/>
    </w:rPr>
  </w:style>
  <w:style w:type="paragraph" w:styleId="BodyText">
    <w:name w:val="Body Text"/>
    <w:basedOn w:val="Normal"/>
    <w:link w:val="BodyTextChar"/>
    <w:unhideWhenUsed/>
    <w:locked/>
    <w:rsid w:val="00C15628"/>
    <w:pPr>
      <w:spacing w:after="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15628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C15628"/>
    <w:pPr>
      <w:spacing w:after="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628"/>
    <w:rPr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locked/>
    <w:rsid w:val="00C15628"/>
    <w:pPr>
      <w:spacing w:after="0"/>
      <w:ind w:left="1440" w:hanging="1440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15628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C15628"/>
    <w:pPr>
      <w:spacing w:after="0"/>
      <w:ind w:left="1440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15628"/>
    <w:rPr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locked/>
    <w:rsid w:val="00C15628"/>
    <w:pPr>
      <w:widowControl/>
      <w:spacing w:after="0"/>
      <w:ind w:left="1440" w:hanging="720"/>
    </w:pPr>
    <w:rPr>
      <w:sz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15628"/>
    <w:rPr>
      <w:sz w:val="22"/>
      <w:lang w:val="en-US" w:eastAsia="en-US"/>
    </w:rPr>
  </w:style>
  <w:style w:type="paragraph" w:customStyle="1" w:styleId="1">
    <w:name w:val="Стиль1"/>
    <w:basedOn w:val="Normal"/>
    <w:rsid w:val="00C15628"/>
    <w:pPr>
      <w:widowControl/>
      <w:numPr>
        <w:numId w:val="20"/>
      </w:numPr>
      <w:spacing w:before="0" w:after="0"/>
    </w:pPr>
    <w:rPr>
      <w:rFonts w:eastAsiaTheme="minorEastAsia" w:cs="Arial"/>
      <w:sz w:val="24"/>
      <w:szCs w:val="24"/>
      <w:lang w:eastAsia="en-US"/>
    </w:rPr>
  </w:style>
  <w:style w:type="paragraph" w:customStyle="1" w:styleId="Normal1">
    <w:name w:val="Normal1"/>
    <w:basedOn w:val="Normal"/>
    <w:rsid w:val="00C15628"/>
    <w:pPr>
      <w:keepNext/>
      <w:keepLines/>
      <w:widowControl/>
      <w:tabs>
        <w:tab w:val="left" w:pos="1080"/>
      </w:tabs>
      <w:overflowPunct w:val="0"/>
      <w:autoSpaceDE w:val="0"/>
      <w:autoSpaceDN w:val="0"/>
      <w:adjustRightInd w:val="0"/>
      <w:spacing w:before="40" w:after="40" w:line="240" w:lineRule="atLeast"/>
    </w:pPr>
    <w:rPr>
      <w:rFonts w:ascii="Times New Roman" w:eastAsiaTheme="minorEastAsia" w:hAnsi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nhideWhenUsed/>
    <w:qFormat/>
    <w:locked/>
    <w:rsid w:val="00C15628"/>
    <w:pPr>
      <w:widowControl/>
      <w:spacing w:before="0" w:after="0"/>
      <w:ind w:firstLine="709"/>
    </w:pPr>
    <w:rPr>
      <w:rFonts w:ascii="Times New Roman" w:eastAsiaTheme="minorEastAsia" w:hAnsi="Times New Roman"/>
      <w:i/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locked/>
    <w:rsid w:val="00C15628"/>
    <w:pPr>
      <w:widowControl/>
      <w:spacing w:before="0" w:after="60"/>
      <w:jc w:val="center"/>
      <w:outlineLvl w:val="1"/>
    </w:pPr>
    <w:rPr>
      <w:rFonts w:ascii="Times New Roman" w:eastAsiaTheme="minorEastAsia" w:hAnsi="Times New Roman"/>
      <w:b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15628"/>
    <w:rPr>
      <w:rFonts w:ascii="Times New Roman" w:eastAsiaTheme="minorEastAsia" w:hAnsi="Times New Roman"/>
      <w:b/>
      <w:sz w:val="24"/>
      <w:szCs w:val="24"/>
      <w:lang w:val="en-US" w:eastAsia="en-US"/>
    </w:rPr>
  </w:style>
  <w:style w:type="paragraph" w:customStyle="1" w:styleId="Heading23">
    <w:name w:val="Heading 2 &amp; 3"/>
    <w:basedOn w:val="Heading3"/>
    <w:rsid w:val="00C15628"/>
    <w:pPr>
      <w:keepNext/>
      <w:widowControl/>
      <w:numPr>
        <w:ilvl w:val="0"/>
        <w:numId w:val="0"/>
      </w:numPr>
      <w:tabs>
        <w:tab w:val="clear" w:pos="9347"/>
        <w:tab w:val="num" w:pos="720"/>
      </w:tabs>
      <w:jc w:val="left"/>
      <w:outlineLvl w:val="9"/>
    </w:pPr>
    <w:rPr>
      <w:rFonts w:eastAsiaTheme="minorEastAsia"/>
      <w:sz w:val="22"/>
      <w:szCs w:val="24"/>
      <w:lang w:val="en-GB" w:eastAsia="en-US"/>
    </w:rPr>
  </w:style>
  <w:style w:type="paragraph" w:customStyle="1" w:styleId="Picture">
    <w:name w:val="Picture"/>
    <w:basedOn w:val="Normal"/>
    <w:next w:val="Caption"/>
    <w:rsid w:val="00C15628"/>
    <w:pPr>
      <w:keepNext/>
      <w:widowControl/>
      <w:spacing w:before="0" w:after="0"/>
      <w:jc w:val="left"/>
    </w:pPr>
    <w:rPr>
      <w:rFonts w:ascii="Times New Roman" w:eastAsiaTheme="minorEastAsia" w:hAnsi="Times New Roman"/>
      <w:sz w:val="24"/>
      <w:szCs w:val="24"/>
      <w:lang w:val="en-US" w:eastAsia="en-US"/>
    </w:rPr>
  </w:style>
  <w:style w:type="table" w:styleId="LightShading">
    <w:name w:val="Light Shading"/>
    <w:basedOn w:val="TableNormal"/>
    <w:uiPriority w:val="60"/>
    <w:locked/>
    <w:rsid w:val="00C15628"/>
    <w:rPr>
      <w:rFonts w:ascii="Times New Roman" w:eastAsiaTheme="minorEastAsia" w:hAnsi="Times New Roman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locked/>
    <w:rsid w:val="00C15628"/>
    <w:rPr>
      <w:rFonts w:ascii="Times New Roman" w:eastAsiaTheme="minorEastAsia" w:hAnsi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5C6848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76B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8310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Стиль4"/>
    <w:basedOn w:val="DefaultParagraphFont"/>
    <w:uiPriority w:val="1"/>
    <w:qFormat/>
    <w:rsid w:val="00E53135"/>
  </w:style>
  <w:style w:type="paragraph" w:customStyle="1" w:styleId="10">
    <w:name w:val="Верхний колонтитул1"/>
    <w:basedOn w:val="Normal"/>
    <w:qFormat/>
    <w:rsid w:val="00E53135"/>
    <w:pPr>
      <w:jc w:val="center"/>
    </w:pPr>
    <w:rPr>
      <w:b/>
      <w:caps/>
      <w:szCs w:val="22"/>
    </w:rPr>
  </w:style>
  <w:style w:type="character" w:customStyle="1" w:styleId="Headline">
    <w:name w:val="Headline"/>
    <w:basedOn w:val="DefaultParagraphFont"/>
    <w:uiPriority w:val="1"/>
    <w:qFormat/>
    <w:rsid w:val="005E2FB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c-vendor-reporting@sakhalin2.ru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sellc-vendor-reporting@sakhalin2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lc-vendor-reporting@sakhalin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khalinenergy.ru" TargetMode="External"/><Relationship Id="rId10" Type="http://schemas.openxmlformats.org/officeDocument/2006/relationships/hyperlink" Target="http://www.sakhalinenergy.ru/media/user/inform/General_Guideline_for_Contractors_Ru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akhalinenergy.ru/media/user/inform/General_Guideline_for_Contractors_Eng.pdf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4363D900048A28FB0107F311C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2B16-F3BF-4F87-BF9D-E47F5807BA28}"/>
      </w:docPartPr>
      <w:docPartBody>
        <w:p w:rsidR="001253D5" w:rsidRDefault="0039372C" w:rsidP="0039372C">
          <w:pPr>
            <w:pStyle w:val="BBD4363D900048A28FB0107F311C0AA9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B94A2FEBADF4E2A9BD808229653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37D9-FB99-43DC-A830-E494257C46F2}"/>
      </w:docPartPr>
      <w:docPartBody>
        <w:p w:rsidR="001253D5" w:rsidRDefault="0039372C" w:rsidP="0039372C">
          <w:pPr>
            <w:pStyle w:val="CB94A2FEBADF4E2A9BD8082296530A58"/>
          </w:pPr>
          <w:r>
            <w:t>Название документа на русском языке</w:t>
          </w:r>
          <w:r w:rsidRPr="00BF5B27">
            <w:t xml:space="preserve"> </w:t>
          </w:r>
        </w:p>
      </w:docPartBody>
    </w:docPart>
    <w:docPart>
      <w:docPartPr>
        <w:name w:val="93B2AF4E855644969B5192D5A33E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B15B-EC0F-4C4C-AB7C-AF2405C3FE27}"/>
      </w:docPartPr>
      <w:docPartBody>
        <w:p w:rsidR="001253D5" w:rsidRDefault="001253D5" w:rsidP="001253D5">
          <w:pPr>
            <w:pStyle w:val="93B2AF4E855644969B5192D5A33E23E1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3053979D51044519CE11039C4B3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0173-78EA-40B2-818D-ADB93AD94B59}"/>
      </w:docPartPr>
      <w:docPartBody>
        <w:p w:rsidR="001253D5" w:rsidRDefault="001253D5" w:rsidP="001253D5">
          <w:pPr>
            <w:pStyle w:val="73053979D51044519CE11039C4B36EF4"/>
          </w:pPr>
          <w:r>
            <w:t>Название документа на русском языке</w:t>
          </w:r>
          <w:r w:rsidRPr="00BF5B27">
            <w:t xml:space="preserve"> </w:t>
          </w:r>
        </w:p>
      </w:docPartBody>
    </w:docPart>
    <w:docPart>
      <w:docPartPr>
        <w:name w:val="7325077920DB41198725F5502512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7F9E-A7BA-44A7-BBAA-69DDA4AE70CB}"/>
      </w:docPartPr>
      <w:docPartBody>
        <w:p w:rsidR="001253D5" w:rsidRDefault="001253D5" w:rsidP="001253D5">
          <w:pPr>
            <w:pStyle w:val="7325077920DB41198725F55025120E08"/>
          </w:pPr>
          <w:r>
            <w:rPr>
              <w:rStyle w:val="Headline"/>
            </w:rPr>
            <w:t>Номер документа</w:t>
          </w:r>
        </w:p>
      </w:docPartBody>
    </w:docPart>
    <w:docPart>
      <w:docPartPr>
        <w:name w:val="1EEAB133359E4717BEC915B7CA44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E3C2-AF83-4F20-B207-EC881F2B0470}"/>
      </w:docPartPr>
      <w:docPartBody>
        <w:p w:rsidR="001253D5" w:rsidRDefault="001253D5" w:rsidP="001253D5">
          <w:pPr>
            <w:pStyle w:val="1EEAB133359E4717BEC915B7CA442C8A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54044E772644709C5C657F2F1D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BDD5-90D7-495A-BA4E-491080BFB203}"/>
      </w:docPartPr>
      <w:docPartBody>
        <w:p w:rsidR="001253D5" w:rsidRDefault="001253D5" w:rsidP="001253D5">
          <w:pPr>
            <w:pStyle w:val="CD54044E772644709C5C657F2F1D9A24"/>
          </w:pPr>
          <w:r>
            <w:rPr>
              <w:rFonts w:cs="Arial"/>
              <w:sz w:val="16"/>
              <w:szCs w:val="16"/>
            </w:rPr>
            <w:t>XX</w:t>
          </w:r>
        </w:p>
      </w:docPartBody>
    </w:docPart>
    <w:docPart>
      <w:docPartPr>
        <w:name w:val="8A4F5D270D934E3B8C8A91421554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81A7-6A7D-455B-89A3-629CA20F6F52}"/>
      </w:docPartPr>
      <w:docPartBody>
        <w:p w:rsidR="001253D5" w:rsidRDefault="001253D5" w:rsidP="001253D5">
          <w:pPr>
            <w:pStyle w:val="8A4F5D270D934E3B8C8A914215540BE0"/>
          </w:pPr>
          <w:r w:rsidRPr="008457D0">
            <w:rPr>
              <w:rStyle w:val="BlueNormal"/>
              <w:sz w:val="16"/>
            </w:rPr>
            <w:t>Цель выпуска</w:t>
          </w:r>
        </w:p>
      </w:docPartBody>
    </w:docPart>
    <w:docPart>
      <w:docPartPr>
        <w:name w:val="B187B245613F4C3BBA497439AC37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B6F0-557D-4477-A0A9-E38447162576}"/>
      </w:docPartPr>
      <w:docPartBody>
        <w:p w:rsidR="001253D5" w:rsidRDefault="001253D5" w:rsidP="001253D5">
          <w:pPr>
            <w:pStyle w:val="B187B245613F4C3BBA497439AC377967"/>
          </w:pPr>
          <w:r w:rsidRPr="008457D0">
            <w:rPr>
              <w:rStyle w:val="PlaceholderText"/>
              <w:sz w:val="16"/>
            </w:rPr>
            <w:t>Конфиденциальность</w:t>
          </w:r>
        </w:p>
      </w:docPartBody>
    </w:docPart>
    <w:docPart>
      <w:docPartPr>
        <w:name w:val="35A06568D7864DCD99A9235C1B28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E893-49D0-4245-8B84-F3CB351C986E}"/>
      </w:docPartPr>
      <w:docPartBody>
        <w:p w:rsidR="001253D5" w:rsidRDefault="001253D5" w:rsidP="001253D5">
          <w:pPr>
            <w:pStyle w:val="35A06568D7864DCD99A9235C1B280FFE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82FA558C3E4DF4B59C4303D499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1A3D-BBBB-4091-B15F-BF8DE9D28FD7}"/>
      </w:docPartPr>
      <w:docPartBody>
        <w:p w:rsidR="001253D5" w:rsidRDefault="001253D5" w:rsidP="001253D5">
          <w:pPr>
            <w:pStyle w:val="5882FA558C3E4DF4B59C4303D4991E3F"/>
          </w:pPr>
          <w:r>
            <w:rPr>
              <w:rStyle w:val="Headline"/>
            </w:rPr>
            <w:t>Номер документа</w:t>
          </w:r>
        </w:p>
      </w:docPartBody>
    </w:docPart>
    <w:docPart>
      <w:docPartPr>
        <w:name w:val="2CDA66225A0F452B926486AB4FF3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B649-8B3C-40A0-9D95-328FD892FC26}"/>
      </w:docPartPr>
      <w:docPartBody>
        <w:p w:rsidR="001253D5" w:rsidRDefault="001253D5" w:rsidP="001253D5">
          <w:pPr>
            <w:pStyle w:val="2CDA66225A0F452B926486AB4FF344B3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72F94AA5C26483EAE473FE0F282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869F-2087-488B-9051-DC90FCBBBBB7}"/>
      </w:docPartPr>
      <w:docPartBody>
        <w:p w:rsidR="001253D5" w:rsidRDefault="001253D5" w:rsidP="001253D5">
          <w:pPr>
            <w:pStyle w:val="572F94AA5C26483EAE473FE0F28290AC"/>
          </w:pPr>
          <w:r>
            <w:rPr>
              <w:rFonts w:cs="Arial"/>
              <w:sz w:val="16"/>
              <w:szCs w:val="16"/>
            </w:rPr>
            <w:t>XX</w:t>
          </w:r>
        </w:p>
      </w:docPartBody>
    </w:docPart>
    <w:docPart>
      <w:docPartPr>
        <w:name w:val="91B70BC2D586497C866B481E92EF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58A0-3054-4A93-8267-EA837325AD80}"/>
      </w:docPartPr>
      <w:docPartBody>
        <w:p w:rsidR="001253D5" w:rsidRDefault="001253D5" w:rsidP="001253D5">
          <w:pPr>
            <w:pStyle w:val="91B70BC2D586497C866B481E92EF6392"/>
          </w:pPr>
          <w:r w:rsidRPr="008457D0">
            <w:rPr>
              <w:rStyle w:val="BlueNormal"/>
              <w:sz w:val="16"/>
            </w:rPr>
            <w:t>Цель выпуска</w:t>
          </w:r>
        </w:p>
      </w:docPartBody>
    </w:docPart>
    <w:docPart>
      <w:docPartPr>
        <w:name w:val="D702D0D8C6264BC2813F35F4EB82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6353-F400-44C8-BAF8-CE41707F2262}"/>
      </w:docPartPr>
      <w:docPartBody>
        <w:p w:rsidR="001253D5" w:rsidRDefault="001253D5" w:rsidP="001253D5">
          <w:pPr>
            <w:pStyle w:val="D702D0D8C6264BC2813F35F4EB825845"/>
          </w:pPr>
          <w:r w:rsidRPr="008457D0">
            <w:rPr>
              <w:rStyle w:val="PlaceholderText"/>
              <w:sz w:val="16"/>
            </w:rPr>
            <w:t>Конфиденциальность</w:t>
          </w:r>
        </w:p>
      </w:docPartBody>
    </w:docPart>
    <w:docPart>
      <w:docPartPr>
        <w:name w:val="1BB211E3D84C4548B655F3B26AC5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3229-23FD-418B-8FDD-6BCA8622912A}"/>
      </w:docPartPr>
      <w:docPartBody>
        <w:p w:rsidR="001253D5" w:rsidRDefault="001253D5" w:rsidP="001253D5">
          <w:pPr>
            <w:pStyle w:val="1BB211E3D84C4548B655F3B26AC5FC50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4781"/>
    <w:rsid w:val="00014E4F"/>
    <w:rsid w:val="00052A4F"/>
    <w:rsid w:val="00057FD2"/>
    <w:rsid w:val="000605BE"/>
    <w:rsid w:val="00096569"/>
    <w:rsid w:val="000979D1"/>
    <w:rsid w:val="000B6F0D"/>
    <w:rsid w:val="000D1963"/>
    <w:rsid w:val="000F2D32"/>
    <w:rsid w:val="000F3282"/>
    <w:rsid w:val="000F5D26"/>
    <w:rsid w:val="001055C0"/>
    <w:rsid w:val="0010628C"/>
    <w:rsid w:val="0012268B"/>
    <w:rsid w:val="001253D5"/>
    <w:rsid w:val="00167F72"/>
    <w:rsid w:val="00172AB7"/>
    <w:rsid w:val="00180A19"/>
    <w:rsid w:val="0018199D"/>
    <w:rsid w:val="001B3A02"/>
    <w:rsid w:val="001C2ABE"/>
    <w:rsid w:val="001C3F4F"/>
    <w:rsid w:val="001F55EF"/>
    <w:rsid w:val="00211D06"/>
    <w:rsid w:val="002358CB"/>
    <w:rsid w:val="00254E24"/>
    <w:rsid w:val="002648CF"/>
    <w:rsid w:val="00283650"/>
    <w:rsid w:val="0028653D"/>
    <w:rsid w:val="002C276A"/>
    <w:rsid w:val="002C374E"/>
    <w:rsid w:val="002E0C82"/>
    <w:rsid w:val="003058ED"/>
    <w:rsid w:val="00307F8D"/>
    <w:rsid w:val="00350C96"/>
    <w:rsid w:val="00365E10"/>
    <w:rsid w:val="0037654E"/>
    <w:rsid w:val="0039372C"/>
    <w:rsid w:val="0039618A"/>
    <w:rsid w:val="003A4D7A"/>
    <w:rsid w:val="003B30D9"/>
    <w:rsid w:val="003E3019"/>
    <w:rsid w:val="003E6AB1"/>
    <w:rsid w:val="00423A4A"/>
    <w:rsid w:val="00453AA6"/>
    <w:rsid w:val="00461CDA"/>
    <w:rsid w:val="00465144"/>
    <w:rsid w:val="00497CFB"/>
    <w:rsid w:val="004C06F1"/>
    <w:rsid w:val="004D3F37"/>
    <w:rsid w:val="00506DB5"/>
    <w:rsid w:val="005148D7"/>
    <w:rsid w:val="00575196"/>
    <w:rsid w:val="00581B64"/>
    <w:rsid w:val="005A2590"/>
    <w:rsid w:val="005B6797"/>
    <w:rsid w:val="005F24F2"/>
    <w:rsid w:val="006023DA"/>
    <w:rsid w:val="0061746F"/>
    <w:rsid w:val="00671739"/>
    <w:rsid w:val="006A7154"/>
    <w:rsid w:val="006D2EC7"/>
    <w:rsid w:val="0071134E"/>
    <w:rsid w:val="007351B7"/>
    <w:rsid w:val="00735699"/>
    <w:rsid w:val="00737AFC"/>
    <w:rsid w:val="007439FF"/>
    <w:rsid w:val="007B5275"/>
    <w:rsid w:val="00811F0F"/>
    <w:rsid w:val="008407CD"/>
    <w:rsid w:val="00874C7E"/>
    <w:rsid w:val="00881699"/>
    <w:rsid w:val="008B2480"/>
    <w:rsid w:val="008B4718"/>
    <w:rsid w:val="008C7823"/>
    <w:rsid w:val="008F2AE5"/>
    <w:rsid w:val="008F55C8"/>
    <w:rsid w:val="009260AC"/>
    <w:rsid w:val="00934360"/>
    <w:rsid w:val="009609E5"/>
    <w:rsid w:val="00974781"/>
    <w:rsid w:val="009E00AE"/>
    <w:rsid w:val="009F23F7"/>
    <w:rsid w:val="00A0418D"/>
    <w:rsid w:val="00A45D08"/>
    <w:rsid w:val="00A6082A"/>
    <w:rsid w:val="00A6666D"/>
    <w:rsid w:val="00A7659F"/>
    <w:rsid w:val="00A9751F"/>
    <w:rsid w:val="00AA2E06"/>
    <w:rsid w:val="00AA39D0"/>
    <w:rsid w:val="00AB385F"/>
    <w:rsid w:val="00AC69C6"/>
    <w:rsid w:val="00B1458A"/>
    <w:rsid w:val="00B16676"/>
    <w:rsid w:val="00B22CFB"/>
    <w:rsid w:val="00B26D0D"/>
    <w:rsid w:val="00B37705"/>
    <w:rsid w:val="00B464C0"/>
    <w:rsid w:val="00BC5594"/>
    <w:rsid w:val="00BE4071"/>
    <w:rsid w:val="00BE4B9D"/>
    <w:rsid w:val="00BE6E0B"/>
    <w:rsid w:val="00BF626E"/>
    <w:rsid w:val="00C449CB"/>
    <w:rsid w:val="00C453CC"/>
    <w:rsid w:val="00C90344"/>
    <w:rsid w:val="00CA7FEF"/>
    <w:rsid w:val="00CF0646"/>
    <w:rsid w:val="00D15FA0"/>
    <w:rsid w:val="00D265CD"/>
    <w:rsid w:val="00D42C0F"/>
    <w:rsid w:val="00D82A7B"/>
    <w:rsid w:val="00DA0879"/>
    <w:rsid w:val="00DA1AC6"/>
    <w:rsid w:val="00DE16BA"/>
    <w:rsid w:val="00E0017C"/>
    <w:rsid w:val="00E051E0"/>
    <w:rsid w:val="00E201EB"/>
    <w:rsid w:val="00E2161C"/>
    <w:rsid w:val="00E2536C"/>
    <w:rsid w:val="00E3675D"/>
    <w:rsid w:val="00E75381"/>
    <w:rsid w:val="00E77190"/>
    <w:rsid w:val="00E878DF"/>
    <w:rsid w:val="00E94025"/>
    <w:rsid w:val="00F02BB0"/>
    <w:rsid w:val="00F47E99"/>
    <w:rsid w:val="00F5007F"/>
    <w:rsid w:val="00F76A4E"/>
    <w:rsid w:val="00F80F80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3D5"/>
    <w:rPr>
      <w:color w:val="808080"/>
    </w:rPr>
  </w:style>
  <w:style w:type="paragraph" w:customStyle="1" w:styleId="68AA14FF4B1D4E2E810E37701AFAD417">
    <w:name w:val="68AA14FF4B1D4E2E810E37701AFAD41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AA14FF4B1D4E2E810E37701AFAD4171">
    <w:name w:val="68AA14FF4B1D4E2E810E37701AFAD417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5E0D94A26043839DD7124136BB569D">
    <w:name w:val="785E0D94A26043839DD7124136BB569D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764CFD55DC84E47A2F62C6B5CC6858D">
    <w:name w:val="2764CFD55DC84E47A2F62C6B5CC6858D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14B46243F7A47EFB89999E6320124A9">
    <w:name w:val="814B46243F7A47EFB89999E6320124A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C8D9F643F544FA8C342F33FCCC3816">
    <w:name w:val="19C8D9F643F544FA8C342F33FCCC381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71573575FF4435A669139182EB03B7">
    <w:name w:val="A971573575FF4435A669139182EB03B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269EB780D0447AAA5822D1C98B320F">
    <w:name w:val="C0269EB780D0447AAA5822D1C98B320F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">
    <w:name w:val="7FF701DDE35B4885B6971C1677FA4B4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AA14FF4B1D4E2E810E37701AFAD4172">
    <w:name w:val="68AA14FF4B1D4E2E810E37701AFAD417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5E0D94A26043839DD7124136BB569D1">
    <w:name w:val="785E0D94A26043839DD7124136BB569D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764CFD55DC84E47A2F62C6B5CC6858D1">
    <w:name w:val="2764CFD55DC84E47A2F62C6B5CC6858D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14B46243F7A47EFB89999E6320124A91">
    <w:name w:val="814B46243F7A47EFB89999E6320124A9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C8D9F643F544FA8C342F33FCCC38161">
    <w:name w:val="19C8D9F643F544FA8C342F33FCCC3816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71573575FF4435A669139182EB03B71">
    <w:name w:val="A971573575FF4435A669139182EB03B7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269EB780D0447AAA5822D1C98B320F1">
    <w:name w:val="C0269EB780D0447AAA5822D1C98B320F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1">
    <w:name w:val="7FF701DDE35B4885B6971C1677FA4B45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AA14FF4B1D4E2E810E37701AFAD4173">
    <w:name w:val="68AA14FF4B1D4E2E810E37701AFAD417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5E0D94A26043839DD7124136BB569D2">
    <w:name w:val="785E0D94A26043839DD7124136BB569D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764CFD55DC84E47A2F62C6B5CC6858D2">
    <w:name w:val="2764CFD55DC84E47A2F62C6B5CC6858D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14B46243F7A47EFB89999E6320124A92">
    <w:name w:val="814B46243F7A47EFB89999E6320124A9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C8D9F643F544FA8C342F33FCCC38162">
    <w:name w:val="19C8D9F643F544FA8C342F33FCCC3816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71573575FF4435A669139182EB03B72">
    <w:name w:val="A971573575FF4435A669139182EB03B7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269EB780D0447AAA5822D1C98B320F2">
    <w:name w:val="C0269EB780D0447AAA5822D1C98B320F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2">
    <w:name w:val="7FF701DDE35B4885B6971C1677FA4B45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">
    <w:name w:val="C6BE7EF63B254BCF96CB955E5993024F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AA14FF4B1D4E2E810E37701AFAD4174">
    <w:name w:val="68AA14FF4B1D4E2E810E37701AFAD417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5E0D94A26043839DD7124136BB569D3">
    <w:name w:val="785E0D94A26043839DD7124136BB569D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764CFD55DC84E47A2F62C6B5CC6858D3">
    <w:name w:val="2764CFD55DC84E47A2F62C6B5CC6858D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14B46243F7A47EFB89999E6320124A93">
    <w:name w:val="814B46243F7A47EFB89999E6320124A9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C8D9F643F544FA8C342F33FCCC38163">
    <w:name w:val="19C8D9F643F544FA8C342F33FCCC3816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71573575FF4435A669139182EB03B73">
    <w:name w:val="A971573575FF4435A669139182EB03B7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269EB780D0447AAA5822D1C98B320F3">
    <w:name w:val="C0269EB780D0447AAA5822D1C98B320F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3">
    <w:name w:val="7FF701DDE35B4885B6971C1677FA4B45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1">
    <w:name w:val="C6BE7EF63B254BCF96CB955E5993024F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AA14FF4B1D4E2E810E37701AFAD4175">
    <w:name w:val="68AA14FF4B1D4E2E810E37701AFAD417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5E0D94A26043839DD7124136BB569D4">
    <w:name w:val="785E0D94A26043839DD7124136BB569D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764CFD55DC84E47A2F62C6B5CC6858D4">
    <w:name w:val="2764CFD55DC84E47A2F62C6B5CC6858D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14B46243F7A47EFB89999E6320124A94">
    <w:name w:val="814B46243F7A47EFB89999E6320124A9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C8D9F643F544FA8C342F33FCCC38164">
    <w:name w:val="19C8D9F643F544FA8C342F33FCCC3816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71573575FF4435A669139182EB03B74">
    <w:name w:val="A971573575FF4435A669139182EB03B7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269EB780D0447AAA5822D1C98B320F4">
    <w:name w:val="C0269EB780D0447AAA5822D1C98B320F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4">
    <w:name w:val="7FF701DDE35B4885B6971C1677FA4B45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2">
    <w:name w:val="C6BE7EF63B254BCF96CB955E5993024F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AA14FF4B1D4E2E810E37701AFAD4176">
    <w:name w:val="68AA14FF4B1D4E2E810E37701AFAD417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5E0D94A26043839DD7124136BB569D5">
    <w:name w:val="785E0D94A26043839DD7124136BB569D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764CFD55DC84E47A2F62C6B5CC6858D5">
    <w:name w:val="2764CFD55DC84E47A2F62C6B5CC6858D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14B46243F7A47EFB89999E6320124A95">
    <w:name w:val="814B46243F7A47EFB89999E6320124A9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C8D9F643F544FA8C342F33FCCC38165">
    <w:name w:val="19C8D9F643F544FA8C342F33FCCC3816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71573575FF4435A669139182EB03B75">
    <w:name w:val="A971573575FF4435A669139182EB03B7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269EB780D0447AAA5822D1C98B320F5">
    <w:name w:val="C0269EB780D0447AAA5822D1C98B320F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5">
    <w:name w:val="7FF701DDE35B4885B6971C1677FA4B45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3">
    <w:name w:val="C6BE7EF63B254BCF96CB955E5993024F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870F76D8E714FC49519BD8709E17D63">
    <w:name w:val="0870F76D8E714FC49519BD8709E17D63"/>
    <w:rsid w:val="00974781"/>
  </w:style>
  <w:style w:type="paragraph" w:customStyle="1" w:styleId="33265B03DF6E4F99B6333DF6AC844DD5">
    <w:name w:val="33265B03DF6E4F99B6333DF6AC844DD5"/>
    <w:rsid w:val="00974781"/>
  </w:style>
  <w:style w:type="paragraph" w:customStyle="1" w:styleId="80DFE235220D46678CD0F2054F8B8E5D">
    <w:name w:val="80DFE235220D46678CD0F2054F8B8E5D"/>
    <w:rsid w:val="00974781"/>
  </w:style>
  <w:style w:type="paragraph" w:customStyle="1" w:styleId="3977974F70FD42829642030BF2C8BDE9">
    <w:name w:val="3977974F70FD42829642030BF2C8BDE9"/>
    <w:rsid w:val="00974781"/>
  </w:style>
  <w:style w:type="paragraph" w:customStyle="1" w:styleId="0A605FA28092423FB096B56332AB09CF">
    <w:name w:val="0A605FA28092423FB096B56332AB09CF"/>
    <w:rsid w:val="00974781"/>
  </w:style>
  <w:style w:type="paragraph" w:customStyle="1" w:styleId="D2F446BA67BB48E3AF11DA9832EA343A">
    <w:name w:val="D2F446BA67BB48E3AF11DA9832EA343A"/>
    <w:rsid w:val="00974781"/>
  </w:style>
  <w:style w:type="paragraph" w:customStyle="1" w:styleId="252D10FFD5BE49C1B4EEB9099B72E225">
    <w:name w:val="252D10FFD5BE49C1B4EEB9099B72E225"/>
    <w:rsid w:val="00974781"/>
  </w:style>
  <w:style w:type="paragraph" w:customStyle="1" w:styleId="0335F376777B49E1942B2A38849C33EF">
    <w:name w:val="0335F376777B49E1942B2A38849C33EF"/>
    <w:rsid w:val="00974781"/>
  </w:style>
  <w:style w:type="paragraph" w:customStyle="1" w:styleId="7CB6D3822F3D429AA2C883E7BDF239E2">
    <w:name w:val="7CB6D3822F3D429AA2C883E7BDF239E2"/>
    <w:rsid w:val="00974781"/>
  </w:style>
  <w:style w:type="paragraph" w:customStyle="1" w:styleId="7A292794E87D421989811C6F1D231885">
    <w:name w:val="7A292794E87D421989811C6F1D231885"/>
    <w:rsid w:val="00974781"/>
  </w:style>
  <w:style w:type="paragraph" w:customStyle="1" w:styleId="FCE42AA0DC01414EA051E96F6DD9CF52">
    <w:name w:val="FCE42AA0DC01414EA051E96F6DD9CF52"/>
    <w:rsid w:val="00974781"/>
  </w:style>
  <w:style w:type="paragraph" w:customStyle="1" w:styleId="952F4E2964F5476586F01080831CCF6D">
    <w:name w:val="952F4E2964F5476586F01080831CCF6D"/>
    <w:rsid w:val="00974781"/>
  </w:style>
  <w:style w:type="paragraph" w:customStyle="1" w:styleId="E763DA64B9FC4AFDAE6CEF383EEA1D92">
    <w:name w:val="E763DA64B9FC4AFDAE6CEF383EEA1D92"/>
    <w:rsid w:val="00974781"/>
  </w:style>
  <w:style w:type="paragraph" w:customStyle="1" w:styleId="154FCF0F6DB043EA8485BEA6BB36F18D">
    <w:name w:val="154FCF0F6DB043EA8485BEA6BB36F18D"/>
    <w:rsid w:val="00974781"/>
  </w:style>
  <w:style w:type="paragraph" w:customStyle="1" w:styleId="0335F376777B49E1942B2A38849C33EF1">
    <w:name w:val="0335F376777B49E1942B2A38849C33EF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1">
    <w:name w:val="7CB6D3822F3D429AA2C883E7BDF239E2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1">
    <w:name w:val="7A292794E87D421989811C6F1D231885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1">
    <w:name w:val="FCE42AA0DC01414EA051E96F6DD9CF52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1">
    <w:name w:val="952F4E2964F5476586F01080831CCF6D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1">
    <w:name w:val="E763DA64B9FC4AFDAE6CEF383EEA1D92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1">
    <w:name w:val="154FCF0F6DB043EA8485BEA6BB36F18D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6">
    <w:name w:val="7FF701DDE35B4885B6971C1677FA4B45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4">
    <w:name w:val="C6BE7EF63B254BCF96CB955E5993024F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">
    <w:name w:val="1111CE4E9A3241FFA5E95A83745457FD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35F376777B49E1942B2A38849C33EF2">
    <w:name w:val="0335F376777B49E1942B2A38849C33EF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2">
    <w:name w:val="7CB6D3822F3D429AA2C883E7BDF239E2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2">
    <w:name w:val="7A292794E87D421989811C6F1D231885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2">
    <w:name w:val="FCE42AA0DC01414EA051E96F6DD9CF52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2">
    <w:name w:val="952F4E2964F5476586F01080831CCF6D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2">
    <w:name w:val="E763DA64B9FC4AFDAE6CEF383EEA1D92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2">
    <w:name w:val="154FCF0F6DB043EA8485BEA6BB36F18D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7">
    <w:name w:val="7FF701DDE35B4885B6971C1677FA4B45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5">
    <w:name w:val="C6BE7EF63B254BCF96CB955E5993024F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1">
    <w:name w:val="1111CE4E9A3241FFA5E95A83745457FD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">
    <w:name w:val="3B922FAA51E045018EC8D37CFFEA8C9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">
    <w:name w:val="9463977FF383407BB9DBF2736CFF447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">
    <w:name w:val="C6CBCE78C66D45B99C85E9CE6690E1B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">
    <w:name w:val="6C5FE10BBCDD4E5DB4C2716CFCC6194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35F376777B49E1942B2A38849C33EF3">
    <w:name w:val="0335F376777B49E1942B2A38849C33EF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3">
    <w:name w:val="7CB6D3822F3D429AA2C883E7BDF239E2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3">
    <w:name w:val="7A292794E87D421989811C6F1D231885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3">
    <w:name w:val="FCE42AA0DC01414EA051E96F6DD9CF52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3">
    <w:name w:val="952F4E2964F5476586F01080831CCF6D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3">
    <w:name w:val="E763DA64B9FC4AFDAE6CEF383EEA1D92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3">
    <w:name w:val="154FCF0F6DB043EA8485BEA6BB36F18D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8">
    <w:name w:val="7FF701DDE35B4885B6971C1677FA4B45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6">
    <w:name w:val="C6BE7EF63B254BCF96CB955E5993024F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2">
    <w:name w:val="1111CE4E9A3241FFA5E95A83745457FD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1">
    <w:name w:val="3B922FAA51E045018EC8D37CFFEA8C93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1">
    <w:name w:val="9463977FF383407BB9DBF2736CFF4478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1">
    <w:name w:val="C6CBCE78C66D45B99C85E9CE6690E1B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1">
    <w:name w:val="6C5FE10BBCDD4E5DB4C2716CFCC61948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DB52B100274FF4BBCACE2595795041">
    <w:name w:val="0CDB52B100274FF4BBCACE2595795041"/>
    <w:rsid w:val="00974781"/>
  </w:style>
  <w:style w:type="paragraph" w:customStyle="1" w:styleId="0335F376777B49E1942B2A38849C33EF4">
    <w:name w:val="0335F376777B49E1942B2A38849C33EF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4">
    <w:name w:val="7CB6D3822F3D429AA2C883E7BDF239E2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4">
    <w:name w:val="7A292794E87D421989811C6F1D231885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4">
    <w:name w:val="FCE42AA0DC01414EA051E96F6DD9CF52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4">
    <w:name w:val="952F4E2964F5476586F01080831CCF6D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4">
    <w:name w:val="E763DA64B9FC4AFDAE6CEF383EEA1D92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4">
    <w:name w:val="154FCF0F6DB043EA8485BEA6BB36F18D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9">
    <w:name w:val="7FF701DDE35B4885B6971C1677FA4B45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7">
    <w:name w:val="C6BE7EF63B254BCF96CB955E5993024F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3">
    <w:name w:val="1111CE4E9A3241FFA5E95A83745457FD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2">
    <w:name w:val="3B922FAA51E045018EC8D37CFFEA8C93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2">
    <w:name w:val="9463977FF383407BB9DBF2736CFF4478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2">
    <w:name w:val="C6CBCE78C66D45B99C85E9CE6690E1B1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2">
    <w:name w:val="6C5FE10BBCDD4E5DB4C2716CFCC61948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54B84AD614F43D6ACFECD974598F6D5">
    <w:name w:val="554B84AD614F43D6ACFECD974598F6D5"/>
    <w:rsid w:val="00974781"/>
  </w:style>
  <w:style w:type="paragraph" w:customStyle="1" w:styleId="0335F376777B49E1942B2A38849C33EF5">
    <w:name w:val="0335F376777B49E1942B2A38849C33EF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5">
    <w:name w:val="7CB6D3822F3D429AA2C883E7BDF239E2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5">
    <w:name w:val="7A292794E87D421989811C6F1D231885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5">
    <w:name w:val="FCE42AA0DC01414EA051E96F6DD9CF52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5">
    <w:name w:val="952F4E2964F5476586F01080831CCF6D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5">
    <w:name w:val="E763DA64B9FC4AFDAE6CEF383EEA1D92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5">
    <w:name w:val="154FCF0F6DB043EA8485BEA6BB36F18D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10">
    <w:name w:val="7FF701DDE35B4885B6971C1677FA4B45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8">
    <w:name w:val="C6BE7EF63B254BCF96CB955E5993024F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4">
    <w:name w:val="1111CE4E9A3241FFA5E95A83745457FD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3">
    <w:name w:val="3B922FAA51E045018EC8D37CFFEA8C93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3">
    <w:name w:val="9463977FF383407BB9DBF2736CFF4478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3">
    <w:name w:val="C6CBCE78C66D45B99C85E9CE6690E1B1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3">
    <w:name w:val="6C5FE10BBCDD4E5DB4C2716CFCC61948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F64579824FF427A8F1C5A1C9F83B4CC">
    <w:name w:val="2F64579824FF427A8F1C5A1C9F83B4CC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37E244537E492E85E07519406F88F6">
    <w:name w:val="0437E244537E492E85E07519406F88F6"/>
    <w:rsid w:val="00974781"/>
  </w:style>
  <w:style w:type="paragraph" w:customStyle="1" w:styleId="AFF276268B364B8F99479122A1075E8B">
    <w:name w:val="AFF276268B364B8F99479122A1075E8B"/>
    <w:rsid w:val="00974781"/>
  </w:style>
  <w:style w:type="paragraph" w:customStyle="1" w:styleId="0335F376777B49E1942B2A38849C33EF6">
    <w:name w:val="0335F376777B49E1942B2A38849C33EF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6">
    <w:name w:val="7CB6D3822F3D429AA2C883E7BDF239E2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6">
    <w:name w:val="7A292794E87D421989811C6F1D231885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6">
    <w:name w:val="FCE42AA0DC01414EA051E96F6DD9CF52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6">
    <w:name w:val="952F4E2964F5476586F01080831CCF6D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6">
    <w:name w:val="E763DA64B9FC4AFDAE6CEF383EEA1D92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6">
    <w:name w:val="154FCF0F6DB043EA8485BEA6BB36F18D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11">
    <w:name w:val="7FF701DDE35B4885B6971C1677FA4B45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9">
    <w:name w:val="C6BE7EF63B254BCF96CB955E5993024F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5">
    <w:name w:val="1111CE4E9A3241FFA5E95A83745457FD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4">
    <w:name w:val="3B922FAA51E045018EC8D37CFFEA8C93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4">
    <w:name w:val="9463977FF383407BB9DBF2736CFF4478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4">
    <w:name w:val="C6CBCE78C66D45B99C85E9CE6690E1B1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4">
    <w:name w:val="6C5FE10BBCDD4E5DB4C2716CFCC61948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F64579824FF427A8F1C5A1C9F83B4CC1">
    <w:name w:val="2F64579824FF427A8F1C5A1C9F83B4CC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7D842410104DEE8165FA297AA91F15">
    <w:name w:val="EF7D842410104DEE8165FA297AA91F15"/>
    <w:rsid w:val="00974781"/>
  </w:style>
  <w:style w:type="paragraph" w:customStyle="1" w:styleId="527BFB88C6DC4A1FAAAE5E0F2E4B6F24">
    <w:name w:val="527BFB88C6DC4A1FAAAE5E0F2E4B6F24"/>
    <w:rsid w:val="00974781"/>
  </w:style>
  <w:style w:type="paragraph" w:customStyle="1" w:styleId="0335F376777B49E1942B2A38849C33EF7">
    <w:name w:val="0335F376777B49E1942B2A38849C33EF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7">
    <w:name w:val="7CB6D3822F3D429AA2C883E7BDF239E2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7">
    <w:name w:val="7A292794E87D421989811C6F1D231885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7">
    <w:name w:val="FCE42AA0DC01414EA051E96F6DD9CF52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7">
    <w:name w:val="952F4E2964F5476586F01080831CCF6D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7">
    <w:name w:val="E763DA64B9FC4AFDAE6CEF383EEA1D92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7">
    <w:name w:val="154FCF0F6DB043EA8485BEA6BB36F18D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12">
    <w:name w:val="7FF701DDE35B4885B6971C1677FA4B451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10">
    <w:name w:val="C6BE7EF63B254BCF96CB955E5993024F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6">
    <w:name w:val="1111CE4E9A3241FFA5E95A83745457FD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5">
    <w:name w:val="3B922FAA51E045018EC8D37CFFEA8C93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5">
    <w:name w:val="9463977FF383407BB9DBF2736CFF4478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5">
    <w:name w:val="C6CBCE78C66D45B99C85E9CE6690E1B1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5">
    <w:name w:val="6C5FE10BBCDD4E5DB4C2716CFCC61948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F64579824FF427A8F1C5A1C9F83B4CC2">
    <w:name w:val="2F64579824FF427A8F1C5A1C9F83B4CC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35F376777B49E1942B2A38849C33EF8">
    <w:name w:val="0335F376777B49E1942B2A38849C33EF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8">
    <w:name w:val="7CB6D3822F3D429AA2C883E7BDF239E2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8">
    <w:name w:val="7A292794E87D421989811C6F1D231885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8">
    <w:name w:val="FCE42AA0DC01414EA051E96F6DD9CF52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8">
    <w:name w:val="952F4E2964F5476586F01080831CCF6D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8">
    <w:name w:val="E763DA64B9FC4AFDAE6CEF383EEA1D92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8">
    <w:name w:val="154FCF0F6DB043EA8485BEA6BB36F18D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13">
    <w:name w:val="7FF701DDE35B4885B6971C1677FA4B451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11">
    <w:name w:val="C6BE7EF63B254BCF96CB955E5993024F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7">
    <w:name w:val="1111CE4E9A3241FFA5E95A83745457FD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6">
    <w:name w:val="3B922FAA51E045018EC8D37CFFEA8C93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6">
    <w:name w:val="9463977FF383407BB9DBF2736CFF4478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6">
    <w:name w:val="C6CBCE78C66D45B99C85E9CE6690E1B1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6">
    <w:name w:val="6C5FE10BBCDD4E5DB4C2716CFCC61948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F64579824FF427A8F1C5A1C9F83B4CC3">
    <w:name w:val="2F64579824FF427A8F1C5A1C9F83B4CC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A5831F36D94ED0BDA21DEB8E829A7A">
    <w:name w:val="6EA5831F36D94ED0BDA21DEB8E829A7A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35F376777B49E1942B2A38849C33EF9">
    <w:name w:val="0335F376777B49E1942B2A38849C33EF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B6D3822F3D429AA2C883E7BDF239E29">
    <w:name w:val="7CB6D3822F3D429AA2C883E7BDF239E2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92794E87D421989811C6F1D2318859">
    <w:name w:val="7A292794E87D421989811C6F1D231885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E42AA0DC01414EA051E96F6DD9CF529">
    <w:name w:val="FCE42AA0DC01414EA051E96F6DD9CF52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F4E2964F5476586F01080831CCF6D9">
    <w:name w:val="952F4E2964F5476586F01080831CCF6D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63DA64B9FC4AFDAE6CEF383EEA1D929">
    <w:name w:val="E763DA64B9FC4AFDAE6CEF383EEA1D92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4FCF0F6DB043EA8485BEA6BB36F18D9">
    <w:name w:val="154FCF0F6DB043EA8485BEA6BB36F18D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FF701DDE35B4885B6971C1677FA4B4514">
    <w:name w:val="7FF701DDE35B4885B6971C1677FA4B451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BE7EF63B254BCF96CB955E5993024F12">
    <w:name w:val="C6BE7EF63B254BCF96CB955E5993024F1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11CE4E9A3241FFA5E95A83745457FD8">
    <w:name w:val="1111CE4E9A3241FFA5E95A83745457FD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922FAA51E045018EC8D37CFFEA8C937">
    <w:name w:val="3B922FAA51E045018EC8D37CFFEA8C93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63977FF383407BB9DBF2736CFF44787">
    <w:name w:val="9463977FF383407BB9DBF2736CFF4478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6CBCE78C66D45B99C85E9CE6690E1B17">
    <w:name w:val="C6CBCE78C66D45B99C85E9CE6690E1B1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5FE10BBCDD4E5DB4C2716CFCC619487">
    <w:name w:val="6C5FE10BBCDD4E5DB4C2716CFCC619487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F64579824FF427A8F1C5A1C9F83B4CC4">
    <w:name w:val="2F64579824FF427A8F1C5A1C9F83B4CC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A5831F36D94ED0BDA21DEB8E829A7A1">
    <w:name w:val="6EA5831F36D94ED0BDA21DEB8E829A7A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44DA3CAA63A47D493C9D0986A5B8089">
    <w:name w:val="744DA3CAA63A47D493C9D0986A5B808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A171F6CB474D11AEECB81467ECE4C5">
    <w:name w:val="A2A171F6CB474D11AEECB81467ECE4C5"/>
    <w:rsid w:val="00974781"/>
  </w:style>
  <w:style w:type="paragraph" w:customStyle="1" w:styleId="3635405989824A248FF302AE9B1081A9">
    <w:name w:val="3635405989824A248FF302AE9B1081A9"/>
    <w:rsid w:val="00974781"/>
  </w:style>
  <w:style w:type="paragraph" w:customStyle="1" w:styleId="0303893FF2BE4928A14D2C94DA665674">
    <w:name w:val="0303893FF2BE4928A14D2C94DA665674"/>
    <w:rsid w:val="00974781"/>
  </w:style>
  <w:style w:type="paragraph" w:customStyle="1" w:styleId="C565718E8CF0470DB43157A533BEC72D">
    <w:name w:val="C565718E8CF0470DB43157A533BEC72D"/>
    <w:rsid w:val="00974781"/>
  </w:style>
  <w:style w:type="paragraph" w:customStyle="1" w:styleId="4ABC6A9BB2EB47B0BA6DFA4B910AF85B">
    <w:name w:val="4ABC6A9BB2EB47B0BA6DFA4B910AF85B"/>
    <w:rsid w:val="00974781"/>
  </w:style>
  <w:style w:type="paragraph" w:customStyle="1" w:styleId="E00B1E462A9E454289C142284F3D781E">
    <w:name w:val="E00B1E462A9E454289C142284F3D781E"/>
    <w:rsid w:val="00974781"/>
  </w:style>
  <w:style w:type="paragraph" w:customStyle="1" w:styleId="88B252B552A5453EA1E35D9C871A34E2">
    <w:name w:val="88B252B552A5453EA1E35D9C871A34E2"/>
    <w:rsid w:val="00974781"/>
  </w:style>
  <w:style w:type="paragraph" w:customStyle="1" w:styleId="AA1F3783F74A4D1CBF19288FC0ED6261">
    <w:name w:val="AA1F3783F74A4D1CBF19288FC0ED6261"/>
    <w:rsid w:val="00974781"/>
  </w:style>
  <w:style w:type="paragraph" w:customStyle="1" w:styleId="823E30FB8DCB48D087EE68A8333E7D29">
    <w:name w:val="823E30FB8DCB48D087EE68A8333E7D29"/>
    <w:rsid w:val="00974781"/>
  </w:style>
  <w:style w:type="paragraph" w:customStyle="1" w:styleId="37F856D9B91F4DFAABE5BB3A99263459">
    <w:name w:val="37F856D9B91F4DFAABE5BB3A99263459"/>
    <w:rsid w:val="00974781"/>
  </w:style>
  <w:style w:type="paragraph" w:customStyle="1" w:styleId="207382810C8C46E1B70131791B0EECA9">
    <w:name w:val="207382810C8C46E1B70131791B0EECA9"/>
    <w:rsid w:val="00974781"/>
  </w:style>
  <w:style w:type="paragraph" w:customStyle="1" w:styleId="D65BC7EDD73A4AE99C29D04ED12B9CB0">
    <w:name w:val="D65BC7EDD73A4AE99C29D04ED12B9CB0"/>
    <w:rsid w:val="00974781"/>
  </w:style>
  <w:style w:type="paragraph" w:customStyle="1" w:styleId="1036E51CB4D04CF2ACC26AE04585F0FC">
    <w:name w:val="1036E51CB4D04CF2ACC26AE04585F0FC"/>
    <w:rsid w:val="00974781"/>
  </w:style>
  <w:style w:type="paragraph" w:customStyle="1" w:styleId="32F0B031AE2D4C129C3DEDD2873A0819">
    <w:name w:val="32F0B031AE2D4C129C3DEDD2873A0819"/>
    <w:rsid w:val="00974781"/>
  </w:style>
  <w:style w:type="paragraph" w:customStyle="1" w:styleId="4926AB09D5DD4016BD7FBEAC8E3AD76A">
    <w:name w:val="4926AB09D5DD4016BD7FBEAC8E3AD76A"/>
    <w:rsid w:val="00974781"/>
  </w:style>
  <w:style w:type="paragraph" w:customStyle="1" w:styleId="F0B16D667F7644C3B4601A3C519C253A">
    <w:name w:val="F0B16D667F7644C3B4601A3C519C253A"/>
    <w:rsid w:val="00974781"/>
  </w:style>
  <w:style w:type="paragraph" w:customStyle="1" w:styleId="B610310B310C42C0A08A0261CE171150">
    <w:name w:val="B610310B310C42C0A08A0261CE171150"/>
    <w:rsid w:val="00974781"/>
  </w:style>
  <w:style w:type="paragraph" w:customStyle="1" w:styleId="B7FD5039CB1241109D5B11E77850007C">
    <w:name w:val="B7FD5039CB1241109D5B11E77850007C"/>
    <w:rsid w:val="00974781"/>
  </w:style>
  <w:style w:type="paragraph" w:customStyle="1" w:styleId="73FD928381B14E64A1E3C91569DD9276">
    <w:name w:val="73FD928381B14E64A1E3C91569DD9276"/>
    <w:rsid w:val="00974781"/>
  </w:style>
  <w:style w:type="paragraph" w:customStyle="1" w:styleId="8223052047E745809D63FB0D3BE5FD24">
    <w:name w:val="8223052047E745809D63FB0D3BE5FD24"/>
    <w:rsid w:val="00974781"/>
  </w:style>
  <w:style w:type="paragraph" w:customStyle="1" w:styleId="46D6A974701A40F9B25A7B667A37EF5C">
    <w:name w:val="46D6A974701A40F9B25A7B667A37EF5C"/>
    <w:rsid w:val="00974781"/>
  </w:style>
  <w:style w:type="paragraph" w:customStyle="1" w:styleId="789DE7F7141849DAA69CB5DCF5B59C3F">
    <w:name w:val="789DE7F7141849DAA69CB5DCF5B59C3F"/>
    <w:rsid w:val="00974781"/>
  </w:style>
  <w:style w:type="paragraph" w:customStyle="1" w:styleId="E309C5F702724B32BF9FD0BCF6481DC6">
    <w:name w:val="E309C5F702724B32BF9FD0BCF6481DC6"/>
    <w:rsid w:val="00974781"/>
  </w:style>
  <w:style w:type="paragraph" w:customStyle="1" w:styleId="B294709C480D4AE5A31A68D45A6C8B2F">
    <w:name w:val="B294709C480D4AE5A31A68D45A6C8B2F"/>
    <w:rsid w:val="00974781"/>
  </w:style>
  <w:style w:type="paragraph" w:customStyle="1" w:styleId="A0DEDD6BEF084DF8A5DBBC3BD2C876F5">
    <w:name w:val="A0DEDD6BEF084DF8A5DBBC3BD2C876F5"/>
    <w:rsid w:val="00974781"/>
  </w:style>
  <w:style w:type="paragraph" w:customStyle="1" w:styleId="3630CA52855F476193C95CD9A6992125">
    <w:name w:val="3630CA52855F476193C95CD9A6992125"/>
    <w:rsid w:val="00974781"/>
  </w:style>
  <w:style w:type="paragraph" w:customStyle="1" w:styleId="F186ABE089CD4C91AC22AA7F6ECC65E3">
    <w:name w:val="F186ABE089CD4C91AC22AA7F6ECC65E3"/>
    <w:rsid w:val="00974781"/>
  </w:style>
  <w:style w:type="paragraph" w:customStyle="1" w:styleId="DE98F8E46B2A45A6B5F72FA6497ABC22">
    <w:name w:val="DE98F8E46B2A45A6B5F72FA6497ABC22"/>
    <w:rsid w:val="00974781"/>
  </w:style>
  <w:style w:type="paragraph" w:customStyle="1" w:styleId="9B3AA352308B45A4B9B8456F2EF2D166">
    <w:name w:val="9B3AA352308B45A4B9B8456F2EF2D166"/>
    <w:rsid w:val="00974781"/>
  </w:style>
  <w:style w:type="paragraph" w:customStyle="1" w:styleId="F3E1847E0993455197E66EA39E509812">
    <w:name w:val="F3E1847E0993455197E66EA39E509812"/>
    <w:rsid w:val="00974781"/>
  </w:style>
  <w:style w:type="paragraph" w:customStyle="1" w:styleId="732741B578A148F19F3FADC469B8BD9E">
    <w:name w:val="732741B578A148F19F3FADC469B8BD9E"/>
    <w:rsid w:val="00974781"/>
  </w:style>
  <w:style w:type="paragraph" w:customStyle="1" w:styleId="F49F635285AF4D2E87FCFEBFFD9117BC">
    <w:name w:val="F49F635285AF4D2E87FCFEBFFD9117BC"/>
    <w:rsid w:val="00974781"/>
  </w:style>
  <w:style w:type="paragraph" w:customStyle="1" w:styleId="E5D98B8AE2624409A3C55544712D2604">
    <w:name w:val="E5D98B8AE2624409A3C55544712D2604"/>
    <w:rsid w:val="00974781"/>
  </w:style>
  <w:style w:type="paragraph" w:customStyle="1" w:styleId="EE6086FC70314CC6B66339A6DE4B0352">
    <w:name w:val="EE6086FC70314CC6B66339A6DE4B0352"/>
    <w:rsid w:val="00974781"/>
  </w:style>
  <w:style w:type="paragraph" w:customStyle="1" w:styleId="4D80148FBB374EEDB9332F2898F94F25">
    <w:name w:val="4D80148FBB374EEDB9332F2898F94F25"/>
    <w:rsid w:val="00974781"/>
  </w:style>
  <w:style w:type="paragraph" w:customStyle="1" w:styleId="56E4D52E805346C78A65A9A923E84CAE">
    <w:name w:val="56E4D52E805346C78A65A9A923E84CAE"/>
    <w:rsid w:val="00974781"/>
  </w:style>
  <w:style w:type="paragraph" w:customStyle="1" w:styleId="95217612DAC146E7A581EB74CF64B1F5">
    <w:name w:val="95217612DAC146E7A581EB74CF64B1F5"/>
    <w:rsid w:val="00974781"/>
  </w:style>
  <w:style w:type="paragraph" w:customStyle="1" w:styleId="53D234AFCF26464D802877AD0D1D95F8">
    <w:name w:val="53D234AFCF26464D802877AD0D1D95F8"/>
    <w:rsid w:val="00974781"/>
  </w:style>
  <w:style w:type="paragraph" w:customStyle="1" w:styleId="2B394DAB740940AFA555C3C930F429E1">
    <w:name w:val="2B394DAB740940AFA555C3C930F429E1"/>
    <w:rsid w:val="00974781"/>
  </w:style>
  <w:style w:type="paragraph" w:customStyle="1" w:styleId="1DDDF3A1687E40358675EA5F450063AD">
    <w:name w:val="1DDDF3A1687E40358675EA5F450063AD"/>
    <w:rsid w:val="00974781"/>
  </w:style>
  <w:style w:type="paragraph" w:customStyle="1" w:styleId="8E76A283F7384BAA938BA40CEC17CEB9">
    <w:name w:val="8E76A283F7384BAA938BA40CEC17CEB9"/>
    <w:rsid w:val="00974781"/>
  </w:style>
  <w:style w:type="paragraph" w:customStyle="1" w:styleId="2DBB2DD52BC84C6B8E8BE53E4CE3FC99">
    <w:name w:val="2DBB2DD52BC84C6B8E8BE53E4CE3FC99"/>
    <w:rsid w:val="00974781"/>
  </w:style>
  <w:style w:type="paragraph" w:customStyle="1" w:styleId="723E43CB52684E9583655DFF57B77DA0">
    <w:name w:val="723E43CB52684E9583655DFF57B77DA0"/>
    <w:rsid w:val="00974781"/>
  </w:style>
  <w:style w:type="paragraph" w:customStyle="1" w:styleId="9879E731BD3F43DDA588FD05314CD9DB">
    <w:name w:val="9879E731BD3F43DDA588FD05314CD9DB"/>
    <w:rsid w:val="00974781"/>
  </w:style>
  <w:style w:type="paragraph" w:customStyle="1" w:styleId="EA98FDDA184949FFA4059A2E91C582FC">
    <w:name w:val="EA98FDDA184949FFA4059A2E91C582FC"/>
    <w:rsid w:val="00974781"/>
  </w:style>
  <w:style w:type="paragraph" w:customStyle="1" w:styleId="1873351E57684D2E874A3A7A340C106F">
    <w:name w:val="1873351E57684D2E874A3A7A340C106F"/>
    <w:rsid w:val="00974781"/>
  </w:style>
  <w:style w:type="paragraph" w:customStyle="1" w:styleId="F906FBFB8BE7453BB27CEBBD1BE658E9">
    <w:name w:val="F906FBFB8BE7453BB27CEBBD1BE658E9"/>
    <w:rsid w:val="00974781"/>
  </w:style>
  <w:style w:type="paragraph" w:customStyle="1" w:styleId="716114F02B804495A72BEDDD7DA77401">
    <w:name w:val="716114F02B804495A72BEDDD7DA77401"/>
    <w:rsid w:val="00974781"/>
  </w:style>
  <w:style w:type="paragraph" w:customStyle="1" w:styleId="055885A08C87477FA17FB02010713060">
    <w:name w:val="055885A08C87477FA17FB02010713060"/>
    <w:rsid w:val="00974781"/>
  </w:style>
  <w:style w:type="paragraph" w:customStyle="1" w:styleId="38930F52C9BE4CDBBAA52FBCFBEE9143">
    <w:name w:val="38930F52C9BE4CDBBAA52FBCFBEE9143"/>
    <w:rsid w:val="00974781"/>
  </w:style>
  <w:style w:type="paragraph" w:customStyle="1" w:styleId="701529CBEC0E4E38BB536B172CBCCAEE">
    <w:name w:val="701529CBEC0E4E38BB536B172CBCCAEE"/>
    <w:rsid w:val="00974781"/>
  </w:style>
  <w:style w:type="paragraph" w:customStyle="1" w:styleId="2E10415370AF4582B913D7F88623574E">
    <w:name w:val="2E10415370AF4582B913D7F88623574E"/>
    <w:rsid w:val="00974781"/>
  </w:style>
  <w:style w:type="paragraph" w:customStyle="1" w:styleId="0335F376777B49E1942B2A38849C33EF10">
    <w:name w:val="0335F376777B49E1942B2A38849C33EF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B6D3822F3D429AA2C883E7BDF239E210">
    <w:name w:val="7CB6D3822F3D429AA2C883E7BDF239E2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92794E87D421989811C6F1D23188510">
    <w:name w:val="7A292794E87D421989811C6F1D231885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CE42AA0DC01414EA051E96F6DD9CF5210">
    <w:name w:val="FCE42AA0DC01414EA051E96F6DD9CF52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2F4E2964F5476586F01080831CCF6D10">
    <w:name w:val="952F4E2964F5476586F01080831CCF6D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0">
    <w:name w:val="E763DA64B9FC4AFDAE6CEF383EEA1D92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4FCF0F6DB043EA8485BEA6BB36F18D10">
    <w:name w:val="154FCF0F6DB043EA8485BEA6BB36F18D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15">
    <w:name w:val="7FF701DDE35B4885B6971C1677FA4B4515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3">
    <w:name w:val="C6BE7EF63B254BCF96CB955E5993024F13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9">
    <w:name w:val="1111CE4E9A3241FFA5E95A83745457FD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8">
    <w:name w:val="3B922FAA51E045018EC8D37CFFEA8C938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">
    <w:name w:val="1873351E57684D2E874A3A7A340C106F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">
    <w:name w:val="F906FBFB8BE7453BB27CEBBD1BE658E9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">
    <w:name w:val="716114F02B804495A72BEDDD7DA7740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1">
    <w:name w:val="055885A08C87477FA17FB02010713060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">
    <w:name w:val="38930F52C9BE4CDBBAA52FBCFBEE9143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">
    <w:name w:val="2E10415370AF4582B913D7F88623574E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B6D3822F3D429AA2C883E7BDF239E211">
    <w:name w:val="7CB6D3822F3D429AA2C883E7BDF239E2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292794E87D421989811C6F1D23188511">
    <w:name w:val="7A292794E87D421989811C6F1D231885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CE42AA0DC01414EA051E96F6DD9CF5211">
    <w:name w:val="FCE42AA0DC01414EA051E96F6DD9CF52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2F4E2964F5476586F01080831CCF6D11">
    <w:name w:val="952F4E2964F5476586F01080831CCF6D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1">
    <w:name w:val="E763DA64B9FC4AFDAE6CEF383EEA1D92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4FCF0F6DB043EA8485BEA6BB36F18D11">
    <w:name w:val="154FCF0F6DB043EA8485BEA6BB36F18D11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16">
    <w:name w:val="7FF701DDE35B4885B6971C1677FA4B4516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4">
    <w:name w:val="C6BE7EF63B254BCF96CB955E5993024F14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0">
    <w:name w:val="1111CE4E9A3241FFA5E95A83745457FD10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9">
    <w:name w:val="3B922FAA51E045018EC8D37CFFEA8C939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2">
    <w:name w:val="1873351E57684D2E874A3A7A340C106F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2">
    <w:name w:val="F906FBFB8BE7453BB27CEBBD1BE658E9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2">
    <w:name w:val="716114F02B804495A72BEDDD7DA77401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2">
    <w:name w:val="055885A08C87477FA17FB02010713060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2">
    <w:name w:val="38930F52C9BE4CDBBAA52FBCFBEE9143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2">
    <w:name w:val="2E10415370AF4582B913D7F88623574E2"/>
    <w:rsid w:val="00974781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lueItalic">
    <w:name w:val="Blue Italic"/>
    <w:basedOn w:val="BlueNormal"/>
    <w:uiPriority w:val="1"/>
    <w:qFormat/>
    <w:rsid w:val="003B30D9"/>
    <w:rPr>
      <w:rFonts w:ascii="Arial" w:hAnsi="Arial"/>
      <w:i/>
      <w:color w:val="0000FF"/>
      <w:sz w:val="18"/>
    </w:rPr>
  </w:style>
  <w:style w:type="paragraph" w:customStyle="1" w:styleId="539F6BC0F4F3465C8D537F7C8ED54C01">
    <w:name w:val="539F6BC0F4F3465C8D537F7C8ED54C0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">
    <w:name w:val="9BC9A14583F147829F9A96789C9F2FFD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">
    <w:name w:val="B6DA3B602B4E4C93A563F91A04B17D8B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">
    <w:name w:val="7129D27C24B54512908639902C6208FA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">
    <w:name w:val="3DE02CBC874F4857A55863993FF9EB9F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2">
    <w:name w:val="E763DA64B9FC4AFDAE6CEF383EEA1D92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4FCF0F6DB043EA8485BEA6BB36F18D12">
    <w:name w:val="154FCF0F6DB043EA8485BEA6BB36F18D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17">
    <w:name w:val="7FF701DDE35B4885B6971C1677FA4B451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5">
    <w:name w:val="C6BE7EF63B254BCF96CB955E5993024F1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1">
    <w:name w:val="1111CE4E9A3241FFA5E95A83745457FD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0">
    <w:name w:val="3B922FAA51E045018EC8D37CFFEA8C93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3">
    <w:name w:val="1873351E57684D2E874A3A7A340C106F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3">
    <w:name w:val="F906FBFB8BE7453BB27CEBBD1BE658E9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3">
    <w:name w:val="716114F02B804495A72BEDDD7DA77401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3">
    <w:name w:val="055885A08C87477FA17FB02010713060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3">
    <w:name w:val="38930F52C9BE4CDBBAA52FBCFBEE9143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3">
    <w:name w:val="2E10415370AF4582B913D7F88623574E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9F6BC0F4F3465C8D537F7C8ED54C011">
    <w:name w:val="539F6BC0F4F3465C8D537F7C8ED54C0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1">
    <w:name w:val="9BC9A14583F147829F9A96789C9F2FFD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1">
    <w:name w:val="B6DA3B602B4E4C93A563F91A04B17D8B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1">
    <w:name w:val="7129D27C24B54512908639902C6208FA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1">
    <w:name w:val="3DE02CBC874F4857A55863993FF9EB9F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3">
    <w:name w:val="E763DA64B9FC4AFDAE6CEF383EEA1D921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F4FB25157B4845A978041508227826">
    <w:name w:val="68F4FB25157B4845A97804150822782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18">
    <w:name w:val="7FF701DDE35B4885B6971C1677FA4B451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6">
    <w:name w:val="C6BE7EF63B254BCF96CB955E5993024F1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2">
    <w:name w:val="1111CE4E9A3241FFA5E95A83745457FD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1">
    <w:name w:val="3B922FAA51E045018EC8D37CFFEA8C93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4">
    <w:name w:val="1873351E57684D2E874A3A7A340C106F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4">
    <w:name w:val="F906FBFB8BE7453BB27CEBBD1BE658E9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4">
    <w:name w:val="716114F02B804495A72BEDDD7DA77401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4">
    <w:name w:val="055885A08C87477FA17FB02010713060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4">
    <w:name w:val="38930F52C9BE4CDBBAA52FBCFBEE9143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4">
    <w:name w:val="2E10415370AF4582B913D7F88623574E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9F6BC0F4F3465C8D537F7C8ED54C012">
    <w:name w:val="539F6BC0F4F3465C8D537F7C8ED54C0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2">
    <w:name w:val="9BC9A14583F147829F9A96789C9F2FFD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2">
    <w:name w:val="B6DA3B602B4E4C93A563F91A04B17D8B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2">
    <w:name w:val="7129D27C24B54512908639902C6208FA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2">
    <w:name w:val="3DE02CBC874F4857A55863993FF9EB9F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4">
    <w:name w:val="E763DA64B9FC4AFDAE6CEF383EEA1D921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F4FB25157B4845A9780415082278261">
    <w:name w:val="68F4FB25157B4845A978041508227826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19">
    <w:name w:val="7FF701DDE35B4885B6971C1677FA4B451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7">
    <w:name w:val="C6BE7EF63B254BCF96CB955E5993024F1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3">
    <w:name w:val="1111CE4E9A3241FFA5E95A83745457FD1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2">
    <w:name w:val="3B922FAA51E045018EC8D37CFFEA8C93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5">
    <w:name w:val="1873351E57684D2E874A3A7A340C106F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5">
    <w:name w:val="F906FBFB8BE7453BB27CEBBD1BE658E9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5">
    <w:name w:val="716114F02B804495A72BEDDD7DA77401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5">
    <w:name w:val="055885A08C87477FA17FB02010713060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5">
    <w:name w:val="38930F52C9BE4CDBBAA52FBCFBEE9143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5">
    <w:name w:val="2E10415370AF4582B913D7F88623574E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9F6BC0F4F3465C8D537F7C8ED54C013">
    <w:name w:val="539F6BC0F4F3465C8D537F7C8ED54C01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3">
    <w:name w:val="9BC9A14583F147829F9A96789C9F2FFD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3">
    <w:name w:val="B6DA3B602B4E4C93A563F91A04B17D8B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3">
    <w:name w:val="7129D27C24B54512908639902C6208FA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3">
    <w:name w:val="3DE02CBC874F4857A55863993FF9EB9F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5">
    <w:name w:val="E763DA64B9FC4AFDAE6CEF383EEA1D921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F4FB25157B4845A9780415082278262">
    <w:name w:val="68F4FB25157B4845A978041508227826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20">
    <w:name w:val="7FF701DDE35B4885B6971C1677FA4B452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8">
    <w:name w:val="C6BE7EF63B254BCF96CB955E5993024F1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4">
    <w:name w:val="1111CE4E9A3241FFA5E95A83745457FD1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3">
    <w:name w:val="3B922FAA51E045018EC8D37CFFEA8C931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6">
    <w:name w:val="1873351E57684D2E874A3A7A340C106F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6">
    <w:name w:val="F906FBFB8BE7453BB27CEBBD1BE658E9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6">
    <w:name w:val="716114F02B804495A72BEDDD7DA77401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6">
    <w:name w:val="055885A08C87477FA17FB02010713060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6">
    <w:name w:val="38930F52C9BE4CDBBAA52FBCFBEE9143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6">
    <w:name w:val="2E10415370AF4582B913D7F88623574E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9F6BC0F4F3465C8D537F7C8ED54C014">
    <w:name w:val="539F6BC0F4F3465C8D537F7C8ED54C01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4">
    <w:name w:val="9BC9A14583F147829F9A96789C9F2FFD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4">
    <w:name w:val="B6DA3B602B4E4C93A563F91A04B17D8B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4">
    <w:name w:val="7129D27C24B54512908639902C6208FA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4">
    <w:name w:val="3DE02CBC874F4857A55863993FF9EB9F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6">
    <w:name w:val="E763DA64B9FC4AFDAE6CEF383EEA1D921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F4FB25157B4845A9780415082278263">
    <w:name w:val="68F4FB25157B4845A978041508227826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F701DDE35B4885B6971C1677FA4B4521">
    <w:name w:val="7FF701DDE35B4885B6971C1677FA4B452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BE7EF63B254BCF96CB955E5993024F19">
    <w:name w:val="C6BE7EF63B254BCF96CB955E5993024F1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5">
    <w:name w:val="1111CE4E9A3241FFA5E95A83745457FD1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4">
    <w:name w:val="3B922FAA51E045018EC8D37CFFEA8C9314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7">
    <w:name w:val="F906FBFB8BE7453BB27CEBBD1BE658E9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7">
    <w:name w:val="716114F02B804495A72BEDDD7DA77401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7">
    <w:name w:val="055885A08C87477FA17FB02010713060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7">
    <w:name w:val="38930F52C9BE4CDBBAA52FBCFBEE9143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7">
    <w:name w:val="2E10415370AF4582B913D7F88623574E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98C64C3F96451A9AE6CB0A6095A87D">
    <w:name w:val="DA98C64C3F96451A9AE6CB0A6095A87D"/>
    <w:rsid w:val="006023DA"/>
  </w:style>
  <w:style w:type="paragraph" w:customStyle="1" w:styleId="1111CE4E9A3241FFA5E95A83745457FD16">
    <w:name w:val="1111CE4E9A3241FFA5E95A83745457FD1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5">
    <w:name w:val="3B922FAA51E045018EC8D37CFFEA8C9315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7">
    <w:name w:val="1873351E57684D2E874A3A7A340C106F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8">
    <w:name w:val="F906FBFB8BE7453BB27CEBBD1BE658E9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8">
    <w:name w:val="716114F02B804495A72BEDDD7DA77401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8">
    <w:name w:val="055885A08C87477FA17FB02010713060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8">
    <w:name w:val="38930F52C9BE4CDBBAA52FBCFBEE9143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8">
    <w:name w:val="2E10415370AF4582B913D7F88623574E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64F97568484BA3986CE2F96C4D8128">
    <w:name w:val="EA64F97568484BA3986CE2F96C4D812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7">
    <w:name w:val="1111CE4E9A3241FFA5E95A83745457FD1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6">
    <w:name w:val="3B922FAA51E045018EC8D37CFFEA8C9316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8">
    <w:name w:val="1873351E57684D2E874A3A7A340C106F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9">
    <w:name w:val="F906FBFB8BE7453BB27CEBBD1BE658E9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9">
    <w:name w:val="716114F02B804495A72BEDDD7DA77401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9">
    <w:name w:val="055885A08C87477FA17FB02010713060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9">
    <w:name w:val="38930F52C9BE4CDBBAA52FBCFBEE9143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9">
    <w:name w:val="2E10415370AF4582B913D7F88623574E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64F97568484BA3986CE2F96C4D81281">
    <w:name w:val="EA64F97568484BA3986CE2F96C4D8128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D7D5776E5A2462986E75F9154F2190F">
    <w:name w:val="FD7D5776E5A2462986E75F9154F2190F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8">
    <w:name w:val="1111CE4E9A3241FFA5E95A83745457FD1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7">
    <w:name w:val="3B922FAA51E045018EC8D37CFFEA8C9317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9">
    <w:name w:val="1873351E57684D2E874A3A7A340C106F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0">
    <w:name w:val="F906FBFB8BE7453BB27CEBBD1BE658E9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0">
    <w:name w:val="716114F02B804495A72BEDDD7DA77401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10">
    <w:name w:val="055885A08C87477FA17FB02010713060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0">
    <w:name w:val="38930F52C9BE4CDBBAA52FBCFBEE9143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0">
    <w:name w:val="2E10415370AF4582B913D7F88623574E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64F97568484BA3986CE2F96C4D81282">
    <w:name w:val="EA64F97568484BA3986CE2F96C4D8128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D7D5776E5A2462986E75F9154F2190F1">
    <w:name w:val="FD7D5776E5A2462986E75F9154F2190F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19">
    <w:name w:val="1111CE4E9A3241FFA5E95A83745457FD1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8">
    <w:name w:val="3B922FAA51E045018EC8D37CFFEA8C9318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0">
    <w:name w:val="1873351E57684D2E874A3A7A340C106F1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1">
    <w:name w:val="F906FBFB8BE7453BB27CEBBD1BE658E9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1">
    <w:name w:val="716114F02B804495A72BEDDD7DA77401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11">
    <w:name w:val="055885A08C87477FA17FB02010713060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1">
    <w:name w:val="38930F52C9BE4CDBBAA52FBCFBEE9143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1">
    <w:name w:val="2E10415370AF4582B913D7F88623574E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tileEnglish">
    <w:name w:val="Titile English"/>
    <w:basedOn w:val="DefaultParagraphFont"/>
    <w:uiPriority w:val="1"/>
    <w:rsid w:val="006023DA"/>
    <w:rPr>
      <w:rFonts w:ascii="Arial" w:hAnsi="Arial"/>
      <w:b/>
      <w:caps/>
      <w:smallCaps w:val="0"/>
      <w:vanish w:val="0"/>
      <w:sz w:val="32"/>
    </w:rPr>
  </w:style>
  <w:style w:type="paragraph" w:customStyle="1" w:styleId="EA64F97568484BA3986CE2F96C4D81283">
    <w:name w:val="EA64F97568484BA3986CE2F96C4D81283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tleRussian">
    <w:name w:val="Title Russian"/>
    <w:basedOn w:val="TitileEnglish"/>
    <w:uiPriority w:val="1"/>
    <w:rsid w:val="006023DA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paragraph" w:customStyle="1" w:styleId="FD7D5776E5A2462986E75F9154F2190F2">
    <w:name w:val="FD7D5776E5A2462986E75F9154F2190F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0">
    <w:name w:val="1111CE4E9A3241FFA5E95A83745457FD20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19">
    <w:name w:val="3B922FAA51E045018EC8D37CFFEA8C9319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1">
    <w:name w:val="1873351E57684D2E874A3A7A340C106F11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2">
    <w:name w:val="F906FBFB8BE7453BB27CEBBD1BE658E9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2">
    <w:name w:val="716114F02B804495A72BEDDD7DA77401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12">
    <w:name w:val="055885A08C87477FA17FB02010713060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2">
    <w:name w:val="38930F52C9BE4CDBBAA52FBCFBEE9143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2">
    <w:name w:val="2E10415370AF4582B913D7F88623574E12"/>
    <w:rsid w:val="006023D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40BA340795484C9931CFD661641935">
    <w:name w:val="6D40BA340795484C9931CFD661641935"/>
    <w:rsid w:val="00465144"/>
  </w:style>
  <w:style w:type="paragraph" w:customStyle="1" w:styleId="CC94D7D567364C61AFA4ABFA49B484EE">
    <w:name w:val="CC94D7D567364C61AFA4ABFA49B484EE"/>
    <w:rsid w:val="00465144"/>
  </w:style>
  <w:style w:type="paragraph" w:customStyle="1" w:styleId="9A1A79E791524EFFAA756DD3AC019F21">
    <w:name w:val="9A1A79E791524EFFAA756DD3AC019F21"/>
    <w:rsid w:val="00465144"/>
  </w:style>
  <w:style w:type="paragraph" w:customStyle="1" w:styleId="1111CE4E9A3241FFA5E95A83745457FD21">
    <w:name w:val="1111CE4E9A3241FFA5E95A83745457FD21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0">
    <w:name w:val="3B922FAA51E045018EC8D37CFFEA8C9320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2">
    <w:name w:val="1873351E57684D2E874A3A7A340C106F12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3">
    <w:name w:val="F906FBFB8BE7453BB27CEBBD1BE658E91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3">
    <w:name w:val="716114F02B804495A72BEDDD7DA774011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13">
    <w:name w:val="055885A08C87477FA17FB020107130601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3">
    <w:name w:val="38930F52C9BE4CDBBAA52FBCFBEE91431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3">
    <w:name w:val="2E10415370AF4582B913D7F88623574E1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C8B1CE4B6F4BC19462AF2C85968626">
    <w:name w:val="0BC8B1CE4B6F4BC19462AF2C85968626"/>
    <w:rsid w:val="00465144"/>
  </w:style>
  <w:style w:type="paragraph" w:customStyle="1" w:styleId="A7E22DD3517544CB8188663772A00D65">
    <w:name w:val="A7E22DD3517544CB8188663772A00D65"/>
    <w:rsid w:val="00465144"/>
  </w:style>
  <w:style w:type="paragraph" w:customStyle="1" w:styleId="AF0A71CE2D2F4495BD7D427DC1BB3E79">
    <w:name w:val="AF0A71CE2D2F4495BD7D427DC1BB3E79"/>
    <w:rsid w:val="00465144"/>
  </w:style>
  <w:style w:type="paragraph" w:customStyle="1" w:styleId="D50948FA508D408B84B0B1038611632E">
    <w:name w:val="D50948FA508D408B84B0B1038611632E"/>
    <w:rsid w:val="00465144"/>
  </w:style>
  <w:style w:type="paragraph" w:customStyle="1" w:styleId="539F6BC0F4F3465C8D537F7C8ED54C015">
    <w:name w:val="539F6BC0F4F3465C8D537F7C8ED54C01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5">
    <w:name w:val="9BC9A14583F147829F9A96789C9F2FFD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5">
    <w:name w:val="B6DA3B602B4E4C93A563F91A04B17D8B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5">
    <w:name w:val="7129D27C24B54512908639902C6208FA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5">
    <w:name w:val="3DE02CBC874F4857A55863993FF9EB9F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7">
    <w:name w:val="E763DA64B9FC4AFDAE6CEF383EEA1D9217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F4FB25157B4845A9780415082278264">
    <w:name w:val="68F4FB25157B4845A978041508227826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">
    <w:name w:val="AF0A71CE2D2F4495BD7D427DC1BB3E791"/>
    <w:rsid w:val="00465144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">
    <w:name w:val="D50948FA508D408B84B0B1038611632E1"/>
    <w:rsid w:val="00465144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22">
    <w:name w:val="1111CE4E9A3241FFA5E95A83745457FD22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1">
    <w:name w:val="3B922FAA51E045018EC8D37CFFEA8C9321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3">
    <w:name w:val="1873351E57684D2E874A3A7A340C106F1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4">
    <w:name w:val="F906FBFB8BE7453BB27CEBBD1BE658E91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4">
    <w:name w:val="716114F02B804495A72BEDDD7DA774011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5885A08C87477FA17FB0201071306014">
    <w:name w:val="055885A08C87477FA17FB020107130601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4">
    <w:name w:val="38930F52C9BE4CDBBAA52FBCFBEE91431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4">
    <w:name w:val="2E10415370AF4582B913D7F88623574E1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9F6BC0F4F3465C8D537F7C8ED54C016">
    <w:name w:val="539F6BC0F4F3465C8D537F7C8ED54C016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C9A14583F147829F9A96789C9F2FFD6">
    <w:name w:val="9BC9A14583F147829F9A96789C9F2FFD6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DA3B602B4E4C93A563F91A04B17D8B6">
    <w:name w:val="B6DA3B602B4E4C93A563F91A04B17D8B6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9D27C24B54512908639902C6208FA6">
    <w:name w:val="7129D27C24B54512908639902C6208FA6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E02CBC874F4857A55863993FF9EB9F6">
    <w:name w:val="3DE02CBC874F4857A55863993FF9EB9F6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63DA64B9FC4AFDAE6CEF383EEA1D9218">
    <w:name w:val="E763DA64B9FC4AFDAE6CEF383EEA1D9218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F4FB25157B4845A9780415082278265">
    <w:name w:val="68F4FB25157B4845A978041508227826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">
    <w:name w:val="AF0A71CE2D2F4495BD7D427DC1BB3E792"/>
    <w:rsid w:val="00465144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">
    <w:name w:val="D50948FA508D408B84B0B1038611632E2"/>
    <w:rsid w:val="00465144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23">
    <w:name w:val="1111CE4E9A3241FFA5E95A83745457FD23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2">
    <w:name w:val="3B922FAA51E045018EC8D37CFFEA8C9322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4">
    <w:name w:val="1873351E57684D2E874A3A7A340C106F14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5">
    <w:name w:val="F906FBFB8BE7453BB27CEBBD1BE658E91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5">
    <w:name w:val="716114F02B804495A72BEDDD7DA774011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5">
    <w:name w:val="38930F52C9BE4CDBBAA52FBCFBEE91431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5">
    <w:name w:val="2E10415370AF4582B913D7F88623574E15"/>
    <w:rsid w:val="0046514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D39F17B23E4FC68531285451D9B130">
    <w:name w:val="DDD39F17B23E4FC68531285451D9B130"/>
    <w:rsid w:val="000B6F0D"/>
  </w:style>
  <w:style w:type="paragraph" w:customStyle="1" w:styleId="F24FFE1B8D7245F3A8E7758362CC530A">
    <w:name w:val="F24FFE1B8D7245F3A8E7758362CC530A"/>
    <w:rsid w:val="000B6F0D"/>
  </w:style>
  <w:style w:type="paragraph" w:customStyle="1" w:styleId="0F9A46DA8DC1472F880B4D3E650BB9BC">
    <w:name w:val="0F9A46DA8DC1472F880B4D3E650BB9BC"/>
    <w:rsid w:val="000B6F0D"/>
  </w:style>
  <w:style w:type="paragraph" w:customStyle="1" w:styleId="480DE36422624BDE8EC5D3F56831C15E">
    <w:name w:val="480DE36422624BDE8EC5D3F56831C15E"/>
    <w:rsid w:val="000B6F0D"/>
  </w:style>
  <w:style w:type="paragraph" w:customStyle="1" w:styleId="A77E29FD107F4BABBA3DD42DAC4646B2">
    <w:name w:val="A77E29FD107F4BABBA3DD42DAC4646B2"/>
    <w:rsid w:val="000B6F0D"/>
  </w:style>
  <w:style w:type="paragraph" w:customStyle="1" w:styleId="22C81102504641E5A23486A8919CCD73">
    <w:name w:val="22C81102504641E5A23486A8919CCD73"/>
    <w:rsid w:val="000B6F0D"/>
  </w:style>
  <w:style w:type="paragraph" w:customStyle="1" w:styleId="04974D30102A44098A7AB5026CC52517">
    <w:name w:val="04974D30102A44098A7AB5026CC52517"/>
    <w:rsid w:val="000B6F0D"/>
  </w:style>
  <w:style w:type="paragraph" w:customStyle="1" w:styleId="E9429DD0BE1A48D0A1EDE77DFF6420CA">
    <w:name w:val="E9429DD0BE1A48D0A1EDE77DFF6420CA"/>
    <w:rsid w:val="000B6F0D"/>
  </w:style>
  <w:style w:type="paragraph" w:customStyle="1" w:styleId="85F57D7A2A794E7CAF2A5528CA48F554">
    <w:name w:val="85F57D7A2A794E7CAF2A5528CA48F554"/>
    <w:rsid w:val="000B6F0D"/>
  </w:style>
  <w:style w:type="paragraph" w:customStyle="1" w:styleId="FBE291210C8F49099A98016371EC7D2A">
    <w:name w:val="FBE291210C8F49099A98016371EC7D2A"/>
    <w:rsid w:val="000B6F0D"/>
  </w:style>
  <w:style w:type="paragraph" w:customStyle="1" w:styleId="6B4EF97FF23849A795022607E1C67C69">
    <w:name w:val="6B4EF97FF23849A795022607E1C67C69"/>
    <w:rsid w:val="000B6F0D"/>
  </w:style>
  <w:style w:type="paragraph" w:customStyle="1" w:styleId="13A99EC83AE846A5866CC6E255BEAE5C">
    <w:name w:val="13A99EC83AE846A5866CC6E255BEAE5C"/>
    <w:rsid w:val="000B6F0D"/>
  </w:style>
  <w:style w:type="paragraph" w:customStyle="1" w:styleId="3B2A74D4C3A04FF2914EEE345F2AB121">
    <w:name w:val="3B2A74D4C3A04FF2914EEE345F2AB121"/>
    <w:rsid w:val="000B6F0D"/>
  </w:style>
  <w:style w:type="paragraph" w:customStyle="1" w:styleId="7AB32F96FF474DB4B1642961961BF06B">
    <w:name w:val="7AB32F96FF474DB4B1642961961BF06B"/>
    <w:rsid w:val="000B6F0D"/>
  </w:style>
  <w:style w:type="paragraph" w:customStyle="1" w:styleId="80053C2B0E844A1B87760776F76872E7">
    <w:name w:val="80053C2B0E844A1B87760776F76872E7"/>
    <w:rsid w:val="000B6F0D"/>
  </w:style>
  <w:style w:type="paragraph" w:customStyle="1" w:styleId="DB05B69CBB7F44CF87B6ED97C4334523">
    <w:name w:val="DB05B69CBB7F44CF87B6ED97C4334523"/>
    <w:rsid w:val="000B6F0D"/>
  </w:style>
  <w:style w:type="paragraph" w:customStyle="1" w:styleId="252184A59EC2466FB39ECFEE38778BC9">
    <w:name w:val="252184A59EC2466FB39ECFEE38778BC9"/>
    <w:rsid w:val="000B6F0D"/>
  </w:style>
  <w:style w:type="paragraph" w:customStyle="1" w:styleId="077B204F668244C389AF8A9946016D9C">
    <w:name w:val="077B204F668244C389AF8A9946016D9C"/>
    <w:rsid w:val="000B6F0D"/>
  </w:style>
  <w:style w:type="paragraph" w:customStyle="1" w:styleId="7D222A0EB483493D83E7FFD64BFBDD85">
    <w:name w:val="7D222A0EB483493D83E7FFD64BFBDD85"/>
    <w:rsid w:val="000B6F0D"/>
  </w:style>
  <w:style w:type="paragraph" w:customStyle="1" w:styleId="3157A2802CE847DF9E30B532C3DE4C51">
    <w:name w:val="3157A2802CE847DF9E30B532C3DE4C51"/>
    <w:rsid w:val="000B6F0D"/>
  </w:style>
  <w:style w:type="paragraph" w:customStyle="1" w:styleId="10BBA1DD84D54EF9B23E5B8D0B93E641">
    <w:name w:val="10BBA1DD84D54EF9B23E5B8D0B93E641"/>
    <w:rsid w:val="000B6F0D"/>
  </w:style>
  <w:style w:type="paragraph" w:customStyle="1" w:styleId="E279E1A43BF04438AAB07C16440A7A64">
    <w:name w:val="E279E1A43BF04438AAB07C16440A7A64"/>
    <w:rsid w:val="000B6F0D"/>
  </w:style>
  <w:style w:type="paragraph" w:customStyle="1" w:styleId="F61605AB83A7490CB1ED63706F002F29">
    <w:name w:val="F61605AB83A7490CB1ED63706F002F29"/>
    <w:rsid w:val="000B6F0D"/>
  </w:style>
  <w:style w:type="paragraph" w:customStyle="1" w:styleId="7542FE7B820F4097A30D7A4DB3F53207">
    <w:name w:val="7542FE7B820F4097A30D7A4DB3F53207"/>
    <w:rsid w:val="000B6F0D"/>
  </w:style>
  <w:style w:type="paragraph" w:customStyle="1" w:styleId="D81CD847D90B4AC99234746A44793DEC">
    <w:name w:val="D81CD847D90B4AC99234746A44793DEC"/>
    <w:rsid w:val="000B6F0D"/>
  </w:style>
  <w:style w:type="paragraph" w:customStyle="1" w:styleId="C0EB0D8BC879407BB55C8D75B855C754">
    <w:name w:val="C0EB0D8BC879407BB55C8D75B855C754"/>
    <w:rsid w:val="000B6F0D"/>
  </w:style>
  <w:style w:type="paragraph" w:customStyle="1" w:styleId="BF16BBD48E554CCABF69F415D84D66C8">
    <w:name w:val="BF16BBD48E554CCABF69F415D84D66C8"/>
    <w:rsid w:val="000B6F0D"/>
  </w:style>
  <w:style w:type="paragraph" w:customStyle="1" w:styleId="031315D07BFB4E2BA7D0B53600E9EEB6">
    <w:name w:val="031315D07BFB4E2BA7D0B53600E9EEB6"/>
    <w:rsid w:val="000B6F0D"/>
  </w:style>
  <w:style w:type="paragraph" w:customStyle="1" w:styleId="BD79E659D49043B4A84F4AE410DBFDCB">
    <w:name w:val="BD79E659D49043B4A84F4AE410DBFDCB"/>
    <w:rsid w:val="000B6F0D"/>
  </w:style>
  <w:style w:type="paragraph" w:customStyle="1" w:styleId="F7C63C7755264F45BBDB5C9D5C5C74EC">
    <w:name w:val="F7C63C7755264F45BBDB5C9D5C5C74EC"/>
    <w:rsid w:val="000B6F0D"/>
  </w:style>
  <w:style w:type="paragraph" w:customStyle="1" w:styleId="1550B34A657148F2A8EA2CDF158031A3">
    <w:name w:val="1550B34A657148F2A8EA2CDF158031A3"/>
    <w:rsid w:val="000B6F0D"/>
  </w:style>
  <w:style w:type="paragraph" w:customStyle="1" w:styleId="B33310070D384761915B45123A0B2121">
    <w:name w:val="B33310070D384761915B45123A0B2121"/>
    <w:rsid w:val="000B6F0D"/>
  </w:style>
  <w:style w:type="paragraph" w:customStyle="1" w:styleId="A5E1649605694395B2A6DBCA02D97645">
    <w:name w:val="A5E1649605694395B2A6DBCA02D97645"/>
    <w:rsid w:val="000B6F0D"/>
  </w:style>
  <w:style w:type="paragraph" w:customStyle="1" w:styleId="8F6D26E78E2D4687BAD1DC78853DB435">
    <w:name w:val="8F6D26E78E2D4687BAD1DC78853DB435"/>
    <w:rsid w:val="000B6F0D"/>
  </w:style>
  <w:style w:type="paragraph" w:customStyle="1" w:styleId="286AF5DBB377496E916445221F288812">
    <w:name w:val="286AF5DBB377496E916445221F288812"/>
    <w:rsid w:val="000B6F0D"/>
  </w:style>
  <w:style w:type="paragraph" w:customStyle="1" w:styleId="4882F6736D81458688F5B9BEC4139ED0">
    <w:name w:val="4882F6736D81458688F5B9BEC4139ED0"/>
    <w:rsid w:val="000B6F0D"/>
  </w:style>
  <w:style w:type="paragraph" w:customStyle="1" w:styleId="B19C29F3CCC246468D71C157245C928B">
    <w:name w:val="B19C29F3CCC246468D71C157245C928B"/>
    <w:rsid w:val="000B6F0D"/>
  </w:style>
  <w:style w:type="paragraph" w:customStyle="1" w:styleId="B5C9E863D70E44B184AE3744FCEA74ED">
    <w:name w:val="B5C9E863D70E44B184AE3744FCEA74ED"/>
    <w:rsid w:val="000B6F0D"/>
  </w:style>
  <w:style w:type="paragraph" w:customStyle="1" w:styleId="1F54E6D8E0704C02BFBBAE5A52860000">
    <w:name w:val="1F54E6D8E0704C02BFBBAE5A52860000"/>
    <w:rsid w:val="000B6F0D"/>
  </w:style>
  <w:style w:type="paragraph" w:customStyle="1" w:styleId="5CB70ADAE8774EFCAA7EC2890E3C6E74">
    <w:name w:val="5CB70ADAE8774EFCAA7EC2890E3C6E74"/>
    <w:rsid w:val="000B6F0D"/>
  </w:style>
  <w:style w:type="paragraph" w:customStyle="1" w:styleId="8004125E8D414BD59DF1C0CAC6B3F5EA">
    <w:name w:val="8004125E8D414BD59DF1C0CAC6B3F5EA"/>
    <w:rsid w:val="000B6F0D"/>
  </w:style>
  <w:style w:type="paragraph" w:customStyle="1" w:styleId="7529339FAD5B40CEBA7EF8F4DFFBC8A1">
    <w:name w:val="7529339FAD5B40CEBA7EF8F4DFFBC8A1"/>
    <w:rsid w:val="000B6F0D"/>
  </w:style>
  <w:style w:type="paragraph" w:customStyle="1" w:styleId="D925DE5D1F9A40DC8571EE885EB7DABE">
    <w:name w:val="D925DE5D1F9A40DC8571EE885EB7DABE"/>
    <w:rsid w:val="000B6F0D"/>
  </w:style>
  <w:style w:type="paragraph" w:customStyle="1" w:styleId="63676BCAC9A14C7EB691A18CA9493C6D">
    <w:name w:val="63676BCAC9A14C7EB691A18CA9493C6D"/>
    <w:rsid w:val="000B6F0D"/>
  </w:style>
  <w:style w:type="paragraph" w:customStyle="1" w:styleId="BF28AC07898949468128DD57C08BAC69">
    <w:name w:val="BF28AC07898949468128DD57C08BAC69"/>
    <w:rsid w:val="000B6F0D"/>
  </w:style>
  <w:style w:type="paragraph" w:customStyle="1" w:styleId="F6A0F2729FF64EEDBD5E747364876826">
    <w:name w:val="F6A0F2729FF64EEDBD5E747364876826"/>
    <w:rsid w:val="000B6F0D"/>
  </w:style>
  <w:style w:type="paragraph" w:customStyle="1" w:styleId="665D8DE2343A4087B6B4A90CC9A293BE">
    <w:name w:val="665D8DE2343A4087B6B4A90CC9A293BE"/>
    <w:rsid w:val="000B6F0D"/>
  </w:style>
  <w:style w:type="paragraph" w:customStyle="1" w:styleId="6ABF2E3F61AB451F8F66A9E06063CBAE">
    <w:name w:val="6ABF2E3F61AB451F8F66A9E06063CBAE"/>
    <w:rsid w:val="000B6F0D"/>
  </w:style>
  <w:style w:type="paragraph" w:customStyle="1" w:styleId="953710388C424A50AF293624787AF961">
    <w:name w:val="953710388C424A50AF293624787AF961"/>
    <w:rsid w:val="000B6F0D"/>
  </w:style>
  <w:style w:type="paragraph" w:customStyle="1" w:styleId="BAFC32E10BBD46DBADAC0A440FC52817">
    <w:name w:val="BAFC32E10BBD46DBADAC0A440FC52817"/>
    <w:rsid w:val="000B6F0D"/>
  </w:style>
  <w:style w:type="paragraph" w:customStyle="1" w:styleId="29E8F595D2174AEE82949A8176FEE5CB">
    <w:name w:val="29E8F595D2174AEE82949A8176FEE5CB"/>
    <w:rsid w:val="000B6F0D"/>
  </w:style>
  <w:style w:type="paragraph" w:customStyle="1" w:styleId="32528304BE8B47EB8A2E7DBD05021FFA">
    <w:name w:val="32528304BE8B47EB8A2E7DBD05021FFA"/>
    <w:rsid w:val="000B6F0D"/>
  </w:style>
  <w:style w:type="paragraph" w:customStyle="1" w:styleId="99B2D491B62147159F20F5150B35A528">
    <w:name w:val="99B2D491B62147159F20F5150B35A528"/>
    <w:rsid w:val="000B6F0D"/>
  </w:style>
  <w:style w:type="paragraph" w:customStyle="1" w:styleId="BE9A9AB1F2EB48018236B2F9CDF0E5A3">
    <w:name w:val="BE9A9AB1F2EB48018236B2F9CDF0E5A3"/>
    <w:rsid w:val="000B6F0D"/>
  </w:style>
  <w:style w:type="paragraph" w:customStyle="1" w:styleId="C0936FF3C26C441183079D54D4A67445">
    <w:name w:val="C0936FF3C26C441183079D54D4A67445"/>
    <w:rsid w:val="000B6F0D"/>
  </w:style>
  <w:style w:type="paragraph" w:customStyle="1" w:styleId="8142DFCA0B7B48BDB215B46666898DB0">
    <w:name w:val="8142DFCA0B7B48BDB215B46666898DB0"/>
    <w:rsid w:val="000B6F0D"/>
  </w:style>
  <w:style w:type="paragraph" w:customStyle="1" w:styleId="490878BE58C742379C725D7C520F03FE">
    <w:name w:val="490878BE58C742379C725D7C520F03FE"/>
    <w:rsid w:val="000B6F0D"/>
  </w:style>
  <w:style w:type="paragraph" w:customStyle="1" w:styleId="4FEDEF798C5F432C86E8138439DD3D7F">
    <w:name w:val="4FEDEF798C5F432C86E8138439DD3D7F"/>
    <w:rsid w:val="000B6F0D"/>
  </w:style>
  <w:style w:type="paragraph" w:customStyle="1" w:styleId="BB77EDD388DF4AFB84643F86FD7AA5EC">
    <w:name w:val="BB77EDD388DF4AFB84643F86FD7AA5EC"/>
    <w:rsid w:val="000B6F0D"/>
  </w:style>
  <w:style w:type="paragraph" w:customStyle="1" w:styleId="23D1A359422C4DA49E884038724F7F34">
    <w:name w:val="23D1A359422C4DA49E884038724F7F34"/>
    <w:rsid w:val="000B6F0D"/>
  </w:style>
  <w:style w:type="paragraph" w:customStyle="1" w:styleId="55915D9CCF674513AE7B36A7608153FA">
    <w:name w:val="55915D9CCF674513AE7B36A7608153FA"/>
    <w:rsid w:val="000B6F0D"/>
  </w:style>
  <w:style w:type="paragraph" w:customStyle="1" w:styleId="DAB4AA35126A47CEAEF0FD5734A86272">
    <w:name w:val="DAB4AA35126A47CEAEF0FD5734A86272"/>
    <w:rsid w:val="000B6F0D"/>
  </w:style>
  <w:style w:type="paragraph" w:customStyle="1" w:styleId="208320F633564971B461B7C89A339034">
    <w:name w:val="208320F633564971B461B7C89A339034"/>
    <w:rsid w:val="000B6F0D"/>
  </w:style>
  <w:style w:type="paragraph" w:customStyle="1" w:styleId="37A5C8AB9BA34324810C366C9C348E02">
    <w:name w:val="37A5C8AB9BA34324810C366C9C348E02"/>
    <w:rsid w:val="000B6F0D"/>
  </w:style>
  <w:style w:type="paragraph" w:customStyle="1" w:styleId="441275F639384F579A93C48E9E672B43">
    <w:name w:val="441275F639384F579A93C48E9E672B43"/>
    <w:rsid w:val="000B6F0D"/>
  </w:style>
  <w:style w:type="paragraph" w:customStyle="1" w:styleId="64DC728AB8F042FB86AEE9679C82325E">
    <w:name w:val="64DC728AB8F042FB86AEE9679C82325E"/>
    <w:rsid w:val="000B6F0D"/>
  </w:style>
  <w:style w:type="paragraph" w:customStyle="1" w:styleId="BECDAA6A082A494693F7AE3889EBB96A">
    <w:name w:val="BECDAA6A082A494693F7AE3889EBB96A"/>
    <w:rsid w:val="000B6F0D"/>
  </w:style>
  <w:style w:type="paragraph" w:customStyle="1" w:styleId="80B943865D14494B9E546DCF212D2100">
    <w:name w:val="80B943865D14494B9E546DCF212D2100"/>
    <w:rsid w:val="000B6F0D"/>
  </w:style>
  <w:style w:type="paragraph" w:customStyle="1" w:styleId="D3BF1DA88558444CABDBA1D428B63403">
    <w:name w:val="D3BF1DA88558444CABDBA1D428B63403"/>
    <w:rsid w:val="000B6F0D"/>
  </w:style>
  <w:style w:type="paragraph" w:customStyle="1" w:styleId="123AAD1C05E345038615E5476A19D22F">
    <w:name w:val="123AAD1C05E345038615E5476A19D22F"/>
    <w:rsid w:val="000B6F0D"/>
  </w:style>
  <w:style w:type="paragraph" w:customStyle="1" w:styleId="8DC0F5AC58234B8C917BC860BCD9CA62">
    <w:name w:val="8DC0F5AC58234B8C917BC860BCD9CA62"/>
    <w:rsid w:val="000B6F0D"/>
  </w:style>
  <w:style w:type="paragraph" w:customStyle="1" w:styleId="2E8240601A44457DB699D7CBE75C55B8">
    <w:name w:val="2E8240601A44457DB699D7CBE75C55B8"/>
    <w:rsid w:val="000B6F0D"/>
  </w:style>
  <w:style w:type="paragraph" w:customStyle="1" w:styleId="9D850400750143F7A85BFA78F90D1FCE">
    <w:name w:val="9D850400750143F7A85BFA78F90D1FCE"/>
    <w:rsid w:val="000B6F0D"/>
  </w:style>
  <w:style w:type="paragraph" w:customStyle="1" w:styleId="D940901ABB154C4F8B9FA47337AFD014">
    <w:name w:val="D940901ABB154C4F8B9FA47337AFD014"/>
    <w:rsid w:val="000B6F0D"/>
  </w:style>
  <w:style w:type="paragraph" w:customStyle="1" w:styleId="A5487F3AAF754C51BD01439C8B655161">
    <w:name w:val="A5487F3AAF754C51BD01439C8B655161"/>
    <w:rsid w:val="000B6F0D"/>
  </w:style>
  <w:style w:type="paragraph" w:customStyle="1" w:styleId="2E5D4A5B8A5044DBB45281BE090B48EE">
    <w:name w:val="2E5D4A5B8A5044DBB45281BE090B48EE"/>
    <w:rsid w:val="000B6F0D"/>
  </w:style>
  <w:style w:type="paragraph" w:customStyle="1" w:styleId="402A8FD312AD4DFF940D28887A4F6BFF">
    <w:name w:val="402A8FD312AD4DFF940D28887A4F6BFF"/>
    <w:rsid w:val="000B6F0D"/>
  </w:style>
  <w:style w:type="paragraph" w:customStyle="1" w:styleId="008DEF8ED34F490ABA674483E20DA584">
    <w:name w:val="008DEF8ED34F490ABA674483E20DA584"/>
    <w:rsid w:val="000B6F0D"/>
  </w:style>
  <w:style w:type="paragraph" w:customStyle="1" w:styleId="17A6315C0307460F990A92F3E1B8A3EC">
    <w:name w:val="17A6315C0307460F990A92F3E1B8A3EC"/>
    <w:rsid w:val="000B6F0D"/>
  </w:style>
  <w:style w:type="paragraph" w:customStyle="1" w:styleId="C93AE3F5BB434311B51F0B8697D7888A">
    <w:name w:val="C93AE3F5BB434311B51F0B8697D7888A"/>
    <w:rsid w:val="000B6F0D"/>
  </w:style>
  <w:style w:type="paragraph" w:customStyle="1" w:styleId="3867A04F8A4246B5801E504548AEBD6D">
    <w:name w:val="3867A04F8A4246B5801E504548AEBD6D"/>
    <w:rsid w:val="000B6F0D"/>
  </w:style>
  <w:style w:type="paragraph" w:customStyle="1" w:styleId="A5E92D0521724ACE97688B30922B5C20">
    <w:name w:val="A5E92D0521724ACE97688B30922B5C20"/>
    <w:rsid w:val="000B6F0D"/>
  </w:style>
  <w:style w:type="paragraph" w:customStyle="1" w:styleId="D4D6DF2CC6DA4DDE885714B1D32AD291">
    <w:name w:val="D4D6DF2CC6DA4DDE885714B1D32AD291"/>
    <w:rsid w:val="000B6F0D"/>
  </w:style>
  <w:style w:type="paragraph" w:customStyle="1" w:styleId="C9394EC0CE064DD7A293D17469D2A7D3">
    <w:name w:val="C9394EC0CE064DD7A293D17469D2A7D3"/>
    <w:rsid w:val="000B6F0D"/>
  </w:style>
  <w:style w:type="paragraph" w:customStyle="1" w:styleId="5B24A9D253E5465FAFF6BFCD31A4A4EA">
    <w:name w:val="5B24A9D253E5465FAFF6BFCD31A4A4EA"/>
    <w:rsid w:val="000B6F0D"/>
  </w:style>
  <w:style w:type="paragraph" w:customStyle="1" w:styleId="967D0B2050324546868E5393394E0620">
    <w:name w:val="967D0B2050324546868E5393394E0620"/>
    <w:rsid w:val="000B6F0D"/>
  </w:style>
  <w:style w:type="paragraph" w:customStyle="1" w:styleId="5736B2EA3E17433482BC09A41E2C945C">
    <w:name w:val="5736B2EA3E17433482BC09A41E2C945C"/>
    <w:rsid w:val="000B6F0D"/>
  </w:style>
  <w:style w:type="paragraph" w:customStyle="1" w:styleId="3E6C2817FC7F470988B72088ECF6E900">
    <w:name w:val="3E6C2817FC7F470988B72088ECF6E900"/>
    <w:rsid w:val="000B6F0D"/>
  </w:style>
  <w:style w:type="paragraph" w:customStyle="1" w:styleId="0FFE532822F4470987AFC4EDD7D5906B">
    <w:name w:val="0FFE532822F4470987AFC4EDD7D5906B"/>
    <w:rsid w:val="000B6F0D"/>
  </w:style>
  <w:style w:type="paragraph" w:customStyle="1" w:styleId="7BF6A590BE1140A291271C6F77C9A323">
    <w:name w:val="7BF6A590BE1140A291271C6F77C9A323"/>
    <w:rsid w:val="000B6F0D"/>
  </w:style>
  <w:style w:type="paragraph" w:customStyle="1" w:styleId="4A28CD5643E64F8B89D63BC8EF982577">
    <w:name w:val="4A28CD5643E64F8B89D63BC8EF982577"/>
    <w:rsid w:val="000B6F0D"/>
  </w:style>
  <w:style w:type="paragraph" w:customStyle="1" w:styleId="0578D69485AC49FC9806CD0E11594C11">
    <w:name w:val="0578D69485AC49FC9806CD0E11594C11"/>
    <w:rsid w:val="000B6F0D"/>
  </w:style>
  <w:style w:type="paragraph" w:customStyle="1" w:styleId="DC2F5B17933146D7BE2CEBD2CB928A88">
    <w:name w:val="DC2F5B17933146D7BE2CEBD2CB928A88"/>
    <w:rsid w:val="000B6F0D"/>
  </w:style>
  <w:style w:type="paragraph" w:customStyle="1" w:styleId="43474F4D11E64DCFA89C20214FC9A9AC">
    <w:name w:val="43474F4D11E64DCFA89C20214FC9A9AC"/>
    <w:rsid w:val="000B6F0D"/>
  </w:style>
  <w:style w:type="paragraph" w:customStyle="1" w:styleId="2897B15EBFBA44F0A3C5AB8DBE704D23">
    <w:name w:val="2897B15EBFBA44F0A3C5AB8DBE704D23"/>
    <w:rsid w:val="000B6F0D"/>
  </w:style>
  <w:style w:type="paragraph" w:customStyle="1" w:styleId="3A7D76D24128456181BCE9F4999F6FAB">
    <w:name w:val="3A7D76D24128456181BCE9F4999F6FAB"/>
    <w:rsid w:val="000B6F0D"/>
  </w:style>
  <w:style w:type="paragraph" w:customStyle="1" w:styleId="906F5D77A8DB4432BB03989239BEE13C">
    <w:name w:val="906F5D77A8DB4432BB03989239BEE13C"/>
    <w:rsid w:val="000B6F0D"/>
  </w:style>
  <w:style w:type="paragraph" w:customStyle="1" w:styleId="6B24B4CD222A4987B71D0853D6754F56">
    <w:name w:val="6B24B4CD222A4987B71D0853D6754F56"/>
    <w:rsid w:val="000B6F0D"/>
  </w:style>
  <w:style w:type="paragraph" w:customStyle="1" w:styleId="B4372024518544E0ADEA8C7BF7C21FB7">
    <w:name w:val="B4372024518544E0ADEA8C7BF7C21FB7"/>
    <w:rsid w:val="000B6F0D"/>
  </w:style>
  <w:style w:type="paragraph" w:customStyle="1" w:styleId="F68C7F23A2BC454A88AAF6E240198830">
    <w:name w:val="F68C7F23A2BC454A88AAF6E240198830"/>
    <w:rsid w:val="000B6F0D"/>
  </w:style>
  <w:style w:type="paragraph" w:customStyle="1" w:styleId="D089C75936E44BE0954E6A42952AFDC0">
    <w:name w:val="D089C75936E44BE0954E6A42952AFDC0"/>
    <w:rsid w:val="000B6F0D"/>
  </w:style>
  <w:style w:type="paragraph" w:customStyle="1" w:styleId="EE0A1FC706364737864602B93C29EE70">
    <w:name w:val="EE0A1FC706364737864602B93C29EE70"/>
    <w:rsid w:val="000B6F0D"/>
  </w:style>
  <w:style w:type="paragraph" w:customStyle="1" w:styleId="CE0B0175AF0C454791687350209966DC">
    <w:name w:val="CE0B0175AF0C454791687350209966DC"/>
    <w:rsid w:val="000B6F0D"/>
  </w:style>
  <w:style w:type="paragraph" w:customStyle="1" w:styleId="0005F41F18DF4C2FA6603B9E00E38DEB">
    <w:name w:val="0005F41F18DF4C2FA6603B9E00E38DEB"/>
    <w:rsid w:val="000B6F0D"/>
  </w:style>
  <w:style w:type="paragraph" w:customStyle="1" w:styleId="27361207688A4A7897BB294E7DCECDD3">
    <w:name w:val="27361207688A4A7897BB294E7DCECDD3"/>
    <w:rsid w:val="000B6F0D"/>
  </w:style>
  <w:style w:type="paragraph" w:customStyle="1" w:styleId="95ED1D90F40D47539063E7859F5B3F2B">
    <w:name w:val="95ED1D90F40D47539063E7859F5B3F2B"/>
    <w:rsid w:val="000B6F0D"/>
  </w:style>
  <w:style w:type="paragraph" w:customStyle="1" w:styleId="7631DD1BF3074680A47D7F999B6718C0">
    <w:name w:val="7631DD1BF3074680A47D7F999B6718C0"/>
    <w:rsid w:val="000B6F0D"/>
  </w:style>
  <w:style w:type="paragraph" w:customStyle="1" w:styleId="460391FFAA40482891272DFE5B5F4D14">
    <w:name w:val="460391FFAA40482891272DFE5B5F4D14"/>
    <w:rsid w:val="000B6F0D"/>
  </w:style>
  <w:style w:type="paragraph" w:customStyle="1" w:styleId="0DAF5AFD9F0F4E5BA0E2F3A0DEC7FD44">
    <w:name w:val="0DAF5AFD9F0F4E5BA0E2F3A0DEC7FD44"/>
    <w:rsid w:val="000B6F0D"/>
  </w:style>
  <w:style w:type="paragraph" w:customStyle="1" w:styleId="A8F37F110B39457997159A3C4DC9484B">
    <w:name w:val="A8F37F110B39457997159A3C4DC9484B"/>
    <w:rsid w:val="000B6F0D"/>
  </w:style>
  <w:style w:type="paragraph" w:customStyle="1" w:styleId="5C91034C2A5C46918EE866306A3CEEC5">
    <w:name w:val="5C91034C2A5C46918EE866306A3CEEC5"/>
    <w:rsid w:val="000B6F0D"/>
  </w:style>
  <w:style w:type="paragraph" w:customStyle="1" w:styleId="293CFD06EEFE4C59878FA710D528E4E4">
    <w:name w:val="293CFD06EEFE4C59878FA710D528E4E4"/>
    <w:rsid w:val="000B6F0D"/>
  </w:style>
  <w:style w:type="paragraph" w:customStyle="1" w:styleId="26A161B53EE04644A7E956F50D29CEDB">
    <w:name w:val="26A161B53EE04644A7E956F50D29CEDB"/>
    <w:rsid w:val="000B6F0D"/>
  </w:style>
  <w:style w:type="paragraph" w:customStyle="1" w:styleId="6847C24521F645368E1ED262CD58F74E">
    <w:name w:val="6847C24521F645368E1ED262CD58F74E"/>
    <w:rsid w:val="000B6F0D"/>
  </w:style>
  <w:style w:type="paragraph" w:customStyle="1" w:styleId="05BB317794E744FD895CD373785A8FC6">
    <w:name w:val="05BB317794E744FD895CD373785A8FC6"/>
    <w:rsid w:val="000B6F0D"/>
  </w:style>
  <w:style w:type="paragraph" w:customStyle="1" w:styleId="F205A54FCA684B2D9D3B2216BDBC5DD0">
    <w:name w:val="F205A54FCA684B2D9D3B2216BDBC5DD0"/>
    <w:rsid w:val="000B6F0D"/>
  </w:style>
  <w:style w:type="paragraph" w:customStyle="1" w:styleId="5100082107334BABBAB30753F62C80FD">
    <w:name w:val="5100082107334BABBAB30753F62C80FD"/>
    <w:rsid w:val="000B6F0D"/>
  </w:style>
  <w:style w:type="paragraph" w:customStyle="1" w:styleId="DD8924BD505044C0AD5D5F95F65C129B">
    <w:name w:val="DD8924BD505044C0AD5D5F95F65C129B"/>
    <w:rsid w:val="000B6F0D"/>
  </w:style>
  <w:style w:type="paragraph" w:customStyle="1" w:styleId="AF34EF85C166444BA2B373203D32A2F5">
    <w:name w:val="AF34EF85C166444BA2B373203D32A2F5"/>
    <w:rsid w:val="000B6F0D"/>
  </w:style>
  <w:style w:type="paragraph" w:customStyle="1" w:styleId="42AB3857C86144809487DFD3F382173A">
    <w:name w:val="42AB3857C86144809487DFD3F382173A"/>
    <w:rsid w:val="000B6F0D"/>
  </w:style>
  <w:style w:type="paragraph" w:customStyle="1" w:styleId="0F8D3EEFF5FA4D938D15A43D934610D2">
    <w:name w:val="0F8D3EEFF5FA4D938D15A43D934610D2"/>
    <w:rsid w:val="000B6F0D"/>
  </w:style>
  <w:style w:type="paragraph" w:customStyle="1" w:styleId="BBE15E9F7CA64B8196F1F1623DF4EE38">
    <w:name w:val="BBE15E9F7CA64B8196F1F1623DF4EE38"/>
    <w:rsid w:val="000B6F0D"/>
  </w:style>
  <w:style w:type="paragraph" w:customStyle="1" w:styleId="0AA3FE52A78543C896932935F149CAD4">
    <w:name w:val="0AA3FE52A78543C896932935F149CAD4"/>
    <w:rsid w:val="000B6F0D"/>
  </w:style>
  <w:style w:type="paragraph" w:customStyle="1" w:styleId="AEAA7566380941C5B768DDCC2F9A6C1B">
    <w:name w:val="AEAA7566380941C5B768DDCC2F9A6C1B"/>
    <w:rsid w:val="000B6F0D"/>
  </w:style>
  <w:style w:type="paragraph" w:customStyle="1" w:styleId="8BBDCBCF14564506B4F32198CA51445B">
    <w:name w:val="8BBDCBCF14564506B4F32198CA51445B"/>
    <w:rsid w:val="000B6F0D"/>
  </w:style>
  <w:style w:type="paragraph" w:customStyle="1" w:styleId="DE7A9A4726A14F5388BE5FE5376E01A0">
    <w:name w:val="DE7A9A4726A14F5388BE5FE5376E01A0"/>
    <w:rsid w:val="000B6F0D"/>
  </w:style>
  <w:style w:type="paragraph" w:customStyle="1" w:styleId="C61A8630943C41FD82A4BA907EF7F42F">
    <w:name w:val="C61A8630943C41FD82A4BA907EF7F42F"/>
    <w:rsid w:val="000B6F0D"/>
  </w:style>
  <w:style w:type="paragraph" w:customStyle="1" w:styleId="E3A06442F53647CFB7D39BDDD1C0D83A">
    <w:name w:val="E3A06442F53647CFB7D39BDDD1C0D83A"/>
    <w:rsid w:val="000B6F0D"/>
  </w:style>
  <w:style w:type="paragraph" w:customStyle="1" w:styleId="F1CCE9F3FF6C45B98744977B1C5B95FF">
    <w:name w:val="F1CCE9F3FF6C45B98744977B1C5B95FF"/>
    <w:rsid w:val="000B6F0D"/>
  </w:style>
  <w:style w:type="paragraph" w:customStyle="1" w:styleId="FA68D274ED10499F9DF2A715BBEC0A56">
    <w:name w:val="FA68D274ED10499F9DF2A715BBEC0A56"/>
    <w:rsid w:val="000B6F0D"/>
  </w:style>
  <w:style w:type="paragraph" w:customStyle="1" w:styleId="4C1638DDCAAA4B7DBC353370D6F6ED1D">
    <w:name w:val="4C1638DDCAAA4B7DBC353370D6F6ED1D"/>
    <w:rsid w:val="000B6F0D"/>
  </w:style>
  <w:style w:type="paragraph" w:customStyle="1" w:styleId="169FF76B41854A4194F887D9E3AC5946">
    <w:name w:val="169FF76B41854A4194F887D9E3AC5946"/>
    <w:rsid w:val="000B6F0D"/>
  </w:style>
  <w:style w:type="paragraph" w:customStyle="1" w:styleId="B720EDBC877A4F049F0438EF4C2C6C51">
    <w:name w:val="B720EDBC877A4F049F0438EF4C2C6C51"/>
    <w:rsid w:val="000B6F0D"/>
  </w:style>
  <w:style w:type="paragraph" w:customStyle="1" w:styleId="03147879C06949B2A004E1A3653672C9">
    <w:name w:val="03147879C06949B2A004E1A3653672C9"/>
    <w:rsid w:val="000B6F0D"/>
  </w:style>
  <w:style w:type="paragraph" w:customStyle="1" w:styleId="EFF77D891276492BBD8601A882C44B00">
    <w:name w:val="EFF77D891276492BBD8601A882C44B00"/>
    <w:rsid w:val="000B6F0D"/>
  </w:style>
  <w:style w:type="paragraph" w:customStyle="1" w:styleId="D63FAE78B4C24C9FA9861297B0F4ECB3">
    <w:name w:val="D63FAE78B4C24C9FA9861297B0F4ECB3"/>
    <w:rsid w:val="000B6F0D"/>
  </w:style>
  <w:style w:type="paragraph" w:customStyle="1" w:styleId="2CA12E17DF1F4B31ABB0EF73BC902B4C">
    <w:name w:val="2CA12E17DF1F4B31ABB0EF73BC902B4C"/>
    <w:rsid w:val="000B6F0D"/>
  </w:style>
  <w:style w:type="paragraph" w:customStyle="1" w:styleId="739E274C4C5D4C04AB60FE4D0AED1A8F">
    <w:name w:val="739E274C4C5D4C04AB60FE4D0AED1A8F"/>
    <w:rsid w:val="000B6F0D"/>
  </w:style>
  <w:style w:type="paragraph" w:customStyle="1" w:styleId="C9FFCE7092454BE3A1A45831688A7C98">
    <w:name w:val="C9FFCE7092454BE3A1A45831688A7C98"/>
    <w:rsid w:val="000B6F0D"/>
  </w:style>
  <w:style w:type="paragraph" w:customStyle="1" w:styleId="1999E81E1F114673AB8C948D56955EC5">
    <w:name w:val="1999E81E1F114673AB8C948D56955EC5"/>
    <w:rsid w:val="000B6F0D"/>
  </w:style>
  <w:style w:type="paragraph" w:customStyle="1" w:styleId="2320CF6ACB8143FF89036A4118127BB2">
    <w:name w:val="2320CF6ACB8143FF89036A4118127BB2"/>
    <w:rsid w:val="000B6F0D"/>
  </w:style>
  <w:style w:type="paragraph" w:customStyle="1" w:styleId="D4658346458E404398FA8D7B5BB2FE2C">
    <w:name w:val="D4658346458E404398FA8D7B5BB2FE2C"/>
    <w:rsid w:val="000B6F0D"/>
  </w:style>
  <w:style w:type="paragraph" w:customStyle="1" w:styleId="B963EECD360440BCB170B654CFA20E5B">
    <w:name w:val="B963EECD360440BCB170B654CFA20E5B"/>
    <w:rsid w:val="000B6F0D"/>
  </w:style>
  <w:style w:type="paragraph" w:customStyle="1" w:styleId="71F2815470EE402AADB67DF283C70472">
    <w:name w:val="71F2815470EE402AADB67DF283C70472"/>
    <w:rsid w:val="000B6F0D"/>
  </w:style>
  <w:style w:type="paragraph" w:customStyle="1" w:styleId="E585FB6E93A0447F96C8F9CF35B3CAF4">
    <w:name w:val="E585FB6E93A0447F96C8F9CF35B3CAF4"/>
    <w:rsid w:val="000B6F0D"/>
  </w:style>
  <w:style w:type="paragraph" w:customStyle="1" w:styleId="4F9C580F4AE946E5836D6A62106C9908">
    <w:name w:val="4F9C580F4AE946E5836D6A62106C9908"/>
    <w:rsid w:val="000B6F0D"/>
  </w:style>
  <w:style w:type="paragraph" w:customStyle="1" w:styleId="71456F25EDE44FC69B598E9D56E05235">
    <w:name w:val="71456F25EDE44FC69B598E9D56E05235"/>
    <w:rsid w:val="000B6F0D"/>
  </w:style>
  <w:style w:type="paragraph" w:customStyle="1" w:styleId="C6A4257E2A094BFF88F380DD0DE7FE87">
    <w:name w:val="C6A4257E2A094BFF88F380DD0DE7FE87"/>
    <w:rsid w:val="000B6F0D"/>
  </w:style>
  <w:style w:type="paragraph" w:customStyle="1" w:styleId="D441567C2E8C4BFEAB194F0FD5C633F6">
    <w:name w:val="D441567C2E8C4BFEAB194F0FD5C633F6"/>
    <w:rsid w:val="000B6F0D"/>
  </w:style>
  <w:style w:type="paragraph" w:customStyle="1" w:styleId="FCB33B8EB6F04BB18021BBEBD5D397AB">
    <w:name w:val="FCB33B8EB6F04BB18021BBEBD5D397AB"/>
    <w:rsid w:val="000B6F0D"/>
  </w:style>
  <w:style w:type="paragraph" w:customStyle="1" w:styleId="989229F46F7841CE82401496E2736C4B">
    <w:name w:val="989229F46F7841CE82401496E2736C4B"/>
    <w:rsid w:val="000B6F0D"/>
  </w:style>
  <w:style w:type="paragraph" w:customStyle="1" w:styleId="8D173B2D873A40429639559E45713F7A">
    <w:name w:val="8D173B2D873A40429639559E45713F7A"/>
    <w:rsid w:val="000B6F0D"/>
  </w:style>
  <w:style w:type="paragraph" w:customStyle="1" w:styleId="09B35A62987944EDA0B6CA644BD63157">
    <w:name w:val="09B35A62987944EDA0B6CA644BD63157"/>
    <w:rsid w:val="000B6F0D"/>
  </w:style>
  <w:style w:type="paragraph" w:customStyle="1" w:styleId="38A98E8D996544AA82ABB2399493624C">
    <w:name w:val="38A98E8D996544AA82ABB2399493624C"/>
    <w:rsid w:val="000B6F0D"/>
  </w:style>
  <w:style w:type="paragraph" w:customStyle="1" w:styleId="27B189216E3344B4B51E7D18E84206E1">
    <w:name w:val="27B189216E3344B4B51E7D18E84206E1"/>
    <w:rsid w:val="000B6F0D"/>
  </w:style>
  <w:style w:type="paragraph" w:customStyle="1" w:styleId="0B1132CBF20A4466A8C54E67B9AC7013">
    <w:name w:val="0B1132CBF20A4466A8C54E67B9AC7013"/>
    <w:rsid w:val="000B6F0D"/>
  </w:style>
  <w:style w:type="paragraph" w:customStyle="1" w:styleId="1F5FB73735194FC8B828158AA123558F">
    <w:name w:val="1F5FB73735194FC8B828158AA123558F"/>
    <w:rsid w:val="000B6F0D"/>
  </w:style>
  <w:style w:type="paragraph" w:customStyle="1" w:styleId="1575F177E723406D9258C13BCE92A315">
    <w:name w:val="1575F177E723406D9258C13BCE92A315"/>
    <w:rsid w:val="000B6F0D"/>
  </w:style>
  <w:style w:type="paragraph" w:customStyle="1" w:styleId="E85ED7153F984C6C902E6A4B4CBA2532">
    <w:name w:val="E85ED7153F984C6C902E6A4B4CBA2532"/>
    <w:rsid w:val="000B6F0D"/>
  </w:style>
  <w:style w:type="paragraph" w:customStyle="1" w:styleId="01D23682012A413E8FB648B736391FA1">
    <w:name w:val="01D23682012A413E8FB648B736391FA1"/>
    <w:rsid w:val="000B6F0D"/>
  </w:style>
  <w:style w:type="paragraph" w:customStyle="1" w:styleId="D9A22DAF7AA7492C976D9B801332DDE2">
    <w:name w:val="D9A22DAF7AA7492C976D9B801332DDE2"/>
    <w:rsid w:val="000B6F0D"/>
  </w:style>
  <w:style w:type="paragraph" w:customStyle="1" w:styleId="BC2B62A96AE04202A18DE97B3B240420">
    <w:name w:val="BC2B62A96AE04202A18DE97B3B240420"/>
    <w:rsid w:val="000B6F0D"/>
  </w:style>
  <w:style w:type="paragraph" w:customStyle="1" w:styleId="11C1C8E08C24447F9EFF07FF365E38C5">
    <w:name w:val="11C1C8E08C24447F9EFF07FF365E38C5"/>
    <w:rsid w:val="000B6F0D"/>
  </w:style>
  <w:style w:type="paragraph" w:customStyle="1" w:styleId="DBC570DD936B4890915D2E3A8B444BB8">
    <w:name w:val="DBC570DD936B4890915D2E3A8B444BB8"/>
    <w:rsid w:val="000B6F0D"/>
  </w:style>
  <w:style w:type="paragraph" w:customStyle="1" w:styleId="84F085DE406B4E939766380CD880F96C">
    <w:name w:val="84F085DE406B4E939766380CD880F96C"/>
    <w:rsid w:val="000B6F0D"/>
  </w:style>
  <w:style w:type="paragraph" w:customStyle="1" w:styleId="685D2A3C9EF44B11B3875F78896461F3">
    <w:name w:val="685D2A3C9EF44B11B3875F78896461F3"/>
    <w:rsid w:val="000B6F0D"/>
  </w:style>
  <w:style w:type="paragraph" w:customStyle="1" w:styleId="6CA8D1BFA1D84EF3AE972FD419AB4E95">
    <w:name w:val="6CA8D1BFA1D84EF3AE972FD419AB4E95"/>
    <w:rsid w:val="000B6F0D"/>
  </w:style>
  <w:style w:type="paragraph" w:customStyle="1" w:styleId="0E693166D03D484186EF0F1C3772FE8E">
    <w:name w:val="0E693166D03D484186EF0F1C3772FE8E"/>
    <w:rsid w:val="000B6F0D"/>
  </w:style>
  <w:style w:type="paragraph" w:customStyle="1" w:styleId="5BF11545020B426DBDAAEF5D8EB57B0E">
    <w:name w:val="5BF11545020B426DBDAAEF5D8EB57B0E"/>
    <w:rsid w:val="000B6F0D"/>
  </w:style>
  <w:style w:type="paragraph" w:customStyle="1" w:styleId="544FC0E2CED94A43A991D1310BB90597">
    <w:name w:val="544FC0E2CED94A43A991D1310BB90597"/>
    <w:rsid w:val="000B6F0D"/>
  </w:style>
  <w:style w:type="paragraph" w:customStyle="1" w:styleId="22C2BB466CB84C35B72C045B4F810A66">
    <w:name w:val="22C2BB466CB84C35B72C045B4F810A66"/>
    <w:rsid w:val="000B6F0D"/>
  </w:style>
  <w:style w:type="paragraph" w:customStyle="1" w:styleId="16EC8F2ED9994D25A45A65CAE9BB9D50">
    <w:name w:val="16EC8F2ED9994D25A45A65CAE9BB9D50"/>
    <w:rsid w:val="000B6F0D"/>
  </w:style>
  <w:style w:type="paragraph" w:customStyle="1" w:styleId="6F4E7BFDF1C44761A032587749142DAA">
    <w:name w:val="6F4E7BFDF1C44761A032587749142DAA"/>
    <w:rsid w:val="000B6F0D"/>
  </w:style>
  <w:style w:type="paragraph" w:customStyle="1" w:styleId="49069AEABC8145AA8E0E7A037A6D522C">
    <w:name w:val="49069AEABC8145AA8E0E7A037A6D522C"/>
    <w:rsid w:val="000B6F0D"/>
  </w:style>
  <w:style w:type="paragraph" w:customStyle="1" w:styleId="52E8ECF92B3F43BAAD374D32425F3BFB">
    <w:name w:val="52E8ECF92B3F43BAAD374D32425F3BFB"/>
    <w:rsid w:val="000B6F0D"/>
  </w:style>
  <w:style w:type="paragraph" w:customStyle="1" w:styleId="13BCB34D265D4A4A8EC031569AAD5123">
    <w:name w:val="13BCB34D265D4A4A8EC031569AAD5123"/>
    <w:rsid w:val="000B6F0D"/>
  </w:style>
  <w:style w:type="paragraph" w:customStyle="1" w:styleId="53504CF08CD24BAE8D95EFB344112B20">
    <w:name w:val="53504CF08CD24BAE8D95EFB344112B20"/>
    <w:rsid w:val="000B6F0D"/>
  </w:style>
  <w:style w:type="paragraph" w:customStyle="1" w:styleId="42B62CC1131F428BA2EF75348D24BBD6">
    <w:name w:val="42B62CC1131F428BA2EF75348D24BBD6"/>
    <w:rsid w:val="000B6F0D"/>
  </w:style>
  <w:style w:type="paragraph" w:customStyle="1" w:styleId="F20BBCB3435B4613AD9DC5018E6321CB">
    <w:name w:val="F20BBCB3435B4613AD9DC5018E6321CB"/>
    <w:rsid w:val="000B6F0D"/>
  </w:style>
  <w:style w:type="paragraph" w:customStyle="1" w:styleId="4F36640E388847B7A6A91742B7D403DA">
    <w:name w:val="4F36640E388847B7A6A91742B7D403DA"/>
    <w:rsid w:val="000B6F0D"/>
  </w:style>
  <w:style w:type="paragraph" w:customStyle="1" w:styleId="645616414BFB4598A88DC5E5100F973D">
    <w:name w:val="645616414BFB4598A88DC5E5100F973D"/>
    <w:rsid w:val="000B6F0D"/>
  </w:style>
  <w:style w:type="paragraph" w:customStyle="1" w:styleId="453AE61487A846F2B6585E851E275701">
    <w:name w:val="453AE61487A846F2B6585E851E275701"/>
    <w:rsid w:val="000B6F0D"/>
  </w:style>
  <w:style w:type="paragraph" w:customStyle="1" w:styleId="D212E2AD31824B01A34748117284D0A1">
    <w:name w:val="D212E2AD31824B01A34748117284D0A1"/>
    <w:rsid w:val="000B6F0D"/>
  </w:style>
  <w:style w:type="paragraph" w:customStyle="1" w:styleId="81CB7884843C47C193C2BCB5B6E64B27">
    <w:name w:val="81CB7884843C47C193C2BCB5B6E64B27"/>
    <w:rsid w:val="000B6F0D"/>
  </w:style>
  <w:style w:type="paragraph" w:customStyle="1" w:styleId="3F81D25C48C34737B3DE85829C72421A">
    <w:name w:val="3F81D25C48C34737B3DE85829C72421A"/>
    <w:rsid w:val="000B6F0D"/>
  </w:style>
  <w:style w:type="paragraph" w:customStyle="1" w:styleId="7ADB667B5B95436DB7C126DE0C86C158">
    <w:name w:val="7ADB667B5B95436DB7C126DE0C86C158"/>
    <w:rsid w:val="000B6F0D"/>
  </w:style>
  <w:style w:type="paragraph" w:customStyle="1" w:styleId="DE055A377F4E4CC68CFB2D48648702BE">
    <w:name w:val="DE055A377F4E4CC68CFB2D48648702BE"/>
    <w:rsid w:val="000B6F0D"/>
  </w:style>
  <w:style w:type="paragraph" w:customStyle="1" w:styleId="5FE408F21EF243F7847EDC28307F1C0C">
    <w:name w:val="5FE408F21EF243F7847EDC28307F1C0C"/>
    <w:rsid w:val="000B6F0D"/>
  </w:style>
  <w:style w:type="paragraph" w:customStyle="1" w:styleId="DC74CBDA5FC84711B141EE62F5E4FA76">
    <w:name w:val="DC74CBDA5FC84711B141EE62F5E4FA76"/>
    <w:rsid w:val="000B6F0D"/>
  </w:style>
  <w:style w:type="paragraph" w:customStyle="1" w:styleId="7EBC00DFA6674FC68D3C340806A0EB1C">
    <w:name w:val="7EBC00DFA6674FC68D3C340806A0EB1C"/>
    <w:rsid w:val="000B6F0D"/>
  </w:style>
  <w:style w:type="paragraph" w:customStyle="1" w:styleId="97915B45C2FE44E2858E5AFE708E20A6">
    <w:name w:val="97915B45C2FE44E2858E5AFE708E20A6"/>
    <w:rsid w:val="000B6F0D"/>
  </w:style>
  <w:style w:type="paragraph" w:customStyle="1" w:styleId="B247E287F0564E8AAEF225A1A75B5529">
    <w:name w:val="B247E287F0564E8AAEF225A1A75B5529"/>
    <w:rsid w:val="000B6F0D"/>
  </w:style>
  <w:style w:type="paragraph" w:customStyle="1" w:styleId="A7D9B51476B84AB7B1F64022485FAEAF">
    <w:name w:val="A7D9B51476B84AB7B1F64022485FAEAF"/>
    <w:rsid w:val="000B6F0D"/>
  </w:style>
  <w:style w:type="paragraph" w:customStyle="1" w:styleId="5DA596EE47214E2EADA0B91F7064A4AA">
    <w:name w:val="5DA596EE47214E2EADA0B91F7064A4AA"/>
    <w:rsid w:val="000B6F0D"/>
  </w:style>
  <w:style w:type="paragraph" w:customStyle="1" w:styleId="8950A0C359B349E79DB27883101C1532">
    <w:name w:val="8950A0C359B349E79DB27883101C1532"/>
    <w:rsid w:val="000B6F0D"/>
  </w:style>
  <w:style w:type="paragraph" w:customStyle="1" w:styleId="082174BDFFF34727BD435C24678E3037">
    <w:name w:val="082174BDFFF34727BD435C24678E3037"/>
    <w:rsid w:val="000B6F0D"/>
  </w:style>
  <w:style w:type="paragraph" w:customStyle="1" w:styleId="11BB6A0A6745435490C56DB4109FEED8">
    <w:name w:val="11BB6A0A6745435490C56DB4109FEED8"/>
    <w:rsid w:val="000B6F0D"/>
  </w:style>
  <w:style w:type="paragraph" w:customStyle="1" w:styleId="C89BF8EF92E1404988BD352E6633E7B7">
    <w:name w:val="C89BF8EF92E1404988BD352E6633E7B7"/>
    <w:rsid w:val="000B6F0D"/>
  </w:style>
  <w:style w:type="paragraph" w:customStyle="1" w:styleId="F20EFD44B2C34731972F0491936EFF81">
    <w:name w:val="F20EFD44B2C34731972F0491936EFF81"/>
    <w:rsid w:val="000B6F0D"/>
  </w:style>
  <w:style w:type="paragraph" w:customStyle="1" w:styleId="46611DE17ECC4E75B253998EE125FE6C">
    <w:name w:val="46611DE17ECC4E75B253998EE125FE6C"/>
    <w:rsid w:val="000B6F0D"/>
  </w:style>
  <w:style w:type="paragraph" w:customStyle="1" w:styleId="B5619816606A49728A4B25DCFBB92194">
    <w:name w:val="B5619816606A49728A4B25DCFBB92194"/>
    <w:rsid w:val="000B6F0D"/>
  </w:style>
  <w:style w:type="paragraph" w:customStyle="1" w:styleId="91F5DBD1A662440B9C60A81497568CA5">
    <w:name w:val="91F5DBD1A662440B9C60A81497568CA5"/>
    <w:rsid w:val="000B6F0D"/>
  </w:style>
  <w:style w:type="paragraph" w:customStyle="1" w:styleId="7141802648B549DE8810B8B1AB08197D">
    <w:name w:val="7141802648B549DE8810B8B1AB08197D"/>
    <w:rsid w:val="000B6F0D"/>
  </w:style>
  <w:style w:type="paragraph" w:customStyle="1" w:styleId="A8F2F8D09E184FFA8047086C90A529C4">
    <w:name w:val="A8F2F8D09E184FFA8047086C90A529C4"/>
    <w:rsid w:val="000B6F0D"/>
  </w:style>
  <w:style w:type="paragraph" w:customStyle="1" w:styleId="B2DE725E1CE74A25A992730E29D74E52">
    <w:name w:val="B2DE725E1CE74A25A992730E29D74E52"/>
    <w:rsid w:val="000B6F0D"/>
  </w:style>
  <w:style w:type="paragraph" w:customStyle="1" w:styleId="FD3ABF1E75764CF4B729ACDEA80DEF8F">
    <w:name w:val="FD3ABF1E75764CF4B729ACDEA80DEF8F"/>
    <w:rsid w:val="000B6F0D"/>
  </w:style>
  <w:style w:type="paragraph" w:customStyle="1" w:styleId="99D970239CEA451AA3914033156A72CC">
    <w:name w:val="99D970239CEA451AA3914033156A72CC"/>
    <w:rsid w:val="000B6F0D"/>
  </w:style>
  <w:style w:type="paragraph" w:customStyle="1" w:styleId="4DED6BA744E348F59146B38850B996FD">
    <w:name w:val="4DED6BA744E348F59146B38850B996FD"/>
    <w:rsid w:val="000B6F0D"/>
  </w:style>
  <w:style w:type="paragraph" w:customStyle="1" w:styleId="0D05E0343AAD481FA03135E730C0BDE3">
    <w:name w:val="0D05E0343AAD481FA03135E730C0BDE3"/>
    <w:rsid w:val="000B6F0D"/>
  </w:style>
  <w:style w:type="paragraph" w:customStyle="1" w:styleId="8946EF8B7B124730AD72CEF452482D99">
    <w:name w:val="8946EF8B7B124730AD72CEF452482D99"/>
    <w:rsid w:val="000B6F0D"/>
  </w:style>
  <w:style w:type="paragraph" w:customStyle="1" w:styleId="C2E0E1EE2D004FB684DFB6C573DA3A7F">
    <w:name w:val="C2E0E1EE2D004FB684DFB6C573DA3A7F"/>
    <w:rsid w:val="000B6F0D"/>
  </w:style>
  <w:style w:type="paragraph" w:customStyle="1" w:styleId="0C53C751078B4D78B2E1095535221D08">
    <w:name w:val="0C53C751078B4D78B2E1095535221D08"/>
    <w:rsid w:val="000B6F0D"/>
  </w:style>
  <w:style w:type="paragraph" w:customStyle="1" w:styleId="4501F7EC66204D87AF17F54E285F5E89">
    <w:name w:val="4501F7EC66204D87AF17F54E285F5E89"/>
    <w:rsid w:val="000B6F0D"/>
  </w:style>
  <w:style w:type="paragraph" w:customStyle="1" w:styleId="FA89F7C7CBB44B8B9D753B0C6394FA85">
    <w:name w:val="FA89F7C7CBB44B8B9D753B0C6394FA85"/>
    <w:rsid w:val="000B6F0D"/>
  </w:style>
  <w:style w:type="paragraph" w:customStyle="1" w:styleId="CC23E619A060424DA98AAFC0A702DFB2">
    <w:name w:val="CC23E619A060424DA98AAFC0A702DFB2"/>
    <w:rsid w:val="000B6F0D"/>
  </w:style>
  <w:style w:type="paragraph" w:customStyle="1" w:styleId="8CBAAD2292F148D98226E41A2ECF86B7">
    <w:name w:val="8CBAAD2292F148D98226E41A2ECF86B7"/>
    <w:rsid w:val="000B6F0D"/>
  </w:style>
  <w:style w:type="paragraph" w:customStyle="1" w:styleId="FE9A79EC7B564AB39904C7D0F380A697">
    <w:name w:val="FE9A79EC7B564AB39904C7D0F380A697"/>
    <w:rsid w:val="000B6F0D"/>
  </w:style>
  <w:style w:type="paragraph" w:customStyle="1" w:styleId="1CD0D42ECAB14ECEB9722EB6DA652ECC">
    <w:name w:val="1CD0D42ECAB14ECEB9722EB6DA652ECC"/>
    <w:rsid w:val="000B6F0D"/>
  </w:style>
  <w:style w:type="paragraph" w:customStyle="1" w:styleId="C77C55C3A7594811AD0411E2F7BC4E5A">
    <w:name w:val="C77C55C3A7594811AD0411E2F7BC4E5A"/>
    <w:rsid w:val="000B6F0D"/>
  </w:style>
  <w:style w:type="paragraph" w:customStyle="1" w:styleId="8CE6A515DB584ACD95F167C29030AB4C">
    <w:name w:val="8CE6A515DB584ACD95F167C29030AB4C"/>
    <w:rsid w:val="000B6F0D"/>
  </w:style>
  <w:style w:type="paragraph" w:customStyle="1" w:styleId="67455DB719DD4C41B5BDBDFB0FB0B424">
    <w:name w:val="67455DB719DD4C41B5BDBDFB0FB0B424"/>
    <w:rsid w:val="000B6F0D"/>
  </w:style>
  <w:style w:type="paragraph" w:customStyle="1" w:styleId="6108B753B3234E54932B8C60A959F6F4">
    <w:name w:val="6108B753B3234E54932B8C60A959F6F4"/>
    <w:rsid w:val="000B6F0D"/>
  </w:style>
  <w:style w:type="paragraph" w:customStyle="1" w:styleId="F0CC53EC094D4C3D8A118D16E76AAE7C">
    <w:name w:val="F0CC53EC094D4C3D8A118D16E76AAE7C"/>
    <w:rsid w:val="000B6F0D"/>
  </w:style>
  <w:style w:type="paragraph" w:customStyle="1" w:styleId="C6DA63C9FAD546199CECEC03C2EED80A">
    <w:name w:val="C6DA63C9FAD546199CECEC03C2EED80A"/>
    <w:rsid w:val="000B6F0D"/>
  </w:style>
  <w:style w:type="paragraph" w:customStyle="1" w:styleId="3D5EBA3BEBCA468FA2F48EA1731ABD3C">
    <w:name w:val="3D5EBA3BEBCA468FA2F48EA1731ABD3C"/>
    <w:rsid w:val="000B6F0D"/>
  </w:style>
  <w:style w:type="paragraph" w:customStyle="1" w:styleId="71011048F4954955A028E89328E8AD48">
    <w:name w:val="71011048F4954955A028E89328E8AD48"/>
    <w:rsid w:val="000B6F0D"/>
  </w:style>
  <w:style w:type="paragraph" w:customStyle="1" w:styleId="434457D7E92B451DB630D739A7C8B2E3">
    <w:name w:val="434457D7E92B451DB630D739A7C8B2E3"/>
    <w:rsid w:val="000B6F0D"/>
  </w:style>
  <w:style w:type="paragraph" w:customStyle="1" w:styleId="65CAD88CF04D416D9DE1D24B3D101923">
    <w:name w:val="65CAD88CF04D416D9DE1D24B3D101923"/>
    <w:rsid w:val="000B6F0D"/>
  </w:style>
  <w:style w:type="paragraph" w:customStyle="1" w:styleId="86344E68C8F44C8080C078023345CC97">
    <w:name w:val="86344E68C8F44C8080C078023345CC97"/>
    <w:rsid w:val="000B6F0D"/>
  </w:style>
  <w:style w:type="paragraph" w:customStyle="1" w:styleId="87E209FEE9FA4E0BAD50AA437E9443A0">
    <w:name w:val="87E209FEE9FA4E0BAD50AA437E9443A0"/>
    <w:rsid w:val="000B6F0D"/>
  </w:style>
  <w:style w:type="paragraph" w:customStyle="1" w:styleId="34DC8D47D38B418580D6AA36663F710A">
    <w:name w:val="34DC8D47D38B418580D6AA36663F710A"/>
    <w:rsid w:val="000B6F0D"/>
  </w:style>
  <w:style w:type="paragraph" w:customStyle="1" w:styleId="02758D25505E47EB8841A28E663178B4">
    <w:name w:val="02758D25505E47EB8841A28E663178B4"/>
    <w:rsid w:val="000B6F0D"/>
  </w:style>
  <w:style w:type="paragraph" w:customStyle="1" w:styleId="BCD96F83507742868894F9D7BDB7074C">
    <w:name w:val="BCD96F83507742868894F9D7BDB7074C"/>
    <w:rsid w:val="000B6F0D"/>
  </w:style>
  <w:style w:type="paragraph" w:customStyle="1" w:styleId="8D48CB23418F45EBBC8849CEB4E0A8EA">
    <w:name w:val="8D48CB23418F45EBBC8849CEB4E0A8EA"/>
    <w:rsid w:val="000B6F0D"/>
  </w:style>
  <w:style w:type="paragraph" w:customStyle="1" w:styleId="C9A316157BF74C349B459C8D976D67AE">
    <w:name w:val="C9A316157BF74C349B459C8D976D67AE"/>
    <w:rsid w:val="000B6F0D"/>
  </w:style>
  <w:style w:type="paragraph" w:customStyle="1" w:styleId="E7035A44091A4D748EF5E4BA20998CB2">
    <w:name w:val="E7035A44091A4D748EF5E4BA20998CB2"/>
    <w:rsid w:val="000B6F0D"/>
  </w:style>
  <w:style w:type="paragraph" w:customStyle="1" w:styleId="18A034BE3D3C419C93811E014C8A5FD4">
    <w:name w:val="18A034BE3D3C419C93811E014C8A5FD4"/>
    <w:rsid w:val="000B6F0D"/>
  </w:style>
  <w:style w:type="paragraph" w:customStyle="1" w:styleId="C9C2E78D4591441085268EE634CFE136">
    <w:name w:val="C9C2E78D4591441085268EE634CFE136"/>
    <w:rsid w:val="000B6F0D"/>
  </w:style>
  <w:style w:type="paragraph" w:customStyle="1" w:styleId="DDE3956EA97C4C61B6C4BC4807295FE4">
    <w:name w:val="DDE3956EA97C4C61B6C4BC4807295FE4"/>
    <w:rsid w:val="000B6F0D"/>
  </w:style>
  <w:style w:type="paragraph" w:customStyle="1" w:styleId="30837C52035F4745AD372053817B0631">
    <w:name w:val="30837C52035F4745AD372053817B0631"/>
    <w:rsid w:val="000B6F0D"/>
  </w:style>
  <w:style w:type="paragraph" w:customStyle="1" w:styleId="450BE52E44224B73BC2596D1F808E3FF">
    <w:name w:val="450BE52E44224B73BC2596D1F808E3FF"/>
    <w:rsid w:val="000B6F0D"/>
  </w:style>
  <w:style w:type="paragraph" w:customStyle="1" w:styleId="476E29CC39D4454282B5D7BD7DF9FE7E">
    <w:name w:val="476E29CC39D4454282B5D7BD7DF9FE7E"/>
    <w:rsid w:val="000B6F0D"/>
  </w:style>
  <w:style w:type="paragraph" w:customStyle="1" w:styleId="B38C3138496143C9AD94201D1EF31BCC">
    <w:name w:val="B38C3138496143C9AD94201D1EF31BCC"/>
    <w:rsid w:val="000B6F0D"/>
  </w:style>
  <w:style w:type="paragraph" w:customStyle="1" w:styleId="B2E574659D844FE7946511A123890C95">
    <w:name w:val="B2E574659D844FE7946511A123890C95"/>
    <w:rsid w:val="000B6F0D"/>
  </w:style>
  <w:style w:type="paragraph" w:customStyle="1" w:styleId="C3ABD5249C1D4EE6A18FCD799F1BA7EE">
    <w:name w:val="C3ABD5249C1D4EE6A18FCD799F1BA7EE"/>
    <w:rsid w:val="000B6F0D"/>
  </w:style>
  <w:style w:type="paragraph" w:customStyle="1" w:styleId="514A6F65089946758BB46DA72F902C9C">
    <w:name w:val="514A6F65089946758BB46DA72F902C9C"/>
    <w:rsid w:val="000B6F0D"/>
  </w:style>
  <w:style w:type="paragraph" w:customStyle="1" w:styleId="F1532B973D694E65A61C8FA0CCF2E662">
    <w:name w:val="F1532B973D694E65A61C8FA0CCF2E662"/>
    <w:rsid w:val="000B6F0D"/>
  </w:style>
  <w:style w:type="paragraph" w:customStyle="1" w:styleId="2FA5BC7216384A55B1B2505B1B972D6F">
    <w:name w:val="2FA5BC7216384A55B1B2505B1B972D6F"/>
    <w:rsid w:val="000B6F0D"/>
  </w:style>
  <w:style w:type="paragraph" w:customStyle="1" w:styleId="276FBBDCF7A145758152E52285B437C7">
    <w:name w:val="276FBBDCF7A145758152E52285B437C7"/>
    <w:rsid w:val="000B6F0D"/>
  </w:style>
  <w:style w:type="paragraph" w:customStyle="1" w:styleId="4CD4AC475A1043BAA181828D2290109E">
    <w:name w:val="4CD4AC475A1043BAA181828D2290109E"/>
    <w:rsid w:val="000B6F0D"/>
  </w:style>
  <w:style w:type="paragraph" w:customStyle="1" w:styleId="77705746B7194146A272355849A13A1C">
    <w:name w:val="77705746B7194146A272355849A13A1C"/>
    <w:rsid w:val="000B6F0D"/>
  </w:style>
  <w:style w:type="paragraph" w:customStyle="1" w:styleId="855231F1EA474C37AC8701787DF95897">
    <w:name w:val="855231F1EA474C37AC8701787DF95897"/>
    <w:rsid w:val="000B6F0D"/>
  </w:style>
  <w:style w:type="paragraph" w:customStyle="1" w:styleId="0249D46E7B6343C892E7A9EAB97768BD">
    <w:name w:val="0249D46E7B6343C892E7A9EAB97768BD"/>
    <w:rsid w:val="000B6F0D"/>
  </w:style>
  <w:style w:type="paragraph" w:customStyle="1" w:styleId="858E04855FF844C98B05B919E43B8224">
    <w:name w:val="858E04855FF844C98B05B919E43B8224"/>
    <w:rsid w:val="000B6F0D"/>
  </w:style>
  <w:style w:type="paragraph" w:customStyle="1" w:styleId="D0F081FD5106413188C94D05ED05417B">
    <w:name w:val="D0F081FD5106413188C94D05ED05417B"/>
    <w:rsid w:val="000B6F0D"/>
  </w:style>
  <w:style w:type="paragraph" w:customStyle="1" w:styleId="C6A44DDB18124A8FB9F6D958E1BCB1EB">
    <w:name w:val="C6A44DDB18124A8FB9F6D958E1BCB1EB"/>
    <w:rsid w:val="000B6F0D"/>
  </w:style>
  <w:style w:type="paragraph" w:customStyle="1" w:styleId="ADA1C5763DC646E7A7B7213C62C72911">
    <w:name w:val="ADA1C5763DC646E7A7B7213C62C72911"/>
    <w:rsid w:val="000B6F0D"/>
  </w:style>
  <w:style w:type="paragraph" w:customStyle="1" w:styleId="E64D374DEB304A5EBF6AEDB9A20F4ADF">
    <w:name w:val="E64D374DEB304A5EBF6AEDB9A20F4ADF"/>
    <w:rsid w:val="000B6F0D"/>
  </w:style>
  <w:style w:type="paragraph" w:customStyle="1" w:styleId="3B9211CBE93F4CCE942C544DF8067942">
    <w:name w:val="3B9211CBE93F4CCE942C544DF8067942"/>
    <w:rsid w:val="000B6F0D"/>
  </w:style>
  <w:style w:type="paragraph" w:customStyle="1" w:styleId="F2AD3FCA680443DCB1EDE12C7289E185">
    <w:name w:val="F2AD3FCA680443DCB1EDE12C7289E185"/>
    <w:rsid w:val="000B6F0D"/>
  </w:style>
  <w:style w:type="paragraph" w:customStyle="1" w:styleId="754635E83CED40C28907D4E825432A99">
    <w:name w:val="754635E83CED40C28907D4E825432A99"/>
    <w:rsid w:val="000B6F0D"/>
  </w:style>
  <w:style w:type="paragraph" w:customStyle="1" w:styleId="3207F56A12994392B944B81B64798E11">
    <w:name w:val="3207F56A12994392B944B81B64798E11"/>
    <w:rsid w:val="000B6F0D"/>
  </w:style>
  <w:style w:type="paragraph" w:customStyle="1" w:styleId="C7C5ADDE7F384A4EBC9EEC2AFE5BA644">
    <w:name w:val="C7C5ADDE7F384A4EBC9EEC2AFE5BA644"/>
    <w:rsid w:val="000B6F0D"/>
  </w:style>
  <w:style w:type="paragraph" w:customStyle="1" w:styleId="FF257724F24C44148A02CE8ADD2D1607">
    <w:name w:val="FF257724F24C44148A02CE8ADD2D1607"/>
    <w:rsid w:val="000B6F0D"/>
  </w:style>
  <w:style w:type="paragraph" w:customStyle="1" w:styleId="D236ECF53D974A91B8F1C0789861A388">
    <w:name w:val="D236ECF53D974A91B8F1C0789861A388"/>
    <w:rsid w:val="000B6F0D"/>
  </w:style>
  <w:style w:type="paragraph" w:customStyle="1" w:styleId="6DE04E1597FE4674A6F9EB045CFE1797">
    <w:name w:val="6DE04E1597FE4674A6F9EB045CFE1797"/>
    <w:rsid w:val="000B6F0D"/>
  </w:style>
  <w:style w:type="paragraph" w:customStyle="1" w:styleId="B914A79F3A3143BEACF6FE3F4B2085B9">
    <w:name w:val="B914A79F3A3143BEACF6FE3F4B2085B9"/>
    <w:rsid w:val="000B6F0D"/>
  </w:style>
  <w:style w:type="paragraph" w:customStyle="1" w:styleId="70F595DA0F734C82B590D1ACACC912D7">
    <w:name w:val="70F595DA0F734C82B590D1ACACC912D7"/>
    <w:rsid w:val="000B6F0D"/>
  </w:style>
  <w:style w:type="paragraph" w:customStyle="1" w:styleId="C6AF3FE518904D5084706CCEF11951F8">
    <w:name w:val="C6AF3FE518904D5084706CCEF11951F8"/>
    <w:rsid w:val="000B6F0D"/>
  </w:style>
  <w:style w:type="paragraph" w:customStyle="1" w:styleId="473CAA98670346EC92A3561F04DF120E">
    <w:name w:val="473CAA98670346EC92A3561F04DF120E"/>
    <w:rsid w:val="000B6F0D"/>
  </w:style>
  <w:style w:type="paragraph" w:customStyle="1" w:styleId="ABA2C82D9A0440ACBE38BDE0D29F6678">
    <w:name w:val="ABA2C82D9A0440ACBE38BDE0D29F6678"/>
    <w:rsid w:val="000B6F0D"/>
  </w:style>
  <w:style w:type="paragraph" w:customStyle="1" w:styleId="612532FFF4A8438D91DADB8DA89457C5">
    <w:name w:val="612532FFF4A8438D91DADB8DA89457C5"/>
    <w:rsid w:val="000B6F0D"/>
  </w:style>
  <w:style w:type="paragraph" w:customStyle="1" w:styleId="EE4CAAD3514649E7A130C8C321851883">
    <w:name w:val="EE4CAAD3514649E7A130C8C321851883"/>
    <w:rsid w:val="000B6F0D"/>
  </w:style>
  <w:style w:type="paragraph" w:customStyle="1" w:styleId="0F9D7CA3FF1C43DCB55209C839C59398">
    <w:name w:val="0F9D7CA3FF1C43DCB55209C839C59398"/>
    <w:rsid w:val="000B6F0D"/>
  </w:style>
  <w:style w:type="paragraph" w:customStyle="1" w:styleId="06BE5DE17D2B4616BFFFED391A61C249">
    <w:name w:val="06BE5DE17D2B4616BFFFED391A61C249"/>
    <w:rsid w:val="000B6F0D"/>
  </w:style>
  <w:style w:type="paragraph" w:customStyle="1" w:styleId="0AFD42269FE8427F8F875145C5F3DF13">
    <w:name w:val="0AFD42269FE8427F8F875145C5F3DF13"/>
    <w:rsid w:val="000B6F0D"/>
  </w:style>
  <w:style w:type="paragraph" w:customStyle="1" w:styleId="2CFBBD4DC1D6460281705C394EE53F14">
    <w:name w:val="2CFBBD4DC1D6460281705C394EE53F14"/>
    <w:rsid w:val="000B6F0D"/>
  </w:style>
  <w:style w:type="paragraph" w:customStyle="1" w:styleId="5FFE960E56594D0C9CE13D85236F575C">
    <w:name w:val="5FFE960E56594D0C9CE13D85236F575C"/>
    <w:rsid w:val="000B6F0D"/>
  </w:style>
  <w:style w:type="paragraph" w:customStyle="1" w:styleId="C43C346461924480B315D011A4B1DA3D">
    <w:name w:val="C43C346461924480B315D011A4B1DA3D"/>
    <w:rsid w:val="000B6F0D"/>
  </w:style>
  <w:style w:type="paragraph" w:customStyle="1" w:styleId="09B20A311520485FBE2065863A5D0FF7">
    <w:name w:val="09B20A311520485FBE2065863A5D0FF7"/>
    <w:rsid w:val="000B6F0D"/>
  </w:style>
  <w:style w:type="paragraph" w:customStyle="1" w:styleId="9BE107210AA54451B93E8B11A5965DD7">
    <w:name w:val="9BE107210AA54451B93E8B11A5965DD7"/>
    <w:rsid w:val="000B6F0D"/>
  </w:style>
  <w:style w:type="paragraph" w:customStyle="1" w:styleId="E1360964520444619CD0BB53543B41D2">
    <w:name w:val="E1360964520444619CD0BB53543B41D2"/>
    <w:rsid w:val="000B6F0D"/>
  </w:style>
  <w:style w:type="paragraph" w:customStyle="1" w:styleId="1A3EE266CECE45FF837BA146BABA4A75">
    <w:name w:val="1A3EE266CECE45FF837BA146BABA4A75"/>
    <w:rsid w:val="000B6F0D"/>
  </w:style>
  <w:style w:type="paragraph" w:customStyle="1" w:styleId="B914A79F3A3143BEACF6FE3F4B2085B91">
    <w:name w:val="B914A79F3A3143BEACF6FE3F4B2085B9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">
    <w:name w:val="70F595DA0F734C82B590D1ACACC912D7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">
    <w:name w:val="C6AF3FE518904D5084706CCEF11951F8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">
    <w:name w:val="473CAA98670346EC92A3561F04DF120E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">
    <w:name w:val="ABA2C82D9A0440ACBE38BDE0D29F6678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">
    <w:name w:val="612532FFF4A8438D91DADB8DA89457C5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">
    <w:name w:val="EE4CAAD3514649E7A130C8C3218518831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4">
    <w:name w:val="1111CE4E9A3241FFA5E95A83745457FD2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3">
    <w:name w:val="3B922FAA51E045018EC8D37CFFEA8C932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5">
    <w:name w:val="1873351E57684D2E874A3A7A340C106F1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6">
    <w:name w:val="F906FBFB8BE7453BB27CEBBD1BE658E916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6">
    <w:name w:val="716114F02B804495A72BEDDD7DA7740116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6">
    <w:name w:val="38930F52C9BE4CDBBAA52FBCFBEE914316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6">
    <w:name w:val="2E10415370AF4582B913D7F88623574E16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14A79F3A3143BEACF6FE3F4B2085B92">
    <w:name w:val="B914A79F3A3143BEACF6FE3F4B2085B9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">
    <w:name w:val="70F595DA0F734C82B590D1ACACC912D7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">
    <w:name w:val="C6AF3FE518904D5084706CCEF11951F8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">
    <w:name w:val="473CAA98670346EC92A3561F04DF120E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">
    <w:name w:val="ABA2C82D9A0440ACBE38BDE0D29F6678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">
    <w:name w:val="612532FFF4A8438D91DADB8DA89457C5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">
    <w:name w:val="EE4CAAD3514649E7A130C8C3218518832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5">
    <w:name w:val="1111CE4E9A3241FFA5E95A83745457FD2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4">
    <w:name w:val="3B922FAA51E045018EC8D37CFFEA8C932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6">
    <w:name w:val="1873351E57684D2E874A3A7A340C106F16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7">
    <w:name w:val="F906FBFB8BE7453BB27CEBBD1BE658E917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7">
    <w:name w:val="716114F02B804495A72BEDDD7DA7740117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7">
    <w:name w:val="38930F52C9BE4CDBBAA52FBCFBEE914317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7">
    <w:name w:val="2E10415370AF4582B913D7F88623574E17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14A79F3A3143BEACF6FE3F4B2085B93">
    <w:name w:val="B914A79F3A3143BEACF6FE3F4B2085B9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3">
    <w:name w:val="70F595DA0F734C82B590D1ACACC912D7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3">
    <w:name w:val="C6AF3FE518904D5084706CCEF11951F8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3">
    <w:name w:val="473CAA98670346EC92A3561F04DF120E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3">
    <w:name w:val="ABA2C82D9A0440ACBE38BDE0D29F6678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">
    <w:name w:val="612532FFF4A8438D91DADB8DA89457C5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3">
    <w:name w:val="EE4CAAD3514649E7A130C8C3218518833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6">
    <w:name w:val="1111CE4E9A3241FFA5E95A83745457FD26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5">
    <w:name w:val="3B922FAA51E045018EC8D37CFFEA8C932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73351E57684D2E874A3A7A340C106F17">
    <w:name w:val="1873351E57684D2E874A3A7A340C106F17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8">
    <w:name w:val="F906FBFB8BE7453BB27CEBBD1BE658E918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8">
    <w:name w:val="716114F02B804495A72BEDDD7DA7740118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930F52C9BE4CDBBAA52FBCFBEE914318">
    <w:name w:val="38930F52C9BE4CDBBAA52FBCFBEE914318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10415370AF4582B913D7F88623574E18">
    <w:name w:val="2E10415370AF4582B913D7F88623574E18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96706C281A4F1AAB8B5BF1BF17E5F4">
    <w:name w:val="6B96706C281A4F1AAB8B5BF1BF17E5F4"/>
    <w:rsid w:val="00C453CC"/>
  </w:style>
  <w:style w:type="paragraph" w:customStyle="1" w:styleId="2E154C78C9BD4362ACB311E1DE365D9C">
    <w:name w:val="2E154C78C9BD4362ACB311E1DE365D9C"/>
    <w:rsid w:val="00C453CC"/>
  </w:style>
  <w:style w:type="paragraph" w:customStyle="1" w:styleId="42E53C05774C44D596FF57AB3E99E4B4">
    <w:name w:val="42E53C05774C44D596FF57AB3E99E4B4"/>
    <w:rsid w:val="00C453CC"/>
  </w:style>
  <w:style w:type="paragraph" w:customStyle="1" w:styleId="1A25D8464BA944C1AB2A9AE1F219B71C">
    <w:name w:val="1A25D8464BA944C1AB2A9AE1F219B71C"/>
    <w:rsid w:val="00C453CC"/>
  </w:style>
  <w:style w:type="paragraph" w:customStyle="1" w:styleId="76971B068CE046339FA8687BA099ECE7">
    <w:name w:val="76971B068CE046339FA8687BA099ECE7"/>
    <w:rsid w:val="00C453CC"/>
  </w:style>
  <w:style w:type="paragraph" w:customStyle="1" w:styleId="B914A79F3A3143BEACF6FE3F4B2085B94">
    <w:name w:val="B914A79F3A3143BEACF6FE3F4B2085B9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4">
    <w:name w:val="70F595DA0F734C82B590D1ACACC912D7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4">
    <w:name w:val="C6AF3FE518904D5084706CCEF11951F8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4">
    <w:name w:val="473CAA98670346EC92A3561F04DF120E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4">
    <w:name w:val="ABA2C82D9A0440ACBE38BDE0D29F6678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">
    <w:name w:val="612532FFF4A8438D91DADB8DA89457C5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4">
    <w:name w:val="EE4CAAD3514649E7A130C8C3218518834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922FAA51E045018EC8D37CFFEA8C9326">
    <w:name w:val="3B922FAA51E045018EC8D37CFFEA8C9326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873351E57684D2E874A3A7A340C106F18">
    <w:name w:val="1873351E57684D2E874A3A7A340C106F18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19">
    <w:name w:val="F906FBFB8BE7453BB27CEBBD1BE658E919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19">
    <w:name w:val="716114F02B804495A72BEDDD7DA7740119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A25D8464BA944C1AB2A9AE1F219B71C1">
    <w:name w:val="1A25D8464BA944C1AB2A9AE1F219B71C1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6971B068CE046339FA8687BA099ECE71">
    <w:name w:val="76971B068CE046339FA8687BA099ECE71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5">
    <w:name w:val="B914A79F3A3143BEACF6FE3F4B2085B9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5">
    <w:name w:val="70F595DA0F734C82B590D1ACACC912D7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5">
    <w:name w:val="C6AF3FE518904D5084706CCEF11951F8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5">
    <w:name w:val="473CAA98670346EC92A3561F04DF120E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5">
    <w:name w:val="ABA2C82D9A0440ACBE38BDE0D29F6678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5">
    <w:name w:val="612532FFF4A8438D91DADB8DA89457C5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5">
    <w:name w:val="EE4CAAD3514649E7A130C8C3218518835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7">
    <w:name w:val="1111CE4E9A3241FFA5E95A83745457FD27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27">
    <w:name w:val="3B922FAA51E045018EC8D37CFFEA8C9327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873351E57684D2E874A3A7A340C106F19">
    <w:name w:val="1873351E57684D2E874A3A7A340C106F19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20">
    <w:name w:val="F906FBFB8BE7453BB27CEBBD1BE658E920"/>
    <w:rsid w:val="00C453CC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20">
    <w:name w:val="716114F02B804495A72BEDDD7DA7740120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A25D8464BA944C1AB2A9AE1F219B71C2">
    <w:name w:val="1A25D8464BA944C1AB2A9AE1F219B71C2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6971B068CE046339FA8687BA099ECE72">
    <w:name w:val="76971B068CE046339FA8687BA099ECE72"/>
    <w:rsid w:val="00C453C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D9C6125D6F54B8C988C36CBE994AD41">
    <w:name w:val="6D9C6125D6F54B8C988C36CBE994AD41"/>
    <w:rsid w:val="00AC69C6"/>
  </w:style>
  <w:style w:type="paragraph" w:customStyle="1" w:styleId="B914A79F3A3143BEACF6FE3F4B2085B96">
    <w:name w:val="B914A79F3A3143BEACF6FE3F4B2085B9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6">
    <w:name w:val="70F595DA0F734C82B590D1ACACC912D7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6">
    <w:name w:val="C6AF3FE518904D5084706CCEF11951F8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6">
    <w:name w:val="473CAA98670346EC92A3561F04DF120E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6">
    <w:name w:val="ABA2C82D9A0440ACBE38BDE0D29F6678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6">
    <w:name w:val="612532FFF4A8438D91DADB8DA89457C5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6">
    <w:name w:val="EE4CAAD3514649E7A130C8C3218518836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8">
    <w:name w:val="1111CE4E9A3241FFA5E95A83745457FD28"/>
    <w:rsid w:val="00AC69C6"/>
    <w:pPr>
      <w:widowControl w:val="0"/>
      <w:spacing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28">
    <w:name w:val="3B922FAA51E045018EC8D37CFFEA8C9328"/>
    <w:rsid w:val="00AC69C6"/>
    <w:pPr>
      <w:widowControl w:val="0"/>
      <w:spacing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873351E57684D2E874A3A7A340C106F20">
    <w:name w:val="1873351E57684D2E874A3A7A340C106F20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21">
    <w:name w:val="F906FBFB8BE7453BB27CEBBD1BE658E921"/>
    <w:rsid w:val="00AC69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21">
    <w:name w:val="716114F02B804495A72BEDDD7DA7740121"/>
    <w:rsid w:val="00AC69C6"/>
    <w:pPr>
      <w:widowControl w:val="0"/>
      <w:spacing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055885A08C87477FA17FB0201071306015">
    <w:name w:val="055885A08C87477FA17FB0201071306015"/>
    <w:rsid w:val="00AC69C6"/>
    <w:pPr>
      <w:widowControl w:val="0"/>
      <w:spacing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A25D8464BA944C1AB2A9AE1F219B71C3">
    <w:name w:val="1A25D8464BA944C1AB2A9AE1F219B71C3"/>
    <w:rsid w:val="00AC69C6"/>
    <w:pPr>
      <w:widowControl w:val="0"/>
      <w:spacing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6971B068CE046339FA8687BA099ECE73">
    <w:name w:val="76971B068CE046339FA8687BA099ECE73"/>
    <w:rsid w:val="00AC69C6"/>
    <w:pPr>
      <w:widowControl w:val="0"/>
      <w:spacing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7">
    <w:name w:val="B914A79F3A3143BEACF6FE3F4B2085B9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7">
    <w:name w:val="70F595DA0F734C82B590D1ACACC912D7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7">
    <w:name w:val="C6AF3FE518904D5084706CCEF11951F8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7">
    <w:name w:val="473CAA98670346EC92A3561F04DF120E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7">
    <w:name w:val="ABA2C82D9A0440ACBE38BDE0D29F6678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7">
    <w:name w:val="612532FFF4A8438D91DADB8DA89457C5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7">
    <w:name w:val="EE4CAAD3514649E7A130C8C3218518837"/>
    <w:rsid w:val="00AC69C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29">
    <w:name w:val="1111CE4E9A3241FFA5E95A83745457FD29"/>
    <w:rsid w:val="00AC69C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29">
    <w:name w:val="3B922FAA51E045018EC8D37CFFEA8C9329"/>
    <w:rsid w:val="00AC69C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16114F02B804495A72BEDDD7DA7740122">
    <w:name w:val="716114F02B804495A72BEDDD7DA7740122"/>
    <w:rsid w:val="00AC69C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055885A08C87477FA17FB0201071306016">
    <w:name w:val="055885A08C87477FA17FB0201071306016"/>
    <w:rsid w:val="00AC69C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A25D8464BA944C1AB2A9AE1F219B71C4">
    <w:name w:val="1A25D8464BA944C1AB2A9AE1F219B71C4"/>
    <w:rsid w:val="00AC69C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6971B068CE046339FA8687BA099ECE74">
    <w:name w:val="76971B068CE046339FA8687BA099ECE74"/>
    <w:rsid w:val="00AC69C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8">
    <w:name w:val="B914A79F3A3143BEACF6FE3F4B2085B9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8">
    <w:name w:val="70F595DA0F734C82B590D1ACACC912D7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8">
    <w:name w:val="C6AF3FE518904D5084706CCEF11951F8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8">
    <w:name w:val="473CAA98670346EC92A3561F04DF120E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8">
    <w:name w:val="ABA2C82D9A0440ACBE38BDE0D29F6678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8">
    <w:name w:val="612532FFF4A8438D91DADB8DA89457C5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8">
    <w:name w:val="EE4CAAD3514649E7A130C8C3218518838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0">
    <w:name w:val="1111CE4E9A3241FFA5E95A83745457FD30"/>
    <w:rsid w:val="005B679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0">
    <w:name w:val="3B922FAA51E045018EC8D37CFFEA8C9330"/>
    <w:rsid w:val="005B679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873351E57684D2E874A3A7A340C106F21">
    <w:name w:val="1873351E57684D2E874A3A7A340C106F21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06FBFB8BE7453BB27CEBBD1BE658E922">
    <w:name w:val="F906FBFB8BE7453BB27CEBBD1BE658E922"/>
    <w:rsid w:val="005B679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6114F02B804495A72BEDDD7DA7740123">
    <w:name w:val="716114F02B804495A72BEDDD7DA7740123"/>
    <w:rsid w:val="005B679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055885A08C87477FA17FB0201071306017">
    <w:name w:val="055885A08C87477FA17FB0201071306017"/>
    <w:rsid w:val="005B679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A25D8464BA944C1AB2A9AE1F219B71C5">
    <w:name w:val="1A25D8464BA944C1AB2A9AE1F219B71C5"/>
    <w:rsid w:val="005B679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6971B068CE046339FA8687BA099ECE75">
    <w:name w:val="76971B068CE046339FA8687BA099ECE75"/>
    <w:rsid w:val="005B679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780F5F585A84ACF9882A5DAD02C246F">
    <w:name w:val="1780F5F585A84ACF9882A5DAD02C246F"/>
    <w:rsid w:val="00F47E99"/>
  </w:style>
  <w:style w:type="paragraph" w:customStyle="1" w:styleId="FF17AF8EE29641699AF5746966E007E6">
    <w:name w:val="FF17AF8EE29641699AF5746966E007E6"/>
    <w:rsid w:val="00F47E99"/>
  </w:style>
  <w:style w:type="paragraph" w:customStyle="1" w:styleId="1271C16A75794A5497A49BBD0B6BBA0D">
    <w:name w:val="1271C16A75794A5497A49BBD0B6BBA0D"/>
    <w:rsid w:val="00F47E99"/>
  </w:style>
  <w:style w:type="paragraph" w:customStyle="1" w:styleId="04E6FA94F1104431BFCC1DA1329F3610">
    <w:name w:val="04E6FA94F1104431BFCC1DA1329F3610"/>
    <w:rsid w:val="00F47E99"/>
  </w:style>
  <w:style w:type="paragraph" w:customStyle="1" w:styleId="154A9EFEB3FD4248ADC70431B6A98C15">
    <w:name w:val="154A9EFEB3FD4248ADC70431B6A98C15"/>
    <w:rsid w:val="00F47E99"/>
  </w:style>
  <w:style w:type="paragraph" w:customStyle="1" w:styleId="E37CAAAF177C4E81B7DAE169292CA333">
    <w:name w:val="E37CAAAF177C4E81B7DAE169292CA333"/>
    <w:rsid w:val="00F47E99"/>
  </w:style>
  <w:style w:type="paragraph" w:customStyle="1" w:styleId="F1D3D2D6CA884A3F95E2C0F71696E420">
    <w:name w:val="F1D3D2D6CA884A3F95E2C0F71696E420"/>
    <w:rsid w:val="00F47E99"/>
  </w:style>
  <w:style w:type="paragraph" w:customStyle="1" w:styleId="B01388A493C54C15A24C61828262B613">
    <w:name w:val="B01388A493C54C15A24C61828262B613"/>
    <w:rsid w:val="00F47E99"/>
  </w:style>
  <w:style w:type="paragraph" w:customStyle="1" w:styleId="A62C159734F24CB09E12190ABF59F427">
    <w:name w:val="A62C159734F24CB09E12190ABF59F427"/>
    <w:rsid w:val="00F47E99"/>
  </w:style>
  <w:style w:type="paragraph" w:customStyle="1" w:styleId="6624130770AE48D9970B56404B7FA00C">
    <w:name w:val="6624130770AE48D9970B56404B7FA00C"/>
    <w:rsid w:val="00F47E99"/>
  </w:style>
  <w:style w:type="paragraph" w:customStyle="1" w:styleId="2C90FE62F7FD480FAD4FBD3FCA37A803">
    <w:name w:val="2C90FE62F7FD480FAD4FBD3FCA37A803"/>
    <w:rsid w:val="00F47E99"/>
  </w:style>
  <w:style w:type="paragraph" w:customStyle="1" w:styleId="739855B0CE014AC4B09A4C02904A7E69">
    <w:name w:val="739855B0CE014AC4B09A4C02904A7E69"/>
    <w:rsid w:val="00F47E99"/>
  </w:style>
  <w:style w:type="paragraph" w:customStyle="1" w:styleId="1D4EF1D2DAC04F3AA2616DA3DB726F3F">
    <w:name w:val="1D4EF1D2DAC04F3AA2616DA3DB726F3F"/>
    <w:rsid w:val="00F47E99"/>
  </w:style>
  <w:style w:type="paragraph" w:customStyle="1" w:styleId="EA8346CAE8C0449981118B083390966A">
    <w:name w:val="EA8346CAE8C0449981118B083390966A"/>
    <w:rsid w:val="00F47E99"/>
  </w:style>
  <w:style w:type="paragraph" w:customStyle="1" w:styleId="550863B6B6044BF9A5C2D5564C58A79E">
    <w:name w:val="550863B6B6044BF9A5C2D5564C58A79E"/>
    <w:rsid w:val="00F47E99"/>
  </w:style>
  <w:style w:type="paragraph" w:customStyle="1" w:styleId="46D329294AE946BFA63FF36DADC4FC0D">
    <w:name w:val="46D329294AE946BFA63FF36DADC4FC0D"/>
    <w:rsid w:val="00F47E99"/>
  </w:style>
  <w:style w:type="paragraph" w:customStyle="1" w:styleId="D22ED5676AC14EA8853D8656D96978EB">
    <w:name w:val="D22ED5676AC14EA8853D8656D96978EB"/>
    <w:rsid w:val="00F47E99"/>
  </w:style>
  <w:style w:type="paragraph" w:customStyle="1" w:styleId="540A59DB01A9403D9B09261EA5621021">
    <w:name w:val="540A59DB01A9403D9B09261EA5621021"/>
    <w:rsid w:val="00F47E99"/>
  </w:style>
  <w:style w:type="paragraph" w:customStyle="1" w:styleId="CA9F8EBF2F734273A1BDC43C7CB810CF">
    <w:name w:val="CA9F8EBF2F734273A1BDC43C7CB810CF"/>
    <w:rsid w:val="00F47E99"/>
  </w:style>
  <w:style w:type="paragraph" w:customStyle="1" w:styleId="BC3E26E0FE5D41FCBC62CDCCF2535D5C">
    <w:name w:val="BC3E26E0FE5D41FCBC62CDCCF2535D5C"/>
    <w:rsid w:val="00F47E99"/>
  </w:style>
  <w:style w:type="paragraph" w:customStyle="1" w:styleId="2DBCB854C9D742E09268D0E798417966">
    <w:name w:val="2DBCB854C9D742E09268D0E798417966"/>
    <w:rsid w:val="00F47E99"/>
  </w:style>
  <w:style w:type="paragraph" w:customStyle="1" w:styleId="9345DE7BFFDF4BDB8B77D64E4D1E30DA">
    <w:name w:val="9345DE7BFFDF4BDB8B77D64E4D1E30DA"/>
    <w:rsid w:val="00F47E99"/>
  </w:style>
  <w:style w:type="paragraph" w:customStyle="1" w:styleId="F3D10FF33AD442A98401E33FB06021AC">
    <w:name w:val="F3D10FF33AD442A98401E33FB06021AC"/>
    <w:rsid w:val="00F47E99"/>
  </w:style>
  <w:style w:type="paragraph" w:customStyle="1" w:styleId="B914A79F3A3143BEACF6FE3F4B2085B99">
    <w:name w:val="B914A79F3A3143BEACF6FE3F4B2085B9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9">
    <w:name w:val="70F595DA0F734C82B590D1ACACC912D7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9">
    <w:name w:val="C6AF3FE518904D5084706CCEF11951F8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9">
    <w:name w:val="473CAA98670346EC92A3561F04DF120E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9">
    <w:name w:val="ABA2C82D9A0440ACBE38BDE0D29F6678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9">
    <w:name w:val="612532FFF4A8438D91DADB8DA89457C5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9">
    <w:name w:val="EE4CAAD3514649E7A130C8C321851883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1">
    <w:name w:val="1111CE4E9A3241FFA5E95A83745457FD3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1">
    <w:name w:val="3B922FAA51E045018EC8D37CFFEA8C933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1">
    <w:name w:val="540A59DB01A9403D9B09261EA562102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">
    <w:name w:val="CA9F8EBF2F734273A1BDC43C7CB810CF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">
    <w:name w:val="BC3E26E0FE5D41FCBC62CDCCF2535D5C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">
    <w:name w:val="2DBCB854C9D742E09268D0E798417966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">
    <w:name w:val="9345DE7BFFDF4BDB8B77D64E4D1E30DA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">
    <w:name w:val="F3D10FF33AD442A98401E33FB06021AC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0">
    <w:name w:val="B914A79F3A3143BEACF6FE3F4B2085B9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0">
    <w:name w:val="70F595DA0F734C82B590D1ACACC912D7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0">
    <w:name w:val="C6AF3FE518904D5084706CCEF11951F8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0">
    <w:name w:val="473CAA98670346EC92A3561F04DF120E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0">
    <w:name w:val="ABA2C82D9A0440ACBE38BDE0D29F6678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0">
    <w:name w:val="612532FFF4A8438D91DADB8DA89457C5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0">
    <w:name w:val="EE4CAAD3514649E7A130C8C32185188310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">
    <w:name w:val="AB3F9ACE97FE42ABB9EE5E1ECD55373D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2">
    <w:name w:val="1111CE4E9A3241FFA5E95A83745457FD3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2">
    <w:name w:val="3B922FAA51E045018EC8D37CFFEA8C933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2">
    <w:name w:val="540A59DB01A9403D9B09261EA562102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">
    <w:name w:val="CA9F8EBF2F734273A1BDC43C7CB810CF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">
    <w:name w:val="BC3E26E0FE5D41FCBC62CDCCF2535D5C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">
    <w:name w:val="2DBCB854C9D742E09268D0E798417966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">
    <w:name w:val="9345DE7BFFDF4BDB8B77D64E4D1E30DA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">
    <w:name w:val="F3D10FF33AD442A98401E33FB06021AC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1">
    <w:name w:val="B914A79F3A3143BEACF6FE3F4B2085B9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1">
    <w:name w:val="70F595DA0F734C82B590D1ACACC912D7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1">
    <w:name w:val="C6AF3FE518904D5084706CCEF11951F8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1">
    <w:name w:val="473CAA98670346EC92A3561F04DF120E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1">
    <w:name w:val="ABA2C82D9A0440ACBE38BDE0D29F6678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1">
    <w:name w:val="612532FFF4A8438D91DADB8DA89457C5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1">
    <w:name w:val="EE4CAAD3514649E7A130C8C3218518831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1">
    <w:name w:val="AB3F9ACE97FE42ABB9EE5E1ECD55373D1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3">
    <w:name w:val="1111CE4E9A3241FFA5E95A83745457FD3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3">
    <w:name w:val="3B922FAA51E045018EC8D37CFFEA8C933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3">
    <w:name w:val="540A59DB01A9403D9B09261EA562102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">
    <w:name w:val="CA9F8EBF2F734273A1BDC43C7CB810CF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">
    <w:name w:val="BC3E26E0FE5D41FCBC62CDCCF2535D5C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">
    <w:name w:val="2DBCB854C9D742E09268D0E798417966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">
    <w:name w:val="9345DE7BFFDF4BDB8B77D64E4D1E30DA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">
    <w:name w:val="F3D10FF33AD442A98401E33FB06021AC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2">
    <w:name w:val="B914A79F3A3143BEACF6FE3F4B2085B9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2">
    <w:name w:val="70F595DA0F734C82B590D1ACACC912D7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2">
    <w:name w:val="C6AF3FE518904D5084706CCEF11951F8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2">
    <w:name w:val="473CAA98670346EC92A3561F04DF120E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2">
    <w:name w:val="ABA2C82D9A0440ACBE38BDE0D29F6678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2">
    <w:name w:val="612532FFF4A8438D91DADB8DA89457C5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2">
    <w:name w:val="EE4CAAD3514649E7A130C8C3218518831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2">
    <w:name w:val="AB3F9ACE97FE42ABB9EE5E1ECD55373D2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4">
    <w:name w:val="1111CE4E9A3241FFA5E95A83745457FD3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4">
    <w:name w:val="3B922FAA51E045018EC8D37CFFEA8C933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4">
    <w:name w:val="540A59DB01A9403D9B09261EA562102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4">
    <w:name w:val="CA9F8EBF2F734273A1BDC43C7CB810CF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4">
    <w:name w:val="BC3E26E0FE5D41FCBC62CDCCF2535D5C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4">
    <w:name w:val="2DBCB854C9D742E09268D0E798417966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4">
    <w:name w:val="9345DE7BFFDF4BDB8B77D64E4D1E30DA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4">
    <w:name w:val="F3D10FF33AD442A98401E33FB06021AC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3">
    <w:name w:val="B914A79F3A3143BEACF6FE3F4B2085B9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3">
    <w:name w:val="70F595DA0F734C82B590D1ACACC912D7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3">
    <w:name w:val="C6AF3FE518904D5084706CCEF11951F8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3">
    <w:name w:val="473CAA98670346EC92A3561F04DF120E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3">
    <w:name w:val="ABA2C82D9A0440ACBE38BDE0D29F6678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3">
    <w:name w:val="612532FFF4A8438D91DADB8DA89457C5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3">
    <w:name w:val="EE4CAAD3514649E7A130C8C3218518831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3">
    <w:name w:val="AB3F9ACE97FE42ABB9EE5E1ECD55373D3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5">
    <w:name w:val="1111CE4E9A3241FFA5E95A83745457FD35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5">
    <w:name w:val="3B922FAA51E045018EC8D37CFFEA8C9335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5">
    <w:name w:val="540A59DB01A9403D9B09261EA562102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5">
    <w:name w:val="CA9F8EBF2F734273A1BDC43C7CB810CF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5">
    <w:name w:val="BC3E26E0FE5D41FCBC62CDCCF2535D5C5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">
    <w:name w:val="4B3292A1F842481CBCF9EA4AB2AA2FCB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5">
    <w:name w:val="2DBCB854C9D742E09268D0E7984179665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5">
    <w:name w:val="9345DE7BFFDF4BDB8B77D64E4D1E30DA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5">
    <w:name w:val="F3D10FF33AD442A98401E33FB06021AC5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">
    <w:name w:val="970A5169175F414383F570D1A5044EC7"/>
    <w:rsid w:val="003058ED"/>
  </w:style>
  <w:style w:type="paragraph" w:customStyle="1" w:styleId="B914A79F3A3143BEACF6FE3F4B2085B914">
    <w:name w:val="B914A79F3A3143BEACF6FE3F4B2085B9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4">
    <w:name w:val="70F595DA0F734C82B590D1ACACC912D7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4">
    <w:name w:val="C6AF3FE518904D5084706CCEF11951F8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4">
    <w:name w:val="473CAA98670346EC92A3561F04DF120E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4">
    <w:name w:val="ABA2C82D9A0440ACBE38BDE0D29F6678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4">
    <w:name w:val="612532FFF4A8438D91DADB8DA89457C5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4">
    <w:name w:val="EE4CAAD3514649E7A130C8C3218518831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4">
    <w:name w:val="AB3F9ACE97FE42ABB9EE5E1ECD55373D4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6">
    <w:name w:val="1111CE4E9A3241FFA5E95A83745457FD36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6">
    <w:name w:val="3B922FAA51E045018EC8D37CFFEA8C9336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6">
    <w:name w:val="540A59DB01A9403D9B09261EA562102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6">
    <w:name w:val="CA9F8EBF2F734273A1BDC43C7CB810CF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6">
    <w:name w:val="BC3E26E0FE5D41FCBC62CDCCF2535D5C6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">
    <w:name w:val="4B3292A1F842481CBCF9EA4AB2AA2FCB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6">
    <w:name w:val="2DBCB854C9D742E09268D0E7984179666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">
    <w:name w:val="970A5169175F414383F570D1A5044EC7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6">
    <w:name w:val="9345DE7BFFDF4BDB8B77D64E4D1E30DA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6">
    <w:name w:val="F3D10FF33AD442A98401E33FB06021AC6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5">
    <w:name w:val="B914A79F3A3143BEACF6FE3F4B2085B9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5">
    <w:name w:val="70F595DA0F734C82B590D1ACACC912D7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5">
    <w:name w:val="C6AF3FE518904D5084706CCEF11951F8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5">
    <w:name w:val="473CAA98670346EC92A3561F04DF120E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5">
    <w:name w:val="ABA2C82D9A0440ACBE38BDE0D29F6678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5">
    <w:name w:val="612532FFF4A8438D91DADB8DA89457C5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5">
    <w:name w:val="EE4CAAD3514649E7A130C8C3218518831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5">
    <w:name w:val="AB3F9ACE97FE42ABB9EE5E1ECD55373D5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7">
    <w:name w:val="1111CE4E9A3241FFA5E95A83745457FD37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7">
    <w:name w:val="3B922FAA51E045018EC8D37CFFEA8C9337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7">
    <w:name w:val="540A59DB01A9403D9B09261EA562102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7">
    <w:name w:val="CA9F8EBF2F734273A1BDC43C7CB810CF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7">
    <w:name w:val="BC3E26E0FE5D41FCBC62CDCCF2535D5C7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">
    <w:name w:val="4B3292A1F842481CBCF9EA4AB2AA2FCB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7">
    <w:name w:val="2DBCB854C9D742E09268D0E7984179667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">
    <w:name w:val="970A5169175F414383F570D1A5044EC7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7">
    <w:name w:val="9345DE7BFFDF4BDB8B77D64E4D1E30DA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7">
    <w:name w:val="F3D10FF33AD442A98401E33FB06021AC7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FABD199836E40EA9E8C1E6DA4568C60">
    <w:name w:val="9FABD199836E40EA9E8C1E6DA4568C60"/>
    <w:rsid w:val="003058ED"/>
  </w:style>
  <w:style w:type="paragraph" w:customStyle="1" w:styleId="B914A79F3A3143BEACF6FE3F4B2085B916">
    <w:name w:val="B914A79F3A3143BEACF6FE3F4B2085B9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6">
    <w:name w:val="70F595DA0F734C82B590D1ACACC912D7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6">
    <w:name w:val="C6AF3FE518904D5084706CCEF11951F8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6">
    <w:name w:val="473CAA98670346EC92A3561F04DF120E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6">
    <w:name w:val="ABA2C82D9A0440ACBE38BDE0D29F6678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6">
    <w:name w:val="612532FFF4A8438D91DADB8DA89457C5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6">
    <w:name w:val="EE4CAAD3514649E7A130C8C3218518831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6">
    <w:name w:val="AB3F9ACE97FE42ABB9EE5E1ECD55373D6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8">
    <w:name w:val="1111CE4E9A3241FFA5E95A83745457FD38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8">
    <w:name w:val="3B922FAA51E045018EC8D37CFFEA8C9338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40A59DB01A9403D9B09261EA56210218">
    <w:name w:val="540A59DB01A9403D9B09261EA56210218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8">
    <w:name w:val="CA9F8EBF2F734273A1BDC43C7CB810CF8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8">
    <w:name w:val="BC3E26E0FE5D41FCBC62CDCCF2535D5C8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">
    <w:name w:val="4B3292A1F842481CBCF9EA4AB2AA2FCB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8">
    <w:name w:val="2DBCB854C9D742E09268D0E7984179668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">
    <w:name w:val="970A5169175F414383F570D1A5044EC73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8">
    <w:name w:val="9345DE7BFFDF4BDB8B77D64E4D1E30DA8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8">
    <w:name w:val="F3D10FF33AD442A98401E33FB06021AC8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FABD199836E40EA9E8C1E6DA4568C601">
    <w:name w:val="9FABD199836E40EA9E8C1E6DA4568C601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7">
    <w:name w:val="B914A79F3A3143BEACF6FE3F4B2085B9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7">
    <w:name w:val="70F595DA0F734C82B590D1ACACC912D7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7">
    <w:name w:val="C6AF3FE518904D5084706CCEF11951F8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7">
    <w:name w:val="473CAA98670346EC92A3561F04DF120E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7">
    <w:name w:val="ABA2C82D9A0440ACBE38BDE0D29F6678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7">
    <w:name w:val="612532FFF4A8438D91DADB8DA89457C5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7">
    <w:name w:val="EE4CAAD3514649E7A130C8C3218518831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7">
    <w:name w:val="AB3F9ACE97FE42ABB9EE5E1ECD55373D7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39">
    <w:name w:val="1111CE4E9A3241FFA5E95A83745457FD39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39">
    <w:name w:val="3B922FAA51E045018EC8D37CFFEA8C9339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">
    <w:name w:val="F145E487CFD14056A4A5E5A40CA6356D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9">
    <w:name w:val="CA9F8EBF2F734273A1BDC43C7CB810CF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9">
    <w:name w:val="BC3E26E0FE5D41FCBC62CDCCF2535D5C9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4">
    <w:name w:val="4B3292A1F842481CBCF9EA4AB2AA2FCB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9">
    <w:name w:val="2DBCB854C9D742E09268D0E7984179669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4">
    <w:name w:val="970A5169175F414383F570D1A5044EC74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9">
    <w:name w:val="9345DE7BFFDF4BDB8B77D64E4D1E30DA9"/>
    <w:rsid w:val="003058E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9">
    <w:name w:val="F3D10FF33AD442A98401E33FB06021AC9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FABD199836E40EA9E8C1E6DA4568C602">
    <w:name w:val="9FABD199836E40EA9E8C1E6DA4568C602"/>
    <w:rsid w:val="003058E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8">
    <w:name w:val="B914A79F3A3143BEACF6FE3F4B2085B9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8">
    <w:name w:val="70F595DA0F734C82B590D1ACACC912D7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8">
    <w:name w:val="C6AF3FE518904D5084706CCEF11951F8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8">
    <w:name w:val="473CAA98670346EC92A3561F04DF120E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8">
    <w:name w:val="ABA2C82D9A0440ACBE38BDE0D29F6678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8">
    <w:name w:val="612532FFF4A8438D91DADB8DA89457C5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8">
    <w:name w:val="EE4CAAD3514649E7A130C8C3218518831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8">
    <w:name w:val="AB3F9ACE97FE42ABB9EE5E1ECD55373D8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0">
    <w:name w:val="1111CE4E9A3241FFA5E95A83745457FD4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0">
    <w:name w:val="3B922FAA51E045018EC8D37CFFEA8C934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1">
    <w:name w:val="F145E487CFD14056A4A5E5A40CA6356D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0">
    <w:name w:val="CA9F8EBF2F734273A1BDC43C7CB810CF1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0">
    <w:name w:val="BC3E26E0FE5D41FCBC62CDCCF2535D5C1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5">
    <w:name w:val="4B3292A1F842481CBCF9EA4AB2AA2FCB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0">
    <w:name w:val="2DBCB854C9D742E09268D0E7984179661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5">
    <w:name w:val="970A5169175F414383F570D1A5044EC7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0">
    <w:name w:val="9345DE7BFFDF4BDB8B77D64E4D1E30DA1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0">
    <w:name w:val="F3D10FF33AD442A98401E33FB06021AC1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19">
    <w:name w:val="B914A79F3A3143BEACF6FE3F4B2085B9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19">
    <w:name w:val="70F595DA0F734C82B590D1ACACC912D7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19">
    <w:name w:val="C6AF3FE518904D5084706CCEF11951F8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19">
    <w:name w:val="473CAA98670346EC92A3561F04DF120E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19">
    <w:name w:val="ABA2C82D9A0440ACBE38BDE0D29F6678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19">
    <w:name w:val="612532FFF4A8438D91DADB8DA89457C5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19">
    <w:name w:val="EE4CAAD3514649E7A130C8C3218518831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3F9ACE97FE42ABB9EE5E1ECD55373D9">
    <w:name w:val="AB3F9ACE97FE42ABB9EE5E1ECD55373D9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1">
    <w:name w:val="1111CE4E9A3241FFA5E95A83745457FD41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1">
    <w:name w:val="3B922FAA51E045018EC8D37CFFEA8C9341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2">
    <w:name w:val="F145E487CFD14056A4A5E5A40CA6356D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1">
    <w:name w:val="CA9F8EBF2F734273A1BDC43C7CB810CF1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1">
    <w:name w:val="BC3E26E0FE5D41FCBC62CDCCF2535D5C11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6">
    <w:name w:val="4B3292A1F842481CBCF9EA4AB2AA2FCB6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1">
    <w:name w:val="2DBCB854C9D742E09268D0E79841796611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6">
    <w:name w:val="970A5169175F414383F570D1A5044EC76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1">
    <w:name w:val="9345DE7BFFDF4BDB8B77D64E4D1E30DA1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1">
    <w:name w:val="F3D10FF33AD442A98401E33FB06021AC11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914A79F3A3143BEACF6FE3F4B2085B920">
    <w:name w:val="B914A79F3A3143BEACF6FE3F4B2085B9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0">
    <w:name w:val="70F595DA0F734C82B590D1ACACC912D7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0">
    <w:name w:val="C6AF3FE518904D5084706CCEF11951F8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0">
    <w:name w:val="473CAA98670346EC92A3561F04DF120E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0">
    <w:name w:val="ABA2C82D9A0440ACBE38BDE0D29F6678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0">
    <w:name w:val="612532FFF4A8438D91DADB8DA89457C5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0">
    <w:name w:val="EE4CAAD3514649E7A130C8C32185188320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">
    <w:name w:val="C62ECAF5B93F42869C1E2241F167EFA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2">
    <w:name w:val="1111CE4E9A3241FFA5E95A83745457FD42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2">
    <w:name w:val="3B922FAA51E045018EC8D37CFFEA8C9342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3">
    <w:name w:val="F145E487CFD14056A4A5E5A40CA6356D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2">
    <w:name w:val="CA9F8EBF2F734273A1BDC43C7CB810CF1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2">
    <w:name w:val="BC3E26E0FE5D41FCBC62CDCCF2535D5C12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7">
    <w:name w:val="4B3292A1F842481CBCF9EA4AB2AA2FCB7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2">
    <w:name w:val="2DBCB854C9D742E09268D0E79841796612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7">
    <w:name w:val="970A5169175F414383F570D1A5044EC77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2">
    <w:name w:val="9345DE7BFFDF4BDB8B77D64E4D1E30DA1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2">
    <w:name w:val="F3D10FF33AD442A98401E33FB06021AC12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0F06A54C04664848B39528A66EDB58AA">
    <w:name w:val="0F06A54C04664848B39528A66EDB58AA"/>
    <w:rsid w:val="0010628C"/>
  </w:style>
  <w:style w:type="paragraph" w:customStyle="1" w:styleId="0F06A54C04664848B39528A66EDB58AA1">
    <w:name w:val="0F06A54C04664848B39528A66EDB58AA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1">
    <w:name w:val="70F595DA0F734C82B590D1ACACC912D7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1">
    <w:name w:val="C6AF3FE518904D5084706CCEF11951F8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1">
    <w:name w:val="473CAA98670346EC92A3561F04DF120E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1">
    <w:name w:val="ABA2C82D9A0440ACBE38BDE0D29F6678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1">
    <w:name w:val="612532FFF4A8438D91DADB8DA89457C5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1">
    <w:name w:val="EE4CAAD3514649E7A130C8C321851883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1">
    <w:name w:val="C62ECAF5B93F42869C1E2241F167EFA2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3">
    <w:name w:val="1111CE4E9A3241FFA5E95A83745457FD43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3">
    <w:name w:val="3B922FAA51E045018EC8D37CFFEA8C9343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4">
    <w:name w:val="F145E487CFD14056A4A5E5A40CA6356D4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3">
    <w:name w:val="CA9F8EBF2F734273A1BDC43C7CB810CF1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3">
    <w:name w:val="BC3E26E0FE5D41FCBC62CDCCF2535D5C13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8">
    <w:name w:val="4B3292A1F842481CBCF9EA4AB2AA2FCB8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3">
    <w:name w:val="2DBCB854C9D742E09268D0E79841796613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8">
    <w:name w:val="970A5169175F414383F570D1A5044EC78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3">
    <w:name w:val="9345DE7BFFDF4BDB8B77D64E4D1E30DA1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3">
    <w:name w:val="F3D10FF33AD442A98401E33FB06021AC13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">
    <w:name w:val="6F77B9D44C4545D28EA9332D54F0FF97"/>
    <w:rsid w:val="0010628C"/>
  </w:style>
  <w:style w:type="paragraph" w:customStyle="1" w:styleId="0F06A54C04664848B39528A66EDB58AA2">
    <w:name w:val="0F06A54C04664848B39528A66EDB58AA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7B9D44C4545D28EA9332D54F0FF971">
    <w:name w:val="6F77B9D44C4545D28EA9332D54F0FF971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2">
    <w:name w:val="70F595DA0F734C82B590D1ACACC912D7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2">
    <w:name w:val="C6AF3FE518904D5084706CCEF11951F8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2">
    <w:name w:val="473CAA98670346EC92A3561F04DF120E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2">
    <w:name w:val="ABA2C82D9A0440ACBE38BDE0D29F6678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2">
    <w:name w:val="612532FFF4A8438D91DADB8DA89457C5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2">
    <w:name w:val="EE4CAAD3514649E7A130C8C321851883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2">
    <w:name w:val="C62ECAF5B93F42869C1E2241F167EFA2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4">
    <w:name w:val="1111CE4E9A3241FFA5E95A83745457FD44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4">
    <w:name w:val="3B922FAA51E045018EC8D37CFFEA8C9344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5">
    <w:name w:val="F145E487CFD14056A4A5E5A40CA6356D5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4">
    <w:name w:val="CA9F8EBF2F734273A1BDC43C7CB810CF14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4">
    <w:name w:val="BC3E26E0FE5D41FCBC62CDCCF2535D5C14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9">
    <w:name w:val="4B3292A1F842481CBCF9EA4AB2AA2FCB9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4">
    <w:name w:val="2DBCB854C9D742E09268D0E79841796614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9">
    <w:name w:val="970A5169175F414383F570D1A5044EC79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4">
    <w:name w:val="9345DE7BFFDF4BDB8B77D64E4D1E30DA14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4">
    <w:name w:val="F3D10FF33AD442A98401E33FB06021AC14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2">
    <w:name w:val="6F77B9D44C4545D28EA9332D54F0FF972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3">
    <w:name w:val="70F595DA0F734C82B590D1ACACC912D7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3">
    <w:name w:val="C6AF3FE518904D5084706CCEF11951F8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3">
    <w:name w:val="473CAA98670346EC92A3561F04DF120E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3">
    <w:name w:val="ABA2C82D9A0440ACBE38BDE0D29F6678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3">
    <w:name w:val="612532FFF4A8438D91DADB8DA89457C5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3">
    <w:name w:val="EE4CAAD3514649E7A130C8C321851883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3">
    <w:name w:val="C62ECAF5B93F42869C1E2241F167EFA23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5">
    <w:name w:val="1111CE4E9A3241FFA5E95A83745457FD4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5">
    <w:name w:val="3B922FAA51E045018EC8D37CFFEA8C934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6">
    <w:name w:val="F145E487CFD14056A4A5E5A40CA6356D6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5">
    <w:name w:val="CA9F8EBF2F734273A1BDC43C7CB810CF15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5">
    <w:name w:val="BC3E26E0FE5D41FCBC62CDCCF2535D5C1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0">
    <w:name w:val="4B3292A1F842481CBCF9EA4AB2AA2FCB1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5">
    <w:name w:val="2DBCB854C9D742E09268D0E7984179661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0">
    <w:name w:val="970A5169175F414383F570D1A5044EC710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5">
    <w:name w:val="9345DE7BFFDF4BDB8B77D64E4D1E30DA15"/>
    <w:rsid w:val="0010628C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5">
    <w:name w:val="F3D10FF33AD442A98401E33FB06021AC15"/>
    <w:rsid w:val="0010628C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3">
    <w:name w:val="6F77B9D44C4545D28EA9332D54F0FF973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4">
    <w:name w:val="70F595DA0F734C82B590D1ACACC912D7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4">
    <w:name w:val="C6AF3FE518904D5084706CCEF11951F8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4">
    <w:name w:val="473CAA98670346EC92A3561F04DF120E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4">
    <w:name w:val="ABA2C82D9A0440ACBE38BDE0D29F6678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4">
    <w:name w:val="612532FFF4A8438D91DADB8DA89457C5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4">
    <w:name w:val="EE4CAAD3514649E7A130C8C321851883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4">
    <w:name w:val="C62ECAF5B93F42869C1E2241F167EFA2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11CE4E9A3241FFA5E95A83745457FD46">
    <w:name w:val="1111CE4E9A3241FFA5E95A83745457FD4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6">
    <w:name w:val="3B922FAA51E045018EC8D37CFFEA8C934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7">
    <w:name w:val="F145E487CFD14056A4A5E5A40CA6356D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6">
    <w:name w:val="CA9F8EBF2F734273A1BDC43C7CB810CF1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6">
    <w:name w:val="BC3E26E0FE5D41FCBC62CDCCF2535D5C1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1">
    <w:name w:val="4B3292A1F842481CBCF9EA4AB2AA2FCB1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6">
    <w:name w:val="2DBCB854C9D742E09268D0E7984179661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1">
    <w:name w:val="970A5169175F414383F570D1A5044EC71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6">
    <w:name w:val="9345DE7BFFDF4BDB8B77D64E4D1E30DA1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6">
    <w:name w:val="F3D10FF33AD442A98401E33FB06021AC1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4">
    <w:name w:val="6F77B9D44C4545D28EA9332D54F0FF97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5">
    <w:name w:val="70F595DA0F734C82B590D1ACACC912D7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5">
    <w:name w:val="C6AF3FE518904D5084706CCEF11951F8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5">
    <w:name w:val="473CAA98670346EC92A3561F04DF120E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5">
    <w:name w:val="ABA2C82D9A0440ACBE38BDE0D29F6678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5">
    <w:name w:val="612532FFF4A8438D91DADB8DA89457C5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5">
    <w:name w:val="EE4CAAD3514649E7A130C8C321851883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5">
    <w:name w:val="C62ECAF5B93F42869C1E2241F167EFA2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">
    <w:name w:val="AF0A71CE2D2F4495BD7D427DC1BB3E793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">
    <w:name w:val="D50948FA508D408B84B0B1038611632E3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47">
    <w:name w:val="1111CE4E9A3241FFA5E95A83745457FD4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7">
    <w:name w:val="3B922FAA51E045018EC8D37CFFEA8C934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8">
    <w:name w:val="F145E487CFD14056A4A5E5A40CA6356D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7">
    <w:name w:val="CA9F8EBF2F734273A1BDC43C7CB810CF1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7">
    <w:name w:val="BC3E26E0FE5D41FCBC62CDCCF2535D5C1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2">
    <w:name w:val="4B3292A1F842481CBCF9EA4AB2AA2FCB1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7">
    <w:name w:val="2DBCB854C9D742E09268D0E7984179661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2">
    <w:name w:val="970A5169175F414383F570D1A5044EC71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7">
    <w:name w:val="9345DE7BFFDF4BDB8B77D64E4D1E30DA1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7">
    <w:name w:val="F3D10FF33AD442A98401E33FB06021AC1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5">
    <w:name w:val="6F77B9D44C4545D28EA9332D54F0FF97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6">
    <w:name w:val="70F595DA0F734C82B590D1ACACC912D7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6">
    <w:name w:val="C6AF3FE518904D5084706CCEF11951F8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6">
    <w:name w:val="473CAA98670346EC92A3561F04DF120E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6">
    <w:name w:val="ABA2C82D9A0440ACBE38BDE0D29F6678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6">
    <w:name w:val="612532FFF4A8438D91DADB8DA89457C5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6">
    <w:name w:val="EE4CAAD3514649E7A130C8C321851883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6">
    <w:name w:val="C62ECAF5B93F42869C1E2241F167EFA2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">
    <w:name w:val="AF0A71CE2D2F4495BD7D427DC1BB3E794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">
    <w:name w:val="D50948FA508D408B84B0B1038611632E4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48">
    <w:name w:val="1111CE4E9A3241FFA5E95A83745457FD48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8">
    <w:name w:val="3B922FAA51E045018EC8D37CFFEA8C9348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9">
    <w:name w:val="F145E487CFD14056A4A5E5A40CA6356D9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8">
    <w:name w:val="CA9F8EBF2F734273A1BDC43C7CB810CF1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8">
    <w:name w:val="BC3E26E0FE5D41FCBC62CDCCF2535D5C18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3">
    <w:name w:val="4B3292A1F842481CBCF9EA4AB2AA2FCB13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8">
    <w:name w:val="2DBCB854C9D742E09268D0E79841796618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3">
    <w:name w:val="970A5169175F414383F570D1A5044EC713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8">
    <w:name w:val="9345DE7BFFDF4BDB8B77D64E4D1E30DA1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8">
    <w:name w:val="F3D10FF33AD442A98401E33FB06021AC18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6">
    <w:name w:val="6F77B9D44C4545D28EA9332D54F0FF976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7">
    <w:name w:val="70F595DA0F734C82B590D1ACACC912D7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7">
    <w:name w:val="C6AF3FE518904D5084706CCEF11951F8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7">
    <w:name w:val="473CAA98670346EC92A3561F04DF120E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7">
    <w:name w:val="ABA2C82D9A0440ACBE38BDE0D29F6678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7">
    <w:name w:val="612532FFF4A8438D91DADB8DA89457C5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7">
    <w:name w:val="EE4CAAD3514649E7A130C8C321851883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7">
    <w:name w:val="C62ECAF5B93F42869C1E2241F167EFA2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">
    <w:name w:val="AF0A71CE2D2F4495BD7D427DC1BB3E795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">
    <w:name w:val="D50948FA508D408B84B0B1038611632E5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49">
    <w:name w:val="1111CE4E9A3241FFA5E95A83745457FD49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49">
    <w:name w:val="3B922FAA51E045018EC8D37CFFEA8C9349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10">
    <w:name w:val="F145E487CFD14056A4A5E5A40CA6356D10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19">
    <w:name w:val="CA9F8EBF2F734273A1BDC43C7CB810CF19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19">
    <w:name w:val="BC3E26E0FE5D41FCBC62CDCCF2535D5C19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4">
    <w:name w:val="4B3292A1F842481CBCF9EA4AB2AA2FCB14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19">
    <w:name w:val="2DBCB854C9D742E09268D0E79841796619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4">
    <w:name w:val="970A5169175F414383F570D1A5044EC714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19">
    <w:name w:val="9345DE7BFFDF4BDB8B77D64E4D1E30DA19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19">
    <w:name w:val="F3D10FF33AD442A98401E33FB06021AC19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F77B9D44C4545D28EA9332D54F0FF977">
    <w:name w:val="6F77B9D44C4545D28EA9332D54F0FF97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F595DA0F734C82B590D1ACACC912D728">
    <w:name w:val="70F595DA0F734C82B590D1ACACC912D7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AF3FE518904D5084706CCEF11951F828">
    <w:name w:val="C6AF3FE518904D5084706CCEF11951F8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3CAA98670346EC92A3561F04DF120E28">
    <w:name w:val="473CAA98670346EC92A3561F04DF120E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A2C82D9A0440ACBE38BDE0D29F667828">
    <w:name w:val="ABA2C82D9A0440ACBE38BDE0D29F6678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8">
    <w:name w:val="612532FFF4A8438D91DADB8DA89457C5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4CAAD3514649E7A130C8C32185188328">
    <w:name w:val="EE4CAAD3514649E7A130C8C321851883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2ECAF5B93F42869C1E2241F167EFA28">
    <w:name w:val="C62ECAF5B93F42869C1E2241F167EFA2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6">
    <w:name w:val="AF0A71CE2D2F4495BD7D427DC1BB3E796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6">
    <w:name w:val="D50948FA508D408B84B0B1038611632E6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0">
    <w:name w:val="1111CE4E9A3241FFA5E95A83745457FD50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0">
    <w:name w:val="3B922FAA51E045018EC8D37CFFEA8C9350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11">
    <w:name w:val="F145E487CFD14056A4A5E5A40CA6356D1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0">
    <w:name w:val="CA9F8EBF2F734273A1BDC43C7CB810CF20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0">
    <w:name w:val="BC3E26E0FE5D41FCBC62CDCCF2535D5C20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5">
    <w:name w:val="4B3292A1F842481CBCF9EA4AB2AA2FCB15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0">
    <w:name w:val="2DBCB854C9D742E09268D0E79841796620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5">
    <w:name w:val="970A5169175F414383F570D1A5044EC715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0">
    <w:name w:val="9345DE7BFFDF4BDB8B77D64E4D1E30DA20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0">
    <w:name w:val="F3D10FF33AD442A98401E33FB06021AC20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A10EA5D2A8446349C4A5B6535AD27DD">
    <w:name w:val="7A10EA5D2A8446349C4A5B6535AD27DD"/>
    <w:rsid w:val="0071134E"/>
  </w:style>
  <w:style w:type="paragraph" w:customStyle="1" w:styleId="6A815FC57E994642A7B92D66C7881AE7">
    <w:name w:val="6A815FC57E994642A7B92D66C7881AE7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">
    <w:name w:val="74D3615A6F244B97B388F3F6EB7844E5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">
    <w:name w:val="CC4E109E6EE64DD79F4C154D280E4F34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">
    <w:name w:val="359ED7EE957446559458456611B10BB9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">
    <w:name w:val="3935279AFCD044E4B6647B96FA655C3D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29">
    <w:name w:val="612532FFF4A8438D91DADB8DA89457C529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">
    <w:name w:val="7E04DEFBA4914CDD9677868061A9FEE0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B6F566BF1C4611801F2388A41137E8">
    <w:name w:val="EEB6F566BF1C4611801F2388A41137E8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7">
    <w:name w:val="AF0A71CE2D2F4495BD7D427DC1BB3E797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7">
    <w:name w:val="D50948FA508D408B84B0B1038611632E7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1">
    <w:name w:val="1111CE4E9A3241FFA5E95A83745457FD5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1">
    <w:name w:val="3B922FAA51E045018EC8D37CFFEA8C935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145E487CFD14056A4A5E5A40CA6356D12">
    <w:name w:val="F145E487CFD14056A4A5E5A40CA6356D12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1">
    <w:name w:val="CA9F8EBF2F734273A1BDC43C7CB810CF2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1">
    <w:name w:val="BC3E26E0FE5D41FCBC62CDCCF2535D5C2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6">
    <w:name w:val="4B3292A1F842481CBCF9EA4AB2AA2FCB1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1">
    <w:name w:val="2DBCB854C9D742E09268D0E7984179662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6">
    <w:name w:val="970A5169175F414383F570D1A5044EC716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1">
    <w:name w:val="9345DE7BFFDF4BDB8B77D64E4D1E30DA2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1">
    <w:name w:val="F3D10FF33AD442A98401E33FB06021AC21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">
    <w:name w:val="6A815FC57E994642A7B92D66C7881AE7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">
    <w:name w:val="74D3615A6F244B97B388F3F6EB7844E5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">
    <w:name w:val="CC4E109E6EE64DD79F4C154D280E4F34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">
    <w:name w:val="359ED7EE957446559458456611B10BB9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">
    <w:name w:val="3935279AFCD044E4B6647B96FA655C3D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0">
    <w:name w:val="612532FFF4A8438D91DADB8DA89457C530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">
    <w:name w:val="7E04DEFBA4914CDD9677868061A9FEE0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B6F566BF1C4611801F2388A41137E81">
    <w:name w:val="EEB6F566BF1C4611801F2388A41137E81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8">
    <w:name w:val="AF0A71CE2D2F4495BD7D427DC1BB3E798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8">
    <w:name w:val="D50948FA508D408B84B0B1038611632E8"/>
    <w:rsid w:val="0071134E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2">
    <w:name w:val="1111CE4E9A3241FFA5E95A83745457FD5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2">
    <w:name w:val="3B922FAA51E045018EC8D37CFFEA8C935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">
    <w:name w:val="680FF045BE144DAA8CD77B7B7BBB987D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2">
    <w:name w:val="CA9F8EBF2F734273A1BDC43C7CB810CF22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2">
    <w:name w:val="BC3E26E0FE5D41FCBC62CDCCF2535D5C2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7">
    <w:name w:val="4B3292A1F842481CBCF9EA4AB2AA2FCB1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2">
    <w:name w:val="2DBCB854C9D742E09268D0E7984179662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7">
    <w:name w:val="970A5169175F414383F570D1A5044EC717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2">
    <w:name w:val="9345DE7BFFDF4BDB8B77D64E4D1E30DA22"/>
    <w:rsid w:val="0071134E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2">
    <w:name w:val="F3D10FF33AD442A98401E33FB06021AC22"/>
    <w:rsid w:val="0071134E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2">
    <w:name w:val="6A815FC57E994642A7B92D66C7881AE7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2">
    <w:name w:val="74D3615A6F244B97B388F3F6EB7844E5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">
    <w:name w:val="CC4E109E6EE64DD79F4C154D280E4F34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">
    <w:name w:val="359ED7EE957446559458456611B10BB9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2">
    <w:name w:val="3935279AFCD044E4B6647B96FA655C3D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1">
    <w:name w:val="612532FFF4A8438D91DADB8DA89457C53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2">
    <w:name w:val="7E04DEFBA4914CDD9677868061A9FEE0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9">
    <w:name w:val="AF0A71CE2D2F4495BD7D427DC1BB3E799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9">
    <w:name w:val="D50948FA508D408B84B0B1038611632E9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3">
    <w:name w:val="1111CE4E9A3241FFA5E95A83745457FD5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3">
    <w:name w:val="3B922FAA51E045018EC8D37CFFEA8C935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">
    <w:name w:val="680FF045BE144DAA8CD77B7B7BBB987D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3">
    <w:name w:val="CA9F8EBF2F734273A1BDC43C7CB810CF2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3">
    <w:name w:val="BC3E26E0FE5D41FCBC62CDCCF2535D5C2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8">
    <w:name w:val="4B3292A1F842481CBCF9EA4AB2AA2FCB1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3">
    <w:name w:val="2DBCB854C9D742E09268D0E7984179662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8">
    <w:name w:val="970A5169175F414383F570D1A5044EC71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3">
    <w:name w:val="9345DE7BFFDF4BDB8B77D64E4D1E30DA2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3">
    <w:name w:val="F3D10FF33AD442A98401E33FB06021AC2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3">
    <w:name w:val="6A815FC57E994642A7B92D66C7881AE7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3">
    <w:name w:val="74D3615A6F244B97B388F3F6EB7844E5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">
    <w:name w:val="CC4E109E6EE64DD79F4C154D280E4F34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">
    <w:name w:val="359ED7EE957446559458456611B10BB9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3">
    <w:name w:val="3935279AFCD044E4B6647B96FA655C3D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2">
    <w:name w:val="612532FFF4A8438D91DADB8DA89457C53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3">
    <w:name w:val="7E04DEFBA4914CDD9677868061A9FEE0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0">
    <w:name w:val="AF0A71CE2D2F4495BD7D427DC1BB3E7910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0">
    <w:name w:val="D50948FA508D408B84B0B1038611632E10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4">
    <w:name w:val="1111CE4E9A3241FFA5E95A83745457FD5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4">
    <w:name w:val="3B922FAA51E045018EC8D37CFFEA8C935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2">
    <w:name w:val="680FF045BE144DAA8CD77B7B7BBB987D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4">
    <w:name w:val="CA9F8EBF2F734273A1BDC43C7CB810CF2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4">
    <w:name w:val="BC3E26E0FE5D41FCBC62CDCCF2535D5C2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19">
    <w:name w:val="4B3292A1F842481CBCF9EA4AB2AA2FCB1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4">
    <w:name w:val="2DBCB854C9D742E09268D0E7984179662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19">
    <w:name w:val="970A5169175F414383F570D1A5044EC71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4">
    <w:name w:val="9345DE7BFFDF4BDB8B77D64E4D1E30DA2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4">
    <w:name w:val="F3D10FF33AD442A98401E33FB06021AC2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4">
    <w:name w:val="6A815FC57E994642A7B92D66C7881AE7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4">
    <w:name w:val="74D3615A6F244B97B388F3F6EB7844E5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">
    <w:name w:val="CC4E109E6EE64DD79F4C154D280E4F34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">
    <w:name w:val="359ED7EE957446559458456611B10BB9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4">
    <w:name w:val="3935279AFCD044E4B6647B96FA655C3D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3">
    <w:name w:val="612532FFF4A8438D91DADB8DA89457C53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4">
    <w:name w:val="7E04DEFBA4914CDD9677868061A9FEE0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1">
    <w:name w:val="AF0A71CE2D2F4495BD7D427DC1BB3E7911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1">
    <w:name w:val="D50948FA508D408B84B0B1038611632E11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5">
    <w:name w:val="1111CE4E9A3241FFA5E95A83745457FD5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5">
    <w:name w:val="3B922FAA51E045018EC8D37CFFEA8C935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3">
    <w:name w:val="680FF045BE144DAA8CD77B7B7BBB987D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lueNormal">
    <w:name w:val="Blue Normal"/>
    <w:basedOn w:val="DefaultParagraphFont"/>
    <w:uiPriority w:val="1"/>
    <w:qFormat/>
    <w:rsid w:val="001253D5"/>
    <w:rPr>
      <w:rFonts w:ascii="Arial" w:hAnsi="Arial"/>
      <w:color w:val="0000FF"/>
      <w:sz w:val="18"/>
    </w:rPr>
  </w:style>
  <w:style w:type="paragraph" w:customStyle="1" w:styleId="CA9F8EBF2F734273A1BDC43C7CB810CF25">
    <w:name w:val="CA9F8EBF2F734273A1BDC43C7CB810CF2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5">
    <w:name w:val="BC3E26E0FE5D41FCBC62CDCCF2535D5C2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0">
    <w:name w:val="4B3292A1F842481CBCF9EA4AB2AA2FCB2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5">
    <w:name w:val="2DBCB854C9D742E09268D0E7984179662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0">
    <w:name w:val="970A5169175F414383F570D1A5044EC72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5">
    <w:name w:val="9345DE7BFFDF4BDB8B77D64E4D1E30DA2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5">
    <w:name w:val="F3D10FF33AD442A98401E33FB06021AC2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5">
    <w:name w:val="6A815FC57E994642A7B92D66C7881AE7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5">
    <w:name w:val="74D3615A6F244B97B388F3F6EB7844E5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5">
    <w:name w:val="CC4E109E6EE64DD79F4C154D280E4F34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5">
    <w:name w:val="359ED7EE957446559458456611B10BB9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5">
    <w:name w:val="3935279AFCD044E4B6647B96FA655C3D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4">
    <w:name w:val="612532FFF4A8438D91DADB8DA89457C53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5">
    <w:name w:val="7E04DEFBA4914CDD9677868061A9FEE0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2">
    <w:name w:val="AF0A71CE2D2F4495BD7D427DC1BB3E7912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2">
    <w:name w:val="D50948FA508D408B84B0B1038611632E12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6">
    <w:name w:val="1111CE4E9A3241FFA5E95A83745457FD5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6">
    <w:name w:val="3B922FAA51E045018EC8D37CFFEA8C935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4">
    <w:name w:val="680FF045BE144DAA8CD77B7B7BBB987D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6">
    <w:name w:val="CA9F8EBF2F734273A1BDC43C7CB810CF2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6">
    <w:name w:val="BC3E26E0FE5D41FCBC62CDCCF2535D5C2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1">
    <w:name w:val="4B3292A1F842481CBCF9EA4AB2AA2FCB2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6">
    <w:name w:val="2DBCB854C9D742E09268D0E7984179662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1">
    <w:name w:val="970A5169175F414383F570D1A5044EC72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6">
    <w:name w:val="9345DE7BFFDF4BDB8B77D64E4D1E30DA2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6">
    <w:name w:val="F3D10FF33AD442A98401E33FB06021AC2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03F1CE552FB4520BE4C4B3425EFD9F8">
    <w:name w:val="403F1CE552FB4520BE4C4B3425EFD9F8"/>
    <w:rsid w:val="00506DB5"/>
  </w:style>
  <w:style w:type="paragraph" w:customStyle="1" w:styleId="BB596B8CB09D40A9B2A00F6F803E9004">
    <w:name w:val="BB596B8CB09D40A9B2A00F6F803E9004"/>
    <w:rsid w:val="00506DB5"/>
  </w:style>
  <w:style w:type="paragraph" w:customStyle="1" w:styleId="6A815FC57E994642A7B92D66C7881AE76">
    <w:name w:val="6A815FC57E994642A7B92D66C7881AE7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6">
    <w:name w:val="74D3615A6F244B97B388F3F6EB7844E5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6">
    <w:name w:val="CC4E109E6EE64DD79F4C154D280E4F34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6">
    <w:name w:val="359ED7EE957446559458456611B10BB9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6">
    <w:name w:val="3935279AFCD044E4B6647B96FA655C3D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5">
    <w:name w:val="612532FFF4A8438D91DADB8DA89457C53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6">
    <w:name w:val="7E04DEFBA4914CDD9677868061A9FEE0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3">
    <w:name w:val="AF0A71CE2D2F4495BD7D427DC1BB3E7913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3">
    <w:name w:val="D50948FA508D408B84B0B1038611632E13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7">
    <w:name w:val="1111CE4E9A3241FFA5E95A83745457FD5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7">
    <w:name w:val="3B922FAA51E045018EC8D37CFFEA8C935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5">
    <w:name w:val="680FF045BE144DAA8CD77B7B7BBB987D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7">
    <w:name w:val="CA9F8EBF2F734273A1BDC43C7CB810CF2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7">
    <w:name w:val="BC3E26E0FE5D41FCBC62CDCCF2535D5C2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2">
    <w:name w:val="4B3292A1F842481CBCF9EA4AB2AA2FCB2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7">
    <w:name w:val="2DBCB854C9D742E09268D0E7984179662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2">
    <w:name w:val="970A5169175F414383F570D1A5044EC72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7">
    <w:name w:val="9345DE7BFFDF4BDB8B77D64E4D1E30DA2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7">
    <w:name w:val="F3D10FF33AD442A98401E33FB06021AC2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7">
    <w:name w:val="6A815FC57E994642A7B92D66C7881AE7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7">
    <w:name w:val="74D3615A6F244B97B388F3F6EB7844E5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7">
    <w:name w:val="CC4E109E6EE64DD79F4C154D280E4F34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7">
    <w:name w:val="359ED7EE957446559458456611B10BB9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7">
    <w:name w:val="3935279AFCD044E4B6647B96FA655C3D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6">
    <w:name w:val="612532FFF4A8438D91DADB8DA89457C53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7">
    <w:name w:val="7E04DEFBA4914CDD9677868061A9FEE0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4">
    <w:name w:val="AF0A71CE2D2F4495BD7D427DC1BB3E7914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4">
    <w:name w:val="D50948FA508D408B84B0B1038611632E14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8">
    <w:name w:val="1111CE4E9A3241FFA5E95A83745457FD5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8">
    <w:name w:val="3B922FAA51E045018EC8D37CFFEA8C935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6">
    <w:name w:val="680FF045BE144DAA8CD77B7B7BBB987D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8">
    <w:name w:val="CA9F8EBF2F734273A1BDC43C7CB810CF2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8">
    <w:name w:val="BC3E26E0FE5D41FCBC62CDCCF2535D5C2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3">
    <w:name w:val="4B3292A1F842481CBCF9EA4AB2AA2FCB2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8">
    <w:name w:val="2DBCB854C9D742E09268D0E7984179662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3">
    <w:name w:val="970A5169175F414383F570D1A5044EC72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8">
    <w:name w:val="9345DE7BFFDF4BDB8B77D64E4D1E30DA2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8">
    <w:name w:val="F3D10FF33AD442A98401E33FB06021AC2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8">
    <w:name w:val="6A815FC57E994642A7B92D66C7881AE7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8">
    <w:name w:val="74D3615A6F244B97B388F3F6EB7844E5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8">
    <w:name w:val="CC4E109E6EE64DD79F4C154D280E4F34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8">
    <w:name w:val="359ED7EE957446559458456611B10BB9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8">
    <w:name w:val="3935279AFCD044E4B6647B96FA655C3D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7">
    <w:name w:val="612532FFF4A8438D91DADB8DA89457C53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8">
    <w:name w:val="7E04DEFBA4914CDD9677868061A9FEE0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5">
    <w:name w:val="AF0A71CE2D2F4495BD7D427DC1BB3E7915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5">
    <w:name w:val="D50948FA508D408B84B0B1038611632E15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59">
    <w:name w:val="1111CE4E9A3241FFA5E95A83745457FD5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59">
    <w:name w:val="3B922FAA51E045018EC8D37CFFEA8C935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7">
    <w:name w:val="680FF045BE144DAA8CD77B7B7BBB987D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29">
    <w:name w:val="CA9F8EBF2F734273A1BDC43C7CB810CF2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29">
    <w:name w:val="BC3E26E0FE5D41FCBC62CDCCF2535D5C2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4">
    <w:name w:val="4B3292A1F842481CBCF9EA4AB2AA2FCB2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29">
    <w:name w:val="2DBCB854C9D742E09268D0E7984179662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4">
    <w:name w:val="970A5169175F414383F570D1A5044EC72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29">
    <w:name w:val="9345DE7BFFDF4BDB8B77D64E4D1E30DA2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29">
    <w:name w:val="F3D10FF33AD442A98401E33FB06021AC2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9">
    <w:name w:val="6A815FC57E994642A7B92D66C7881AE7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9">
    <w:name w:val="74D3615A6F244B97B388F3F6EB7844E5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9">
    <w:name w:val="CC4E109E6EE64DD79F4C154D280E4F34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9">
    <w:name w:val="359ED7EE957446559458456611B10BB9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9">
    <w:name w:val="3935279AFCD044E4B6647B96FA655C3D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8">
    <w:name w:val="612532FFF4A8438D91DADB8DA89457C53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9">
    <w:name w:val="7E04DEFBA4914CDD9677868061A9FEE0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6">
    <w:name w:val="AF0A71CE2D2F4495BD7D427DC1BB3E7916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6">
    <w:name w:val="D50948FA508D408B84B0B1038611632E16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0">
    <w:name w:val="1111CE4E9A3241FFA5E95A83745457FD6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0">
    <w:name w:val="3B922FAA51E045018EC8D37CFFEA8C936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8">
    <w:name w:val="680FF045BE144DAA8CD77B7B7BBB987D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0">
    <w:name w:val="CA9F8EBF2F734273A1BDC43C7CB810CF3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0">
    <w:name w:val="BC3E26E0FE5D41FCBC62CDCCF2535D5C3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5">
    <w:name w:val="4B3292A1F842481CBCF9EA4AB2AA2FCB2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0">
    <w:name w:val="2DBCB854C9D742E09268D0E7984179663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5">
    <w:name w:val="970A5169175F414383F570D1A5044EC72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0">
    <w:name w:val="9345DE7BFFDF4BDB8B77D64E4D1E30DA3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0">
    <w:name w:val="F3D10FF33AD442A98401E33FB06021AC3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0">
    <w:name w:val="6A815FC57E994642A7B92D66C7881AE7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0">
    <w:name w:val="74D3615A6F244B97B388F3F6EB7844E5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0">
    <w:name w:val="CC4E109E6EE64DD79F4C154D280E4F34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0">
    <w:name w:val="359ED7EE957446559458456611B10BB9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0">
    <w:name w:val="3935279AFCD044E4B6647B96FA655C3D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39">
    <w:name w:val="612532FFF4A8438D91DADB8DA89457C53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0">
    <w:name w:val="7E04DEFBA4914CDD9677868061A9FEE0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7">
    <w:name w:val="AF0A71CE2D2F4495BD7D427DC1BB3E7917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7">
    <w:name w:val="D50948FA508D408B84B0B1038611632E17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1">
    <w:name w:val="1111CE4E9A3241FFA5E95A83745457FD6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1">
    <w:name w:val="3B922FAA51E045018EC8D37CFFEA8C936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9">
    <w:name w:val="680FF045BE144DAA8CD77B7B7BBB987D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1">
    <w:name w:val="CA9F8EBF2F734273A1BDC43C7CB810CF3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1">
    <w:name w:val="BC3E26E0FE5D41FCBC62CDCCF2535D5C3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6">
    <w:name w:val="4B3292A1F842481CBCF9EA4AB2AA2FCB2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1">
    <w:name w:val="2DBCB854C9D742E09268D0E7984179663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6">
    <w:name w:val="970A5169175F414383F570D1A5044EC72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1">
    <w:name w:val="9345DE7BFFDF4BDB8B77D64E4D1E30DA3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1">
    <w:name w:val="F3D10FF33AD442A98401E33FB06021AC3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1">
    <w:name w:val="6A815FC57E994642A7B92D66C7881AE7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1">
    <w:name w:val="74D3615A6F244B97B388F3F6EB7844E5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1">
    <w:name w:val="CC4E109E6EE64DD79F4C154D280E4F34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1">
    <w:name w:val="359ED7EE957446559458456611B10BB9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1">
    <w:name w:val="3935279AFCD044E4B6647B96FA655C3D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0">
    <w:name w:val="612532FFF4A8438D91DADB8DA89457C54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1">
    <w:name w:val="7E04DEFBA4914CDD9677868061A9FEE0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8">
    <w:name w:val="AF0A71CE2D2F4495BD7D427DC1BB3E7918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8">
    <w:name w:val="D50948FA508D408B84B0B1038611632E18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2">
    <w:name w:val="1111CE4E9A3241FFA5E95A83745457FD6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2">
    <w:name w:val="3B922FAA51E045018EC8D37CFFEA8C936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0">
    <w:name w:val="680FF045BE144DAA8CD77B7B7BBB987D10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2">
    <w:name w:val="CA9F8EBF2F734273A1BDC43C7CB810CF3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2">
    <w:name w:val="BC3E26E0FE5D41FCBC62CDCCF2535D5C3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7">
    <w:name w:val="4B3292A1F842481CBCF9EA4AB2AA2FCB2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2">
    <w:name w:val="2DBCB854C9D742E09268D0E7984179663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7">
    <w:name w:val="970A5169175F414383F570D1A5044EC72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2">
    <w:name w:val="9345DE7BFFDF4BDB8B77D64E4D1E30DA3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2">
    <w:name w:val="F3D10FF33AD442A98401E33FB06021AC3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2">
    <w:name w:val="6A815FC57E994642A7B92D66C7881AE7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2">
    <w:name w:val="74D3615A6F244B97B388F3F6EB7844E5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2">
    <w:name w:val="CC4E109E6EE64DD79F4C154D280E4F34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2">
    <w:name w:val="359ED7EE957446559458456611B10BB9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2">
    <w:name w:val="3935279AFCD044E4B6647B96FA655C3D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1">
    <w:name w:val="612532FFF4A8438D91DADB8DA89457C54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2">
    <w:name w:val="7E04DEFBA4914CDD9677868061A9FEE0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19">
    <w:name w:val="AF0A71CE2D2F4495BD7D427DC1BB3E7919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19">
    <w:name w:val="D50948FA508D408B84B0B1038611632E19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3">
    <w:name w:val="1111CE4E9A3241FFA5E95A83745457FD6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3">
    <w:name w:val="3B922FAA51E045018EC8D37CFFEA8C936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1">
    <w:name w:val="680FF045BE144DAA8CD77B7B7BBB987D11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3">
    <w:name w:val="CA9F8EBF2F734273A1BDC43C7CB810CF3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3">
    <w:name w:val="BC3E26E0FE5D41FCBC62CDCCF2535D5C3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8">
    <w:name w:val="4B3292A1F842481CBCF9EA4AB2AA2FCB2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3">
    <w:name w:val="2DBCB854C9D742E09268D0E7984179663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8">
    <w:name w:val="970A5169175F414383F570D1A5044EC72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3">
    <w:name w:val="9345DE7BFFDF4BDB8B77D64E4D1E30DA3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3">
    <w:name w:val="F3D10FF33AD442A98401E33FB06021AC3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4D42A1052FF4FFA9C240C108279E60A">
    <w:name w:val="D4D42A1052FF4FFA9C240C108279E60A"/>
    <w:rsid w:val="00506DB5"/>
  </w:style>
  <w:style w:type="paragraph" w:customStyle="1" w:styleId="C1755680B8DD4839B1E9382CF1B4783C">
    <w:name w:val="C1755680B8DD4839B1E9382CF1B4783C"/>
    <w:rsid w:val="00506DB5"/>
  </w:style>
  <w:style w:type="paragraph" w:customStyle="1" w:styleId="5438241B85934C0FB9F607F025ABF7A6">
    <w:name w:val="5438241B85934C0FB9F607F025ABF7A6"/>
    <w:rsid w:val="00506DB5"/>
  </w:style>
  <w:style w:type="paragraph" w:customStyle="1" w:styleId="E56020241FD3480DA7D58B02124FA242">
    <w:name w:val="E56020241FD3480DA7D58B02124FA242"/>
    <w:rsid w:val="00506DB5"/>
  </w:style>
  <w:style w:type="paragraph" w:customStyle="1" w:styleId="9F25C344892F458086322FE93304A621">
    <w:name w:val="9F25C344892F458086322FE93304A621"/>
    <w:rsid w:val="00506DB5"/>
  </w:style>
  <w:style w:type="paragraph" w:customStyle="1" w:styleId="1C90E88904DF40769E1D79A8600E5356">
    <w:name w:val="1C90E88904DF40769E1D79A8600E5356"/>
    <w:rsid w:val="00506DB5"/>
  </w:style>
  <w:style w:type="paragraph" w:customStyle="1" w:styleId="6B76F036847444678E77794BD9B93E4D">
    <w:name w:val="6B76F036847444678E77794BD9B93E4D"/>
    <w:rsid w:val="00506DB5"/>
  </w:style>
  <w:style w:type="paragraph" w:customStyle="1" w:styleId="6A815FC57E994642A7B92D66C7881AE713">
    <w:name w:val="6A815FC57E994642A7B92D66C7881AE7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3">
    <w:name w:val="74D3615A6F244B97B388F3F6EB7844E5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3">
    <w:name w:val="CC4E109E6EE64DD79F4C154D280E4F34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3">
    <w:name w:val="359ED7EE957446559458456611B10BB9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3">
    <w:name w:val="3935279AFCD044E4B6647B96FA655C3D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2">
    <w:name w:val="612532FFF4A8438D91DADB8DA89457C54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3">
    <w:name w:val="7E04DEFBA4914CDD9677868061A9FEE0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0">
    <w:name w:val="AF0A71CE2D2F4495BD7D427DC1BB3E7920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0">
    <w:name w:val="D50948FA508D408B84B0B1038611632E20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4">
    <w:name w:val="1111CE4E9A3241FFA5E95A83745457FD6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4">
    <w:name w:val="3B922FAA51E045018EC8D37CFFEA8C936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2">
    <w:name w:val="680FF045BE144DAA8CD77B7B7BBB987D12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4">
    <w:name w:val="CA9F8EBF2F734273A1BDC43C7CB810CF3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4">
    <w:name w:val="BC3E26E0FE5D41FCBC62CDCCF2535D5C3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29">
    <w:name w:val="4B3292A1F842481CBCF9EA4AB2AA2FCB2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4">
    <w:name w:val="2DBCB854C9D742E09268D0E7984179663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29">
    <w:name w:val="970A5169175F414383F570D1A5044EC72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4">
    <w:name w:val="9345DE7BFFDF4BDB8B77D64E4D1E30DA3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4">
    <w:name w:val="F3D10FF33AD442A98401E33FB06021AC3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4">
    <w:name w:val="6A815FC57E994642A7B92D66C7881AE7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4">
    <w:name w:val="74D3615A6F244B97B388F3F6EB7844E5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4">
    <w:name w:val="CC4E109E6EE64DD79F4C154D280E4F34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4">
    <w:name w:val="359ED7EE957446559458456611B10BB9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4">
    <w:name w:val="3935279AFCD044E4B6647B96FA655C3D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3">
    <w:name w:val="612532FFF4A8438D91DADB8DA89457C54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4">
    <w:name w:val="7E04DEFBA4914CDD9677868061A9FEE0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1">
    <w:name w:val="AF0A71CE2D2F4495BD7D427DC1BB3E7921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1">
    <w:name w:val="D50948FA508D408B84B0B1038611632E21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5">
    <w:name w:val="1111CE4E9A3241FFA5E95A83745457FD6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5">
    <w:name w:val="3B922FAA51E045018EC8D37CFFEA8C936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3">
    <w:name w:val="680FF045BE144DAA8CD77B7B7BBB987D13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5">
    <w:name w:val="CA9F8EBF2F734273A1BDC43C7CB810CF3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5">
    <w:name w:val="BC3E26E0FE5D41FCBC62CDCCF2535D5C3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0">
    <w:name w:val="4B3292A1F842481CBCF9EA4AB2AA2FCB3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5">
    <w:name w:val="2DBCB854C9D742E09268D0E7984179663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0">
    <w:name w:val="970A5169175F414383F570D1A5044EC730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5">
    <w:name w:val="9345DE7BFFDF4BDB8B77D64E4D1E30DA3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5">
    <w:name w:val="F3D10FF33AD442A98401E33FB06021AC35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5">
    <w:name w:val="6A815FC57E994642A7B92D66C7881AE7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5">
    <w:name w:val="74D3615A6F244B97B388F3F6EB7844E5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5">
    <w:name w:val="CC4E109E6EE64DD79F4C154D280E4F34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5">
    <w:name w:val="359ED7EE957446559458456611B10BB9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5">
    <w:name w:val="3935279AFCD044E4B6647B96FA655C3D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4">
    <w:name w:val="612532FFF4A8438D91DADB8DA89457C54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5">
    <w:name w:val="7E04DEFBA4914CDD9677868061A9FEE0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2">
    <w:name w:val="AF0A71CE2D2F4495BD7D427DC1BB3E7922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2">
    <w:name w:val="D50948FA508D408B84B0B1038611632E22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6">
    <w:name w:val="1111CE4E9A3241FFA5E95A83745457FD6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6">
    <w:name w:val="3B922FAA51E045018EC8D37CFFEA8C936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4">
    <w:name w:val="680FF045BE144DAA8CD77B7B7BBB987D14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6">
    <w:name w:val="CA9F8EBF2F734273A1BDC43C7CB810CF3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6">
    <w:name w:val="BC3E26E0FE5D41FCBC62CDCCF2535D5C3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1">
    <w:name w:val="4B3292A1F842481CBCF9EA4AB2AA2FCB3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6">
    <w:name w:val="2DBCB854C9D742E09268D0E7984179663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1">
    <w:name w:val="970A5169175F414383F570D1A5044EC731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6">
    <w:name w:val="9345DE7BFFDF4BDB8B77D64E4D1E30DA3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6">
    <w:name w:val="F3D10FF33AD442A98401E33FB06021AC36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6">
    <w:name w:val="6A815FC57E994642A7B92D66C7881AE7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6">
    <w:name w:val="74D3615A6F244B97B388F3F6EB7844E5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6">
    <w:name w:val="CC4E109E6EE64DD79F4C154D280E4F34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6">
    <w:name w:val="359ED7EE957446559458456611B10BB9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6">
    <w:name w:val="3935279AFCD044E4B6647B96FA655C3D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5">
    <w:name w:val="612532FFF4A8438D91DADB8DA89457C54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6">
    <w:name w:val="7E04DEFBA4914CDD9677868061A9FEE0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3">
    <w:name w:val="AF0A71CE2D2F4495BD7D427DC1BB3E7923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3">
    <w:name w:val="D50948FA508D408B84B0B1038611632E23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7">
    <w:name w:val="1111CE4E9A3241FFA5E95A83745457FD6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7">
    <w:name w:val="3B922FAA51E045018EC8D37CFFEA8C936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5">
    <w:name w:val="680FF045BE144DAA8CD77B7B7BBB987D15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7">
    <w:name w:val="CA9F8EBF2F734273A1BDC43C7CB810CF3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7">
    <w:name w:val="BC3E26E0FE5D41FCBC62CDCCF2535D5C3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2">
    <w:name w:val="4B3292A1F842481CBCF9EA4AB2AA2FCB3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7">
    <w:name w:val="2DBCB854C9D742E09268D0E7984179663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2">
    <w:name w:val="970A5169175F414383F570D1A5044EC732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7">
    <w:name w:val="9345DE7BFFDF4BDB8B77D64E4D1E30DA3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7">
    <w:name w:val="F3D10FF33AD442A98401E33FB06021AC37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7">
    <w:name w:val="6A815FC57E994642A7B92D66C7881AE7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7">
    <w:name w:val="74D3615A6F244B97B388F3F6EB7844E5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7">
    <w:name w:val="CC4E109E6EE64DD79F4C154D280E4F34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7">
    <w:name w:val="359ED7EE957446559458456611B10BB9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7">
    <w:name w:val="3935279AFCD044E4B6647B96FA655C3D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6">
    <w:name w:val="612532FFF4A8438D91DADB8DA89457C54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7">
    <w:name w:val="7E04DEFBA4914CDD9677868061A9FEE0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4">
    <w:name w:val="AF0A71CE2D2F4495BD7D427DC1BB3E7924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4">
    <w:name w:val="D50948FA508D408B84B0B1038611632E24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8">
    <w:name w:val="1111CE4E9A3241FFA5E95A83745457FD6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8">
    <w:name w:val="3B922FAA51E045018EC8D37CFFEA8C936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6">
    <w:name w:val="680FF045BE144DAA8CD77B7B7BBB987D16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8">
    <w:name w:val="BC3E26E0FE5D41FCBC62CDCCF2535D5C3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3">
    <w:name w:val="4B3292A1F842481CBCF9EA4AB2AA2FCB3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8">
    <w:name w:val="2DBCB854C9D742E09268D0E7984179663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3">
    <w:name w:val="970A5169175F414383F570D1A5044EC733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8">
    <w:name w:val="9345DE7BFFDF4BDB8B77D64E4D1E30DA3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8">
    <w:name w:val="F3D10FF33AD442A98401E33FB06021AC38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8">
    <w:name w:val="6A815FC57E994642A7B92D66C7881AE71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8">
    <w:name w:val="74D3615A6F244B97B388F3F6EB7844E51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8">
    <w:name w:val="CC4E109E6EE64DD79F4C154D280E4F341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8">
    <w:name w:val="359ED7EE957446559458456611B10BB91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8">
    <w:name w:val="3935279AFCD044E4B6647B96FA655C3D1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7">
    <w:name w:val="612532FFF4A8438D91DADB8DA89457C54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8">
    <w:name w:val="7E04DEFBA4914CDD9677868061A9FEE018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5">
    <w:name w:val="AF0A71CE2D2F4495BD7D427DC1BB3E7925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5">
    <w:name w:val="D50948FA508D408B84B0B1038611632E25"/>
    <w:rsid w:val="00506DB5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69">
    <w:name w:val="1111CE4E9A3241FFA5E95A83745457FD6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69">
    <w:name w:val="3B922FAA51E045018EC8D37CFFEA8C936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7">
    <w:name w:val="680FF045BE144DAA8CD77B7B7BBB987D17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39">
    <w:name w:val="BC3E26E0FE5D41FCBC62CDCCF2535D5C3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4">
    <w:name w:val="4B3292A1F842481CBCF9EA4AB2AA2FCB3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39">
    <w:name w:val="2DBCB854C9D742E09268D0E7984179663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4">
    <w:name w:val="970A5169175F414383F570D1A5044EC734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39">
    <w:name w:val="9345DE7BFFDF4BDB8B77D64E4D1E30DA39"/>
    <w:rsid w:val="00506DB5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39">
    <w:name w:val="F3D10FF33AD442A98401E33FB06021AC39"/>
    <w:rsid w:val="00506DB5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19">
    <w:name w:val="6A815FC57E994642A7B92D66C7881AE71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19">
    <w:name w:val="74D3615A6F244B97B388F3F6EB7844E51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19">
    <w:name w:val="CC4E109E6EE64DD79F4C154D280E4F341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19">
    <w:name w:val="359ED7EE957446559458456611B10BB91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19">
    <w:name w:val="3935279AFCD044E4B6647B96FA655C3D1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8">
    <w:name w:val="612532FFF4A8438D91DADB8DA89457C548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19">
    <w:name w:val="7E04DEFBA4914CDD9677868061A9FEE01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6">
    <w:name w:val="AF0A71CE2D2F4495BD7D427DC1BB3E7926"/>
    <w:rsid w:val="006D2EC7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6">
    <w:name w:val="D50948FA508D408B84B0B1038611632E26"/>
    <w:rsid w:val="006D2EC7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0">
    <w:name w:val="1111CE4E9A3241FFA5E95A83745457FD70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0">
    <w:name w:val="3B922FAA51E045018EC8D37CFFEA8C9370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80FF045BE144DAA8CD77B7B7BBB987D18">
    <w:name w:val="680FF045BE144DAA8CD77B7B7BBB987D18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9F8EBF2F734273A1BDC43C7CB810CF38">
    <w:name w:val="CA9F8EBF2F734273A1BDC43C7CB810CF38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3E26E0FE5D41FCBC62CDCCF2535D5C40">
    <w:name w:val="BC3E26E0FE5D41FCBC62CDCCF2535D5C40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B3292A1F842481CBCF9EA4AB2AA2FCB35">
    <w:name w:val="4B3292A1F842481CBCF9EA4AB2AA2FCB35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DBCB854C9D742E09268D0E79841796640">
    <w:name w:val="2DBCB854C9D742E09268D0E79841796640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70A5169175F414383F570D1A5044EC735">
    <w:name w:val="970A5169175F414383F570D1A5044EC735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345DE7BFFDF4BDB8B77D64E4D1E30DA40">
    <w:name w:val="9345DE7BFFDF4BDB8B77D64E4D1E30DA4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D10FF33AD442A98401E33FB06021AC40">
    <w:name w:val="F3D10FF33AD442A98401E33FB06021AC40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92CF693AA2E43E1B2D500C407449422">
    <w:name w:val="192CF693AA2E43E1B2D500C407449422"/>
    <w:rsid w:val="006D2EC7"/>
  </w:style>
  <w:style w:type="paragraph" w:customStyle="1" w:styleId="ADFC3789B68142C8AE3A53C30200CC82">
    <w:name w:val="ADFC3789B68142C8AE3A53C30200CC82"/>
    <w:rsid w:val="006D2EC7"/>
  </w:style>
  <w:style w:type="paragraph" w:customStyle="1" w:styleId="C8EAC4CAAB134448A6B7C39E89A97BAA">
    <w:name w:val="C8EAC4CAAB134448A6B7C39E89A97BAA"/>
    <w:rsid w:val="006D2EC7"/>
  </w:style>
  <w:style w:type="paragraph" w:customStyle="1" w:styleId="813D07086EF94AB7A38E0F03274BB4F7">
    <w:name w:val="813D07086EF94AB7A38E0F03274BB4F7"/>
    <w:rsid w:val="006D2EC7"/>
  </w:style>
  <w:style w:type="paragraph" w:customStyle="1" w:styleId="30BFE99FB37043E3A39257C9D57AA841">
    <w:name w:val="30BFE99FB37043E3A39257C9D57AA841"/>
    <w:rsid w:val="006D2EC7"/>
  </w:style>
  <w:style w:type="paragraph" w:customStyle="1" w:styleId="99B7FADFA1834CE29C6E99D8449EDFB8">
    <w:name w:val="99B7FADFA1834CE29C6E99D8449EDFB8"/>
    <w:rsid w:val="006D2EC7"/>
  </w:style>
  <w:style w:type="paragraph" w:customStyle="1" w:styleId="960E6FA9BAC34B08A8EFD521EEFECADC">
    <w:name w:val="960E6FA9BAC34B08A8EFD521EEFECADC"/>
    <w:rsid w:val="006D2EC7"/>
  </w:style>
  <w:style w:type="paragraph" w:customStyle="1" w:styleId="E63C725CAC984B64B9F987F88032C73B">
    <w:name w:val="E63C725CAC984B64B9F987F88032C73B"/>
    <w:rsid w:val="006D2EC7"/>
  </w:style>
  <w:style w:type="paragraph" w:customStyle="1" w:styleId="6CC4A52F80214E17B60BBFF8FCCB34EB">
    <w:name w:val="6CC4A52F80214E17B60BBFF8FCCB34EB"/>
    <w:rsid w:val="006D2EC7"/>
  </w:style>
  <w:style w:type="paragraph" w:customStyle="1" w:styleId="997AC123F59B44B6A5F56CD0A8A9DA10">
    <w:name w:val="997AC123F59B44B6A5F56CD0A8A9DA10"/>
    <w:rsid w:val="006D2EC7"/>
  </w:style>
  <w:style w:type="paragraph" w:customStyle="1" w:styleId="6A815FC57E994642A7B92D66C7881AE720">
    <w:name w:val="6A815FC57E994642A7B92D66C7881AE72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20">
    <w:name w:val="74D3615A6F244B97B388F3F6EB7844E52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0">
    <w:name w:val="CC4E109E6EE64DD79F4C154D280E4F342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0">
    <w:name w:val="359ED7EE957446559458456611B10BB92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20">
    <w:name w:val="3935279AFCD044E4B6647B96FA655C3D2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49">
    <w:name w:val="612532FFF4A8438D91DADB8DA89457C549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20">
    <w:name w:val="7E04DEFBA4914CDD9677868061A9FEE02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7">
    <w:name w:val="AF0A71CE2D2F4495BD7D427DC1BB3E7927"/>
    <w:rsid w:val="006D2EC7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7">
    <w:name w:val="D50948FA508D408B84B0B1038611632E27"/>
    <w:rsid w:val="006D2EC7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1">
    <w:name w:val="1111CE4E9A3241FFA5E95A83745457FD7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1">
    <w:name w:val="3B922FAA51E045018EC8D37CFFEA8C937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8EAC4CAAB134448A6B7C39E89A97BAA1">
    <w:name w:val="C8EAC4CAAB134448A6B7C39E89A97BAA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D07086EF94AB7A38E0F03274BB4F71">
    <w:name w:val="813D07086EF94AB7A38E0F03274BB4F7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BFE99FB37043E3A39257C9D57AA8411">
    <w:name w:val="30BFE99FB37043E3A39257C9D57AA841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B7FADFA1834CE29C6E99D8449EDFB81">
    <w:name w:val="99B7FADFA1834CE29C6E99D8449EDFB8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60E6FA9BAC34B08A8EFD521EEFECADC1">
    <w:name w:val="960E6FA9BAC34B08A8EFD521EEFECADC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E63C725CAC984B64B9F987F88032C73B1">
    <w:name w:val="E63C725CAC984B64B9F987F88032C73B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CC4A52F80214E17B60BBFF8FCCB34EB1">
    <w:name w:val="6CC4A52F80214E17B60BBFF8FCCB34EB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7AC123F59B44B6A5F56CD0A8A9DA101">
    <w:name w:val="997AC123F59B44B6A5F56CD0A8A9DA10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4575281F2704D4D91C8E12A356BDC17">
    <w:name w:val="84575281F2704D4D91C8E12A356BDC17"/>
    <w:rsid w:val="006D2EC7"/>
  </w:style>
  <w:style w:type="paragraph" w:customStyle="1" w:styleId="40CF69DB81FE4A41A48D9D09711DCE6C">
    <w:name w:val="40CF69DB81FE4A41A48D9D09711DCE6C"/>
    <w:rsid w:val="006D2EC7"/>
  </w:style>
  <w:style w:type="paragraph" w:customStyle="1" w:styleId="3319571119084BDFA5C6EB93FF0A0827">
    <w:name w:val="3319571119084BDFA5C6EB93FF0A0827"/>
    <w:rsid w:val="006D2EC7"/>
  </w:style>
  <w:style w:type="paragraph" w:customStyle="1" w:styleId="6A815FC57E994642A7B92D66C7881AE721">
    <w:name w:val="6A815FC57E994642A7B92D66C7881AE72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21">
    <w:name w:val="74D3615A6F244B97B388F3F6EB7844E52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1">
    <w:name w:val="CC4E109E6EE64DD79F4C154D280E4F342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1">
    <w:name w:val="359ED7EE957446559458456611B10BB92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21">
    <w:name w:val="3935279AFCD044E4B6647B96FA655C3D2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50">
    <w:name w:val="612532FFF4A8438D91DADB8DA89457C550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21">
    <w:name w:val="7E04DEFBA4914CDD9677868061A9FEE021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8">
    <w:name w:val="AF0A71CE2D2F4495BD7D427DC1BB3E7928"/>
    <w:rsid w:val="006D2EC7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8">
    <w:name w:val="D50948FA508D408B84B0B1038611632E28"/>
    <w:rsid w:val="006D2EC7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2">
    <w:name w:val="1111CE4E9A3241FFA5E95A83745457FD72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2">
    <w:name w:val="3B922FAA51E045018EC8D37CFFEA8C9372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8EAC4CAAB134448A6B7C39E89A97BAA2">
    <w:name w:val="C8EAC4CAAB134448A6B7C39E89A97BAA2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D07086EF94AB7A38E0F03274BB4F72">
    <w:name w:val="813D07086EF94AB7A38E0F03274BB4F72"/>
    <w:rsid w:val="006D2EC7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BFE99FB37043E3A39257C9D57AA8412">
    <w:name w:val="30BFE99FB37043E3A39257C9D57AA8412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B7FADFA1834CE29C6E99D8449EDFB82">
    <w:name w:val="99B7FADFA1834CE29C6E99D8449EDFB82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4575281F2704D4D91C8E12A356BDC171">
    <w:name w:val="84575281F2704D4D91C8E12A356BDC17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0CF69DB81FE4A41A48D9D09711DCE6C1">
    <w:name w:val="40CF69DB81FE4A41A48D9D09711DCE6C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19571119084BDFA5C6EB93FF0A08271">
    <w:name w:val="3319571119084BDFA5C6EB93FF0A08271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7AC123F59B44B6A5F56CD0A8A9DA102">
    <w:name w:val="997AC123F59B44B6A5F56CD0A8A9DA102"/>
    <w:rsid w:val="006D2EC7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22">
    <w:name w:val="6A815FC57E994642A7B92D66C7881AE722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22">
    <w:name w:val="74D3615A6F244B97B388F3F6EB7844E522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2">
    <w:name w:val="CC4E109E6EE64DD79F4C154D280E4F3422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2">
    <w:name w:val="359ED7EE957446559458456611B10BB922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22">
    <w:name w:val="3935279AFCD044E4B6647B96FA655C3D22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51">
    <w:name w:val="612532FFF4A8438D91DADB8DA89457C551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22">
    <w:name w:val="7E04DEFBA4914CDD9677868061A9FEE022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29">
    <w:name w:val="AF0A71CE2D2F4495BD7D427DC1BB3E7929"/>
    <w:rsid w:val="00A0418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29">
    <w:name w:val="D50948FA508D408B84B0B1038611632E29"/>
    <w:rsid w:val="00A0418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3">
    <w:name w:val="1111CE4E9A3241FFA5E95A83745457FD73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3">
    <w:name w:val="3B922FAA51E045018EC8D37CFFEA8C9373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8EAC4CAAB134448A6B7C39E89A97BAA3">
    <w:name w:val="C8EAC4CAAB134448A6B7C39E89A97BAA3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D07086EF94AB7A38E0F03274BB4F73">
    <w:name w:val="813D07086EF94AB7A38E0F03274BB4F73"/>
    <w:rsid w:val="00A0418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BFE99FB37043E3A39257C9D57AA8413">
    <w:name w:val="30BFE99FB37043E3A39257C9D57AA8413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B7FADFA1834CE29C6E99D8449EDFB83">
    <w:name w:val="99B7FADFA1834CE29C6E99D8449EDFB83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4575281F2704D4D91C8E12A356BDC172">
    <w:name w:val="84575281F2704D4D91C8E12A356BDC172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0CF69DB81FE4A41A48D9D09711DCE6C2">
    <w:name w:val="40CF69DB81FE4A41A48D9D09711DCE6C2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19571119084BDFA5C6EB93FF0A08272">
    <w:name w:val="3319571119084BDFA5C6EB93FF0A08272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7AC123F59B44B6A5F56CD0A8A9DA103">
    <w:name w:val="997AC123F59B44B6A5F56CD0A8A9DA103"/>
    <w:rsid w:val="00A0418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23">
    <w:name w:val="6A815FC57E994642A7B92D66C7881AE72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23">
    <w:name w:val="74D3615A6F244B97B388F3F6EB7844E52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3">
    <w:name w:val="CC4E109E6EE64DD79F4C154D280E4F342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3">
    <w:name w:val="359ED7EE957446559458456611B10BB92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23">
    <w:name w:val="3935279AFCD044E4B6647B96FA655C3D2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52">
    <w:name w:val="612532FFF4A8438D91DADB8DA89457C552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23">
    <w:name w:val="7E04DEFBA4914CDD9677868061A9FEE02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0">
    <w:name w:val="AF0A71CE2D2F4495BD7D427DC1BB3E7930"/>
    <w:rsid w:val="001C3F4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0">
    <w:name w:val="D50948FA508D408B84B0B1038611632E30"/>
    <w:rsid w:val="001C3F4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4">
    <w:name w:val="1111CE4E9A3241FFA5E95A83745457FD7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4">
    <w:name w:val="3B922FAA51E045018EC8D37CFFEA8C937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8EAC4CAAB134448A6B7C39E89A97BAA4">
    <w:name w:val="C8EAC4CAAB134448A6B7C39E89A97BAA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D07086EF94AB7A38E0F03274BB4F74">
    <w:name w:val="813D07086EF94AB7A38E0F03274BB4F7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BFE99FB37043E3A39257C9D57AA8414">
    <w:name w:val="30BFE99FB37043E3A39257C9D57AA841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B7FADFA1834CE29C6E99D8449EDFB84">
    <w:name w:val="99B7FADFA1834CE29C6E99D8449EDFB8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4575281F2704D4D91C8E12A356BDC173">
    <w:name w:val="84575281F2704D4D91C8E12A356BDC173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0CF69DB81FE4A41A48D9D09711DCE6C3">
    <w:name w:val="40CF69DB81FE4A41A48D9D09711DCE6C3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19571119084BDFA5C6EB93FF0A08273">
    <w:name w:val="3319571119084BDFA5C6EB93FF0A08273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7AC123F59B44B6A5F56CD0A8A9DA104">
    <w:name w:val="997AC123F59B44B6A5F56CD0A8A9DA10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A815FC57E994642A7B92D66C7881AE724">
    <w:name w:val="6A815FC57E994642A7B92D66C7881AE72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3615A6F244B97B388F3F6EB7844E524">
    <w:name w:val="74D3615A6F244B97B388F3F6EB7844E52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4">
    <w:name w:val="CC4E109E6EE64DD79F4C154D280E4F342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4">
    <w:name w:val="359ED7EE957446559458456611B10BB92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35279AFCD044E4B6647B96FA655C3D24">
    <w:name w:val="3935279AFCD044E4B6647B96FA655C3D2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2532FFF4A8438D91DADB8DA89457C553">
    <w:name w:val="612532FFF4A8438D91DADB8DA89457C553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04DEFBA4914CDD9677868061A9FEE024">
    <w:name w:val="7E04DEFBA4914CDD9677868061A9FEE024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1">
    <w:name w:val="AF0A71CE2D2F4495BD7D427DC1BB3E7931"/>
    <w:rsid w:val="001C3F4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1">
    <w:name w:val="D50948FA508D408B84B0B1038611632E31"/>
    <w:rsid w:val="001C3F4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5">
    <w:name w:val="1111CE4E9A3241FFA5E95A83745457FD75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5">
    <w:name w:val="3B922FAA51E045018EC8D37CFFEA8C9375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8EAC4CAAB134448A6B7C39E89A97BAA5">
    <w:name w:val="C8EAC4CAAB134448A6B7C39E89A97BAA5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D07086EF94AB7A38E0F03274BB4F75">
    <w:name w:val="813D07086EF94AB7A38E0F03274BB4F75"/>
    <w:rsid w:val="001C3F4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BFE99FB37043E3A39257C9D57AA8415">
    <w:name w:val="30BFE99FB37043E3A39257C9D57AA8415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B7FADFA1834CE29C6E99D8449EDFB85">
    <w:name w:val="99B7FADFA1834CE29C6E99D8449EDFB85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4575281F2704D4D91C8E12A356BDC174">
    <w:name w:val="84575281F2704D4D91C8E12A356BDC17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40CF69DB81FE4A41A48D9D09711DCE6C4">
    <w:name w:val="40CF69DB81FE4A41A48D9D09711DCE6C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19571119084BDFA5C6EB93FF0A08274">
    <w:name w:val="3319571119084BDFA5C6EB93FF0A08274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97AC123F59B44B6A5F56CD0A8A9DA105">
    <w:name w:val="997AC123F59B44B6A5F56CD0A8A9DA105"/>
    <w:rsid w:val="001C3F4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484F5CD492F4C6F95420391EA2F2FA4">
    <w:name w:val="3484F5CD492F4C6F95420391EA2F2FA4"/>
    <w:rsid w:val="00497CFB"/>
  </w:style>
  <w:style w:type="paragraph" w:customStyle="1" w:styleId="3B1787A20DEC4C8C8DDA8E685C3FC103">
    <w:name w:val="3B1787A20DEC4C8C8DDA8E685C3FC103"/>
    <w:rsid w:val="00497CFB"/>
  </w:style>
  <w:style w:type="paragraph" w:customStyle="1" w:styleId="D4BACFF64179429B8F36CDF9582FBDD6">
    <w:name w:val="D4BACFF64179429B8F36CDF9582FBDD6"/>
    <w:rsid w:val="00497CFB"/>
  </w:style>
  <w:style w:type="paragraph" w:customStyle="1" w:styleId="94A5DC02D7994AFE8710E57FA88DB7CB">
    <w:name w:val="94A5DC02D7994AFE8710E57FA88DB7CB"/>
    <w:rsid w:val="00497CFB"/>
  </w:style>
  <w:style w:type="paragraph" w:customStyle="1" w:styleId="8834EC30ABF048D5B984FE6DBCCA695F">
    <w:name w:val="8834EC30ABF048D5B984FE6DBCCA695F"/>
    <w:rsid w:val="00497CFB"/>
  </w:style>
  <w:style w:type="paragraph" w:customStyle="1" w:styleId="61E58717AAAB4F87BA7E79B301817457">
    <w:name w:val="61E58717AAAB4F87BA7E79B301817457"/>
    <w:rsid w:val="00211D06"/>
  </w:style>
  <w:style w:type="paragraph" w:customStyle="1" w:styleId="FE43D6FC6998498FB7D20F6EEFF58E20">
    <w:name w:val="FE43D6FC6998498FB7D20F6EEFF58E20"/>
    <w:rsid w:val="00211D06"/>
  </w:style>
  <w:style w:type="paragraph" w:customStyle="1" w:styleId="7C203D3C367E436F91DEDFF58536E1C8">
    <w:name w:val="7C203D3C367E436F91DEDFF58536E1C8"/>
    <w:rsid w:val="00211D06"/>
  </w:style>
  <w:style w:type="paragraph" w:customStyle="1" w:styleId="7F998733C0AB42C99E82E83C7CE2F651">
    <w:name w:val="7F998733C0AB42C99E82E83C7CE2F651"/>
    <w:rsid w:val="00211D06"/>
  </w:style>
  <w:style w:type="paragraph" w:customStyle="1" w:styleId="C6C0C7EE5C514E6CADBEA36405F7D35F">
    <w:name w:val="C6C0C7EE5C514E6CADBEA36405F7D35F"/>
    <w:rsid w:val="00211D06"/>
  </w:style>
  <w:style w:type="paragraph" w:customStyle="1" w:styleId="040735688574456E9EDD7F90E4C2CE93">
    <w:name w:val="040735688574456E9EDD7F90E4C2CE93"/>
    <w:rsid w:val="00211D06"/>
  </w:style>
  <w:style w:type="paragraph" w:customStyle="1" w:styleId="B2E875B4F0354289BF5429E26AEED5E2">
    <w:name w:val="B2E875B4F0354289BF5429E26AEED5E2"/>
    <w:rsid w:val="00211D06"/>
  </w:style>
  <w:style w:type="paragraph" w:customStyle="1" w:styleId="C83DF5838F7F4D87986E48C76E6D9A46">
    <w:name w:val="C83DF5838F7F4D87986E48C76E6D9A46"/>
    <w:rsid w:val="00211D06"/>
  </w:style>
  <w:style w:type="paragraph" w:customStyle="1" w:styleId="CAFB86B122694B5884AEB917FAC6E105">
    <w:name w:val="CAFB86B122694B5884AEB917FAC6E105"/>
    <w:rsid w:val="00211D06"/>
  </w:style>
  <w:style w:type="paragraph" w:customStyle="1" w:styleId="584075AFCF5244CC80E960053F25DA6C">
    <w:name w:val="584075AFCF5244CC80E960053F25DA6C"/>
    <w:rsid w:val="00211D06"/>
  </w:style>
  <w:style w:type="paragraph" w:customStyle="1" w:styleId="6515BBE4D96048E58E233C82FC4961EC">
    <w:name w:val="6515BBE4D96048E58E233C82FC4961EC"/>
    <w:rsid w:val="00211D06"/>
  </w:style>
  <w:style w:type="paragraph" w:customStyle="1" w:styleId="7B059C7F51C845B7A3A9DBABDC1DBDAE">
    <w:name w:val="7B059C7F51C845B7A3A9DBABDC1DBDAE"/>
    <w:rsid w:val="00211D06"/>
  </w:style>
  <w:style w:type="paragraph" w:customStyle="1" w:styleId="21578EA9602E49FAA2B08B1D045E420A">
    <w:name w:val="21578EA9602E49FAA2B08B1D045E420A"/>
    <w:rsid w:val="00211D06"/>
  </w:style>
  <w:style w:type="paragraph" w:customStyle="1" w:styleId="62C18564385E4C4983C97E3ED27A8FDD">
    <w:name w:val="62C18564385E4C4983C97E3ED27A8FDD"/>
    <w:rsid w:val="00211D06"/>
  </w:style>
  <w:style w:type="paragraph" w:customStyle="1" w:styleId="C866848FAF304FA4A556D81BEB31AD40">
    <w:name w:val="C866848FAF304FA4A556D81BEB31AD40"/>
    <w:rsid w:val="00211D06"/>
  </w:style>
  <w:style w:type="paragraph" w:customStyle="1" w:styleId="89CFEF0AD4B34F098788DEF4BBCD6B9C">
    <w:name w:val="89CFEF0AD4B34F098788DEF4BBCD6B9C"/>
    <w:rsid w:val="00211D06"/>
  </w:style>
  <w:style w:type="paragraph" w:customStyle="1" w:styleId="C5797E259D374FD19FA4A373459F880C">
    <w:name w:val="C5797E259D374FD19FA4A373459F880C"/>
    <w:rsid w:val="00211D06"/>
  </w:style>
  <w:style w:type="paragraph" w:customStyle="1" w:styleId="27D23A4A0C3E4D3C90FE77B5787A069D">
    <w:name w:val="27D23A4A0C3E4D3C90FE77B5787A069D"/>
    <w:rsid w:val="00211D06"/>
  </w:style>
  <w:style w:type="paragraph" w:customStyle="1" w:styleId="389498862216442F99231F04CCA86A80">
    <w:name w:val="389498862216442F99231F04CCA86A80"/>
    <w:rsid w:val="00211D06"/>
  </w:style>
  <w:style w:type="paragraph" w:customStyle="1" w:styleId="3B1787A20DEC4C8C8DDA8E685C3FC1031">
    <w:name w:val="3B1787A20DEC4C8C8DDA8E685C3FC103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">
    <w:name w:val="3484F5CD492F4C6F95420391EA2F2FA4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5">
    <w:name w:val="CC4E109E6EE64DD79F4C154D280E4F342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5">
    <w:name w:val="359ED7EE957446559458456611B10BB92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">
    <w:name w:val="D4BACFF64179429B8F36CDF9582FBDD6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">
    <w:name w:val="94A5DC02D7994AFE8710E57FA88DB7CB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">
    <w:name w:val="8834EC30ABF048D5B984FE6DBCCA695F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2">
    <w:name w:val="AF0A71CE2D2F4495BD7D427DC1BB3E7932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2">
    <w:name w:val="D50948FA508D408B84B0B1038611632E32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6">
    <w:name w:val="1111CE4E9A3241FFA5E95A83745457FD7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6">
    <w:name w:val="3B922FAA51E045018EC8D37CFFEA8C937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">
    <w:name w:val="CAFB86B122694B5884AEB917FAC6E105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1">
    <w:name w:val="6515BBE4D96048E58E233C82FC4961EC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1">
    <w:name w:val="7B059C7F51C845B7A3A9DBABDC1DBDAE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1">
    <w:name w:val="21578EA9602E49FAA2B08B1D045E420A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">
    <w:name w:val="62C18564385E4C4983C97E3ED27A8FDD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1">
    <w:name w:val="27D23A4A0C3E4D3C90FE77B5787A069D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">
    <w:name w:val="389498862216442F99231F04CCA86A80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">
    <w:name w:val="C5797E259D374FD19FA4A373459F880C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">
    <w:name w:val="89CFEF0AD4B34F098788DEF4BBCD6B9C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ECE107412CF424986A862FA6107DA0E">
    <w:name w:val="DECE107412CF424986A862FA6107DA0E"/>
    <w:rsid w:val="00211D06"/>
  </w:style>
  <w:style w:type="paragraph" w:customStyle="1" w:styleId="FC85AAF26ABE4871A01058A971F626E0">
    <w:name w:val="FC85AAF26ABE4871A01058A971F626E0"/>
    <w:rsid w:val="00211D06"/>
  </w:style>
  <w:style w:type="paragraph" w:customStyle="1" w:styleId="1D476D5D6FB74312ACF3EC794FA0A0AE">
    <w:name w:val="1D476D5D6FB74312ACF3EC794FA0A0AE"/>
    <w:rsid w:val="00211D06"/>
  </w:style>
  <w:style w:type="paragraph" w:customStyle="1" w:styleId="35232B71581C4FD9A334D0488C930CA5">
    <w:name w:val="35232B71581C4FD9A334D0488C930CA5"/>
    <w:rsid w:val="00211D06"/>
  </w:style>
  <w:style w:type="paragraph" w:customStyle="1" w:styleId="239A3E05183F4616A538357D5CD5A71D">
    <w:name w:val="239A3E05183F4616A538357D5CD5A71D"/>
    <w:rsid w:val="00211D06"/>
  </w:style>
  <w:style w:type="paragraph" w:customStyle="1" w:styleId="C33CDC6BA9FA4578A94F0BE8C35824CB">
    <w:name w:val="C33CDC6BA9FA4578A94F0BE8C35824CB"/>
    <w:rsid w:val="00211D06"/>
  </w:style>
  <w:style w:type="paragraph" w:customStyle="1" w:styleId="37AFA9DCBF9648A6A8823DF63E307F1B">
    <w:name w:val="37AFA9DCBF9648A6A8823DF63E307F1B"/>
    <w:rsid w:val="00211D06"/>
  </w:style>
  <w:style w:type="paragraph" w:customStyle="1" w:styleId="3B1787A20DEC4C8C8DDA8E685C3FC1032">
    <w:name w:val="3B1787A20DEC4C8C8DDA8E685C3FC103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2">
    <w:name w:val="3484F5CD492F4C6F95420391EA2F2FA4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6">
    <w:name w:val="CC4E109E6EE64DD79F4C154D280E4F342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6">
    <w:name w:val="359ED7EE957446559458456611B10BB92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2">
    <w:name w:val="D4BACFF64179429B8F36CDF9582FBDD6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2">
    <w:name w:val="94A5DC02D7994AFE8710E57FA88DB7CB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2">
    <w:name w:val="8834EC30ABF048D5B984FE6DBCCA695F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3">
    <w:name w:val="AF0A71CE2D2F4495BD7D427DC1BB3E7933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3">
    <w:name w:val="D50948FA508D408B84B0B1038611632E33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7">
    <w:name w:val="1111CE4E9A3241FFA5E95A83745457FD77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7">
    <w:name w:val="3B922FAA51E045018EC8D37CFFEA8C9377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2">
    <w:name w:val="CAFB86B122694B5884AEB917FAC6E105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2">
    <w:name w:val="6515BBE4D96048E58E233C82FC4961EC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2">
    <w:name w:val="7B059C7F51C845B7A3A9DBABDC1DBDAE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3">
    <w:name w:val="3B1787A20DEC4C8C8DDA8E685C3FC103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3">
    <w:name w:val="3484F5CD492F4C6F95420391EA2F2FA4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7">
    <w:name w:val="CC4E109E6EE64DD79F4C154D280E4F342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7">
    <w:name w:val="359ED7EE957446559458456611B10BB92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3">
    <w:name w:val="D4BACFF64179429B8F36CDF9582FBDD6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3">
    <w:name w:val="94A5DC02D7994AFE8710E57FA88DB7CB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3">
    <w:name w:val="8834EC30ABF048D5B984FE6DBCCA695F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4">
    <w:name w:val="AF0A71CE2D2F4495BD7D427DC1BB3E7934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4">
    <w:name w:val="D50948FA508D408B84B0B1038611632E34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8">
    <w:name w:val="1111CE4E9A3241FFA5E95A83745457FD78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8">
    <w:name w:val="3B922FAA51E045018EC8D37CFFEA8C9378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3">
    <w:name w:val="CAFB86B122694B5884AEB917FAC6E105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3">
    <w:name w:val="6515BBE4D96048E58E233C82FC4961EC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3">
    <w:name w:val="7B059C7F51C845B7A3A9DBABDC1DBDAE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2">
    <w:name w:val="21578EA9602E49FAA2B08B1D045E420A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2">
    <w:name w:val="62C18564385E4C4983C97E3ED27A8FDD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2">
    <w:name w:val="27D23A4A0C3E4D3C90FE77B5787A069D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2">
    <w:name w:val="389498862216442F99231F04CCA86A80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2">
    <w:name w:val="C5797E259D374FD19FA4A373459F880C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2">
    <w:name w:val="89CFEF0AD4B34F098788DEF4BBCD6B9C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4">
    <w:name w:val="3B1787A20DEC4C8C8DDA8E685C3FC1034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4">
    <w:name w:val="3484F5CD492F4C6F95420391EA2F2FA44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8">
    <w:name w:val="CC4E109E6EE64DD79F4C154D280E4F3428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8">
    <w:name w:val="359ED7EE957446559458456611B10BB928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4">
    <w:name w:val="D4BACFF64179429B8F36CDF9582FBDD64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4">
    <w:name w:val="94A5DC02D7994AFE8710E57FA88DB7CB4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4">
    <w:name w:val="8834EC30ABF048D5B984FE6DBCCA695F4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5">
    <w:name w:val="AF0A71CE2D2F4495BD7D427DC1BB3E7935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5">
    <w:name w:val="D50948FA508D408B84B0B1038611632E35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79">
    <w:name w:val="1111CE4E9A3241FFA5E95A83745457FD79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79">
    <w:name w:val="3B922FAA51E045018EC8D37CFFEA8C9379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4">
    <w:name w:val="CAFB86B122694B5884AEB917FAC6E1054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4">
    <w:name w:val="6515BBE4D96048E58E233C82FC4961EC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4">
    <w:name w:val="7B059C7F51C845B7A3A9DBABDC1DBDAE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3">
    <w:name w:val="21578EA9602E49FAA2B08B1D045E420A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3">
    <w:name w:val="62C18564385E4C4983C97E3ED27A8FDD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3">
    <w:name w:val="27D23A4A0C3E4D3C90FE77B5787A069D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3">
    <w:name w:val="389498862216442F99231F04CCA86A80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3">
    <w:name w:val="C5797E259D374FD19FA4A373459F880C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3">
    <w:name w:val="89CFEF0AD4B34F098788DEF4BBCD6B9C3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093441D55E2A4BE180A093582A7690AF">
    <w:name w:val="093441D55E2A4BE180A093582A7690AF"/>
    <w:rsid w:val="00211D06"/>
  </w:style>
  <w:style w:type="paragraph" w:customStyle="1" w:styleId="6EAC33E0B2484FA48B5F1D002034D54F">
    <w:name w:val="6EAC33E0B2484FA48B5F1D002034D54F"/>
    <w:rsid w:val="00211D06"/>
  </w:style>
  <w:style w:type="paragraph" w:customStyle="1" w:styleId="348EFBA5238842F08738D2F2DE2D9ED5">
    <w:name w:val="348EFBA5238842F08738D2F2DE2D9ED5"/>
    <w:rsid w:val="00211D06"/>
  </w:style>
  <w:style w:type="paragraph" w:customStyle="1" w:styleId="4114C48FAB404FE8B7E125DBF137DFF3">
    <w:name w:val="4114C48FAB404FE8B7E125DBF137DFF3"/>
    <w:rsid w:val="00211D06"/>
  </w:style>
  <w:style w:type="paragraph" w:customStyle="1" w:styleId="C6669D5CD93545DB9D7E7292CA03E5B2">
    <w:name w:val="C6669D5CD93545DB9D7E7292CA03E5B2"/>
    <w:rsid w:val="00211D06"/>
  </w:style>
  <w:style w:type="paragraph" w:customStyle="1" w:styleId="8FEDE7C65D164E378C68F18707D1A0F2">
    <w:name w:val="8FEDE7C65D164E378C68F18707D1A0F2"/>
    <w:rsid w:val="00211D06"/>
  </w:style>
  <w:style w:type="paragraph" w:customStyle="1" w:styleId="B6B7AF5A04404D09B452C2A843533E05">
    <w:name w:val="B6B7AF5A04404D09B452C2A843533E05"/>
    <w:rsid w:val="00211D06"/>
  </w:style>
  <w:style w:type="paragraph" w:customStyle="1" w:styleId="B522967CF81F4BFBBEDE061C883BD6B7">
    <w:name w:val="B522967CF81F4BFBBEDE061C883BD6B7"/>
    <w:rsid w:val="00211D06"/>
  </w:style>
  <w:style w:type="paragraph" w:customStyle="1" w:styleId="5281AA1F399847989310364AB2C57127">
    <w:name w:val="5281AA1F399847989310364AB2C57127"/>
    <w:rsid w:val="00211D06"/>
  </w:style>
  <w:style w:type="paragraph" w:customStyle="1" w:styleId="9C2336FE3A0F4B9DB8099E5866BCD4B2">
    <w:name w:val="9C2336FE3A0F4B9DB8099E5866BCD4B2"/>
    <w:rsid w:val="00211D06"/>
  </w:style>
  <w:style w:type="paragraph" w:customStyle="1" w:styleId="F8092F4A7A6F454F8A91D3893E7C8A81">
    <w:name w:val="F8092F4A7A6F454F8A91D3893E7C8A81"/>
    <w:rsid w:val="00211D06"/>
  </w:style>
  <w:style w:type="paragraph" w:customStyle="1" w:styleId="43837B279F5441A391810E3FCAD816F1">
    <w:name w:val="43837B279F5441A391810E3FCAD816F1"/>
    <w:rsid w:val="00211D06"/>
  </w:style>
  <w:style w:type="paragraph" w:customStyle="1" w:styleId="EC8F8E138DC3478F8191F27D384ED75E">
    <w:name w:val="EC8F8E138DC3478F8191F27D384ED75E"/>
    <w:rsid w:val="00211D06"/>
  </w:style>
  <w:style w:type="paragraph" w:customStyle="1" w:styleId="C1A225C93C7A46B5A44326131A557F1C">
    <w:name w:val="C1A225C93C7A46B5A44326131A557F1C"/>
    <w:rsid w:val="00211D06"/>
  </w:style>
  <w:style w:type="paragraph" w:customStyle="1" w:styleId="A4396F005C004B73A805F010DD2CC401">
    <w:name w:val="A4396F005C004B73A805F010DD2CC401"/>
    <w:rsid w:val="00211D06"/>
  </w:style>
  <w:style w:type="paragraph" w:customStyle="1" w:styleId="A7314918D9E545869A01DE9CA20B9FE3">
    <w:name w:val="A7314918D9E545869A01DE9CA20B9FE3"/>
    <w:rsid w:val="00211D06"/>
  </w:style>
  <w:style w:type="paragraph" w:customStyle="1" w:styleId="6477AF8CF90A4901868BEC5629E8105E">
    <w:name w:val="6477AF8CF90A4901868BEC5629E8105E"/>
    <w:rsid w:val="00211D06"/>
  </w:style>
  <w:style w:type="paragraph" w:customStyle="1" w:styleId="32C077F4779D433D8FB5F69B3A7046C9">
    <w:name w:val="32C077F4779D433D8FB5F69B3A7046C9"/>
    <w:rsid w:val="00211D06"/>
  </w:style>
  <w:style w:type="paragraph" w:customStyle="1" w:styleId="3B1787A20DEC4C8C8DDA8E685C3FC1035">
    <w:name w:val="3B1787A20DEC4C8C8DDA8E685C3FC103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5">
    <w:name w:val="3484F5CD492F4C6F95420391EA2F2FA4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29">
    <w:name w:val="CC4E109E6EE64DD79F4C154D280E4F3429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29">
    <w:name w:val="359ED7EE957446559458456611B10BB929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5">
    <w:name w:val="D4BACFF64179429B8F36CDF9582FBDD6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5">
    <w:name w:val="94A5DC02D7994AFE8710E57FA88DB7CB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5">
    <w:name w:val="8834EC30ABF048D5B984FE6DBCCA695F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6">
    <w:name w:val="AF0A71CE2D2F4495BD7D427DC1BB3E7936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6">
    <w:name w:val="D50948FA508D408B84B0B1038611632E36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0">
    <w:name w:val="1111CE4E9A3241FFA5E95A83745457FD80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0">
    <w:name w:val="3B922FAA51E045018EC8D37CFFEA8C9380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5">
    <w:name w:val="CAFB86B122694B5884AEB917FAC6E1055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">
    <w:name w:val="584075AFCF5244CC80E960053F25DA6C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5">
    <w:name w:val="6515BBE4D96048E58E233C82FC4961EC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5">
    <w:name w:val="7B059C7F51C845B7A3A9DBABDC1DBDAE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4">
    <w:name w:val="21578EA9602E49FAA2B08B1D045E420A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4">
    <w:name w:val="62C18564385E4C4983C97E3ED27A8FDD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4">
    <w:name w:val="27D23A4A0C3E4D3C90FE77B5787A069D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4">
    <w:name w:val="389498862216442F99231F04CCA86A80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4">
    <w:name w:val="C5797E259D374FD19FA4A373459F880C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4">
    <w:name w:val="89CFEF0AD4B34F098788DEF4BBCD6B9C4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6">
    <w:name w:val="3B1787A20DEC4C8C8DDA8E685C3FC103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6">
    <w:name w:val="3484F5CD492F4C6F95420391EA2F2FA4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0">
    <w:name w:val="CC4E109E6EE64DD79F4C154D280E4F3430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0">
    <w:name w:val="359ED7EE957446559458456611B10BB930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6">
    <w:name w:val="D4BACFF64179429B8F36CDF9582FBDD6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6">
    <w:name w:val="94A5DC02D7994AFE8710E57FA88DB7CB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6">
    <w:name w:val="8834EC30ABF048D5B984FE6DBCCA695F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7">
    <w:name w:val="AF0A71CE2D2F4495BD7D427DC1BB3E7937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7">
    <w:name w:val="D50948FA508D408B84B0B1038611632E37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1">
    <w:name w:val="1111CE4E9A3241FFA5E95A83745457FD8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1">
    <w:name w:val="3B922FAA51E045018EC8D37CFFEA8C9381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6">
    <w:name w:val="CAFB86B122694B5884AEB917FAC6E1056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2">
    <w:name w:val="584075AFCF5244CC80E960053F25DA6C2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6">
    <w:name w:val="6515BBE4D96048E58E233C82FC4961EC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6">
    <w:name w:val="7B059C7F51C845B7A3A9DBABDC1DBDAE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5">
    <w:name w:val="21578EA9602E49FAA2B08B1D045E420A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5">
    <w:name w:val="62C18564385E4C4983C97E3ED27A8FDD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5">
    <w:name w:val="27D23A4A0C3E4D3C90FE77B5787A069D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5">
    <w:name w:val="389498862216442F99231F04CCA86A80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5">
    <w:name w:val="C5797E259D374FD19FA4A373459F880C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5">
    <w:name w:val="89CFEF0AD4B34F098788DEF4BBCD6B9C5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7">
    <w:name w:val="3B1787A20DEC4C8C8DDA8E685C3FC103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7">
    <w:name w:val="3484F5CD492F4C6F95420391EA2F2FA4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1">
    <w:name w:val="CC4E109E6EE64DD79F4C154D280E4F343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1">
    <w:name w:val="359ED7EE957446559458456611B10BB931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7">
    <w:name w:val="D4BACFF64179429B8F36CDF9582FBDD6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7">
    <w:name w:val="94A5DC02D7994AFE8710E57FA88DB7CB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7">
    <w:name w:val="8834EC30ABF048D5B984FE6DBCCA695F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8">
    <w:name w:val="AF0A71CE2D2F4495BD7D427DC1BB3E7938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8">
    <w:name w:val="D50948FA508D408B84B0B1038611632E38"/>
    <w:rsid w:val="00211D0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2">
    <w:name w:val="1111CE4E9A3241FFA5E95A83745457FD8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2">
    <w:name w:val="3B922FAA51E045018EC8D37CFFEA8C9382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7">
    <w:name w:val="CAFB86B122694B5884AEB917FAC6E1057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3">
    <w:name w:val="584075AFCF5244CC80E960053F25DA6C3"/>
    <w:rsid w:val="00211D0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7">
    <w:name w:val="6515BBE4D96048E58E233C82FC4961EC7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7">
    <w:name w:val="7B059C7F51C845B7A3A9DBABDC1DBDAE7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6">
    <w:name w:val="21578EA9602E49FAA2B08B1D045E420A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6">
    <w:name w:val="62C18564385E4C4983C97E3ED27A8FDD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6">
    <w:name w:val="27D23A4A0C3E4D3C90FE77B5787A069D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6">
    <w:name w:val="389498862216442F99231F04CCA86A80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6">
    <w:name w:val="C5797E259D374FD19FA4A373459F880C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6">
    <w:name w:val="89CFEF0AD4B34F098788DEF4BBCD6B9C6"/>
    <w:rsid w:val="00211D0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8">
    <w:name w:val="3B1787A20DEC4C8C8DDA8E685C3FC103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8">
    <w:name w:val="3484F5CD492F4C6F95420391EA2F2FA4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2">
    <w:name w:val="CC4E109E6EE64DD79F4C154D280E4F343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2">
    <w:name w:val="359ED7EE957446559458456611B10BB93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8">
    <w:name w:val="D4BACFF64179429B8F36CDF9582FBDD6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8">
    <w:name w:val="94A5DC02D7994AFE8710E57FA88DB7CB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8">
    <w:name w:val="8834EC30ABF048D5B984FE6DBCCA695F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39">
    <w:name w:val="AF0A71CE2D2F4495BD7D427DC1BB3E7939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39">
    <w:name w:val="D50948FA508D408B84B0B1038611632E39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3">
    <w:name w:val="1111CE4E9A3241FFA5E95A83745457FD8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3">
    <w:name w:val="3B922FAA51E045018EC8D37CFFEA8C938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8">
    <w:name w:val="CAFB86B122694B5884AEB917FAC6E105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4">
    <w:name w:val="584075AFCF5244CC80E960053F25DA6C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8">
    <w:name w:val="6515BBE4D96048E58E233C82FC4961EC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8">
    <w:name w:val="7B059C7F51C845B7A3A9DBABDC1DBDAE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7">
    <w:name w:val="21578EA9602E49FAA2B08B1D045E420A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7">
    <w:name w:val="62C18564385E4C4983C97E3ED27A8FDD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7">
    <w:name w:val="27D23A4A0C3E4D3C90FE77B5787A069D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7">
    <w:name w:val="389498862216442F99231F04CCA86A80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7">
    <w:name w:val="C5797E259D374FD19FA4A373459F880C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7">
    <w:name w:val="89CFEF0AD4B34F098788DEF4BBCD6B9C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9">
    <w:name w:val="3B1787A20DEC4C8C8DDA8E685C3FC103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9">
    <w:name w:val="3484F5CD492F4C6F95420391EA2F2FA4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3">
    <w:name w:val="CC4E109E6EE64DD79F4C154D280E4F343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3">
    <w:name w:val="359ED7EE957446559458456611B10BB93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9">
    <w:name w:val="D4BACFF64179429B8F36CDF9582FBDD6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9">
    <w:name w:val="94A5DC02D7994AFE8710E57FA88DB7CB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9">
    <w:name w:val="8834EC30ABF048D5B984FE6DBCCA695F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0">
    <w:name w:val="AF0A71CE2D2F4495BD7D427DC1BB3E7940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0">
    <w:name w:val="D50948FA508D408B84B0B1038611632E40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4">
    <w:name w:val="1111CE4E9A3241FFA5E95A83745457FD8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4">
    <w:name w:val="3B922FAA51E045018EC8D37CFFEA8C938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9">
    <w:name w:val="CAFB86B122694B5884AEB917FAC6E105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5">
    <w:name w:val="584075AFCF5244CC80E960053F25DA6C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9">
    <w:name w:val="6515BBE4D96048E58E233C82FC4961EC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9">
    <w:name w:val="7B059C7F51C845B7A3A9DBABDC1DBDAE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8">
    <w:name w:val="21578EA9602E49FAA2B08B1D045E420A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8">
    <w:name w:val="62C18564385E4C4983C97E3ED27A8FDD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8">
    <w:name w:val="27D23A4A0C3E4D3C90FE77B5787A069D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8">
    <w:name w:val="389498862216442F99231F04CCA86A80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8">
    <w:name w:val="C5797E259D374FD19FA4A373459F880C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8">
    <w:name w:val="89CFEF0AD4B34F098788DEF4BBCD6B9C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0">
    <w:name w:val="3B1787A20DEC4C8C8DDA8E685C3FC103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0">
    <w:name w:val="3484F5CD492F4C6F95420391EA2F2FA4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4">
    <w:name w:val="CC4E109E6EE64DD79F4C154D280E4F343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4">
    <w:name w:val="359ED7EE957446559458456611B10BB93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0">
    <w:name w:val="D4BACFF64179429B8F36CDF9582FBDD6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0">
    <w:name w:val="94A5DC02D7994AFE8710E57FA88DB7CB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0">
    <w:name w:val="8834EC30ABF048D5B984FE6DBCCA695F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1">
    <w:name w:val="AF0A71CE2D2F4495BD7D427DC1BB3E7941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1">
    <w:name w:val="D50948FA508D408B84B0B1038611632E41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5">
    <w:name w:val="1111CE4E9A3241FFA5E95A83745457FD85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5">
    <w:name w:val="3B922FAA51E045018EC8D37CFFEA8C9385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0">
    <w:name w:val="CAFB86B122694B5884AEB917FAC6E105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6">
    <w:name w:val="584075AFCF5244CC80E960053F25DA6C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10">
    <w:name w:val="6515BBE4D96048E58E233C82FC4961EC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10">
    <w:name w:val="7B059C7F51C845B7A3A9DBABDC1DBDAE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9">
    <w:name w:val="21578EA9602E49FAA2B08B1D045E420A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9">
    <w:name w:val="62C18564385E4C4983C97E3ED27A8FDD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9">
    <w:name w:val="27D23A4A0C3E4D3C90FE77B5787A069D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9">
    <w:name w:val="389498862216442F99231F04CCA86A80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9">
    <w:name w:val="C5797E259D374FD19FA4A373459F880C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9">
    <w:name w:val="89CFEF0AD4B34F098788DEF4BBCD6B9C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1">
    <w:name w:val="3B1787A20DEC4C8C8DDA8E685C3FC103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1">
    <w:name w:val="3484F5CD492F4C6F95420391EA2F2FA4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5">
    <w:name w:val="CC4E109E6EE64DD79F4C154D280E4F343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5">
    <w:name w:val="359ED7EE957446559458456611B10BB93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1">
    <w:name w:val="D4BACFF64179429B8F36CDF9582FBDD6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1">
    <w:name w:val="94A5DC02D7994AFE8710E57FA88DB7CB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1">
    <w:name w:val="8834EC30ABF048D5B984FE6DBCCA695F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2">
    <w:name w:val="AF0A71CE2D2F4495BD7D427DC1BB3E7942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2">
    <w:name w:val="D50948FA508D408B84B0B1038611632E42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6">
    <w:name w:val="1111CE4E9A3241FFA5E95A83745457FD86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6">
    <w:name w:val="3B922FAA51E045018EC8D37CFFEA8C9386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1">
    <w:name w:val="CAFB86B122694B5884AEB917FAC6E105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7">
    <w:name w:val="584075AFCF5244CC80E960053F25DA6C7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11">
    <w:name w:val="6515BBE4D96048E58E233C82FC4961EC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11">
    <w:name w:val="7B059C7F51C845B7A3A9DBABDC1DBDAE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10">
    <w:name w:val="21578EA9602E49FAA2B08B1D045E420A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0">
    <w:name w:val="62C18564385E4C4983C97E3ED27A8FDD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D23A4A0C3E4D3C90FE77B5787A069D10">
    <w:name w:val="27D23A4A0C3E4D3C90FE77B5787A069D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0">
    <w:name w:val="389498862216442F99231F04CCA86A80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0">
    <w:name w:val="C5797E259D374FD19FA4A373459F880C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0">
    <w:name w:val="89CFEF0AD4B34F098788DEF4BBCD6B9C1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2">
    <w:name w:val="3B1787A20DEC4C8C8DDA8E685C3FC103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2">
    <w:name w:val="3484F5CD492F4C6F95420391EA2F2FA4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6">
    <w:name w:val="CC4E109E6EE64DD79F4C154D280E4F343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6">
    <w:name w:val="359ED7EE957446559458456611B10BB93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2">
    <w:name w:val="D4BACFF64179429B8F36CDF9582FBDD6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2">
    <w:name w:val="94A5DC02D7994AFE8710E57FA88DB7CB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2">
    <w:name w:val="8834EC30ABF048D5B984FE6DBCCA695F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3">
    <w:name w:val="AF0A71CE2D2F4495BD7D427DC1BB3E7943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3">
    <w:name w:val="D50948FA508D408B84B0B1038611632E43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7">
    <w:name w:val="1111CE4E9A3241FFA5E95A83745457FD8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7">
    <w:name w:val="3B922FAA51E045018EC8D37CFFEA8C9387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2">
    <w:name w:val="CAFB86B122694B5884AEB917FAC6E105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8">
    <w:name w:val="584075AFCF5244CC80E960053F25DA6C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12">
    <w:name w:val="6515BBE4D96048E58E233C82FC4961EC12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12">
    <w:name w:val="7B059C7F51C845B7A3A9DBABDC1DBDAE12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1578EA9602E49FAA2B08B1D045E420A11">
    <w:name w:val="21578EA9602E49FAA2B08B1D045E420A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1">
    <w:name w:val="62C18564385E4C4983C97E3ED27A8FDD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1">
    <w:name w:val="389498862216442F99231F04CCA86A80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1">
    <w:name w:val="C5797E259D374FD19FA4A373459F880C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1">
    <w:name w:val="89CFEF0AD4B34F098788DEF4BBCD6B9C1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3">
    <w:name w:val="3B1787A20DEC4C8C8DDA8E685C3FC1031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3">
    <w:name w:val="3484F5CD492F4C6F95420391EA2F2FA41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7">
    <w:name w:val="CC4E109E6EE64DD79F4C154D280E4F3437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7">
    <w:name w:val="359ED7EE957446559458456611B10BB937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3">
    <w:name w:val="D4BACFF64179429B8F36CDF9582FBDD61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3">
    <w:name w:val="94A5DC02D7994AFE8710E57FA88DB7CB1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3">
    <w:name w:val="8834EC30ABF048D5B984FE6DBCCA695F1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4">
    <w:name w:val="AF0A71CE2D2F4495BD7D427DC1BB3E7944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4">
    <w:name w:val="D50948FA508D408B84B0B1038611632E44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8">
    <w:name w:val="1111CE4E9A3241FFA5E95A83745457FD8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8">
    <w:name w:val="3B922FAA51E045018EC8D37CFFEA8C9388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3">
    <w:name w:val="CAFB86B122694B5884AEB917FAC6E10513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9">
    <w:name w:val="584075AFCF5244CC80E960053F25DA6C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5BBE4D96048E58E233C82FC4961EC13">
    <w:name w:val="6515BBE4D96048E58E233C82FC4961EC1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B059C7F51C845B7A3A9DBABDC1DBDAE13">
    <w:name w:val="7B059C7F51C845B7A3A9DBABDC1DBDAE1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2">
    <w:name w:val="62C18564385E4C4983C97E3ED27A8FDD12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2">
    <w:name w:val="389498862216442F99231F04CCA86A8012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2">
    <w:name w:val="C5797E259D374FD19FA4A373459F880C12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2">
    <w:name w:val="89CFEF0AD4B34F098788DEF4BBCD6B9C12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4">
    <w:name w:val="3B1787A20DEC4C8C8DDA8E685C3FC1031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4">
    <w:name w:val="3484F5CD492F4C6F95420391EA2F2FA41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8">
    <w:name w:val="CC4E109E6EE64DD79F4C154D280E4F343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8">
    <w:name w:val="359ED7EE957446559458456611B10BB938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4">
    <w:name w:val="D4BACFF64179429B8F36CDF9582FBDD61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4">
    <w:name w:val="94A5DC02D7994AFE8710E57FA88DB7CB1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4">
    <w:name w:val="8834EC30ABF048D5B984FE6DBCCA695F1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5">
    <w:name w:val="AF0A71CE2D2F4495BD7D427DC1BB3E7945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5">
    <w:name w:val="D50948FA508D408B84B0B1038611632E45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89">
    <w:name w:val="1111CE4E9A3241FFA5E95A83745457FD8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89">
    <w:name w:val="3B922FAA51E045018EC8D37CFFEA8C9389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4">
    <w:name w:val="CAFB86B122694B5884AEB917FAC6E10514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0">
    <w:name w:val="584075AFCF5244CC80E960053F25DA6C1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14">
    <w:name w:val="7B059C7F51C845B7A3A9DBABDC1DBDAE1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3">
    <w:name w:val="62C18564385E4C4983C97E3ED27A8FDD1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3">
    <w:name w:val="389498862216442F99231F04CCA86A801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3">
    <w:name w:val="C5797E259D374FD19FA4A373459F880C1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3">
    <w:name w:val="89CFEF0AD4B34F098788DEF4BBCD6B9C13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5">
    <w:name w:val="3B1787A20DEC4C8C8DDA8E685C3FC1031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5">
    <w:name w:val="3484F5CD492F4C6F95420391EA2F2FA41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39">
    <w:name w:val="CC4E109E6EE64DD79F4C154D280E4F343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39">
    <w:name w:val="359ED7EE957446559458456611B10BB939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5">
    <w:name w:val="D4BACFF64179429B8F36CDF9582FBDD61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5">
    <w:name w:val="94A5DC02D7994AFE8710E57FA88DB7CB1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5">
    <w:name w:val="8834EC30ABF048D5B984FE6DBCCA695F1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6">
    <w:name w:val="AF0A71CE2D2F4495BD7D427DC1BB3E7946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6">
    <w:name w:val="D50948FA508D408B84B0B1038611632E46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0">
    <w:name w:val="1111CE4E9A3241FFA5E95A83745457FD9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0">
    <w:name w:val="3B922FAA51E045018EC8D37CFFEA8C9390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5">
    <w:name w:val="CAFB86B122694B5884AEB917FAC6E10515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1">
    <w:name w:val="584075AFCF5244CC80E960053F25DA6C11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1787A20DEC4C8C8DDA8E685C3FC10316">
    <w:name w:val="3B1787A20DEC4C8C8DDA8E685C3FC1031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6">
    <w:name w:val="3484F5CD492F4C6F95420391EA2F2FA41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0">
    <w:name w:val="CC4E109E6EE64DD79F4C154D280E4F344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0">
    <w:name w:val="359ED7EE957446559458456611B10BB940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6">
    <w:name w:val="D4BACFF64179429B8F36CDF9582FBDD61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6">
    <w:name w:val="94A5DC02D7994AFE8710E57FA88DB7CB1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6">
    <w:name w:val="8834EC30ABF048D5B984FE6DBCCA695F1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7">
    <w:name w:val="AF0A71CE2D2F4495BD7D427DC1BB3E7947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7">
    <w:name w:val="D50948FA508D408B84B0B1038611632E47"/>
    <w:rsid w:val="003E301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1">
    <w:name w:val="1111CE4E9A3241FFA5E95A83745457FD9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1">
    <w:name w:val="3B922FAA51E045018EC8D37CFFEA8C9391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6">
    <w:name w:val="CAFB86B122694B5884AEB917FAC6E10516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2">
    <w:name w:val="584075AFCF5244CC80E960053F25DA6C12"/>
    <w:rsid w:val="003E301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15">
    <w:name w:val="7B059C7F51C845B7A3A9DBABDC1DBDAE15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4">
    <w:name w:val="62C18564385E4C4983C97E3ED27A8FDD1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4">
    <w:name w:val="389498862216442F99231F04CCA86A801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4">
    <w:name w:val="C5797E259D374FD19FA4A373459F880C1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4">
    <w:name w:val="89CFEF0AD4B34F098788DEF4BBCD6B9C14"/>
    <w:rsid w:val="003E301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7">
    <w:name w:val="3B1787A20DEC4C8C8DDA8E685C3FC10317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7">
    <w:name w:val="3484F5CD492F4C6F95420391EA2F2FA417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1">
    <w:name w:val="CC4E109E6EE64DD79F4C154D280E4F3441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1">
    <w:name w:val="359ED7EE957446559458456611B10BB941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7">
    <w:name w:val="D4BACFF64179429B8F36CDF9582FBDD617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7">
    <w:name w:val="94A5DC02D7994AFE8710E57FA88DB7CB17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7">
    <w:name w:val="8834EC30ABF048D5B984FE6DBCCA695F17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8">
    <w:name w:val="AF0A71CE2D2F4495BD7D427DC1BB3E7948"/>
    <w:rsid w:val="00D42C0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8">
    <w:name w:val="D50948FA508D408B84B0B1038611632E48"/>
    <w:rsid w:val="00D42C0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2">
    <w:name w:val="1111CE4E9A3241FFA5E95A83745457FD92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2">
    <w:name w:val="3B922FAA51E045018EC8D37CFFEA8C9392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7">
    <w:name w:val="CAFB86B122694B5884AEB917FAC6E10517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3">
    <w:name w:val="584075AFCF5244CC80E960053F25DA6C13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16">
    <w:name w:val="7B059C7F51C845B7A3A9DBABDC1DBDAE16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5">
    <w:name w:val="62C18564385E4C4983C97E3ED27A8FDD15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5">
    <w:name w:val="389498862216442F99231F04CCA86A8015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5">
    <w:name w:val="C5797E259D374FD19FA4A373459F880C15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5">
    <w:name w:val="89CFEF0AD4B34F098788DEF4BBCD6B9C15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18">
    <w:name w:val="3B1787A20DEC4C8C8DDA8E685C3FC10318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8">
    <w:name w:val="3484F5CD492F4C6F95420391EA2F2FA418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2">
    <w:name w:val="CC4E109E6EE64DD79F4C154D280E4F3442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2">
    <w:name w:val="359ED7EE957446559458456611B10BB942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8">
    <w:name w:val="D4BACFF64179429B8F36CDF9582FBDD618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8">
    <w:name w:val="94A5DC02D7994AFE8710E57FA88DB7CB18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8">
    <w:name w:val="8834EC30ABF048D5B984FE6DBCCA695F18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49">
    <w:name w:val="AF0A71CE2D2F4495BD7D427DC1BB3E7949"/>
    <w:rsid w:val="00D42C0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49">
    <w:name w:val="D50948FA508D408B84B0B1038611632E49"/>
    <w:rsid w:val="00D42C0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3">
    <w:name w:val="1111CE4E9A3241FFA5E95A83745457FD93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3">
    <w:name w:val="3B922FAA51E045018EC8D37CFFEA8C9393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8">
    <w:name w:val="CAFB86B122694B5884AEB917FAC6E10518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4">
    <w:name w:val="584075AFCF5244CC80E960053F25DA6C14"/>
    <w:rsid w:val="00D42C0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17">
    <w:name w:val="7B059C7F51C845B7A3A9DBABDC1DBDAE17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6">
    <w:name w:val="62C18564385E4C4983C97E3ED27A8FDD16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89498862216442F99231F04CCA86A8016">
    <w:name w:val="389498862216442F99231F04CCA86A8016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5797E259D374FD19FA4A373459F880C16">
    <w:name w:val="C5797E259D374FD19FA4A373459F880C16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9CFEF0AD4B34F098788DEF4BBCD6B9C16">
    <w:name w:val="89CFEF0AD4B34F098788DEF4BBCD6B9C16"/>
    <w:rsid w:val="00D42C0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9734EA7B5D14B4ABE973647B35326B9">
    <w:name w:val="D9734EA7B5D14B4ABE973647B35326B9"/>
    <w:rsid w:val="00283650"/>
  </w:style>
  <w:style w:type="paragraph" w:customStyle="1" w:styleId="913A8390F02549E3801E29AF84F6D349">
    <w:name w:val="913A8390F02549E3801E29AF84F6D349"/>
    <w:rsid w:val="00283650"/>
  </w:style>
  <w:style w:type="paragraph" w:customStyle="1" w:styleId="7F7622A29C82435187108080DE36B84A">
    <w:name w:val="7F7622A29C82435187108080DE36B84A"/>
    <w:rsid w:val="00283650"/>
  </w:style>
  <w:style w:type="paragraph" w:customStyle="1" w:styleId="1ABFE1FB36AC4E15B4C087103A3A220F">
    <w:name w:val="1ABFE1FB36AC4E15B4C087103A3A220F"/>
    <w:rsid w:val="00283650"/>
  </w:style>
  <w:style w:type="paragraph" w:customStyle="1" w:styleId="87ACF408FBA14AA5826F4735A9AA4985">
    <w:name w:val="87ACF408FBA14AA5826F4735A9AA4985"/>
    <w:rsid w:val="00283650"/>
  </w:style>
  <w:style w:type="paragraph" w:customStyle="1" w:styleId="9101AD425F734171A3178EF4471DAB05">
    <w:name w:val="9101AD425F734171A3178EF4471DAB05"/>
    <w:rsid w:val="00283650"/>
  </w:style>
  <w:style w:type="paragraph" w:customStyle="1" w:styleId="39E373328EB14DD0AC3A08F51EB012C2">
    <w:name w:val="39E373328EB14DD0AC3A08F51EB012C2"/>
    <w:rsid w:val="00283650"/>
  </w:style>
  <w:style w:type="paragraph" w:customStyle="1" w:styleId="CB4980BF5D3540078B7ADEBA9F640AC1">
    <w:name w:val="CB4980BF5D3540078B7ADEBA9F640AC1"/>
    <w:rsid w:val="00283650"/>
  </w:style>
  <w:style w:type="paragraph" w:customStyle="1" w:styleId="B784BD3582E149F6AE7326C6DF829F9C">
    <w:name w:val="B784BD3582E149F6AE7326C6DF829F9C"/>
    <w:rsid w:val="00283650"/>
  </w:style>
  <w:style w:type="paragraph" w:customStyle="1" w:styleId="5E6E0FFD30CA4454BC9116636198D52E">
    <w:name w:val="5E6E0FFD30CA4454BC9116636198D52E"/>
    <w:rsid w:val="00283650"/>
  </w:style>
  <w:style w:type="paragraph" w:customStyle="1" w:styleId="32F50B911A9F4F24AA59DE44A53D1FA6">
    <w:name w:val="32F50B911A9F4F24AA59DE44A53D1FA6"/>
    <w:rsid w:val="00283650"/>
  </w:style>
  <w:style w:type="paragraph" w:customStyle="1" w:styleId="BE98F1028D0C444BBD195EECBBFEE097">
    <w:name w:val="BE98F1028D0C444BBD195EECBBFEE097"/>
    <w:rsid w:val="00283650"/>
  </w:style>
  <w:style w:type="paragraph" w:customStyle="1" w:styleId="3520AEAC69C84FBA842D9F409858B43A">
    <w:name w:val="3520AEAC69C84FBA842D9F409858B43A"/>
    <w:rsid w:val="00283650"/>
  </w:style>
  <w:style w:type="paragraph" w:customStyle="1" w:styleId="235A838133D04EBCA7BE31955B66D271">
    <w:name w:val="235A838133D04EBCA7BE31955B66D271"/>
    <w:rsid w:val="00283650"/>
  </w:style>
  <w:style w:type="paragraph" w:customStyle="1" w:styleId="870F28B166B54625ABD0DB40C4ADB00A">
    <w:name w:val="870F28B166B54625ABD0DB40C4ADB00A"/>
    <w:rsid w:val="00283650"/>
  </w:style>
  <w:style w:type="paragraph" w:customStyle="1" w:styleId="3B1787A20DEC4C8C8DDA8E685C3FC10319">
    <w:name w:val="3B1787A20DEC4C8C8DDA8E685C3FC10319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19">
    <w:name w:val="3484F5CD492F4C6F95420391EA2F2FA419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3">
    <w:name w:val="CC4E109E6EE64DD79F4C154D280E4F3443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3">
    <w:name w:val="359ED7EE957446559458456611B10BB943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19">
    <w:name w:val="D4BACFF64179429B8F36CDF9582FBDD619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19">
    <w:name w:val="94A5DC02D7994AFE8710E57FA88DB7CB19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19">
    <w:name w:val="8834EC30ABF048D5B984FE6DBCCA695F19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0">
    <w:name w:val="AF0A71CE2D2F4495BD7D427DC1BB3E7950"/>
    <w:rsid w:val="00283650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0">
    <w:name w:val="D50948FA508D408B84B0B1038611632E50"/>
    <w:rsid w:val="00283650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4">
    <w:name w:val="1111CE4E9A3241FFA5E95A83745457FD94"/>
    <w:rsid w:val="0028365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4">
    <w:name w:val="3B922FAA51E045018EC8D37CFFEA8C9394"/>
    <w:rsid w:val="0028365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19">
    <w:name w:val="CAFB86B122694B5884AEB917FAC6E10519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5">
    <w:name w:val="584075AFCF5244CC80E960053F25DA6C15"/>
    <w:rsid w:val="0028365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18">
    <w:name w:val="7B059C7F51C845B7A3A9DBABDC1DBDAE18"/>
    <w:rsid w:val="0028365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7">
    <w:name w:val="62C18564385E4C4983C97E3ED27A8FDD17"/>
    <w:rsid w:val="0028365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9734EA7B5D14B4ABE973647B35326B91">
    <w:name w:val="D9734EA7B5D14B4ABE973647B35326B91"/>
    <w:rsid w:val="0028365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520AEAC69C84FBA842D9F409858B43A1">
    <w:name w:val="3520AEAC69C84FBA842D9F409858B43A1"/>
    <w:rsid w:val="0028365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20">
    <w:name w:val="3B1787A20DEC4C8C8DDA8E685C3FC10320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20">
    <w:name w:val="3484F5CD492F4C6F95420391EA2F2FA420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4">
    <w:name w:val="CC4E109E6EE64DD79F4C154D280E4F3444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4">
    <w:name w:val="359ED7EE957446559458456611B10BB944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20">
    <w:name w:val="D4BACFF64179429B8F36CDF9582FBDD620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20">
    <w:name w:val="94A5DC02D7994AFE8710E57FA88DB7CB20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20">
    <w:name w:val="8834EC30ABF048D5B984FE6DBCCA695F20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1">
    <w:name w:val="AF0A71CE2D2F4495BD7D427DC1BB3E7951"/>
    <w:rsid w:val="00AB385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1">
    <w:name w:val="D50948FA508D408B84B0B1038611632E51"/>
    <w:rsid w:val="00AB385F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5">
    <w:name w:val="1111CE4E9A3241FFA5E95A83745457FD95"/>
    <w:rsid w:val="00AB385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5">
    <w:name w:val="3B922FAA51E045018EC8D37CFFEA8C9395"/>
    <w:rsid w:val="00AB385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20">
    <w:name w:val="CAFB86B122694B5884AEB917FAC6E10520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6">
    <w:name w:val="584075AFCF5244CC80E960053F25DA6C16"/>
    <w:rsid w:val="00AB385F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19">
    <w:name w:val="7B059C7F51C845B7A3A9DBABDC1DBDAE19"/>
    <w:rsid w:val="00AB385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8">
    <w:name w:val="62C18564385E4C4983C97E3ED27A8FDD18"/>
    <w:rsid w:val="00AB385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9734EA7B5D14B4ABE973647B35326B92">
    <w:name w:val="D9734EA7B5D14B4ABE973647B35326B92"/>
    <w:rsid w:val="00AB385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520AEAC69C84FBA842D9F409858B43A2">
    <w:name w:val="3520AEAC69C84FBA842D9F409858B43A2"/>
    <w:rsid w:val="00AB385F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21">
    <w:name w:val="3B1787A20DEC4C8C8DDA8E685C3FC10321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21">
    <w:name w:val="3484F5CD492F4C6F95420391EA2F2FA421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5">
    <w:name w:val="CC4E109E6EE64DD79F4C154D280E4F3445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5">
    <w:name w:val="359ED7EE957446559458456611B10BB945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21">
    <w:name w:val="D4BACFF64179429B8F36CDF9582FBDD621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21">
    <w:name w:val="94A5DC02D7994AFE8710E57FA88DB7CB21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21">
    <w:name w:val="8834EC30ABF048D5B984FE6DBCCA695F21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2">
    <w:name w:val="AF0A71CE2D2F4495BD7D427DC1BB3E7952"/>
    <w:rsid w:val="0028653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2">
    <w:name w:val="D50948FA508D408B84B0B1038611632E52"/>
    <w:rsid w:val="0028653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6">
    <w:name w:val="1111CE4E9A3241FFA5E95A83745457FD96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6">
    <w:name w:val="3B922FAA51E045018EC8D37CFFEA8C9396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21">
    <w:name w:val="CAFB86B122694B5884AEB917FAC6E10521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7">
    <w:name w:val="584075AFCF5244CC80E960053F25DA6C17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20">
    <w:name w:val="7B059C7F51C845B7A3A9DBABDC1DBDAE20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19">
    <w:name w:val="62C18564385E4C4983C97E3ED27A8FDD19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9734EA7B5D14B4ABE973647B35326B93">
    <w:name w:val="D9734EA7B5D14B4ABE973647B35326B93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520AEAC69C84FBA842D9F409858B43A3">
    <w:name w:val="3520AEAC69C84FBA842D9F409858B43A3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22">
    <w:name w:val="3B1787A20DEC4C8C8DDA8E685C3FC10322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22">
    <w:name w:val="3484F5CD492F4C6F95420391EA2F2FA422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6">
    <w:name w:val="CC4E109E6EE64DD79F4C154D280E4F3446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6">
    <w:name w:val="359ED7EE957446559458456611B10BB946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22">
    <w:name w:val="D4BACFF64179429B8F36CDF9582FBDD622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22">
    <w:name w:val="94A5DC02D7994AFE8710E57FA88DB7CB22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22">
    <w:name w:val="8834EC30ABF048D5B984FE6DBCCA695F22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3">
    <w:name w:val="AF0A71CE2D2F4495BD7D427DC1BB3E7953"/>
    <w:rsid w:val="0028653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3">
    <w:name w:val="D50948FA508D408B84B0B1038611632E53"/>
    <w:rsid w:val="0028653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7">
    <w:name w:val="1111CE4E9A3241FFA5E95A83745457FD97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7">
    <w:name w:val="3B922FAA51E045018EC8D37CFFEA8C9397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22">
    <w:name w:val="CAFB86B122694B5884AEB917FAC6E10522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8">
    <w:name w:val="584075AFCF5244CC80E960053F25DA6C18"/>
    <w:rsid w:val="0028653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21">
    <w:name w:val="7B059C7F51C845B7A3A9DBABDC1DBDAE21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20">
    <w:name w:val="62C18564385E4C4983C97E3ED27A8FDD20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9734EA7B5D14B4ABE973647B35326B94">
    <w:name w:val="D9734EA7B5D14B4ABE973647B35326B94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520AEAC69C84FBA842D9F409858B43A4">
    <w:name w:val="3520AEAC69C84FBA842D9F409858B43A4"/>
    <w:rsid w:val="0028653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1787A20DEC4C8C8DDA8E685C3FC10323">
    <w:name w:val="3B1787A20DEC4C8C8DDA8E685C3FC10323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23">
    <w:name w:val="3484F5CD492F4C6F95420391EA2F2FA423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7">
    <w:name w:val="CC4E109E6EE64DD79F4C154D280E4F3447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7">
    <w:name w:val="359ED7EE957446559458456611B10BB947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23">
    <w:name w:val="D4BACFF64179429B8F36CDF9582FBDD623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23">
    <w:name w:val="94A5DC02D7994AFE8710E57FA88DB7CB23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23">
    <w:name w:val="8834EC30ABF048D5B984FE6DBCCA695F23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4">
    <w:name w:val="AF0A71CE2D2F4495BD7D427DC1BB3E7954"/>
    <w:rsid w:val="00E3675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4">
    <w:name w:val="D50948FA508D408B84B0B1038611632E54"/>
    <w:rsid w:val="00E3675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8">
    <w:name w:val="1111CE4E9A3241FFA5E95A83745457FD98"/>
    <w:rsid w:val="00E3675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8">
    <w:name w:val="3B922FAA51E045018EC8D37CFFEA8C9398"/>
    <w:rsid w:val="00E3675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FB86B122694B5884AEB917FAC6E10523">
    <w:name w:val="CAFB86B122694B5884AEB917FAC6E10523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4075AFCF5244CC80E960053F25DA6C19">
    <w:name w:val="584075AFCF5244CC80E960053F25DA6C19"/>
    <w:rsid w:val="00E3675D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059C7F51C845B7A3A9DBABDC1DBDAE22">
    <w:name w:val="7B059C7F51C845B7A3A9DBABDC1DBDAE22"/>
    <w:rsid w:val="00E3675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2C18564385E4C4983C97E3ED27A8FDD21">
    <w:name w:val="62C18564385E4C4983C97E3ED27A8FDD21"/>
    <w:rsid w:val="00E3675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9734EA7B5D14B4ABE973647B35326B95">
    <w:name w:val="D9734EA7B5D14B4ABE973647B35326B95"/>
    <w:rsid w:val="00E3675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520AEAC69C84FBA842D9F409858B43A5">
    <w:name w:val="3520AEAC69C84FBA842D9F409858B43A5"/>
    <w:rsid w:val="00E3675D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DFF788ADE214D1C84D99B6BF62C3A11">
    <w:name w:val="BDFF788ADE214D1C84D99B6BF62C3A11"/>
    <w:rsid w:val="00E3675D"/>
  </w:style>
  <w:style w:type="paragraph" w:customStyle="1" w:styleId="57FC235387104C668777E00481F92DBD">
    <w:name w:val="57FC235387104C668777E00481F92DBD"/>
    <w:rsid w:val="00E3675D"/>
  </w:style>
  <w:style w:type="paragraph" w:customStyle="1" w:styleId="1A9BD178BD3B46A38FF753EB5E5CBF9A">
    <w:name w:val="1A9BD178BD3B46A38FF753EB5E5CBF9A"/>
    <w:rsid w:val="00E3675D"/>
  </w:style>
  <w:style w:type="paragraph" w:customStyle="1" w:styleId="331D3007582F4372984345F1E5448383">
    <w:name w:val="331D3007582F4372984345F1E5448383"/>
    <w:rsid w:val="00E3675D"/>
  </w:style>
  <w:style w:type="paragraph" w:customStyle="1" w:styleId="5FE5836056B64FBB8999B0EC4BE4027B">
    <w:name w:val="5FE5836056B64FBB8999B0EC4BE4027B"/>
    <w:rsid w:val="00E3675D"/>
  </w:style>
  <w:style w:type="paragraph" w:customStyle="1" w:styleId="05CBD150D7774621A5FB7100ED8C7FC9">
    <w:name w:val="05CBD150D7774621A5FB7100ED8C7FC9"/>
    <w:rsid w:val="00E3675D"/>
  </w:style>
  <w:style w:type="paragraph" w:customStyle="1" w:styleId="90D87E1C0BD046E3B7506B34D67A8853">
    <w:name w:val="90D87E1C0BD046E3B7506B34D67A8853"/>
    <w:rsid w:val="00E3675D"/>
  </w:style>
  <w:style w:type="paragraph" w:customStyle="1" w:styleId="8E9E59D677B2494BB79C7178B066081D">
    <w:name w:val="8E9E59D677B2494BB79C7178B066081D"/>
    <w:rsid w:val="00E3675D"/>
  </w:style>
  <w:style w:type="paragraph" w:customStyle="1" w:styleId="EC8FCD2D649B4060BF0E1C913760C6ED">
    <w:name w:val="EC8FCD2D649B4060BF0E1C913760C6ED"/>
    <w:rsid w:val="00E3675D"/>
  </w:style>
  <w:style w:type="paragraph" w:customStyle="1" w:styleId="E308ABC7ACB54E7EA21990FE89391B29">
    <w:name w:val="E308ABC7ACB54E7EA21990FE89391B29"/>
    <w:rsid w:val="00E3675D"/>
  </w:style>
  <w:style w:type="paragraph" w:customStyle="1" w:styleId="1F733ED53A494EA9B2C378395DF9A20C">
    <w:name w:val="1F733ED53A494EA9B2C378395DF9A20C"/>
    <w:rsid w:val="00E3675D"/>
  </w:style>
  <w:style w:type="paragraph" w:customStyle="1" w:styleId="869A3294D5FF487A987D867F1E321B64">
    <w:name w:val="869A3294D5FF487A987D867F1E321B64"/>
    <w:rsid w:val="00E3675D"/>
  </w:style>
  <w:style w:type="paragraph" w:customStyle="1" w:styleId="7CBA3EE722674E3983C2F8F2AC0ECFD9">
    <w:name w:val="7CBA3EE722674E3983C2F8F2AC0ECFD9"/>
    <w:rsid w:val="00E3675D"/>
  </w:style>
  <w:style w:type="paragraph" w:customStyle="1" w:styleId="41B5113421A149B3B187D366B3D58E7D">
    <w:name w:val="41B5113421A149B3B187D366B3D58E7D"/>
    <w:rsid w:val="00E3675D"/>
  </w:style>
  <w:style w:type="paragraph" w:customStyle="1" w:styleId="8F0E02B2CB5244CBB677F3908741F8A2">
    <w:name w:val="8F0E02B2CB5244CBB677F3908741F8A2"/>
    <w:rsid w:val="00E3675D"/>
  </w:style>
  <w:style w:type="paragraph" w:customStyle="1" w:styleId="EC9DB5929971443694BD554A8F579325">
    <w:name w:val="EC9DB5929971443694BD554A8F579325"/>
    <w:rsid w:val="00E3675D"/>
  </w:style>
  <w:style w:type="paragraph" w:customStyle="1" w:styleId="CB4B0600490841C5B212FF2BFEAF0845">
    <w:name w:val="CB4B0600490841C5B212FF2BFEAF0845"/>
    <w:rsid w:val="00E3675D"/>
  </w:style>
  <w:style w:type="paragraph" w:customStyle="1" w:styleId="855CA2DE8A6C4669A098A18BACE034E9">
    <w:name w:val="855CA2DE8A6C4669A098A18BACE034E9"/>
    <w:rsid w:val="00E3675D"/>
  </w:style>
  <w:style w:type="paragraph" w:customStyle="1" w:styleId="3B1787A20DEC4C8C8DDA8E685C3FC10324">
    <w:name w:val="3B1787A20DEC4C8C8DDA8E685C3FC10324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4F5CD492F4C6F95420391EA2F2FA424">
    <w:name w:val="3484F5CD492F4C6F95420391EA2F2FA424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4E109E6EE64DD79F4C154D280E4F3448">
    <w:name w:val="CC4E109E6EE64DD79F4C154D280E4F3448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9ED7EE957446559458456611B10BB948">
    <w:name w:val="359ED7EE957446559458456611B10BB948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BACFF64179429B8F36CDF9582FBDD624">
    <w:name w:val="D4BACFF64179429B8F36CDF9582FBDD624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A5DC02D7994AFE8710E57FA88DB7CB24">
    <w:name w:val="94A5DC02D7994AFE8710E57FA88DB7CB24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34EC30ABF048D5B984FE6DBCCA695F24">
    <w:name w:val="8834EC30ABF048D5B984FE6DBCCA695F24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0A71CE2D2F4495BD7D427DC1BB3E7955">
    <w:name w:val="AF0A71CE2D2F4495BD7D427DC1BB3E7955"/>
    <w:rsid w:val="000F5D2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D50948FA508D408B84B0B1038611632E55">
    <w:name w:val="D50948FA508D408B84B0B1038611632E55"/>
    <w:rsid w:val="000F5D26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1111CE4E9A3241FFA5E95A83745457FD99">
    <w:name w:val="1111CE4E9A3241FFA5E95A83745457FD99"/>
    <w:rsid w:val="000F5D2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B922FAA51E045018EC8D37CFFEA8C9399">
    <w:name w:val="3B922FAA51E045018EC8D37CFFEA8C9399"/>
    <w:rsid w:val="000F5D2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E308ABC7ACB54E7EA21990FE89391B291">
    <w:name w:val="E308ABC7ACB54E7EA21990FE89391B291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733ED53A494EA9B2C378395DF9A20C1">
    <w:name w:val="1F733ED53A494EA9B2C378395DF9A20C1"/>
    <w:rsid w:val="000F5D2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BA3EE722674E3983C2F8F2AC0ECFD91">
    <w:name w:val="7CBA3EE722674E3983C2F8F2AC0ECFD91"/>
    <w:rsid w:val="000F5D2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F0E02B2CB5244CBB677F3908741F8A21">
    <w:name w:val="8F0E02B2CB5244CBB677F3908741F8A21"/>
    <w:rsid w:val="000F5D2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B4B0600490841C5B212FF2BFEAF08451">
    <w:name w:val="CB4B0600490841C5B212FF2BFEAF08451"/>
    <w:rsid w:val="000F5D2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55CA2DE8A6C4669A098A18BACE034E91">
    <w:name w:val="855CA2DE8A6C4669A098A18BACE034E91"/>
    <w:rsid w:val="000F5D26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FF814D433DDB4096BADCC2E4DE0307DF">
    <w:name w:val="FF814D433DDB4096BADCC2E4DE0307DF"/>
    <w:rsid w:val="002C276A"/>
  </w:style>
  <w:style w:type="paragraph" w:customStyle="1" w:styleId="2FEBFE97088242A1AA766BD5F3B07C8C">
    <w:name w:val="2FEBFE97088242A1AA766BD5F3B07C8C"/>
    <w:rsid w:val="00E0017C"/>
    <w:rPr>
      <w:lang w:val="en-US" w:eastAsia="en-US"/>
    </w:rPr>
  </w:style>
  <w:style w:type="paragraph" w:customStyle="1" w:styleId="5C152C9E91D248ADA7D5EB939BFDD590">
    <w:name w:val="5C152C9E91D248ADA7D5EB939BFDD590"/>
    <w:rsid w:val="00E0017C"/>
    <w:rPr>
      <w:lang w:val="en-US" w:eastAsia="en-US"/>
    </w:rPr>
  </w:style>
  <w:style w:type="paragraph" w:customStyle="1" w:styleId="7699330599564CAF9FE16041C0B756BD">
    <w:name w:val="7699330599564CAF9FE16041C0B756BD"/>
    <w:rsid w:val="00E0017C"/>
    <w:rPr>
      <w:lang w:val="en-US" w:eastAsia="en-US"/>
    </w:rPr>
  </w:style>
  <w:style w:type="paragraph" w:customStyle="1" w:styleId="81923B49C2D04538A49E689C21422C2C">
    <w:name w:val="81923B49C2D04538A49E689C21422C2C"/>
    <w:rsid w:val="00E0017C"/>
    <w:rPr>
      <w:lang w:val="en-US" w:eastAsia="en-US"/>
    </w:rPr>
  </w:style>
  <w:style w:type="paragraph" w:customStyle="1" w:styleId="D682E6DF9EAF4EFCA1BE1E8726C689DE">
    <w:name w:val="D682E6DF9EAF4EFCA1BE1E8726C689DE"/>
    <w:rsid w:val="00E0017C"/>
    <w:rPr>
      <w:lang w:val="en-US" w:eastAsia="en-US"/>
    </w:rPr>
  </w:style>
  <w:style w:type="paragraph" w:customStyle="1" w:styleId="2AA999C65D1248B3BC93A7CBB2A096AE">
    <w:name w:val="2AA999C65D1248B3BC93A7CBB2A096AE"/>
    <w:rsid w:val="00E0017C"/>
    <w:rPr>
      <w:lang w:val="en-US" w:eastAsia="en-US"/>
    </w:rPr>
  </w:style>
  <w:style w:type="paragraph" w:customStyle="1" w:styleId="84BE9C54D31748DC9F6445C4E6290489">
    <w:name w:val="84BE9C54D31748DC9F6445C4E6290489"/>
    <w:rsid w:val="00E0017C"/>
    <w:rPr>
      <w:lang w:val="en-US" w:eastAsia="en-US"/>
    </w:rPr>
  </w:style>
  <w:style w:type="paragraph" w:customStyle="1" w:styleId="855CA2DE8A6C4669A098A18BACE034E92">
    <w:name w:val="855CA2DE8A6C4669A098A18BACE034E92"/>
    <w:rsid w:val="00AA39D0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0E400C2C7E944072B6F0089778183D58">
    <w:name w:val="0E400C2C7E944072B6F0089778183D58"/>
    <w:rsid w:val="00172AB7"/>
    <w:rPr>
      <w:lang w:val="en-US" w:eastAsia="en-US"/>
    </w:rPr>
  </w:style>
  <w:style w:type="paragraph" w:customStyle="1" w:styleId="B6180F62811B412F8DF2D11CF39B06B0">
    <w:name w:val="B6180F62811B412F8DF2D11CF39B06B0"/>
    <w:rsid w:val="00172AB7"/>
    <w:rPr>
      <w:lang w:val="en-US" w:eastAsia="en-US"/>
    </w:rPr>
  </w:style>
  <w:style w:type="paragraph" w:customStyle="1" w:styleId="4FEED4FE0327450FA4FAB38CD15DE0A2">
    <w:name w:val="4FEED4FE0327450FA4FAB38CD15DE0A2"/>
    <w:rsid w:val="00172AB7"/>
    <w:rPr>
      <w:lang w:val="en-US" w:eastAsia="en-US"/>
    </w:rPr>
  </w:style>
  <w:style w:type="paragraph" w:customStyle="1" w:styleId="0DFA263C005C41AD845C728A83E18BFF">
    <w:name w:val="0DFA263C005C41AD845C728A83E18BFF"/>
    <w:rsid w:val="00172AB7"/>
    <w:rPr>
      <w:lang w:val="en-US" w:eastAsia="en-US"/>
    </w:rPr>
  </w:style>
  <w:style w:type="paragraph" w:customStyle="1" w:styleId="07F4215113364F77A1E3F7DA3FC2032D">
    <w:name w:val="07F4215113364F77A1E3F7DA3FC2032D"/>
    <w:rsid w:val="00172AB7"/>
    <w:rPr>
      <w:lang w:val="en-US" w:eastAsia="en-US"/>
    </w:rPr>
  </w:style>
  <w:style w:type="paragraph" w:customStyle="1" w:styleId="300B6876C0344F869C9CF73497479288">
    <w:name w:val="300B6876C0344F869C9CF73497479288"/>
    <w:rsid w:val="00172AB7"/>
    <w:rPr>
      <w:lang w:val="en-US" w:eastAsia="en-US"/>
    </w:rPr>
  </w:style>
  <w:style w:type="paragraph" w:customStyle="1" w:styleId="65DB351C4E1D495D84BDED1CE184CF9C">
    <w:name w:val="65DB351C4E1D495D84BDED1CE184CF9C"/>
    <w:rsid w:val="00172AB7"/>
    <w:rPr>
      <w:lang w:val="en-US" w:eastAsia="en-US"/>
    </w:rPr>
  </w:style>
  <w:style w:type="paragraph" w:customStyle="1" w:styleId="F831A981EBDA41F093674BC5B780708A">
    <w:name w:val="F831A981EBDA41F093674BC5B780708A"/>
    <w:rsid w:val="00172AB7"/>
    <w:rPr>
      <w:lang w:val="en-US" w:eastAsia="en-US"/>
    </w:rPr>
  </w:style>
  <w:style w:type="paragraph" w:customStyle="1" w:styleId="1031396821B74C2C8FFB7582423A31A4">
    <w:name w:val="1031396821B74C2C8FFB7582423A31A4"/>
    <w:rsid w:val="00172AB7"/>
    <w:rPr>
      <w:lang w:val="en-US" w:eastAsia="en-US"/>
    </w:rPr>
  </w:style>
  <w:style w:type="paragraph" w:customStyle="1" w:styleId="9F19AC156163463D903AF04B0F13537B">
    <w:name w:val="9F19AC156163463D903AF04B0F13537B"/>
    <w:rsid w:val="00172AB7"/>
    <w:rPr>
      <w:lang w:val="en-US" w:eastAsia="en-US"/>
    </w:rPr>
  </w:style>
  <w:style w:type="paragraph" w:customStyle="1" w:styleId="CB764BAFA2EF4EF0A86E6FD2532D03B3">
    <w:name w:val="CB764BAFA2EF4EF0A86E6FD2532D03B3"/>
    <w:rsid w:val="00B16676"/>
    <w:rPr>
      <w:lang w:val="en-US" w:eastAsia="en-US"/>
    </w:rPr>
  </w:style>
  <w:style w:type="paragraph" w:customStyle="1" w:styleId="95A1DCE88D60438E853C141C9FF6939F">
    <w:name w:val="95A1DCE88D60438E853C141C9FF6939F"/>
    <w:rsid w:val="00B16676"/>
    <w:rPr>
      <w:lang w:val="en-US" w:eastAsia="en-US"/>
    </w:rPr>
  </w:style>
  <w:style w:type="paragraph" w:customStyle="1" w:styleId="C5B01426D711446E9BB0D1F1C343A302">
    <w:name w:val="C5B01426D711446E9BB0D1F1C343A302"/>
    <w:rsid w:val="00B16676"/>
    <w:rPr>
      <w:lang w:val="en-US" w:eastAsia="en-US"/>
    </w:rPr>
  </w:style>
  <w:style w:type="paragraph" w:customStyle="1" w:styleId="D5BCB35D0BEC482FB19C483B52CC8D6A">
    <w:name w:val="D5BCB35D0BEC482FB19C483B52CC8D6A"/>
    <w:rsid w:val="00B16676"/>
    <w:rPr>
      <w:lang w:val="en-US" w:eastAsia="en-US"/>
    </w:rPr>
  </w:style>
  <w:style w:type="paragraph" w:customStyle="1" w:styleId="B7A6CD17A8534BB1A6184B3775D98005">
    <w:name w:val="B7A6CD17A8534BB1A6184B3775D98005"/>
    <w:rsid w:val="00B16676"/>
    <w:rPr>
      <w:lang w:val="en-US" w:eastAsia="en-US"/>
    </w:rPr>
  </w:style>
  <w:style w:type="paragraph" w:customStyle="1" w:styleId="0BC9149DBFBF4643BDED8A93C095D0D0">
    <w:name w:val="0BC9149DBFBF4643BDED8A93C095D0D0"/>
    <w:rsid w:val="00B16676"/>
    <w:rPr>
      <w:lang w:val="en-US" w:eastAsia="en-US"/>
    </w:rPr>
  </w:style>
  <w:style w:type="paragraph" w:customStyle="1" w:styleId="99BD57D2266444BA872A9A4ECD64EE99">
    <w:name w:val="99BD57D2266444BA872A9A4ECD64EE99"/>
    <w:rsid w:val="00B16676"/>
    <w:rPr>
      <w:lang w:val="en-US" w:eastAsia="en-US"/>
    </w:rPr>
  </w:style>
  <w:style w:type="paragraph" w:customStyle="1" w:styleId="FBFB0F0FC538486BA9BC8F2FDB9F139F">
    <w:name w:val="FBFB0F0FC538486BA9BC8F2FDB9F139F"/>
    <w:rsid w:val="00B16676"/>
    <w:rPr>
      <w:lang w:val="en-US" w:eastAsia="en-US"/>
    </w:rPr>
  </w:style>
  <w:style w:type="paragraph" w:customStyle="1" w:styleId="3E3BB48010C54DFB8CF486A55F5D8725">
    <w:name w:val="3E3BB48010C54DFB8CF486A55F5D8725"/>
    <w:rsid w:val="00B16676"/>
    <w:rPr>
      <w:lang w:val="en-US" w:eastAsia="en-US"/>
    </w:rPr>
  </w:style>
  <w:style w:type="paragraph" w:customStyle="1" w:styleId="2C407DA7CCBC43F789EA982A7AF7AABF">
    <w:name w:val="2C407DA7CCBC43F789EA982A7AF7AABF"/>
    <w:rsid w:val="00B16676"/>
    <w:rPr>
      <w:lang w:val="en-US" w:eastAsia="en-US"/>
    </w:rPr>
  </w:style>
  <w:style w:type="paragraph" w:customStyle="1" w:styleId="8F896764294446DCAE45BDAA2AFF77D7">
    <w:name w:val="8F896764294446DCAE45BDAA2AFF77D7"/>
    <w:rsid w:val="00B16676"/>
    <w:rPr>
      <w:lang w:val="en-US" w:eastAsia="en-US"/>
    </w:rPr>
  </w:style>
  <w:style w:type="paragraph" w:customStyle="1" w:styleId="59B7DF162A1146798C9C88034A737ACE">
    <w:name w:val="59B7DF162A1146798C9C88034A737ACE"/>
    <w:rsid w:val="00B16676"/>
    <w:rPr>
      <w:lang w:val="en-US" w:eastAsia="en-US"/>
    </w:rPr>
  </w:style>
  <w:style w:type="paragraph" w:customStyle="1" w:styleId="A9967AED87F7452E88E27460209F764D">
    <w:name w:val="A9967AED87F7452E88E27460209F764D"/>
    <w:rsid w:val="003B30D9"/>
    <w:pPr>
      <w:spacing w:after="160" w:line="259" w:lineRule="auto"/>
    </w:pPr>
    <w:rPr>
      <w:lang w:val="en-US" w:eastAsia="en-US"/>
    </w:rPr>
  </w:style>
  <w:style w:type="paragraph" w:customStyle="1" w:styleId="478F224FB5ED4E3B82478AC2A133DE04">
    <w:name w:val="478F224FB5ED4E3B82478AC2A133DE04"/>
    <w:rsid w:val="003B30D9"/>
    <w:pPr>
      <w:spacing w:after="160" w:line="259" w:lineRule="auto"/>
    </w:pPr>
    <w:rPr>
      <w:lang w:val="en-US" w:eastAsia="en-US"/>
    </w:rPr>
  </w:style>
  <w:style w:type="paragraph" w:customStyle="1" w:styleId="E4AF60C6CB1C4143BC3CDFE097AC8409">
    <w:name w:val="E4AF60C6CB1C4143BC3CDFE097AC8409"/>
    <w:rsid w:val="003B30D9"/>
    <w:pPr>
      <w:spacing w:after="160" w:line="259" w:lineRule="auto"/>
    </w:pPr>
    <w:rPr>
      <w:lang w:val="en-US" w:eastAsia="en-US"/>
    </w:rPr>
  </w:style>
  <w:style w:type="paragraph" w:customStyle="1" w:styleId="2FDCEE1E535F4B3E8906E4050E0E32F5">
    <w:name w:val="2FDCEE1E535F4B3E8906E4050E0E32F5"/>
    <w:rsid w:val="003B30D9"/>
    <w:pPr>
      <w:spacing w:after="160" w:line="259" w:lineRule="auto"/>
    </w:pPr>
    <w:rPr>
      <w:lang w:val="en-US" w:eastAsia="en-US"/>
    </w:rPr>
  </w:style>
  <w:style w:type="paragraph" w:customStyle="1" w:styleId="B22756B2B6D8490AB7E3E8B8D547C156">
    <w:name w:val="B22756B2B6D8490AB7E3E8B8D547C156"/>
    <w:rsid w:val="003B30D9"/>
    <w:pPr>
      <w:spacing w:after="160" w:line="259" w:lineRule="auto"/>
    </w:pPr>
    <w:rPr>
      <w:lang w:val="en-US" w:eastAsia="en-US"/>
    </w:rPr>
  </w:style>
  <w:style w:type="paragraph" w:customStyle="1" w:styleId="0C1F7F37E33745FF821E1595E9696AD8">
    <w:name w:val="0C1F7F37E33745FF821E1595E9696AD8"/>
    <w:rsid w:val="003B30D9"/>
    <w:pPr>
      <w:spacing w:after="160" w:line="259" w:lineRule="auto"/>
    </w:pPr>
    <w:rPr>
      <w:lang w:val="en-US" w:eastAsia="en-US"/>
    </w:rPr>
  </w:style>
  <w:style w:type="paragraph" w:customStyle="1" w:styleId="DC3A7B1F5CB74EFDBE5978E3B9A8FEC1">
    <w:name w:val="DC3A7B1F5CB74EFDBE5978E3B9A8FEC1"/>
    <w:rsid w:val="003B30D9"/>
    <w:pPr>
      <w:spacing w:after="160" w:line="259" w:lineRule="auto"/>
    </w:pPr>
    <w:rPr>
      <w:lang w:val="en-US" w:eastAsia="en-US"/>
    </w:rPr>
  </w:style>
  <w:style w:type="paragraph" w:customStyle="1" w:styleId="58FB3044073E40279267CAE7B8A43A8A">
    <w:name w:val="58FB3044073E40279267CAE7B8A43A8A"/>
    <w:rsid w:val="003B30D9"/>
    <w:pPr>
      <w:spacing w:after="160" w:line="259" w:lineRule="auto"/>
    </w:pPr>
    <w:rPr>
      <w:lang w:val="en-US" w:eastAsia="en-US"/>
    </w:rPr>
  </w:style>
  <w:style w:type="paragraph" w:customStyle="1" w:styleId="812582ACB334436F9FC7772CA6F70DC8">
    <w:name w:val="812582ACB334436F9FC7772CA6F70DC8"/>
    <w:rsid w:val="003B30D9"/>
    <w:pPr>
      <w:spacing w:after="160" w:line="259" w:lineRule="auto"/>
    </w:pPr>
    <w:rPr>
      <w:lang w:val="en-US" w:eastAsia="en-US"/>
    </w:rPr>
  </w:style>
  <w:style w:type="paragraph" w:customStyle="1" w:styleId="1C73FE953BA341D788AAD798F98442A8">
    <w:name w:val="1C73FE953BA341D788AAD798F98442A8"/>
    <w:rsid w:val="003B30D9"/>
    <w:pPr>
      <w:spacing w:after="160" w:line="259" w:lineRule="auto"/>
    </w:pPr>
    <w:rPr>
      <w:lang w:val="en-US" w:eastAsia="en-US"/>
    </w:rPr>
  </w:style>
  <w:style w:type="paragraph" w:customStyle="1" w:styleId="A2966C3E0E504DB79EC42E77DD258D29">
    <w:name w:val="A2966C3E0E504DB79EC42E77DD258D29"/>
    <w:rsid w:val="003B30D9"/>
    <w:pPr>
      <w:spacing w:after="160" w:line="259" w:lineRule="auto"/>
    </w:pPr>
    <w:rPr>
      <w:lang w:val="en-US" w:eastAsia="en-US"/>
    </w:rPr>
  </w:style>
  <w:style w:type="paragraph" w:customStyle="1" w:styleId="BAB6E88A98EC40EF8B54AFF9AD2D81B6">
    <w:name w:val="BAB6E88A98EC40EF8B54AFF9AD2D81B6"/>
    <w:rsid w:val="003B30D9"/>
    <w:pPr>
      <w:spacing w:after="160" w:line="259" w:lineRule="auto"/>
    </w:pPr>
    <w:rPr>
      <w:lang w:val="en-US" w:eastAsia="en-US"/>
    </w:rPr>
  </w:style>
  <w:style w:type="paragraph" w:customStyle="1" w:styleId="2719DE79422142CAA9974A6700D9E198">
    <w:name w:val="2719DE79422142CAA9974A6700D9E198"/>
    <w:rsid w:val="003B30D9"/>
    <w:pPr>
      <w:spacing w:after="160" w:line="259" w:lineRule="auto"/>
    </w:pPr>
    <w:rPr>
      <w:lang w:val="en-US" w:eastAsia="en-US"/>
    </w:rPr>
  </w:style>
  <w:style w:type="paragraph" w:customStyle="1" w:styleId="A8D0A99EC770438F895AE06606CE3969">
    <w:name w:val="A8D0A99EC770438F895AE06606CE3969"/>
    <w:rsid w:val="003B30D9"/>
    <w:pPr>
      <w:spacing w:after="160" w:line="259" w:lineRule="auto"/>
    </w:pPr>
    <w:rPr>
      <w:lang w:val="en-US" w:eastAsia="en-US"/>
    </w:rPr>
  </w:style>
  <w:style w:type="paragraph" w:customStyle="1" w:styleId="7080C49E257D4206B50C42817C49E22A">
    <w:name w:val="7080C49E257D4206B50C42817C49E22A"/>
    <w:rsid w:val="003B30D9"/>
    <w:pPr>
      <w:spacing w:after="160" w:line="259" w:lineRule="auto"/>
    </w:pPr>
    <w:rPr>
      <w:lang w:val="en-US" w:eastAsia="en-US"/>
    </w:rPr>
  </w:style>
  <w:style w:type="paragraph" w:customStyle="1" w:styleId="37322E94B9154134BFC2B6B4192DBF3D">
    <w:name w:val="37322E94B9154134BFC2B6B4192DBF3D"/>
    <w:rsid w:val="003B30D9"/>
    <w:pPr>
      <w:spacing w:after="160" w:line="259" w:lineRule="auto"/>
    </w:pPr>
    <w:rPr>
      <w:lang w:val="en-US" w:eastAsia="en-US"/>
    </w:rPr>
  </w:style>
  <w:style w:type="paragraph" w:customStyle="1" w:styleId="20E8C77BEE394AD2A7424CB3CBEC0B3F">
    <w:name w:val="20E8C77BEE394AD2A7424CB3CBEC0B3F"/>
    <w:rsid w:val="003B30D9"/>
    <w:pPr>
      <w:spacing w:after="160" w:line="259" w:lineRule="auto"/>
    </w:pPr>
    <w:rPr>
      <w:lang w:val="en-US" w:eastAsia="en-US"/>
    </w:rPr>
  </w:style>
  <w:style w:type="paragraph" w:customStyle="1" w:styleId="90C2C14E3EDB4AC3A44B81DF69B8971E">
    <w:name w:val="90C2C14E3EDB4AC3A44B81DF69B8971E"/>
    <w:rsid w:val="003B30D9"/>
    <w:pPr>
      <w:spacing w:after="160" w:line="259" w:lineRule="auto"/>
    </w:pPr>
    <w:rPr>
      <w:lang w:val="en-US" w:eastAsia="en-US"/>
    </w:rPr>
  </w:style>
  <w:style w:type="paragraph" w:customStyle="1" w:styleId="80642206FAF14DC2A3F5702B4D3D4A5C">
    <w:name w:val="80642206FAF14DC2A3F5702B4D3D4A5C"/>
    <w:rsid w:val="003B30D9"/>
    <w:pPr>
      <w:spacing w:after="160" w:line="259" w:lineRule="auto"/>
    </w:pPr>
    <w:rPr>
      <w:lang w:val="en-US" w:eastAsia="en-US"/>
    </w:rPr>
  </w:style>
  <w:style w:type="paragraph" w:customStyle="1" w:styleId="6D73AB3EF75A4A6AB90AED3F975B6A35">
    <w:name w:val="6D73AB3EF75A4A6AB90AED3F975B6A35"/>
    <w:rsid w:val="003B30D9"/>
    <w:pPr>
      <w:spacing w:after="160" w:line="259" w:lineRule="auto"/>
    </w:pPr>
    <w:rPr>
      <w:lang w:val="en-US" w:eastAsia="en-US"/>
    </w:rPr>
  </w:style>
  <w:style w:type="paragraph" w:customStyle="1" w:styleId="2A9F43FAB2AF415686409131889423BA">
    <w:name w:val="2A9F43FAB2AF415686409131889423BA"/>
    <w:rsid w:val="003B30D9"/>
    <w:pPr>
      <w:spacing w:after="160" w:line="259" w:lineRule="auto"/>
    </w:pPr>
    <w:rPr>
      <w:lang w:val="en-US" w:eastAsia="en-US"/>
    </w:rPr>
  </w:style>
  <w:style w:type="paragraph" w:customStyle="1" w:styleId="2873F395AEB94A34913FAA1D6778ED07">
    <w:name w:val="2873F395AEB94A34913FAA1D6778ED07"/>
    <w:rsid w:val="003B30D9"/>
    <w:pPr>
      <w:spacing w:after="160" w:line="259" w:lineRule="auto"/>
    </w:pPr>
    <w:rPr>
      <w:lang w:val="en-US" w:eastAsia="en-US"/>
    </w:rPr>
  </w:style>
  <w:style w:type="paragraph" w:customStyle="1" w:styleId="478F224FB5ED4E3B82478AC2A133DE041">
    <w:name w:val="478F224FB5ED4E3B82478AC2A133DE04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AF60C6CB1C4143BC3CDFE097AC84091">
    <w:name w:val="E4AF60C6CB1C4143BC3CDFE097AC8409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DCEE1E535F4B3E8906E4050E0E32F51">
    <w:name w:val="2FDCEE1E535F4B3E8906E4050E0E32F5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2756B2B6D8490AB7E3E8B8D547C1561">
    <w:name w:val="B22756B2B6D8490AB7E3E8B8D547C156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1F7F37E33745FF821E1595E9696AD81">
    <w:name w:val="0C1F7F37E33745FF821E1595E9696AD8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3A7B1F5CB74EFDBE5978E3B9A8FEC11">
    <w:name w:val="DC3A7B1F5CB74EFDBE5978E3B9A8FEC1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8FB3044073E40279267CAE7B8A43A8A1">
    <w:name w:val="58FB3044073E40279267CAE7B8A43A8A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2582ACB334436F9FC7772CA6F70DC81">
    <w:name w:val="812582ACB334436F9FC7772CA6F70DC81"/>
    <w:rsid w:val="003B30D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32"/>
      <w:szCs w:val="32"/>
      <w:lang w:val="en-US" w:eastAsia="en-US"/>
    </w:rPr>
  </w:style>
  <w:style w:type="paragraph" w:customStyle="1" w:styleId="1C73FE953BA341D788AAD798F98442A81">
    <w:name w:val="1C73FE953BA341D788AAD798F98442A81"/>
    <w:rsid w:val="003B30D9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 w:eastAsia="en-US"/>
    </w:rPr>
  </w:style>
  <w:style w:type="paragraph" w:customStyle="1" w:styleId="A2966C3E0E504DB79EC42E77DD258D291">
    <w:name w:val="A2966C3E0E504DB79EC42E77DD258D291"/>
    <w:rsid w:val="003B30D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AB6E88A98EC40EF8B54AFF9AD2D81B61">
    <w:name w:val="BAB6E88A98EC40EF8B54AFF9AD2D81B61"/>
    <w:rsid w:val="003B30D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719DE79422142CAA9974A6700D9E1981">
    <w:name w:val="2719DE79422142CAA9974A6700D9E198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D0A99EC770438F895AE06606CE39691">
    <w:name w:val="A8D0A99EC770438F895AE06606CE39691"/>
    <w:rsid w:val="003B30D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322E94B9154134BFC2B6B4192DBF3D1">
    <w:name w:val="37322E94B9154134BFC2B6B4192DBF3D1"/>
    <w:rsid w:val="003B30D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0C2C14E3EDB4AC3A44B81DF69B8971E1">
    <w:name w:val="90C2C14E3EDB4AC3A44B81DF69B8971E1"/>
    <w:rsid w:val="003B30D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6D73AB3EF75A4A6AB90AED3F975B6A351">
    <w:name w:val="6D73AB3EF75A4A6AB90AED3F975B6A351"/>
    <w:rsid w:val="003B30D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2A9F43FAB2AF415686409131889423BA1">
    <w:name w:val="2A9F43FAB2AF415686409131889423BA1"/>
    <w:rsid w:val="003B30D9"/>
    <w:pPr>
      <w:widowControl w:val="0"/>
      <w:spacing w:before="120" w:after="120" w:line="240" w:lineRule="auto"/>
      <w:ind w:left="142" w:right="239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28785EA04B1414386AD934BADC47E34">
    <w:name w:val="328785EA04B1414386AD934BADC47E34"/>
    <w:rsid w:val="003B30D9"/>
    <w:pPr>
      <w:spacing w:after="160" w:line="259" w:lineRule="auto"/>
    </w:pPr>
    <w:rPr>
      <w:lang w:val="en-US" w:eastAsia="en-US"/>
    </w:rPr>
  </w:style>
  <w:style w:type="paragraph" w:customStyle="1" w:styleId="02DD788FAF724AEC992237EBB399521D">
    <w:name w:val="02DD788FAF724AEC992237EBB399521D"/>
    <w:rsid w:val="003B30D9"/>
    <w:pPr>
      <w:spacing w:after="160" w:line="259" w:lineRule="auto"/>
    </w:pPr>
    <w:rPr>
      <w:lang w:val="en-US" w:eastAsia="en-US"/>
    </w:rPr>
  </w:style>
  <w:style w:type="paragraph" w:customStyle="1" w:styleId="450D6AFDDF504423858308FE484560AF">
    <w:name w:val="450D6AFDDF504423858308FE484560AF"/>
    <w:rsid w:val="003B30D9"/>
    <w:pPr>
      <w:spacing w:after="160" w:line="259" w:lineRule="auto"/>
    </w:pPr>
    <w:rPr>
      <w:lang w:val="en-US" w:eastAsia="en-US"/>
    </w:rPr>
  </w:style>
  <w:style w:type="paragraph" w:customStyle="1" w:styleId="9D84886285D24613BA48C46C0BEFB872">
    <w:name w:val="9D84886285D24613BA48C46C0BEFB872"/>
    <w:rsid w:val="0039372C"/>
    <w:pPr>
      <w:spacing w:after="160" w:line="259" w:lineRule="auto"/>
    </w:pPr>
    <w:rPr>
      <w:lang w:val="en-US" w:eastAsia="en-US"/>
    </w:rPr>
  </w:style>
  <w:style w:type="paragraph" w:customStyle="1" w:styleId="B2680FE1164241F79911C2FB594FF165">
    <w:name w:val="B2680FE1164241F79911C2FB594FF165"/>
    <w:rsid w:val="0039372C"/>
    <w:pPr>
      <w:spacing w:after="160" w:line="259" w:lineRule="auto"/>
    </w:pPr>
    <w:rPr>
      <w:lang w:val="en-US" w:eastAsia="en-US"/>
    </w:rPr>
  </w:style>
  <w:style w:type="paragraph" w:customStyle="1" w:styleId="963658D5DEA340E881C8D8C142E3D46E">
    <w:name w:val="963658D5DEA340E881C8D8C142E3D46E"/>
    <w:rsid w:val="0039372C"/>
    <w:pPr>
      <w:spacing w:after="160" w:line="259" w:lineRule="auto"/>
    </w:pPr>
    <w:rPr>
      <w:lang w:val="en-US" w:eastAsia="en-US"/>
    </w:rPr>
  </w:style>
  <w:style w:type="paragraph" w:customStyle="1" w:styleId="C93237D522644547825FB2D9ADEE8088">
    <w:name w:val="C93237D522644547825FB2D9ADEE8088"/>
    <w:rsid w:val="0039372C"/>
    <w:pPr>
      <w:spacing w:after="160" w:line="259" w:lineRule="auto"/>
    </w:pPr>
    <w:rPr>
      <w:lang w:val="en-US" w:eastAsia="en-US"/>
    </w:rPr>
  </w:style>
  <w:style w:type="paragraph" w:customStyle="1" w:styleId="C5463C1A6C7E4285BA7409967BF3FD35">
    <w:name w:val="C5463C1A6C7E4285BA7409967BF3FD35"/>
    <w:rsid w:val="0039372C"/>
    <w:pPr>
      <w:spacing w:after="160" w:line="259" w:lineRule="auto"/>
    </w:pPr>
    <w:rPr>
      <w:lang w:val="en-US" w:eastAsia="en-US"/>
    </w:rPr>
  </w:style>
  <w:style w:type="paragraph" w:customStyle="1" w:styleId="B0C0062F02954F92A59D14B7DB736CA2">
    <w:name w:val="B0C0062F02954F92A59D14B7DB736CA2"/>
    <w:rsid w:val="0039372C"/>
    <w:pPr>
      <w:spacing w:after="160" w:line="259" w:lineRule="auto"/>
    </w:pPr>
    <w:rPr>
      <w:lang w:val="en-US" w:eastAsia="en-US"/>
    </w:rPr>
  </w:style>
  <w:style w:type="paragraph" w:customStyle="1" w:styleId="71B2C93619944436935875AF1622D522">
    <w:name w:val="71B2C93619944436935875AF1622D522"/>
    <w:rsid w:val="0039372C"/>
    <w:pPr>
      <w:spacing w:after="160" w:line="259" w:lineRule="auto"/>
    </w:pPr>
    <w:rPr>
      <w:lang w:val="en-US" w:eastAsia="en-US"/>
    </w:rPr>
  </w:style>
  <w:style w:type="paragraph" w:customStyle="1" w:styleId="49DD0732B7EA4501BB684D41501DC80D">
    <w:name w:val="49DD0732B7EA4501BB684D41501DC80D"/>
    <w:rsid w:val="0039372C"/>
    <w:pPr>
      <w:spacing w:after="160" w:line="259" w:lineRule="auto"/>
    </w:pPr>
    <w:rPr>
      <w:lang w:val="en-US" w:eastAsia="en-US"/>
    </w:rPr>
  </w:style>
  <w:style w:type="paragraph" w:customStyle="1" w:styleId="A91335A26EC44076A94B1802E03372E4">
    <w:name w:val="A91335A26EC44076A94B1802E03372E4"/>
    <w:rsid w:val="0039372C"/>
    <w:pPr>
      <w:spacing w:after="160" w:line="259" w:lineRule="auto"/>
    </w:pPr>
    <w:rPr>
      <w:lang w:val="en-US" w:eastAsia="en-US"/>
    </w:rPr>
  </w:style>
  <w:style w:type="paragraph" w:customStyle="1" w:styleId="A94D9EBCB7E4487CAE85BA6CB0AA6179">
    <w:name w:val="A94D9EBCB7E4487CAE85BA6CB0AA6179"/>
    <w:rsid w:val="0039372C"/>
    <w:pPr>
      <w:spacing w:after="160" w:line="259" w:lineRule="auto"/>
    </w:pPr>
    <w:rPr>
      <w:lang w:val="en-US" w:eastAsia="en-US"/>
    </w:rPr>
  </w:style>
  <w:style w:type="paragraph" w:customStyle="1" w:styleId="FE8E4394FCC247EC94DC22AC3C8F79A2">
    <w:name w:val="FE8E4394FCC247EC94DC22AC3C8F79A2"/>
    <w:rsid w:val="0039372C"/>
    <w:pPr>
      <w:spacing w:after="160" w:line="259" w:lineRule="auto"/>
    </w:pPr>
    <w:rPr>
      <w:lang w:val="en-US" w:eastAsia="en-US"/>
    </w:rPr>
  </w:style>
  <w:style w:type="paragraph" w:customStyle="1" w:styleId="BBD4363D900048A28FB0107F311C0AA9">
    <w:name w:val="BBD4363D900048A28FB0107F311C0AA9"/>
    <w:rsid w:val="0039372C"/>
    <w:pPr>
      <w:spacing w:after="160" w:line="259" w:lineRule="auto"/>
    </w:pPr>
    <w:rPr>
      <w:lang w:val="en-US" w:eastAsia="en-US"/>
    </w:rPr>
  </w:style>
  <w:style w:type="paragraph" w:customStyle="1" w:styleId="CB94A2FEBADF4E2A9BD8082296530A58">
    <w:name w:val="CB94A2FEBADF4E2A9BD8082296530A58"/>
    <w:rsid w:val="0039372C"/>
    <w:pPr>
      <w:spacing w:after="160" w:line="259" w:lineRule="auto"/>
    </w:pPr>
    <w:rPr>
      <w:lang w:val="en-US" w:eastAsia="en-US"/>
    </w:rPr>
  </w:style>
  <w:style w:type="paragraph" w:customStyle="1" w:styleId="F051A8B3C00D4BF78F14485844DC5A26">
    <w:name w:val="F051A8B3C00D4BF78F14485844DC5A26"/>
    <w:rsid w:val="001253D5"/>
    <w:pPr>
      <w:spacing w:after="160" w:line="259" w:lineRule="auto"/>
    </w:pPr>
    <w:rPr>
      <w:lang w:val="en-US" w:eastAsia="en-US"/>
    </w:rPr>
  </w:style>
  <w:style w:type="paragraph" w:customStyle="1" w:styleId="822B7BB7779C475AB4BE22604DAA8B49">
    <w:name w:val="822B7BB7779C475AB4BE22604DAA8B49"/>
    <w:rsid w:val="001253D5"/>
    <w:pPr>
      <w:spacing w:after="160" w:line="259" w:lineRule="auto"/>
    </w:pPr>
    <w:rPr>
      <w:lang w:val="en-US" w:eastAsia="en-US"/>
    </w:rPr>
  </w:style>
  <w:style w:type="paragraph" w:customStyle="1" w:styleId="93B2AF4E855644969B5192D5A33E23E1">
    <w:name w:val="93B2AF4E855644969B5192D5A33E23E1"/>
    <w:rsid w:val="001253D5"/>
    <w:pPr>
      <w:spacing w:after="160" w:line="259" w:lineRule="auto"/>
    </w:pPr>
    <w:rPr>
      <w:lang w:val="en-US" w:eastAsia="en-US"/>
    </w:rPr>
  </w:style>
  <w:style w:type="paragraph" w:customStyle="1" w:styleId="73053979D51044519CE11039C4B36EF4">
    <w:name w:val="73053979D51044519CE11039C4B36EF4"/>
    <w:rsid w:val="001253D5"/>
    <w:pPr>
      <w:spacing w:after="160" w:line="259" w:lineRule="auto"/>
    </w:pPr>
    <w:rPr>
      <w:lang w:val="en-US" w:eastAsia="en-US"/>
    </w:rPr>
  </w:style>
  <w:style w:type="character" w:customStyle="1" w:styleId="Headline">
    <w:name w:val="Headline"/>
    <w:basedOn w:val="DefaultParagraphFont"/>
    <w:uiPriority w:val="1"/>
    <w:qFormat/>
    <w:rsid w:val="001253D5"/>
    <w:rPr>
      <w:rFonts w:ascii="Arial" w:hAnsi="Arial"/>
      <w:sz w:val="16"/>
    </w:rPr>
  </w:style>
  <w:style w:type="paragraph" w:customStyle="1" w:styleId="7325077920DB41198725F55025120E08">
    <w:name w:val="7325077920DB41198725F55025120E08"/>
    <w:rsid w:val="001253D5"/>
    <w:pPr>
      <w:spacing w:after="160" w:line="259" w:lineRule="auto"/>
    </w:pPr>
    <w:rPr>
      <w:lang w:val="en-US" w:eastAsia="en-US"/>
    </w:rPr>
  </w:style>
  <w:style w:type="paragraph" w:customStyle="1" w:styleId="1EEAB133359E4717BEC915B7CA442C8A">
    <w:name w:val="1EEAB133359E4717BEC915B7CA442C8A"/>
    <w:rsid w:val="001253D5"/>
    <w:pPr>
      <w:spacing w:after="160" w:line="259" w:lineRule="auto"/>
    </w:pPr>
    <w:rPr>
      <w:lang w:val="en-US" w:eastAsia="en-US"/>
    </w:rPr>
  </w:style>
  <w:style w:type="paragraph" w:customStyle="1" w:styleId="CD54044E772644709C5C657F2F1D9A24">
    <w:name w:val="CD54044E772644709C5C657F2F1D9A24"/>
    <w:rsid w:val="001253D5"/>
    <w:pPr>
      <w:spacing w:after="160" w:line="259" w:lineRule="auto"/>
    </w:pPr>
    <w:rPr>
      <w:lang w:val="en-US" w:eastAsia="en-US"/>
    </w:rPr>
  </w:style>
  <w:style w:type="paragraph" w:customStyle="1" w:styleId="8A4F5D270D934E3B8C8A914215540BE0">
    <w:name w:val="8A4F5D270D934E3B8C8A914215540BE0"/>
    <w:rsid w:val="001253D5"/>
    <w:pPr>
      <w:spacing w:after="160" w:line="259" w:lineRule="auto"/>
    </w:pPr>
    <w:rPr>
      <w:lang w:val="en-US" w:eastAsia="en-US"/>
    </w:rPr>
  </w:style>
  <w:style w:type="paragraph" w:customStyle="1" w:styleId="B187B245613F4C3BBA497439AC377967">
    <w:name w:val="B187B245613F4C3BBA497439AC377967"/>
    <w:rsid w:val="001253D5"/>
    <w:pPr>
      <w:spacing w:after="160" w:line="259" w:lineRule="auto"/>
    </w:pPr>
    <w:rPr>
      <w:lang w:val="en-US" w:eastAsia="en-US"/>
    </w:rPr>
  </w:style>
  <w:style w:type="paragraph" w:customStyle="1" w:styleId="35A06568D7864DCD99A9235C1B280FFE">
    <w:name w:val="35A06568D7864DCD99A9235C1B280FFE"/>
    <w:rsid w:val="001253D5"/>
    <w:pPr>
      <w:spacing w:after="160" w:line="259" w:lineRule="auto"/>
    </w:pPr>
    <w:rPr>
      <w:lang w:val="en-US" w:eastAsia="en-US"/>
    </w:rPr>
  </w:style>
  <w:style w:type="paragraph" w:customStyle="1" w:styleId="5882FA558C3E4DF4B59C4303D4991E3F">
    <w:name w:val="5882FA558C3E4DF4B59C4303D4991E3F"/>
    <w:rsid w:val="001253D5"/>
    <w:pPr>
      <w:spacing w:after="160" w:line="259" w:lineRule="auto"/>
    </w:pPr>
    <w:rPr>
      <w:lang w:val="en-US" w:eastAsia="en-US"/>
    </w:rPr>
  </w:style>
  <w:style w:type="paragraph" w:customStyle="1" w:styleId="2CDA66225A0F452B926486AB4FF344B3">
    <w:name w:val="2CDA66225A0F452B926486AB4FF344B3"/>
    <w:rsid w:val="001253D5"/>
    <w:pPr>
      <w:spacing w:after="160" w:line="259" w:lineRule="auto"/>
    </w:pPr>
    <w:rPr>
      <w:lang w:val="en-US" w:eastAsia="en-US"/>
    </w:rPr>
  </w:style>
  <w:style w:type="paragraph" w:customStyle="1" w:styleId="572F94AA5C26483EAE473FE0F28290AC">
    <w:name w:val="572F94AA5C26483EAE473FE0F28290AC"/>
    <w:rsid w:val="001253D5"/>
    <w:pPr>
      <w:spacing w:after="160" w:line="259" w:lineRule="auto"/>
    </w:pPr>
    <w:rPr>
      <w:lang w:val="en-US" w:eastAsia="en-US"/>
    </w:rPr>
  </w:style>
  <w:style w:type="paragraph" w:customStyle="1" w:styleId="91B70BC2D586497C866B481E92EF6392">
    <w:name w:val="91B70BC2D586497C866B481E92EF6392"/>
    <w:rsid w:val="001253D5"/>
    <w:pPr>
      <w:spacing w:after="160" w:line="259" w:lineRule="auto"/>
    </w:pPr>
    <w:rPr>
      <w:lang w:val="en-US" w:eastAsia="en-US"/>
    </w:rPr>
  </w:style>
  <w:style w:type="paragraph" w:customStyle="1" w:styleId="D702D0D8C6264BC2813F35F4EB825845">
    <w:name w:val="D702D0D8C6264BC2813F35F4EB825845"/>
    <w:rsid w:val="001253D5"/>
    <w:pPr>
      <w:spacing w:after="160" w:line="259" w:lineRule="auto"/>
    </w:pPr>
    <w:rPr>
      <w:lang w:val="en-US" w:eastAsia="en-US"/>
    </w:rPr>
  </w:style>
  <w:style w:type="paragraph" w:customStyle="1" w:styleId="1BB211E3D84C4548B655F3B26AC5FC50">
    <w:name w:val="1BB211E3D84C4548B655F3B26AC5FC50"/>
    <w:rsid w:val="001253D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DB0D-69F0-446A-B7A1-DF64E03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khalin Energy</Company>
  <LinksUpToDate>false</LinksUpToDate>
  <CharactersWithSpaces>47219</CharactersWithSpaces>
  <SharedDoc>false</SharedDoc>
  <HLinks>
    <vt:vector size="114" baseType="variant"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918269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918268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91826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918266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91826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91826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91826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918262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91826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91826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91825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91825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91825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91825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1825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1825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1825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1825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18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trlDc</dc:subject>
  <dc:creator>Natalia Zhilyakova</dc:creator>
  <cp:lastModifiedBy>Pak, Alexey IT/IM</cp:lastModifiedBy>
  <cp:revision>1</cp:revision>
  <cp:lastPrinted>2017-12-07T06:27:00Z</cp:lastPrinted>
  <dcterms:created xsi:type="dcterms:W3CDTF">2023-09-08T01:13:00Z</dcterms:created>
  <dcterms:modified xsi:type="dcterms:W3CDTF">2023-09-08T01:13:00Z</dcterms:modified>
</cp:coreProperties>
</file>